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25C3" w14:textId="4A421AFA" w:rsidR="008678AF" w:rsidRPr="004D7B09" w:rsidRDefault="00FF46E1" w:rsidP="00365E66">
      <w:pPr>
        <w:pStyle w:val="Title"/>
        <w:spacing w:line="360" w:lineRule="auto"/>
        <w:jc w:val="center"/>
        <w:rPr>
          <w:color w:val="427B2C" w:themeColor="accent2"/>
          <w:sz w:val="44"/>
          <w:szCs w:val="44"/>
        </w:rPr>
      </w:pPr>
      <w:r w:rsidRPr="004D7B09">
        <w:rPr>
          <w:color w:val="427B2C" w:themeColor="accent2"/>
          <w:sz w:val="44"/>
          <w:szCs w:val="44"/>
        </w:rPr>
        <w:t>Continental Marshals Service</w:t>
      </w:r>
    </w:p>
    <w:p w14:paraId="5A1725C4" w14:textId="77777777" w:rsidR="008678AF" w:rsidRPr="004D7B09" w:rsidRDefault="00FF46E1" w:rsidP="00365E66">
      <w:pPr>
        <w:pStyle w:val="Title"/>
        <w:spacing w:line="360" w:lineRule="auto"/>
        <w:jc w:val="center"/>
        <w:rPr>
          <w:color w:val="427B2C" w:themeColor="accent2"/>
          <w:sz w:val="44"/>
          <w:szCs w:val="44"/>
        </w:rPr>
      </w:pPr>
      <w:r w:rsidRPr="004D7B09">
        <w:rPr>
          <w:color w:val="427B2C" w:themeColor="accent2"/>
          <w:sz w:val="44"/>
          <w:szCs w:val="44"/>
        </w:rPr>
        <w:t>Main Examination - Study Guide</w:t>
      </w:r>
    </w:p>
    <w:p w14:paraId="5A1725C5" w14:textId="77777777" w:rsidR="008678AF" w:rsidRPr="00BC39AB" w:rsidRDefault="00FF46E1" w:rsidP="003F3BDE">
      <w:pPr>
        <w:spacing w:line="360" w:lineRule="auto"/>
        <w:jc w:val="center"/>
        <w:rPr>
          <w:b/>
          <w:sz w:val="28"/>
          <w:szCs w:val="28"/>
        </w:rPr>
      </w:pPr>
      <w:r w:rsidRPr="00BC39AB">
        <w:rPr>
          <w:b/>
          <w:sz w:val="28"/>
          <w:szCs w:val="28"/>
        </w:rPr>
        <w:t>37 Featured Articles</w:t>
      </w:r>
    </w:p>
    <w:p w14:paraId="5A1725C6" w14:textId="77777777" w:rsidR="008678AF" w:rsidRPr="00BC39AB" w:rsidRDefault="00FF46E1" w:rsidP="003F3BDE">
      <w:pPr>
        <w:spacing w:line="360" w:lineRule="auto"/>
        <w:jc w:val="center"/>
        <w:rPr>
          <w:color w:val="0070C0"/>
          <w:sz w:val="16"/>
          <w:szCs w:val="16"/>
        </w:rPr>
      </w:pPr>
      <w:r w:rsidRPr="00BC39AB">
        <w:rPr>
          <w:color w:val="0070C0"/>
          <w:sz w:val="16"/>
          <w:szCs w:val="16"/>
        </w:rPr>
        <w:t>searchannavonreitz.com</w:t>
      </w:r>
    </w:p>
    <w:p w14:paraId="5A1725C8" w14:textId="77777777" w:rsidR="008678AF" w:rsidRPr="00BC39AB" w:rsidRDefault="008678AF" w:rsidP="003F3BDE">
      <w:pPr>
        <w:spacing w:line="360" w:lineRule="auto"/>
        <w:rPr>
          <w:b/>
          <w:sz w:val="28"/>
          <w:szCs w:val="28"/>
        </w:rPr>
      </w:pPr>
    </w:p>
    <w:p w14:paraId="5A1725C9" w14:textId="2331C24D" w:rsidR="008678AF" w:rsidRPr="00BC39AB" w:rsidRDefault="00FF46E1" w:rsidP="003F3BDE">
      <w:pPr>
        <w:pStyle w:val="Heading1"/>
        <w:spacing w:line="360" w:lineRule="auto"/>
      </w:pPr>
      <w:r w:rsidRPr="00BC39AB">
        <w:t>Public Law</w:t>
      </w:r>
      <w:r w:rsidR="006B23A3" w:rsidRPr="00BC39AB">
        <w:t xml:space="preserve"> Section</w:t>
      </w:r>
    </w:p>
    <w:p w14:paraId="6F01C8D6" w14:textId="77777777" w:rsidR="006B23A3" w:rsidRPr="00BC39AB" w:rsidRDefault="006B23A3" w:rsidP="006B23A3"/>
    <w:p w14:paraId="5696BE41" w14:textId="700DAD69" w:rsidR="0086502E" w:rsidRPr="00BC39AB" w:rsidRDefault="00FF46E1" w:rsidP="003F3BDE">
      <w:pPr>
        <w:pStyle w:val="Heading2"/>
        <w:spacing w:line="360" w:lineRule="auto"/>
      </w:pPr>
      <w:r w:rsidRPr="00BC39AB">
        <w:t>Article 66: Public Order Timeline</w:t>
      </w:r>
    </w:p>
    <w:p w14:paraId="1AFD1558" w14:textId="1C78D490" w:rsidR="00AB7218" w:rsidRPr="00BC39AB" w:rsidRDefault="00AB7218" w:rsidP="003F3BDE">
      <w:pPr>
        <w:spacing w:line="360" w:lineRule="auto"/>
        <w:rPr>
          <w:b/>
          <w:bCs/>
        </w:rPr>
      </w:pPr>
      <w:r w:rsidRPr="00BC39AB">
        <w:rPr>
          <w:b/>
          <w:bCs/>
        </w:rPr>
        <w:t>The</w:t>
      </w:r>
      <w:r w:rsidRPr="00BC39AB">
        <w:rPr>
          <w:b/>
          <w:bCs/>
          <w:spacing w:val="-4"/>
        </w:rPr>
        <w:t xml:space="preserve"> </w:t>
      </w:r>
      <w:r w:rsidRPr="00BC39AB">
        <w:rPr>
          <w:b/>
          <w:bCs/>
        </w:rPr>
        <w:t>Timeline</w:t>
      </w:r>
      <w:r w:rsidRPr="00BC39AB">
        <w:rPr>
          <w:b/>
          <w:bCs/>
          <w:spacing w:val="-1"/>
        </w:rPr>
        <w:t xml:space="preserve"> </w:t>
      </w:r>
      <w:r w:rsidRPr="00BC39AB">
        <w:rPr>
          <w:b/>
          <w:bCs/>
        </w:rPr>
        <w:t>of</w:t>
      </w:r>
      <w:r w:rsidRPr="00BC39AB">
        <w:rPr>
          <w:b/>
          <w:bCs/>
          <w:spacing w:val="-2"/>
        </w:rPr>
        <w:t xml:space="preserve"> </w:t>
      </w:r>
      <w:r w:rsidRPr="00BC39AB">
        <w:rPr>
          <w:b/>
          <w:bCs/>
        </w:rPr>
        <w:t>the</w:t>
      </w:r>
      <w:r w:rsidRPr="00BC39AB">
        <w:rPr>
          <w:b/>
          <w:bCs/>
          <w:spacing w:val="-4"/>
        </w:rPr>
        <w:t xml:space="preserve"> </w:t>
      </w:r>
      <w:r w:rsidRPr="00BC39AB">
        <w:rPr>
          <w:b/>
          <w:bCs/>
        </w:rPr>
        <w:t>Great</w:t>
      </w:r>
      <w:r w:rsidRPr="00BC39AB">
        <w:rPr>
          <w:b/>
          <w:bCs/>
          <w:spacing w:val="-1"/>
        </w:rPr>
        <w:t xml:space="preserve"> </w:t>
      </w:r>
      <w:r w:rsidRPr="00BC39AB">
        <w:rPr>
          <w:b/>
          <w:bCs/>
        </w:rPr>
        <w:t>Fraud</w:t>
      </w:r>
      <w:r w:rsidRPr="00BC39AB">
        <w:rPr>
          <w:b/>
          <w:bCs/>
          <w:spacing w:val="-2"/>
        </w:rPr>
        <w:t xml:space="preserve"> </w:t>
      </w:r>
      <w:r w:rsidRPr="00BC39AB">
        <w:rPr>
          <w:b/>
          <w:bCs/>
        </w:rPr>
        <w:t>and</w:t>
      </w:r>
      <w:r w:rsidRPr="00BC39AB">
        <w:rPr>
          <w:b/>
          <w:bCs/>
          <w:spacing w:val="-3"/>
        </w:rPr>
        <w:t xml:space="preserve"> </w:t>
      </w:r>
      <w:r w:rsidRPr="00BC39AB">
        <w:rPr>
          <w:b/>
          <w:bCs/>
        </w:rPr>
        <w:t>Declaration</w:t>
      </w:r>
      <w:r w:rsidRPr="00BC39AB">
        <w:rPr>
          <w:b/>
          <w:bCs/>
          <w:spacing w:val="-2"/>
        </w:rPr>
        <w:t xml:space="preserve"> </w:t>
      </w:r>
      <w:r w:rsidR="004D7B09" w:rsidRPr="00BC39AB">
        <w:rPr>
          <w:b/>
          <w:bCs/>
        </w:rPr>
        <w:t>of</w:t>
      </w:r>
      <w:r w:rsidRPr="00BC39AB">
        <w:rPr>
          <w:b/>
          <w:bCs/>
          <w:spacing w:val="-2"/>
        </w:rPr>
        <w:t xml:space="preserve"> </w:t>
      </w:r>
      <w:r w:rsidRPr="00BC39AB">
        <w:rPr>
          <w:b/>
          <w:bCs/>
          <w:spacing w:val="-5"/>
        </w:rPr>
        <w:t>Law</w:t>
      </w:r>
    </w:p>
    <w:p w14:paraId="014DE57E" w14:textId="1C6D1195" w:rsidR="00AB7218" w:rsidRPr="00BC39AB" w:rsidRDefault="00AB7218" w:rsidP="003F3BDE">
      <w:pPr>
        <w:spacing w:line="360" w:lineRule="auto"/>
      </w:pPr>
      <w:r w:rsidRPr="00BC39AB">
        <w:rPr>
          <w:b/>
        </w:rPr>
        <w:t xml:space="preserve">1754-1776: </w:t>
      </w:r>
      <w:r w:rsidRPr="00BC39AB">
        <w:t>The “United Colonies” take shape as a loose political association, and the First and Second Continental Congresses result.</w:t>
      </w:r>
    </w:p>
    <w:p w14:paraId="09321390" w14:textId="46A7B99D" w:rsidR="00AB7218" w:rsidRPr="00BC39AB" w:rsidRDefault="00AB7218" w:rsidP="003F3BDE">
      <w:pPr>
        <w:spacing w:line="360" w:lineRule="auto"/>
      </w:pPr>
      <w:r w:rsidRPr="00BC39AB">
        <w:rPr>
          <w:b/>
        </w:rPr>
        <w:t>1776:</w:t>
      </w:r>
      <w:r w:rsidRPr="00BC39AB">
        <w:rPr>
          <w:b/>
          <w:spacing w:val="-4"/>
        </w:rPr>
        <w:t xml:space="preserve"> </w:t>
      </w:r>
      <w:r w:rsidRPr="00BC39AB">
        <w:t>The</w:t>
      </w:r>
      <w:r w:rsidRPr="00BC39AB">
        <w:rPr>
          <w:spacing w:val="-3"/>
        </w:rPr>
        <w:t xml:space="preserve"> </w:t>
      </w:r>
      <w:r w:rsidRPr="00BC39AB">
        <w:t>Colonies</w:t>
      </w:r>
      <w:r w:rsidRPr="00BC39AB">
        <w:rPr>
          <w:spacing w:val="-3"/>
        </w:rPr>
        <w:t xml:space="preserve"> </w:t>
      </w:r>
      <w:r w:rsidRPr="00BC39AB">
        <w:t>declare</w:t>
      </w:r>
      <w:r w:rsidRPr="00BC39AB">
        <w:rPr>
          <w:spacing w:val="-3"/>
        </w:rPr>
        <w:t xml:space="preserve"> </w:t>
      </w:r>
      <w:r w:rsidRPr="00BC39AB">
        <w:rPr>
          <w:spacing w:val="-2"/>
        </w:rPr>
        <w:t>independence.</w:t>
      </w:r>
    </w:p>
    <w:p w14:paraId="6D597C45" w14:textId="044583AF" w:rsidR="00AB7218" w:rsidRPr="00BC39AB" w:rsidRDefault="00AB7218" w:rsidP="003F3BDE">
      <w:pPr>
        <w:spacing w:line="360" w:lineRule="auto"/>
      </w:pPr>
      <w:r w:rsidRPr="00BC39AB">
        <w:rPr>
          <w:b/>
        </w:rPr>
        <w:t>1781</w:t>
      </w:r>
      <w:r w:rsidRPr="00BC39AB">
        <w:t>: The Articles of Confederation bind “States” --- political subdivisions of the United Colonies – together in a “perpetual union”, creating a confederation of States to operate in the international Jurisdiction of the</w:t>
      </w:r>
      <w:r w:rsidRPr="00BC39AB">
        <w:rPr>
          <w:spacing w:val="-1"/>
        </w:rPr>
        <w:t xml:space="preserve"> </w:t>
      </w:r>
      <w:r w:rsidRPr="00BC39AB">
        <w:t>Sea.</w:t>
      </w:r>
      <w:r w:rsidRPr="00BC39AB">
        <w:rPr>
          <w:spacing w:val="80"/>
        </w:rPr>
        <w:t xml:space="preserve"> </w:t>
      </w:r>
      <w:r w:rsidRPr="00BC39AB">
        <w:t>[Why a</w:t>
      </w:r>
      <w:r w:rsidRPr="00BC39AB">
        <w:rPr>
          <w:spacing w:val="-1"/>
        </w:rPr>
        <w:t xml:space="preserve"> </w:t>
      </w:r>
      <w:r w:rsidRPr="00BC39AB">
        <w:t>“confederation”</w:t>
      </w:r>
      <w:r w:rsidRPr="00BC39AB">
        <w:rPr>
          <w:spacing w:val="-2"/>
        </w:rPr>
        <w:t xml:space="preserve"> </w:t>
      </w:r>
      <w:r w:rsidRPr="00BC39AB">
        <w:t>instead of a</w:t>
      </w:r>
      <w:r w:rsidRPr="00BC39AB">
        <w:rPr>
          <w:spacing w:val="-1"/>
        </w:rPr>
        <w:t xml:space="preserve"> </w:t>
      </w:r>
      <w:r w:rsidRPr="00BC39AB">
        <w:t>“federation”?</w:t>
      </w:r>
      <w:r w:rsidRPr="00BC39AB">
        <w:rPr>
          <w:spacing w:val="40"/>
        </w:rPr>
        <w:t xml:space="preserve"> </w:t>
      </w:r>
      <w:r w:rsidRPr="00BC39AB">
        <w:t>--Because</w:t>
      </w:r>
      <w:r w:rsidRPr="00BC39AB">
        <w:rPr>
          <w:spacing w:val="-1"/>
        </w:rPr>
        <w:t xml:space="preserve"> </w:t>
      </w:r>
      <w:r w:rsidRPr="00BC39AB">
        <w:t>the original</w:t>
      </w:r>
      <w:r w:rsidRPr="00BC39AB">
        <w:rPr>
          <w:spacing w:val="-2"/>
        </w:rPr>
        <w:t xml:space="preserve"> </w:t>
      </w:r>
      <w:r w:rsidRPr="00BC39AB">
        <w:t>States gave up some of their natural jurisdiction to the new political entity, the Union, they created.]</w:t>
      </w:r>
    </w:p>
    <w:p w14:paraId="5502F129" w14:textId="327C6E40" w:rsidR="00AB7218" w:rsidRPr="00BC39AB" w:rsidRDefault="00AB7218" w:rsidP="003F3BDE">
      <w:pPr>
        <w:spacing w:line="360" w:lineRule="auto"/>
        <w:rPr>
          <w:b/>
        </w:rPr>
      </w:pPr>
      <w:r w:rsidRPr="00BC39AB">
        <w:rPr>
          <w:b/>
        </w:rPr>
        <w:t>1783:</w:t>
      </w:r>
      <w:r w:rsidRPr="00BC39AB">
        <w:rPr>
          <w:b/>
          <w:spacing w:val="-1"/>
        </w:rPr>
        <w:t xml:space="preserve"> </w:t>
      </w:r>
      <w:r w:rsidRPr="00BC39AB">
        <w:t>The</w:t>
      </w:r>
      <w:r w:rsidRPr="00BC39AB">
        <w:rPr>
          <w:spacing w:val="-2"/>
        </w:rPr>
        <w:t xml:space="preserve"> </w:t>
      </w:r>
      <w:r w:rsidRPr="00BC39AB">
        <w:t>Treaty</w:t>
      </w:r>
      <w:r w:rsidRPr="00BC39AB">
        <w:rPr>
          <w:spacing w:val="-2"/>
        </w:rPr>
        <w:t xml:space="preserve"> </w:t>
      </w:r>
      <w:r w:rsidRPr="00BC39AB">
        <w:t>of</w:t>
      </w:r>
      <w:r w:rsidRPr="00BC39AB">
        <w:rPr>
          <w:spacing w:val="-1"/>
        </w:rPr>
        <w:t xml:space="preserve"> </w:t>
      </w:r>
      <w:r w:rsidRPr="00BC39AB">
        <w:t>Paris and</w:t>
      </w:r>
      <w:r w:rsidRPr="00BC39AB">
        <w:rPr>
          <w:spacing w:val="-2"/>
        </w:rPr>
        <w:t xml:space="preserve"> </w:t>
      </w:r>
      <w:r w:rsidRPr="00BC39AB">
        <w:t>Treaty of Versailles cements</w:t>
      </w:r>
      <w:r w:rsidRPr="00BC39AB">
        <w:rPr>
          <w:spacing w:val="-2"/>
        </w:rPr>
        <w:t xml:space="preserve"> </w:t>
      </w:r>
      <w:r w:rsidRPr="00BC39AB">
        <w:t>this arrangement</w:t>
      </w:r>
      <w:r w:rsidRPr="00BC39AB">
        <w:rPr>
          <w:spacing w:val="40"/>
        </w:rPr>
        <w:t xml:space="preserve"> </w:t>
      </w:r>
      <w:r w:rsidRPr="00BC39AB">
        <w:t>splitting</w:t>
      </w:r>
      <w:r w:rsidRPr="00BC39AB">
        <w:rPr>
          <w:spacing w:val="-2"/>
        </w:rPr>
        <w:t xml:space="preserve"> </w:t>
      </w:r>
      <w:r w:rsidRPr="00BC39AB">
        <w:t>the land and</w:t>
      </w:r>
      <w:r w:rsidRPr="00BC39AB">
        <w:rPr>
          <w:spacing w:val="-2"/>
        </w:rPr>
        <w:t xml:space="preserve"> </w:t>
      </w:r>
      <w:r w:rsidRPr="00BC39AB">
        <w:t>sea jurisdictions between the States and the Federal Union and places King George III as Trustee of</w:t>
      </w:r>
      <w:r w:rsidRPr="00BC39AB">
        <w:rPr>
          <w:spacing w:val="40"/>
        </w:rPr>
        <w:t xml:space="preserve"> </w:t>
      </w:r>
      <w:r w:rsidRPr="00BC39AB">
        <w:t>American interests on the “High Seas and Navigable Inland Waterways” ---which means he kept control of</w:t>
      </w:r>
      <w:r w:rsidRPr="00BC39AB">
        <w:rPr>
          <w:spacing w:val="40"/>
        </w:rPr>
        <w:t xml:space="preserve"> </w:t>
      </w:r>
      <w:r w:rsidRPr="00BC39AB">
        <w:t>American international commerce.</w:t>
      </w:r>
      <w:r w:rsidRPr="00BC39AB">
        <w:rPr>
          <w:spacing w:val="40"/>
        </w:rPr>
        <w:t xml:space="preserve"> </w:t>
      </w:r>
      <w:r w:rsidRPr="00BC39AB">
        <w:rPr>
          <w:b/>
        </w:rPr>
        <w:t>The new “Union” entity operating in the international Jurisdiction of the sea</w:t>
      </w:r>
      <w:r w:rsidRPr="00BC39AB">
        <w:rPr>
          <w:b/>
          <w:spacing w:val="40"/>
        </w:rPr>
        <w:t xml:space="preserve"> </w:t>
      </w:r>
      <w:r w:rsidRPr="00BC39AB">
        <w:rPr>
          <w:b/>
        </w:rPr>
        <w:t>was always controlled by the British and it has always been the British Monarch’s responsibility as International Trustee to</w:t>
      </w:r>
      <w:r w:rsidRPr="00BC39AB">
        <w:rPr>
          <w:b/>
          <w:spacing w:val="-1"/>
        </w:rPr>
        <w:t xml:space="preserve"> </w:t>
      </w:r>
      <w:r w:rsidRPr="00BC39AB">
        <w:rPr>
          <w:b/>
        </w:rPr>
        <w:t>manage it and guarantee its proper operation.</w:t>
      </w:r>
      <w:r w:rsidRPr="00BC39AB">
        <w:rPr>
          <w:b/>
          <w:spacing w:val="80"/>
        </w:rPr>
        <w:t xml:space="preserve"> </w:t>
      </w:r>
      <w:r w:rsidRPr="00BC39AB">
        <w:rPr>
          <w:b/>
        </w:rPr>
        <w:t>It has instead run amok for 150 years.</w:t>
      </w:r>
    </w:p>
    <w:p w14:paraId="7E9A8A79" w14:textId="621588EE" w:rsidR="00AB7218" w:rsidRPr="00BC39AB" w:rsidRDefault="00AB7218" w:rsidP="003F3BDE">
      <w:pPr>
        <w:spacing w:line="360" w:lineRule="auto"/>
      </w:pPr>
      <w:r w:rsidRPr="00BC39AB">
        <w:rPr>
          <w:b/>
        </w:rPr>
        <w:t xml:space="preserve">1787: </w:t>
      </w:r>
      <w:r w:rsidRPr="00BC39AB">
        <w:t>The Supreme Perfected Republican Declaration of the United Colonies creates the National Trust owed the Continental United States.</w:t>
      </w:r>
    </w:p>
    <w:p w14:paraId="07848338" w14:textId="0876A57E" w:rsidR="00AB7218" w:rsidRPr="00BC39AB" w:rsidRDefault="00AB7218" w:rsidP="003F3BDE">
      <w:pPr>
        <w:spacing w:line="360" w:lineRule="auto"/>
      </w:pPr>
      <w:r w:rsidRPr="00BC39AB">
        <w:rPr>
          <w:b/>
        </w:rPr>
        <w:lastRenderedPageBreak/>
        <w:t xml:space="preserve">1789: </w:t>
      </w:r>
      <w:r w:rsidRPr="00BC39AB">
        <w:t>Two years later, “The Constitution for the united States of America” splits off the sea jurisdiction and creates the new Federal United States.</w:t>
      </w:r>
      <w:r w:rsidRPr="00BC39AB">
        <w:rPr>
          <w:spacing w:val="40"/>
        </w:rPr>
        <w:t xml:space="preserve"> </w:t>
      </w:r>
      <w:r w:rsidRPr="00BC39AB">
        <w:t>A year later (1790) the Federal United States forms a</w:t>
      </w:r>
      <w:r w:rsidRPr="00BC39AB">
        <w:rPr>
          <w:spacing w:val="-2"/>
        </w:rPr>
        <w:t xml:space="preserve"> </w:t>
      </w:r>
      <w:r w:rsidRPr="00BC39AB">
        <w:t>commercial</w:t>
      </w:r>
      <w:r w:rsidRPr="00BC39AB">
        <w:rPr>
          <w:spacing w:val="-1"/>
        </w:rPr>
        <w:t xml:space="preserve"> </w:t>
      </w:r>
      <w:r w:rsidRPr="00BC39AB">
        <w:t>company</w:t>
      </w:r>
      <w:r w:rsidRPr="00BC39AB">
        <w:rPr>
          <w:spacing w:val="-2"/>
        </w:rPr>
        <w:t xml:space="preserve"> </w:t>
      </w:r>
      <w:r w:rsidRPr="00BC39AB">
        <w:t>doing business as the United States</w:t>
      </w:r>
      <w:r w:rsidRPr="00BC39AB">
        <w:rPr>
          <w:spacing w:val="-2"/>
        </w:rPr>
        <w:t xml:space="preserve"> </w:t>
      </w:r>
      <w:r w:rsidRPr="00BC39AB">
        <w:t>(Commercial</w:t>
      </w:r>
      <w:r w:rsidRPr="00BC39AB">
        <w:rPr>
          <w:spacing w:val="-1"/>
        </w:rPr>
        <w:t xml:space="preserve"> </w:t>
      </w:r>
      <w:r w:rsidRPr="00BC39AB">
        <w:t>Company)</w:t>
      </w:r>
      <w:r w:rsidRPr="00BC39AB">
        <w:rPr>
          <w:spacing w:val="-1"/>
        </w:rPr>
        <w:t xml:space="preserve"> </w:t>
      </w:r>
      <w:r w:rsidRPr="00BC39AB">
        <w:t>to provide the nineteen enumerated services agreed to by the subscribing States.</w:t>
      </w:r>
    </w:p>
    <w:p w14:paraId="09977BC5" w14:textId="4AE8DD87" w:rsidR="00AB7218" w:rsidRPr="00BC39AB" w:rsidRDefault="00AB7218" w:rsidP="003F3BDE">
      <w:pPr>
        <w:spacing w:line="360" w:lineRule="auto"/>
      </w:pPr>
      <w:r w:rsidRPr="00BC39AB">
        <w:rPr>
          <w:b/>
        </w:rPr>
        <w:t xml:space="preserve">1812-1814: </w:t>
      </w:r>
      <w:r w:rsidRPr="00BC39AB">
        <w:t>The British try to horn in again and are beaten back. This skirmish results in the Treaty of Ghent, where the British interests in American shipping and commerce are reaffirmed and lasting peace is promised in return.</w:t>
      </w:r>
    </w:p>
    <w:p w14:paraId="48445FAD" w14:textId="26C552CD" w:rsidR="00AB7218" w:rsidRPr="00BC39AB" w:rsidRDefault="00AB7218" w:rsidP="003F3BDE">
      <w:pPr>
        <w:spacing w:line="360" w:lineRule="auto"/>
      </w:pPr>
      <w:r w:rsidRPr="00BC39AB">
        <w:rPr>
          <w:b/>
        </w:rPr>
        <w:t xml:space="preserve">1845: </w:t>
      </w:r>
      <w:r w:rsidRPr="00BC39AB">
        <w:t>The British Monarch and Pope secretly agree to undermine the American System of government via the Treaty of Verona.</w:t>
      </w:r>
      <w:r w:rsidRPr="00BC39AB">
        <w:rPr>
          <w:spacing w:val="40"/>
        </w:rPr>
        <w:t xml:space="preserve"> </w:t>
      </w:r>
      <w:r w:rsidRPr="00BC39AB">
        <w:t>The British Monarch breaches the Treaty of Ghent and both the Pope and the King secretly breach their trust as International Trustees.</w:t>
      </w:r>
      <w:r w:rsidRPr="00BC39AB">
        <w:rPr>
          <w:spacing w:val="66"/>
        </w:rPr>
        <w:t xml:space="preserve"> </w:t>
      </w:r>
      <w:r w:rsidRPr="00BC39AB">
        <w:t>They set out on a covert action</w:t>
      </w:r>
      <w:r w:rsidR="00B8739C" w:rsidRPr="00BC39AB">
        <w:t xml:space="preserve"> </w:t>
      </w:r>
      <w:r w:rsidRPr="00BC39AB">
        <w:t>and</w:t>
      </w:r>
      <w:r w:rsidRPr="00BC39AB">
        <w:rPr>
          <w:spacing w:val="-1"/>
        </w:rPr>
        <w:t xml:space="preserve"> </w:t>
      </w:r>
      <w:r w:rsidRPr="00BC39AB">
        <w:t>issued Letters of Marque and</w:t>
      </w:r>
      <w:r w:rsidRPr="00BC39AB">
        <w:rPr>
          <w:spacing w:val="-1"/>
        </w:rPr>
        <w:t xml:space="preserve"> </w:t>
      </w:r>
      <w:r w:rsidRPr="00BC39AB">
        <w:t>Reprisal to the members of the Bar Associations, allowing them</w:t>
      </w:r>
      <w:r w:rsidRPr="00BC39AB">
        <w:rPr>
          <w:spacing w:val="-1"/>
        </w:rPr>
        <w:t xml:space="preserve"> </w:t>
      </w:r>
      <w:r w:rsidRPr="00BC39AB">
        <w:t>to act as Foreign Agents on American soil and as privateers free to plunder American commerce.</w:t>
      </w:r>
    </w:p>
    <w:p w14:paraId="02175B13" w14:textId="77777777" w:rsidR="00AB7218" w:rsidRPr="00BC39AB" w:rsidRDefault="00AB7218" w:rsidP="003F3BDE">
      <w:pPr>
        <w:spacing w:line="360" w:lineRule="auto"/>
      </w:pPr>
      <w:r w:rsidRPr="00BC39AB">
        <w:rPr>
          <w:b/>
        </w:rPr>
        <w:t xml:space="preserve">1860: </w:t>
      </w:r>
      <w:r w:rsidRPr="00BC39AB">
        <w:t>Thanks to the efforts of the Bar Associations a member of the Bar, Abraham Lincoln, is elected to serve as President.</w:t>
      </w:r>
      <w:r w:rsidRPr="00BC39AB">
        <w:rPr>
          <w:spacing w:val="40"/>
        </w:rPr>
        <w:t xml:space="preserve"> </w:t>
      </w:r>
      <w:r w:rsidRPr="00BC39AB">
        <w:t xml:space="preserve">Note that he is ineligible serve as </w:t>
      </w:r>
      <w:r w:rsidRPr="00BC39AB">
        <w:rPr>
          <w:b/>
        </w:rPr>
        <w:t>President of the united States of America</w:t>
      </w:r>
      <w:r w:rsidRPr="00BC39AB">
        <w:t>, by the</w:t>
      </w:r>
      <w:r w:rsidRPr="00BC39AB">
        <w:rPr>
          <w:spacing w:val="-3"/>
        </w:rPr>
        <w:t xml:space="preserve"> </w:t>
      </w:r>
      <w:r w:rsidRPr="00BC39AB">
        <w:rPr>
          <w:b/>
        </w:rPr>
        <w:t>Titles of</w:t>
      </w:r>
      <w:r w:rsidRPr="00BC39AB">
        <w:rPr>
          <w:b/>
          <w:spacing w:val="-3"/>
        </w:rPr>
        <w:t xml:space="preserve"> </w:t>
      </w:r>
      <w:r w:rsidRPr="00BC39AB">
        <w:rPr>
          <w:b/>
        </w:rPr>
        <w:t>Nobility</w:t>
      </w:r>
      <w:r w:rsidRPr="00BC39AB">
        <w:rPr>
          <w:b/>
          <w:spacing w:val="-1"/>
        </w:rPr>
        <w:t xml:space="preserve"> </w:t>
      </w:r>
      <w:r w:rsidRPr="00BC39AB">
        <w:rPr>
          <w:b/>
        </w:rPr>
        <w:t xml:space="preserve">Amendment </w:t>
      </w:r>
      <w:r w:rsidRPr="00BC39AB">
        <w:t>to</w:t>
      </w:r>
      <w:r w:rsidRPr="00BC39AB">
        <w:rPr>
          <w:spacing w:val="-3"/>
        </w:rPr>
        <w:t xml:space="preserve"> </w:t>
      </w:r>
      <w:r w:rsidRPr="00BC39AB">
        <w:t>the</w:t>
      </w:r>
      <w:r w:rsidRPr="00BC39AB">
        <w:rPr>
          <w:spacing w:val="-1"/>
        </w:rPr>
        <w:t xml:space="preserve"> </w:t>
      </w:r>
      <w:r w:rsidRPr="00BC39AB">
        <w:t>actual</w:t>
      </w:r>
      <w:r w:rsidRPr="00BC39AB">
        <w:rPr>
          <w:spacing w:val="-2"/>
        </w:rPr>
        <w:t xml:space="preserve"> </w:t>
      </w:r>
      <w:r w:rsidRPr="00BC39AB">
        <w:t>Constitution---</w:t>
      </w:r>
      <w:r w:rsidRPr="00BC39AB">
        <w:rPr>
          <w:spacing w:val="-3"/>
        </w:rPr>
        <w:t xml:space="preserve"> </w:t>
      </w:r>
      <w:r w:rsidRPr="00BC39AB">
        <w:t>but</w:t>
      </w:r>
      <w:r w:rsidRPr="00BC39AB">
        <w:rPr>
          <w:spacing w:val="-3"/>
        </w:rPr>
        <w:t xml:space="preserve"> </w:t>
      </w:r>
      <w:r w:rsidRPr="00BC39AB">
        <w:t>is</w:t>
      </w:r>
      <w:r w:rsidRPr="00BC39AB">
        <w:rPr>
          <w:spacing w:val="-1"/>
        </w:rPr>
        <w:t xml:space="preserve"> </w:t>
      </w:r>
      <w:r w:rsidRPr="00BC39AB">
        <w:t>eligible</w:t>
      </w:r>
      <w:r w:rsidRPr="00BC39AB">
        <w:rPr>
          <w:spacing w:val="-3"/>
        </w:rPr>
        <w:t xml:space="preserve"> </w:t>
      </w:r>
      <w:r w:rsidRPr="00BC39AB">
        <w:t>to</w:t>
      </w:r>
      <w:r w:rsidRPr="00BC39AB">
        <w:rPr>
          <w:spacing w:val="-3"/>
        </w:rPr>
        <w:t xml:space="preserve"> </w:t>
      </w:r>
      <w:r w:rsidRPr="00BC39AB">
        <w:t>serve</w:t>
      </w:r>
      <w:r w:rsidRPr="00BC39AB">
        <w:rPr>
          <w:spacing w:val="-3"/>
        </w:rPr>
        <w:t xml:space="preserve"> </w:t>
      </w:r>
      <w:r w:rsidRPr="00BC39AB">
        <w:t xml:space="preserve">as </w:t>
      </w:r>
      <w:r w:rsidRPr="00BC39AB">
        <w:rPr>
          <w:b/>
        </w:rPr>
        <w:t>President of</w:t>
      </w:r>
      <w:r w:rsidRPr="00BC39AB">
        <w:rPr>
          <w:b/>
          <w:spacing w:val="-3"/>
        </w:rPr>
        <w:t xml:space="preserve"> </w:t>
      </w:r>
      <w:r w:rsidRPr="00BC39AB">
        <w:rPr>
          <w:b/>
        </w:rPr>
        <w:t xml:space="preserve">the United States </w:t>
      </w:r>
      <w:r w:rsidRPr="00BC39AB">
        <w:t>(Commercial Company).</w:t>
      </w:r>
      <w:r w:rsidRPr="00BC39AB">
        <w:rPr>
          <w:spacing w:val="80"/>
        </w:rPr>
        <w:t xml:space="preserve"> </w:t>
      </w:r>
      <w:r w:rsidRPr="00BC39AB">
        <w:t>This is the same situation we have with Barack Obama who is ineligible to serve as President of the United States of America, but is able to serve as President of the United States (Incorporated).</w:t>
      </w:r>
    </w:p>
    <w:p w14:paraId="05A44EB4" w14:textId="77777777" w:rsidR="00AB7218" w:rsidRPr="00BC39AB" w:rsidRDefault="00AB7218" w:rsidP="003F3BDE">
      <w:pPr>
        <w:spacing w:line="360" w:lineRule="auto"/>
      </w:pPr>
      <w:r w:rsidRPr="00BC39AB">
        <w:rPr>
          <w:b/>
        </w:rPr>
        <w:t xml:space="preserve">1861: </w:t>
      </w:r>
      <w:r w:rsidRPr="00BC39AB">
        <w:t>The Civil War begins.</w:t>
      </w:r>
      <w:r w:rsidRPr="00BC39AB">
        <w:rPr>
          <w:spacing w:val="40"/>
        </w:rPr>
        <w:t xml:space="preserve"> </w:t>
      </w:r>
      <w:r w:rsidRPr="00BC39AB">
        <w:t>Congress adjourns for lack of quorum and without a date to reconvene. Lincoln organizes a Delaware Corporation and the remaining members of Congress begin functioning as a Board of Directors.</w:t>
      </w:r>
    </w:p>
    <w:p w14:paraId="4732ED4A" w14:textId="77777777" w:rsidR="00AB7218" w:rsidRPr="00BC39AB" w:rsidRDefault="00AB7218" w:rsidP="003F3BDE">
      <w:pPr>
        <w:spacing w:line="360" w:lineRule="auto"/>
        <w:rPr>
          <w:b/>
        </w:rPr>
      </w:pPr>
      <w:r w:rsidRPr="00BC39AB">
        <w:rPr>
          <w:b/>
        </w:rPr>
        <w:t xml:space="preserve">1862: </w:t>
      </w:r>
      <w:r w:rsidRPr="00BC39AB">
        <w:t>The “Corporate Congress”---a body of men no different than the Board of Directors of IBM, change the meaning of a single word ---only and explicitly for use within their corporation.</w:t>
      </w:r>
      <w:r w:rsidRPr="00BC39AB">
        <w:rPr>
          <w:spacing w:val="40"/>
        </w:rPr>
        <w:t xml:space="preserve"> </w:t>
      </w:r>
      <w:r w:rsidRPr="00BC39AB">
        <w:t>That word is “person”.</w:t>
      </w:r>
      <w:r w:rsidRPr="00BC39AB">
        <w:rPr>
          <w:spacing w:val="40"/>
        </w:rPr>
        <w:t xml:space="preserve"> </w:t>
      </w:r>
      <w:r w:rsidRPr="00BC39AB">
        <w:rPr>
          <w:b/>
        </w:rPr>
        <w:t>From then on the word “person” is deemed to mean “corporation” for federal government purposes.</w:t>
      </w:r>
      <w:r w:rsidRPr="00BC39AB">
        <w:rPr>
          <w:b/>
          <w:spacing w:val="40"/>
        </w:rPr>
        <w:t xml:space="preserve"> </w:t>
      </w:r>
      <w:r w:rsidRPr="00BC39AB">
        <w:rPr>
          <w:b/>
        </w:rPr>
        <w:t>(37</w:t>
      </w:r>
      <w:r w:rsidRPr="00BC39AB">
        <w:rPr>
          <w:b/>
          <w:vertAlign w:val="superscript"/>
        </w:rPr>
        <w:t>th</w:t>
      </w:r>
      <w:r w:rsidRPr="00BC39AB">
        <w:rPr>
          <w:b/>
        </w:rPr>
        <w:t xml:space="preserve"> “Congress”-- Second Session, Chapter 49, Section 68.)</w:t>
      </w:r>
    </w:p>
    <w:p w14:paraId="07C60BAC" w14:textId="77777777" w:rsidR="00AB7218" w:rsidRPr="00BC39AB" w:rsidRDefault="00AB7218" w:rsidP="003F3BDE">
      <w:pPr>
        <w:spacing w:line="360" w:lineRule="auto"/>
      </w:pPr>
      <w:r w:rsidRPr="00BC39AB">
        <w:rPr>
          <w:b/>
        </w:rPr>
        <w:t xml:space="preserve">1863: </w:t>
      </w:r>
      <w:r w:rsidRPr="00BC39AB">
        <w:t>Lincoln signs the Lieber Code as Commander in Chief and puts the Union Army, the Grand Army of the Republic, in charge of the nation’s future and money supply.</w:t>
      </w:r>
      <w:r w:rsidRPr="00BC39AB">
        <w:rPr>
          <w:spacing w:val="40"/>
        </w:rPr>
        <w:t xml:space="preserve"> </w:t>
      </w:r>
      <w:r w:rsidRPr="00BC39AB">
        <w:t>A day later, he bankrupts the original United States (Commercial Company).</w:t>
      </w:r>
    </w:p>
    <w:p w14:paraId="36AD8549" w14:textId="77777777" w:rsidR="00AB7218" w:rsidRPr="00BC39AB" w:rsidRDefault="00AB7218" w:rsidP="003F3BDE">
      <w:pPr>
        <w:spacing w:line="360" w:lineRule="auto"/>
        <w:rPr>
          <w:b/>
        </w:rPr>
      </w:pPr>
      <w:r w:rsidRPr="00BC39AB">
        <w:rPr>
          <w:b/>
        </w:rPr>
        <w:lastRenderedPageBreak/>
        <w:t>1865:</w:t>
      </w:r>
      <w:r w:rsidRPr="00BC39AB">
        <w:rPr>
          <w:b/>
          <w:spacing w:val="-3"/>
        </w:rPr>
        <w:t xml:space="preserve"> </w:t>
      </w:r>
      <w:r w:rsidRPr="00BC39AB">
        <w:t>Lee’s</w:t>
      </w:r>
      <w:r w:rsidRPr="00BC39AB">
        <w:rPr>
          <w:spacing w:val="-2"/>
        </w:rPr>
        <w:t xml:space="preserve"> </w:t>
      </w:r>
      <w:r w:rsidRPr="00BC39AB">
        <w:t>Army</w:t>
      </w:r>
      <w:r w:rsidRPr="00BC39AB">
        <w:rPr>
          <w:spacing w:val="-2"/>
        </w:rPr>
        <w:t xml:space="preserve"> </w:t>
      </w:r>
      <w:r w:rsidRPr="00BC39AB">
        <w:t>surrenders</w:t>
      </w:r>
      <w:r w:rsidRPr="00BC39AB">
        <w:rPr>
          <w:spacing w:val="-2"/>
        </w:rPr>
        <w:t xml:space="preserve"> </w:t>
      </w:r>
      <w:r w:rsidRPr="00BC39AB">
        <w:t>to</w:t>
      </w:r>
      <w:r w:rsidRPr="00BC39AB">
        <w:rPr>
          <w:spacing w:val="-2"/>
        </w:rPr>
        <w:t xml:space="preserve"> </w:t>
      </w:r>
      <w:r w:rsidRPr="00BC39AB">
        <w:t>Grant</w:t>
      </w:r>
      <w:r w:rsidRPr="00BC39AB">
        <w:rPr>
          <w:spacing w:val="-2"/>
        </w:rPr>
        <w:t xml:space="preserve"> </w:t>
      </w:r>
      <w:r w:rsidRPr="00BC39AB">
        <w:t>and</w:t>
      </w:r>
      <w:r w:rsidRPr="00BC39AB">
        <w:rPr>
          <w:spacing w:val="-2"/>
        </w:rPr>
        <w:t xml:space="preserve"> </w:t>
      </w:r>
      <w:r w:rsidRPr="00BC39AB">
        <w:t>a</w:t>
      </w:r>
      <w:r w:rsidRPr="00BC39AB">
        <w:rPr>
          <w:spacing w:val="-2"/>
        </w:rPr>
        <w:t xml:space="preserve"> </w:t>
      </w:r>
      <w:r w:rsidRPr="00BC39AB">
        <w:t>general</w:t>
      </w:r>
      <w:r w:rsidRPr="00BC39AB">
        <w:rPr>
          <w:spacing w:val="-3"/>
        </w:rPr>
        <w:t xml:space="preserve"> </w:t>
      </w:r>
      <w:r w:rsidRPr="00BC39AB">
        <w:t>armistice</w:t>
      </w:r>
      <w:r w:rsidRPr="00BC39AB">
        <w:rPr>
          <w:spacing w:val="-2"/>
        </w:rPr>
        <w:t xml:space="preserve"> </w:t>
      </w:r>
      <w:r w:rsidRPr="00BC39AB">
        <w:t>is</w:t>
      </w:r>
      <w:r w:rsidRPr="00BC39AB">
        <w:rPr>
          <w:spacing w:val="-2"/>
        </w:rPr>
        <w:t xml:space="preserve"> </w:t>
      </w:r>
      <w:r w:rsidRPr="00BC39AB">
        <w:t>declared.</w:t>
      </w:r>
      <w:r w:rsidRPr="00BC39AB">
        <w:rPr>
          <w:spacing w:val="40"/>
        </w:rPr>
        <w:t xml:space="preserve"> </w:t>
      </w:r>
      <w:r w:rsidRPr="00BC39AB">
        <w:t>The</w:t>
      </w:r>
      <w:r w:rsidRPr="00BC39AB">
        <w:rPr>
          <w:spacing w:val="-4"/>
        </w:rPr>
        <w:t xml:space="preserve"> </w:t>
      </w:r>
      <w:r w:rsidRPr="00BC39AB">
        <w:t>Southern</w:t>
      </w:r>
      <w:r w:rsidRPr="00BC39AB">
        <w:rPr>
          <w:spacing w:val="-2"/>
        </w:rPr>
        <w:t xml:space="preserve"> </w:t>
      </w:r>
      <w:r w:rsidRPr="00BC39AB">
        <w:t>States</w:t>
      </w:r>
      <w:r w:rsidRPr="00BC39AB">
        <w:rPr>
          <w:spacing w:val="-2"/>
        </w:rPr>
        <w:t xml:space="preserve"> </w:t>
      </w:r>
      <w:r w:rsidRPr="00BC39AB">
        <w:t>are</w:t>
      </w:r>
      <w:r w:rsidRPr="00BC39AB">
        <w:rPr>
          <w:spacing w:val="-4"/>
        </w:rPr>
        <w:t xml:space="preserve"> </w:t>
      </w:r>
      <w:r w:rsidRPr="00BC39AB">
        <w:t>in ruins and under military occupation by the Union.</w:t>
      </w:r>
      <w:r w:rsidRPr="00BC39AB">
        <w:rPr>
          <w:spacing w:val="40"/>
        </w:rPr>
        <w:t xml:space="preserve"> </w:t>
      </w:r>
      <w:r w:rsidRPr="00BC39AB">
        <w:t>The original Northern States are bankrupt.</w:t>
      </w:r>
      <w:r w:rsidRPr="00BC39AB">
        <w:rPr>
          <w:spacing w:val="80"/>
        </w:rPr>
        <w:t xml:space="preserve"> </w:t>
      </w:r>
      <w:r w:rsidRPr="00BC39AB">
        <w:t xml:space="preserve">Foreign banks are in control of the new “United States of America, Inc.” and the Union Army reigns supreme. Over the next two years President Andrew Johnson will three times </w:t>
      </w:r>
      <w:proofErr w:type="spellStart"/>
      <w:r w:rsidRPr="00BC39AB">
        <w:t>publically</w:t>
      </w:r>
      <w:proofErr w:type="spellEnd"/>
      <w:r w:rsidRPr="00BC39AB">
        <w:t xml:space="preserve"> declare peace on the land jurisdiction of the Continental United States, </w:t>
      </w:r>
      <w:r w:rsidRPr="00BC39AB">
        <w:rPr>
          <w:b/>
        </w:rPr>
        <w:t xml:space="preserve">but peace is never declared in the international Jurisdiction of the Sea controlled by the Federal United States under the trusteeship of the British </w:t>
      </w:r>
      <w:r w:rsidRPr="00BC39AB">
        <w:rPr>
          <w:b/>
          <w:spacing w:val="-2"/>
        </w:rPr>
        <w:t>Monarch.</w:t>
      </w:r>
    </w:p>
    <w:p w14:paraId="6DF79CD7" w14:textId="339DFD61" w:rsidR="00AB7218" w:rsidRPr="00BC39AB" w:rsidRDefault="00AB7218" w:rsidP="003F3BDE">
      <w:pPr>
        <w:spacing w:line="360" w:lineRule="auto"/>
      </w:pPr>
      <w:r w:rsidRPr="00BC39AB">
        <w:rPr>
          <w:b/>
        </w:rPr>
        <w:t xml:space="preserve">1868: </w:t>
      </w:r>
      <w:r w:rsidRPr="00BC39AB">
        <w:t>The Corporate Congress writes itself a new Corporate Constitution, called “the Constitution of the United</w:t>
      </w:r>
      <w:r w:rsidRPr="00BC39AB">
        <w:rPr>
          <w:spacing w:val="-2"/>
        </w:rPr>
        <w:t xml:space="preserve"> </w:t>
      </w:r>
      <w:r w:rsidRPr="00BC39AB">
        <w:t>States of</w:t>
      </w:r>
      <w:r w:rsidRPr="00BC39AB">
        <w:rPr>
          <w:spacing w:val="-1"/>
        </w:rPr>
        <w:t xml:space="preserve"> </w:t>
      </w:r>
      <w:r w:rsidRPr="00BC39AB">
        <w:t>America” and</w:t>
      </w:r>
      <w:r w:rsidRPr="00BC39AB">
        <w:rPr>
          <w:spacing w:val="-2"/>
        </w:rPr>
        <w:t xml:space="preserve"> </w:t>
      </w:r>
      <w:r w:rsidRPr="00BC39AB">
        <w:t>palms off this look-alike, sound-alike</w:t>
      </w:r>
      <w:r w:rsidRPr="00BC39AB">
        <w:rPr>
          <w:spacing w:val="40"/>
        </w:rPr>
        <w:t xml:space="preserve"> </w:t>
      </w:r>
      <w:r w:rsidRPr="00BC39AB">
        <w:t>private corporate document “as if”</w:t>
      </w:r>
      <w:r w:rsidRPr="00BC39AB">
        <w:rPr>
          <w:spacing w:val="-2"/>
        </w:rPr>
        <w:t xml:space="preserve"> </w:t>
      </w:r>
      <w:r w:rsidRPr="00BC39AB">
        <w:t>it</w:t>
      </w:r>
      <w:r w:rsidRPr="00BC39AB">
        <w:rPr>
          <w:spacing w:val="-2"/>
        </w:rPr>
        <w:t xml:space="preserve"> </w:t>
      </w:r>
      <w:r w:rsidRPr="00BC39AB">
        <w:t>were</w:t>
      </w:r>
      <w:r w:rsidRPr="00BC39AB">
        <w:rPr>
          <w:spacing w:val="-2"/>
        </w:rPr>
        <w:t xml:space="preserve"> </w:t>
      </w:r>
      <w:r w:rsidRPr="00BC39AB">
        <w:t>the</w:t>
      </w:r>
      <w:r w:rsidRPr="00BC39AB">
        <w:rPr>
          <w:spacing w:val="-4"/>
        </w:rPr>
        <w:t xml:space="preserve"> </w:t>
      </w:r>
      <w:r w:rsidRPr="00BC39AB">
        <w:t>actual</w:t>
      </w:r>
      <w:r w:rsidRPr="00BC39AB">
        <w:rPr>
          <w:spacing w:val="-3"/>
        </w:rPr>
        <w:t xml:space="preserve"> </w:t>
      </w:r>
      <w:r w:rsidRPr="00BC39AB">
        <w:t>Constitution.</w:t>
      </w:r>
      <w:r w:rsidRPr="00BC39AB">
        <w:rPr>
          <w:spacing w:val="40"/>
        </w:rPr>
        <w:t xml:space="preserve"> </w:t>
      </w:r>
      <w:r w:rsidRPr="00BC39AB">
        <w:t>This</w:t>
      </w:r>
      <w:r w:rsidRPr="00BC39AB">
        <w:rPr>
          <w:spacing w:val="-2"/>
        </w:rPr>
        <w:t xml:space="preserve"> </w:t>
      </w:r>
      <w:r w:rsidRPr="00BC39AB">
        <w:t>is</w:t>
      </w:r>
      <w:r w:rsidRPr="00BC39AB">
        <w:rPr>
          <w:spacing w:val="40"/>
        </w:rPr>
        <w:t xml:space="preserve"> </w:t>
      </w:r>
      <w:r w:rsidRPr="00BC39AB">
        <w:t>fraud</w:t>
      </w:r>
      <w:r w:rsidRPr="00BC39AB">
        <w:rPr>
          <w:spacing w:val="-2"/>
        </w:rPr>
        <w:t xml:space="preserve"> </w:t>
      </w:r>
      <w:r w:rsidRPr="00BC39AB">
        <w:t>on</w:t>
      </w:r>
      <w:r w:rsidRPr="00BC39AB">
        <w:rPr>
          <w:spacing w:val="-2"/>
        </w:rPr>
        <w:t xml:space="preserve"> </w:t>
      </w:r>
      <w:r w:rsidRPr="00BC39AB">
        <w:t>many</w:t>
      </w:r>
      <w:r w:rsidRPr="00BC39AB">
        <w:rPr>
          <w:spacing w:val="-2"/>
        </w:rPr>
        <w:t xml:space="preserve"> </w:t>
      </w:r>
      <w:r w:rsidRPr="00BC39AB">
        <w:t>levels.</w:t>
      </w:r>
      <w:r w:rsidRPr="00BC39AB">
        <w:rPr>
          <w:spacing w:val="40"/>
        </w:rPr>
        <w:t xml:space="preserve"> </w:t>
      </w:r>
      <w:r w:rsidRPr="00BC39AB">
        <w:t>The</w:t>
      </w:r>
      <w:r w:rsidRPr="00BC39AB">
        <w:rPr>
          <w:spacing w:val="-2"/>
        </w:rPr>
        <w:t xml:space="preserve"> </w:t>
      </w:r>
      <w:r w:rsidRPr="00BC39AB">
        <w:t xml:space="preserve">Constitution </w:t>
      </w:r>
      <w:r w:rsidRPr="00BC39AB">
        <w:rPr>
          <w:b/>
        </w:rPr>
        <w:t>of</w:t>
      </w:r>
      <w:r w:rsidRPr="00BC39AB">
        <w:rPr>
          <w:b/>
          <w:spacing w:val="-2"/>
        </w:rPr>
        <w:t xml:space="preserve"> </w:t>
      </w:r>
      <w:r w:rsidRPr="00BC39AB">
        <w:t>the</w:t>
      </w:r>
      <w:r w:rsidRPr="00BC39AB">
        <w:rPr>
          <w:spacing w:val="-4"/>
        </w:rPr>
        <w:t xml:space="preserve"> </w:t>
      </w:r>
      <w:r w:rsidRPr="00BC39AB">
        <w:t>United</w:t>
      </w:r>
      <w:r w:rsidRPr="00BC39AB">
        <w:rPr>
          <w:spacing w:val="-2"/>
        </w:rPr>
        <w:t xml:space="preserve"> </w:t>
      </w:r>
      <w:r w:rsidRPr="00BC39AB">
        <w:t>States</w:t>
      </w:r>
      <w:r w:rsidRPr="00BC39AB">
        <w:rPr>
          <w:spacing w:val="-2"/>
        </w:rPr>
        <w:t xml:space="preserve"> </w:t>
      </w:r>
      <w:r w:rsidRPr="00BC39AB">
        <w:t>of America purposefully sought to confuse and delude people into thinking it was the actual Equity Contract obligating the States to receive services and subrogate their international jurisdiction to the federal government.</w:t>
      </w:r>
    </w:p>
    <w:p w14:paraId="4F48CF54" w14:textId="77777777" w:rsidR="00AB7218" w:rsidRPr="00BC39AB" w:rsidRDefault="00AB7218" w:rsidP="003F3BDE">
      <w:pPr>
        <w:spacing w:line="360" w:lineRule="auto"/>
        <w:rPr>
          <w:b/>
        </w:rPr>
      </w:pPr>
      <w:r w:rsidRPr="00BC39AB">
        <w:rPr>
          <w:b/>
        </w:rPr>
        <w:t xml:space="preserve">1871: </w:t>
      </w:r>
      <w:r w:rsidRPr="00BC39AB">
        <w:t>The Corporate Congress begins to set up shop for itself by creating a separate government for the District of Columbia.</w:t>
      </w:r>
      <w:r w:rsidRPr="00BC39AB">
        <w:rPr>
          <w:spacing w:val="40"/>
        </w:rPr>
        <w:t xml:space="preserve"> </w:t>
      </w:r>
      <w:r w:rsidRPr="00BC39AB">
        <w:t>The initial effort fails but seven years later the Washington DC Municipality is created as an independent international city state run as a plenary oligarchy by the members of “Congress”.</w:t>
      </w:r>
      <w:r w:rsidRPr="00BC39AB">
        <w:rPr>
          <w:spacing w:val="80"/>
          <w:w w:val="150"/>
        </w:rPr>
        <w:t xml:space="preserve"> </w:t>
      </w:r>
      <w:r w:rsidRPr="00BC39AB">
        <w:rPr>
          <w:b/>
        </w:rPr>
        <w:t xml:space="preserve">Also in 1871, the Corporate Congress claimed to </w:t>
      </w:r>
      <w:r w:rsidRPr="00BC39AB">
        <w:rPr>
          <w:b/>
          <w:u w:val="single"/>
        </w:rPr>
        <w:t>own</w:t>
      </w:r>
      <w:r w:rsidRPr="00BC39AB">
        <w:rPr>
          <w:b/>
        </w:rPr>
        <w:t xml:space="preserve"> all United States corporations---</w:t>
      </w:r>
      <w:r w:rsidRPr="00BC39AB">
        <w:rPr>
          <w:b/>
          <w:spacing w:val="40"/>
        </w:rPr>
        <w:t xml:space="preserve"> </w:t>
      </w:r>
      <w:r w:rsidRPr="00BC39AB">
        <w:rPr>
          <w:b/>
        </w:rPr>
        <w:t>41</w:t>
      </w:r>
      <w:r w:rsidRPr="00BC39AB">
        <w:rPr>
          <w:b/>
          <w:vertAlign w:val="superscript"/>
        </w:rPr>
        <w:t>st</w:t>
      </w:r>
      <w:r w:rsidRPr="00BC39AB">
        <w:rPr>
          <w:b/>
        </w:rPr>
        <w:t xml:space="preserve"> “Congress”-- Third Session, Chapters 62, 63, 64, and 65.</w:t>
      </w:r>
    </w:p>
    <w:p w14:paraId="08E31A43" w14:textId="47E1365B" w:rsidR="00AB7218" w:rsidRPr="00BC39AB" w:rsidRDefault="00AB7218" w:rsidP="003F3BDE">
      <w:pPr>
        <w:spacing w:line="360" w:lineRule="auto"/>
        <w:rPr>
          <w:b/>
        </w:rPr>
      </w:pPr>
      <w:r w:rsidRPr="00BC39AB">
        <w:rPr>
          <w:b/>
        </w:rPr>
        <w:t xml:space="preserve">1874-1885: </w:t>
      </w:r>
      <w:r w:rsidRPr="00BC39AB">
        <w:t>All the actual States on the land are reorganized and at the same time completely new “Federal States” are</w:t>
      </w:r>
      <w:r w:rsidRPr="00BC39AB">
        <w:rPr>
          <w:spacing w:val="-1"/>
        </w:rPr>
        <w:t xml:space="preserve"> </w:t>
      </w:r>
      <w:r w:rsidRPr="00BC39AB">
        <w:t>created and new “State Constitutions” are written for them.</w:t>
      </w:r>
      <w:r w:rsidRPr="00BC39AB">
        <w:rPr>
          <w:spacing w:val="40"/>
        </w:rPr>
        <w:t xml:space="preserve"> </w:t>
      </w:r>
      <w:r w:rsidRPr="00BC39AB">
        <w:rPr>
          <w:b/>
        </w:rPr>
        <w:t>The original States on the land are renamed in this process.</w:t>
      </w:r>
      <w:r w:rsidRPr="00BC39AB">
        <w:rPr>
          <w:b/>
          <w:spacing w:val="40"/>
        </w:rPr>
        <w:t xml:space="preserve"> </w:t>
      </w:r>
      <w:r w:rsidRPr="00BC39AB">
        <w:t xml:space="preserve">The original State of Ohio operating the land jurisdiction became the </w:t>
      </w:r>
      <w:r w:rsidRPr="00BC39AB">
        <w:rPr>
          <w:b/>
        </w:rPr>
        <w:t>Ohio State</w:t>
      </w:r>
      <w:r w:rsidRPr="00BC39AB">
        <w:t>, while the usurping “Federal State”--- merely a corporate franchise of the United States</w:t>
      </w:r>
      <w:r w:rsidRPr="00BC39AB">
        <w:rPr>
          <w:spacing w:val="40"/>
        </w:rPr>
        <w:t xml:space="preserve"> </w:t>
      </w:r>
      <w:r w:rsidRPr="00BC39AB">
        <w:t xml:space="preserve">of America, Inc. operating in the international Jurisdiction of the Sea---took over the name </w:t>
      </w:r>
      <w:r w:rsidRPr="00BC39AB">
        <w:rPr>
          <w:b/>
        </w:rPr>
        <w:t xml:space="preserve">“State of </w:t>
      </w:r>
      <w:r w:rsidRPr="00BC39AB">
        <w:rPr>
          <w:b/>
          <w:spacing w:val="-2"/>
        </w:rPr>
        <w:t>Ohio”.</w:t>
      </w:r>
    </w:p>
    <w:p w14:paraId="5EFAFFB5" w14:textId="72883E2D" w:rsidR="00AB7218" w:rsidRPr="00BC39AB" w:rsidRDefault="00AB7218" w:rsidP="003F3BDE">
      <w:pPr>
        <w:spacing w:line="360" w:lineRule="auto"/>
      </w:pPr>
      <w:r w:rsidRPr="00BC39AB">
        <w:rPr>
          <w:b/>
        </w:rPr>
        <w:t xml:space="preserve">1900-1904: </w:t>
      </w:r>
      <w:r w:rsidRPr="00BC39AB">
        <w:t>Still lusting after more power for itself, the Corporate Congress set up a second shop for itself and obtained permission to do it from the Supreme Court in a series of cases known as The Insular Tariff</w:t>
      </w:r>
      <w:r w:rsidRPr="00BC39AB">
        <w:rPr>
          <w:spacing w:val="-1"/>
        </w:rPr>
        <w:t xml:space="preserve"> </w:t>
      </w:r>
      <w:r w:rsidRPr="00BC39AB">
        <w:t>Cases.</w:t>
      </w:r>
      <w:r w:rsidRPr="00BC39AB">
        <w:rPr>
          <w:spacing w:val="40"/>
        </w:rPr>
        <w:t xml:space="preserve"> </w:t>
      </w:r>
      <w:r w:rsidRPr="00BC39AB">
        <w:t>As</w:t>
      </w:r>
      <w:r w:rsidRPr="00BC39AB">
        <w:rPr>
          <w:spacing w:val="-2"/>
        </w:rPr>
        <w:t xml:space="preserve"> </w:t>
      </w:r>
      <w:r w:rsidRPr="00BC39AB">
        <w:t>with</w:t>
      </w:r>
      <w:r w:rsidRPr="00BC39AB">
        <w:rPr>
          <w:spacing w:val="-2"/>
        </w:rPr>
        <w:t xml:space="preserve"> </w:t>
      </w:r>
      <w:r w:rsidRPr="00BC39AB">
        <w:t>setting</w:t>
      </w:r>
      <w:r w:rsidRPr="00BC39AB">
        <w:rPr>
          <w:spacing w:val="-2"/>
        </w:rPr>
        <w:t xml:space="preserve"> </w:t>
      </w:r>
      <w:r w:rsidRPr="00BC39AB">
        <w:t>up</w:t>
      </w:r>
      <w:r w:rsidRPr="00BC39AB">
        <w:rPr>
          <w:spacing w:val="-2"/>
        </w:rPr>
        <w:t xml:space="preserve"> </w:t>
      </w:r>
      <w:r w:rsidRPr="00BC39AB">
        <w:t>the</w:t>
      </w:r>
      <w:r w:rsidRPr="00BC39AB">
        <w:rPr>
          <w:spacing w:val="-4"/>
        </w:rPr>
        <w:t xml:space="preserve"> </w:t>
      </w:r>
      <w:r w:rsidRPr="00BC39AB">
        <w:t>Washington</w:t>
      </w:r>
      <w:r w:rsidRPr="00BC39AB">
        <w:rPr>
          <w:spacing w:val="-2"/>
        </w:rPr>
        <w:t xml:space="preserve"> </w:t>
      </w:r>
      <w:r w:rsidRPr="00BC39AB">
        <w:t>DC</w:t>
      </w:r>
      <w:r w:rsidRPr="00BC39AB">
        <w:rPr>
          <w:spacing w:val="-4"/>
        </w:rPr>
        <w:t xml:space="preserve"> </w:t>
      </w:r>
      <w:r w:rsidRPr="00BC39AB">
        <w:t>Municipality</w:t>
      </w:r>
      <w:r w:rsidRPr="00BC39AB">
        <w:rPr>
          <w:spacing w:val="-2"/>
        </w:rPr>
        <w:t xml:space="preserve"> </w:t>
      </w:r>
      <w:r w:rsidRPr="00BC39AB">
        <w:t>as</w:t>
      </w:r>
      <w:r w:rsidRPr="00BC39AB">
        <w:rPr>
          <w:spacing w:val="-2"/>
        </w:rPr>
        <w:t xml:space="preserve"> </w:t>
      </w:r>
      <w:r w:rsidRPr="00BC39AB">
        <w:t>a</w:t>
      </w:r>
      <w:r w:rsidRPr="00BC39AB">
        <w:rPr>
          <w:spacing w:val="-4"/>
        </w:rPr>
        <w:t xml:space="preserve"> </w:t>
      </w:r>
      <w:r w:rsidRPr="00BC39AB">
        <w:t>foreign</w:t>
      </w:r>
      <w:r w:rsidRPr="00BC39AB">
        <w:rPr>
          <w:spacing w:val="-2"/>
        </w:rPr>
        <w:t xml:space="preserve"> </w:t>
      </w:r>
      <w:r w:rsidRPr="00BC39AB">
        <w:t>city-state</w:t>
      </w:r>
      <w:r w:rsidRPr="00BC39AB">
        <w:rPr>
          <w:spacing w:val="-2"/>
        </w:rPr>
        <w:t xml:space="preserve"> </w:t>
      </w:r>
      <w:r w:rsidRPr="00BC39AB">
        <w:t>on</w:t>
      </w:r>
      <w:r w:rsidRPr="00BC39AB">
        <w:rPr>
          <w:spacing w:val="-2"/>
        </w:rPr>
        <w:t xml:space="preserve"> </w:t>
      </w:r>
      <w:r w:rsidRPr="00BC39AB">
        <w:t>our</w:t>
      </w:r>
      <w:r w:rsidRPr="00BC39AB">
        <w:rPr>
          <w:spacing w:val="-3"/>
        </w:rPr>
        <w:t xml:space="preserve"> </w:t>
      </w:r>
      <w:r w:rsidRPr="00BC39AB">
        <w:t>shores</w:t>
      </w:r>
      <w:r w:rsidRPr="00BC39AB">
        <w:rPr>
          <w:spacing w:val="-2"/>
        </w:rPr>
        <w:t xml:space="preserve"> </w:t>
      </w:r>
      <w:r w:rsidRPr="00BC39AB">
        <w:t>and running</w:t>
      </w:r>
      <w:r w:rsidRPr="00BC39AB">
        <w:rPr>
          <w:spacing w:val="-3"/>
        </w:rPr>
        <w:t xml:space="preserve"> </w:t>
      </w:r>
      <w:r w:rsidRPr="00BC39AB">
        <w:t>it</w:t>
      </w:r>
      <w:r w:rsidRPr="00BC39AB">
        <w:rPr>
          <w:spacing w:val="-1"/>
        </w:rPr>
        <w:t xml:space="preserve"> </w:t>
      </w:r>
      <w:r w:rsidRPr="00BC39AB">
        <w:t>as</w:t>
      </w:r>
      <w:r w:rsidRPr="00BC39AB">
        <w:rPr>
          <w:spacing w:val="-1"/>
        </w:rPr>
        <w:t xml:space="preserve"> </w:t>
      </w:r>
      <w:r w:rsidRPr="00BC39AB">
        <w:t>their</w:t>
      </w:r>
      <w:r w:rsidRPr="00BC39AB">
        <w:rPr>
          <w:spacing w:val="-2"/>
        </w:rPr>
        <w:t xml:space="preserve"> </w:t>
      </w:r>
      <w:r w:rsidRPr="00BC39AB">
        <w:t>own</w:t>
      </w:r>
      <w:r w:rsidRPr="00BC39AB">
        <w:rPr>
          <w:spacing w:val="-3"/>
        </w:rPr>
        <w:t xml:space="preserve"> </w:t>
      </w:r>
      <w:r w:rsidRPr="00BC39AB">
        <w:t>little</w:t>
      </w:r>
      <w:r w:rsidRPr="00BC39AB">
        <w:rPr>
          <w:spacing w:val="-3"/>
        </w:rPr>
        <w:t xml:space="preserve"> </w:t>
      </w:r>
      <w:r w:rsidRPr="00BC39AB">
        <w:t>oligarchy,</w:t>
      </w:r>
      <w:r w:rsidRPr="00BC39AB">
        <w:rPr>
          <w:spacing w:val="-4"/>
        </w:rPr>
        <w:t xml:space="preserve"> </w:t>
      </w:r>
      <w:r w:rsidRPr="00BC39AB">
        <w:t>the</w:t>
      </w:r>
      <w:r w:rsidRPr="00BC39AB">
        <w:rPr>
          <w:spacing w:val="-3"/>
        </w:rPr>
        <w:t xml:space="preserve"> </w:t>
      </w:r>
      <w:r w:rsidRPr="00BC39AB">
        <w:t>“Congress”</w:t>
      </w:r>
      <w:r w:rsidRPr="00BC39AB">
        <w:rPr>
          <w:spacing w:val="-1"/>
        </w:rPr>
        <w:t xml:space="preserve"> </w:t>
      </w:r>
      <w:r w:rsidRPr="00BC39AB">
        <w:t>now</w:t>
      </w:r>
      <w:r w:rsidRPr="00BC39AB">
        <w:rPr>
          <w:spacing w:val="-1"/>
        </w:rPr>
        <w:t xml:space="preserve"> </w:t>
      </w:r>
      <w:r w:rsidRPr="00BC39AB">
        <w:t>took</w:t>
      </w:r>
      <w:r w:rsidRPr="00BC39AB">
        <w:rPr>
          <w:spacing w:val="-3"/>
        </w:rPr>
        <w:t xml:space="preserve"> </w:t>
      </w:r>
      <w:r w:rsidRPr="00BC39AB">
        <w:t>the</w:t>
      </w:r>
      <w:r w:rsidRPr="00BC39AB">
        <w:rPr>
          <w:spacing w:val="-1"/>
        </w:rPr>
        <w:t xml:space="preserve"> </w:t>
      </w:r>
      <w:r w:rsidRPr="00BC39AB">
        <w:t>“federal</w:t>
      </w:r>
      <w:r w:rsidRPr="00BC39AB">
        <w:rPr>
          <w:spacing w:val="-4"/>
        </w:rPr>
        <w:t xml:space="preserve"> </w:t>
      </w:r>
      <w:r w:rsidRPr="00BC39AB">
        <w:t>territories</w:t>
      </w:r>
      <w:r w:rsidRPr="00BC39AB">
        <w:rPr>
          <w:spacing w:val="-1"/>
        </w:rPr>
        <w:t xml:space="preserve"> </w:t>
      </w:r>
      <w:r w:rsidRPr="00BC39AB">
        <w:t>and</w:t>
      </w:r>
      <w:r w:rsidRPr="00BC39AB">
        <w:rPr>
          <w:spacing w:val="-1"/>
        </w:rPr>
        <w:t xml:space="preserve"> </w:t>
      </w:r>
      <w:r w:rsidRPr="00BC39AB">
        <w:t>possessions” and made a new “union” of “American states”----Puerto Rico, Guam, et alia---and began calling it “the United States of America (Minor)”.</w:t>
      </w:r>
      <w:r w:rsidRPr="00BC39AB">
        <w:rPr>
          <w:spacing w:val="80"/>
          <w:w w:val="150"/>
        </w:rPr>
        <w:t xml:space="preserve"> </w:t>
      </w:r>
      <w:r w:rsidRPr="00BC39AB">
        <w:t>They just forgot to add the (Minor) part of the name from then on, and let people assume that all the re</w:t>
      </w:r>
      <w:r w:rsidRPr="00BC39AB">
        <w:lastRenderedPageBreak/>
        <w:t>pugnant laws they passed governing this “Constitutional Democracy” also applied to the Continental United States.</w:t>
      </w:r>
    </w:p>
    <w:p w14:paraId="09CEE693" w14:textId="13CFB7B6" w:rsidR="00AB7218" w:rsidRPr="00BC39AB" w:rsidRDefault="00AB7218" w:rsidP="003F3BDE">
      <w:pPr>
        <w:spacing w:line="360" w:lineRule="auto"/>
      </w:pPr>
      <w:r w:rsidRPr="00BC39AB">
        <w:rPr>
          <w:b/>
        </w:rPr>
        <w:t xml:space="preserve">1912-1913: </w:t>
      </w:r>
      <w:r w:rsidRPr="00BC39AB">
        <w:t>A private association of European and American banks calling themselves “The Federal Reserve” bought the governmental services corporation known as “The United States of America, Inc.” and its “State” franchises as a business venture, and began operating such familiar agencies as The United States Department of Agriculture and The United States Department of Transportation as</w:t>
      </w:r>
      <w:r w:rsidRPr="00BC39AB">
        <w:rPr>
          <w:spacing w:val="40"/>
        </w:rPr>
        <w:t xml:space="preserve"> </w:t>
      </w:r>
      <w:r w:rsidRPr="00BC39AB">
        <w:t>private, for-profit businesses---without telling anyone.</w:t>
      </w:r>
      <w:r w:rsidRPr="00BC39AB">
        <w:rPr>
          <w:spacing w:val="80"/>
        </w:rPr>
        <w:t xml:space="preserve"> </w:t>
      </w:r>
      <w:r w:rsidRPr="00BC39AB">
        <w:t xml:space="preserve">They exercised the “government powers” they didn’t really possess in a vast fraud scheme in collusion with members of “Congress” to institute a fiat monetary system and misused their position of trust to put competitors out of business, set up monopolies, rig commodity markets, and commit other acts of blatant self-interested criminality and </w:t>
      </w:r>
      <w:r w:rsidRPr="00BC39AB">
        <w:rPr>
          <w:spacing w:val="-2"/>
        </w:rPr>
        <w:t>fraud.</w:t>
      </w:r>
    </w:p>
    <w:p w14:paraId="2DDEF7EF" w14:textId="790ACC35" w:rsidR="00AB7218" w:rsidRPr="00BC39AB" w:rsidRDefault="00AB7218" w:rsidP="003F3BDE">
      <w:pPr>
        <w:spacing w:line="360" w:lineRule="auto"/>
      </w:pPr>
      <w:r w:rsidRPr="00BC39AB">
        <w:rPr>
          <w:b/>
        </w:rPr>
        <w:t>1917:</w:t>
      </w:r>
      <w:r w:rsidRPr="00BC39AB">
        <w:rPr>
          <w:b/>
          <w:spacing w:val="-1"/>
        </w:rPr>
        <w:t xml:space="preserve"> </w:t>
      </w:r>
      <w:r w:rsidRPr="00BC39AB">
        <w:t>Engaging in a war</w:t>
      </w:r>
      <w:r w:rsidRPr="00BC39AB">
        <w:rPr>
          <w:spacing w:val="-1"/>
        </w:rPr>
        <w:t xml:space="preserve"> </w:t>
      </w:r>
      <w:r w:rsidRPr="00BC39AB">
        <w:t>for profit, Congress and their Banker Bosses passed the War Powers Act and the</w:t>
      </w:r>
      <w:r w:rsidRPr="00BC39AB">
        <w:rPr>
          <w:spacing w:val="-2"/>
        </w:rPr>
        <w:t xml:space="preserve"> </w:t>
      </w:r>
      <w:r w:rsidRPr="00BC39AB">
        <w:t>Trading With the</w:t>
      </w:r>
      <w:r w:rsidRPr="00BC39AB">
        <w:rPr>
          <w:spacing w:val="-2"/>
        </w:rPr>
        <w:t xml:space="preserve"> </w:t>
      </w:r>
      <w:r w:rsidRPr="00BC39AB">
        <w:t>Enemy Act,</w:t>
      </w:r>
      <w:r w:rsidRPr="00BC39AB">
        <w:rPr>
          <w:spacing w:val="-3"/>
        </w:rPr>
        <w:t xml:space="preserve"> </w:t>
      </w:r>
      <w:r w:rsidRPr="00BC39AB">
        <w:t>and</w:t>
      </w:r>
      <w:r w:rsidRPr="00BC39AB">
        <w:rPr>
          <w:spacing w:val="-2"/>
        </w:rPr>
        <w:t xml:space="preserve"> </w:t>
      </w:r>
      <w:r w:rsidRPr="00BC39AB">
        <w:t>numerous other</w:t>
      </w:r>
      <w:r w:rsidRPr="00BC39AB">
        <w:rPr>
          <w:spacing w:val="-1"/>
        </w:rPr>
        <w:t xml:space="preserve"> </w:t>
      </w:r>
      <w:r w:rsidRPr="00BC39AB">
        <w:t>illegal</w:t>
      </w:r>
      <w:r w:rsidRPr="00BC39AB">
        <w:rPr>
          <w:spacing w:val="-3"/>
        </w:rPr>
        <w:t xml:space="preserve"> </w:t>
      </w:r>
      <w:r w:rsidRPr="00BC39AB">
        <w:t>and</w:t>
      </w:r>
      <w:r w:rsidRPr="00BC39AB">
        <w:rPr>
          <w:spacing w:val="-2"/>
        </w:rPr>
        <w:t xml:space="preserve"> </w:t>
      </w:r>
      <w:r w:rsidRPr="00BC39AB">
        <w:t>repugnant</w:t>
      </w:r>
      <w:r w:rsidRPr="00BC39AB">
        <w:rPr>
          <w:spacing w:val="-2"/>
        </w:rPr>
        <w:t xml:space="preserve"> </w:t>
      </w:r>
      <w:r w:rsidRPr="00BC39AB">
        <w:t>“Acts”</w:t>
      </w:r>
      <w:r w:rsidRPr="00BC39AB">
        <w:rPr>
          <w:spacing w:val="-2"/>
        </w:rPr>
        <w:t xml:space="preserve"> </w:t>
      </w:r>
      <w:r w:rsidRPr="00BC39AB">
        <w:t>pertaining</w:t>
      </w:r>
      <w:r w:rsidRPr="00BC39AB">
        <w:rPr>
          <w:spacing w:val="-2"/>
        </w:rPr>
        <w:t xml:space="preserve"> </w:t>
      </w:r>
      <w:r w:rsidRPr="00BC39AB">
        <w:t>only</w:t>
      </w:r>
      <w:r w:rsidRPr="00BC39AB">
        <w:rPr>
          <w:spacing w:val="-2"/>
        </w:rPr>
        <w:t xml:space="preserve"> </w:t>
      </w:r>
      <w:r w:rsidRPr="00BC39AB">
        <w:t>to</w:t>
      </w:r>
      <w:r w:rsidRPr="00BC39AB">
        <w:rPr>
          <w:spacing w:val="-2"/>
        </w:rPr>
        <w:t xml:space="preserve"> </w:t>
      </w:r>
      <w:r w:rsidRPr="00BC39AB">
        <w:t>the Federal</w:t>
      </w:r>
      <w:r w:rsidRPr="00BC39AB">
        <w:rPr>
          <w:spacing w:val="-3"/>
        </w:rPr>
        <w:t xml:space="preserve"> </w:t>
      </w:r>
      <w:r w:rsidRPr="00BC39AB">
        <w:t>United</w:t>
      </w:r>
      <w:r w:rsidRPr="00BC39AB">
        <w:rPr>
          <w:spacing w:val="-2"/>
        </w:rPr>
        <w:t xml:space="preserve"> </w:t>
      </w:r>
      <w:r w:rsidRPr="00BC39AB">
        <w:t>States</w:t>
      </w:r>
      <w:r w:rsidRPr="00BC39AB">
        <w:rPr>
          <w:spacing w:val="-2"/>
        </w:rPr>
        <w:t xml:space="preserve"> </w:t>
      </w:r>
      <w:r w:rsidRPr="00BC39AB">
        <w:t>and</w:t>
      </w:r>
      <w:r w:rsidRPr="00BC39AB">
        <w:rPr>
          <w:spacing w:val="-2"/>
        </w:rPr>
        <w:t xml:space="preserve"> </w:t>
      </w:r>
      <w:r w:rsidRPr="00BC39AB">
        <w:t>the</w:t>
      </w:r>
      <w:r w:rsidRPr="00BC39AB">
        <w:rPr>
          <w:spacing w:val="-2"/>
        </w:rPr>
        <w:t xml:space="preserve"> </w:t>
      </w:r>
      <w:r w:rsidRPr="00BC39AB">
        <w:t>international</w:t>
      </w:r>
      <w:r w:rsidRPr="00BC39AB">
        <w:rPr>
          <w:spacing w:val="-3"/>
        </w:rPr>
        <w:t xml:space="preserve"> </w:t>
      </w:r>
      <w:r w:rsidRPr="00BC39AB">
        <w:t>Jurisdiction</w:t>
      </w:r>
      <w:r w:rsidRPr="00BC39AB">
        <w:rPr>
          <w:spacing w:val="-2"/>
        </w:rPr>
        <w:t xml:space="preserve"> </w:t>
      </w:r>
      <w:r w:rsidRPr="00BC39AB">
        <w:t>of</w:t>
      </w:r>
      <w:r w:rsidRPr="00BC39AB">
        <w:rPr>
          <w:spacing w:val="-1"/>
        </w:rPr>
        <w:t xml:space="preserve"> </w:t>
      </w:r>
      <w:r w:rsidRPr="00BC39AB">
        <w:t>the</w:t>
      </w:r>
      <w:r w:rsidRPr="00BC39AB">
        <w:rPr>
          <w:spacing w:val="-2"/>
        </w:rPr>
        <w:t xml:space="preserve"> </w:t>
      </w:r>
      <w:r w:rsidRPr="00BC39AB">
        <w:t>Sea,</w:t>
      </w:r>
      <w:r w:rsidRPr="00BC39AB">
        <w:rPr>
          <w:spacing w:val="-3"/>
        </w:rPr>
        <w:t xml:space="preserve"> </w:t>
      </w:r>
      <w:r w:rsidRPr="00BC39AB">
        <w:t>but</w:t>
      </w:r>
      <w:r w:rsidRPr="00BC39AB">
        <w:rPr>
          <w:spacing w:val="-4"/>
        </w:rPr>
        <w:t xml:space="preserve"> </w:t>
      </w:r>
      <w:r w:rsidRPr="00BC39AB">
        <w:t>presented</w:t>
      </w:r>
      <w:r w:rsidRPr="00BC39AB">
        <w:rPr>
          <w:spacing w:val="-2"/>
        </w:rPr>
        <w:t xml:space="preserve"> </w:t>
      </w:r>
      <w:r w:rsidRPr="00BC39AB">
        <w:t>them</w:t>
      </w:r>
      <w:r w:rsidRPr="00BC39AB">
        <w:rPr>
          <w:spacing w:val="-2"/>
        </w:rPr>
        <w:t xml:space="preserve"> </w:t>
      </w:r>
      <w:r w:rsidRPr="00BC39AB">
        <w:t>to</w:t>
      </w:r>
      <w:r w:rsidRPr="00BC39AB">
        <w:rPr>
          <w:spacing w:val="-2"/>
        </w:rPr>
        <w:t xml:space="preserve"> </w:t>
      </w:r>
      <w:r w:rsidRPr="00BC39AB">
        <w:t>the</w:t>
      </w:r>
      <w:r w:rsidRPr="00BC39AB">
        <w:rPr>
          <w:spacing w:val="-2"/>
        </w:rPr>
        <w:t xml:space="preserve"> </w:t>
      </w:r>
      <w:r w:rsidRPr="00BC39AB">
        <w:t>public</w:t>
      </w:r>
      <w:r w:rsidRPr="00BC39AB">
        <w:rPr>
          <w:spacing w:val="-3"/>
        </w:rPr>
        <w:t xml:space="preserve"> </w:t>
      </w:r>
      <w:r w:rsidRPr="00BC39AB">
        <w:t>as</w:t>
      </w:r>
      <w:r w:rsidRPr="00BC39AB">
        <w:rPr>
          <w:spacing w:val="-2"/>
        </w:rPr>
        <w:t xml:space="preserve"> </w:t>
      </w:r>
      <w:r w:rsidRPr="00BC39AB">
        <w:t>if this claptrap pertained to the actual States and People on the land of the Continental United States. Deceived by this venal and purposeful fraud, millions of Americans complied with what they believed to be the “Law” passed by a legitimate Congress acting as deputies of the States and the People.</w:t>
      </w:r>
    </w:p>
    <w:p w14:paraId="1D7B27F1" w14:textId="008219E5" w:rsidR="00AB7218" w:rsidRPr="00BC39AB" w:rsidRDefault="00AB7218" w:rsidP="003F3BDE">
      <w:pPr>
        <w:spacing w:line="360" w:lineRule="auto"/>
      </w:pPr>
      <w:r w:rsidRPr="00BC39AB">
        <w:rPr>
          <w:b/>
        </w:rPr>
        <w:t xml:space="preserve">1918-1933: </w:t>
      </w:r>
      <w:r w:rsidRPr="00BC39AB">
        <w:t>Once in control of the monetary system the “Federal Reserve” increased the monetary supply exponentially, causing the “Roaring Twenties”.</w:t>
      </w:r>
      <w:r w:rsidRPr="00BC39AB">
        <w:rPr>
          <w:spacing w:val="40"/>
        </w:rPr>
        <w:t xml:space="preserve"> </w:t>
      </w:r>
      <w:r w:rsidRPr="00BC39AB">
        <w:t>They built the house of cards and on October 29, 1933, they collapsed it---deliberately.</w:t>
      </w:r>
      <w:r w:rsidRPr="00BC39AB">
        <w:rPr>
          <w:spacing w:val="80"/>
        </w:rPr>
        <w:t xml:space="preserve"> </w:t>
      </w:r>
      <w:r w:rsidRPr="00BC39AB">
        <w:t>This enabled them to put thousands of competitors out of business, allowed them to buy commodities, land, and labor for dirt cheap, and to manipulate the value of the dollar to their benefit.</w:t>
      </w:r>
    </w:p>
    <w:p w14:paraId="3B33A8B7" w14:textId="6E6FA508" w:rsidR="00AB7218" w:rsidRPr="00BC39AB" w:rsidRDefault="00AB7218" w:rsidP="003F3BDE">
      <w:pPr>
        <w:spacing w:line="360" w:lineRule="auto"/>
      </w:pPr>
      <w:r w:rsidRPr="00BC39AB">
        <w:rPr>
          <w:b/>
        </w:rPr>
        <w:t xml:space="preserve">1933-1940, </w:t>
      </w:r>
      <w:r w:rsidRPr="00BC39AB">
        <w:t>The banks took full advantage of the “national emergency” they created and the Congress did everything the bankers required:</w:t>
      </w:r>
      <w:r w:rsidRPr="00BC39AB">
        <w:rPr>
          <w:spacing w:val="40"/>
        </w:rPr>
        <w:t xml:space="preserve"> </w:t>
      </w:r>
      <w:r w:rsidRPr="00BC39AB">
        <w:t>The Sheppard-Towner Act, the Buck Act, the Alien Registration Act, the Social Security Act(s), the Emergency Banking Act, and more.</w:t>
      </w:r>
      <w:r w:rsidRPr="00BC39AB">
        <w:rPr>
          <w:spacing w:val="80"/>
        </w:rPr>
        <w:t xml:space="preserve"> </w:t>
      </w:r>
      <w:r w:rsidRPr="00BC39AB">
        <w:t>The purpose of all this</w:t>
      </w:r>
      <w:r w:rsidRPr="00BC39AB">
        <w:rPr>
          <w:spacing w:val="28"/>
        </w:rPr>
        <w:t xml:space="preserve"> </w:t>
      </w:r>
      <w:r w:rsidRPr="00BC39AB">
        <w:t>was</w:t>
      </w:r>
      <w:r w:rsidRPr="00BC39AB">
        <w:rPr>
          <w:spacing w:val="28"/>
        </w:rPr>
        <w:t xml:space="preserve"> </w:t>
      </w:r>
      <w:r w:rsidRPr="00BC39AB">
        <w:t>to</w:t>
      </w:r>
      <w:r w:rsidRPr="00BC39AB">
        <w:rPr>
          <w:spacing w:val="28"/>
        </w:rPr>
        <w:t xml:space="preserve"> </w:t>
      </w:r>
      <w:r w:rsidRPr="00BC39AB">
        <w:t>lay</w:t>
      </w:r>
      <w:r w:rsidRPr="00BC39AB">
        <w:rPr>
          <w:spacing w:val="26"/>
        </w:rPr>
        <w:t xml:space="preserve"> </w:t>
      </w:r>
      <w:r w:rsidRPr="00BC39AB">
        <w:t>claim</w:t>
      </w:r>
      <w:r w:rsidRPr="00BC39AB">
        <w:rPr>
          <w:spacing w:val="28"/>
        </w:rPr>
        <w:t xml:space="preserve"> </w:t>
      </w:r>
      <w:r w:rsidRPr="00BC39AB">
        <w:t>to</w:t>
      </w:r>
      <w:r w:rsidRPr="00BC39AB">
        <w:rPr>
          <w:spacing w:val="26"/>
        </w:rPr>
        <w:t xml:space="preserve"> </w:t>
      </w:r>
      <w:r w:rsidRPr="00BC39AB">
        <w:t>the</w:t>
      </w:r>
      <w:r w:rsidRPr="00BC39AB">
        <w:rPr>
          <w:spacing w:val="29"/>
        </w:rPr>
        <w:t xml:space="preserve"> </w:t>
      </w:r>
      <w:r w:rsidRPr="00BC39AB">
        <w:t>labor</w:t>
      </w:r>
      <w:r w:rsidRPr="00BC39AB">
        <w:rPr>
          <w:spacing w:val="29"/>
        </w:rPr>
        <w:t xml:space="preserve"> </w:t>
      </w:r>
      <w:r w:rsidRPr="00BC39AB">
        <w:t>and</w:t>
      </w:r>
      <w:r w:rsidRPr="00BC39AB">
        <w:rPr>
          <w:spacing w:val="28"/>
        </w:rPr>
        <w:t xml:space="preserve"> </w:t>
      </w:r>
      <w:r w:rsidRPr="00BC39AB">
        <w:t>the</w:t>
      </w:r>
      <w:r w:rsidRPr="00BC39AB">
        <w:rPr>
          <w:spacing w:val="29"/>
        </w:rPr>
        <w:t xml:space="preserve"> </w:t>
      </w:r>
      <w:r w:rsidRPr="00BC39AB">
        <w:t>assets</w:t>
      </w:r>
      <w:r w:rsidRPr="00BC39AB">
        <w:rPr>
          <w:spacing w:val="28"/>
        </w:rPr>
        <w:t xml:space="preserve"> </w:t>
      </w:r>
      <w:r w:rsidRPr="00BC39AB">
        <w:t>of</w:t>
      </w:r>
      <w:r w:rsidRPr="00BC39AB">
        <w:rPr>
          <w:spacing w:val="27"/>
        </w:rPr>
        <w:t xml:space="preserve"> </w:t>
      </w:r>
      <w:r w:rsidRPr="00BC39AB">
        <w:t>the</w:t>
      </w:r>
      <w:r w:rsidRPr="00BC39AB">
        <w:rPr>
          <w:spacing w:val="29"/>
        </w:rPr>
        <w:t xml:space="preserve"> </w:t>
      </w:r>
      <w:r w:rsidRPr="00BC39AB">
        <w:t>States</w:t>
      </w:r>
      <w:r w:rsidRPr="00BC39AB">
        <w:rPr>
          <w:spacing w:val="28"/>
        </w:rPr>
        <w:t xml:space="preserve"> </w:t>
      </w:r>
      <w:r w:rsidRPr="00BC39AB">
        <w:t>and</w:t>
      </w:r>
      <w:r w:rsidRPr="00BC39AB">
        <w:rPr>
          <w:spacing w:val="26"/>
        </w:rPr>
        <w:t xml:space="preserve"> </w:t>
      </w:r>
      <w:r w:rsidRPr="00BC39AB">
        <w:t>People</w:t>
      </w:r>
      <w:r w:rsidRPr="00BC39AB">
        <w:rPr>
          <w:spacing w:val="29"/>
        </w:rPr>
        <w:t xml:space="preserve"> </w:t>
      </w:r>
      <w:r w:rsidRPr="00BC39AB">
        <w:t>of</w:t>
      </w:r>
      <w:r w:rsidRPr="00BC39AB">
        <w:rPr>
          <w:spacing w:val="29"/>
        </w:rPr>
        <w:t xml:space="preserve"> </w:t>
      </w:r>
      <w:r w:rsidRPr="00BC39AB">
        <w:t>the</w:t>
      </w:r>
      <w:r w:rsidRPr="00BC39AB">
        <w:rPr>
          <w:spacing w:val="29"/>
        </w:rPr>
        <w:t xml:space="preserve"> </w:t>
      </w:r>
      <w:r w:rsidRPr="00BC39AB">
        <w:t>Continental</w:t>
      </w:r>
      <w:r w:rsidRPr="00BC39AB">
        <w:rPr>
          <w:spacing w:val="28"/>
        </w:rPr>
        <w:t xml:space="preserve"> </w:t>
      </w:r>
      <w:r w:rsidRPr="00BC39AB">
        <w:t>United</w:t>
      </w:r>
      <w:r w:rsidR="006D6345" w:rsidRPr="00BC39AB">
        <w:t xml:space="preserve"> </w:t>
      </w:r>
      <w:r w:rsidRPr="00BC39AB">
        <w:t>States by securing “private contracts” with them, enabling the perpetrators to “represent them” and to set up corporations “in their names”.</w:t>
      </w:r>
      <w:r w:rsidRPr="00BC39AB">
        <w:rPr>
          <w:spacing w:val="80"/>
          <w:w w:val="150"/>
        </w:rPr>
        <w:t xml:space="preserve"> </w:t>
      </w:r>
      <w:r w:rsidRPr="00BC39AB">
        <w:t>Hundreds of millions of Americans were told that they “had to” sign up for Social Security and have a Social Security Number in order to have a job, that it was “the</w:t>
      </w:r>
      <w:r w:rsidRPr="00BC39AB">
        <w:rPr>
          <w:spacing w:val="40"/>
        </w:rPr>
        <w:t xml:space="preserve"> </w:t>
      </w:r>
      <w:r w:rsidRPr="00BC39AB">
        <w:t xml:space="preserve">Law” and that “Congress had passed it” and so, believing it to be a lawful government mandate—when in fact it was a corporate fraud scheme--- they were subscribed </w:t>
      </w:r>
      <w:proofErr w:type="spellStart"/>
      <w:r w:rsidRPr="00BC39AB">
        <w:t>en</w:t>
      </w:r>
      <w:proofErr w:type="spellEnd"/>
      <w:r w:rsidRPr="00BC39AB">
        <w:t xml:space="preserve"> masse.</w:t>
      </w:r>
    </w:p>
    <w:p w14:paraId="47DC481A" w14:textId="77777777" w:rsidR="00AB7218" w:rsidRPr="00BC39AB" w:rsidRDefault="00AB7218" w:rsidP="003F3BDE">
      <w:pPr>
        <w:spacing w:line="360" w:lineRule="auto"/>
      </w:pPr>
      <w:r w:rsidRPr="00BC39AB">
        <w:lastRenderedPageBreak/>
        <w:t>Remembering</w:t>
      </w:r>
      <w:r w:rsidRPr="00BC39AB">
        <w:rPr>
          <w:spacing w:val="-1"/>
        </w:rPr>
        <w:t xml:space="preserve"> </w:t>
      </w:r>
      <w:r w:rsidRPr="00BC39AB">
        <w:t>now</w:t>
      </w:r>
      <w:r w:rsidRPr="00BC39AB">
        <w:rPr>
          <w:spacing w:val="-1"/>
        </w:rPr>
        <w:t xml:space="preserve"> </w:t>
      </w:r>
      <w:r w:rsidRPr="00BC39AB">
        <w:t>the</w:t>
      </w:r>
      <w:r w:rsidRPr="00BC39AB">
        <w:rPr>
          <w:spacing w:val="-2"/>
        </w:rPr>
        <w:t xml:space="preserve"> </w:t>
      </w:r>
      <w:r w:rsidRPr="00BC39AB">
        <w:t>actions</w:t>
      </w:r>
      <w:r w:rsidRPr="00BC39AB">
        <w:rPr>
          <w:spacing w:val="-1"/>
        </w:rPr>
        <w:t xml:space="preserve"> </w:t>
      </w:r>
      <w:r w:rsidRPr="00BC39AB">
        <w:t>of</w:t>
      </w:r>
      <w:r w:rsidRPr="00BC39AB">
        <w:rPr>
          <w:spacing w:val="-1"/>
        </w:rPr>
        <w:t xml:space="preserve"> </w:t>
      </w:r>
      <w:r w:rsidRPr="00BC39AB">
        <w:t>the</w:t>
      </w:r>
      <w:r w:rsidRPr="00BC39AB">
        <w:rPr>
          <w:spacing w:val="-1"/>
        </w:rPr>
        <w:t xml:space="preserve"> </w:t>
      </w:r>
      <w:r w:rsidRPr="00BC39AB">
        <w:t>Corporate</w:t>
      </w:r>
      <w:r w:rsidRPr="00BC39AB">
        <w:rPr>
          <w:spacing w:val="-1"/>
        </w:rPr>
        <w:t xml:space="preserve"> </w:t>
      </w:r>
      <w:r w:rsidRPr="00BC39AB">
        <w:t>Congress</w:t>
      </w:r>
      <w:r w:rsidRPr="00BC39AB">
        <w:rPr>
          <w:spacing w:val="-1"/>
        </w:rPr>
        <w:t xml:space="preserve"> </w:t>
      </w:r>
      <w:r w:rsidRPr="00BC39AB">
        <w:t>in</w:t>
      </w:r>
      <w:r w:rsidRPr="00BC39AB">
        <w:rPr>
          <w:spacing w:val="-1"/>
        </w:rPr>
        <w:t xml:space="preserve"> </w:t>
      </w:r>
      <w:r w:rsidRPr="00BC39AB">
        <w:t>1862</w:t>
      </w:r>
      <w:r w:rsidRPr="00BC39AB">
        <w:rPr>
          <w:spacing w:val="-1"/>
        </w:rPr>
        <w:t xml:space="preserve"> </w:t>
      </w:r>
      <w:r w:rsidRPr="00BC39AB">
        <w:t>redefining</w:t>
      </w:r>
      <w:r w:rsidRPr="00BC39AB">
        <w:rPr>
          <w:spacing w:val="-1"/>
        </w:rPr>
        <w:t xml:space="preserve"> </w:t>
      </w:r>
      <w:r w:rsidRPr="00BC39AB">
        <w:t>the</w:t>
      </w:r>
      <w:r w:rsidRPr="00BC39AB">
        <w:rPr>
          <w:spacing w:val="-2"/>
        </w:rPr>
        <w:t xml:space="preserve"> </w:t>
      </w:r>
      <w:r w:rsidRPr="00BC39AB">
        <w:t>word</w:t>
      </w:r>
      <w:r w:rsidRPr="00BC39AB">
        <w:rPr>
          <w:spacing w:val="-1"/>
        </w:rPr>
        <w:t xml:space="preserve"> </w:t>
      </w:r>
      <w:r w:rsidRPr="00BC39AB">
        <w:t>“person”</w:t>
      </w:r>
      <w:r w:rsidRPr="00BC39AB">
        <w:rPr>
          <w:spacing w:val="-2"/>
        </w:rPr>
        <w:t xml:space="preserve"> </w:t>
      </w:r>
      <w:r w:rsidRPr="00BC39AB">
        <w:t>to</w:t>
      </w:r>
      <w:r w:rsidRPr="00BC39AB">
        <w:rPr>
          <w:spacing w:val="-1"/>
        </w:rPr>
        <w:t xml:space="preserve"> </w:t>
      </w:r>
      <w:r w:rsidRPr="00BC39AB">
        <w:t xml:space="preserve">mean “corporation” for federal purposes, and their later claim made in 1871 to hold ownership interest in all United States corporations and seeing that their actions from 1933 to 1940 resulted in redefining the estates of living Americans as public trusts---that is, </w:t>
      </w:r>
      <w:r w:rsidRPr="00BC39AB">
        <w:rPr>
          <w:b/>
        </w:rPr>
        <w:t>as a form of corporation</w:t>
      </w:r>
      <w:r w:rsidRPr="00BC39AB">
        <w:t>--- you can see that the “Corporate Congress” has claimed to own living Americans as assets belonging to their corporation and has also claimed to control and own their private assets --- in flagrant violation of the Geneva Convention Protocols Volume II, Article 3, and in equally flagrant violation of the 1926 International Conventions on Slavery, and in violation of every lawful and moral duty, commercial contract, and trust indenture owed to the Continental United States and the American People.</w:t>
      </w:r>
    </w:p>
    <w:p w14:paraId="2E82D260" w14:textId="47BAFD30" w:rsidR="00AB7218" w:rsidRPr="00BC39AB" w:rsidRDefault="00AB7218" w:rsidP="003F3BDE">
      <w:pPr>
        <w:spacing w:line="360" w:lineRule="auto"/>
      </w:pPr>
      <w:r w:rsidRPr="00BC39AB">
        <w:t>It</w:t>
      </w:r>
      <w:r w:rsidRPr="00BC39AB">
        <w:rPr>
          <w:spacing w:val="-1"/>
        </w:rPr>
        <w:t xml:space="preserve"> </w:t>
      </w:r>
      <w:r w:rsidRPr="00BC39AB">
        <w:t>is</w:t>
      </w:r>
      <w:r w:rsidRPr="00BC39AB">
        <w:rPr>
          <w:spacing w:val="-5"/>
        </w:rPr>
        <w:t xml:space="preserve"> </w:t>
      </w:r>
      <w:r w:rsidRPr="00BC39AB">
        <w:t>also</w:t>
      </w:r>
      <w:r w:rsidRPr="00BC39AB">
        <w:rPr>
          <w:spacing w:val="-2"/>
        </w:rPr>
        <w:t xml:space="preserve"> </w:t>
      </w:r>
      <w:r w:rsidRPr="00BC39AB">
        <w:t>apparent</w:t>
      </w:r>
      <w:r w:rsidRPr="00BC39AB">
        <w:rPr>
          <w:spacing w:val="-1"/>
        </w:rPr>
        <w:t xml:space="preserve"> </w:t>
      </w:r>
      <w:r w:rsidRPr="00BC39AB">
        <w:t>that</w:t>
      </w:r>
      <w:r w:rsidRPr="00BC39AB">
        <w:rPr>
          <w:spacing w:val="-4"/>
        </w:rPr>
        <w:t xml:space="preserve"> </w:t>
      </w:r>
      <w:r w:rsidRPr="00BC39AB">
        <w:t>all</w:t>
      </w:r>
      <w:r w:rsidRPr="00BC39AB">
        <w:rPr>
          <w:spacing w:val="-3"/>
        </w:rPr>
        <w:t xml:space="preserve"> </w:t>
      </w:r>
      <w:r w:rsidRPr="00BC39AB">
        <w:t>of</w:t>
      </w:r>
      <w:r w:rsidRPr="00BC39AB">
        <w:rPr>
          <w:spacing w:val="-3"/>
        </w:rPr>
        <w:t xml:space="preserve"> </w:t>
      </w:r>
      <w:r w:rsidRPr="00BC39AB">
        <w:t>this</w:t>
      </w:r>
      <w:r w:rsidRPr="00BC39AB">
        <w:rPr>
          <w:spacing w:val="-3"/>
        </w:rPr>
        <w:t xml:space="preserve"> </w:t>
      </w:r>
      <w:r w:rsidRPr="00BC39AB">
        <w:t>–</w:t>
      </w:r>
      <w:r w:rsidRPr="00BC39AB">
        <w:rPr>
          <w:spacing w:val="-3"/>
        </w:rPr>
        <w:t xml:space="preserve"> </w:t>
      </w:r>
      <w:r w:rsidRPr="00BC39AB">
        <w:t>every</w:t>
      </w:r>
      <w:r w:rsidRPr="00BC39AB">
        <w:rPr>
          <w:spacing w:val="-1"/>
        </w:rPr>
        <w:t xml:space="preserve"> </w:t>
      </w:r>
      <w:r w:rsidRPr="00BC39AB">
        <w:t>claim,</w:t>
      </w:r>
      <w:r w:rsidRPr="00BC39AB">
        <w:rPr>
          <w:spacing w:val="-2"/>
        </w:rPr>
        <w:t xml:space="preserve"> </w:t>
      </w:r>
      <w:r w:rsidRPr="00BC39AB">
        <w:t>every</w:t>
      </w:r>
      <w:r w:rsidRPr="00BC39AB">
        <w:rPr>
          <w:spacing w:val="-1"/>
        </w:rPr>
        <w:t xml:space="preserve"> </w:t>
      </w:r>
      <w:r w:rsidRPr="00BC39AB">
        <w:t>salvage</w:t>
      </w:r>
      <w:r w:rsidRPr="00BC39AB">
        <w:rPr>
          <w:spacing w:val="-2"/>
        </w:rPr>
        <w:t xml:space="preserve"> </w:t>
      </w:r>
      <w:r w:rsidRPr="00BC39AB">
        <w:t>lien,</w:t>
      </w:r>
      <w:r w:rsidRPr="00BC39AB">
        <w:rPr>
          <w:spacing w:val="-4"/>
        </w:rPr>
        <w:t xml:space="preserve"> </w:t>
      </w:r>
      <w:r w:rsidRPr="00BC39AB">
        <w:t>every</w:t>
      </w:r>
      <w:r w:rsidRPr="00BC39AB">
        <w:rPr>
          <w:spacing w:val="-1"/>
        </w:rPr>
        <w:t xml:space="preserve"> </w:t>
      </w:r>
      <w:r w:rsidRPr="00BC39AB">
        <w:t>title</w:t>
      </w:r>
      <w:r w:rsidRPr="00BC39AB">
        <w:rPr>
          <w:spacing w:val="-2"/>
        </w:rPr>
        <w:t xml:space="preserve"> </w:t>
      </w:r>
      <w:r w:rsidRPr="00BC39AB">
        <w:t>to</w:t>
      </w:r>
      <w:r w:rsidRPr="00BC39AB">
        <w:rPr>
          <w:spacing w:val="-4"/>
        </w:rPr>
        <w:t xml:space="preserve"> </w:t>
      </w:r>
      <w:r w:rsidRPr="00BC39AB">
        <w:t>land</w:t>
      </w:r>
      <w:r w:rsidRPr="00BC39AB">
        <w:rPr>
          <w:spacing w:val="-4"/>
        </w:rPr>
        <w:t xml:space="preserve"> </w:t>
      </w:r>
      <w:r w:rsidRPr="00BC39AB">
        <w:t>and</w:t>
      </w:r>
      <w:r w:rsidRPr="00BC39AB">
        <w:rPr>
          <w:spacing w:val="-4"/>
        </w:rPr>
        <w:t xml:space="preserve"> </w:t>
      </w:r>
      <w:r w:rsidRPr="00BC39AB">
        <w:t>property</w:t>
      </w:r>
      <w:r w:rsidRPr="00BC39AB">
        <w:rPr>
          <w:spacing w:val="-1"/>
        </w:rPr>
        <w:t xml:space="preserve"> </w:t>
      </w:r>
      <w:r w:rsidRPr="00BC39AB">
        <w:t>held under</w:t>
      </w:r>
      <w:r w:rsidRPr="00BC39AB">
        <w:rPr>
          <w:spacing w:val="-1"/>
        </w:rPr>
        <w:t xml:space="preserve"> </w:t>
      </w:r>
      <w:r w:rsidRPr="00BC39AB">
        <w:t>color</w:t>
      </w:r>
      <w:r w:rsidRPr="00BC39AB">
        <w:rPr>
          <w:spacing w:val="-3"/>
        </w:rPr>
        <w:t xml:space="preserve"> </w:t>
      </w:r>
      <w:r w:rsidRPr="00BC39AB">
        <w:t>of</w:t>
      </w:r>
      <w:r w:rsidRPr="00BC39AB">
        <w:rPr>
          <w:spacing w:val="-3"/>
        </w:rPr>
        <w:t xml:space="preserve"> </w:t>
      </w:r>
      <w:r w:rsidRPr="00BC39AB">
        <w:t>law—being</w:t>
      </w:r>
      <w:r w:rsidRPr="00BC39AB">
        <w:rPr>
          <w:spacing w:val="-4"/>
        </w:rPr>
        <w:t xml:space="preserve"> </w:t>
      </w:r>
      <w:r w:rsidRPr="00BC39AB">
        <w:t>held</w:t>
      </w:r>
      <w:r w:rsidRPr="00BC39AB">
        <w:rPr>
          <w:spacing w:val="-4"/>
        </w:rPr>
        <w:t xml:space="preserve"> </w:t>
      </w:r>
      <w:r w:rsidRPr="00BC39AB">
        <w:t>against</w:t>
      </w:r>
      <w:r w:rsidRPr="00BC39AB">
        <w:rPr>
          <w:spacing w:val="-1"/>
        </w:rPr>
        <w:t xml:space="preserve"> </w:t>
      </w:r>
      <w:r w:rsidRPr="00BC39AB">
        <w:t>the</w:t>
      </w:r>
      <w:r w:rsidRPr="00BC39AB">
        <w:rPr>
          <w:spacing w:val="-4"/>
        </w:rPr>
        <w:t xml:space="preserve"> </w:t>
      </w:r>
      <w:r w:rsidRPr="00BC39AB">
        <w:t>Continental United</w:t>
      </w:r>
      <w:r w:rsidRPr="00BC39AB">
        <w:rPr>
          <w:spacing w:val="-4"/>
        </w:rPr>
        <w:t xml:space="preserve"> </w:t>
      </w:r>
      <w:r w:rsidRPr="00BC39AB">
        <w:t>States</w:t>
      </w:r>
      <w:r w:rsidRPr="00BC39AB">
        <w:rPr>
          <w:spacing w:val="-1"/>
        </w:rPr>
        <w:t xml:space="preserve"> </w:t>
      </w:r>
      <w:r w:rsidRPr="00BC39AB">
        <w:t>and</w:t>
      </w:r>
      <w:r w:rsidRPr="00BC39AB">
        <w:rPr>
          <w:spacing w:val="-4"/>
        </w:rPr>
        <w:t xml:space="preserve"> </w:t>
      </w:r>
      <w:r w:rsidRPr="00BC39AB">
        <w:t>the</w:t>
      </w:r>
      <w:r w:rsidRPr="00BC39AB">
        <w:rPr>
          <w:spacing w:val="-4"/>
        </w:rPr>
        <w:t xml:space="preserve"> </w:t>
      </w:r>
      <w:r w:rsidRPr="00BC39AB">
        <w:t>living</w:t>
      </w:r>
      <w:r w:rsidRPr="00BC39AB">
        <w:rPr>
          <w:spacing w:val="-2"/>
        </w:rPr>
        <w:t xml:space="preserve"> </w:t>
      </w:r>
      <w:r w:rsidRPr="00BC39AB">
        <w:t>civilian</w:t>
      </w:r>
      <w:r w:rsidRPr="00BC39AB">
        <w:rPr>
          <w:spacing w:val="-4"/>
        </w:rPr>
        <w:t xml:space="preserve"> </w:t>
      </w:r>
      <w:r w:rsidRPr="00BC39AB">
        <w:t>inhabitants of the Continental United States, is pure, self-interested commercial fraud created and perpetuated under conditions of semantic deceit, constructive fraud, misrepresentation, and mischaracterization by the management of the Federal United States, the various governmental services corporations doing business as some form of “United States”</w:t>
      </w:r>
      <w:r w:rsidRPr="00BC39AB">
        <w:rPr>
          <w:spacing w:val="40"/>
        </w:rPr>
        <w:t xml:space="preserve"> </w:t>
      </w:r>
      <w:r w:rsidRPr="00BC39AB">
        <w:t>and the British Government.</w:t>
      </w:r>
    </w:p>
    <w:p w14:paraId="4268FDAF" w14:textId="78455414" w:rsidR="00AB7218" w:rsidRPr="00BC39AB" w:rsidRDefault="00AB7218" w:rsidP="003F3BDE">
      <w:pPr>
        <w:spacing w:line="360" w:lineRule="auto"/>
      </w:pPr>
      <w:r w:rsidRPr="00BC39AB">
        <w:rPr>
          <w:b/>
        </w:rPr>
        <w:t>20.</w:t>
      </w:r>
      <w:r w:rsidRPr="00BC39AB">
        <w:rPr>
          <w:b/>
          <w:spacing w:val="40"/>
        </w:rPr>
        <w:t xml:space="preserve"> </w:t>
      </w:r>
      <w:r w:rsidRPr="00BC39AB">
        <w:rPr>
          <w:b/>
        </w:rPr>
        <w:t>1940-present:</w:t>
      </w:r>
      <w:r w:rsidRPr="00BC39AB">
        <w:rPr>
          <w:b/>
          <w:spacing w:val="40"/>
        </w:rPr>
        <w:t xml:space="preserve"> </w:t>
      </w:r>
      <w:r w:rsidRPr="00BC39AB">
        <w:t xml:space="preserve">Among the first actions to be taken by the criminals was to “register” all live births. This established a </w:t>
      </w:r>
      <w:r w:rsidRPr="00BC39AB">
        <w:rPr>
          <w:b/>
        </w:rPr>
        <w:t xml:space="preserve">claim of ownership </w:t>
      </w:r>
      <w:r w:rsidRPr="00BC39AB">
        <w:t>on the baby and his or her estate, benefiting the “State of Ohio”</w:t>
      </w:r>
      <w:r w:rsidRPr="00BC39AB">
        <w:rPr>
          <w:spacing w:val="40"/>
        </w:rPr>
        <w:t xml:space="preserve"> </w:t>
      </w:r>
      <w:r w:rsidRPr="00BC39AB">
        <w:t>or other “Federal State franchise”.</w:t>
      </w:r>
      <w:r w:rsidRPr="00BC39AB">
        <w:rPr>
          <w:spacing w:val="80"/>
        </w:rPr>
        <w:t xml:space="preserve"> </w:t>
      </w:r>
      <w:r w:rsidRPr="00BC39AB">
        <w:t xml:space="preserve">This </w:t>
      </w:r>
      <w:r w:rsidRPr="00BC39AB">
        <w:rPr>
          <w:b/>
        </w:rPr>
        <w:t xml:space="preserve">act of identity theft </w:t>
      </w:r>
      <w:r w:rsidRPr="00BC39AB">
        <w:t>exercised via an undisclosed and forced contract with the Mother of the child, allowed each ”State” franchise to control the name and the property of the baby.</w:t>
      </w:r>
      <w:r w:rsidRPr="00BC39AB">
        <w:rPr>
          <w:spacing w:val="80"/>
        </w:rPr>
        <w:t xml:space="preserve"> </w:t>
      </w:r>
      <w:r w:rsidRPr="00BC39AB">
        <w:t>The perpetrators promptly set up new “State franchises” benefiting themselves using names styled like this:</w:t>
      </w:r>
      <w:r w:rsidRPr="00BC39AB">
        <w:rPr>
          <w:spacing w:val="40"/>
        </w:rPr>
        <w:t xml:space="preserve"> </w:t>
      </w:r>
      <w:r w:rsidRPr="00BC39AB">
        <w:t>“Joseph Quincy Public” and new “Municipal franchises” set up under the auspices of the Washington DC Municipality using NAMES styled like this:</w:t>
      </w:r>
      <w:r w:rsidRPr="00BC39AB">
        <w:rPr>
          <w:spacing w:val="40"/>
        </w:rPr>
        <w:t xml:space="preserve"> </w:t>
      </w:r>
      <w:r w:rsidRPr="00BC39AB">
        <w:t>“JOHN QUINCY PUBLIC”.</w:t>
      </w:r>
    </w:p>
    <w:p w14:paraId="301BB763" w14:textId="4089C1FE" w:rsidR="00AB7218" w:rsidRPr="00BC39AB" w:rsidRDefault="00AB7218" w:rsidP="003F3BDE">
      <w:pPr>
        <w:spacing w:line="360" w:lineRule="auto"/>
      </w:pPr>
      <w:r w:rsidRPr="00BC39AB">
        <w:t>The only purpose for creating these franchises structured as various kinds of trusts---was to act as a means for the privately owned governmental services corporations to hypothecate debt against the labor of the living people and their private property assets and to exercise</w:t>
      </w:r>
      <w:r w:rsidRPr="00BC39AB">
        <w:rPr>
          <w:spacing w:val="-1"/>
        </w:rPr>
        <w:t xml:space="preserve"> </w:t>
      </w:r>
      <w:r w:rsidRPr="00BC39AB">
        <w:t>control over them amounting to slavery.</w:t>
      </w:r>
    </w:p>
    <w:p w14:paraId="32571EAB" w14:textId="77777777" w:rsidR="00AB7218" w:rsidRPr="00BC39AB" w:rsidRDefault="00AB7218" w:rsidP="003F3BDE">
      <w:pPr>
        <w:pStyle w:val="Heading"/>
        <w:spacing w:line="360" w:lineRule="auto"/>
        <w:rPr>
          <w:rStyle w:val="Strong"/>
          <w:rFonts w:asciiTheme="majorHAnsi" w:hAnsiTheme="majorHAnsi"/>
        </w:rPr>
      </w:pPr>
      <w:r w:rsidRPr="00BC39AB">
        <w:rPr>
          <w:rStyle w:val="Strong"/>
          <w:rFonts w:asciiTheme="majorHAnsi" w:hAnsiTheme="majorHAnsi"/>
        </w:rPr>
        <w:t>Declaration Of Law</w:t>
      </w:r>
    </w:p>
    <w:p w14:paraId="53404775" w14:textId="77777777" w:rsidR="00AB7218" w:rsidRPr="00BC39AB" w:rsidRDefault="00AB7218" w:rsidP="003F3BDE">
      <w:pPr>
        <w:spacing w:line="360" w:lineRule="auto"/>
        <w:rPr>
          <w:b/>
        </w:rPr>
      </w:pPr>
      <w:r w:rsidRPr="00BC39AB">
        <w:t>The instigators kidnapped and press-ganged the people and the land assets of the Continental United States by force, fraud, and deceit into the foreign international Jurisdiction of the Sea.</w:t>
      </w:r>
      <w:r w:rsidRPr="00BC39AB">
        <w:rPr>
          <w:spacing w:val="40"/>
        </w:rPr>
        <w:t xml:space="preserve"> </w:t>
      </w:r>
      <w:r w:rsidRPr="00BC39AB">
        <w:lastRenderedPageBreak/>
        <w:t xml:space="preserve">Our own </w:t>
      </w:r>
      <w:r w:rsidRPr="00BC39AB">
        <w:rPr>
          <w:b/>
        </w:rPr>
        <w:t xml:space="preserve">employees </w:t>
      </w:r>
      <w:r w:rsidRPr="00BC39AB">
        <w:t>did this while taking a paycheck from our hand.</w:t>
      </w:r>
      <w:r w:rsidRPr="00BC39AB">
        <w:rPr>
          <w:spacing w:val="40"/>
        </w:rPr>
        <w:t xml:space="preserve"> </w:t>
      </w:r>
      <w:r w:rsidRPr="00BC39AB">
        <w:t>They cannot claim that they were “at war” with us.</w:t>
      </w:r>
      <w:r w:rsidRPr="00BC39AB">
        <w:rPr>
          <w:spacing w:val="40"/>
        </w:rPr>
        <w:t xml:space="preserve"> </w:t>
      </w:r>
      <w:r w:rsidRPr="00BC39AB">
        <w:rPr>
          <w:b/>
        </w:rPr>
        <w:t>They were merely criminals committing fraud against their benefactors and employers.</w:t>
      </w:r>
    </w:p>
    <w:p w14:paraId="2AAED91A" w14:textId="2C41BB50" w:rsidR="00AB7218" w:rsidRPr="00BC39AB" w:rsidRDefault="00AB7218" w:rsidP="003F3BDE">
      <w:pPr>
        <w:spacing w:line="360" w:lineRule="auto"/>
      </w:pPr>
      <w:r w:rsidRPr="00BC39AB">
        <w:rPr>
          <w:b/>
        </w:rPr>
        <w:t>The members of</w:t>
      </w:r>
      <w:r w:rsidRPr="00BC39AB">
        <w:rPr>
          <w:b/>
          <w:spacing w:val="-1"/>
        </w:rPr>
        <w:t xml:space="preserve"> </w:t>
      </w:r>
      <w:r w:rsidRPr="00BC39AB">
        <w:rPr>
          <w:b/>
        </w:rPr>
        <w:t xml:space="preserve">“Congress” </w:t>
      </w:r>
      <w:r w:rsidRPr="00BC39AB">
        <w:t>stand</w:t>
      </w:r>
      <w:r w:rsidRPr="00BC39AB">
        <w:rPr>
          <w:spacing w:val="-1"/>
        </w:rPr>
        <w:t xml:space="preserve"> </w:t>
      </w:r>
      <w:r w:rsidRPr="00BC39AB">
        <w:t>notified</w:t>
      </w:r>
      <w:r w:rsidRPr="00BC39AB">
        <w:rPr>
          <w:spacing w:val="-1"/>
        </w:rPr>
        <w:t xml:space="preserve"> </w:t>
      </w:r>
      <w:r w:rsidRPr="00BC39AB">
        <w:t>that</w:t>
      </w:r>
      <w:r w:rsidRPr="00BC39AB">
        <w:rPr>
          <w:spacing w:val="-1"/>
        </w:rPr>
        <w:t xml:space="preserve"> </w:t>
      </w:r>
      <w:r w:rsidRPr="00BC39AB">
        <w:t>they</w:t>
      </w:r>
      <w:r w:rsidRPr="00BC39AB">
        <w:rPr>
          <w:spacing w:val="-1"/>
        </w:rPr>
        <w:t xml:space="preserve"> </w:t>
      </w:r>
      <w:r w:rsidRPr="00BC39AB">
        <w:t>do</w:t>
      </w:r>
      <w:r w:rsidRPr="00BC39AB">
        <w:rPr>
          <w:spacing w:val="-1"/>
        </w:rPr>
        <w:t xml:space="preserve"> </w:t>
      </w:r>
      <w:r w:rsidRPr="00BC39AB">
        <w:t>not</w:t>
      </w:r>
      <w:r w:rsidRPr="00BC39AB">
        <w:rPr>
          <w:spacing w:val="-3"/>
        </w:rPr>
        <w:t xml:space="preserve"> </w:t>
      </w:r>
      <w:r w:rsidRPr="00BC39AB">
        <w:t>represent</w:t>
      </w:r>
      <w:r w:rsidRPr="00BC39AB">
        <w:rPr>
          <w:spacing w:val="-1"/>
        </w:rPr>
        <w:t xml:space="preserve"> </w:t>
      </w:r>
      <w:r w:rsidRPr="00BC39AB">
        <w:t>the</w:t>
      </w:r>
      <w:r w:rsidRPr="00BC39AB">
        <w:rPr>
          <w:spacing w:val="-1"/>
        </w:rPr>
        <w:t xml:space="preserve"> </w:t>
      </w:r>
      <w:r w:rsidRPr="00BC39AB">
        <w:t>Continental United</w:t>
      </w:r>
      <w:r w:rsidRPr="00BC39AB">
        <w:rPr>
          <w:spacing w:val="-3"/>
        </w:rPr>
        <w:t xml:space="preserve"> </w:t>
      </w:r>
      <w:r w:rsidRPr="00BC39AB">
        <w:t>States</w:t>
      </w:r>
      <w:r w:rsidRPr="00BC39AB">
        <w:rPr>
          <w:spacing w:val="-1"/>
        </w:rPr>
        <w:t xml:space="preserve"> </w:t>
      </w:r>
      <w:r w:rsidRPr="00BC39AB">
        <w:t>nor the People of the Continental United States.</w:t>
      </w:r>
      <w:r w:rsidRPr="00BC39AB">
        <w:rPr>
          <w:spacing w:val="40"/>
        </w:rPr>
        <w:t xml:space="preserve"> </w:t>
      </w:r>
      <w:r w:rsidRPr="00BC39AB">
        <w:t>They have not occupied their lawful public office and have acted</w:t>
      </w:r>
      <w:r w:rsidRPr="00BC39AB">
        <w:rPr>
          <w:spacing w:val="-3"/>
        </w:rPr>
        <w:t xml:space="preserve"> </w:t>
      </w:r>
      <w:r w:rsidRPr="00BC39AB">
        <w:t>instead</w:t>
      </w:r>
      <w:r w:rsidRPr="00BC39AB">
        <w:rPr>
          <w:spacing w:val="-3"/>
        </w:rPr>
        <w:t xml:space="preserve"> </w:t>
      </w:r>
      <w:r w:rsidRPr="00BC39AB">
        <w:t>to</w:t>
      </w:r>
      <w:r w:rsidRPr="00BC39AB">
        <w:rPr>
          <w:spacing w:val="-5"/>
        </w:rPr>
        <w:t xml:space="preserve"> </w:t>
      </w:r>
      <w:r w:rsidRPr="00BC39AB">
        <w:t>occupy</w:t>
      </w:r>
      <w:r w:rsidRPr="00BC39AB">
        <w:rPr>
          <w:spacing w:val="-3"/>
        </w:rPr>
        <w:t xml:space="preserve"> </w:t>
      </w:r>
      <w:r w:rsidRPr="00BC39AB">
        <w:t>private</w:t>
      </w:r>
      <w:r w:rsidRPr="00BC39AB">
        <w:rPr>
          <w:spacing w:val="-3"/>
        </w:rPr>
        <w:t xml:space="preserve"> </w:t>
      </w:r>
      <w:r w:rsidRPr="00BC39AB">
        <w:t>“similarly</w:t>
      </w:r>
      <w:r w:rsidRPr="00BC39AB">
        <w:rPr>
          <w:spacing w:val="-3"/>
        </w:rPr>
        <w:t xml:space="preserve"> </w:t>
      </w:r>
      <w:r w:rsidRPr="00BC39AB">
        <w:t>named”</w:t>
      </w:r>
      <w:r w:rsidRPr="00BC39AB">
        <w:rPr>
          <w:spacing w:val="-3"/>
        </w:rPr>
        <w:t xml:space="preserve"> </w:t>
      </w:r>
      <w:r w:rsidRPr="00BC39AB">
        <w:t>corporate</w:t>
      </w:r>
      <w:r w:rsidRPr="00BC39AB">
        <w:rPr>
          <w:spacing w:val="-3"/>
        </w:rPr>
        <w:t xml:space="preserve"> </w:t>
      </w:r>
      <w:r w:rsidRPr="00BC39AB">
        <w:t>offices</w:t>
      </w:r>
      <w:r w:rsidRPr="00BC39AB">
        <w:rPr>
          <w:spacing w:val="-3"/>
        </w:rPr>
        <w:t xml:space="preserve"> </w:t>
      </w:r>
      <w:r w:rsidRPr="00BC39AB">
        <w:t>at</w:t>
      </w:r>
      <w:r w:rsidRPr="00BC39AB">
        <w:rPr>
          <w:spacing w:val="-3"/>
        </w:rPr>
        <w:t xml:space="preserve"> </w:t>
      </w:r>
      <w:r w:rsidRPr="00BC39AB">
        <w:t>both</w:t>
      </w:r>
      <w:r w:rsidRPr="00BC39AB">
        <w:rPr>
          <w:spacing w:val="-3"/>
        </w:rPr>
        <w:t xml:space="preserve"> </w:t>
      </w:r>
      <w:r w:rsidRPr="00BC39AB">
        <w:t>the</w:t>
      </w:r>
      <w:r w:rsidRPr="00BC39AB">
        <w:rPr>
          <w:spacing w:val="-5"/>
        </w:rPr>
        <w:t xml:space="preserve"> </w:t>
      </w:r>
      <w:r w:rsidRPr="00BC39AB">
        <w:t>“federal”</w:t>
      </w:r>
      <w:r w:rsidRPr="00BC39AB">
        <w:rPr>
          <w:spacing w:val="-3"/>
        </w:rPr>
        <w:t xml:space="preserve"> </w:t>
      </w:r>
      <w:r w:rsidRPr="00BC39AB">
        <w:t>and</w:t>
      </w:r>
      <w:r w:rsidRPr="00BC39AB">
        <w:rPr>
          <w:spacing w:val="-3"/>
        </w:rPr>
        <w:t xml:space="preserve"> </w:t>
      </w:r>
      <w:r w:rsidRPr="00BC39AB">
        <w:t>the</w:t>
      </w:r>
      <w:r w:rsidRPr="00BC39AB">
        <w:rPr>
          <w:spacing w:val="-3"/>
        </w:rPr>
        <w:t xml:space="preserve"> </w:t>
      </w:r>
      <w:r w:rsidRPr="00BC39AB">
        <w:t>“state” levels.</w:t>
      </w:r>
      <w:r w:rsidRPr="00BC39AB">
        <w:rPr>
          <w:spacing w:val="40"/>
        </w:rPr>
        <w:t xml:space="preserve"> </w:t>
      </w:r>
      <w:r w:rsidRPr="00BC39AB">
        <w:t>They have no public capacity whatsoever and no valid contract obligating any American State Citizen to obey any law, code, treaty, regulation or other legislation promoted as an “Act” of “Congress” in while failing to occupy public office and failing to act as responsible fiduciary officers.</w:t>
      </w:r>
    </w:p>
    <w:p w14:paraId="6B01FD57" w14:textId="5122082A" w:rsidR="00AB7218" w:rsidRPr="00BC39AB" w:rsidRDefault="00AB7218" w:rsidP="003F3BDE">
      <w:pPr>
        <w:spacing w:line="360" w:lineRule="auto"/>
      </w:pPr>
      <w:r w:rsidRPr="00BC39AB">
        <w:rPr>
          <w:b/>
        </w:rPr>
        <w:t xml:space="preserve">The members of “Congress” </w:t>
      </w:r>
      <w:r w:rsidRPr="00BC39AB">
        <w:t>stand further notified that they and the corporations they represent have no</w:t>
      </w:r>
      <w:r w:rsidRPr="00BC39AB">
        <w:rPr>
          <w:spacing w:val="-3"/>
        </w:rPr>
        <w:t xml:space="preserve"> </w:t>
      </w:r>
      <w:r w:rsidRPr="00BC39AB">
        <w:t>Lawful</w:t>
      </w:r>
      <w:r w:rsidRPr="00BC39AB">
        <w:rPr>
          <w:spacing w:val="-2"/>
        </w:rPr>
        <w:t xml:space="preserve"> </w:t>
      </w:r>
      <w:r w:rsidRPr="00BC39AB">
        <w:t>contract</w:t>
      </w:r>
      <w:r w:rsidRPr="00BC39AB">
        <w:rPr>
          <w:spacing w:val="-3"/>
        </w:rPr>
        <w:t xml:space="preserve"> </w:t>
      </w:r>
      <w:r w:rsidRPr="00BC39AB">
        <w:t>with</w:t>
      </w:r>
      <w:r w:rsidRPr="00BC39AB">
        <w:rPr>
          <w:spacing w:val="-1"/>
        </w:rPr>
        <w:t xml:space="preserve"> </w:t>
      </w:r>
      <w:r w:rsidRPr="00BC39AB">
        <w:t>any</w:t>
      </w:r>
      <w:r w:rsidRPr="00BC39AB">
        <w:rPr>
          <w:spacing w:val="-3"/>
        </w:rPr>
        <w:t xml:space="preserve"> </w:t>
      </w:r>
      <w:r w:rsidRPr="00BC39AB">
        <w:t>individual</w:t>
      </w:r>
      <w:r w:rsidRPr="00BC39AB">
        <w:rPr>
          <w:spacing w:val="-4"/>
        </w:rPr>
        <w:t xml:space="preserve"> </w:t>
      </w:r>
      <w:r w:rsidRPr="00BC39AB">
        <w:t>American</w:t>
      </w:r>
      <w:r w:rsidRPr="00BC39AB">
        <w:rPr>
          <w:spacing w:val="-1"/>
        </w:rPr>
        <w:t xml:space="preserve"> </w:t>
      </w:r>
      <w:r w:rsidRPr="00BC39AB">
        <w:t>State</w:t>
      </w:r>
      <w:r w:rsidRPr="00BC39AB">
        <w:rPr>
          <w:spacing w:val="-1"/>
        </w:rPr>
        <w:t xml:space="preserve"> </w:t>
      </w:r>
      <w:r w:rsidRPr="00BC39AB">
        <w:t>Citizen</w:t>
      </w:r>
      <w:r w:rsidRPr="00BC39AB">
        <w:rPr>
          <w:spacing w:val="-1"/>
        </w:rPr>
        <w:t xml:space="preserve"> </w:t>
      </w:r>
      <w:r w:rsidRPr="00BC39AB">
        <w:t>born</w:t>
      </w:r>
      <w:r w:rsidRPr="00BC39AB">
        <w:rPr>
          <w:spacing w:val="-3"/>
        </w:rPr>
        <w:t xml:space="preserve"> </w:t>
      </w:r>
      <w:r w:rsidRPr="00BC39AB">
        <w:t>on</w:t>
      </w:r>
      <w:r w:rsidRPr="00BC39AB">
        <w:rPr>
          <w:spacing w:val="-3"/>
        </w:rPr>
        <w:t xml:space="preserve"> </w:t>
      </w:r>
      <w:r w:rsidRPr="00BC39AB">
        <w:t>the</w:t>
      </w:r>
      <w:r w:rsidRPr="00BC39AB">
        <w:rPr>
          <w:spacing w:val="-3"/>
        </w:rPr>
        <w:t xml:space="preserve"> </w:t>
      </w:r>
      <w:r w:rsidRPr="00BC39AB">
        <w:t>land</w:t>
      </w:r>
      <w:r w:rsidRPr="00BC39AB">
        <w:rPr>
          <w:spacing w:val="-3"/>
        </w:rPr>
        <w:t xml:space="preserve"> </w:t>
      </w:r>
      <w:r w:rsidRPr="00BC39AB">
        <w:t>of</w:t>
      </w:r>
      <w:r w:rsidRPr="00BC39AB">
        <w:rPr>
          <w:spacing w:val="-2"/>
        </w:rPr>
        <w:t xml:space="preserve"> </w:t>
      </w:r>
      <w:r w:rsidRPr="00BC39AB">
        <w:t>the</w:t>
      </w:r>
      <w:r w:rsidRPr="00BC39AB">
        <w:rPr>
          <w:spacing w:val="-1"/>
        </w:rPr>
        <w:t xml:space="preserve"> </w:t>
      </w:r>
      <w:r w:rsidRPr="00BC39AB">
        <w:t>Continental</w:t>
      </w:r>
      <w:r w:rsidRPr="00BC39AB">
        <w:rPr>
          <w:spacing w:val="-2"/>
        </w:rPr>
        <w:t xml:space="preserve"> </w:t>
      </w:r>
      <w:r w:rsidRPr="00BC39AB">
        <w:t xml:space="preserve">United States and that all claims, liens, titles and presumptions against the living people and their assets on the land stand null and void </w:t>
      </w:r>
      <w:r w:rsidRPr="00BC39AB">
        <w:rPr>
          <w:i/>
        </w:rPr>
        <w:t xml:space="preserve">ab initio </w:t>
      </w:r>
      <w:r w:rsidRPr="00BC39AB">
        <w:t>for fraud, all the way back to April of 1862.</w:t>
      </w:r>
    </w:p>
    <w:p w14:paraId="2260E5FD" w14:textId="29AF2C08" w:rsidR="00AB7218" w:rsidRPr="00BC39AB" w:rsidRDefault="00AB7218" w:rsidP="003F3BDE">
      <w:pPr>
        <w:spacing w:line="360" w:lineRule="auto"/>
      </w:pPr>
      <w:r w:rsidRPr="00BC39AB">
        <w:rPr>
          <w:b/>
        </w:rPr>
        <w:t>The members of “Congress”</w:t>
      </w:r>
      <w:r w:rsidRPr="00BC39AB">
        <w:rPr>
          <w:b/>
          <w:spacing w:val="40"/>
        </w:rPr>
        <w:t xml:space="preserve"> </w:t>
      </w:r>
      <w:r w:rsidRPr="00BC39AB">
        <w:t>stand further notified that as presently constituted and operating, they have no public authority related to the Continental United States and exercise only the power any corporate entity has, so long as it acts lawfully and within its charter</w:t>
      </w:r>
      <w:r w:rsidR="00B749DD" w:rsidRPr="00BC39AB">
        <w:rPr>
          <w:rFonts w:ascii="Times New Roman" w:hAnsi="Times New Roman"/>
          <w:spacing w:val="77"/>
        </w:rPr>
        <w:t xml:space="preserve"> </w:t>
      </w:r>
      <w:r w:rsidRPr="00BC39AB">
        <w:t>which is</w:t>
      </w:r>
      <w:r w:rsidRPr="00BC39AB">
        <w:rPr>
          <w:spacing w:val="10"/>
        </w:rPr>
        <w:t xml:space="preserve"> </w:t>
      </w:r>
      <w:r w:rsidRPr="00BC39AB">
        <w:t>to say, the authority to</w:t>
      </w:r>
      <w:r w:rsidR="00B749DD" w:rsidRPr="00BC39AB">
        <w:t xml:space="preserve"> </w:t>
      </w:r>
      <w:r w:rsidRPr="00BC39AB">
        <w:t>organize their actual employees, set standards for behavior</w:t>
      </w:r>
      <w:r w:rsidRPr="00BC39AB">
        <w:rPr>
          <w:spacing w:val="40"/>
        </w:rPr>
        <w:t xml:space="preserve"> </w:t>
      </w:r>
      <w:r w:rsidRPr="00BC39AB">
        <w:t>within their own corporation, and perform the functions stipulated by their charters and law-abiding commercial contracts.</w:t>
      </w:r>
    </w:p>
    <w:p w14:paraId="65331821" w14:textId="08E0E12B" w:rsidR="00AB7218" w:rsidRPr="00BC39AB" w:rsidRDefault="00AB7218" w:rsidP="003F3BDE">
      <w:pPr>
        <w:spacing w:line="360" w:lineRule="auto"/>
      </w:pPr>
      <w:r w:rsidRPr="00BC39AB">
        <w:rPr>
          <w:b/>
        </w:rPr>
        <w:t>The Governors of the Federal “State” franchises</w:t>
      </w:r>
      <w:r w:rsidRPr="00BC39AB">
        <w:rPr>
          <w:b/>
          <w:spacing w:val="40"/>
        </w:rPr>
        <w:t xml:space="preserve"> </w:t>
      </w:r>
      <w:r w:rsidRPr="00BC39AB">
        <w:t>are similarly notified and placed under Public Lien, required to release all color of law titles and liens registered under conditions of fraud against Continental United States assets.</w:t>
      </w:r>
    </w:p>
    <w:p w14:paraId="2F697656" w14:textId="044A5840" w:rsidR="00AB7218" w:rsidRPr="00BC39AB" w:rsidRDefault="00AB7218" w:rsidP="003F3BDE">
      <w:pPr>
        <w:spacing w:line="360" w:lineRule="auto"/>
      </w:pPr>
      <w:r w:rsidRPr="00BC39AB">
        <w:rPr>
          <w:b/>
        </w:rPr>
        <w:t xml:space="preserve">The Joint Chiefs of Staff </w:t>
      </w:r>
      <w:r w:rsidRPr="00BC39AB">
        <w:t>stand notified that they are obligated under the Geneva Convention Protocols of 1949 as well as The Constitution for the united States of America to come to the aid and assistance of the civilian populace of the Continental United States and to protect the civilian population and its</w:t>
      </w:r>
      <w:r w:rsidRPr="00BC39AB">
        <w:rPr>
          <w:spacing w:val="40"/>
        </w:rPr>
        <w:t xml:space="preserve"> </w:t>
      </w:r>
      <w:r w:rsidRPr="00BC39AB">
        <w:t>assets at all costs and to prosecute those who have willingly violated Volume II, Article 3, of the Geneva Convention Protocols seeking to change the birthright citizenship and nationality of American State Citizens of the Continental United States by fraud, force, and coercion.</w:t>
      </w:r>
    </w:p>
    <w:p w14:paraId="657A4544" w14:textId="7FBB879B" w:rsidR="00AB7218" w:rsidRPr="00BC39AB" w:rsidRDefault="00AB7218" w:rsidP="003F3BDE">
      <w:pPr>
        <w:spacing w:line="360" w:lineRule="auto"/>
      </w:pPr>
      <w:r w:rsidRPr="00BC39AB">
        <w:rPr>
          <w:b/>
        </w:rPr>
        <w:lastRenderedPageBreak/>
        <w:t>The Joint</w:t>
      </w:r>
      <w:r w:rsidRPr="00BC39AB">
        <w:rPr>
          <w:b/>
          <w:spacing w:val="-2"/>
        </w:rPr>
        <w:t xml:space="preserve"> </w:t>
      </w:r>
      <w:r w:rsidRPr="00BC39AB">
        <w:rPr>
          <w:b/>
        </w:rPr>
        <w:t xml:space="preserve">Chiefs </w:t>
      </w:r>
      <w:r w:rsidRPr="00BC39AB">
        <w:t>are</w:t>
      </w:r>
      <w:r w:rsidRPr="00BC39AB">
        <w:rPr>
          <w:spacing w:val="-1"/>
        </w:rPr>
        <w:t xml:space="preserve"> </w:t>
      </w:r>
      <w:r w:rsidRPr="00BC39AB">
        <w:t>also</w:t>
      </w:r>
      <w:r w:rsidRPr="00BC39AB">
        <w:rPr>
          <w:spacing w:val="-3"/>
        </w:rPr>
        <w:t xml:space="preserve"> </w:t>
      </w:r>
      <w:r w:rsidRPr="00BC39AB">
        <w:t>under</w:t>
      </w:r>
      <w:r w:rsidRPr="00BC39AB">
        <w:rPr>
          <w:spacing w:val="-2"/>
        </w:rPr>
        <w:t xml:space="preserve"> </w:t>
      </w:r>
      <w:r w:rsidRPr="00BC39AB">
        <w:t>obligation</w:t>
      </w:r>
      <w:r w:rsidRPr="00BC39AB">
        <w:rPr>
          <w:spacing w:val="-1"/>
        </w:rPr>
        <w:t xml:space="preserve"> </w:t>
      </w:r>
      <w:r w:rsidRPr="00BC39AB">
        <w:t>to</w:t>
      </w:r>
      <w:r w:rsidRPr="00BC39AB">
        <w:rPr>
          <w:spacing w:val="-3"/>
        </w:rPr>
        <w:t xml:space="preserve"> </w:t>
      </w:r>
      <w:r w:rsidRPr="00BC39AB">
        <w:t>return</w:t>
      </w:r>
      <w:r w:rsidRPr="00BC39AB">
        <w:rPr>
          <w:spacing w:val="-3"/>
        </w:rPr>
        <w:t xml:space="preserve"> </w:t>
      </w:r>
      <w:r w:rsidRPr="00BC39AB">
        <w:t>all</w:t>
      </w:r>
      <w:r w:rsidRPr="00BC39AB">
        <w:rPr>
          <w:spacing w:val="-2"/>
        </w:rPr>
        <w:t xml:space="preserve"> </w:t>
      </w:r>
      <w:r w:rsidRPr="00BC39AB">
        <w:t>civilian</w:t>
      </w:r>
      <w:r w:rsidRPr="00BC39AB">
        <w:rPr>
          <w:spacing w:val="-1"/>
        </w:rPr>
        <w:t xml:space="preserve"> </w:t>
      </w:r>
      <w:r w:rsidRPr="00BC39AB">
        <w:t>property</w:t>
      </w:r>
      <w:r w:rsidRPr="00BC39AB">
        <w:rPr>
          <w:spacing w:val="-1"/>
        </w:rPr>
        <w:t xml:space="preserve"> </w:t>
      </w:r>
      <w:r w:rsidRPr="00BC39AB">
        <w:t>unharmed</w:t>
      </w:r>
      <w:r w:rsidRPr="00BC39AB">
        <w:rPr>
          <w:spacing w:val="-3"/>
        </w:rPr>
        <w:t xml:space="preserve"> </w:t>
      </w:r>
      <w:r w:rsidRPr="00BC39AB">
        <w:t>and</w:t>
      </w:r>
      <w:r w:rsidRPr="00BC39AB">
        <w:rPr>
          <w:spacing w:val="-1"/>
        </w:rPr>
        <w:t xml:space="preserve"> </w:t>
      </w:r>
      <w:r w:rsidRPr="00BC39AB">
        <w:t>unencumbered</w:t>
      </w:r>
      <w:r w:rsidRPr="00BC39AB">
        <w:rPr>
          <w:spacing w:val="-3"/>
        </w:rPr>
        <w:t xml:space="preserve"> </w:t>
      </w:r>
      <w:r w:rsidRPr="00BC39AB">
        <w:t>to the rightful civilian owners, to remove all color of law titles and false liens against the labor and other private property assets of American State Citizens rightfully belonging to the land jurisdiction of the Continental United States.</w:t>
      </w:r>
    </w:p>
    <w:p w14:paraId="4BB0EC60" w14:textId="000A521A" w:rsidR="00AB7218" w:rsidRPr="00BC39AB" w:rsidRDefault="00AB7218" w:rsidP="003F3BDE">
      <w:pPr>
        <w:spacing w:line="360" w:lineRule="auto"/>
      </w:pPr>
      <w:r w:rsidRPr="00BC39AB">
        <w:rPr>
          <w:b/>
        </w:rPr>
        <w:t xml:space="preserve">The Joint Chiefs </w:t>
      </w:r>
      <w:r w:rsidRPr="00BC39AB">
        <w:t>are fully and hereby notified that no commercial corporation on earth has the lawful ability to declare war and that the actions engaged in by the “Congress” and the “President” are merely the actions of a private corporation engaged in police actions and mercenary activities that must be closely scrutinized for conformance to international military law and with due respect for the actual Constitution for the united States of America and the citizenry of the Continental United States</w:t>
      </w:r>
    </w:p>
    <w:p w14:paraId="28134E54" w14:textId="51875737" w:rsidR="00AB7218" w:rsidRPr="00BC39AB" w:rsidRDefault="00AB7218" w:rsidP="003F3BDE">
      <w:pPr>
        <w:spacing w:line="360" w:lineRule="auto"/>
      </w:pPr>
      <w:r w:rsidRPr="00BC39AB">
        <w:rPr>
          <w:b/>
        </w:rPr>
        <w:t xml:space="preserve">President Barack Obama </w:t>
      </w:r>
      <w:r w:rsidRPr="00BC39AB">
        <w:t>is hereby given Notice that he is merely an executive officer of a private, mostly foreign-owned for-profit governmental services corporation, not a Head of State, not eligible to represent the people of the Continental United States, and not empowered to obligate them to any military</w:t>
      </w:r>
      <w:r w:rsidRPr="00BC39AB">
        <w:rPr>
          <w:spacing w:val="39"/>
        </w:rPr>
        <w:t xml:space="preserve"> </w:t>
      </w:r>
      <w:r w:rsidRPr="00BC39AB">
        <w:t>action</w:t>
      </w:r>
      <w:r w:rsidRPr="00BC39AB">
        <w:rPr>
          <w:spacing w:val="37"/>
        </w:rPr>
        <w:t xml:space="preserve"> </w:t>
      </w:r>
      <w:r w:rsidRPr="00BC39AB">
        <w:t>or</w:t>
      </w:r>
      <w:r w:rsidRPr="00BC39AB">
        <w:rPr>
          <w:spacing w:val="38"/>
        </w:rPr>
        <w:t xml:space="preserve"> </w:t>
      </w:r>
      <w:r w:rsidRPr="00BC39AB">
        <w:t>commercial</w:t>
      </w:r>
      <w:r w:rsidRPr="00BC39AB">
        <w:rPr>
          <w:spacing w:val="36"/>
        </w:rPr>
        <w:t xml:space="preserve"> </w:t>
      </w:r>
      <w:r w:rsidRPr="00BC39AB">
        <w:t>contract.</w:t>
      </w:r>
      <w:r w:rsidRPr="00BC39AB">
        <w:rPr>
          <w:spacing w:val="80"/>
          <w:w w:val="150"/>
        </w:rPr>
        <w:t xml:space="preserve"> </w:t>
      </w:r>
      <w:r w:rsidRPr="00BC39AB">
        <w:t>Any</w:t>
      </w:r>
      <w:r w:rsidRPr="00BC39AB">
        <w:rPr>
          <w:spacing w:val="39"/>
        </w:rPr>
        <w:t xml:space="preserve"> </w:t>
      </w:r>
      <w:r w:rsidRPr="00BC39AB">
        <w:t>attempt</w:t>
      </w:r>
      <w:r w:rsidRPr="00BC39AB">
        <w:rPr>
          <w:spacing w:val="39"/>
        </w:rPr>
        <w:t xml:space="preserve"> </w:t>
      </w:r>
      <w:r w:rsidRPr="00BC39AB">
        <w:t>on</w:t>
      </w:r>
      <w:r w:rsidRPr="00BC39AB">
        <w:rPr>
          <w:spacing w:val="39"/>
        </w:rPr>
        <w:t xml:space="preserve"> </w:t>
      </w:r>
      <w:r w:rsidRPr="00BC39AB">
        <w:t>the</w:t>
      </w:r>
      <w:r w:rsidRPr="00BC39AB">
        <w:rPr>
          <w:spacing w:val="38"/>
        </w:rPr>
        <w:t xml:space="preserve"> </w:t>
      </w:r>
      <w:r w:rsidRPr="00BC39AB">
        <w:t>part</w:t>
      </w:r>
      <w:r w:rsidRPr="00BC39AB">
        <w:rPr>
          <w:spacing w:val="37"/>
        </w:rPr>
        <w:t xml:space="preserve"> </w:t>
      </w:r>
      <w:r w:rsidRPr="00BC39AB">
        <w:t>of</w:t>
      </w:r>
      <w:r w:rsidRPr="00BC39AB">
        <w:rPr>
          <w:spacing w:val="38"/>
        </w:rPr>
        <w:t xml:space="preserve"> </w:t>
      </w:r>
      <w:r w:rsidRPr="00BC39AB">
        <w:t>Barack</w:t>
      </w:r>
      <w:r w:rsidRPr="00BC39AB">
        <w:rPr>
          <w:spacing w:val="39"/>
        </w:rPr>
        <w:t xml:space="preserve"> </w:t>
      </w:r>
      <w:r w:rsidRPr="00BC39AB">
        <w:t>Obama</w:t>
      </w:r>
      <w:r w:rsidRPr="00BC39AB">
        <w:rPr>
          <w:spacing w:val="38"/>
        </w:rPr>
        <w:t xml:space="preserve"> </w:t>
      </w:r>
      <w:r w:rsidRPr="00BC39AB">
        <w:t>or</w:t>
      </w:r>
      <w:r w:rsidRPr="00BC39AB">
        <w:rPr>
          <w:spacing w:val="38"/>
        </w:rPr>
        <w:t xml:space="preserve"> </w:t>
      </w:r>
      <w:r w:rsidRPr="00BC39AB">
        <w:t>members</w:t>
      </w:r>
      <w:r w:rsidRPr="00BC39AB">
        <w:rPr>
          <w:spacing w:val="37"/>
        </w:rPr>
        <w:t xml:space="preserve"> </w:t>
      </w:r>
      <w:r w:rsidRPr="00BC39AB">
        <w:t>of</w:t>
      </w:r>
      <w:r w:rsidR="0004188A" w:rsidRPr="00BC39AB">
        <w:t xml:space="preserve"> </w:t>
      </w:r>
      <w:r w:rsidRPr="00BC39AB">
        <w:t xml:space="preserve">“Congress” to attack American State Citizens using commercial mercenary forces (NHS, BATF, NSA, FEMA, CIA, DIA, IRS, etc.) is to be </w:t>
      </w:r>
      <w:r w:rsidRPr="00BC39AB">
        <w:rPr>
          <w:b/>
        </w:rPr>
        <w:t xml:space="preserve">immediately </w:t>
      </w:r>
      <w:r w:rsidRPr="00BC39AB">
        <w:t>countered with arrest of those responsible.</w:t>
      </w:r>
    </w:p>
    <w:p w14:paraId="20DC4395" w14:textId="2F03C02F" w:rsidR="00AB7218" w:rsidRPr="00BC39AB" w:rsidRDefault="00AB7218" w:rsidP="003F3BDE">
      <w:pPr>
        <w:spacing w:line="360" w:lineRule="auto"/>
        <w:rPr>
          <w:b/>
        </w:rPr>
      </w:pPr>
      <w:r w:rsidRPr="00BC39AB">
        <w:rPr>
          <w:b/>
        </w:rPr>
        <w:t xml:space="preserve">The Secretary of the Treasury and the INTERNAL REVENUE SERVICE </w:t>
      </w:r>
      <w:r w:rsidRPr="00BC39AB">
        <w:t>are under Public Lien and demand to unblock all civilian public trust accounts and make available the entire balance of the National Credit (an amount equal to the National Debt, plus principle and interest) for the use and investment of individual Americans without constraint, excuse, or further obfuscation.</w:t>
      </w:r>
      <w:r w:rsidRPr="00BC39AB">
        <w:rPr>
          <w:spacing w:val="40"/>
        </w:rPr>
        <w:t xml:space="preserve"> </w:t>
      </w:r>
      <w:r w:rsidRPr="00BC39AB">
        <w:rPr>
          <w:b/>
        </w:rPr>
        <w:t>This Public Declaration establishes irrevocable lien upon the assets of the United States Treasury and the International Monetary Fund and all subsidiaries and successors of the former Federal Reserve System and upon all Federal State franchises.</w:t>
      </w:r>
    </w:p>
    <w:p w14:paraId="12E19FE1" w14:textId="5C52D1FB" w:rsidR="00AB7218" w:rsidRPr="00BC39AB" w:rsidRDefault="00AB7218" w:rsidP="003F3BDE">
      <w:pPr>
        <w:spacing w:line="360" w:lineRule="auto"/>
      </w:pPr>
      <w:r w:rsidRPr="00BC39AB">
        <w:rPr>
          <w:b/>
        </w:rPr>
        <w:t xml:space="preserve">The Secretary General and General Secretary of the United Nations </w:t>
      </w:r>
      <w:r w:rsidRPr="00BC39AB">
        <w:t>are both Notified and Given Fair Warning and Notice that the FEDERAL RESERVE and THE UNITED STATES OF AMERICA, two corporations recently organized under</w:t>
      </w:r>
      <w:r w:rsidRPr="00BC39AB">
        <w:rPr>
          <w:spacing w:val="-1"/>
        </w:rPr>
        <w:t xml:space="preserve"> </w:t>
      </w:r>
      <w:r w:rsidRPr="00BC39AB">
        <w:t>the</w:t>
      </w:r>
      <w:r w:rsidRPr="00BC39AB">
        <w:rPr>
          <w:spacing w:val="-2"/>
        </w:rPr>
        <w:t xml:space="preserve"> </w:t>
      </w:r>
      <w:r w:rsidRPr="00BC39AB">
        <w:t>auspices of the United Nations City</w:t>
      </w:r>
      <w:r w:rsidRPr="00BC39AB">
        <w:rPr>
          <w:spacing w:val="-2"/>
        </w:rPr>
        <w:t xml:space="preserve"> </w:t>
      </w:r>
      <w:r w:rsidRPr="00BC39AB">
        <w:t>State by</w:t>
      </w:r>
      <w:r w:rsidRPr="00BC39AB">
        <w:rPr>
          <w:spacing w:val="-2"/>
        </w:rPr>
        <w:t xml:space="preserve"> </w:t>
      </w:r>
      <w:r w:rsidRPr="00BC39AB">
        <w:t>the UNITED NATIONS,</w:t>
      </w:r>
      <w:r w:rsidRPr="00BC39AB">
        <w:rPr>
          <w:spacing w:val="-1"/>
        </w:rPr>
        <w:t xml:space="preserve"> </w:t>
      </w:r>
      <w:r w:rsidRPr="00BC39AB">
        <w:t>INC.</w:t>
      </w:r>
      <w:r w:rsidRPr="00BC39AB">
        <w:rPr>
          <w:spacing w:val="-2"/>
        </w:rPr>
        <w:t xml:space="preserve"> </w:t>
      </w:r>
      <w:r w:rsidRPr="00BC39AB">
        <w:t>are already in Breach of their Charters and acting as criminal syndicates on the shores of the Continental United States, willfully seeking to defraud the living inhabitants of these peaceful States, and to</w:t>
      </w:r>
      <w:r w:rsidRPr="00BC39AB">
        <w:rPr>
          <w:spacing w:val="-1"/>
        </w:rPr>
        <w:t xml:space="preserve"> </w:t>
      </w:r>
      <w:r w:rsidRPr="00BC39AB">
        <w:t>exercise unlawful control over the citizenry and their assets.</w:t>
      </w:r>
    </w:p>
    <w:p w14:paraId="65120903" w14:textId="2A93C54C" w:rsidR="00AB7218" w:rsidRPr="00BC39AB" w:rsidRDefault="00AB7218" w:rsidP="003F3BDE">
      <w:pPr>
        <w:spacing w:line="360" w:lineRule="auto"/>
      </w:pPr>
      <w:r w:rsidRPr="00BC39AB">
        <w:rPr>
          <w:b/>
        </w:rPr>
        <w:lastRenderedPageBreak/>
        <w:t xml:space="preserve">The North American Water and Power Alliance </w:t>
      </w:r>
      <w:r w:rsidRPr="00BC39AB">
        <w:t>is under Public Lien and is herein identified as the recipient of purloined credit owed to the Continental United States and the Citizenry thereof, due and owing,</w:t>
      </w:r>
      <w:r w:rsidRPr="00BC39AB">
        <w:rPr>
          <w:spacing w:val="-1"/>
        </w:rPr>
        <w:t xml:space="preserve"> </w:t>
      </w:r>
      <w:r w:rsidRPr="00BC39AB">
        <w:t>and is under</w:t>
      </w:r>
      <w:r w:rsidRPr="00BC39AB">
        <w:rPr>
          <w:spacing w:val="-1"/>
        </w:rPr>
        <w:t xml:space="preserve"> </w:t>
      </w:r>
      <w:r w:rsidRPr="00BC39AB">
        <w:t>demand to unblock all</w:t>
      </w:r>
      <w:r w:rsidRPr="00BC39AB">
        <w:rPr>
          <w:spacing w:val="-1"/>
        </w:rPr>
        <w:t xml:space="preserve"> </w:t>
      </w:r>
      <w:r w:rsidRPr="00BC39AB">
        <w:t>individual Capital Credit accounts for</w:t>
      </w:r>
      <w:r w:rsidRPr="00BC39AB">
        <w:rPr>
          <w:spacing w:val="-1"/>
        </w:rPr>
        <w:t xml:space="preserve"> </w:t>
      </w:r>
      <w:r w:rsidRPr="00BC39AB">
        <w:t>the use</w:t>
      </w:r>
      <w:r w:rsidRPr="00BC39AB">
        <w:rPr>
          <w:spacing w:val="-2"/>
        </w:rPr>
        <w:t xml:space="preserve"> </w:t>
      </w:r>
      <w:r w:rsidRPr="00BC39AB">
        <w:t xml:space="preserve">of the American State Citizens who have been systematically defrauded and indebted resulting in the establishment of these credit accounts in their “NAMES” but retained in the control of local utility companies and the </w:t>
      </w:r>
      <w:r w:rsidRPr="00BC39AB">
        <w:rPr>
          <w:spacing w:val="-2"/>
        </w:rPr>
        <w:t>NAWP.</w:t>
      </w:r>
    </w:p>
    <w:p w14:paraId="4F98F567" w14:textId="5735437D" w:rsidR="00AB7218" w:rsidRPr="00BC39AB" w:rsidRDefault="00AB7218" w:rsidP="003F3BDE">
      <w:pPr>
        <w:spacing w:line="360" w:lineRule="auto"/>
      </w:pPr>
      <w:r w:rsidRPr="00BC39AB">
        <w:t>All fraudulent convertible debt resulting from the semantic deceits and misuse of deceptively similar names applied to people and legal fiction entities is recognized as embezzlement of credit, willful identity theft, inland piracy, currency manipulation, obstruction of bankruptcy, and as unlawful restraint of trade accomplished by personage and enforced by barratry by the perpetrators of these schemes whether foreign or domestic.</w:t>
      </w:r>
    </w:p>
    <w:p w14:paraId="3E630153" w14:textId="3C4842BF" w:rsidR="00AB7218" w:rsidRPr="00BC39AB" w:rsidRDefault="00AB7218" w:rsidP="003F3BDE">
      <w:pPr>
        <w:spacing w:line="360" w:lineRule="auto"/>
        <w:rPr>
          <w:b/>
        </w:rPr>
      </w:pPr>
      <w:r w:rsidRPr="00BC39AB">
        <w:rPr>
          <w:b/>
        </w:rPr>
        <w:t>The Continental United States retains the right to prosecute claims against any and all legal fiction entities and living people responsible, the right to void all contracts in default, all titles held under color of law, all actions undertaken under conditions of semantic deceit or constructive fraud, all self- interested claims of “foreign immunity”, all restraint of trade or Natural rights owed the citizenry of the Continental United States, and all encroachment on its jurisdiction.</w:t>
      </w:r>
    </w:p>
    <w:p w14:paraId="700C82B2" w14:textId="77777777" w:rsidR="00004099" w:rsidRPr="00BC39AB" w:rsidRDefault="00004099" w:rsidP="003F3BDE">
      <w:pPr>
        <w:spacing w:line="360" w:lineRule="auto"/>
        <w:rPr>
          <w:b/>
        </w:rPr>
      </w:pPr>
    </w:p>
    <w:p w14:paraId="0511E5E1" w14:textId="31BC688E" w:rsidR="00523EE5" w:rsidRPr="00DA673B" w:rsidRDefault="00FF46E1" w:rsidP="003E3917">
      <w:pPr>
        <w:pStyle w:val="Heading2"/>
        <w:spacing w:line="360" w:lineRule="auto"/>
        <w:rPr>
          <w:color w:val="427B2C" w:themeColor="accent2"/>
        </w:rPr>
      </w:pPr>
      <w:r w:rsidRPr="00DA673B">
        <w:rPr>
          <w:color w:val="427B2C" w:themeColor="accent2"/>
        </w:rPr>
        <w:t>Article 3143: Citizens Arrest and Public Duty</w:t>
      </w:r>
    </w:p>
    <w:p w14:paraId="1E34BB19" w14:textId="77777777" w:rsidR="005A78B4" w:rsidRPr="00BC39AB" w:rsidRDefault="005A78B4" w:rsidP="003F3BDE">
      <w:pPr>
        <w:pStyle w:val="ListParagraph"/>
        <w:spacing w:line="360" w:lineRule="auto"/>
        <w:ind w:left="0"/>
        <w:jc w:val="both"/>
        <w:rPr>
          <w:sz w:val="20"/>
          <w:szCs w:val="20"/>
        </w:rPr>
      </w:pPr>
      <w:r w:rsidRPr="00BC39AB">
        <w:rPr>
          <w:sz w:val="20"/>
          <w:szCs w:val="20"/>
        </w:rPr>
        <w:t>As the need for peacekeeping increases in an increasingly lawless society, many people are suffering under various assumptions about their own authority. Most are familiar with the concept of "Citizen Arrest" but not certain how to apply it if they need to, and many more think that they need a special piece of paper, a badge, or uniform to enforce the Public Law of this country.</w:t>
      </w:r>
    </w:p>
    <w:p w14:paraId="67FA7137" w14:textId="77777777" w:rsidR="005A78B4" w:rsidRPr="00BC39AB" w:rsidRDefault="005A78B4" w:rsidP="003F3BDE">
      <w:pPr>
        <w:pStyle w:val="ListParagraph"/>
        <w:spacing w:line="360" w:lineRule="auto"/>
        <w:ind w:left="0"/>
        <w:jc w:val="both"/>
        <w:rPr>
          <w:sz w:val="20"/>
          <w:szCs w:val="20"/>
        </w:rPr>
      </w:pPr>
    </w:p>
    <w:p w14:paraId="0DD64198" w14:textId="77777777" w:rsidR="005A78B4" w:rsidRPr="00BC39AB" w:rsidRDefault="005A78B4" w:rsidP="003F3BDE">
      <w:pPr>
        <w:pStyle w:val="ListParagraph"/>
        <w:spacing w:line="360" w:lineRule="auto"/>
        <w:ind w:left="0"/>
        <w:jc w:val="both"/>
        <w:rPr>
          <w:sz w:val="20"/>
          <w:szCs w:val="20"/>
        </w:rPr>
      </w:pPr>
      <w:r w:rsidRPr="00BC39AB">
        <w:rPr>
          <w:sz w:val="20"/>
          <w:szCs w:val="20"/>
        </w:rPr>
        <w:t>First, let's understand that it is important for you to establish the correct political status, so that you are recognizable as the kind of "Citizen" that has the right and duty to enforce the Public Law, and that is, a State Citizen.</w:t>
      </w:r>
    </w:p>
    <w:p w14:paraId="6F9F2C4C" w14:textId="77777777" w:rsidR="005A78B4" w:rsidRPr="00BC39AB" w:rsidRDefault="005A78B4" w:rsidP="003F3BDE">
      <w:pPr>
        <w:pStyle w:val="ListParagraph"/>
        <w:spacing w:line="360" w:lineRule="auto"/>
        <w:ind w:left="0"/>
        <w:jc w:val="both"/>
        <w:rPr>
          <w:sz w:val="20"/>
          <w:szCs w:val="20"/>
        </w:rPr>
      </w:pPr>
    </w:p>
    <w:p w14:paraId="487355C5" w14:textId="77777777" w:rsidR="005A78B4" w:rsidRPr="00BC39AB" w:rsidRDefault="005A78B4" w:rsidP="003F3BDE">
      <w:pPr>
        <w:pStyle w:val="ListParagraph"/>
        <w:spacing w:line="360" w:lineRule="auto"/>
        <w:ind w:left="0"/>
        <w:jc w:val="both"/>
        <w:rPr>
          <w:sz w:val="20"/>
          <w:szCs w:val="20"/>
        </w:rPr>
      </w:pPr>
      <w:r w:rsidRPr="00BC39AB">
        <w:rPr>
          <w:sz w:val="20"/>
          <w:szCs w:val="20"/>
        </w:rPr>
        <w:t>State Citizens are the ones empowered to enforce Citizen Arrests within the borders of our States.</w:t>
      </w:r>
    </w:p>
    <w:p w14:paraId="0BAE51A4" w14:textId="77777777" w:rsidR="005A78B4" w:rsidRPr="00BC39AB" w:rsidRDefault="005A78B4" w:rsidP="003F3BDE">
      <w:pPr>
        <w:pStyle w:val="ListParagraph"/>
        <w:spacing w:line="360" w:lineRule="auto"/>
        <w:ind w:left="0"/>
        <w:jc w:val="both"/>
        <w:rPr>
          <w:sz w:val="20"/>
          <w:szCs w:val="20"/>
        </w:rPr>
      </w:pPr>
    </w:p>
    <w:p w14:paraId="397EC9B5" w14:textId="77777777" w:rsidR="005A78B4" w:rsidRPr="00BC39AB" w:rsidRDefault="005A78B4" w:rsidP="003F3BDE">
      <w:pPr>
        <w:pStyle w:val="ListParagraph"/>
        <w:spacing w:line="360" w:lineRule="auto"/>
        <w:ind w:left="0"/>
        <w:jc w:val="both"/>
        <w:rPr>
          <w:sz w:val="20"/>
          <w:szCs w:val="20"/>
        </w:rPr>
      </w:pPr>
      <w:r w:rsidRPr="00BC39AB">
        <w:rPr>
          <w:sz w:val="20"/>
          <w:szCs w:val="20"/>
        </w:rPr>
        <w:t>Most State of State organizations also have legislated provisions for "citizen's arrest" powers, but those provisions apply to their citizens --- U.S. Citizens arresting other U.S. Citizens in the foreign jurisdiction of the State of State.</w:t>
      </w:r>
    </w:p>
    <w:p w14:paraId="500D0962" w14:textId="77777777" w:rsidR="005A78B4" w:rsidRPr="00BC39AB" w:rsidRDefault="005A78B4" w:rsidP="003F3BDE">
      <w:pPr>
        <w:pStyle w:val="ListParagraph"/>
        <w:spacing w:line="360" w:lineRule="auto"/>
        <w:ind w:left="0"/>
        <w:jc w:val="both"/>
        <w:rPr>
          <w:sz w:val="20"/>
          <w:szCs w:val="20"/>
        </w:rPr>
      </w:pPr>
    </w:p>
    <w:p w14:paraId="1F2DCC45" w14:textId="77777777" w:rsidR="005A78B4" w:rsidRPr="00BC39AB" w:rsidRDefault="005A78B4" w:rsidP="003F3BDE">
      <w:pPr>
        <w:pStyle w:val="ListParagraph"/>
        <w:spacing w:line="360" w:lineRule="auto"/>
        <w:ind w:left="0"/>
        <w:jc w:val="both"/>
        <w:rPr>
          <w:sz w:val="20"/>
          <w:szCs w:val="20"/>
        </w:rPr>
      </w:pPr>
      <w:r w:rsidRPr="00BC39AB">
        <w:rPr>
          <w:sz w:val="20"/>
          <w:szCs w:val="20"/>
        </w:rPr>
        <w:lastRenderedPageBreak/>
        <w:t>That is a different kind of "</w:t>
      </w:r>
      <w:proofErr w:type="spellStart"/>
      <w:r w:rsidRPr="00BC39AB">
        <w:rPr>
          <w:sz w:val="20"/>
          <w:szCs w:val="20"/>
        </w:rPr>
        <w:t>citizens</w:t>
      </w:r>
      <w:proofErr w:type="spellEnd"/>
      <w:r w:rsidRPr="00BC39AB">
        <w:rPr>
          <w:sz w:val="20"/>
          <w:szCs w:val="20"/>
        </w:rPr>
        <w:t xml:space="preserve"> arrest" mirroring the actual Arrest Powers of the People of this country.</w:t>
      </w:r>
    </w:p>
    <w:p w14:paraId="3B023A79" w14:textId="77777777" w:rsidR="005A78B4" w:rsidRPr="00BC39AB" w:rsidRDefault="005A78B4" w:rsidP="003F3BDE">
      <w:pPr>
        <w:pStyle w:val="ListParagraph"/>
        <w:spacing w:line="360" w:lineRule="auto"/>
        <w:ind w:left="0"/>
        <w:jc w:val="both"/>
        <w:rPr>
          <w:sz w:val="20"/>
          <w:szCs w:val="20"/>
        </w:rPr>
      </w:pPr>
    </w:p>
    <w:p w14:paraId="4ED875ED" w14:textId="760A9E76" w:rsidR="005A78B4" w:rsidRPr="00BC39AB" w:rsidRDefault="005A78B4" w:rsidP="003F3BDE">
      <w:pPr>
        <w:pStyle w:val="ListParagraph"/>
        <w:spacing w:line="360" w:lineRule="auto"/>
        <w:ind w:left="0"/>
        <w:jc w:val="both"/>
        <w:rPr>
          <w:sz w:val="20"/>
          <w:szCs w:val="20"/>
        </w:rPr>
      </w:pPr>
      <w:r w:rsidRPr="00BC39AB">
        <w:rPr>
          <w:sz w:val="20"/>
          <w:szCs w:val="20"/>
        </w:rPr>
        <w:t>The State Citizens have the actual Citizen Arrest Powers within the borders of each State and don't stand under any similar legislated privilege, so it is important to understand that.</w:t>
      </w:r>
    </w:p>
    <w:p w14:paraId="68CC7510" w14:textId="77777777" w:rsidR="0062038C" w:rsidRPr="00BC39AB" w:rsidRDefault="0062038C" w:rsidP="003F3BDE">
      <w:pPr>
        <w:pStyle w:val="ListParagraph"/>
        <w:spacing w:line="360" w:lineRule="auto"/>
        <w:ind w:left="0"/>
        <w:jc w:val="both"/>
        <w:rPr>
          <w:sz w:val="20"/>
          <w:szCs w:val="20"/>
        </w:rPr>
      </w:pPr>
    </w:p>
    <w:p w14:paraId="3A87E61B" w14:textId="77777777" w:rsidR="0062038C" w:rsidRPr="00BC39AB" w:rsidRDefault="0062038C" w:rsidP="003F3BDE">
      <w:pPr>
        <w:pStyle w:val="ListParagraph"/>
        <w:spacing w:line="360" w:lineRule="auto"/>
        <w:ind w:left="0"/>
        <w:jc w:val="both"/>
        <w:rPr>
          <w:sz w:val="20"/>
          <w:szCs w:val="20"/>
        </w:rPr>
      </w:pPr>
    </w:p>
    <w:p w14:paraId="6130EA40" w14:textId="06B3CB38" w:rsidR="005A78B4" w:rsidRPr="00BC39AB" w:rsidRDefault="005A78B4" w:rsidP="003F3BDE">
      <w:pPr>
        <w:pStyle w:val="ListParagraph"/>
        <w:spacing w:line="360" w:lineRule="auto"/>
        <w:ind w:left="0"/>
        <w:jc w:val="both"/>
        <w:rPr>
          <w:sz w:val="20"/>
          <w:szCs w:val="20"/>
        </w:rPr>
      </w:pPr>
      <w:r w:rsidRPr="00BC39AB">
        <w:rPr>
          <w:sz w:val="20"/>
          <w:szCs w:val="20"/>
        </w:rPr>
        <w:t>U.S. Citizens don't actually have arrest privileges that extend to us, but we have arrest powers that extend to anyone who is breaking the Public Law in our State of the Union.</w:t>
      </w:r>
    </w:p>
    <w:p w14:paraId="2C977B55" w14:textId="77777777" w:rsidR="005A78B4" w:rsidRPr="00BC39AB" w:rsidRDefault="005A78B4" w:rsidP="003F3BDE">
      <w:pPr>
        <w:pStyle w:val="ListParagraph"/>
        <w:spacing w:line="360" w:lineRule="auto"/>
        <w:ind w:left="0"/>
        <w:jc w:val="both"/>
        <w:rPr>
          <w:sz w:val="20"/>
          <w:szCs w:val="20"/>
        </w:rPr>
      </w:pPr>
    </w:p>
    <w:p w14:paraId="4A633CCD" w14:textId="77777777" w:rsidR="005A78B4" w:rsidRPr="00BC39AB" w:rsidRDefault="005A78B4" w:rsidP="003F3BDE">
      <w:pPr>
        <w:pStyle w:val="ListParagraph"/>
        <w:spacing w:line="360" w:lineRule="auto"/>
        <w:ind w:left="0"/>
        <w:jc w:val="both"/>
        <w:rPr>
          <w:sz w:val="20"/>
          <w:szCs w:val="20"/>
        </w:rPr>
      </w:pPr>
      <w:r w:rsidRPr="00BC39AB">
        <w:rPr>
          <w:sz w:val="20"/>
          <w:szCs w:val="20"/>
        </w:rPr>
        <w:t>The sooner that everyone understands this, the better it will be for all concerned.</w:t>
      </w:r>
    </w:p>
    <w:p w14:paraId="5C2064E7" w14:textId="77777777" w:rsidR="005A78B4" w:rsidRPr="00BC39AB" w:rsidRDefault="005A78B4" w:rsidP="003F3BDE">
      <w:pPr>
        <w:pStyle w:val="ListParagraph"/>
        <w:spacing w:line="360" w:lineRule="auto"/>
        <w:ind w:left="0"/>
        <w:jc w:val="both"/>
        <w:rPr>
          <w:sz w:val="20"/>
          <w:szCs w:val="20"/>
        </w:rPr>
      </w:pPr>
    </w:p>
    <w:p w14:paraId="61CBE95A" w14:textId="77777777" w:rsidR="005A78B4" w:rsidRPr="00BC39AB" w:rsidRDefault="005A78B4" w:rsidP="003F3BDE">
      <w:pPr>
        <w:pStyle w:val="ListParagraph"/>
        <w:spacing w:line="360" w:lineRule="auto"/>
        <w:ind w:left="0"/>
        <w:jc w:val="both"/>
        <w:rPr>
          <w:sz w:val="20"/>
          <w:szCs w:val="20"/>
        </w:rPr>
      </w:pPr>
      <w:r w:rsidRPr="00BC39AB">
        <w:rPr>
          <w:sz w:val="20"/>
          <w:szCs w:val="20"/>
        </w:rPr>
        <w:t>The U.S. Citizens have been arresting anyone that they observe to be in violation of their private law --- codes and regulations and statutes --- under a False Presumption that our lawful Government is not in Session and that they have inherited a "Public Trust Interest" and "Emergency Powers" allowing them to address us "as if" we were U.S. Citizens, too.</w:t>
      </w:r>
    </w:p>
    <w:p w14:paraId="66C41010" w14:textId="77777777" w:rsidR="005A78B4" w:rsidRPr="00BC39AB" w:rsidRDefault="005A78B4" w:rsidP="003F3BDE">
      <w:pPr>
        <w:pStyle w:val="ListParagraph"/>
        <w:spacing w:line="360" w:lineRule="auto"/>
        <w:ind w:left="0"/>
        <w:jc w:val="both"/>
        <w:rPr>
          <w:sz w:val="20"/>
          <w:szCs w:val="20"/>
        </w:rPr>
      </w:pPr>
    </w:p>
    <w:p w14:paraId="0AA92502" w14:textId="77777777" w:rsidR="005A78B4" w:rsidRPr="00BC39AB" w:rsidRDefault="005A78B4" w:rsidP="003F3BDE">
      <w:pPr>
        <w:pStyle w:val="ListParagraph"/>
        <w:spacing w:line="360" w:lineRule="auto"/>
        <w:ind w:left="0"/>
        <w:jc w:val="both"/>
        <w:rPr>
          <w:sz w:val="20"/>
          <w:szCs w:val="20"/>
        </w:rPr>
      </w:pPr>
      <w:r w:rsidRPr="00BC39AB">
        <w:rPr>
          <w:sz w:val="20"/>
          <w:szCs w:val="20"/>
        </w:rPr>
        <w:t>Now that our properly declared and seated State Assemblies are in Session, these presumptions have to be released, and at the same time, we have to stand up and take on the responsibility of upholding the Public Law.</w:t>
      </w:r>
    </w:p>
    <w:p w14:paraId="15FD867C" w14:textId="77777777" w:rsidR="005A78B4" w:rsidRPr="00BC39AB" w:rsidRDefault="005A78B4" w:rsidP="003F3BDE">
      <w:pPr>
        <w:pStyle w:val="ListParagraph"/>
        <w:spacing w:line="360" w:lineRule="auto"/>
        <w:ind w:left="0"/>
        <w:jc w:val="both"/>
        <w:rPr>
          <w:sz w:val="20"/>
          <w:szCs w:val="20"/>
        </w:rPr>
      </w:pPr>
    </w:p>
    <w:p w14:paraId="3A1D04D6" w14:textId="77777777" w:rsidR="005A78B4" w:rsidRPr="00BC39AB" w:rsidRDefault="005A78B4" w:rsidP="003F3BDE">
      <w:pPr>
        <w:pStyle w:val="ListParagraph"/>
        <w:spacing w:line="360" w:lineRule="auto"/>
        <w:ind w:left="0"/>
        <w:jc w:val="both"/>
        <w:rPr>
          <w:sz w:val="20"/>
          <w:szCs w:val="20"/>
        </w:rPr>
      </w:pPr>
      <w:r w:rsidRPr="00BC39AB">
        <w:rPr>
          <w:sz w:val="20"/>
          <w:szCs w:val="20"/>
        </w:rPr>
        <w:t>On the Federal side of things, the Public Law includes the respective Constitutions, Declaration of Independence, Articles of Confederation (when restored) and Northwest Ordinance. It also includes the United States Statutes-at-Large, which are the laws published on the Federal Record that do actually pertain in some way to us and their administration of lawfully delegated powers.</w:t>
      </w:r>
    </w:p>
    <w:p w14:paraId="064F4BA7" w14:textId="77777777" w:rsidR="005A78B4" w:rsidRPr="00BC39AB" w:rsidRDefault="005A78B4" w:rsidP="003F3BDE">
      <w:pPr>
        <w:pStyle w:val="ListParagraph"/>
        <w:spacing w:line="360" w:lineRule="auto"/>
        <w:ind w:left="0"/>
        <w:jc w:val="both"/>
        <w:rPr>
          <w:sz w:val="20"/>
          <w:szCs w:val="20"/>
        </w:rPr>
      </w:pPr>
    </w:p>
    <w:p w14:paraId="2B160B34" w14:textId="77777777" w:rsidR="005A78B4" w:rsidRPr="00BC39AB" w:rsidRDefault="005A78B4" w:rsidP="003F3BDE">
      <w:pPr>
        <w:pStyle w:val="ListParagraph"/>
        <w:spacing w:line="360" w:lineRule="auto"/>
        <w:ind w:left="0"/>
        <w:jc w:val="both"/>
        <w:rPr>
          <w:sz w:val="20"/>
          <w:szCs w:val="20"/>
        </w:rPr>
      </w:pPr>
      <w:r w:rsidRPr="00BC39AB">
        <w:rPr>
          <w:sz w:val="20"/>
          <w:szCs w:val="20"/>
        </w:rPr>
        <w:t>On the State side of things, we are to uphold the Ten Commandments.</w:t>
      </w:r>
    </w:p>
    <w:p w14:paraId="07B892F3" w14:textId="77777777" w:rsidR="005A78B4" w:rsidRPr="00BC39AB" w:rsidRDefault="005A78B4" w:rsidP="003F3BDE">
      <w:pPr>
        <w:pStyle w:val="ListParagraph"/>
        <w:spacing w:line="360" w:lineRule="auto"/>
        <w:ind w:left="0"/>
        <w:jc w:val="both"/>
        <w:rPr>
          <w:sz w:val="20"/>
          <w:szCs w:val="20"/>
        </w:rPr>
      </w:pPr>
    </w:p>
    <w:p w14:paraId="4EEA2B93" w14:textId="77777777" w:rsidR="005A78B4" w:rsidRPr="00BC39AB" w:rsidRDefault="005A78B4" w:rsidP="003F3BDE">
      <w:pPr>
        <w:pStyle w:val="ListParagraph"/>
        <w:spacing w:line="360" w:lineRule="auto"/>
        <w:ind w:left="0"/>
        <w:jc w:val="both"/>
        <w:rPr>
          <w:sz w:val="20"/>
          <w:szCs w:val="20"/>
        </w:rPr>
      </w:pPr>
      <w:r w:rsidRPr="00BC39AB">
        <w:rPr>
          <w:sz w:val="20"/>
          <w:szCs w:val="20"/>
        </w:rPr>
        <w:t>It is important to understand that the only contracts we have with the Federal Employees and with their franchise Employees running the State of State</w:t>
      </w:r>
    </w:p>
    <w:p w14:paraId="08968231" w14:textId="77777777" w:rsidR="005A78B4" w:rsidRPr="00BC39AB" w:rsidRDefault="005A78B4" w:rsidP="003F3BDE">
      <w:pPr>
        <w:pStyle w:val="ListParagraph"/>
        <w:spacing w:line="360" w:lineRule="auto"/>
        <w:ind w:left="0"/>
        <w:jc w:val="both"/>
        <w:rPr>
          <w:sz w:val="20"/>
          <w:szCs w:val="20"/>
        </w:rPr>
      </w:pPr>
    </w:p>
    <w:p w14:paraId="110D58D6" w14:textId="77777777" w:rsidR="005A78B4" w:rsidRPr="00BC39AB" w:rsidRDefault="005A78B4" w:rsidP="003F3BDE">
      <w:pPr>
        <w:pStyle w:val="ListParagraph"/>
        <w:spacing w:line="360" w:lineRule="auto"/>
        <w:ind w:left="0"/>
        <w:jc w:val="both"/>
        <w:rPr>
          <w:sz w:val="20"/>
          <w:szCs w:val="20"/>
        </w:rPr>
      </w:pPr>
      <w:r w:rsidRPr="00BC39AB">
        <w:rPr>
          <w:sz w:val="20"/>
          <w:szCs w:val="20"/>
        </w:rPr>
        <w:t>organizations, are the two respective Federal Constitutions. All debate and all guarantees, all issues, need to be focused on who owes who what and</w:t>
      </w:r>
    </w:p>
    <w:p w14:paraId="4815C4B6" w14:textId="77777777" w:rsidR="005A78B4" w:rsidRPr="00BC39AB" w:rsidRDefault="005A78B4" w:rsidP="003F3BDE">
      <w:pPr>
        <w:pStyle w:val="ListParagraph"/>
        <w:spacing w:line="360" w:lineRule="auto"/>
        <w:ind w:left="0"/>
        <w:jc w:val="both"/>
        <w:rPr>
          <w:sz w:val="20"/>
          <w:szCs w:val="20"/>
        </w:rPr>
      </w:pPr>
    </w:p>
    <w:p w14:paraId="06285216" w14:textId="77777777" w:rsidR="005A78B4" w:rsidRPr="00BC39AB" w:rsidRDefault="005A78B4" w:rsidP="003F3BDE">
      <w:pPr>
        <w:pStyle w:val="ListParagraph"/>
        <w:spacing w:line="360" w:lineRule="auto"/>
        <w:ind w:left="0"/>
        <w:jc w:val="both"/>
        <w:rPr>
          <w:sz w:val="20"/>
          <w:szCs w:val="20"/>
        </w:rPr>
      </w:pPr>
      <w:r w:rsidRPr="00BC39AB">
        <w:rPr>
          <w:sz w:val="20"/>
          <w:szCs w:val="20"/>
        </w:rPr>
        <w:t>determining which Constitution applies.</w:t>
      </w:r>
    </w:p>
    <w:p w14:paraId="53E1D2E8" w14:textId="77777777" w:rsidR="005A78B4" w:rsidRPr="00BC39AB" w:rsidRDefault="005A78B4" w:rsidP="003F3BDE">
      <w:pPr>
        <w:pStyle w:val="ListParagraph"/>
        <w:spacing w:line="360" w:lineRule="auto"/>
        <w:ind w:left="0"/>
        <w:jc w:val="both"/>
        <w:rPr>
          <w:sz w:val="20"/>
          <w:szCs w:val="20"/>
        </w:rPr>
      </w:pPr>
    </w:p>
    <w:p w14:paraId="196501F9" w14:textId="77777777" w:rsidR="005A78B4" w:rsidRPr="00BC39AB" w:rsidRDefault="005A78B4" w:rsidP="003F3BDE">
      <w:pPr>
        <w:pStyle w:val="ListParagraph"/>
        <w:spacing w:line="360" w:lineRule="auto"/>
        <w:ind w:left="0"/>
        <w:jc w:val="both"/>
        <w:rPr>
          <w:sz w:val="20"/>
          <w:szCs w:val="20"/>
        </w:rPr>
      </w:pPr>
      <w:r w:rsidRPr="00BC39AB">
        <w:rPr>
          <w:sz w:val="20"/>
          <w:szCs w:val="20"/>
        </w:rPr>
        <w:t xml:space="preserve">The State of State Statutes and over 90% of all Federal Code do not apply to us, and so, except in very specific instances, there is nothing for us to discuss or dispute, because those statutory laws and codes and </w:t>
      </w:r>
      <w:r w:rsidRPr="00BC39AB">
        <w:rPr>
          <w:sz w:val="20"/>
          <w:szCs w:val="20"/>
        </w:rPr>
        <w:lastRenderedPageBreak/>
        <w:t>regulations do not apply to us. It's literally foreign law, and Americans, per Amendment XI, are not subject to foreign law.</w:t>
      </w:r>
    </w:p>
    <w:p w14:paraId="53097251" w14:textId="77777777" w:rsidR="005A78B4" w:rsidRPr="00BC39AB" w:rsidRDefault="005A78B4" w:rsidP="003F3BDE">
      <w:pPr>
        <w:pStyle w:val="ListParagraph"/>
        <w:spacing w:line="360" w:lineRule="auto"/>
        <w:ind w:left="0"/>
        <w:jc w:val="both"/>
        <w:rPr>
          <w:sz w:val="20"/>
          <w:szCs w:val="20"/>
        </w:rPr>
      </w:pPr>
    </w:p>
    <w:p w14:paraId="2C73647E" w14:textId="77777777" w:rsidR="005A78B4" w:rsidRPr="00BC39AB" w:rsidRDefault="005A78B4" w:rsidP="003F3BDE">
      <w:pPr>
        <w:pStyle w:val="ListParagraph"/>
        <w:spacing w:line="360" w:lineRule="auto"/>
        <w:ind w:left="0"/>
        <w:jc w:val="both"/>
        <w:rPr>
          <w:sz w:val="20"/>
          <w:szCs w:val="20"/>
        </w:rPr>
      </w:pPr>
      <w:r w:rsidRPr="00BC39AB">
        <w:rPr>
          <w:sz w:val="20"/>
          <w:szCs w:val="20"/>
        </w:rPr>
        <w:t>Know your Constitutions. Know how to question State of State officers and officials to determine which Constitution they stand under --- either The Constitution of the United States of America, or The Constitution of the United States, and go from there.</w:t>
      </w:r>
    </w:p>
    <w:p w14:paraId="61E31229" w14:textId="77777777" w:rsidR="005A78B4" w:rsidRPr="00BC39AB" w:rsidRDefault="005A78B4" w:rsidP="003F3BDE">
      <w:pPr>
        <w:pStyle w:val="ListParagraph"/>
        <w:spacing w:line="360" w:lineRule="auto"/>
        <w:ind w:left="0"/>
        <w:jc w:val="both"/>
        <w:rPr>
          <w:sz w:val="20"/>
          <w:szCs w:val="20"/>
        </w:rPr>
      </w:pPr>
    </w:p>
    <w:p w14:paraId="5F3C874F" w14:textId="77777777" w:rsidR="005A78B4" w:rsidRPr="00BC39AB" w:rsidRDefault="005A78B4" w:rsidP="003F3BDE">
      <w:pPr>
        <w:pStyle w:val="ListParagraph"/>
        <w:spacing w:line="360" w:lineRule="auto"/>
        <w:ind w:left="0"/>
        <w:jc w:val="both"/>
        <w:rPr>
          <w:sz w:val="20"/>
          <w:szCs w:val="20"/>
        </w:rPr>
      </w:pPr>
      <w:r w:rsidRPr="00BC39AB">
        <w:rPr>
          <w:sz w:val="20"/>
          <w:szCs w:val="20"/>
        </w:rPr>
        <w:t>Also fully inform all such officials and officers that you encounter, that the lawful State Assemblies are in Session and that no Public Trust Interest on the part of the Territorial or Municipal Government can be presumed to exist --- not even in the western States, which have been fully enrolled since October 1, 2020.</w:t>
      </w:r>
    </w:p>
    <w:p w14:paraId="301FC86D" w14:textId="77777777" w:rsidR="005A78B4" w:rsidRPr="00BC39AB" w:rsidRDefault="005A78B4" w:rsidP="003F3BDE">
      <w:pPr>
        <w:pStyle w:val="ListParagraph"/>
        <w:spacing w:line="360" w:lineRule="auto"/>
        <w:ind w:left="0"/>
        <w:jc w:val="both"/>
        <w:rPr>
          <w:sz w:val="20"/>
          <w:szCs w:val="20"/>
        </w:rPr>
      </w:pPr>
    </w:p>
    <w:p w14:paraId="4E58D88F" w14:textId="77777777" w:rsidR="005A78B4" w:rsidRPr="00BC39AB" w:rsidRDefault="005A78B4" w:rsidP="003F3BDE">
      <w:pPr>
        <w:pStyle w:val="ListParagraph"/>
        <w:spacing w:line="360" w:lineRule="auto"/>
        <w:ind w:left="0"/>
        <w:jc w:val="both"/>
        <w:rPr>
          <w:sz w:val="20"/>
          <w:szCs w:val="20"/>
        </w:rPr>
      </w:pPr>
      <w:r w:rsidRPr="00BC39AB">
        <w:rPr>
          <w:sz w:val="20"/>
          <w:szCs w:val="20"/>
        </w:rPr>
        <w:t>Part of being a self-governing nation is taking on the responsibility -- that is, the Public Duty to enforce the Public Law. As declared Americans, you don't have to wait for someone to give you a piece of paper, but you should be members of your State Assembly.</w:t>
      </w:r>
    </w:p>
    <w:p w14:paraId="4178D36B" w14:textId="77777777" w:rsidR="005A78B4" w:rsidRPr="00BC39AB" w:rsidRDefault="005A78B4" w:rsidP="003F3BDE">
      <w:pPr>
        <w:pStyle w:val="ListParagraph"/>
        <w:spacing w:line="360" w:lineRule="auto"/>
        <w:ind w:left="0"/>
        <w:jc w:val="both"/>
        <w:rPr>
          <w:sz w:val="20"/>
          <w:szCs w:val="20"/>
        </w:rPr>
      </w:pPr>
    </w:p>
    <w:p w14:paraId="5353982C" w14:textId="77777777" w:rsidR="005A78B4" w:rsidRPr="00BC39AB" w:rsidRDefault="005A78B4" w:rsidP="003F3BDE">
      <w:pPr>
        <w:pStyle w:val="ListParagraph"/>
        <w:spacing w:line="360" w:lineRule="auto"/>
        <w:ind w:left="0"/>
        <w:jc w:val="both"/>
        <w:rPr>
          <w:sz w:val="20"/>
          <w:szCs w:val="20"/>
        </w:rPr>
      </w:pPr>
      <w:r w:rsidRPr="00BC39AB">
        <w:rPr>
          <w:sz w:val="20"/>
          <w:szCs w:val="20"/>
        </w:rPr>
        <w:t>But, you say, what if I arrest a U.S. Citizen or a citizen of the United States? Am I not acting outside my authority? No, not if you are a State Citizen. Within the borders of your State you are the designated enforcers of the Public Law. The County Sheriffs are all supposed to be elected State Citizens. That's why they are the highest peacekeeping officers in the country.</w:t>
      </w:r>
    </w:p>
    <w:p w14:paraId="4901A3D4" w14:textId="77777777" w:rsidR="005A78B4" w:rsidRPr="00BC39AB" w:rsidRDefault="005A78B4" w:rsidP="003F3BDE">
      <w:pPr>
        <w:pStyle w:val="ListParagraph"/>
        <w:spacing w:line="360" w:lineRule="auto"/>
        <w:ind w:left="0"/>
        <w:jc w:val="both"/>
        <w:rPr>
          <w:sz w:val="20"/>
          <w:szCs w:val="20"/>
        </w:rPr>
      </w:pPr>
    </w:p>
    <w:p w14:paraId="5EF6DFAB" w14:textId="77777777" w:rsidR="005A78B4" w:rsidRPr="00BC39AB" w:rsidRDefault="005A78B4" w:rsidP="003F3BDE">
      <w:pPr>
        <w:pStyle w:val="ListParagraph"/>
        <w:spacing w:line="360" w:lineRule="auto"/>
        <w:ind w:left="0"/>
        <w:jc w:val="both"/>
        <w:rPr>
          <w:sz w:val="20"/>
          <w:szCs w:val="20"/>
        </w:rPr>
      </w:pPr>
      <w:r w:rsidRPr="00BC39AB">
        <w:rPr>
          <w:sz w:val="20"/>
          <w:szCs w:val="20"/>
        </w:rPr>
        <w:t>If you catch a U.S. Citizen doing something that is obviously against the Public Law ---- and you are a State Citizen standing within the borders of your State of the Union --- you have every right to arrest that Person and "bind him over" for trial under the Public Law.</w:t>
      </w:r>
    </w:p>
    <w:p w14:paraId="3FEF934A" w14:textId="77777777" w:rsidR="005A78B4" w:rsidRPr="00BC39AB" w:rsidRDefault="005A78B4" w:rsidP="003F3BDE">
      <w:pPr>
        <w:pStyle w:val="ListParagraph"/>
        <w:spacing w:line="360" w:lineRule="auto"/>
        <w:ind w:left="0"/>
        <w:jc w:val="both"/>
        <w:rPr>
          <w:sz w:val="20"/>
          <w:szCs w:val="20"/>
        </w:rPr>
      </w:pPr>
    </w:p>
    <w:p w14:paraId="64F2547F" w14:textId="6B21BE21" w:rsidR="005A78B4" w:rsidRPr="00BC39AB" w:rsidRDefault="005A78B4" w:rsidP="003F3BDE">
      <w:pPr>
        <w:pStyle w:val="ListParagraph"/>
        <w:spacing w:line="360" w:lineRule="auto"/>
        <w:ind w:left="0"/>
        <w:jc w:val="both"/>
        <w:rPr>
          <w:sz w:val="20"/>
          <w:szCs w:val="20"/>
        </w:rPr>
      </w:pPr>
      <w:r w:rsidRPr="00BC39AB">
        <w:rPr>
          <w:sz w:val="20"/>
          <w:szCs w:val="20"/>
        </w:rPr>
        <w:t>These foreign Employees are all "guests" on our land and soil, and they should be treated as such --- until and unless they breach their contracts to provide good faith service and start doing things like shooting up the local Mall.</w:t>
      </w:r>
    </w:p>
    <w:p w14:paraId="3FA08B71" w14:textId="77777777" w:rsidR="005A78B4" w:rsidRPr="00BC39AB" w:rsidRDefault="005A78B4" w:rsidP="003F3BDE">
      <w:pPr>
        <w:pStyle w:val="ListParagraph"/>
        <w:spacing w:line="360" w:lineRule="auto"/>
        <w:ind w:left="0"/>
        <w:jc w:val="both"/>
        <w:rPr>
          <w:sz w:val="20"/>
          <w:szCs w:val="20"/>
        </w:rPr>
      </w:pPr>
    </w:p>
    <w:p w14:paraId="0D1238D5" w14:textId="77777777" w:rsidR="005A78B4" w:rsidRPr="00BC39AB" w:rsidRDefault="005A78B4" w:rsidP="003F3BDE">
      <w:pPr>
        <w:pStyle w:val="ListParagraph"/>
        <w:spacing w:line="360" w:lineRule="auto"/>
        <w:ind w:left="0"/>
        <w:jc w:val="both"/>
        <w:rPr>
          <w:sz w:val="20"/>
          <w:szCs w:val="20"/>
        </w:rPr>
      </w:pPr>
      <w:r w:rsidRPr="00BC39AB">
        <w:rPr>
          <w:sz w:val="20"/>
          <w:szCs w:val="20"/>
        </w:rPr>
        <w:t>If anyone questions you, or gives you any problems at all about enforcing the Public Law, you stand there four-square and say, for example, "I was doing my Public Duty. I am John Westmore. I live in Baltimore, Maryland. I am a State Citizen of Maryland and a member of The Maryland Assembly. I stand under the Public Law."</w:t>
      </w:r>
    </w:p>
    <w:p w14:paraId="0F1B017F" w14:textId="77777777" w:rsidR="005A78B4" w:rsidRPr="00BC39AB" w:rsidRDefault="005A78B4" w:rsidP="003F3BDE">
      <w:pPr>
        <w:pStyle w:val="ListParagraph"/>
        <w:spacing w:line="360" w:lineRule="auto"/>
        <w:ind w:left="0"/>
        <w:jc w:val="both"/>
        <w:rPr>
          <w:sz w:val="20"/>
          <w:szCs w:val="20"/>
        </w:rPr>
      </w:pPr>
    </w:p>
    <w:p w14:paraId="1A152EDE" w14:textId="77777777" w:rsidR="005A78B4" w:rsidRPr="00BC39AB" w:rsidRDefault="005A78B4" w:rsidP="003F3BDE">
      <w:pPr>
        <w:pStyle w:val="ListParagraph"/>
        <w:spacing w:line="360" w:lineRule="auto"/>
        <w:ind w:left="0"/>
        <w:jc w:val="both"/>
        <w:rPr>
          <w:sz w:val="20"/>
          <w:szCs w:val="20"/>
        </w:rPr>
      </w:pPr>
      <w:r w:rsidRPr="00BC39AB">
        <w:rPr>
          <w:sz w:val="20"/>
          <w:szCs w:val="20"/>
        </w:rPr>
        <w:t>And that is all you have to say. Any Federal, State of State, County, or Municipal judge hearing that has all the information they need to know to make a</w:t>
      </w:r>
    </w:p>
    <w:p w14:paraId="39B3CA4C" w14:textId="77777777" w:rsidR="005A78B4" w:rsidRPr="00BC39AB" w:rsidRDefault="005A78B4" w:rsidP="003F3BDE">
      <w:pPr>
        <w:pStyle w:val="ListParagraph"/>
        <w:spacing w:line="360" w:lineRule="auto"/>
        <w:ind w:left="0"/>
        <w:jc w:val="both"/>
        <w:rPr>
          <w:sz w:val="20"/>
          <w:szCs w:val="20"/>
        </w:rPr>
      </w:pPr>
    </w:p>
    <w:p w14:paraId="5A1725CE" w14:textId="4164A2AC" w:rsidR="008678AF" w:rsidRPr="00BC39AB" w:rsidRDefault="005A78B4" w:rsidP="003F3BDE">
      <w:pPr>
        <w:pStyle w:val="ListParagraph"/>
        <w:spacing w:line="360" w:lineRule="auto"/>
        <w:ind w:left="0"/>
        <w:jc w:val="both"/>
        <w:rPr>
          <w:sz w:val="20"/>
          <w:szCs w:val="20"/>
        </w:rPr>
      </w:pPr>
      <w:r w:rsidRPr="00BC39AB">
        <w:rPr>
          <w:sz w:val="20"/>
          <w:szCs w:val="20"/>
        </w:rPr>
        <w:t>competent decision. If they fail to do so, and inappropriately exercise "judicial discretion" when it does not apply, they are facing very serious criminal charges of their own.</w:t>
      </w:r>
    </w:p>
    <w:p w14:paraId="5A1725CF" w14:textId="77777777" w:rsidR="008678AF" w:rsidRPr="00BC39AB" w:rsidRDefault="008678AF" w:rsidP="003F3BDE">
      <w:pPr>
        <w:pStyle w:val="ListParagraph"/>
        <w:spacing w:line="360" w:lineRule="auto"/>
        <w:ind w:left="0"/>
        <w:jc w:val="both"/>
        <w:rPr>
          <w:sz w:val="20"/>
          <w:szCs w:val="20"/>
        </w:rPr>
      </w:pPr>
    </w:p>
    <w:p w14:paraId="2609E3E6" w14:textId="677E10C2" w:rsidR="00523EE5" w:rsidRPr="00BC39AB" w:rsidRDefault="00FF46E1" w:rsidP="003E3917">
      <w:pPr>
        <w:pStyle w:val="Heading2"/>
        <w:spacing w:line="360" w:lineRule="auto"/>
      </w:pPr>
      <w:r w:rsidRPr="00BC39AB">
        <w:t>Article 909: Land and Sea -- Peacekeepers and Law Enforcement, Continental Marshals and US Marshal</w:t>
      </w:r>
      <w:r w:rsidR="00302CF2" w:rsidRPr="00BC39AB">
        <w:t>s</w:t>
      </w:r>
      <w:r w:rsidR="0082393E" w:rsidRPr="00BC39AB">
        <w:t>???</w:t>
      </w:r>
    </w:p>
    <w:p w14:paraId="6385342E" w14:textId="77777777" w:rsidR="00A4777A" w:rsidRPr="00BC39AB" w:rsidRDefault="00A4777A" w:rsidP="003F3BDE">
      <w:pPr>
        <w:pStyle w:val="ListParagraph"/>
        <w:spacing w:line="360" w:lineRule="auto"/>
        <w:ind w:left="0"/>
        <w:jc w:val="both"/>
        <w:rPr>
          <w:sz w:val="20"/>
          <w:szCs w:val="20"/>
        </w:rPr>
      </w:pPr>
      <w:r w:rsidRPr="00BC39AB">
        <w:rPr>
          <w:sz w:val="20"/>
          <w:szCs w:val="20"/>
        </w:rPr>
        <w:t>Almost every country on Earth has land jurisdiction and sea jurisdiction related to it. The exceptions are a very few landlocked countries, and even they have agreements to use the ports of other countries and conduct business "at sea".</w:t>
      </w:r>
    </w:p>
    <w:p w14:paraId="082FC4DF" w14:textId="77777777" w:rsidR="00A4777A" w:rsidRPr="00BC39AB" w:rsidRDefault="00A4777A" w:rsidP="003F3BDE">
      <w:pPr>
        <w:pStyle w:val="ListParagraph"/>
        <w:spacing w:line="360" w:lineRule="auto"/>
        <w:ind w:left="0"/>
        <w:jc w:val="both"/>
        <w:rPr>
          <w:sz w:val="20"/>
          <w:szCs w:val="20"/>
        </w:rPr>
      </w:pPr>
    </w:p>
    <w:p w14:paraId="2BA051AA" w14:textId="77777777" w:rsidR="00A4777A" w:rsidRPr="00BC39AB" w:rsidRDefault="00A4777A" w:rsidP="003F3BDE">
      <w:pPr>
        <w:pStyle w:val="ListParagraph"/>
        <w:spacing w:line="360" w:lineRule="auto"/>
        <w:ind w:left="0"/>
        <w:jc w:val="both"/>
        <w:rPr>
          <w:sz w:val="20"/>
          <w:szCs w:val="20"/>
        </w:rPr>
      </w:pPr>
      <w:r w:rsidRPr="00BC39AB">
        <w:rPr>
          <w:sz w:val="20"/>
          <w:szCs w:val="20"/>
        </w:rPr>
        <w:t>Land and Sea....two different jurisdictions. One that is unincorporated (land) and one that is incorporated (sea).</w:t>
      </w:r>
    </w:p>
    <w:p w14:paraId="4069B881" w14:textId="77777777" w:rsidR="00A4777A" w:rsidRPr="00BC39AB" w:rsidRDefault="00A4777A" w:rsidP="003F3BDE">
      <w:pPr>
        <w:pStyle w:val="ListParagraph"/>
        <w:spacing w:line="360" w:lineRule="auto"/>
        <w:ind w:left="0"/>
        <w:jc w:val="both"/>
        <w:rPr>
          <w:sz w:val="20"/>
          <w:szCs w:val="20"/>
        </w:rPr>
      </w:pPr>
    </w:p>
    <w:p w14:paraId="32D80D39" w14:textId="5FB8A09A" w:rsidR="00A4777A" w:rsidRPr="00BC39AB" w:rsidRDefault="00A4777A" w:rsidP="003F3BDE">
      <w:pPr>
        <w:pStyle w:val="ListParagraph"/>
        <w:spacing w:line="360" w:lineRule="auto"/>
        <w:ind w:left="0"/>
        <w:jc w:val="both"/>
        <w:rPr>
          <w:sz w:val="20"/>
          <w:szCs w:val="20"/>
        </w:rPr>
      </w:pPr>
      <w:r w:rsidRPr="00932C65">
        <w:rPr>
          <w:b/>
          <w:bCs/>
          <w:color w:val="BA6906" w:themeColor="accent1"/>
          <w:sz w:val="20"/>
          <w:szCs w:val="20"/>
        </w:rPr>
        <w:t>Peacekeeping Officers</w:t>
      </w:r>
      <w:r w:rsidR="00BC39AB" w:rsidRPr="00932C65">
        <w:rPr>
          <w:b/>
          <w:bCs/>
          <w:color w:val="BA6906" w:themeColor="accent1"/>
          <w:sz w:val="20"/>
          <w:szCs w:val="20"/>
        </w:rPr>
        <w:t>.</w:t>
      </w:r>
      <w:r w:rsidRPr="00932C65">
        <w:rPr>
          <w:color w:val="455F51" w:themeColor="text2"/>
          <w:sz w:val="20"/>
          <w:szCs w:val="20"/>
        </w:rPr>
        <w:t xml:space="preserve"> </w:t>
      </w:r>
      <w:r w:rsidR="00BC39AB">
        <w:rPr>
          <w:sz w:val="20"/>
          <w:szCs w:val="20"/>
        </w:rPr>
        <w:t xml:space="preserve">  </w:t>
      </w:r>
      <w:r w:rsidRPr="00BC39AB">
        <w:rPr>
          <w:sz w:val="20"/>
          <w:szCs w:val="20"/>
        </w:rPr>
        <w:t>Sheriffs and Deputies of the unincorporated land and soil jurisdiction Counties operate in international and sovereign capacity, like their forefathers in the Old West. They enforce the Public Law within the borders of their Counties, including the guarantees of the Constitutions owed to the states and the people. They are the highest ranking Law Officers in the County by far. Like all land jurisdiction judges (properly called Justices of the Peace) they take a Public Oath of Office which does not include any reference to God. This is because under Constitutional Government, the separation of Church and State is observed in America. These men and women work directly for the people of this country and exercise the American Common Law in their behalf. They are elected by people who have reclaimed their birthright political status. The elections are conducted via paper balloting and advertised for at least 30 days prior to Election Day. Most actual Sheriffs serve a term of at least two years and many serve for four years. Land jurisdiction Sheriffs have the ability to deputize as many "deputies" as they need to accomplish the functions of their office.</w:t>
      </w:r>
    </w:p>
    <w:p w14:paraId="25800DD0" w14:textId="77777777" w:rsidR="00A4777A" w:rsidRPr="00BC39AB" w:rsidRDefault="00A4777A" w:rsidP="003F3BDE">
      <w:pPr>
        <w:pStyle w:val="ListParagraph"/>
        <w:spacing w:line="360" w:lineRule="auto"/>
        <w:ind w:left="0"/>
        <w:jc w:val="both"/>
        <w:rPr>
          <w:sz w:val="20"/>
          <w:szCs w:val="20"/>
        </w:rPr>
      </w:pPr>
    </w:p>
    <w:p w14:paraId="3C9EB0B1" w14:textId="5D462662" w:rsidR="00A4777A" w:rsidRPr="00BC39AB" w:rsidRDefault="00A4777A" w:rsidP="003F3BDE">
      <w:pPr>
        <w:pStyle w:val="ListParagraph"/>
        <w:spacing w:line="360" w:lineRule="auto"/>
        <w:ind w:left="0"/>
        <w:jc w:val="both"/>
        <w:rPr>
          <w:sz w:val="20"/>
          <w:szCs w:val="20"/>
        </w:rPr>
      </w:pPr>
      <w:r w:rsidRPr="00932C65">
        <w:rPr>
          <w:b/>
          <w:bCs/>
          <w:color w:val="BA6906" w:themeColor="accent1"/>
          <w:sz w:val="20"/>
          <w:szCs w:val="20"/>
        </w:rPr>
        <w:t>Law Enforcement Officers</w:t>
      </w:r>
      <w:r w:rsidR="00BC39AB" w:rsidRPr="00932C65">
        <w:rPr>
          <w:b/>
          <w:bCs/>
          <w:color w:val="BA6906" w:themeColor="accent1"/>
          <w:sz w:val="20"/>
          <w:szCs w:val="20"/>
        </w:rPr>
        <w:t>.</w:t>
      </w:r>
      <w:r w:rsidRPr="00BC39AB">
        <w:rPr>
          <w:sz w:val="20"/>
          <w:szCs w:val="20"/>
        </w:rPr>
        <w:t xml:space="preserve"> </w:t>
      </w:r>
      <w:r w:rsidR="00BC39AB">
        <w:rPr>
          <w:sz w:val="20"/>
          <w:szCs w:val="20"/>
        </w:rPr>
        <w:t xml:space="preserve"> </w:t>
      </w:r>
      <w:r w:rsidRPr="00BC39AB">
        <w:rPr>
          <w:sz w:val="20"/>
          <w:szCs w:val="20"/>
        </w:rPr>
        <w:t>Territorial and Municipal "Sheriffs" and "Deputies" work for incorporated Counties/COUNTIES occupying the civil maritime and admiralty jurisdictions of the sea, and are only supposed to deal with administration of Territorial and Municipal Government Corporations and their internal affairs and their citizens--that is, their own corporate officials, employees, and dependents.</w:t>
      </w:r>
    </w:p>
    <w:p w14:paraId="2EED3EC2" w14:textId="77777777" w:rsidR="00A4777A" w:rsidRPr="00BC39AB" w:rsidRDefault="00A4777A" w:rsidP="003F3BDE">
      <w:pPr>
        <w:pStyle w:val="ListParagraph"/>
        <w:spacing w:line="360" w:lineRule="auto"/>
        <w:ind w:left="0"/>
        <w:jc w:val="both"/>
        <w:rPr>
          <w:sz w:val="20"/>
          <w:szCs w:val="20"/>
        </w:rPr>
      </w:pPr>
    </w:p>
    <w:p w14:paraId="5E8D64C1" w14:textId="77777777" w:rsidR="00A4777A" w:rsidRPr="00BC39AB" w:rsidRDefault="00A4777A" w:rsidP="003F3BDE">
      <w:pPr>
        <w:pStyle w:val="ListParagraph"/>
        <w:spacing w:line="360" w:lineRule="auto"/>
        <w:ind w:left="0"/>
        <w:jc w:val="both"/>
        <w:rPr>
          <w:sz w:val="20"/>
          <w:szCs w:val="20"/>
        </w:rPr>
      </w:pPr>
      <w:r w:rsidRPr="00BC39AB">
        <w:rPr>
          <w:sz w:val="20"/>
          <w:szCs w:val="20"/>
        </w:rPr>
        <w:t>They enforce their private corporate "Public Policies" expressed as statutory laws, codes, and regulations. They take a private oath of office which often appears to be a Public Oath; these oaths typically include a reference to God, usually as "so help me God". This is because the corporations they work for are typically religious non-profit organizations. They are elected in restricted private corporate elections that only "registered Voters" can participate in. These people belong to political parties and are commonly elected using automated voting machines. Deputies are just additional hired staff and are not "deputized" as such. Because they don't hold actual Public Offices, they are not tasked with enforcing the Public Law or the Con</w:t>
      </w:r>
      <w:r w:rsidRPr="00BC39AB">
        <w:rPr>
          <w:sz w:val="20"/>
          <w:szCs w:val="20"/>
        </w:rPr>
        <w:lastRenderedPageBreak/>
        <w:t>stitutional guarantees. There was in fact a controversy as to whether or not these individuals could enforce the Public Laws--- a question that was finally answered by Mack and Prinz v. USA, Inc.</w:t>
      </w:r>
    </w:p>
    <w:p w14:paraId="715F1681" w14:textId="77777777" w:rsidR="00A4777A" w:rsidRPr="00BC39AB" w:rsidRDefault="00A4777A" w:rsidP="003F3BDE">
      <w:pPr>
        <w:pStyle w:val="ListParagraph"/>
        <w:spacing w:line="360" w:lineRule="auto"/>
        <w:ind w:left="0"/>
        <w:jc w:val="both"/>
        <w:rPr>
          <w:sz w:val="20"/>
          <w:szCs w:val="20"/>
        </w:rPr>
      </w:pPr>
    </w:p>
    <w:p w14:paraId="67EF3D42" w14:textId="77777777" w:rsidR="00A4777A" w:rsidRPr="00BC39AB" w:rsidRDefault="00A4777A" w:rsidP="003F3BDE">
      <w:pPr>
        <w:pStyle w:val="ListParagraph"/>
        <w:spacing w:line="360" w:lineRule="auto"/>
        <w:ind w:left="0"/>
        <w:jc w:val="both"/>
        <w:rPr>
          <w:sz w:val="20"/>
          <w:szCs w:val="20"/>
        </w:rPr>
      </w:pPr>
      <w:r w:rsidRPr="00BC39AB">
        <w:rPr>
          <w:sz w:val="20"/>
          <w:szCs w:val="20"/>
        </w:rPr>
        <w:t>The answer handed down by the [Territorial] United States Supreme Court was that yes, they could choose to honor and enforce the Public Law, including the Constitution, of their own volition, but were not obligated to.</w:t>
      </w:r>
    </w:p>
    <w:p w14:paraId="600E0A7B" w14:textId="77777777" w:rsidR="00A4777A" w:rsidRPr="00BC39AB" w:rsidRDefault="00A4777A" w:rsidP="003F3BDE">
      <w:pPr>
        <w:pStyle w:val="ListParagraph"/>
        <w:spacing w:line="360" w:lineRule="auto"/>
        <w:ind w:left="0"/>
        <w:jc w:val="both"/>
        <w:rPr>
          <w:sz w:val="20"/>
          <w:szCs w:val="20"/>
        </w:rPr>
      </w:pPr>
    </w:p>
    <w:p w14:paraId="3EEE2633" w14:textId="000FC5E9" w:rsidR="00A4777A" w:rsidRPr="00BC39AB" w:rsidRDefault="00A4777A" w:rsidP="003F3BDE">
      <w:pPr>
        <w:pStyle w:val="ListParagraph"/>
        <w:spacing w:line="360" w:lineRule="auto"/>
        <w:ind w:left="0"/>
        <w:jc w:val="both"/>
        <w:rPr>
          <w:sz w:val="20"/>
          <w:szCs w:val="20"/>
        </w:rPr>
      </w:pPr>
      <w:r w:rsidRPr="00BC39AB">
        <w:rPr>
          <w:sz w:val="20"/>
          <w:szCs w:val="20"/>
        </w:rPr>
        <w:t>This leads to the common phenomenon we observe across the country where these "corporate Sheriffs"</w:t>
      </w:r>
      <w:r w:rsidR="00735707" w:rsidRPr="00BC39AB">
        <w:rPr>
          <w:sz w:val="20"/>
          <w:szCs w:val="20"/>
        </w:rPr>
        <w:t xml:space="preserve"> </w:t>
      </w:r>
      <w:r w:rsidRPr="00BC39AB">
        <w:rPr>
          <w:sz w:val="20"/>
          <w:szCs w:val="20"/>
        </w:rPr>
        <w:t>sometimes enforce the Public Law and often do not. When the welfare of the corporation they work for is opposed to the Public Law, they conveniently choose not to enforce the Public Law.</w:t>
      </w:r>
    </w:p>
    <w:p w14:paraId="513C49F8" w14:textId="77777777" w:rsidR="00A4777A" w:rsidRPr="00BC39AB" w:rsidRDefault="00A4777A" w:rsidP="003F3BDE">
      <w:pPr>
        <w:pStyle w:val="ListParagraph"/>
        <w:spacing w:line="360" w:lineRule="auto"/>
        <w:ind w:left="0"/>
        <w:jc w:val="both"/>
        <w:rPr>
          <w:sz w:val="20"/>
          <w:szCs w:val="20"/>
        </w:rPr>
      </w:pPr>
    </w:p>
    <w:p w14:paraId="10EE87F6" w14:textId="77777777" w:rsidR="00A4777A" w:rsidRPr="00BC39AB" w:rsidRDefault="00A4777A" w:rsidP="003F3BDE">
      <w:pPr>
        <w:pStyle w:val="ListParagraph"/>
        <w:spacing w:line="360" w:lineRule="auto"/>
        <w:ind w:left="0"/>
        <w:jc w:val="both"/>
        <w:rPr>
          <w:sz w:val="20"/>
          <w:szCs w:val="20"/>
        </w:rPr>
      </w:pPr>
      <w:r w:rsidRPr="00BC39AB">
        <w:rPr>
          <w:sz w:val="20"/>
          <w:szCs w:val="20"/>
        </w:rPr>
        <w:t>The important thing for them and for you to know is that these men and women are functioning in a private capacity as hired security personnel akin to any other private corporate security guards. They have no general public authority, and the illusion that they do is caused by the Great Fraud, which has falsified the public records of millions of Americans and identified them as "citizens" subject to serve these foreign Territorial and Municipal corporations.</w:t>
      </w:r>
    </w:p>
    <w:p w14:paraId="29E2AC2E" w14:textId="77777777" w:rsidR="00A4777A" w:rsidRPr="00BC39AB" w:rsidRDefault="00A4777A" w:rsidP="003F3BDE">
      <w:pPr>
        <w:pStyle w:val="ListParagraph"/>
        <w:spacing w:line="360" w:lineRule="auto"/>
        <w:ind w:left="0"/>
        <w:jc w:val="both"/>
        <w:rPr>
          <w:sz w:val="20"/>
          <w:szCs w:val="20"/>
        </w:rPr>
      </w:pPr>
    </w:p>
    <w:p w14:paraId="77F422F2" w14:textId="77777777" w:rsidR="00A4777A" w:rsidRPr="00BC39AB" w:rsidRDefault="00A4777A" w:rsidP="003F3BDE">
      <w:pPr>
        <w:pStyle w:val="ListParagraph"/>
        <w:spacing w:line="360" w:lineRule="auto"/>
        <w:ind w:left="0"/>
        <w:jc w:val="both"/>
        <w:rPr>
          <w:sz w:val="20"/>
          <w:szCs w:val="20"/>
        </w:rPr>
      </w:pPr>
      <w:r w:rsidRPr="00BC39AB">
        <w:rPr>
          <w:sz w:val="20"/>
          <w:szCs w:val="20"/>
        </w:rPr>
        <w:t>Once you correct the public record and return to your birthright political status, these Sheriffs-For-Hire have a very limited scope of authority and should normally never address you or presume upon you at all.</w:t>
      </w:r>
    </w:p>
    <w:p w14:paraId="6BED8DA1" w14:textId="77777777" w:rsidR="00A4777A" w:rsidRPr="00BC39AB" w:rsidRDefault="00A4777A" w:rsidP="003F3BDE">
      <w:pPr>
        <w:pStyle w:val="ListParagraph"/>
        <w:spacing w:line="360" w:lineRule="auto"/>
        <w:ind w:left="0"/>
        <w:jc w:val="both"/>
        <w:rPr>
          <w:sz w:val="20"/>
          <w:szCs w:val="20"/>
        </w:rPr>
      </w:pPr>
    </w:p>
    <w:p w14:paraId="135F531A" w14:textId="77777777" w:rsidR="00A4777A" w:rsidRPr="00BC39AB" w:rsidRDefault="00A4777A" w:rsidP="003F3BDE">
      <w:pPr>
        <w:pStyle w:val="ListParagraph"/>
        <w:spacing w:line="360" w:lineRule="auto"/>
        <w:ind w:left="0"/>
        <w:jc w:val="both"/>
        <w:rPr>
          <w:sz w:val="20"/>
          <w:szCs w:val="20"/>
        </w:rPr>
      </w:pPr>
      <w:r w:rsidRPr="00BC39AB">
        <w:rPr>
          <w:sz w:val="20"/>
          <w:szCs w:val="20"/>
        </w:rPr>
        <w:t>The situation is somewhat similar between the Continental Marshals Service and the US Marshals Service. The Continental Marshals occupy the international land jurisdiction owed this country and its people and the US Marshals occupy the international civil maritime and admiralty (territorial and municipal) jurisdictions. The Continental Marshals are here to protect the actual states and people. The US Marshals are here to protect the territorial and municipal corporations and the employees and dependents of those corporations.</w:t>
      </w:r>
    </w:p>
    <w:p w14:paraId="4B03B86E" w14:textId="77777777" w:rsidR="00A4777A" w:rsidRPr="00BC39AB" w:rsidRDefault="00A4777A" w:rsidP="003F3BDE">
      <w:pPr>
        <w:pStyle w:val="ListParagraph"/>
        <w:spacing w:line="360" w:lineRule="auto"/>
        <w:ind w:left="0"/>
        <w:jc w:val="both"/>
        <w:rPr>
          <w:sz w:val="20"/>
          <w:szCs w:val="20"/>
        </w:rPr>
      </w:pPr>
    </w:p>
    <w:p w14:paraId="68C71F56" w14:textId="77777777" w:rsidR="00A4777A" w:rsidRPr="00BC39AB" w:rsidRDefault="00A4777A" w:rsidP="003F3BDE">
      <w:pPr>
        <w:pStyle w:val="ListParagraph"/>
        <w:spacing w:line="360" w:lineRule="auto"/>
        <w:ind w:left="0"/>
        <w:jc w:val="both"/>
        <w:rPr>
          <w:sz w:val="20"/>
          <w:szCs w:val="20"/>
        </w:rPr>
      </w:pPr>
      <w:r w:rsidRPr="00BC39AB">
        <w:rPr>
          <w:sz w:val="20"/>
          <w:szCs w:val="20"/>
        </w:rPr>
        <w:t>As part of our effort to restore the lawful government owed to this country, The United States of America (Unincorporated) has replaced the vacated Federal Marshals Service with the Continental Marshals Service. We have sought to make their jurisdiction and role less ambiguous for everyone concerned: continental = international land jurisdiction. "US" = international sea jurisdiction.</w:t>
      </w:r>
    </w:p>
    <w:p w14:paraId="3A0A1C1B" w14:textId="77777777" w:rsidR="00A4777A" w:rsidRPr="00BC39AB" w:rsidRDefault="00A4777A" w:rsidP="003F3BDE">
      <w:pPr>
        <w:pStyle w:val="ListParagraph"/>
        <w:spacing w:line="360" w:lineRule="auto"/>
        <w:ind w:left="0"/>
        <w:jc w:val="both"/>
        <w:rPr>
          <w:sz w:val="20"/>
          <w:szCs w:val="20"/>
        </w:rPr>
      </w:pPr>
    </w:p>
    <w:p w14:paraId="30E506EF" w14:textId="77777777" w:rsidR="00A4777A" w:rsidRPr="00BC39AB" w:rsidRDefault="00A4777A" w:rsidP="003F3BDE">
      <w:pPr>
        <w:pStyle w:val="ListParagraph"/>
        <w:spacing w:line="360" w:lineRule="auto"/>
        <w:ind w:left="0"/>
        <w:jc w:val="both"/>
        <w:rPr>
          <w:sz w:val="20"/>
          <w:szCs w:val="20"/>
        </w:rPr>
      </w:pPr>
      <w:r w:rsidRPr="00BC39AB">
        <w:rPr>
          <w:sz w:val="20"/>
          <w:szCs w:val="20"/>
        </w:rPr>
        <w:t>Nearly every day, I get calls and emails from people who are complaining about "bad sheriffs" --sheriffs who are thugs, sheriffs who ignore the Constitution and its guarantees, sheriffs who have no regard for private property rights, sheriffs who are, frankly, not operating like sheriffs are supposed to operate.</w:t>
      </w:r>
    </w:p>
    <w:p w14:paraId="5D47D178" w14:textId="77777777" w:rsidR="00A4777A" w:rsidRPr="00BC39AB" w:rsidRDefault="00A4777A" w:rsidP="003F3BDE">
      <w:pPr>
        <w:pStyle w:val="ListParagraph"/>
        <w:spacing w:line="360" w:lineRule="auto"/>
        <w:ind w:left="0"/>
        <w:jc w:val="both"/>
        <w:rPr>
          <w:sz w:val="20"/>
          <w:szCs w:val="20"/>
        </w:rPr>
      </w:pPr>
    </w:p>
    <w:p w14:paraId="273BCFD9" w14:textId="77777777" w:rsidR="00A4777A" w:rsidRPr="00BC39AB" w:rsidRDefault="00A4777A" w:rsidP="003F3BDE">
      <w:pPr>
        <w:pStyle w:val="ListParagraph"/>
        <w:spacing w:line="360" w:lineRule="auto"/>
        <w:ind w:left="0"/>
        <w:jc w:val="both"/>
        <w:rPr>
          <w:sz w:val="20"/>
          <w:szCs w:val="20"/>
        </w:rPr>
      </w:pPr>
      <w:r w:rsidRPr="00BC39AB">
        <w:rPr>
          <w:sz w:val="20"/>
          <w:szCs w:val="20"/>
        </w:rPr>
        <w:t>In every case, these are not actually the kind of "sheriff" that people are assuming they are. These are "Sea Sheriffs" -- basically private corporate security personnel working for the foreign Territorial and Munici</w:t>
      </w:r>
      <w:r w:rsidRPr="00BC39AB">
        <w:rPr>
          <w:sz w:val="20"/>
          <w:szCs w:val="20"/>
        </w:rPr>
        <w:lastRenderedPageBreak/>
        <w:t>pal Government Corporations whose only business on our shores is supposed to be to provide our states with limited and strictly enumerated "essential government services".</w:t>
      </w:r>
    </w:p>
    <w:p w14:paraId="3CA176D9" w14:textId="77777777" w:rsidR="00A4777A" w:rsidRPr="00BC39AB" w:rsidRDefault="00A4777A" w:rsidP="003F3BDE">
      <w:pPr>
        <w:pStyle w:val="ListParagraph"/>
        <w:spacing w:line="360" w:lineRule="auto"/>
        <w:ind w:left="0"/>
        <w:jc w:val="both"/>
        <w:rPr>
          <w:sz w:val="20"/>
          <w:szCs w:val="20"/>
        </w:rPr>
      </w:pPr>
    </w:p>
    <w:p w14:paraId="19593375" w14:textId="77777777" w:rsidR="00A4777A" w:rsidRPr="00BC39AB" w:rsidRDefault="00A4777A" w:rsidP="003F3BDE">
      <w:pPr>
        <w:pStyle w:val="ListParagraph"/>
        <w:spacing w:line="360" w:lineRule="auto"/>
        <w:ind w:left="0"/>
        <w:jc w:val="both"/>
        <w:rPr>
          <w:sz w:val="20"/>
          <w:szCs w:val="20"/>
        </w:rPr>
      </w:pPr>
      <w:r w:rsidRPr="00BC39AB">
        <w:rPr>
          <w:sz w:val="20"/>
          <w:szCs w:val="20"/>
        </w:rPr>
        <w:t>Since they are calling themselves "Sheriffs" too, how can you tell the difference between a land sheriff and a sea sheriff? A peacekeeper versus a law enforcement officer?</w:t>
      </w:r>
    </w:p>
    <w:p w14:paraId="0E17D411" w14:textId="77777777" w:rsidR="00A4777A" w:rsidRPr="00BC39AB" w:rsidRDefault="00A4777A" w:rsidP="003F3BDE">
      <w:pPr>
        <w:pStyle w:val="ListParagraph"/>
        <w:spacing w:line="360" w:lineRule="auto"/>
        <w:ind w:left="0"/>
        <w:jc w:val="both"/>
        <w:rPr>
          <w:sz w:val="20"/>
          <w:szCs w:val="20"/>
        </w:rPr>
      </w:pPr>
    </w:p>
    <w:p w14:paraId="432F4B5F" w14:textId="77777777" w:rsidR="00A4777A" w:rsidRPr="00BC39AB" w:rsidRDefault="00A4777A" w:rsidP="003F3BDE">
      <w:pPr>
        <w:pStyle w:val="ListParagraph"/>
        <w:spacing w:line="360" w:lineRule="auto"/>
        <w:ind w:left="0"/>
        <w:jc w:val="both"/>
        <w:rPr>
          <w:sz w:val="20"/>
          <w:szCs w:val="20"/>
        </w:rPr>
      </w:pPr>
      <w:r w:rsidRPr="00BC39AB">
        <w:rPr>
          <w:sz w:val="20"/>
          <w:szCs w:val="20"/>
        </w:rPr>
        <w:t>It's easy. Do they work for an incorporated entity or not? Do they enforce the Public Law or the statutory law?</w:t>
      </w:r>
    </w:p>
    <w:p w14:paraId="086B4206" w14:textId="77777777" w:rsidR="00A4777A" w:rsidRPr="00BC39AB" w:rsidRDefault="00A4777A" w:rsidP="003F3BDE">
      <w:pPr>
        <w:pStyle w:val="ListParagraph"/>
        <w:spacing w:line="360" w:lineRule="auto"/>
        <w:ind w:left="0"/>
        <w:jc w:val="both"/>
        <w:rPr>
          <w:sz w:val="20"/>
          <w:szCs w:val="20"/>
        </w:rPr>
      </w:pPr>
    </w:p>
    <w:p w14:paraId="15D090BC" w14:textId="77777777" w:rsidR="00A4777A" w:rsidRPr="00BC39AB" w:rsidRDefault="00A4777A" w:rsidP="003F3BDE">
      <w:pPr>
        <w:pStyle w:val="ListParagraph"/>
        <w:spacing w:line="360" w:lineRule="auto"/>
        <w:ind w:left="0"/>
        <w:jc w:val="both"/>
        <w:rPr>
          <w:sz w:val="20"/>
          <w:szCs w:val="20"/>
        </w:rPr>
      </w:pPr>
      <w:r w:rsidRPr="00BC39AB">
        <w:rPr>
          <w:sz w:val="20"/>
          <w:szCs w:val="20"/>
        </w:rPr>
        <w:t>If they work for a "County" that has an EIN and a CAGE number and all the other trappings of a commercial corporation franchise, you may be sure that he or she is a Territorial or Municipal " Sea Sheriff" -- not the kind of Sheriff you need and expect and thought you were paying for.</w:t>
      </w:r>
    </w:p>
    <w:p w14:paraId="7D4D4ABE" w14:textId="77777777" w:rsidR="00A4777A" w:rsidRPr="00BC39AB" w:rsidRDefault="00A4777A" w:rsidP="003F3BDE">
      <w:pPr>
        <w:pStyle w:val="ListParagraph"/>
        <w:spacing w:line="360" w:lineRule="auto"/>
        <w:jc w:val="both"/>
        <w:rPr>
          <w:sz w:val="20"/>
          <w:szCs w:val="20"/>
        </w:rPr>
      </w:pPr>
    </w:p>
    <w:p w14:paraId="5A1725D2" w14:textId="1939620C" w:rsidR="008678AF" w:rsidRPr="00BC39AB" w:rsidRDefault="00A4777A" w:rsidP="003F3BDE">
      <w:pPr>
        <w:pStyle w:val="ListParagraph"/>
        <w:spacing w:line="360" w:lineRule="auto"/>
        <w:ind w:left="0"/>
        <w:jc w:val="both"/>
        <w:rPr>
          <w:sz w:val="20"/>
          <w:szCs w:val="20"/>
        </w:rPr>
      </w:pPr>
      <w:r w:rsidRPr="00BC39AB">
        <w:rPr>
          <w:sz w:val="20"/>
          <w:szCs w:val="20"/>
        </w:rPr>
        <w:t>To get the service that you need requires you to correct your own political status records and assemble your local unincorporated County and elect your own land jurisdiction County Sheriff. The actual Public Office has been vacant for many years thanks to the usurpation and deceit of these foreign "governmental services corporations". Once he's elected, he is in charge and can kick all the butt you need kicked to get these foreign corporations back in line and the Public Law enforced. And he can deputize as many Americans as necessary to make sure that it is.</w:t>
      </w:r>
    </w:p>
    <w:p w14:paraId="235726D1" w14:textId="512BA355" w:rsidR="00E63E82" w:rsidRPr="00BC39AB" w:rsidRDefault="00FF46E1" w:rsidP="003E3917">
      <w:pPr>
        <w:pStyle w:val="Heading2"/>
        <w:spacing w:line="360" w:lineRule="auto"/>
      </w:pPr>
      <w:r w:rsidRPr="00BC39AB">
        <w:t xml:space="preserve">Article 2452: An Object Lesson Regarding Law and Order </w:t>
      </w:r>
    </w:p>
    <w:p w14:paraId="4CFFECD7" w14:textId="77777777" w:rsidR="00801470" w:rsidRPr="00801470" w:rsidRDefault="00801470" w:rsidP="00801470">
      <w:pPr>
        <w:pStyle w:val="ListParagraph"/>
        <w:spacing w:line="360" w:lineRule="auto"/>
        <w:ind w:left="0"/>
        <w:jc w:val="both"/>
        <w:rPr>
          <w:sz w:val="20"/>
          <w:szCs w:val="20"/>
        </w:rPr>
      </w:pPr>
      <w:r w:rsidRPr="00801470">
        <w:rPr>
          <w:sz w:val="20"/>
          <w:szCs w:val="20"/>
        </w:rPr>
        <w:t>Yesterday, I explained the difference between "Law" and "Order", and people discovered --- for perhaps the first time --- that these are two different things. Law may be natural, God-ordained, or man-made, but Order refers to the rules, codes, regulations and statutes imposed by incorporated entities for the purposes of their internal functions and for the discipline of their officers, employees, volunteers, and dependents.</w:t>
      </w:r>
    </w:p>
    <w:p w14:paraId="112DD0F2" w14:textId="77777777" w:rsidR="00801470" w:rsidRPr="00801470" w:rsidRDefault="00801470" w:rsidP="00801470">
      <w:pPr>
        <w:pStyle w:val="ListParagraph"/>
        <w:spacing w:line="360" w:lineRule="auto"/>
        <w:ind w:left="0"/>
        <w:jc w:val="both"/>
        <w:rPr>
          <w:sz w:val="20"/>
          <w:szCs w:val="20"/>
        </w:rPr>
      </w:pPr>
    </w:p>
    <w:p w14:paraId="25B5896A" w14:textId="77777777" w:rsidR="00801470" w:rsidRPr="00801470" w:rsidRDefault="00801470" w:rsidP="00801470">
      <w:pPr>
        <w:pStyle w:val="ListParagraph"/>
        <w:spacing w:line="360" w:lineRule="auto"/>
        <w:ind w:left="0"/>
        <w:jc w:val="both"/>
        <w:rPr>
          <w:sz w:val="20"/>
          <w:szCs w:val="20"/>
        </w:rPr>
      </w:pPr>
      <w:r w:rsidRPr="00801470">
        <w:rPr>
          <w:sz w:val="20"/>
          <w:szCs w:val="20"/>
        </w:rPr>
        <w:t>Today, one of my friends sent me this excellent summation of the limits of executive powers -- so long as we adopt and stand in our proper capacity, and are not employees, volunteers, or dependents of the federal entities or their "state of state" franchises operating as governmental services corporations.</w:t>
      </w:r>
    </w:p>
    <w:p w14:paraId="40657582" w14:textId="77777777" w:rsidR="00801470" w:rsidRPr="00801470" w:rsidRDefault="00801470" w:rsidP="00801470">
      <w:pPr>
        <w:pStyle w:val="ListParagraph"/>
        <w:spacing w:line="360" w:lineRule="auto"/>
        <w:ind w:left="0"/>
        <w:jc w:val="both"/>
        <w:rPr>
          <w:sz w:val="20"/>
          <w:szCs w:val="20"/>
        </w:rPr>
      </w:pPr>
    </w:p>
    <w:p w14:paraId="0F59D971" w14:textId="77777777" w:rsidR="00801470" w:rsidRPr="00801470" w:rsidRDefault="00801470" w:rsidP="00801470">
      <w:pPr>
        <w:pStyle w:val="ListParagraph"/>
        <w:spacing w:line="360" w:lineRule="auto"/>
        <w:ind w:left="0"/>
        <w:jc w:val="both"/>
        <w:rPr>
          <w:sz w:val="20"/>
          <w:szCs w:val="20"/>
        </w:rPr>
      </w:pPr>
      <w:r w:rsidRPr="00801470">
        <w:rPr>
          <w:sz w:val="20"/>
          <w:szCs w:val="20"/>
        </w:rPr>
        <w:t>Americans cannot take their exemption from corporate "Order" for granted, because our Federal Subcontractors have engaged in a long-term and secretive fraud against us, which results in false claims and registrations to the effect that we are federal employees, volunteers, dependents or franchisees.</w:t>
      </w:r>
    </w:p>
    <w:p w14:paraId="04F77608" w14:textId="77777777" w:rsidR="00801470" w:rsidRPr="00801470" w:rsidRDefault="00801470" w:rsidP="00801470">
      <w:pPr>
        <w:pStyle w:val="ListParagraph"/>
        <w:spacing w:line="360" w:lineRule="auto"/>
        <w:ind w:left="0"/>
        <w:jc w:val="both"/>
        <w:rPr>
          <w:sz w:val="20"/>
          <w:szCs w:val="20"/>
        </w:rPr>
      </w:pPr>
    </w:p>
    <w:p w14:paraId="2477CA4E" w14:textId="77777777" w:rsidR="00801470" w:rsidRPr="00801470" w:rsidRDefault="00801470" w:rsidP="00801470">
      <w:pPr>
        <w:pStyle w:val="ListParagraph"/>
        <w:spacing w:line="360" w:lineRule="auto"/>
        <w:ind w:left="0"/>
        <w:jc w:val="both"/>
        <w:rPr>
          <w:sz w:val="20"/>
          <w:szCs w:val="20"/>
        </w:rPr>
      </w:pPr>
      <w:r w:rsidRPr="00801470">
        <w:rPr>
          <w:sz w:val="20"/>
          <w:szCs w:val="20"/>
        </w:rPr>
        <w:t>All these lies told about us and all these false evidences accumulated against us serve to evade the obligations of these "governmental service corporations" owed to us under the actual Public Law and under the Constitutions.</w:t>
      </w:r>
    </w:p>
    <w:p w14:paraId="2298CB0F" w14:textId="77777777" w:rsidR="00801470" w:rsidRPr="00801470" w:rsidRDefault="00801470" w:rsidP="00801470">
      <w:pPr>
        <w:pStyle w:val="ListParagraph"/>
        <w:spacing w:line="360" w:lineRule="auto"/>
        <w:ind w:left="0"/>
        <w:jc w:val="both"/>
        <w:rPr>
          <w:sz w:val="20"/>
          <w:szCs w:val="20"/>
        </w:rPr>
      </w:pPr>
    </w:p>
    <w:p w14:paraId="5AB2C52E" w14:textId="77777777" w:rsidR="00801470" w:rsidRPr="00801470" w:rsidRDefault="00801470" w:rsidP="00801470">
      <w:pPr>
        <w:pStyle w:val="ListParagraph"/>
        <w:spacing w:line="360" w:lineRule="auto"/>
        <w:ind w:left="0"/>
        <w:jc w:val="both"/>
        <w:rPr>
          <w:sz w:val="20"/>
          <w:szCs w:val="20"/>
        </w:rPr>
      </w:pPr>
      <w:r w:rsidRPr="00801470">
        <w:rPr>
          <w:sz w:val="20"/>
          <w:szCs w:val="20"/>
        </w:rPr>
        <w:t>If we don't rebut these "presumptions" and record our Declaration of our birthright political status, these False Registrations serve to subject us to the foreign, private, corporate "laws" know as codes, regulations, and statutes. And also to the Executive Orders of the "President" of these corporations doing business "in our names".</w:t>
      </w:r>
    </w:p>
    <w:p w14:paraId="17436189" w14:textId="77777777" w:rsidR="00801470" w:rsidRPr="00801470" w:rsidRDefault="00801470" w:rsidP="00801470">
      <w:pPr>
        <w:pStyle w:val="ListParagraph"/>
        <w:spacing w:line="360" w:lineRule="auto"/>
        <w:ind w:left="0"/>
        <w:jc w:val="both"/>
        <w:rPr>
          <w:sz w:val="20"/>
          <w:szCs w:val="20"/>
        </w:rPr>
      </w:pPr>
    </w:p>
    <w:p w14:paraId="0F0186DC" w14:textId="77777777" w:rsidR="00801470" w:rsidRPr="00801470" w:rsidRDefault="00801470" w:rsidP="00801470">
      <w:pPr>
        <w:pStyle w:val="ListParagraph"/>
        <w:spacing w:line="360" w:lineRule="auto"/>
        <w:ind w:left="0"/>
        <w:jc w:val="both"/>
        <w:rPr>
          <w:sz w:val="20"/>
          <w:szCs w:val="20"/>
        </w:rPr>
      </w:pPr>
      <w:r w:rsidRPr="00801470">
        <w:rPr>
          <w:sz w:val="20"/>
          <w:szCs w:val="20"/>
        </w:rPr>
        <w:t>That said, I want you to read and deeply consider the information below that applies to all Americans who reclaim and declare their birthright political status. I think that this adequately demonstrates why declaring your birthright political status and securing the protections of the Constitutions is vitally important.</w:t>
      </w:r>
    </w:p>
    <w:p w14:paraId="489F6157" w14:textId="77777777" w:rsidR="00801470" w:rsidRPr="00801470" w:rsidRDefault="00801470" w:rsidP="00801470">
      <w:pPr>
        <w:pStyle w:val="ListParagraph"/>
        <w:spacing w:line="360" w:lineRule="auto"/>
        <w:ind w:left="0"/>
        <w:jc w:val="both"/>
        <w:rPr>
          <w:sz w:val="20"/>
          <w:szCs w:val="20"/>
        </w:rPr>
      </w:pPr>
    </w:p>
    <w:p w14:paraId="25662205" w14:textId="77777777" w:rsidR="00801470" w:rsidRPr="00801470" w:rsidRDefault="00801470" w:rsidP="00801470">
      <w:pPr>
        <w:pStyle w:val="ListParagraph"/>
        <w:spacing w:line="360" w:lineRule="auto"/>
        <w:ind w:left="0"/>
        <w:jc w:val="both"/>
        <w:rPr>
          <w:sz w:val="20"/>
          <w:szCs w:val="20"/>
        </w:rPr>
      </w:pPr>
      <w:r w:rsidRPr="00801470">
        <w:rPr>
          <w:sz w:val="20"/>
          <w:szCs w:val="20"/>
        </w:rPr>
        <w:t>Please--- for your own sakes and the sake of your country, don't wait a moment longer to "secure these blessings" and declare your freedom from private corporate executive power. Read on and see what you are missing until you do declare and record your political status.</w:t>
      </w:r>
    </w:p>
    <w:p w14:paraId="5A33E45E" w14:textId="77777777" w:rsidR="00801470" w:rsidRPr="00801470" w:rsidRDefault="00801470" w:rsidP="00801470">
      <w:pPr>
        <w:pStyle w:val="ListParagraph"/>
        <w:spacing w:line="360" w:lineRule="auto"/>
        <w:ind w:left="0"/>
        <w:jc w:val="both"/>
        <w:rPr>
          <w:sz w:val="20"/>
          <w:szCs w:val="20"/>
        </w:rPr>
      </w:pPr>
    </w:p>
    <w:p w14:paraId="35BD8216" w14:textId="3EE98588" w:rsidR="00801470" w:rsidRPr="00801470" w:rsidRDefault="00801470" w:rsidP="00801470">
      <w:pPr>
        <w:pStyle w:val="ListParagraph"/>
        <w:spacing w:line="360" w:lineRule="auto"/>
        <w:ind w:left="0"/>
        <w:jc w:val="both"/>
        <w:rPr>
          <w:sz w:val="20"/>
          <w:szCs w:val="20"/>
        </w:rPr>
      </w:pPr>
      <w:r w:rsidRPr="00801470">
        <w:rPr>
          <w:sz w:val="20"/>
          <w:szCs w:val="20"/>
        </w:rPr>
        <w:t>I quote the material received from my friend for convenience, though I have often cited these same facts and sources. Take a moment to consider how important these protections are in the face of claims of "martial law" and other arbitrary actions related to their claims of a pandemic--- and remember: none of these protections apply to you or your business until you declare and record your birthright political status!</w:t>
      </w:r>
    </w:p>
    <w:p w14:paraId="6DA82365" w14:textId="77777777" w:rsidR="00664309" w:rsidRDefault="00664309" w:rsidP="00801470">
      <w:pPr>
        <w:pStyle w:val="ListParagraph"/>
        <w:spacing w:line="360" w:lineRule="auto"/>
        <w:ind w:left="0"/>
        <w:jc w:val="both"/>
        <w:rPr>
          <w:sz w:val="20"/>
          <w:szCs w:val="20"/>
        </w:rPr>
      </w:pPr>
    </w:p>
    <w:p w14:paraId="191696A0" w14:textId="0592661E" w:rsidR="00801470" w:rsidRPr="00801470" w:rsidRDefault="00801470" w:rsidP="00801470">
      <w:pPr>
        <w:pStyle w:val="ListParagraph"/>
        <w:spacing w:line="360" w:lineRule="auto"/>
        <w:ind w:left="0"/>
        <w:jc w:val="both"/>
        <w:rPr>
          <w:sz w:val="20"/>
          <w:szCs w:val="20"/>
        </w:rPr>
      </w:pPr>
      <w:r w:rsidRPr="00801470">
        <w:rPr>
          <w:sz w:val="20"/>
          <w:szCs w:val="20"/>
        </w:rPr>
        <w:t>Neither Presidents nor Governors Have Authority to Issue and Enforce General Mandates that Negate the Constitutionally</w:t>
      </w:r>
      <w:r w:rsidR="00883A54">
        <w:rPr>
          <w:sz w:val="20"/>
          <w:szCs w:val="20"/>
        </w:rPr>
        <w:t xml:space="preserve"> </w:t>
      </w:r>
      <w:r w:rsidRPr="00801470">
        <w:rPr>
          <w:sz w:val="20"/>
          <w:szCs w:val="20"/>
        </w:rPr>
        <w:t xml:space="preserve">Protected Rights of </w:t>
      </w:r>
      <w:r w:rsidRPr="00883A54">
        <w:rPr>
          <w:i/>
          <w:iCs/>
          <w:sz w:val="20"/>
          <w:szCs w:val="20"/>
        </w:rPr>
        <w:t xml:space="preserve">We the People </w:t>
      </w:r>
      <w:r w:rsidRPr="00801470">
        <w:rPr>
          <w:sz w:val="20"/>
          <w:szCs w:val="20"/>
        </w:rPr>
        <w:t>and our Private Businesses</w:t>
      </w:r>
    </w:p>
    <w:p w14:paraId="129D344C" w14:textId="77777777" w:rsidR="00801470" w:rsidRPr="00801470" w:rsidRDefault="00801470" w:rsidP="00801470">
      <w:pPr>
        <w:pStyle w:val="ListParagraph"/>
        <w:spacing w:line="360" w:lineRule="auto"/>
        <w:ind w:left="0"/>
        <w:jc w:val="both"/>
        <w:rPr>
          <w:sz w:val="20"/>
          <w:szCs w:val="20"/>
        </w:rPr>
      </w:pPr>
    </w:p>
    <w:p w14:paraId="33EBF59E" w14:textId="77777777" w:rsidR="00801470" w:rsidRPr="00801470" w:rsidRDefault="00801470" w:rsidP="00801470">
      <w:pPr>
        <w:pStyle w:val="ListParagraph"/>
        <w:spacing w:line="360" w:lineRule="auto"/>
        <w:ind w:left="0"/>
        <w:jc w:val="both"/>
        <w:rPr>
          <w:sz w:val="20"/>
          <w:szCs w:val="20"/>
        </w:rPr>
      </w:pPr>
      <w:r w:rsidRPr="00801470">
        <w:rPr>
          <w:sz w:val="20"/>
          <w:szCs w:val="20"/>
        </w:rPr>
        <w:t xml:space="preserve">[These quotes are from] a ruling of the United States Supreme Court shortly after the "Civil War" in </w:t>
      </w:r>
      <w:r w:rsidRPr="00002FA2">
        <w:rPr>
          <w:b/>
          <w:bCs/>
          <w:i/>
          <w:iCs/>
          <w:sz w:val="20"/>
          <w:szCs w:val="20"/>
        </w:rPr>
        <w:t xml:space="preserve">Ex </w:t>
      </w:r>
      <w:proofErr w:type="spellStart"/>
      <w:r w:rsidRPr="00002FA2">
        <w:rPr>
          <w:b/>
          <w:bCs/>
          <w:i/>
          <w:iCs/>
          <w:sz w:val="20"/>
          <w:szCs w:val="20"/>
        </w:rPr>
        <w:t>parte</w:t>
      </w:r>
      <w:proofErr w:type="spellEnd"/>
      <w:r w:rsidRPr="00002FA2">
        <w:rPr>
          <w:b/>
          <w:bCs/>
          <w:i/>
          <w:iCs/>
          <w:sz w:val="20"/>
          <w:szCs w:val="20"/>
        </w:rPr>
        <w:t xml:space="preserve"> Milligan, 71 U.S. 2 (1866) </w:t>
      </w:r>
      <w:r w:rsidRPr="00801470">
        <w:rPr>
          <w:sz w:val="20"/>
          <w:szCs w:val="20"/>
        </w:rPr>
        <w:t>which yet stands to this day:</w:t>
      </w:r>
    </w:p>
    <w:p w14:paraId="7E3A761A" w14:textId="77777777" w:rsidR="00801470" w:rsidRPr="00801470" w:rsidRDefault="00801470" w:rsidP="00801470">
      <w:pPr>
        <w:pStyle w:val="ListParagraph"/>
        <w:spacing w:line="360" w:lineRule="auto"/>
        <w:ind w:left="0"/>
        <w:jc w:val="both"/>
        <w:rPr>
          <w:sz w:val="20"/>
          <w:szCs w:val="20"/>
        </w:rPr>
      </w:pPr>
    </w:p>
    <w:p w14:paraId="23D1BD22" w14:textId="0DCBDB49" w:rsidR="00801470" w:rsidRPr="00162F2A" w:rsidRDefault="00801470" w:rsidP="00EB0B3A">
      <w:pPr>
        <w:pStyle w:val="ListParagraph"/>
        <w:spacing w:line="360" w:lineRule="auto"/>
        <w:ind w:left="432"/>
        <w:jc w:val="both"/>
        <w:rPr>
          <w:b/>
          <w:bCs/>
          <w:color w:val="673A03" w:themeColor="accent6" w:themeShade="BF"/>
          <w:sz w:val="20"/>
          <w:szCs w:val="20"/>
        </w:rPr>
      </w:pPr>
      <w:r w:rsidRPr="00162F2A">
        <w:rPr>
          <w:rStyle w:val="QuoteChar"/>
        </w:rPr>
        <w:t>"The Constitution for the United States is a law for rulers and people equally in war and in peace at all times, and under all circumstances. No doctrine was ever invented than that any of its provisions can be suspended during any of the exigencies [emergencies/urgencies] of government."</w:t>
      </w:r>
      <w:r w:rsidRPr="00EB0B3A">
        <w:rPr>
          <w:color w:val="455F51" w:themeColor="text2"/>
          <w:sz w:val="20"/>
          <w:szCs w:val="20"/>
        </w:rPr>
        <w:t xml:space="preserve"> </w:t>
      </w:r>
      <w:r w:rsidR="00162F2A" w:rsidRPr="00162F2A">
        <w:rPr>
          <w:b/>
          <w:bCs/>
          <w:i/>
          <w:iCs/>
          <w:color w:val="673A03" w:themeColor="accent6" w:themeShade="BF"/>
          <w:sz w:val="20"/>
          <w:szCs w:val="20"/>
        </w:rPr>
        <w:t xml:space="preserve">Ex </w:t>
      </w:r>
      <w:proofErr w:type="spellStart"/>
      <w:r w:rsidR="00162F2A" w:rsidRPr="00162F2A">
        <w:rPr>
          <w:b/>
          <w:bCs/>
          <w:i/>
          <w:iCs/>
          <w:color w:val="673A03" w:themeColor="accent6" w:themeShade="BF"/>
          <w:sz w:val="20"/>
          <w:szCs w:val="20"/>
        </w:rPr>
        <w:t>parte</w:t>
      </w:r>
      <w:proofErr w:type="spellEnd"/>
      <w:r w:rsidR="00162F2A" w:rsidRPr="00162F2A">
        <w:rPr>
          <w:b/>
          <w:bCs/>
          <w:i/>
          <w:iCs/>
          <w:color w:val="673A03" w:themeColor="accent6" w:themeShade="BF"/>
          <w:sz w:val="20"/>
          <w:szCs w:val="20"/>
        </w:rPr>
        <w:t xml:space="preserve"> Milligan, 71 U.S. 2 (1866) </w:t>
      </w:r>
      <w:r w:rsidRPr="00162F2A">
        <w:rPr>
          <w:b/>
          <w:bCs/>
          <w:color w:val="673A03" w:themeColor="accent6" w:themeShade="BF"/>
          <w:sz w:val="20"/>
          <w:szCs w:val="20"/>
        </w:rPr>
        <w:t>pp. 120121</w:t>
      </w:r>
    </w:p>
    <w:p w14:paraId="4051743A" w14:textId="77777777" w:rsidR="00801470" w:rsidRPr="00801470" w:rsidRDefault="00801470" w:rsidP="00801470">
      <w:pPr>
        <w:pStyle w:val="ListParagraph"/>
        <w:spacing w:line="360" w:lineRule="auto"/>
        <w:ind w:left="0"/>
        <w:jc w:val="both"/>
        <w:rPr>
          <w:sz w:val="20"/>
          <w:szCs w:val="20"/>
        </w:rPr>
      </w:pPr>
    </w:p>
    <w:p w14:paraId="0FE4BBBA" w14:textId="77777777" w:rsidR="00801470" w:rsidRPr="00801470" w:rsidRDefault="00801470" w:rsidP="00801470">
      <w:pPr>
        <w:pStyle w:val="ListParagraph"/>
        <w:spacing w:line="360" w:lineRule="auto"/>
        <w:ind w:left="0"/>
        <w:jc w:val="both"/>
        <w:rPr>
          <w:sz w:val="20"/>
          <w:szCs w:val="20"/>
        </w:rPr>
      </w:pPr>
      <w:r w:rsidRPr="00801470">
        <w:rPr>
          <w:sz w:val="20"/>
          <w:szCs w:val="20"/>
        </w:rPr>
        <w:t xml:space="preserve">….there is no law for the government of the citizens, the armies or the navy of the United States, within American jurisdiction, which is not contained in or derived from the Constitution.  p. 141 [This underlines my oft-repeated reminder, that with respect to both the Municipal and Territorial governments and their employees and contractors --- we have one (1) and only one (1) contract each with these entities. The Territorial contract is The Constitution of the United States of America. The Municipal contract is The Constitution of the United States. And that's it. There is no other "law" or contract between us and them, so any </w:t>
      </w:r>
      <w:r w:rsidRPr="00801470">
        <w:rPr>
          <w:sz w:val="20"/>
          <w:szCs w:val="20"/>
        </w:rPr>
        <w:lastRenderedPageBreak/>
        <w:t>time they are talking about codes, rules, regulations, statutes, etc.-- they are "presuming" that you are one of them and are subject to their foreign, private, corporate "laws". ]</w:t>
      </w:r>
    </w:p>
    <w:p w14:paraId="55027C33" w14:textId="77777777" w:rsidR="00801470" w:rsidRPr="00801470" w:rsidRDefault="00801470" w:rsidP="00801470">
      <w:pPr>
        <w:pStyle w:val="ListParagraph"/>
        <w:spacing w:line="360" w:lineRule="auto"/>
        <w:ind w:left="0"/>
        <w:jc w:val="both"/>
        <w:rPr>
          <w:sz w:val="20"/>
          <w:szCs w:val="20"/>
        </w:rPr>
      </w:pPr>
    </w:p>
    <w:p w14:paraId="5B63A21E" w14:textId="77777777" w:rsidR="00801470" w:rsidRPr="00801470" w:rsidRDefault="00801470" w:rsidP="00801470">
      <w:pPr>
        <w:pStyle w:val="ListParagraph"/>
        <w:spacing w:line="360" w:lineRule="auto"/>
        <w:ind w:left="0"/>
        <w:jc w:val="both"/>
        <w:rPr>
          <w:sz w:val="20"/>
          <w:szCs w:val="20"/>
        </w:rPr>
      </w:pPr>
      <w:r w:rsidRPr="00801470">
        <w:rPr>
          <w:sz w:val="20"/>
          <w:szCs w:val="20"/>
        </w:rPr>
        <w:t xml:space="preserve">In </w:t>
      </w:r>
      <w:r w:rsidRPr="00BB2ECC">
        <w:rPr>
          <w:b/>
          <w:bCs/>
          <w:i/>
          <w:iCs/>
          <w:color w:val="455F51" w:themeColor="text2"/>
          <w:sz w:val="20"/>
          <w:szCs w:val="20"/>
        </w:rPr>
        <w:t>16 American Jurisprudence 2d</w:t>
      </w:r>
      <w:r w:rsidRPr="00801470">
        <w:rPr>
          <w:sz w:val="20"/>
          <w:szCs w:val="20"/>
        </w:rPr>
        <w:t>, a legal encyclopedia of United States law, suspension of the Constitution is prohibited, as follows:</w:t>
      </w:r>
    </w:p>
    <w:p w14:paraId="184F40D4" w14:textId="77777777" w:rsidR="00801470" w:rsidRPr="00801470" w:rsidRDefault="00801470" w:rsidP="00801470">
      <w:pPr>
        <w:pStyle w:val="ListParagraph"/>
        <w:spacing w:line="360" w:lineRule="auto"/>
        <w:ind w:left="0"/>
        <w:jc w:val="both"/>
        <w:rPr>
          <w:sz w:val="20"/>
          <w:szCs w:val="20"/>
        </w:rPr>
      </w:pPr>
    </w:p>
    <w:p w14:paraId="3376B605" w14:textId="3087E102" w:rsidR="00801470" w:rsidRPr="00EB0B3A" w:rsidRDefault="008A27D3" w:rsidP="00EB0B3A">
      <w:pPr>
        <w:pStyle w:val="ListParagraph"/>
        <w:spacing w:line="360" w:lineRule="auto"/>
        <w:ind w:left="432"/>
        <w:jc w:val="both"/>
        <w:rPr>
          <w:b/>
          <w:bCs/>
          <w:color w:val="455F51" w:themeColor="text2"/>
          <w:sz w:val="20"/>
          <w:szCs w:val="20"/>
        </w:rPr>
      </w:pPr>
      <w:r w:rsidRPr="00D9333F">
        <w:rPr>
          <w:rStyle w:val="QuoteChar"/>
        </w:rPr>
        <w:t>“</w:t>
      </w:r>
      <w:r w:rsidR="00801470" w:rsidRPr="00D9333F">
        <w:rPr>
          <w:rStyle w:val="QuoteChar"/>
        </w:rPr>
        <w:t>It is sometimes argued that the existence of an emergency allows the existence and operation of powers, national or state, which violate the inhibitions of the Federal Constitution. The rule is quite otherwise. NO emergency justifies the violation of any of the provisions of the United States Constitution."</w:t>
      </w:r>
      <w:r w:rsidR="00801470" w:rsidRPr="00EB0B3A">
        <w:rPr>
          <w:color w:val="455F51" w:themeColor="text2"/>
          <w:sz w:val="20"/>
          <w:szCs w:val="20"/>
        </w:rPr>
        <w:t xml:space="preserve"> </w:t>
      </w:r>
      <w:r w:rsidR="00801470" w:rsidRPr="00EB0B3A">
        <w:rPr>
          <w:b/>
          <w:bCs/>
          <w:color w:val="455F51" w:themeColor="text2"/>
          <w:sz w:val="20"/>
          <w:szCs w:val="20"/>
        </w:rPr>
        <w:t>Section 71</w:t>
      </w:r>
    </w:p>
    <w:p w14:paraId="6C31AFB6" w14:textId="77777777" w:rsidR="00801470" w:rsidRPr="00EB0B3A" w:rsidRDefault="00801470" w:rsidP="00EB0B3A">
      <w:pPr>
        <w:pStyle w:val="ListParagraph"/>
        <w:spacing w:line="360" w:lineRule="auto"/>
        <w:ind w:left="432"/>
        <w:jc w:val="both"/>
        <w:rPr>
          <w:color w:val="455F51" w:themeColor="text2"/>
          <w:sz w:val="20"/>
          <w:szCs w:val="20"/>
        </w:rPr>
      </w:pPr>
    </w:p>
    <w:p w14:paraId="492EC769" w14:textId="77777777" w:rsidR="00801470" w:rsidRPr="00EB0B3A" w:rsidRDefault="00801470" w:rsidP="00EB0B3A">
      <w:pPr>
        <w:pStyle w:val="ListParagraph"/>
        <w:spacing w:line="360" w:lineRule="auto"/>
        <w:ind w:left="432"/>
        <w:jc w:val="both"/>
        <w:rPr>
          <w:b/>
          <w:bCs/>
          <w:color w:val="455F51" w:themeColor="text2"/>
          <w:sz w:val="20"/>
          <w:szCs w:val="20"/>
        </w:rPr>
      </w:pPr>
      <w:r w:rsidRPr="00D9333F">
        <w:rPr>
          <w:rStyle w:val="QuoteChar"/>
        </w:rPr>
        <w:t>"...Neither the legislature nor any executive or judicial officer may disregard the provisions of the Constitution in case of an emergency"</w:t>
      </w:r>
      <w:r w:rsidRPr="00EB0B3A">
        <w:rPr>
          <w:color w:val="455F51" w:themeColor="text2"/>
          <w:sz w:val="20"/>
          <w:szCs w:val="20"/>
        </w:rPr>
        <w:t xml:space="preserve"> -- </w:t>
      </w:r>
      <w:r w:rsidRPr="00EB0B3A">
        <w:rPr>
          <w:b/>
          <w:bCs/>
          <w:color w:val="455F51" w:themeColor="text2"/>
          <w:sz w:val="20"/>
          <w:szCs w:val="20"/>
        </w:rPr>
        <w:t>Section 98</w:t>
      </w:r>
    </w:p>
    <w:p w14:paraId="22A4EF5F" w14:textId="77777777" w:rsidR="00801470" w:rsidRPr="00801470" w:rsidRDefault="00801470" w:rsidP="00801470">
      <w:pPr>
        <w:pStyle w:val="ListParagraph"/>
        <w:spacing w:line="360" w:lineRule="auto"/>
        <w:ind w:left="0"/>
        <w:jc w:val="both"/>
        <w:rPr>
          <w:sz w:val="20"/>
          <w:szCs w:val="20"/>
        </w:rPr>
      </w:pPr>
    </w:p>
    <w:p w14:paraId="2C7FDC64" w14:textId="77777777" w:rsidR="00801470" w:rsidRPr="00801470" w:rsidRDefault="00801470" w:rsidP="00801470">
      <w:pPr>
        <w:pStyle w:val="ListParagraph"/>
        <w:spacing w:line="360" w:lineRule="auto"/>
        <w:ind w:left="0"/>
        <w:jc w:val="both"/>
        <w:rPr>
          <w:sz w:val="20"/>
          <w:szCs w:val="20"/>
        </w:rPr>
      </w:pPr>
      <w:r w:rsidRPr="00801470">
        <w:rPr>
          <w:sz w:val="20"/>
          <w:szCs w:val="20"/>
        </w:rPr>
        <w:t>All public officials swear a lawfully binding oath to not only their state constitution but also the U.S.</w:t>
      </w:r>
    </w:p>
    <w:p w14:paraId="4036A9BE" w14:textId="77777777" w:rsidR="00801470" w:rsidRPr="00801470" w:rsidRDefault="00801470" w:rsidP="00801470">
      <w:pPr>
        <w:pStyle w:val="ListParagraph"/>
        <w:spacing w:line="360" w:lineRule="auto"/>
        <w:ind w:left="0"/>
        <w:jc w:val="both"/>
        <w:rPr>
          <w:sz w:val="20"/>
          <w:szCs w:val="20"/>
        </w:rPr>
      </w:pPr>
    </w:p>
    <w:p w14:paraId="7596E747" w14:textId="25908D81" w:rsidR="00801470" w:rsidRPr="00801470" w:rsidRDefault="00801470" w:rsidP="00801470">
      <w:pPr>
        <w:pStyle w:val="ListParagraph"/>
        <w:spacing w:line="360" w:lineRule="auto"/>
        <w:ind w:left="0"/>
        <w:jc w:val="both"/>
        <w:rPr>
          <w:sz w:val="20"/>
          <w:szCs w:val="20"/>
        </w:rPr>
      </w:pPr>
      <w:r w:rsidRPr="00801470">
        <w:rPr>
          <w:sz w:val="20"/>
          <w:szCs w:val="20"/>
        </w:rPr>
        <w:t>Constitution and laws "in pursuance thereof" (or, in conformity with). ANY public official who declares the suspension of constitutionally guaranteed rights (to freely travel, peaceably assemble, earn a living, freely worship, acquire goods, etc.) and/or attempts to enforce such suspension within the 50 independent, sovereign, continental United states of America is making war against our constitution(s) and, therefore, we, the people. Whenever they exceed the limits of the Constitution, they perjure their oaths and, thus, vacate their offices and must be held accountable. Their mandates may be disregarded with impunity. If, and when, our public servants wish to enact and enforce any unconstitutional, non-constitutional, and/or extra-constitutional laws and executive mandates, they must do so through the intentionally long and arduous Amendment Procedure.</w:t>
      </w:r>
    </w:p>
    <w:p w14:paraId="33660FE0" w14:textId="6818A169" w:rsidR="00801470" w:rsidRPr="00BE679D" w:rsidRDefault="008C56FA" w:rsidP="00BE679D">
      <w:pPr>
        <w:pStyle w:val="Quote"/>
        <w:rPr>
          <w:b/>
          <w:bCs/>
          <w:color w:val="673A03" w:themeColor="accent6" w:themeShade="BF"/>
          <w:sz w:val="20"/>
          <w:szCs w:val="20"/>
        </w:rPr>
      </w:pPr>
      <w:r w:rsidRPr="00BE679D">
        <w:rPr>
          <w:rStyle w:val="QuoteChar"/>
          <w:i/>
          <w:iCs/>
        </w:rPr>
        <w:t>“</w:t>
      </w:r>
      <w:r w:rsidR="00801470" w:rsidRPr="00BE679D">
        <w:rPr>
          <w:rStyle w:val="QuoteChar"/>
          <w:i/>
          <w:iCs/>
        </w:rPr>
        <w:t xml:space="preserve">A law repugnant to the Constitution is void. An act of Congress repugnant to the Constitution cannot become a law. The Constitution supersedes all other laws and the individuals rights shall be liberally enforced in favor of him, the clearly intended and expressly designated beneficiary." </w:t>
      </w:r>
      <w:r w:rsidRPr="00BE679D">
        <w:rPr>
          <w:rStyle w:val="QuoteChar"/>
          <w:i/>
          <w:iCs/>
        </w:rPr>
        <w:t xml:space="preserve"> </w:t>
      </w:r>
      <w:r w:rsidR="00801470" w:rsidRPr="00BE679D">
        <w:rPr>
          <w:b/>
          <w:bCs/>
          <w:color w:val="673A03" w:themeColor="accent6" w:themeShade="BF"/>
          <w:sz w:val="20"/>
          <w:szCs w:val="20"/>
        </w:rPr>
        <w:t>Marbury vs.</w:t>
      </w:r>
      <w:r w:rsidRPr="00BE679D">
        <w:rPr>
          <w:b/>
          <w:bCs/>
          <w:color w:val="673A03" w:themeColor="accent6" w:themeShade="BF"/>
          <w:sz w:val="20"/>
          <w:szCs w:val="20"/>
        </w:rPr>
        <w:t xml:space="preserve"> </w:t>
      </w:r>
      <w:r w:rsidR="00801470" w:rsidRPr="00BE679D">
        <w:rPr>
          <w:b/>
          <w:bCs/>
          <w:color w:val="673A03" w:themeColor="accent6" w:themeShade="BF"/>
          <w:sz w:val="20"/>
          <w:szCs w:val="20"/>
        </w:rPr>
        <w:t>Madison, 5 U.S. 137 (SCOTUS 1803)</w:t>
      </w:r>
    </w:p>
    <w:p w14:paraId="6D7BCB68" w14:textId="0A05B6B1" w:rsidR="00801470" w:rsidRPr="00BE679D" w:rsidRDefault="00545318" w:rsidP="00BE679D">
      <w:pPr>
        <w:pStyle w:val="Quote"/>
        <w:rPr>
          <w:b/>
          <w:bCs/>
          <w:color w:val="673A03" w:themeColor="accent6" w:themeShade="BF"/>
        </w:rPr>
      </w:pPr>
      <w:r w:rsidRPr="00AA7C7E">
        <w:t>“</w:t>
      </w:r>
      <w:r w:rsidR="00801470" w:rsidRPr="00AA7C7E">
        <w:t>An unconstitutional law is void and is as no law. An offense created by it is not crime. A conviction under it is not merely erroneous but is illegal and void and cannot be used as a legal cause of imprisonment."</w:t>
      </w:r>
      <w:r w:rsidR="00801470" w:rsidRPr="00801470">
        <w:t xml:space="preserve"> </w:t>
      </w:r>
      <w:r w:rsidR="00801470" w:rsidRPr="00BE679D">
        <w:rPr>
          <w:b/>
          <w:bCs/>
          <w:color w:val="673A03" w:themeColor="accent6" w:themeShade="BF"/>
        </w:rPr>
        <w:t xml:space="preserve">Ex </w:t>
      </w:r>
      <w:proofErr w:type="spellStart"/>
      <w:r w:rsidR="00801470" w:rsidRPr="00BE679D">
        <w:rPr>
          <w:b/>
          <w:bCs/>
          <w:color w:val="673A03" w:themeColor="accent6" w:themeShade="BF"/>
        </w:rPr>
        <w:t>parte</w:t>
      </w:r>
      <w:proofErr w:type="spellEnd"/>
      <w:r w:rsidR="00801470" w:rsidRPr="00BE679D">
        <w:rPr>
          <w:b/>
          <w:bCs/>
          <w:color w:val="673A03" w:themeColor="accent6" w:themeShade="BF"/>
        </w:rPr>
        <w:t xml:space="preserve"> Siebold, 100 U.S. 371 (SCOTUS 1879)</w:t>
      </w:r>
    </w:p>
    <w:p w14:paraId="4137361D" w14:textId="77777777" w:rsidR="00801470" w:rsidRPr="00801470" w:rsidRDefault="00801470" w:rsidP="00BE679D">
      <w:pPr>
        <w:pStyle w:val="lawcite"/>
      </w:pPr>
    </w:p>
    <w:p w14:paraId="51D01B06" w14:textId="7CD323B1" w:rsidR="00801470" w:rsidRPr="00CC35F6" w:rsidRDefault="00801470" w:rsidP="00BE679D">
      <w:pPr>
        <w:pStyle w:val="Quote"/>
        <w:rPr>
          <w:rStyle w:val="lawciteChar"/>
        </w:rPr>
      </w:pPr>
      <w:r w:rsidRPr="00801470">
        <w:t>An unconstitutional act is not law. It confers no rights; it imposes no duties; affords no protection; it creates no office. It is, in legal contemplation, as inoperative as though it had never been passed.</w:t>
      </w:r>
      <w:r w:rsidR="00CC35F6">
        <w:t xml:space="preserve"> </w:t>
      </w:r>
      <w:r w:rsidRPr="00AA7C7E">
        <w:rPr>
          <w:rStyle w:val="lawciteChar"/>
          <w:b w:val="0"/>
          <w:bCs w:val="0"/>
          <w:i/>
          <w:iCs/>
        </w:rPr>
        <w:t>Norton vs. Shelby County, 118 U.S. 425 (SCOTUS 1886)</w:t>
      </w:r>
    </w:p>
    <w:p w14:paraId="37A9885A" w14:textId="77777777" w:rsidR="00801470" w:rsidRPr="00801470" w:rsidRDefault="00801470" w:rsidP="00801470">
      <w:pPr>
        <w:pStyle w:val="ListParagraph"/>
        <w:spacing w:line="360" w:lineRule="auto"/>
        <w:ind w:left="0"/>
        <w:jc w:val="both"/>
        <w:rPr>
          <w:sz w:val="20"/>
          <w:szCs w:val="20"/>
        </w:rPr>
      </w:pPr>
    </w:p>
    <w:p w14:paraId="7DE0AFFF" w14:textId="77777777" w:rsidR="00801470" w:rsidRPr="00801470" w:rsidRDefault="00801470" w:rsidP="00801470">
      <w:pPr>
        <w:pStyle w:val="ListParagraph"/>
        <w:spacing w:line="360" w:lineRule="auto"/>
        <w:ind w:left="0"/>
        <w:jc w:val="both"/>
        <w:rPr>
          <w:sz w:val="20"/>
          <w:szCs w:val="20"/>
        </w:rPr>
      </w:pPr>
      <w:r w:rsidRPr="00801470">
        <w:rPr>
          <w:sz w:val="20"/>
          <w:szCs w:val="20"/>
        </w:rPr>
        <w:t>Where rights secured by the Constitution are involved, there can be no rule-making or legislation which would abrogate them. Miranda vs. Arizona, 384 U.S. 436 (SCOTUS 1966)</w:t>
      </w:r>
    </w:p>
    <w:p w14:paraId="2FCCB888" w14:textId="77777777" w:rsidR="00801470" w:rsidRPr="00801470" w:rsidRDefault="00801470" w:rsidP="00801470">
      <w:pPr>
        <w:pStyle w:val="ListParagraph"/>
        <w:spacing w:line="360" w:lineRule="auto"/>
        <w:ind w:left="0"/>
        <w:jc w:val="both"/>
        <w:rPr>
          <w:sz w:val="20"/>
          <w:szCs w:val="20"/>
        </w:rPr>
      </w:pPr>
    </w:p>
    <w:p w14:paraId="3935C5F6" w14:textId="0A5D8EF1" w:rsidR="00801470" w:rsidRPr="00801470" w:rsidRDefault="00801470" w:rsidP="00801470">
      <w:pPr>
        <w:pStyle w:val="ListParagraph"/>
        <w:spacing w:line="360" w:lineRule="auto"/>
        <w:ind w:left="0"/>
        <w:jc w:val="both"/>
        <w:rPr>
          <w:sz w:val="20"/>
          <w:szCs w:val="20"/>
        </w:rPr>
      </w:pPr>
      <w:r w:rsidRPr="00801470">
        <w:rPr>
          <w:sz w:val="20"/>
          <w:szCs w:val="20"/>
        </w:rPr>
        <w:t>[See the language? "Rule-making" and "legislation" result in private corporate "laws" and "statutes"</w:t>
      </w:r>
      <w:r w:rsidR="00925254">
        <w:rPr>
          <w:sz w:val="20"/>
          <w:szCs w:val="20"/>
        </w:rPr>
        <w:t xml:space="preserve"> </w:t>
      </w:r>
      <w:r w:rsidRPr="00801470">
        <w:rPr>
          <w:sz w:val="20"/>
          <w:szCs w:val="20"/>
        </w:rPr>
        <w:t>and "administrative codes" that apply to our Subcontractors and their employees, volunteers, and dependents</w:t>
      </w:r>
      <w:r w:rsidR="00925254">
        <w:rPr>
          <w:sz w:val="20"/>
          <w:szCs w:val="20"/>
        </w:rPr>
        <w:t xml:space="preserve">, </w:t>
      </w:r>
      <w:r w:rsidRPr="00801470">
        <w:rPr>
          <w:sz w:val="20"/>
          <w:szCs w:val="20"/>
        </w:rPr>
        <w:t>not to us.]</w:t>
      </w:r>
    </w:p>
    <w:p w14:paraId="5EF841FC" w14:textId="77777777" w:rsidR="00801470" w:rsidRPr="00801470" w:rsidRDefault="00801470" w:rsidP="00801470">
      <w:pPr>
        <w:pStyle w:val="ListParagraph"/>
        <w:spacing w:line="360" w:lineRule="auto"/>
        <w:ind w:left="0"/>
        <w:jc w:val="both"/>
        <w:rPr>
          <w:sz w:val="20"/>
          <w:szCs w:val="20"/>
        </w:rPr>
      </w:pPr>
    </w:p>
    <w:p w14:paraId="750855A8" w14:textId="77777777" w:rsidR="00801470" w:rsidRPr="00801470" w:rsidRDefault="00801470" w:rsidP="00801470">
      <w:pPr>
        <w:pStyle w:val="ListParagraph"/>
        <w:spacing w:line="360" w:lineRule="auto"/>
        <w:ind w:left="0"/>
        <w:jc w:val="both"/>
        <w:rPr>
          <w:sz w:val="20"/>
          <w:szCs w:val="20"/>
        </w:rPr>
      </w:pPr>
      <w:r w:rsidRPr="00801470">
        <w:rPr>
          <w:sz w:val="20"/>
          <w:szCs w:val="20"/>
        </w:rPr>
        <w:t>"The general misconception is that any statute passed by legislators bearing the appearance of law constitutes the law of the land. The U.S. Constitution is the supreme law of the land, and any statute, to be valid, must be in agreement. It is impossible for both the Constitution and a law violating it to be valid; one must prevail. This is succinctly stated as follows: The general rule is that an unconstitutional statute, though having the form and name of law, is in reality no law, but is wholly void, and ineffective for any purpose; since unconstitutionality dates from the time of its enactment, and not merely from the date of the decision so branding it. An unconstitutional law, in legal contemplation, is as inoperative as if it had never been passed. Such a statute leaves the question that it purports to settle just as it would be had the statute not been enacted.</w:t>
      </w:r>
    </w:p>
    <w:p w14:paraId="5BCB0A90" w14:textId="77777777" w:rsidR="00801470" w:rsidRPr="00801470" w:rsidRDefault="00801470" w:rsidP="00801470">
      <w:pPr>
        <w:pStyle w:val="ListParagraph"/>
        <w:spacing w:line="360" w:lineRule="auto"/>
        <w:ind w:left="0"/>
        <w:jc w:val="both"/>
        <w:rPr>
          <w:sz w:val="20"/>
          <w:szCs w:val="20"/>
        </w:rPr>
      </w:pPr>
    </w:p>
    <w:p w14:paraId="17610BF5" w14:textId="77777777" w:rsidR="00801470" w:rsidRPr="00801470" w:rsidRDefault="00801470" w:rsidP="00801470">
      <w:pPr>
        <w:pStyle w:val="ListParagraph"/>
        <w:spacing w:line="360" w:lineRule="auto"/>
        <w:ind w:left="0"/>
        <w:jc w:val="both"/>
        <w:rPr>
          <w:sz w:val="20"/>
          <w:szCs w:val="20"/>
        </w:rPr>
      </w:pPr>
      <w:r w:rsidRPr="00801470">
        <w:rPr>
          <w:sz w:val="20"/>
          <w:szCs w:val="20"/>
        </w:rPr>
        <w:t>"Since an unconstitutional law is void, the general principals follow that it imposes no duties, confers no rights, creates no office, bestows no power or authority on anyone, affords no protection, and justifies no acts performed under it...A void act cannot be legally consistent with a valid one. An unconstitutional law cannot operate to supersede any existing valid law. Indeed, insofar as a statute runs counter to the fundamental law of the land, it superseded thereby. No one is bound to obey an unconstitutional law and no courts are bound to enforce it." 16 American Jurisprudence 2d, Sec. 177 No one is bound to obey an unconstitutional law, and no courts are bound to enforce it. The general rule is that an unconstitutional statute, whether federal or state, though having the form and name of law, is in reality no law, but is wholly void and ineffective for any purpose, since unconstitutionality dates from the time of its enactment, and not merely from the date of the decision so branding it. An unconstitutional law, in legal contemplation, is as inoperative as if it had never been passed. 16 American Jurisprudence 2d, Sec. 256</w:t>
      </w:r>
    </w:p>
    <w:p w14:paraId="01148116" w14:textId="77777777" w:rsidR="00801470" w:rsidRPr="00801470" w:rsidRDefault="00801470" w:rsidP="00801470">
      <w:pPr>
        <w:pStyle w:val="ListParagraph"/>
        <w:spacing w:line="360" w:lineRule="auto"/>
        <w:ind w:left="0"/>
        <w:jc w:val="both"/>
        <w:rPr>
          <w:sz w:val="20"/>
          <w:szCs w:val="20"/>
        </w:rPr>
      </w:pPr>
    </w:p>
    <w:p w14:paraId="7C5EC19E" w14:textId="3194B32A" w:rsidR="00801470" w:rsidRPr="00801470" w:rsidRDefault="00801470" w:rsidP="00801470">
      <w:pPr>
        <w:pStyle w:val="ListParagraph"/>
        <w:spacing w:line="360" w:lineRule="auto"/>
        <w:ind w:left="0"/>
        <w:jc w:val="both"/>
        <w:rPr>
          <w:sz w:val="20"/>
          <w:szCs w:val="20"/>
        </w:rPr>
      </w:pPr>
      <w:r w:rsidRPr="00801470">
        <w:rPr>
          <w:sz w:val="20"/>
          <w:szCs w:val="20"/>
        </w:rPr>
        <w:lastRenderedPageBreak/>
        <w:t>Executive Orders and other Presidential Directives have no general applicability and lawful effect on anyone other than those in the Executive branch of government and even they must be</w:t>
      </w:r>
      <w:r w:rsidR="00520B7B">
        <w:rPr>
          <w:sz w:val="20"/>
          <w:szCs w:val="20"/>
        </w:rPr>
        <w:t xml:space="preserve"> </w:t>
      </w:r>
      <w:r w:rsidRPr="00801470">
        <w:rPr>
          <w:sz w:val="20"/>
          <w:szCs w:val="20"/>
        </w:rPr>
        <w:t>Constitutional. In Confederate Bands of Ute Indians vs. United States, 330 U.S. 169 (1947), the U.S.</w:t>
      </w:r>
      <w:r w:rsidR="00520B7B">
        <w:rPr>
          <w:sz w:val="20"/>
          <w:szCs w:val="20"/>
        </w:rPr>
        <w:t xml:space="preserve"> </w:t>
      </w:r>
      <w:r w:rsidRPr="00801470">
        <w:rPr>
          <w:sz w:val="20"/>
          <w:szCs w:val="20"/>
        </w:rPr>
        <w:t>Supreme Court noted that presidential authority may not be created by arbitrary action of the President of the United States even if an Executive Order was issued."</w:t>
      </w:r>
    </w:p>
    <w:p w14:paraId="5A36CD12" w14:textId="77777777" w:rsidR="00801470" w:rsidRPr="00801470" w:rsidRDefault="00801470" w:rsidP="00801470">
      <w:pPr>
        <w:pStyle w:val="ListParagraph"/>
        <w:spacing w:line="360" w:lineRule="auto"/>
        <w:ind w:left="0"/>
        <w:jc w:val="both"/>
        <w:rPr>
          <w:sz w:val="20"/>
          <w:szCs w:val="20"/>
        </w:rPr>
      </w:pPr>
    </w:p>
    <w:p w14:paraId="0366235A" w14:textId="77777777" w:rsidR="00801470" w:rsidRPr="00801470" w:rsidRDefault="00801470" w:rsidP="00801470">
      <w:pPr>
        <w:pStyle w:val="ListParagraph"/>
        <w:spacing w:line="360" w:lineRule="auto"/>
        <w:ind w:left="0"/>
        <w:jc w:val="both"/>
        <w:rPr>
          <w:sz w:val="20"/>
          <w:szCs w:val="20"/>
        </w:rPr>
      </w:pPr>
      <w:r w:rsidRPr="00801470">
        <w:rPr>
          <w:sz w:val="20"/>
          <w:szCs w:val="20"/>
        </w:rPr>
        <w:t>So, folks, there you have a good run down of the facts as they apply to you, if and when you reclaim and declare your birthright political status as an American---- but until you do, you have to hop through every hoop, pay every fine, and obey every order issued to you by your own employees and subcontractors.</w:t>
      </w:r>
    </w:p>
    <w:p w14:paraId="0066F82F" w14:textId="77777777" w:rsidR="00801470" w:rsidRPr="00801470" w:rsidRDefault="00801470" w:rsidP="00801470">
      <w:pPr>
        <w:pStyle w:val="ListParagraph"/>
        <w:spacing w:line="360" w:lineRule="auto"/>
        <w:ind w:left="0"/>
        <w:jc w:val="both"/>
        <w:rPr>
          <w:sz w:val="20"/>
          <w:szCs w:val="20"/>
        </w:rPr>
      </w:pPr>
    </w:p>
    <w:p w14:paraId="094BD74E" w14:textId="77777777" w:rsidR="00801470" w:rsidRPr="00801470" w:rsidRDefault="00801470" w:rsidP="00801470">
      <w:pPr>
        <w:pStyle w:val="ListParagraph"/>
        <w:spacing w:line="360" w:lineRule="auto"/>
        <w:ind w:left="0"/>
        <w:jc w:val="both"/>
        <w:rPr>
          <w:sz w:val="20"/>
          <w:szCs w:val="20"/>
        </w:rPr>
      </w:pPr>
      <w:r w:rsidRPr="00801470">
        <w:rPr>
          <w:sz w:val="20"/>
          <w:szCs w:val="20"/>
        </w:rPr>
        <w:t>Think about that. Until you declare your political status as an American and seize-back your birthright and your property assets, THEY can force vaccinations and other "tests" on you, THEY can shut your businesses down, THEY can arrest you for no reason at all, etc., etc., etc.,</w:t>
      </w:r>
    </w:p>
    <w:p w14:paraId="5A1725D5" w14:textId="77777777" w:rsidR="008678AF" w:rsidRPr="00BC39AB" w:rsidRDefault="008678AF" w:rsidP="003F3BDE">
      <w:pPr>
        <w:pStyle w:val="ListParagraph"/>
        <w:spacing w:line="360" w:lineRule="auto"/>
        <w:ind w:left="0"/>
        <w:jc w:val="both"/>
        <w:rPr>
          <w:sz w:val="20"/>
          <w:szCs w:val="20"/>
        </w:rPr>
      </w:pPr>
    </w:p>
    <w:p w14:paraId="5A1725D6" w14:textId="77777777" w:rsidR="008678AF" w:rsidRPr="00BC39AB" w:rsidRDefault="008678AF" w:rsidP="003F3BDE">
      <w:pPr>
        <w:pStyle w:val="ListParagraph"/>
        <w:spacing w:line="360" w:lineRule="auto"/>
        <w:ind w:left="0"/>
        <w:jc w:val="both"/>
        <w:rPr>
          <w:b/>
          <w:sz w:val="20"/>
          <w:szCs w:val="20"/>
        </w:rPr>
      </w:pPr>
    </w:p>
    <w:p w14:paraId="179BE317" w14:textId="77777777" w:rsidR="00BA0C10" w:rsidRPr="00BC39AB" w:rsidRDefault="00FF46E1" w:rsidP="003F3BDE">
      <w:pPr>
        <w:pStyle w:val="Heading2"/>
        <w:spacing w:line="360" w:lineRule="auto"/>
      </w:pPr>
      <w:r w:rsidRPr="00BC39AB">
        <w:t xml:space="preserve">Article 129: Specifics for Sheriffs and Federal Agents Regarding the Difference Between "Law Enforcement" and "Peacekeeping" </w:t>
      </w:r>
    </w:p>
    <w:p w14:paraId="3BE5F567" w14:textId="77777777" w:rsidR="00FF750D" w:rsidRPr="00FF750D" w:rsidRDefault="00FF750D" w:rsidP="00FF750D">
      <w:pPr>
        <w:pStyle w:val="ListParagraph"/>
        <w:spacing w:line="360" w:lineRule="auto"/>
        <w:ind w:left="0"/>
        <w:jc w:val="both"/>
        <w:rPr>
          <w:sz w:val="20"/>
          <w:szCs w:val="20"/>
        </w:rPr>
      </w:pPr>
      <w:r w:rsidRPr="00FF750D">
        <w:rPr>
          <w:sz w:val="20"/>
          <w:szCs w:val="20"/>
        </w:rPr>
        <w:t>This information is crucial and needs to get into the hands of all 3100 County Sheriffs and all Police Departments and all Officers and Federal Agents Nationwide.  Please help by broadcasting, reading, making videos, printing pamphlets, hand-delivering, and talking to all those you know.</w:t>
      </w:r>
    </w:p>
    <w:p w14:paraId="0004573A" w14:textId="77777777" w:rsidR="00FF750D" w:rsidRPr="00FF750D" w:rsidRDefault="00FF750D" w:rsidP="00FF750D">
      <w:pPr>
        <w:pStyle w:val="ListParagraph"/>
        <w:spacing w:line="360" w:lineRule="auto"/>
        <w:ind w:left="0"/>
        <w:jc w:val="both"/>
        <w:rPr>
          <w:sz w:val="20"/>
          <w:szCs w:val="20"/>
        </w:rPr>
      </w:pPr>
    </w:p>
    <w:p w14:paraId="4192F847" w14:textId="77777777" w:rsidR="00FF750D" w:rsidRPr="00FF750D" w:rsidRDefault="00FF750D" w:rsidP="00FF750D">
      <w:pPr>
        <w:pStyle w:val="ListParagraph"/>
        <w:spacing w:line="360" w:lineRule="auto"/>
        <w:ind w:left="0"/>
        <w:jc w:val="both"/>
        <w:rPr>
          <w:sz w:val="20"/>
          <w:szCs w:val="20"/>
        </w:rPr>
      </w:pPr>
      <w:r w:rsidRPr="00FF750D">
        <w:rPr>
          <w:sz w:val="20"/>
          <w:szCs w:val="20"/>
        </w:rPr>
        <w:t>The Articles of Confederation, The Declaration of Independence, and The Constitution are Organic Law of the Land.  The Law of the Land is all Common Law.  It functions on the land jurisdiction of the United States and is attached to it.  A Common Law Court functions only within the geographically defined boundaries it serves.  All the offices associated with a Common Law jurisdiction or a Common Law Court including the Office of Sheriff are by definition Public Offices.  They are administered under the Organic Law and the Public Law of the United States known as the United States Statutes at Large. All Public Offices serve the government "of the people, for the people, and by the people".  All Public Offices are created and maintained by unincorporated body politics---- free associations of landowners and other members of the "free sovereign and independent people of the United States".  As you can see from reading Amendment VII, all conflicts arising between people and affecting private property of value in excess of $20 are owed service by a Common Law Court.</w:t>
      </w:r>
    </w:p>
    <w:p w14:paraId="3E4B9C14" w14:textId="77777777" w:rsidR="00FF750D" w:rsidRPr="00FF750D" w:rsidRDefault="00FF750D" w:rsidP="00FF750D">
      <w:pPr>
        <w:pStyle w:val="ListParagraph"/>
        <w:spacing w:line="360" w:lineRule="auto"/>
        <w:ind w:left="0"/>
        <w:jc w:val="both"/>
        <w:rPr>
          <w:sz w:val="20"/>
          <w:szCs w:val="20"/>
        </w:rPr>
      </w:pPr>
    </w:p>
    <w:p w14:paraId="75AF7C43" w14:textId="77777777" w:rsidR="00FF750D" w:rsidRPr="00FF750D" w:rsidRDefault="00FF750D" w:rsidP="00FF750D">
      <w:pPr>
        <w:pStyle w:val="ListParagraph"/>
        <w:spacing w:line="360" w:lineRule="auto"/>
        <w:ind w:left="0"/>
        <w:jc w:val="both"/>
        <w:rPr>
          <w:sz w:val="20"/>
          <w:szCs w:val="20"/>
        </w:rPr>
      </w:pPr>
      <w:r w:rsidRPr="00FF750D">
        <w:rPr>
          <w:sz w:val="20"/>
          <w:szCs w:val="20"/>
        </w:rPr>
        <w:t>The Sheriff on the land is responsible for the enforcement of the Organic Law of our nation, including The Constitution, and the Public Law. He is the highest peacekeeping officer in America within the boundaries of his County. He has sweeping powers to deputize men and commandeer equipment, facilities, and sup</w:t>
      </w:r>
      <w:r w:rsidRPr="00FF750D">
        <w:rPr>
          <w:sz w:val="20"/>
          <w:szCs w:val="20"/>
        </w:rPr>
        <w:lastRenderedPageBreak/>
        <w:t>plies to secure the peace and guarantee the enforcement of the Organic Law.  A Sheriff on the land is elected by the people acting in free association as landowners in their counties. He has a Public Bond and he has an Oath of Public Office.</w:t>
      </w:r>
    </w:p>
    <w:p w14:paraId="683EFDBD" w14:textId="77777777" w:rsidR="00FF750D" w:rsidRPr="00FF750D" w:rsidRDefault="00FF750D" w:rsidP="00FF750D">
      <w:pPr>
        <w:pStyle w:val="ListParagraph"/>
        <w:spacing w:line="360" w:lineRule="auto"/>
        <w:ind w:left="0"/>
        <w:jc w:val="both"/>
        <w:rPr>
          <w:sz w:val="20"/>
          <w:szCs w:val="20"/>
        </w:rPr>
      </w:pPr>
    </w:p>
    <w:p w14:paraId="53992EF9" w14:textId="77777777" w:rsidR="00FF750D" w:rsidRPr="00FF750D" w:rsidRDefault="00FF750D" w:rsidP="00FF750D">
      <w:pPr>
        <w:pStyle w:val="ListParagraph"/>
        <w:spacing w:line="360" w:lineRule="auto"/>
        <w:ind w:left="0"/>
        <w:jc w:val="both"/>
        <w:rPr>
          <w:sz w:val="20"/>
          <w:szCs w:val="20"/>
        </w:rPr>
      </w:pPr>
      <w:r w:rsidRPr="00FF750D">
        <w:rPr>
          <w:sz w:val="20"/>
          <w:szCs w:val="20"/>
        </w:rPr>
        <w:t>But, when you incorporate anything, you remove it from the jurisdiction of the land and from the Law of the Land.</w:t>
      </w:r>
    </w:p>
    <w:p w14:paraId="36ABF534" w14:textId="77777777" w:rsidR="00FF750D" w:rsidRPr="00FF750D" w:rsidRDefault="00FF750D" w:rsidP="00FF750D">
      <w:pPr>
        <w:pStyle w:val="ListParagraph"/>
        <w:spacing w:line="360" w:lineRule="auto"/>
        <w:ind w:left="0"/>
        <w:jc w:val="both"/>
        <w:rPr>
          <w:sz w:val="20"/>
          <w:szCs w:val="20"/>
        </w:rPr>
      </w:pPr>
    </w:p>
    <w:p w14:paraId="7DEA9132" w14:textId="77777777" w:rsidR="00FF750D" w:rsidRPr="00FF750D" w:rsidRDefault="00FF750D" w:rsidP="00FF750D">
      <w:pPr>
        <w:pStyle w:val="ListParagraph"/>
        <w:spacing w:line="360" w:lineRule="auto"/>
        <w:ind w:left="0"/>
        <w:jc w:val="both"/>
        <w:rPr>
          <w:sz w:val="20"/>
          <w:szCs w:val="20"/>
        </w:rPr>
      </w:pPr>
      <w:r w:rsidRPr="00FF750D">
        <w:rPr>
          <w:sz w:val="20"/>
          <w:szCs w:val="20"/>
        </w:rPr>
        <w:t>Thus, when our Counties and States incorporated as franchises of the Federal "United States, Inc."---either out of stupidity or treasonous intent,  they became franchises in the same sense as we have franchises of Dairy Queen.  They no longer function as our organic counties or states.  They function as private corporate entities no different than Burger King or Walmart.  They have no authority as government, and are merely "governmental services corporations".  All the offices that were public offices associated with them immediately also devolve to merely private status.  Thus the "Sheriff" working for such a "Federal County" or "Federal State"  is no longer a Public Official.  He is a private security officer working for a private corporation, no different than a mall cop working for Walmart. The fact that he may or may not be working on a contract requiring him to provide "law enforcement services" in a particular county in no way imbues him or his office with any governmental authority or immunity.   His job is to ride herd on corporations in general and employees of federal corporations especially.  These corporations set up as franchises of the parent federal corporation are all required to abide by the inhouse rules of the "United States, Inc." or whatever federal corporation is acting as Queen Bee at the time.  Theirs is a government "of the corporation, by the corporation, and for the corporation". His job does not involved enforcement of the Organic or Public Laws.  His job is merely "code, statute, and regulation enforcement" that is meant to apply solely to corporations and corporate entities--trusts, transmitting utilities, and so on.  He does not have a Public Bond, does not have an Oath of Public Office, He's in the same status as a Mall Cop and has no lawful right to deputize anyone or commandeer anything.  He is in private rather than public capacity and should not continue to call himself a "Sheriff" because there are no Sheriffs operating within the international jurisdiction of the sea and continuing to call himself a "Sheriff" sets up a condition of constructive fraud for which he can be held accountable.</w:t>
      </w:r>
    </w:p>
    <w:p w14:paraId="2AD12C0B" w14:textId="77777777" w:rsidR="00FF750D" w:rsidRPr="00FF750D" w:rsidRDefault="00FF750D" w:rsidP="00FF750D">
      <w:pPr>
        <w:pStyle w:val="ListParagraph"/>
        <w:spacing w:line="360" w:lineRule="auto"/>
        <w:ind w:left="0"/>
        <w:jc w:val="both"/>
        <w:rPr>
          <w:sz w:val="20"/>
          <w:szCs w:val="20"/>
        </w:rPr>
      </w:pPr>
    </w:p>
    <w:p w14:paraId="359365A8" w14:textId="77777777" w:rsidR="00FF750D" w:rsidRPr="00FF750D" w:rsidRDefault="00FF750D" w:rsidP="00FF750D">
      <w:pPr>
        <w:pStyle w:val="ListParagraph"/>
        <w:spacing w:line="360" w:lineRule="auto"/>
        <w:ind w:left="0"/>
        <w:jc w:val="both"/>
        <w:rPr>
          <w:sz w:val="20"/>
          <w:szCs w:val="20"/>
        </w:rPr>
      </w:pPr>
      <w:r w:rsidRPr="00FF750D">
        <w:rPr>
          <w:sz w:val="20"/>
          <w:szCs w:val="20"/>
        </w:rPr>
        <w:t>The same applies to the FBI, FEMA, DHS, BATF, IRS, and the host of other quasi-law enforcement "agencies" out there.  They continue to act as if they had something to do with the lawful government of the United States and as if they had some authority over the people of the United States, when in fact they do not and never have had. The rule is that if you can't do something acting in your private capacity, you can't do it, period, not at all.  If you can't bust down your neighbor's door and face-slam his teenage daughter and ransack their house looking for imaginary "contraband" as Joe Average, you can't do it as a Mall Cop, either.</w:t>
      </w:r>
    </w:p>
    <w:p w14:paraId="72AFB8B1" w14:textId="77777777" w:rsidR="00FF750D" w:rsidRPr="00FF750D" w:rsidRDefault="00FF750D" w:rsidP="00FF750D">
      <w:pPr>
        <w:pStyle w:val="ListParagraph"/>
        <w:spacing w:line="360" w:lineRule="auto"/>
        <w:ind w:left="0"/>
        <w:jc w:val="both"/>
        <w:rPr>
          <w:sz w:val="20"/>
          <w:szCs w:val="20"/>
        </w:rPr>
      </w:pPr>
    </w:p>
    <w:p w14:paraId="5A4D5642" w14:textId="77777777" w:rsidR="00FF750D" w:rsidRPr="00FF750D" w:rsidRDefault="00FF750D" w:rsidP="00FF750D">
      <w:pPr>
        <w:pStyle w:val="ListParagraph"/>
        <w:spacing w:line="360" w:lineRule="auto"/>
        <w:ind w:left="0"/>
        <w:jc w:val="both"/>
        <w:rPr>
          <w:sz w:val="20"/>
          <w:szCs w:val="20"/>
        </w:rPr>
      </w:pPr>
      <w:r w:rsidRPr="00FF750D">
        <w:rPr>
          <w:sz w:val="20"/>
          <w:szCs w:val="20"/>
        </w:rPr>
        <w:lastRenderedPageBreak/>
        <w:t>The only people who have that kind of authority are "Peacekeeping Officers" working for the unincorporated government of the land, and they are required to abide by the Organic Laws and Public Laws and to operate under Common Law when they do it.</w:t>
      </w:r>
    </w:p>
    <w:p w14:paraId="63F31AD6" w14:textId="77777777" w:rsidR="00FF750D" w:rsidRPr="00FF750D" w:rsidRDefault="00FF750D" w:rsidP="00FF750D">
      <w:pPr>
        <w:pStyle w:val="ListParagraph"/>
        <w:spacing w:line="360" w:lineRule="auto"/>
        <w:ind w:left="0"/>
        <w:jc w:val="both"/>
        <w:rPr>
          <w:sz w:val="20"/>
          <w:szCs w:val="20"/>
        </w:rPr>
      </w:pPr>
    </w:p>
    <w:p w14:paraId="00595D10" w14:textId="77777777" w:rsidR="00FF750D" w:rsidRPr="00FF750D" w:rsidRDefault="00FF750D" w:rsidP="00FF750D">
      <w:pPr>
        <w:pStyle w:val="ListParagraph"/>
        <w:spacing w:line="360" w:lineRule="auto"/>
        <w:ind w:left="0"/>
        <w:jc w:val="both"/>
        <w:rPr>
          <w:sz w:val="20"/>
          <w:szCs w:val="20"/>
        </w:rPr>
      </w:pPr>
      <w:r w:rsidRPr="00FF750D">
        <w:rPr>
          <w:sz w:val="20"/>
          <w:szCs w:val="20"/>
        </w:rPr>
        <w:t>In 1976 the rats in "Congress" operating as the Board of Directors of the "United States, Inc."---- a doing business name of the International Monetary Fund--declared with no lawful authority at all, that all our state offices and state laws were "vacated" and released to the trusteeship of the United Nations.  See the International Organizations Immunity Act and the Foreign Sovereign Immunity Act.</w:t>
      </w:r>
    </w:p>
    <w:p w14:paraId="7F53CFB4" w14:textId="77777777" w:rsidR="00FF750D" w:rsidRPr="00FF750D" w:rsidRDefault="00FF750D" w:rsidP="00FF750D">
      <w:pPr>
        <w:pStyle w:val="ListParagraph"/>
        <w:spacing w:line="360" w:lineRule="auto"/>
        <w:ind w:left="0"/>
        <w:jc w:val="both"/>
        <w:rPr>
          <w:sz w:val="20"/>
          <w:szCs w:val="20"/>
        </w:rPr>
      </w:pPr>
    </w:p>
    <w:p w14:paraId="4D5422A1" w14:textId="77777777" w:rsidR="00FF750D" w:rsidRPr="00FF750D" w:rsidRDefault="00FF750D" w:rsidP="00FF750D">
      <w:pPr>
        <w:pStyle w:val="ListParagraph"/>
        <w:spacing w:line="360" w:lineRule="auto"/>
        <w:ind w:left="0"/>
        <w:jc w:val="both"/>
        <w:rPr>
          <w:sz w:val="20"/>
          <w:szCs w:val="20"/>
        </w:rPr>
      </w:pPr>
      <w:r w:rsidRPr="00FF750D">
        <w:rPr>
          <w:sz w:val="20"/>
          <w:szCs w:val="20"/>
        </w:rPr>
        <w:t>Of course, nobody bothered to tell us.</w:t>
      </w:r>
    </w:p>
    <w:p w14:paraId="2FC1547A" w14:textId="77777777" w:rsidR="00FF750D" w:rsidRPr="00FF750D" w:rsidRDefault="00FF750D" w:rsidP="00FF750D">
      <w:pPr>
        <w:pStyle w:val="ListParagraph"/>
        <w:spacing w:line="360" w:lineRule="auto"/>
        <w:ind w:left="0"/>
        <w:jc w:val="both"/>
        <w:rPr>
          <w:sz w:val="20"/>
          <w:szCs w:val="20"/>
        </w:rPr>
      </w:pPr>
    </w:p>
    <w:p w14:paraId="26D2ABEE" w14:textId="329AD818" w:rsidR="00FF750D" w:rsidRPr="00FF750D" w:rsidRDefault="00FF750D" w:rsidP="00FF750D">
      <w:pPr>
        <w:pStyle w:val="ListParagraph"/>
        <w:spacing w:line="360" w:lineRule="auto"/>
        <w:ind w:left="0"/>
        <w:jc w:val="both"/>
        <w:rPr>
          <w:sz w:val="20"/>
          <w:szCs w:val="20"/>
        </w:rPr>
      </w:pPr>
      <w:r w:rsidRPr="00FF750D">
        <w:rPr>
          <w:sz w:val="20"/>
          <w:szCs w:val="20"/>
        </w:rPr>
        <w:t xml:space="preserve">This had the </w:t>
      </w:r>
      <w:r w:rsidR="00B94BB2" w:rsidRPr="00FF750D">
        <w:rPr>
          <w:sz w:val="20"/>
          <w:szCs w:val="20"/>
        </w:rPr>
        <w:t>effect</w:t>
      </w:r>
      <w:r w:rsidRPr="00FF750D">
        <w:rPr>
          <w:sz w:val="20"/>
          <w:szCs w:val="20"/>
        </w:rPr>
        <w:t xml:space="preserve"> of further removing all Federal County and Federal State and Federal Agency personnel from any valid Public Office.  Even though these "agencies"</w:t>
      </w:r>
    </w:p>
    <w:p w14:paraId="7B1A9A9B" w14:textId="77777777" w:rsidR="00FF750D" w:rsidRPr="00FF750D" w:rsidRDefault="00FF750D" w:rsidP="00FF750D">
      <w:pPr>
        <w:pStyle w:val="ListParagraph"/>
        <w:spacing w:line="360" w:lineRule="auto"/>
        <w:ind w:left="0"/>
        <w:jc w:val="both"/>
        <w:rPr>
          <w:sz w:val="20"/>
          <w:szCs w:val="20"/>
        </w:rPr>
      </w:pPr>
    </w:p>
    <w:p w14:paraId="46AA21A5" w14:textId="12F9E551" w:rsidR="00FF750D" w:rsidRPr="00FF750D" w:rsidRDefault="00FF750D" w:rsidP="00FF750D">
      <w:pPr>
        <w:pStyle w:val="ListParagraph"/>
        <w:spacing w:line="360" w:lineRule="auto"/>
        <w:ind w:left="0"/>
        <w:jc w:val="both"/>
        <w:rPr>
          <w:sz w:val="20"/>
          <w:szCs w:val="20"/>
        </w:rPr>
      </w:pPr>
      <w:r w:rsidRPr="00FF750D">
        <w:rPr>
          <w:sz w:val="20"/>
          <w:szCs w:val="20"/>
        </w:rPr>
        <w:t xml:space="preserve">have continued to use the names of our public government offices and units, such as the "Bureau of Land Management" </w:t>
      </w:r>
      <w:r w:rsidR="00B94BB2" w:rsidRPr="00FF750D">
        <w:rPr>
          <w:sz w:val="20"/>
          <w:szCs w:val="20"/>
        </w:rPr>
        <w:t>and “</w:t>
      </w:r>
      <w:r w:rsidRPr="00FF750D">
        <w:rPr>
          <w:sz w:val="20"/>
          <w:szCs w:val="20"/>
        </w:rPr>
        <w:t>U.S. Small Business Administration" and "Sheriff of Macon County"---- these are merely trademarked names, like brand names under new management, and have no meaning in terms of their actual authority or function.</w:t>
      </w:r>
    </w:p>
    <w:p w14:paraId="07D9A22B" w14:textId="77777777" w:rsidR="00FF750D" w:rsidRPr="00FF750D" w:rsidRDefault="00FF750D" w:rsidP="00FF750D">
      <w:pPr>
        <w:pStyle w:val="ListParagraph"/>
        <w:spacing w:line="360" w:lineRule="auto"/>
        <w:ind w:left="0"/>
        <w:jc w:val="both"/>
        <w:rPr>
          <w:sz w:val="20"/>
          <w:szCs w:val="20"/>
        </w:rPr>
      </w:pPr>
    </w:p>
    <w:p w14:paraId="432EFC53" w14:textId="77777777" w:rsidR="00FF750D" w:rsidRPr="00FF750D" w:rsidRDefault="00FF750D" w:rsidP="00FF750D">
      <w:pPr>
        <w:pStyle w:val="ListParagraph"/>
        <w:spacing w:line="360" w:lineRule="auto"/>
        <w:ind w:left="0"/>
        <w:jc w:val="both"/>
        <w:rPr>
          <w:sz w:val="20"/>
          <w:szCs w:val="20"/>
        </w:rPr>
      </w:pPr>
      <w:r w:rsidRPr="00FF750D">
        <w:rPr>
          <w:sz w:val="20"/>
          <w:szCs w:val="20"/>
        </w:rPr>
        <w:t>The FBI Agents out in Oregon are acting under Color of Law and pretending to be under the administration of our lawful government, when in reality they are just hired commercial mercenaries acting  at the behest of unknown private interests--mostly banks--- and, as a result, they are engaged in armed racketeering on American Soil, against the American people, who are in fact paying their salaries via a criminally mismanaged "governmental services contract".</w:t>
      </w:r>
    </w:p>
    <w:p w14:paraId="7C92D889" w14:textId="77777777" w:rsidR="00FF750D" w:rsidRPr="00FF750D" w:rsidRDefault="00FF750D" w:rsidP="00FF750D">
      <w:pPr>
        <w:pStyle w:val="ListParagraph"/>
        <w:spacing w:line="360" w:lineRule="auto"/>
        <w:ind w:left="0"/>
        <w:jc w:val="both"/>
        <w:rPr>
          <w:sz w:val="20"/>
          <w:szCs w:val="20"/>
        </w:rPr>
      </w:pPr>
    </w:p>
    <w:p w14:paraId="2889FE8D" w14:textId="77777777" w:rsidR="00FF750D" w:rsidRPr="00FF750D" w:rsidRDefault="00FF750D" w:rsidP="00FF750D">
      <w:pPr>
        <w:pStyle w:val="ListParagraph"/>
        <w:spacing w:line="360" w:lineRule="auto"/>
        <w:ind w:left="0"/>
        <w:jc w:val="both"/>
        <w:rPr>
          <w:sz w:val="20"/>
          <w:szCs w:val="20"/>
        </w:rPr>
      </w:pPr>
      <w:r w:rsidRPr="00FF750D">
        <w:rPr>
          <w:sz w:val="20"/>
          <w:szCs w:val="20"/>
        </w:rPr>
        <w:t>So it is really very simple for anyone to determine exactly who these people are and what their status is.  Are they working for an incorporated entity or not?  If yes, they are working in a private capacity and have no lawful public function at all.</w:t>
      </w:r>
    </w:p>
    <w:p w14:paraId="50F72796" w14:textId="77777777" w:rsidR="00FF750D" w:rsidRPr="00FF750D" w:rsidRDefault="00FF750D" w:rsidP="00FF750D">
      <w:pPr>
        <w:pStyle w:val="ListParagraph"/>
        <w:spacing w:line="360" w:lineRule="auto"/>
        <w:ind w:left="0"/>
        <w:jc w:val="both"/>
        <w:rPr>
          <w:sz w:val="20"/>
          <w:szCs w:val="20"/>
        </w:rPr>
      </w:pPr>
    </w:p>
    <w:p w14:paraId="34B68075" w14:textId="77777777" w:rsidR="00FF750D" w:rsidRPr="00FF750D" w:rsidRDefault="00FF750D" w:rsidP="00FF750D">
      <w:pPr>
        <w:pStyle w:val="ListParagraph"/>
        <w:spacing w:line="360" w:lineRule="auto"/>
        <w:ind w:left="0"/>
        <w:jc w:val="both"/>
        <w:rPr>
          <w:sz w:val="20"/>
          <w:szCs w:val="20"/>
        </w:rPr>
      </w:pPr>
      <w:r w:rsidRPr="00FF750D">
        <w:rPr>
          <w:sz w:val="20"/>
          <w:szCs w:val="20"/>
        </w:rPr>
        <w:t>Virtually all the Sheriffs in this country have been converted in this</w:t>
      </w:r>
    </w:p>
    <w:p w14:paraId="586ACF9C" w14:textId="77777777" w:rsidR="00FF750D" w:rsidRPr="00FF750D" w:rsidRDefault="00FF750D" w:rsidP="00FF750D">
      <w:pPr>
        <w:pStyle w:val="ListParagraph"/>
        <w:spacing w:line="360" w:lineRule="auto"/>
        <w:ind w:left="0"/>
        <w:jc w:val="both"/>
        <w:rPr>
          <w:sz w:val="20"/>
          <w:szCs w:val="20"/>
        </w:rPr>
      </w:pPr>
    </w:p>
    <w:p w14:paraId="14AB7BFA" w14:textId="77777777" w:rsidR="00FF750D" w:rsidRPr="00FF750D" w:rsidRDefault="00FF750D" w:rsidP="00FF750D">
      <w:pPr>
        <w:pStyle w:val="ListParagraph"/>
        <w:spacing w:line="360" w:lineRule="auto"/>
        <w:ind w:left="0"/>
        <w:jc w:val="both"/>
        <w:rPr>
          <w:sz w:val="20"/>
          <w:szCs w:val="20"/>
        </w:rPr>
      </w:pPr>
      <w:r w:rsidRPr="00FF750D">
        <w:rPr>
          <w:sz w:val="20"/>
          <w:szCs w:val="20"/>
        </w:rPr>
        <w:t>surreptitious way from being "peacekeeping officers" to being "law</w:t>
      </w:r>
    </w:p>
    <w:p w14:paraId="11BFD34E" w14:textId="77777777" w:rsidR="00FF750D" w:rsidRPr="00FF750D" w:rsidRDefault="00FF750D" w:rsidP="00FF750D">
      <w:pPr>
        <w:pStyle w:val="ListParagraph"/>
        <w:spacing w:line="360" w:lineRule="auto"/>
        <w:ind w:left="0"/>
        <w:jc w:val="both"/>
        <w:rPr>
          <w:sz w:val="20"/>
          <w:szCs w:val="20"/>
        </w:rPr>
      </w:pPr>
    </w:p>
    <w:p w14:paraId="071A14A2" w14:textId="77777777" w:rsidR="00FF750D" w:rsidRPr="00FF750D" w:rsidRDefault="00FF750D" w:rsidP="00FF750D">
      <w:pPr>
        <w:pStyle w:val="ListParagraph"/>
        <w:spacing w:line="360" w:lineRule="auto"/>
        <w:ind w:left="0"/>
        <w:jc w:val="both"/>
        <w:rPr>
          <w:sz w:val="20"/>
          <w:szCs w:val="20"/>
        </w:rPr>
      </w:pPr>
      <w:r w:rsidRPr="00FF750D">
        <w:rPr>
          <w:sz w:val="20"/>
          <w:szCs w:val="20"/>
        </w:rPr>
        <w:t>enforcement officers" --- leaving nobody in charge of enforcing the Organic Laws and Public Laws of this nation, except the People themselves, even though the People have continued to loyally pay through the nose for</w:t>
      </w:r>
    </w:p>
    <w:p w14:paraId="0E962E4C" w14:textId="77777777" w:rsidR="00FF750D" w:rsidRPr="00FF750D" w:rsidRDefault="00FF750D" w:rsidP="00FF750D">
      <w:pPr>
        <w:pStyle w:val="ListParagraph"/>
        <w:spacing w:line="360" w:lineRule="auto"/>
        <w:ind w:left="0"/>
        <w:jc w:val="both"/>
        <w:rPr>
          <w:sz w:val="20"/>
          <w:szCs w:val="20"/>
        </w:rPr>
      </w:pPr>
    </w:p>
    <w:p w14:paraId="327AC9DD" w14:textId="77777777" w:rsidR="00FF750D" w:rsidRPr="00FF750D" w:rsidRDefault="00FF750D" w:rsidP="00FF750D">
      <w:pPr>
        <w:pStyle w:val="ListParagraph"/>
        <w:spacing w:line="360" w:lineRule="auto"/>
        <w:ind w:left="0"/>
        <w:jc w:val="both"/>
        <w:rPr>
          <w:sz w:val="20"/>
          <w:szCs w:val="20"/>
        </w:rPr>
      </w:pPr>
      <w:r w:rsidRPr="00FF750D">
        <w:rPr>
          <w:sz w:val="20"/>
          <w:szCs w:val="20"/>
        </w:rPr>
        <w:t>"Sheriffs" and "Deputies" and other such "services" aplenty.</w:t>
      </w:r>
    </w:p>
    <w:p w14:paraId="2B9EFC3A" w14:textId="77777777" w:rsidR="00FF750D" w:rsidRPr="00FF750D" w:rsidRDefault="00FF750D" w:rsidP="00FF750D">
      <w:pPr>
        <w:pStyle w:val="ListParagraph"/>
        <w:spacing w:line="360" w:lineRule="auto"/>
        <w:ind w:left="0"/>
        <w:jc w:val="both"/>
        <w:rPr>
          <w:sz w:val="20"/>
          <w:szCs w:val="20"/>
        </w:rPr>
      </w:pPr>
    </w:p>
    <w:p w14:paraId="0D3F07DA" w14:textId="77777777" w:rsidR="00FF750D" w:rsidRPr="00FF750D" w:rsidRDefault="00FF750D" w:rsidP="00FF750D">
      <w:pPr>
        <w:pStyle w:val="ListParagraph"/>
        <w:spacing w:line="360" w:lineRule="auto"/>
        <w:ind w:left="0"/>
        <w:jc w:val="both"/>
        <w:rPr>
          <w:sz w:val="20"/>
          <w:szCs w:val="20"/>
        </w:rPr>
      </w:pPr>
      <w:r w:rsidRPr="00FF750D">
        <w:rPr>
          <w:sz w:val="20"/>
          <w:szCs w:val="20"/>
        </w:rPr>
        <w:t>Now, given this as a background---- all you "Sheriffs" and "Deputies" and "FBI Agents" and others involved in this travesty--- have to ask yourselves two questions:</w:t>
      </w:r>
    </w:p>
    <w:p w14:paraId="461CF450" w14:textId="77777777" w:rsidR="00FF750D" w:rsidRPr="00FF750D" w:rsidRDefault="00FF750D" w:rsidP="00FF750D">
      <w:pPr>
        <w:pStyle w:val="ListParagraph"/>
        <w:spacing w:line="360" w:lineRule="auto"/>
        <w:ind w:left="0"/>
        <w:jc w:val="both"/>
        <w:rPr>
          <w:sz w:val="20"/>
          <w:szCs w:val="20"/>
        </w:rPr>
      </w:pPr>
    </w:p>
    <w:p w14:paraId="196EBD66" w14:textId="7B1A3BE0" w:rsidR="00FF750D" w:rsidRPr="00FF750D" w:rsidRDefault="00FF750D" w:rsidP="00FF750D">
      <w:pPr>
        <w:pStyle w:val="ListParagraph"/>
        <w:spacing w:line="360" w:lineRule="auto"/>
        <w:ind w:left="0"/>
        <w:jc w:val="both"/>
        <w:rPr>
          <w:sz w:val="20"/>
          <w:szCs w:val="20"/>
        </w:rPr>
      </w:pPr>
      <w:r w:rsidRPr="00FF750D">
        <w:rPr>
          <w:sz w:val="20"/>
          <w:szCs w:val="20"/>
        </w:rPr>
        <w:t>1. Am I working for a corporation?</w:t>
      </w:r>
    </w:p>
    <w:p w14:paraId="4864A8C1" w14:textId="77777777" w:rsidR="00FF750D" w:rsidRPr="00FF750D" w:rsidRDefault="00FF750D" w:rsidP="00FF750D">
      <w:pPr>
        <w:pStyle w:val="ListParagraph"/>
        <w:spacing w:line="360" w:lineRule="auto"/>
        <w:ind w:left="0"/>
        <w:jc w:val="both"/>
        <w:rPr>
          <w:sz w:val="20"/>
          <w:szCs w:val="20"/>
        </w:rPr>
      </w:pPr>
      <w:r w:rsidRPr="00FF750D">
        <w:rPr>
          <w:sz w:val="20"/>
          <w:szCs w:val="20"/>
        </w:rPr>
        <w:t>2. Am I therefore working in private or public capacity?</w:t>
      </w:r>
    </w:p>
    <w:p w14:paraId="58AABE84" w14:textId="77777777" w:rsidR="00FF750D" w:rsidRPr="00FF750D" w:rsidRDefault="00FF750D" w:rsidP="00FF750D">
      <w:pPr>
        <w:pStyle w:val="ListParagraph"/>
        <w:spacing w:line="360" w:lineRule="auto"/>
        <w:ind w:left="0"/>
        <w:jc w:val="both"/>
        <w:rPr>
          <w:sz w:val="20"/>
          <w:szCs w:val="20"/>
        </w:rPr>
      </w:pPr>
    </w:p>
    <w:p w14:paraId="1049F92C" w14:textId="6C4C53D0" w:rsidR="00FF750D" w:rsidRPr="00FF750D" w:rsidRDefault="00FF750D" w:rsidP="00FF750D">
      <w:pPr>
        <w:pStyle w:val="ListParagraph"/>
        <w:spacing w:line="360" w:lineRule="auto"/>
        <w:ind w:left="0"/>
        <w:jc w:val="both"/>
        <w:rPr>
          <w:sz w:val="20"/>
          <w:szCs w:val="20"/>
        </w:rPr>
      </w:pPr>
      <w:r w:rsidRPr="00FF750D">
        <w:rPr>
          <w:sz w:val="20"/>
          <w:szCs w:val="20"/>
        </w:rPr>
        <w:t>If you work all day enforcing "codes, statutes, and regulations" you are a Mall Cop working for some version or franchise of the current "federal</w:t>
      </w:r>
      <w:r w:rsidR="006D338C">
        <w:rPr>
          <w:sz w:val="20"/>
          <w:szCs w:val="20"/>
        </w:rPr>
        <w:t xml:space="preserve"> </w:t>
      </w:r>
      <w:r w:rsidRPr="00FF750D">
        <w:rPr>
          <w:sz w:val="20"/>
          <w:szCs w:val="20"/>
        </w:rPr>
        <w:t>corporation" as a private "law enforcement officer" operating under</w:t>
      </w:r>
      <w:r w:rsidR="006D338C">
        <w:rPr>
          <w:sz w:val="20"/>
          <w:szCs w:val="20"/>
        </w:rPr>
        <w:t xml:space="preserve"> </w:t>
      </w:r>
      <w:r w:rsidRPr="00FF750D">
        <w:rPr>
          <w:sz w:val="20"/>
          <w:szCs w:val="20"/>
        </w:rPr>
        <w:t>international law. Any presentation or pretense otherwise is constructive fraud.  You have no public office, no public bond, no capacity to exert any governmental authority on anybody.</w:t>
      </w:r>
    </w:p>
    <w:p w14:paraId="00E8C542" w14:textId="77777777" w:rsidR="00FF750D" w:rsidRPr="00FF750D" w:rsidRDefault="00FF750D" w:rsidP="00FF750D">
      <w:pPr>
        <w:pStyle w:val="ListParagraph"/>
        <w:spacing w:line="360" w:lineRule="auto"/>
        <w:ind w:left="0"/>
        <w:jc w:val="both"/>
        <w:rPr>
          <w:sz w:val="20"/>
          <w:szCs w:val="20"/>
        </w:rPr>
      </w:pPr>
    </w:p>
    <w:p w14:paraId="7CE43842" w14:textId="77777777" w:rsidR="00FF750D" w:rsidRPr="00FF750D" w:rsidRDefault="00FF750D" w:rsidP="00FF750D">
      <w:pPr>
        <w:pStyle w:val="ListParagraph"/>
        <w:spacing w:line="360" w:lineRule="auto"/>
        <w:ind w:left="0"/>
        <w:jc w:val="both"/>
        <w:rPr>
          <w:sz w:val="20"/>
          <w:szCs w:val="20"/>
        </w:rPr>
      </w:pPr>
      <w:r w:rsidRPr="00FF750D">
        <w:rPr>
          <w:sz w:val="20"/>
          <w:szCs w:val="20"/>
        </w:rPr>
        <w:t>If you work all day long enforcing the Organic Law and Public Law you are a Peacekeeping Officer acting with all the authority of the actual government owed to the land jurisdiction of the people of the United States behind you.</w:t>
      </w:r>
    </w:p>
    <w:p w14:paraId="5A4F4086" w14:textId="77777777" w:rsidR="00FF750D" w:rsidRPr="00FF750D" w:rsidRDefault="00FF750D" w:rsidP="00FF750D">
      <w:pPr>
        <w:pStyle w:val="ListParagraph"/>
        <w:spacing w:line="360" w:lineRule="auto"/>
        <w:ind w:left="0"/>
        <w:jc w:val="both"/>
        <w:rPr>
          <w:sz w:val="20"/>
          <w:szCs w:val="20"/>
        </w:rPr>
      </w:pPr>
    </w:p>
    <w:p w14:paraId="2D6B467F" w14:textId="77777777" w:rsidR="00FF750D" w:rsidRPr="00FF750D" w:rsidRDefault="00FF750D" w:rsidP="00FF750D">
      <w:pPr>
        <w:pStyle w:val="ListParagraph"/>
        <w:spacing w:line="360" w:lineRule="auto"/>
        <w:ind w:left="0"/>
        <w:jc w:val="both"/>
        <w:rPr>
          <w:sz w:val="20"/>
          <w:szCs w:val="20"/>
        </w:rPr>
      </w:pPr>
      <w:r w:rsidRPr="00FF750D">
        <w:rPr>
          <w:sz w:val="20"/>
          <w:szCs w:val="20"/>
        </w:rPr>
        <w:t>All corporations and all employees of all corporations are obligated to obey the Organic and Public Laws of this nation and if you do not, you are acting as an "Outlaw" on the land or a "Pirate" on the sea-----that is, as criminals.</w:t>
      </w:r>
    </w:p>
    <w:p w14:paraId="077C4C9C" w14:textId="77777777" w:rsidR="00FF750D" w:rsidRPr="00FF750D" w:rsidRDefault="00FF750D" w:rsidP="00FF750D">
      <w:pPr>
        <w:pStyle w:val="ListParagraph"/>
        <w:spacing w:line="360" w:lineRule="auto"/>
        <w:ind w:left="0"/>
        <w:jc w:val="both"/>
        <w:rPr>
          <w:sz w:val="20"/>
          <w:szCs w:val="20"/>
        </w:rPr>
      </w:pPr>
    </w:p>
    <w:p w14:paraId="290F9461" w14:textId="72E269B3" w:rsidR="00FF750D" w:rsidRPr="00FF750D" w:rsidRDefault="00FF750D" w:rsidP="00FF750D">
      <w:pPr>
        <w:pStyle w:val="ListParagraph"/>
        <w:spacing w:line="360" w:lineRule="auto"/>
        <w:ind w:left="0"/>
        <w:jc w:val="both"/>
        <w:rPr>
          <w:sz w:val="20"/>
          <w:szCs w:val="20"/>
        </w:rPr>
      </w:pPr>
      <w:r w:rsidRPr="00FF750D">
        <w:rPr>
          <w:sz w:val="20"/>
          <w:szCs w:val="20"/>
        </w:rPr>
        <w:t>You are also perpetuating war crimes against unarmed non-combatants</w:t>
      </w:r>
      <w:r w:rsidR="006D338C">
        <w:rPr>
          <w:sz w:val="20"/>
          <w:szCs w:val="20"/>
        </w:rPr>
        <w:t xml:space="preserve"> </w:t>
      </w:r>
      <w:r w:rsidRPr="00FF750D">
        <w:rPr>
          <w:sz w:val="20"/>
          <w:szCs w:val="20"/>
        </w:rPr>
        <w:t>when you trespass upon private property and pretend to have any</w:t>
      </w:r>
      <w:r w:rsidR="006D338C">
        <w:rPr>
          <w:sz w:val="20"/>
          <w:szCs w:val="20"/>
        </w:rPr>
        <w:t xml:space="preserve"> </w:t>
      </w:r>
      <w:r w:rsidRPr="00FF750D">
        <w:rPr>
          <w:sz w:val="20"/>
          <w:szCs w:val="20"/>
        </w:rPr>
        <w:t>jurisdiction over it.  The people of this country have the absolute right to defend their lives and their property with armed force, and even more so, when the threat and trespass is being offered by their own misdirected</w:t>
      </w:r>
      <w:r w:rsidR="006D338C">
        <w:rPr>
          <w:sz w:val="20"/>
          <w:szCs w:val="20"/>
        </w:rPr>
        <w:t xml:space="preserve"> </w:t>
      </w:r>
      <w:r w:rsidRPr="00FF750D">
        <w:rPr>
          <w:sz w:val="20"/>
          <w:szCs w:val="20"/>
        </w:rPr>
        <w:t>employees who are required to provide them with Good Faith Service.</w:t>
      </w:r>
    </w:p>
    <w:p w14:paraId="55BC140B" w14:textId="77777777" w:rsidR="00FF750D" w:rsidRPr="00FF750D" w:rsidRDefault="00FF750D" w:rsidP="00FF750D">
      <w:pPr>
        <w:pStyle w:val="ListParagraph"/>
        <w:spacing w:line="360" w:lineRule="auto"/>
        <w:ind w:left="0"/>
        <w:jc w:val="both"/>
        <w:rPr>
          <w:sz w:val="20"/>
          <w:szCs w:val="20"/>
        </w:rPr>
      </w:pPr>
    </w:p>
    <w:p w14:paraId="2B59DCCA" w14:textId="77777777" w:rsidR="00FF750D" w:rsidRPr="00FF750D" w:rsidRDefault="00FF750D" w:rsidP="00FF750D">
      <w:pPr>
        <w:pStyle w:val="ListParagraph"/>
        <w:spacing w:line="360" w:lineRule="auto"/>
        <w:ind w:left="0"/>
        <w:jc w:val="both"/>
        <w:rPr>
          <w:sz w:val="20"/>
          <w:szCs w:val="20"/>
        </w:rPr>
      </w:pPr>
      <w:r w:rsidRPr="00FF750D">
        <w:rPr>
          <w:sz w:val="20"/>
          <w:szCs w:val="20"/>
        </w:rPr>
        <w:t>Everyone on both sides of this circumstance needs to wake up.</w:t>
      </w:r>
    </w:p>
    <w:p w14:paraId="3177EF5A" w14:textId="77777777" w:rsidR="00FF750D" w:rsidRPr="00FF750D" w:rsidRDefault="00FF750D" w:rsidP="00FF750D">
      <w:pPr>
        <w:pStyle w:val="ListParagraph"/>
        <w:spacing w:line="360" w:lineRule="auto"/>
        <w:ind w:left="0"/>
        <w:jc w:val="both"/>
        <w:rPr>
          <w:sz w:val="20"/>
          <w:szCs w:val="20"/>
        </w:rPr>
      </w:pPr>
    </w:p>
    <w:p w14:paraId="61260B7D" w14:textId="77777777" w:rsidR="00FF750D" w:rsidRPr="00FF750D" w:rsidRDefault="00FF750D" w:rsidP="00FF750D">
      <w:pPr>
        <w:pStyle w:val="ListParagraph"/>
        <w:spacing w:line="360" w:lineRule="auto"/>
        <w:ind w:left="0"/>
        <w:jc w:val="both"/>
        <w:rPr>
          <w:sz w:val="20"/>
          <w:szCs w:val="20"/>
        </w:rPr>
      </w:pPr>
      <w:r w:rsidRPr="00FF750D">
        <w:rPr>
          <w:sz w:val="20"/>
          <w:szCs w:val="20"/>
        </w:rPr>
        <w:t>All those presently acting as "corporate Sheriffs" and "FBI Agents" and "DHS Agents" and so on need to recognize the very, very thin ice they are skating on and be very circumspect in their actions.</w:t>
      </w:r>
    </w:p>
    <w:p w14:paraId="0B93924E" w14:textId="77777777" w:rsidR="00FF750D" w:rsidRPr="00FF750D" w:rsidRDefault="00FF750D" w:rsidP="00FF750D">
      <w:pPr>
        <w:pStyle w:val="ListParagraph"/>
        <w:spacing w:line="360" w:lineRule="auto"/>
        <w:ind w:left="0"/>
        <w:jc w:val="both"/>
        <w:rPr>
          <w:sz w:val="20"/>
          <w:szCs w:val="20"/>
        </w:rPr>
      </w:pPr>
    </w:p>
    <w:p w14:paraId="37607049" w14:textId="77777777" w:rsidR="00FF750D" w:rsidRPr="00FF750D" w:rsidRDefault="00FF750D" w:rsidP="00FF750D">
      <w:pPr>
        <w:pStyle w:val="ListParagraph"/>
        <w:spacing w:line="360" w:lineRule="auto"/>
        <w:ind w:left="0"/>
        <w:jc w:val="both"/>
        <w:rPr>
          <w:sz w:val="20"/>
          <w:szCs w:val="20"/>
        </w:rPr>
      </w:pPr>
      <w:r w:rsidRPr="00FF750D">
        <w:rPr>
          <w:sz w:val="20"/>
          <w:szCs w:val="20"/>
        </w:rPr>
        <w:t>At the same time, they need to be asking themselves--- hey, wait a minute!</w:t>
      </w:r>
    </w:p>
    <w:p w14:paraId="09C071F8" w14:textId="77777777" w:rsidR="00FF750D" w:rsidRPr="00FF750D" w:rsidRDefault="00FF750D" w:rsidP="00FF750D">
      <w:pPr>
        <w:pStyle w:val="ListParagraph"/>
        <w:spacing w:line="360" w:lineRule="auto"/>
        <w:ind w:left="0"/>
        <w:jc w:val="both"/>
        <w:rPr>
          <w:sz w:val="20"/>
          <w:szCs w:val="20"/>
        </w:rPr>
      </w:pPr>
    </w:p>
    <w:p w14:paraId="36E0FB94" w14:textId="77777777" w:rsidR="00FF750D" w:rsidRPr="00FF750D" w:rsidRDefault="00FF750D" w:rsidP="00FF750D">
      <w:pPr>
        <w:pStyle w:val="ListParagraph"/>
        <w:spacing w:line="360" w:lineRule="auto"/>
        <w:ind w:left="0"/>
        <w:jc w:val="both"/>
        <w:rPr>
          <w:sz w:val="20"/>
          <w:szCs w:val="20"/>
        </w:rPr>
      </w:pPr>
      <w:r w:rsidRPr="00FF750D">
        <w:rPr>
          <w:sz w:val="20"/>
          <w:szCs w:val="20"/>
        </w:rPr>
        <w:t>I am not a "citizen" of District of Columbia nor an employee of the bankrupt District of Columbia Municipal Corporation, and even less am I aware of being a UN Corporation employee!  What is going on here?  What am I</w:t>
      </w:r>
    </w:p>
    <w:p w14:paraId="7020375A" w14:textId="77777777" w:rsidR="00FF750D" w:rsidRPr="00FF750D" w:rsidRDefault="00FF750D" w:rsidP="00FF750D">
      <w:pPr>
        <w:pStyle w:val="ListParagraph"/>
        <w:spacing w:line="360" w:lineRule="auto"/>
        <w:ind w:left="0"/>
        <w:jc w:val="both"/>
        <w:rPr>
          <w:sz w:val="20"/>
          <w:szCs w:val="20"/>
        </w:rPr>
      </w:pPr>
    </w:p>
    <w:p w14:paraId="1EF868B1" w14:textId="77777777" w:rsidR="00FF750D" w:rsidRPr="00FF750D" w:rsidRDefault="00FF750D" w:rsidP="00FF750D">
      <w:pPr>
        <w:pStyle w:val="ListParagraph"/>
        <w:spacing w:line="360" w:lineRule="auto"/>
        <w:ind w:left="0"/>
        <w:jc w:val="both"/>
        <w:rPr>
          <w:sz w:val="20"/>
          <w:szCs w:val="20"/>
        </w:rPr>
      </w:pPr>
      <w:r w:rsidRPr="00FF750D">
        <w:rPr>
          <w:sz w:val="20"/>
          <w:szCs w:val="20"/>
        </w:rPr>
        <w:lastRenderedPageBreak/>
        <w:t>doing?  There's no parachute for me.  I have been recognized as merely a private corporate Mall Cop, trespassing on private property, which is against the Public Law!</w:t>
      </w:r>
    </w:p>
    <w:p w14:paraId="3AD4FE7B" w14:textId="77777777" w:rsidR="00FF750D" w:rsidRPr="00FF750D" w:rsidRDefault="00FF750D" w:rsidP="00FF750D">
      <w:pPr>
        <w:pStyle w:val="ListParagraph"/>
        <w:spacing w:line="360" w:lineRule="auto"/>
        <w:ind w:left="0"/>
        <w:jc w:val="both"/>
        <w:rPr>
          <w:sz w:val="20"/>
          <w:szCs w:val="20"/>
        </w:rPr>
      </w:pPr>
    </w:p>
    <w:p w14:paraId="183386A8" w14:textId="77777777" w:rsidR="00FF750D" w:rsidRPr="00FF750D" w:rsidRDefault="00FF750D" w:rsidP="00FF750D">
      <w:pPr>
        <w:pStyle w:val="ListParagraph"/>
        <w:spacing w:line="360" w:lineRule="auto"/>
        <w:ind w:left="0"/>
        <w:jc w:val="both"/>
        <w:rPr>
          <w:sz w:val="20"/>
          <w:szCs w:val="20"/>
        </w:rPr>
      </w:pPr>
      <w:r w:rsidRPr="00FF750D">
        <w:rPr>
          <w:sz w:val="20"/>
          <w:szCs w:val="20"/>
        </w:rPr>
        <w:t>And those militia men are right.  They are here to enforce the Organic and Public Law of this nation.</w:t>
      </w:r>
    </w:p>
    <w:p w14:paraId="0BC1A9EF" w14:textId="77777777" w:rsidR="00FF750D" w:rsidRPr="00FF750D" w:rsidRDefault="00FF750D" w:rsidP="00FF750D">
      <w:pPr>
        <w:pStyle w:val="ListParagraph"/>
        <w:spacing w:line="360" w:lineRule="auto"/>
        <w:ind w:left="0"/>
        <w:jc w:val="both"/>
        <w:rPr>
          <w:sz w:val="20"/>
          <w:szCs w:val="20"/>
        </w:rPr>
      </w:pPr>
    </w:p>
    <w:p w14:paraId="1FA0F391" w14:textId="77777777" w:rsidR="00FF750D" w:rsidRPr="00FF750D" w:rsidRDefault="00FF750D" w:rsidP="00FF750D">
      <w:pPr>
        <w:pStyle w:val="ListParagraph"/>
        <w:spacing w:line="360" w:lineRule="auto"/>
        <w:ind w:left="0"/>
        <w:jc w:val="both"/>
        <w:rPr>
          <w:sz w:val="20"/>
          <w:szCs w:val="20"/>
        </w:rPr>
      </w:pPr>
      <w:r w:rsidRPr="00FF750D">
        <w:rPr>
          <w:sz w:val="20"/>
          <w:szCs w:val="20"/>
        </w:rPr>
        <w:t>In most cases, the "corporate Sheriffs" love this country and want to serve their communities, they are just clueless about the insane web that has been cast around them and the way that their authority and office has been altered via the mechanisms of incorporation.</w:t>
      </w:r>
    </w:p>
    <w:p w14:paraId="7CACCEEC" w14:textId="77777777" w:rsidR="00FF750D" w:rsidRPr="00FF750D" w:rsidRDefault="00FF750D" w:rsidP="00FF750D">
      <w:pPr>
        <w:pStyle w:val="ListParagraph"/>
        <w:spacing w:line="360" w:lineRule="auto"/>
        <w:ind w:left="0"/>
        <w:jc w:val="both"/>
        <w:rPr>
          <w:sz w:val="20"/>
          <w:szCs w:val="20"/>
        </w:rPr>
      </w:pPr>
    </w:p>
    <w:p w14:paraId="44C9C2DB" w14:textId="51D9161B" w:rsidR="00FF750D" w:rsidRPr="00FF750D" w:rsidRDefault="00FF750D" w:rsidP="00FF750D">
      <w:pPr>
        <w:pStyle w:val="ListParagraph"/>
        <w:spacing w:line="360" w:lineRule="auto"/>
        <w:ind w:left="0"/>
        <w:jc w:val="both"/>
        <w:rPr>
          <w:sz w:val="20"/>
          <w:szCs w:val="20"/>
        </w:rPr>
      </w:pPr>
      <w:r w:rsidRPr="00FF750D">
        <w:rPr>
          <w:sz w:val="20"/>
          <w:szCs w:val="20"/>
        </w:rPr>
        <w:t>There is nothing stopping any of these men from reclaiming their own</w:t>
      </w:r>
      <w:r w:rsidR="005D7550">
        <w:rPr>
          <w:sz w:val="20"/>
          <w:szCs w:val="20"/>
        </w:rPr>
        <w:t xml:space="preserve"> </w:t>
      </w:r>
      <w:r w:rsidR="005D7550" w:rsidRPr="00FF750D">
        <w:rPr>
          <w:sz w:val="20"/>
          <w:szCs w:val="20"/>
        </w:rPr>
        <w:t>political</w:t>
      </w:r>
      <w:r w:rsidRPr="00FF750D">
        <w:rPr>
          <w:sz w:val="20"/>
          <w:szCs w:val="20"/>
        </w:rPr>
        <w:t xml:space="preserve"> status as "one of the free sovereign and independent people of the United States" and occupying the actual vacated Public Office of Sheriff.</w:t>
      </w:r>
    </w:p>
    <w:p w14:paraId="0B451F42" w14:textId="77777777" w:rsidR="00FF750D" w:rsidRPr="00FF750D" w:rsidRDefault="00FF750D" w:rsidP="00FF750D">
      <w:pPr>
        <w:pStyle w:val="ListParagraph"/>
        <w:spacing w:line="360" w:lineRule="auto"/>
        <w:ind w:left="0"/>
        <w:jc w:val="both"/>
        <w:rPr>
          <w:sz w:val="20"/>
          <w:szCs w:val="20"/>
        </w:rPr>
      </w:pPr>
    </w:p>
    <w:p w14:paraId="75CCD654" w14:textId="77777777" w:rsidR="00FF750D" w:rsidRPr="00FF750D" w:rsidRDefault="00FF750D" w:rsidP="00FF750D">
      <w:pPr>
        <w:pStyle w:val="ListParagraph"/>
        <w:spacing w:line="360" w:lineRule="auto"/>
        <w:ind w:left="0"/>
        <w:jc w:val="both"/>
        <w:rPr>
          <w:sz w:val="20"/>
          <w:szCs w:val="20"/>
        </w:rPr>
      </w:pPr>
      <w:r w:rsidRPr="00FF750D">
        <w:rPr>
          <w:sz w:val="20"/>
          <w:szCs w:val="20"/>
        </w:rPr>
        <w:t>There is then nothing stopping them from deputizing as many men as they deem necessary to arrest the criminals responsible for misdirecting and misinforming them and causing all this harm to this country and the people they are bound to serve.</w:t>
      </w:r>
    </w:p>
    <w:p w14:paraId="4E474CED" w14:textId="77777777" w:rsidR="00FF750D" w:rsidRPr="00FF750D" w:rsidRDefault="00FF750D" w:rsidP="00FF750D">
      <w:pPr>
        <w:pStyle w:val="ListParagraph"/>
        <w:spacing w:line="360" w:lineRule="auto"/>
        <w:ind w:left="0"/>
        <w:jc w:val="both"/>
        <w:rPr>
          <w:sz w:val="20"/>
          <w:szCs w:val="20"/>
        </w:rPr>
      </w:pPr>
    </w:p>
    <w:p w14:paraId="205EF60B" w14:textId="77777777" w:rsidR="00FF750D" w:rsidRPr="00FF750D" w:rsidRDefault="00FF750D" w:rsidP="00FF750D">
      <w:pPr>
        <w:pStyle w:val="ListParagraph"/>
        <w:spacing w:line="360" w:lineRule="auto"/>
        <w:ind w:left="0"/>
        <w:jc w:val="both"/>
        <w:rPr>
          <w:sz w:val="20"/>
          <w:szCs w:val="20"/>
        </w:rPr>
      </w:pPr>
      <w:r w:rsidRPr="00FF750D">
        <w:rPr>
          <w:sz w:val="20"/>
          <w:szCs w:val="20"/>
        </w:rPr>
        <w:t>PS---- Yes, this DOES mean that every improper "federal action" from Ruby Ridge to Waco to the Bundy Ranch has been absolutely, totally against the Organic and Public Law of the United States and those who participated in and carried out these actions under Color of Law are international criminals guilty of multiple capital crimes and/or trespass offenses.</w:t>
      </w:r>
    </w:p>
    <w:p w14:paraId="7611C495" w14:textId="77777777" w:rsidR="00FF750D" w:rsidRPr="00FF750D" w:rsidRDefault="00FF750D" w:rsidP="00FF750D">
      <w:pPr>
        <w:pStyle w:val="ListParagraph"/>
        <w:spacing w:line="360" w:lineRule="auto"/>
        <w:ind w:left="0"/>
        <w:jc w:val="both"/>
        <w:rPr>
          <w:sz w:val="20"/>
          <w:szCs w:val="20"/>
        </w:rPr>
      </w:pPr>
    </w:p>
    <w:p w14:paraId="22AF7800" w14:textId="77777777" w:rsidR="00FF750D" w:rsidRPr="00FF750D" w:rsidRDefault="00FF750D" w:rsidP="00FF750D">
      <w:pPr>
        <w:pStyle w:val="ListParagraph"/>
        <w:spacing w:line="360" w:lineRule="auto"/>
        <w:ind w:left="0"/>
        <w:jc w:val="both"/>
        <w:rPr>
          <w:sz w:val="20"/>
          <w:szCs w:val="20"/>
        </w:rPr>
      </w:pPr>
      <w:r w:rsidRPr="00FF750D">
        <w:rPr>
          <w:sz w:val="20"/>
          <w:szCs w:val="20"/>
        </w:rPr>
        <w:t>Janet Reno and G.W. and Bill Clinton and all the other Party Hearties responsible for these and other crimes against the American People need to be rounded up and turned over international courts of record for trial as war criminals guilty of capital "crimes of aggression" against the peaceful non-combatant people of the United States.</w:t>
      </w:r>
    </w:p>
    <w:p w14:paraId="409B52D2" w14:textId="77777777" w:rsidR="00FF750D" w:rsidRPr="00FF750D" w:rsidRDefault="00FF750D" w:rsidP="00FF750D">
      <w:pPr>
        <w:pStyle w:val="ListParagraph"/>
        <w:spacing w:line="360" w:lineRule="auto"/>
        <w:ind w:left="0"/>
        <w:jc w:val="both"/>
        <w:rPr>
          <w:sz w:val="20"/>
          <w:szCs w:val="20"/>
        </w:rPr>
      </w:pPr>
    </w:p>
    <w:p w14:paraId="5A1725D8" w14:textId="21C50C52" w:rsidR="008678AF" w:rsidRPr="00BC39AB" w:rsidRDefault="00FF750D" w:rsidP="00FF750D">
      <w:pPr>
        <w:pStyle w:val="ListParagraph"/>
        <w:spacing w:line="360" w:lineRule="auto"/>
        <w:ind w:left="0"/>
        <w:jc w:val="both"/>
        <w:rPr>
          <w:sz w:val="20"/>
          <w:szCs w:val="20"/>
        </w:rPr>
      </w:pPr>
      <w:r w:rsidRPr="00FF750D">
        <w:rPr>
          <w:sz w:val="20"/>
          <w:szCs w:val="20"/>
        </w:rPr>
        <w:t>When we finally unravel the story of what went on with the Twin Towers attack, there will be plenty more to add to the docket.</w:t>
      </w:r>
    </w:p>
    <w:p w14:paraId="5A1725D9" w14:textId="77777777" w:rsidR="008678AF" w:rsidRPr="00BC39AB" w:rsidRDefault="008678AF" w:rsidP="003F3BDE">
      <w:pPr>
        <w:pStyle w:val="ListParagraph"/>
        <w:spacing w:line="360" w:lineRule="auto"/>
        <w:ind w:left="0"/>
        <w:jc w:val="both"/>
        <w:rPr>
          <w:sz w:val="20"/>
          <w:szCs w:val="20"/>
        </w:rPr>
      </w:pPr>
    </w:p>
    <w:p w14:paraId="54A5D78C" w14:textId="77777777" w:rsidR="00BA0C10" w:rsidRPr="00BC39AB" w:rsidRDefault="00FF46E1" w:rsidP="008A5FBB">
      <w:pPr>
        <w:pStyle w:val="Heading2"/>
        <w:rPr>
          <w:b/>
          <w:sz w:val="20"/>
          <w:szCs w:val="20"/>
        </w:rPr>
      </w:pPr>
      <w:r w:rsidRPr="00BC39AB">
        <w:rPr>
          <w:rStyle w:val="Heading2Char"/>
          <w:rFonts w:eastAsiaTheme="minorHAnsi"/>
        </w:rPr>
        <w:t>Article 3207: The Peacekeeping Task Force Issues</w:t>
      </w:r>
      <w:r w:rsidRPr="00BC39AB">
        <w:rPr>
          <w:b/>
          <w:sz w:val="20"/>
          <w:szCs w:val="20"/>
        </w:rPr>
        <w:t xml:space="preserve"> </w:t>
      </w:r>
    </w:p>
    <w:p w14:paraId="6C4497E7" w14:textId="77777777" w:rsidR="008A5FBB" w:rsidRDefault="008A5FBB" w:rsidP="008A5FBB">
      <w:pPr>
        <w:pStyle w:val="ListParagraph"/>
        <w:spacing w:line="360" w:lineRule="auto"/>
        <w:ind w:left="0"/>
        <w:jc w:val="both"/>
        <w:rPr>
          <w:sz w:val="20"/>
          <w:szCs w:val="20"/>
        </w:rPr>
      </w:pPr>
      <w:r w:rsidRPr="008A5FBB">
        <w:rPr>
          <w:sz w:val="20"/>
          <w:szCs w:val="20"/>
        </w:rPr>
        <w:t xml:space="preserve">We have removed Eric </w:t>
      </w:r>
      <w:proofErr w:type="spellStart"/>
      <w:r w:rsidRPr="008A5FBB">
        <w:rPr>
          <w:sz w:val="20"/>
          <w:szCs w:val="20"/>
        </w:rPr>
        <w:t>Dingis</w:t>
      </w:r>
      <w:proofErr w:type="spellEnd"/>
      <w:r w:rsidRPr="008A5FBB">
        <w:rPr>
          <w:sz w:val="20"/>
          <w:szCs w:val="20"/>
        </w:rPr>
        <w:t xml:space="preserve"> and placed him on administrative leave, from which he has subsequently resigned. The interim Peacekeeping Task Force Director, Susan Hauck, has also been placed on administrative leave. We are reviewing the situation and the personnel associated with the PKTF to ascertain the cause of the problem(s) and the damage done.</w:t>
      </w:r>
    </w:p>
    <w:p w14:paraId="35C17074" w14:textId="77777777" w:rsidR="00F90DD9" w:rsidRPr="008A5FBB" w:rsidRDefault="00F90DD9" w:rsidP="008A5FBB">
      <w:pPr>
        <w:pStyle w:val="ListParagraph"/>
        <w:spacing w:line="360" w:lineRule="auto"/>
        <w:ind w:left="0"/>
        <w:jc w:val="both"/>
        <w:rPr>
          <w:sz w:val="20"/>
          <w:szCs w:val="20"/>
        </w:rPr>
      </w:pPr>
    </w:p>
    <w:p w14:paraId="1E8468DD" w14:textId="77777777" w:rsidR="008A5FBB" w:rsidRDefault="008A5FBB" w:rsidP="008A5FBB">
      <w:pPr>
        <w:pStyle w:val="ListParagraph"/>
        <w:spacing w:line="360" w:lineRule="auto"/>
        <w:ind w:left="0"/>
        <w:jc w:val="both"/>
        <w:rPr>
          <w:sz w:val="20"/>
          <w:szCs w:val="20"/>
        </w:rPr>
      </w:pPr>
      <w:r w:rsidRPr="008A5FBB">
        <w:rPr>
          <w:sz w:val="20"/>
          <w:szCs w:val="20"/>
        </w:rPr>
        <w:lastRenderedPageBreak/>
        <w:t>There are a number of fundamental issues to be addressed. The Peacekeeping Task Force, as the name suggests, is supposed to be focused on peacekeeping.</w:t>
      </w:r>
    </w:p>
    <w:p w14:paraId="06BA4B46" w14:textId="77777777" w:rsidR="00F90DD9" w:rsidRPr="008A5FBB" w:rsidRDefault="00F90DD9" w:rsidP="008A5FBB">
      <w:pPr>
        <w:pStyle w:val="ListParagraph"/>
        <w:spacing w:line="360" w:lineRule="auto"/>
        <w:ind w:left="0"/>
        <w:jc w:val="both"/>
        <w:rPr>
          <w:sz w:val="20"/>
          <w:szCs w:val="20"/>
        </w:rPr>
      </w:pPr>
    </w:p>
    <w:p w14:paraId="58B7A825" w14:textId="77777777" w:rsidR="008A5FBB" w:rsidRPr="008A5FBB" w:rsidRDefault="008A5FBB" w:rsidP="008A5FBB">
      <w:pPr>
        <w:pStyle w:val="ListParagraph"/>
        <w:spacing w:line="360" w:lineRule="auto"/>
        <w:ind w:left="0"/>
        <w:jc w:val="both"/>
        <w:rPr>
          <w:sz w:val="20"/>
          <w:szCs w:val="20"/>
        </w:rPr>
      </w:pPr>
      <w:r w:rsidRPr="008A5FBB">
        <w:rPr>
          <w:sz w:val="20"/>
          <w:szCs w:val="20"/>
        </w:rPr>
        <w:t>Peacekeeping is a function separate from any aspect of national defense or law enforcement.</w:t>
      </w:r>
    </w:p>
    <w:p w14:paraId="18BA86AF" w14:textId="77777777" w:rsidR="008A5FBB" w:rsidRDefault="008A5FBB" w:rsidP="008A5FBB">
      <w:pPr>
        <w:pStyle w:val="ListParagraph"/>
        <w:spacing w:line="360" w:lineRule="auto"/>
        <w:ind w:left="0"/>
        <w:jc w:val="both"/>
        <w:rPr>
          <w:sz w:val="20"/>
          <w:szCs w:val="20"/>
        </w:rPr>
      </w:pPr>
      <w:r w:rsidRPr="008A5FBB">
        <w:rPr>
          <w:sz w:val="20"/>
          <w:szCs w:val="20"/>
        </w:rPr>
        <w:t>Peacekeeping is the unique power and responsibility to enforce the Public Law.</w:t>
      </w:r>
    </w:p>
    <w:p w14:paraId="2974338F" w14:textId="77777777" w:rsidR="00F90DD9" w:rsidRPr="008A5FBB" w:rsidRDefault="00F90DD9" w:rsidP="008A5FBB">
      <w:pPr>
        <w:pStyle w:val="ListParagraph"/>
        <w:spacing w:line="360" w:lineRule="auto"/>
        <w:ind w:left="0"/>
        <w:jc w:val="both"/>
        <w:rPr>
          <w:sz w:val="20"/>
          <w:szCs w:val="20"/>
        </w:rPr>
      </w:pPr>
    </w:p>
    <w:p w14:paraId="46CDA8FD" w14:textId="77777777" w:rsidR="008A5FBB" w:rsidRDefault="008A5FBB" w:rsidP="008A5FBB">
      <w:pPr>
        <w:pStyle w:val="ListParagraph"/>
        <w:spacing w:line="360" w:lineRule="auto"/>
        <w:ind w:left="0"/>
        <w:jc w:val="both"/>
        <w:rPr>
          <w:sz w:val="20"/>
          <w:szCs w:val="20"/>
        </w:rPr>
      </w:pPr>
      <w:r w:rsidRPr="008A5FBB">
        <w:rPr>
          <w:sz w:val="20"/>
          <w:szCs w:val="20"/>
        </w:rPr>
        <w:t>This entire country has suffered for lack of civilian public courts and peacekeepers to enforce the Public Law.</w:t>
      </w:r>
    </w:p>
    <w:p w14:paraId="6EE0FA81" w14:textId="77777777" w:rsidR="00F90DD9" w:rsidRPr="008A5FBB" w:rsidRDefault="00F90DD9" w:rsidP="008A5FBB">
      <w:pPr>
        <w:pStyle w:val="ListParagraph"/>
        <w:spacing w:line="360" w:lineRule="auto"/>
        <w:ind w:left="0"/>
        <w:jc w:val="both"/>
        <w:rPr>
          <w:sz w:val="20"/>
          <w:szCs w:val="20"/>
        </w:rPr>
      </w:pPr>
    </w:p>
    <w:p w14:paraId="5AD8BB57" w14:textId="77777777" w:rsidR="008A5FBB" w:rsidRDefault="008A5FBB" w:rsidP="008A5FBB">
      <w:pPr>
        <w:pStyle w:val="ListParagraph"/>
        <w:spacing w:line="360" w:lineRule="auto"/>
        <w:ind w:left="0"/>
        <w:jc w:val="both"/>
        <w:rPr>
          <w:sz w:val="20"/>
          <w:szCs w:val="20"/>
        </w:rPr>
      </w:pPr>
      <w:r w:rsidRPr="008A5FBB">
        <w:rPr>
          <w:sz w:val="20"/>
          <w:szCs w:val="20"/>
        </w:rPr>
        <w:t>We are facing a cataclysmic failure of justice and criminality in high places which results in crimes against the existing Public Law, not war in the absence of Public Law.</w:t>
      </w:r>
    </w:p>
    <w:p w14:paraId="6ACE8088" w14:textId="77777777" w:rsidR="00F90DD9" w:rsidRPr="008A5FBB" w:rsidRDefault="00F90DD9" w:rsidP="008A5FBB">
      <w:pPr>
        <w:pStyle w:val="ListParagraph"/>
        <w:spacing w:line="360" w:lineRule="auto"/>
        <w:ind w:left="0"/>
        <w:jc w:val="both"/>
        <w:rPr>
          <w:sz w:val="20"/>
          <w:szCs w:val="20"/>
        </w:rPr>
      </w:pPr>
    </w:p>
    <w:p w14:paraId="4797D2BE" w14:textId="77777777" w:rsidR="008A5FBB" w:rsidRDefault="008A5FBB" w:rsidP="008A5FBB">
      <w:pPr>
        <w:pStyle w:val="ListParagraph"/>
        <w:spacing w:line="360" w:lineRule="auto"/>
        <w:ind w:left="0"/>
        <w:jc w:val="both"/>
        <w:rPr>
          <w:sz w:val="20"/>
          <w:szCs w:val="20"/>
        </w:rPr>
      </w:pPr>
      <w:r w:rsidRPr="008A5FBB">
        <w:rPr>
          <w:sz w:val="20"/>
          <w:szCs w:val="20"/>
        </w:rPr>
        <w:t>These are distinctly different things. Crime is apolitical. It harms everyone.</w:t>
      </w:r>
    </w:p>
    <w:p w14:paraId="37A0F9A2" w14:textId="77777777" w:rsidR="00F90DD9" w:rsidRPr="008A5FBB" w:rsidRDefault="00F90DD9" w:rsidP="008A5FBB">
      <w:pPr>
        <w:pStyle w:val="ListParagraph"/>
        <w:spacing w:line="360" w:lineRule="auto"/>
        <w:ind w:left="0"/>
        <w:jc w:val="both"/>
        <w:rPr>
          <w:sz w:val="20"/>
          <w:szCs w:val="20"/>
        </w:rPr>
      </w:pPr>
    </w:p>
    <w:p w14:paraId="267CB092" w14:textId="77777777" w:rsidR="008A5FBB" w:rsidRDefault="008A5FBB" w:rsidP="008A5FBB">
      <w:pPr>
        <w:pStyle w:val="ListParagraph"/>
        <w:spacing w:line="360" w:lineRule="auto"/>
        <w:ind w:left="0"/>
        <w:jc w:val="both"/>
        <w:rPr>
          <w:sz w:val="20"/>
          <w:szCs w:val="20"/>
        </w:rPr>
      </w:pPr>
      <w:r w:rsidRPr="008A5FBB">
        <w:rPr>
          <w:sz w:val="20"/>
          <w:szCs w:val="20"/>
        </w:rPr>
        <w:t>One responds to crime against the Public Law by summoning the civilian court authorities into Session and electing, deputizing and/or commissioning peacekeeping officers to enforce the Public Law---including the Constitutions.</w:t>
      </w:r>
    </w:p>
    <w:p w14:paraId="47461158" w14:textId="77777777" w:rsidR="00F90DD9" w:rsidRPr="008A5FBB" w:rsidRDefault="00F90DD9" w:rsidP="008A5FBB">
      <w:pPr>
        <w:pStyle w:val="ListParagraph"/>
        <w:spacing w:line="360" w:lineRule="auto"/>
        <w:ind w:left="0"/>
        <w:jc w:val="both"/>
        <w:rPr>
          <w:sz w:val="20"/>
          <w:szCs w:val="20"/>
        </w:rPr>
      </w:pPr>
    </w:p>
    <w:p w14:paraId="188E99F2" w14:textId="77777777" w:rsidR="008A5FBB" w:rsidRDefault="008A5FBB" w:rsidP="008A5FBB">
      <w:pPr>
        <w:pStyle w:val="ListParagraph"/>
        <w:spacing w:line="360" w:lineRule="auto"/>
        <w:ind w:left="0"/>
        <w:jc w:val="both"/>
        <w:rPr>
          <w:sz w:val="20"/>
          <w:szCs w:val="20"/>
        </w:rPr>
      </w:pPr>
      <w:r w:rsidRPr="008A5FBB">
        <w:rPr>
          <w:sz w:val="20"/>
          <w:szCs w:val="20"/>
        </w:rPr>
        <w:t>This circumstance is largely the fault of our foreign subcontractors' failure to honestly and transparently inform their employers about the situation --- the absence of one-third of our government, the absence of half of our banks, and the absence of a complete judicial system, for starters.</w:t>
      </w:r>
    </w:p>
    <w:p w14:paraId="2E84EC06" w14:textId="77777777" w:rsidR="00F90DD9" w:rsidRPr="008A5FBB" w:rsidRDefault="00F90DD9" w:rsidP="008A5FBB">
      <w:pPr>
        <w:pStyle w:val="ListParagraph"/>
        <w:spacing w:line="360" w:lineRule="auto"/>
        <w:ind w:left="0"/>
        <w:jc w:val="both"/>
        <w:rPr>
          <w:sz w:val="20"/>
          <w:szCs w:val="20"/>
        </w:rPr>
      </w:pPr>
    </w:p>
    <w:p w14:paraId="31B4A8A4" w14:textId="77777777" w:rsidR="008A5FBB" w:rsidRDefault="008A5FBB" w:rsidP="008A5FBB">
      <w:pPr>
        <w:pStyle w:val="ListParagraph"/>
        <w:spacing w:line="360" w:lineRule="auto"/>
        <w:ind w:left="0"/>
        <w:jc w:val="both"/>
        <w:rPr>
          <w:sz w:val="20"/>
          <w:szCs w:val="20"/>
        </w:rPr>
      </w:pPr>
      <w:r w:rsidRPr="008A5FBB">
        <w:rPr>
          <w:sz w:val="20"/>
          <w:szCs w:val="20"/>
        </w:rPr>
        <w:t>As we rouse ourselves to restore our government, our banks, and our judicial system, there is a great deal to do, and much confusion. There are also multiple mercenary forces deployed under color of law, who have been misdirected to undermine and attack the people who pay their bills.</w:t>
      </w:r>
    </w:p>
    <w:p w14:paraId="31A4F159" w14:textId="77777777" w:rsidR="00F90DD9" w:rsidRPr="008A5FBB" w:rsidRDefault="00F90DD9" w:rsidP="008A5FBB">
      <w:pPr>
        <w:pStyle w:val="ListParagraph"/>
        <w:spacing w:line="360" w:lineRule="auto"/>
        <w:ind w:left="0"/>
        <w:jc w:val="both"/>
        <w:rPr>
          <w:sz w:val="20"/>
          <w:szCs w:val="20"/>
        </w:rPr>
      </w:pPr>
    </w:p>
    <w:p w14:paraId="7AB6593E" w14:textId="77777777" w:rsidR="008A5FBB" w:rsidRDefault="008A5FBB" w:rsidP="008A5FBB">
      <w:pPr>
        <w:pStyle w:val="ListParagraph"/>
        <w:spacing w:line="360" w:lineRule="auto"/>
        <w:ind w:left="0"/>
        <w:jc w:val="both"/>
        <w:rPr>
          <w:sz w:val="20"/>
          <w:szCs w:val="20"/>
        </w:rPr>
      </w:pPr>
      <w:r w:rsidRPr="008A5FBB">
        <w:rPr>
          <w:sz w:val="20"/>
          <w:szCs w:val="20"/>
        </w:rPr>
        <w:t>To explain how this works --- we, the American Federation of States --- have a contract known as The Constitution of the United States, with the Holy See.</w:t>
      </w:r>
    </w:p>
    <w:p w14:paraId="6683EE63" w14:textId="77777777" w:rsidR="00F90DD9" w:rsidRPr="008A5FBB" w:rsidRDefault="00F90DD9" w:rsidP="008A5FBB">
      <w:pPr>
        <w:pStyle w:val="ListParagraph"/>
        <w:spacing w:line="360" w:lineRule="auto"/>
        <w:ind w:left="0"/>
        <w:jc w:val="both"/>
        <w:rPr>
          <w:sz w:val="20"/>
          <w:szCs w:val="20"/>
        </w:rPr>
      </w:pPr>
    </w:p>
    <w:p w14:paraId="1E303626" w14:textId="17B05F56" w:rsidR="008A5FBB" w:rsidRDefault="008A5FBB" w:rsidP="008A5FBB">
      <w:pPr>
        <w:pStyle w:val="ListParagraph"/>
        <w:spacing w:line="360" w:lineRule="auto"/>
        <w:ind w:left="0"/>
        <w:jc w:val="both"/>
        <w:rPr>
          <w:sz w:val="20"/>
          <w:szCs w:val="20"/>
        </w:rPr>
      </w:pPr>
      <w:r w:rsidRPr="008A5FBB">
        <w:rPr>
          <w:sz w:val="20"/>
          <w:szCs w:val="20"/>
        </w:rPr>
        <w:t>The Holy See has hired a municipal corporation doing business as the United States, Inc., to do the work. The United States, Inc., has in turn hired "Agencies"</w:t>
      </w:r>
      <w:r w:rsidR="00F90DD9">
        <w:rPr>
          <w:sz w:val="20"/>
          <w:szCs w:val="20"/>
        </w:rPr>
        <w:t xml:space="preserve"> </w:t>
      </w:r>
      <w:r w:rsidRPr="008A5FBB">
        <w:rPr>
          <w:sz w:val="20"/>
          <w:szCs w:val="20"/>
        </w:rPr>
        <w:t>--- BLM, FBI, FEMA, BATF, DOJ, etc., to do work for them. This is contractually illegal, as a contract distributes rights and rights cannot be subcontracted --nonetheless, the Holy See has failed its duty, and these subcontractors-</w:t>
      </w:r>
      <w:r w:rsidR="00F90DD9" w:rsidRPr="008A5FBB">
        <w:rPr>
          <w:sz w:val="20"/>
          <w:szCs w:val="20"/>
        </w:rPr>
        <w:t>of subcontractors</w:t>
      </w:r>
      <w:r w:rsidRPr="008A5FBB">
        <w:rPr>
          <w:sz w:val="20"/>
          <w:szCs w:val="20"/>
        </w:rPr>
        <w:t xml:space="preserve"> have been allowed to murder people and commit other crimes without accountability and without oversight.</w:t>
      </w:r>
    </w:p>
    <w:p w14:paraId="70F39266" w14:textId="77777777" w:rsidR="00F90DD9" w:rsidRPr="008A5FBB" w:rsidRDefault="00F90DD9" w:rsidP="008A5FBB">
      <w:pPr>
        <w:pStyle w:val="ListParagraph"/>
        <w:spacing w:line="360" w:lineRule="auto"/>
        <w:ind w:left="0"/>
        <w:jc w:val="both"/>
        <w:rPr>
          <w:sz w:val="20"/>
          <w:szCs w:val="20"/>
        </w:rPr>
      </w:pPr>
    </w:p>
    <w:p w14:paraId="3A9A1231" w14:textId="77777777" w:rsidR="008A5FBB" w:rsidRPr="008A5FBB" w:rsidRDefault="008A5FBB" w:rsidP="008A5FBB">
      <w:pPr>
        <w:pStyle w:val="ListParagraph"/>
        <w:spacing w:line="360" w:lineRule="auto"/>
        <w:ind w:left="0"/>
        <w:jc w:val="both"/>
        <w:rPr>
          <w:sz w:val="20"/>
          <w:szCs w:val="20"/>
        </w:rPr>
      </w:pPr>
      <w:r w:rsidRPr="008A5FBB">
        <w:rPr>
          <w:sz w:val="20"/>
          <w:szCs w:val="20"/>
        </w:rPr>
        <w:t>So when Americans are accosted by, say, the FBI, these Americans are being misaddressed by Subcontractors of Subcontractors of Subcontractors---- and because of this two and three-deep Middleman system, the actual Principals have hoped to insulate themselves from being accountable.</w:t>
      </w:r>
    </w:p>
    <w:p w14:paraId="43B8B918" w14:textId="77777777" w:rsidR="008A5FBB" w:rsidRDefault="008A5FBB" w:rsidP="008A5FBB">
      <w:pPr>
        <w:pStyle w:val="ListParagraph"/>
        <w:spacing w:line="360" w:lineRule="auto"/>
        <w:ind w:left="0"/>
        <w:jc w:val="both"/>
        <w:rPr>
          <w:sz w:val="20"/>
          <w:szCs w:val="20"/>
        </w:rPr>
      </w:pPr>
      <w:r w:rsidRPr="008A5FBB">
        <w:rPr>
          <w:sz w:val="20"/>
          <w:szCs w:val="20"/>
        </w:rPr>
        <w:lastRenderedPageBreak/>
        <w:t>The Agencies, which have absolutely no governmental authority with respect to Americans, function largely as foreign mercenary forces acting under color of law ---- and they don't even know their actual duty or lack of standing.</w:t>
      </w:r>
    </w:p>
    <w:p w14:paraId="17B0B759" w14:textId="77777777" w:rsidR="00F90DD9" w:rsidRPr="008A5FBB" w:rsidRDefault="00F90DD9" w:rsidP="008A5FBB">
      <w:pPr>
        <w:pStyle w:val="ListParagraph"/>
        <w:spacing w:line="360" w:lineRule="auto"/>
        <w:ind w:left="0"/>
        <w:jc w:val="both"/>
        <w:rPr>
          <w:sz w:val="20"/>
          <w:szCs w:val="20"/>
        </w:rPr>
      </w:pPr>
    </w:p>
    <w:p w14:paraId="20A198A6" w14:textId="77777777" w:rsidR="008A5FBB" w:rsidRDefault="008A5FBB" w:rsidP="008A5FBB">
      <w:pPr>
        <w:pStyle w:val="ListParagraph"/>
        <w:spacing w:line="360" w:lineRule="auto"/>
        <w:ind w:left="0"/>
        <w:jc w:val="both"/>
        <w:rPr>
          <w:sz w:val="20"/>
          <w:szCs w:val="20"/>
        </w:rPr>
      </w:pPr>
      <w:r w:rsidRPr="008A5FBB">
        <w:rPr>
          <w:sz w:val="20"/>
          <w:szCs w:val="20"/>
        </w:rPr>
        <w:t>They think they are doing the right thing and they think that they have standing to do it, and they haven't been disabused of this notion, for lack of our courts to administer the Public Law and for lack of our Peacekeepers to enforce the Public Law.</w:t>
      </w:r>
    </w:p>
    <w:p w14:paraId="6E2D4433" w14:textId="77777777" w:rsidR="00F90DD9" w:rsidRPr="008A5FBB" w:rsidRDefault="00F90DD9" w:rsidP="008A5FBB">
      <w:pPr>
        <w:pStyle w:val="ListParagraph"/>
        <w:spacing w:line="360" w:lineRule="auto"/>
        <w:ind w:left="0"/>
        <w:jc w:val="both"/>
        <w:rPr>
          <w:sz w:val="20"/>
          <w:szCs w:val="20"/>
        </w:rPr>
      </w:pPr>
    </w:p>
    <w:p w14:paraId="7269E45B" w14:textId="77777777" w:rsidR="008A5FBB" w:rsidRDefault="008A5FBB" w:rsidP="008A5FBB">
      <w:pPr>
        <w:pStyle w:val="ListParagraph"/>
        <w:spacing w:line="360" w:lineRule="auto"/>
        <w:ind w:left="0"/>
        <w:jc w:val="both"/>
        <w:rPr>
          <w:sz w:val="20"/>
          <w:szCs w:val="20"/>
        </w:rPr>
      </w:pPr>
      <w:r w:rsidRPr="008A5FBB">
        <w:rPr>
          <w:sz w:val="20"/>
          <w:szCs w:val="20"/>
        </w:rPr>
        <w:t>As a result, America has been riddled with crime foisted off on us by self-serving foreign corporate interests--- the same Principals responsible for this despicable Breach of Trust, their Municipal Subcontractors, and their Agency Subcontractors.</w:t>
      </w:r>
    </w:p>
    <w:p w14:paraId="2A011838" w14:textId="77777777" w:rsidR="00F90DD9" w:rsidRPr="008A5FBB" w:rsidRDefault="00F90DD9" w:rsidP="008A5FBB">
      <w:pPr>
        <w:pStyle w:val="ListParagraph"/>
        <w:spacing w:line="360" w:lineRule="auto"/>
        <w:ind w:left="0"/>
        <w:jc w:val="both"/>
        <w:rPr>
          <w:sz w:val="20"/>
          <w:szCs w:val="20"/>
        </w:rPr>
      </w:pPr>
    </w:p>
    <w:p w14:paraId="636A5EE8" w14:textId="77777777" w:rsidR="008A5FBB" w:rsidRDefault="008A5FBB" w:rsidP="008A5FBB">
      <w:pPr>
        <w:pStyle w:val="ListParagraph"/>
        <w:spacing w:line="360" w:lineRule="auto"/>
        <w:ind w:left="0"/>
        <w:jc w:val="both"/>
        <w:rPr>
          <w:sz w:val="20"/>
          <w:szCs w:val="20"/>
        </w:rPr>
      </w:pPr>
      <w:r w:rsidRPr="008A5FBB">
        <w:rPr>
          <w:sz w:val="20"/>
          <w:szCs w:val="20"/>
        </w:rPr>
        <w:t>Like sharks smelling blood in the water, a host of other kinds of gangs and criminal organizations have descended and started operating on our streets and even in the halls of the State Capitols and throughout Washington, DC. We have become a Mecca for criminals and all manner of piracy and criminality has flourished.</w:t>
      </w:r>
    </w:p>
    <w:p w14:paraId="4651CBC3" w14:textId="77777777" w:rsidR="00F90DD9" w:rsidRPr="008A5FBB" w:rsidRDefault="00F90DD9" w:rsidP="008A5FBB">
      <w:pPr>
        <w:pStyle w:val="ListParagraph"/>
        <w:spacing w:line="360" w:lineRule="auto"/>
        <w:ind w:left="0"/>
        <w:jc w:val="both"/>
        <w:rPr>
          <w:sz w:val="20"/>
          <w:szCs w:val="20"/>
        </w:rPr>
      </w:pPr>
    </w:p>
    <w:p w14:paraId="02C7E132" w14:textId="77777777" w:rsidR="008A5FBB" w:rsidRDefault="008A5FBB" w:rsidP="008A5FBB">
      <w:pPr>
        <w:pStyle w:val="ListParagraph"/>
        <w:spacing w:line="360" w:lineRule="auto"/>
        <w:ind w:left="0"/>
        <w:jc w:val="both"/>
        <w:rPr>
          <w:sz w:val="20"/>
          <w:szCs w:val="20"/>
        </w:rPr>
      </w:pPr>
      <w:r w:rsidRPr="008A5FBB">
        <w:rPr>
          <w:sz w:val="20"/>
          <w:szCs w:val="20"/>
        </w:rPr>
        <w:t>The extent of this criminality is adequately demonstrated by Biden's admitted bullying and payola scheme with Burisma and the Government of Ukraine.</w:t>
      </w:r>
    </w:p>
    <w:p w14:paraId="447B05AB" w14:textId="77777777" w:rsidR="00F90DD9" w:rsidRPr="008A5FBB" w:rsidRDefault="00F90DD9" w:rsidP="008A5FBB">
      <w:pPr>
        <w:pStyle w:val="ListParagraph"/>
        <w:spacing w:line="360" w:lineRule="auto"/>
        <w:ind w:left="0"/>
        <w:jc w:val="both"/>
        <w:rPr>
          <w:sz w:val="20"/>
          <w:szCs w:val="20"/>
        </w:rPr>
      </w:pPr>
    </w:p>
    <w:p w14:paraId="4916F8C1" w14:textId="77777777" w:rsidR="008A5FBB" w:rsidRDefault="008A5FBB" w:rsidP="008A5FBB">
      <w:pPr>
        <w:pStyle w:val="ListParagraph"/>
        <w:spacing w:line="360" w:lineRule="auto"/>
        <w:ind w:left="0"/>
        <w:jc w:val="both"/>
        <w:rPr>
          <w:sz w:val="20"/>
          <w:szCs w:val="20"/>
        </w:rPr>
      </w:pPr>
      <w:r w:rsidRPr="008A5FBB">
        <w:rPr>
          <w:sz w:val="20"/>
          <w:szCs w:val="20"/>
        </w:rPr>
        <w:t>The fact that such a man could even be considered for the Presidency, much less elected by any means fair or foul, speaks volumes.</w:t>
      </w:r>
    </w:p>
    <w:p w14:paraId="02D954FB" w14:textId="77777777" w:rsidR="00F90DD9" w:rsidRPr="008A5FBB" w:rsidRDefault="00F90DD9" w:rsidP="008A5FBB">
      <w:pPr>
        <w:pStyle w:val="ListParagraph"/>
        <w:spacing w:line="360" w:lineRule="auto"/>
        <w:ind w:left="0"/>
        <w:jc w:val="both"/>
        <w:rPr>
          <w:sz w:val="20"/>
          <w:szCs w:val="20"/>
        </w:rPr>
      </w:pPr>
    </w:p>
    <w:p w14:paraId="1151E9CC" w14:textId="77777777" w:rsidR="008A5FBB" w:rsidRDefault="008A5FBB" w:rsidP="008A5FBB">
      <w:pPr>
        <w:pStyle w:val="ListParagraph"/>
        <w:spacing w:line="360" w:lineRule="auto"/>
        <w:ind w:left="0"/>
        <w:jc w:val="both"/>
        <w:rPr>
          <w:sz w:val="20"/>
          <w:szCs w:val="20"/>
        </w:rPr>
      </w:pPr>
      <w:r w:rsidRPr="008A5FBB">
        <w:rPr>
          <w:sz w:val="20"/>
          <w:szCs w:val="20"/>
        </w:rPr>
        <w:t>It is against this backdrop of criminality in high places that the whole issue of peacekeeping and the need for it must be considered.</w:t>
      </w:r>
    </w:p>
    <w:p w14:paraId="4E19DE68" w14:textId="77777777" w:rsidR="00F90DD9" w:rsidRPr="008A5FBB" w:rsidRDefault="00F90DD9" w:rsidP="008A5FBB">
      <w:pPr>
        <w:pStyle w:val="ListParagraph"/>
        <w:spacing w:line="360" w:lineRule="auto"/>
        <w:ind w:left="0"/>
        <w:jc w:val="both"/>
        <w:rPr>
          <w:sz w:val="20"/>
          <w:szCs w:val="20"/>
        </w:rPr>
      </w:pPr>
    </w:p>
    <w:p w14:paraId="0E82EDE3" w14:textId="77777777" w:rsidR="008A5FBB" w:rsidRDefault="008A5FBB" w:rsidP="008A5FBB">
      <w:pPr>
        <w:pStyle w:val="ListParagraph"/>
        <w:spacing w:line="360" w:lineRule="auto"/>
        <w:ind w:left="0"/>
        <w:jc w:val="both"/>
        <w:rPr>
          <w:sz w:val="20"/>
          <w:szCs w:val="20"/>
        </w:rPr>
      </w:pPr>
      <w:r w:rsidRPr="008A5FBB">
        <w:rPr>
          <w:sz w:val="20"/>
          <w:szCs w:val="20"/>
        </w:rPr>
        <w:t>Without our Public Courts in Session and without our Peacekeepers in place, there is no security and no safety in this country. We are at the mercy of competing "governmental services companies" and foreign interests operating under international law.</w:t>
      </w:r>
    </w:p>
    <w:p w14:paraId="3BF431BE" w14:textId="77777777" w:rsidR="00F90DD9" w:rsidRPr="008A5FBB" w:rsidRDefault="00F90DD9" w:rsidP="008A5FBB">
      <w:pPr>
        <w:pStyle w:val="ListParagraph"/>
        <w:spacing w:line="360" w:lineRule="auto"/>
        <w:ind w:left="0"/>
        <w:jc w:val="both"/>
        <w:rPr>
          <w:sz w:val="20"/>
          <w:szCs w:val="20"/>
        </w:rPr>
      </w:pPr>
    </w:p>
    <w:p w14:paraId="4FECC879" w14:textId="77777777" w:rsidR="008A5FBB" w:rsidRDefault="008A5FBB" w:rsidP="008A5FBB">
      <w:pPr>
        <w:pStyle w:val="ListParagraph"/>
        <w:spacing w:line="360" w:lineRule="auto"/>
        <w:ind w:left="0"/>
        <w:jc w:val="both"/>
        <w:rPr>
          <w:sz w:val="20"/>
          <w:szCs w:val="20"/>
        </w:rPr>
      </w:pPr>
      <w:r w:rsidRPr="008A5FBB">
        <w:rPr>
          <w:sz w:val="20"/>
          <w:szCs w:val="20"/>
        </w:rPr>
        <w:t>Restoration demands the support of the international community and determination on our parts. We are now exercising our right and responsibility to self-govern, and all fifty State Assemblies are in Session. Our Public Courts are reopening and our people have repopulated their States of the Union. In concert with this, our peacekeeping forces are also assembling.</w:t>
      </w:r>
    </w:p>
    <w:p w14:paraId="041F0027" w14:textId="77777777" w:rsidR="00F90DD9" w:rsidRPr="008A5FBB" w:rsidRDefault="00F90DD9" w:rsidP="008A5FBB">
      <w:pPr>
        <w:pStyle w:val="ListParagraph"/>
        <w:spacing w:line="360" w:lineRule="auto"/>
        <w:ind w:left="0"/>
        <w:jc w:val="both"/>
        <w:rPr>
          <w:sz w:val="20"/>
          <w:szCs w:val="20"/>
        </w:rPr>
      </w:pPr>
    </w:p>
    <w:p w14:paraId="49D3ADD6" w14:textId="77777777" w:rsidR="008A5FBB" w:rsidRPr="008A5FBB" w:rsidRDefault="008A5FBB" w:rsidP="008A5FBB">
      <w:pPr>
        <w:pStyle w:val="ListParagraph"/>
        <w:spacing w:line="360" w:lineRule="auto"/>
        <w:ind w:left="0"/>
        <w:jc w:val="both"/>
        <w:rPr>
          <w:sz w:val="20"/>
          <w:szCs w:val="20"/>
        </w:rPr>
      </w:pPr>
      <w:r w:rsidRPr="008A5FBB">
        <w:rPr>
          <w:sz w:val="20"/>
          <w:szCs w:val="20"/>
        </w:rPr>
        <w:t>Constitutional Sheriffs are waking up to their moral and lawful responsibilities, the State Assembly Militias are forming, and the international Peacekeeping Officers, our Continental Marshals, are organizing.</w:t>
      </w:r>
    </w:p>
    <w:p w14:paraId="58C0C973" w14:textId="77777777" w:rsidR="008A5FBB" w:rsidRDefault="008A5FBB" w:rsidP="008A5FBB">
      <w:pPr>
        <w:pStyle w:val="ListParagraph"/>
        <w:spacing w:line="360" w:lineRule="auto"/>
        <w:ind w:left="0"/>
        <w:jc w:val="both"/>
        <w:rPr>
          <w:sz w:val="20"/>
          <w:szCs w:val="20"/>
        </w:rPr>
      </w:pPr>
      <w:r w:rsidRPr="008A5FBB">
        <w:rPr>
          <w:sz w:val="20"/>
          <w:szCs w:val="20"/>
        </w:rPr>
        <w:lastRenderedPageBreak/>
        <w:t>These three peacekeeping forces --- sheriffs, militias, and marshals -- need to work together to protect the American people from enemies both foreign and domestic.</w:t>
      </w:r>
    </w:p>
    <w:p w14:paraId="508A8E3C" w14:textId="77777777" w:rsidR="00F90DD9" w:rsidRPr="008A5FBB" w:rsidRDefault="00F90DD9" w:rsidP="008A5FBB">
      <w:pPr>
        <w:pStyle w:val="ListParagraph"/>
        <w:spacing w:line="360" w:lineRule="auto"/>
        <w:ind w:left="0"/>
        <w:jc w:val="both"/>
        <w:rPr>
          <w:sz w:val="20"/>
          <w:szCs w:val="20"/>
        </w:rPr>
      </w:pPr>
    </w:p>
    <w:p w14:paraId="76FD3164" w14:textId="77777777" w:rsidR="008A5FBB" w:rsidRDefault="008A5FBB" w:rsidP="008A5FBB">
      <w:pPr>
        <w:pStyle w:val="ListParagraph"/>
        <w:spacing w:line="360" w:lineRule="auto"/>
        <w:ind w:left="0"/>
        <w:jc w:val="both"/>
        <w:rPr>
          <w:sz w:val="20"/>
          <w:szCs w:val="20"/>
        </w:rPr>
      </w:pPr>
      <w:r w:rsidRPr="008A5FBB">
        <w:rPr>
          <w:sz w:val="20"/>
          <w:szCs w:val="20"/>
        </w:rPr>
        <w:t>The mission of the Peacekeeping Task Force is to support each of these branches of the peacekeeping services, to promote cooperation and networking across jurisdictional boundaries, and to help them secure educational and material resources needed to do their jobs.</w:t>
      </w:r>
    </w:p>
    <w:p w14:paraId="29981826" w14:textId="77777777" w:rsidR="00F90DD9" w:rsidRPr="008A5FBB" w:rsidRDefault="00F90DD9" w:rsidP="008A5FBB">
      <w:pPr>
        <w:pStyle w:val="ListParagraph"/>
        <w:spacing w:line="360" w:lineRule="auto"/>
        <w:ind w:left="0"/>
        <w:jc w:val="both"/>
        <w:rPr>
          <w:sz w:val="20"/>
          <w:szCs w:val="20"/>
        </w:rPr>
      </w:pPr>
    </w:p>
    <w:p w14:paraId="6A5CC9C1" w14:textId="77777777" w:rsidR="008A5FBB" w:rsidRDefault="008A5FBB" w:rsidP="008A5FBB">
      <w:pPr>
        <w:pStyle w:val="ListParagraph"/>
        <w:spacing w:line="360" w:lineRule="auto"/>
        <w:ind w:left="0"/>
        <w:jc w:val="both"/>
        <w:rPr>
          <w:sz w:val="20"/>
          <w:szCs w:val="20"/>
        </w:rPr>
      </w:pPr>
      <w:r w:rsidRPr="008A5FBB">
        <w:rPr>
          <w:sz w:val="20"/>
          <w:szCs w:val="20"/>
        </w:rPr>
        <w:t>In other words, the Peacekeeping Task Force is supposed to help and support each branch of the peacekeepers, individually and collectively. They are supposed to be doing this with full understanding of what "peacekeeping" is, and with commitment to the work of peacekeeping.</w:t>
      </w:r>
    </w:p>
    <w:p w14:paraId="07121762" w14:textId="77777777" w:rsidR="00F90DD9" w:rsidRPr="008A5FBB" w:rsidRDefault="00F90DD9" w:rsidP="008A5FBB">
      <w:pPr>
        <w:pStyle w:val="ListParagraph"/>
        <w:spacing w:line="360" w:lineRule="auto"/>
        <w:ind w:left="0"/>
        <w:jc w:val="both"/>
        <w:rPr>
          <w:sz w:val="20"/>
          <w:szCs w:val="20"/>
        </w:rPr>
      </w:pPr>
    </w:p>
    <w:p w14:paraId="04B4D7D8" w14:textId="77777777" w:rsidR="008A5FBB" w:rsidRDefault="008A5FBB" w:rsidP="008A5FBB">
      <w:pPr>
        <w:pStyle w:val="ListParagraph"/>
        <w:spacing w:line="360" w:lineRule="auto"/>
        <w:ind w:left="0"/>
        <w:jc w:val="both"/>
        <w:rPr>
          <w:sz w:val="20"/>
          <w:szCs w:val="20"/>
        </w:rPr>
      </w:pPr>
      <w:r w:rsidRPr="008A5FBB">
        <w:rPr>
          <w:sz w:val="20"/>
          <w:szCs w:val="20"/>
        </w:rPr>
        <w:t>Additionally, the PKTF is charged with helping our Assemblies and Assembly Members to prepare for civil unrest, supply chain interruptions, and natural disasters. The focus of all peacekeepers is public safety and enforcement of the Public Law---- first, last, and always.</w:t>
      </w:r>
    </w:p>
    <w:p w14:paraId="14D5A319" w14:textId="77777777" w:rsidR="00F90DD9" w:rsidRPr="008A5FBB" w:rsidRDefault="00F90DD9" w:rsidP="008A5FBB">
      <w:pPr>
        <w:pStyle w:val="ListParagraph"/>
        <w:spacing w:line="360" w:lineRule="auto"/>
        <w:ind w:left="0"/>
        <w:jc w:val="both"/>
        <w:rPr>
          <w:sz w:val="20"/>
          <w:szCs w:val="20"/>
        </w:rPr>
      </w:pPr>
    </w:p>
    <w:p w14:paraId="28C92E12" w14:textId="77777777" w:rsidR="008A5FBB" w:rsidRPr="008A5FBB" w:rsidRDefault="008A5FBB" w:rsidP="008A5FBB">
      <w:pPr>
        <w:pStyle w:val="ListParagraph"/>
        <w:spacing w:line="360" w:lineRule="auto"/>
        <w:ind w:left="0"/>
        <w:jc w:val="both"/>
        <w:rPr>
          <w:sz w:val="20"/>
          <w:szCs w:val="20"/>
        </w:rPr>
      </w:pPr>
      <w:r w:rsidRPr="008A5FBB">
        <w:rPr>
          <w:sz w:val="20"/>
          <w:szCs w:val="20"/>
        </w:rPr>
        <w:t>Our Peacekeepers are our first and our last line of defense against criminals and criminality.</w:t>
      </w:r>
    </w:p>
    <w:p w14:paraId="48F92FA5" w14:textId="77777777" w:rsidR="008A5FBB" w:rsidRDefault="008A5FBB" w:rsidP="008A5FBB">
      <w:pPr>
        <w:pStyle w:val="ListParagraph"/>
        <w:spacing w:line="360" w:lineRule="auto"/>
        <w:ind w:left="0"/>
        <w:jc w:val="both"/>
        <w:rPr>
          <w:sz w:val="20"/>
          <w:szCs w:val="20"/>
        </w:rPr>
      </w:pPr>
      <w:r w:rsidRPr="008A5FBB">
        <w:rPr>
          <w:sz w:val="20"/>
          <w:szCs w:val="20"/>
        </w:rPr>
        <w:t>We already have five branches of Armed Services and an illegally composed National Guard to fill the boots of every kind of soldiering imaginable. On top of that, the erstwhile Federal Agencies have been armed to the teeth.</w:t>
      </w:r>
    </w:p>
    <w:p w14:paraId="139A1EEF" w14:textId="77777777" w:rsidR="00F90DD9" w:rsidRPr="008A5FBB" w:rsidRDefault="00F90DD9" w:rsidP="008A5FBB">
      <w:pPr>
        <w:pStyle w:val="ListParagraph"/>
        <w:spacing w:line="360" w:lineRule="auto"/>
        <w:ind w:left="0"/>
        <w:jc w:val="both"/>
        <w:rPr>
          <w:sz w:val="20"/>
          <w:szCs w:val="20"/>
        </w:rPr>
      </w:pPr>
    </w:p>
    <w:p w14:paraId="1AA5B53F" w14:textId="77777777" w:rsidR="008A5FBB" w:rsidRDefault="008A5FBB" w:rsidP="008A5FBB">
      <w:pPr>
        <w:pStyle w:val="ListParagraph"/>
        <w:spacing w:line="360" w:lineRule="auto"/>
        <w:ind w:left="0"/>
        <w:jc w:val="both"/>
        <w:rPr>
          <w:sz w:val="20"/>
          <w:szCs w:val="20"/>
        </w:rPr>
      </w:pPr>
      <w:r w:rsidRPr="008A5FBB">
        <w:rPr>
          <w:sz w:val="20"/>
          <w:szCs w:val="20"/>
        </w:rPr>
        <w:t>And none of them are tasked with enforcing our Public Law.</w:t>
      </w:r>
    </w:p>
    <w:p w14:paraId="3EF90C51" w14:textId="77777777" w:rsidR="00F90DD9" w:rsidRPr="008A5FBB" w:rsidRDefault="00F90DD9" w:rsidP="008A5FBB">
      <w:pPr>
        <w:pStyle w:val="ListParagraph"/>
        <w:spacing w:line="360" w:lineRule="auto"/>
        <w:ind w:left="0"/>
        <w:jc w:val="both"/>
        <w:rPr>
          <w:sz w:val="20"/>
          <w:szCs w:val="20"/>
        </w:rPr>
      </w:pPr>
    </w:p>
    <w:p w14:paraId="6226DF5E" w14:textId="77777777" w:rsidR="008A5FBB" w:rsidRDefault="008A5FBB" w:rsidP="008A5FBB">
      <w:pPr>
        <w:pStyle w:val="ListParagraph"/>
        <w:spacing w:line="360" w:lineRule="auto"/>
        <w:ind w:left="0"/>
        <w:jc w:val="both"/>
        <w:rPr>
          <w:sz w:val="20"/>
          <w:szCs w:val="20"/>
        </w:rPr>
      </w:pPr>
      <w:r w:rsidRPr="008A5FBB">
        <w:rPr>
          <w:sz w:val="20"/>
          <w:szCs w:val="20"/>
        </w:rPr>
        <w:t>It is our volunteers who hold the final line between criminality and justice. Our Sheriffs, our Assembly Militias, and our Continental Marshals.</w:t>
      </w:r>
    </w:p>
    <w:p w14:paraId="69C97246" w14:textId="77777777" w:rsidR="00F90DD9" w:rsidRPr="008A5FBB" w:rsidRDefault="00F90DD9" w:rsidP="008A5FBB">
      <w:pPr>
        <w:pStyle w:val="ListParagraph"/>
        <w:spacing w:line="360" w:lineRule="auto"/>
        <w:ind w:left="0"/>
        <w:jc w:val="both"/>
        <w:rPr>
          <w:sz w:val="20"/>
          <w:szCs w:val="20"/>
        </w:rPr>
      </w:pPr>
    </w:p>
    <w:p w14:paraId="0853FCCF" w14:textId="77777777" w:rsidR="008A5FBB" w:rsidRDefault="008A5FBB" w:rsidP="008A5FBB">
      <w:pPr>
        <w:pStyle w:val="ListParagraph"/>
        <w:spacing w:line="360" w:lineRule="auto"/>
        <w:ind w:left="0"/>
        <w:jc w:val="both"/>
        <w:rPr>
          <w:sz w:val="20"/>
          <w:szCs w:val="20"/>
        </w:rPr>
      </w:pPr>
      <w:r w:rsidRPr="008A5FBB">
        <w:rPr>
          <w:sz w:val="20"/>
          <w:szCs w:val="20"/>
        </w:rPr>
        <w:t>It is naturally very damaging and disappointing to find that the Peacekeeping Task Force has been misdirected despite being given a clear and succinct mission statement and roster of duties. There is plenty of blame to go around, as usual, but we are focusing on correction and staying positive.</w:t>
      </w:r>
    </w:p>
    <w:p w14:paraId="41BEAF7F" w14:textId="77777777" w:rsidR="00F90DD9" w:rsidRPr="008A5FBB" w:rsidRDefault="00F90DD9" w:rsidP="008A5FBB">
      <w:pPr>
        <w:pStyle w:val="ListParagraph"/>
        <w:spacing w:line="360" w:lineRule="auto"/>
        <w:ind w:left="0"/>
        <w:jc w:val="both"/>
        <w:rPr>
          <w:sz w:val="20"/>
          <w:szCs w:val="20"/>
        </w:rPr>
      </w:pPr>
    </w:p>
    <w:p w14:paraId="5A1725DB" w14:textId="191634A5" w:rsidR="008678AF" w:rsidRPr="00BC39AB" w:rsidRDefault="008A5FBB" w:rsidP="008A5FBB">
      <w:pPr>
        <w:pStyle w:val="ListParagraph"/>
        <w:spacing w:line="360" w:lineRule="auto"/>
        <w:ind w:left="0"/>
        <w:jc w:val="both"/>
        <w:rPr>
          <w:sz w:val="20"/>
          <w:szCs w:val="20"/>
        </w:rPr>
      </w:pPr>
      <w:r w:rsidRPr="008A5FBB">
        <w:rPr>
          <w:sz w:val="20"/>
          <w:szCs w:val="20"/>
        </w:rPr>
        <w:t>We hope to emerge renewed, with a firmer foundation and understanding, and greater fellowship among our peacekeepers at all levels. Meantime, keep the faith and the vision and stay on the sunny side of peace and Public Law.</w:t>
      </w:r>
    </w:p>
    <w:p w14:paraId="5A1725DC" w14:textId="77777777" w:rsidR="008678AF" w:rsidRPr="00BC39AB" w:rsidRDefault="008678AF" w:rsidP="003F3BDE">
      <w:pPr>
        <w:pStyle w:val="ListParagraph"/>
        <w:spacing w:line="360" w:lineRule="auto"/>
        <w:ind w:left="0"/>
        <w:jc w:val="both"/>
        <w:rPr>
          <w:sz w:val="20"/>
          <w:szCs w:val="20"/>
        </w:rPr>
      </w:pPr>
    </w:p>
    <w:p w14:paraId="33159B78" w14:textId="77777777" w:rsidR="00BA0C10" w:rsidRPr="00BC39AB" w:rsidRDefault="00FF46E1" w:rsidP="008A5FBB">
      <w:pPr>
        <w:pStyle w:val="Heading2"/>
        <w:rPr>
          <w:rStyle w:val="Heading2Char"/>
          <w:rFonts w:eastAsiaTheme="minorHAnsi"/>
        </w:rPr>
      </w:pPr>
      <w:r w:rsidRPr="00BC39AB">
        <w:rPr>
          <w:rStyle w:val="Heading2Char"/>
          <w:rFonts w:eastAsiaTheme="minorHAnsi"/>
        </w:rPr>
        <w:t xml:space="preserve">Article 2720: Only Ignorance of the Public </w:t>
      </w:r>
      <w:r w:rsidR="00BA0C10" w:rsidRPr="00BC39AB">
        <w:rPr>
          <w:rStyle w:val="Heading2Char"/>
          <w:rFonts w:eastAsiaTheme="minorHAnsi"/>
        </w:rPr>
        <w:t>Law</w:t>
      </w:r>
    </w:p>
    <w:p w14:paraId="3E81D271" w14:textId="77777777" w:rsidR="00F523D9" w:rsidRPr="00F523D9" w:rsidRDefault="00F523D9" w:rsidP="00F523D9">
      <w:pPr>
        <w:spacing w:line="360" w:lineRule="auto"/>
        <w:jc w:val="both"/>
        <w:rPr>
          <w:sz w:val="20"/>
          <w:szCs w:val="20"/>
        </w:rPr>
      </w:pPr>
      <w:r w:rsidRPr="00F523D9">
        <w:rPr>
          <w:sz w:val="20"/>
          <w:szCs w:val="20"/>
        </w:rPr>
        <w:t>If your local Sheriff knew that he was doing anything wrong by prosecuting you under private foreign law, he probably wouldn't do it.  The same for the highway patrolmen.  And the State Troopers.  And the Federal Agents.</w:t>
      </w:r>
    </w:p>
    <w:p w14:paraId="1572FD8A" w14:textId="77777777" w:rsidR="00F523D9" w:rsidRPr="00F523D9" w:rsidRDefault="00F523D9" w:rsidP="00F523D9">
      <w:pPr>
        <w:spacing w:line="360" w:lineRule="auto"/>
        <w:jc w:val="both"/>
        <w:rPr>
          <w:sz w:val="20"/>
          <w:szCs w:val="20"/>
        </w:rPr>
      </w:pPr>
      <w:r w:rsidRPr="00F523D9">
        <w:rPr>
          <w:sz w:val="20"/>
          <w:szCs w:val="20"/>
        </w:rPr>
        <w:lastRenderedPageBreak/>
        <w:t>Whenever they know the actual Public Law, they tend to obey it--- but as they are not taught the Public Law and are not instructed to enforce the Public Law by their corporate bosses --- what can you expect?</w:t>
      </w:r>
    </w:p>
    <w:p w14:paraId="77754B5B" w14:textId="77777777" w:rsidR="00F523D9" w:rsidRPr="00F523D9" w:rsidRDefault="00F523D9" w:rsidP="00F523D9">
      <w:pPr>
        <w:spacing w:line="360" w:lineRule="auto"/>
        <w:jc w:val="both"/>
        <w:rPr>
          <w:sz w:val="20"/>
          <w:szCs w:val="20"/>
        </w:rPr>
      </w:pPr>
      <w:r w:rsidRPr="00F523D9">
        <w:rPr>
          <w:sz w:val="20"/>
          <w:szCs w:val="20"/>
        </w:rPr>
        <w:t>So far as they know, they are obeying and enforcing "the" law, that is, the only law they know.  It never occurs to them that there is more than one kind of law, and that they may be dealing with people who live under different forms of law than they do.</w:t>
      </w:r>
    </w:p>
    <w:p w14:paraId="69D8D30C" w14:textId="77777777" w:rsidR="00F523D9" w:rsidRPr="00F523D9" w:rsidRDefault="00F523D9" w:rsidP="00F523D9">
      <w:pPr>
        <w:spacing w:line="360" w:lineRule="auto"/>
        <w:jc w:val="both"/>
        <w:rPr>
          <w:sz w:val="20"/>
          <w:szCs w:val="20"/>
        </w:rPr>
      </w:pPr>
      <w:r w:rsidRPr="00F523D9">
        <w:rPr>
          <w:sz w:val="20"/>
          <w:szCs w:val="20"/>
        </w:rPr>
        <w:t>We live and breathe and stand under the Public Law, not their private "law".</w:t>
      </w:r>
    </w:p>
    <w:p w14:paraId="3E257044" w14:textId="77777777" w:rsidR="00F523D9" w:rsidRPr="00F523D9" w:rsidRDefault="00F523D9" w:rsidP="00F523D9">
      <w:pPr>
        <w:spacing w:line="360" w:lineRule="auto"/>
        <w:jc w:val="both"/>
        <w:rPr>
          <w:sz w:val="20"/>
          <w:szCs w:val="20"/>
        </w:rPr>
      </w:pPr>
      <w:r w:rsidRPr="00F523D9">
        <w:rPr>
          <w:sz w:val="20"/>
          <w:szCs w:val="20"/>
        </w:rPr>
        <w:t>It's your Public Duty to tell them --- and teach them.</w:t>
      </w:r>
    </w:p>
    <w:p w14:paraId="3D50B2AD" w14:textId="77777777" w:rsidR="00F523D9" w:rsidRPr="00F523D9" w:rsidRDefault="00F523D9" w:rsidP="00F523D9">
      <w:pPr>
        <w:spacing w:line="360" w:lineRule="auto"/>
        <w:jc w:val="both"/>
        <w:rPr>
          <w:sz w:val="20"/>
          <w:szCs w:val="20"/>
        </w:rPr>
      </w:pPr>
      <w:r w:rsidRPr="00F523D9">
        <w:rPr>
          <w:sz w:val="20"/>
          <w:szCs w:val="20"/>
        </w:rPr>
        <w:t>God knows that most of the "hired jurists" in this country are as ignorant as the Highway Patrol and are not capable of teaching anything but legal procedure and statutory law.</w:t>
      </w:r>
    </w:p>
    <w:p w14:paraId="5BE365BF" w14:textId="77777777" w:rsidR="00F523D9" w:rsidRPr="00F523D9" w:rsidRDefault="00F523D9" w:rsidP="00F523D9">
      <w:pPr>
        <w:spacing w:line="360" w:lineRule="auto"/>
        <w:jc w:val="both"/>
        <w:rPr>
          <w:sz w:val="20"/>
          <w:szCs w:val="20"/>
        </w:rPr>
      </w:pPr>
      <w:r w:rsidRPr="00F523D9">
        <w:rPr>
          <w:sz w:val="20"/>
          <w:szCs w:val="20"/>
        </w:rPr>
        <w:t xml:space="preserve">So, if we are standing around waiting for the magistrates and attorneys to teach Law Enforcement Officers the actual Public Law of this country, we will be waiting a long, long while.  The Public Law isn't their </w:t>
      </w:r>
      <w:proofErr w:type="spellStart"/>
      <w:r w:rsidRPr="00F523D9">
        <w:rPr>
          <w:sz w:val="20"/>
          <w:szCs w:val="20"/>
        </w:rPr>
        <w:t>baileywick</w:t>
      </w:r>
      <w:proofErr w:type="spellEnd"/>
      <w:r w:rsidRPr="00F523D9">
        <w:rPr>
          <w:sz w:val="20"/>
          <w:szCs w:val="20"/>
        </w:rPr>
        <w:t xml:space="preserve"> and they don't wish to be held accountable to it, so of course, they don't study it or pay much attention to it.</w:t>
      </w:r>
    </w:p>
    <w:p w14:paraId="3DC3347E" w14:textId="77777777" w:rsidR="00F523D9" w:rsidRPr="00F523D9" w:rsidRDefault="00F523D9" w:rsidP="00F523D9">
      <w:pPr>
        <w:spacing w:line="360" w:lineRule="auto"/>
        <w:jc w:val="both"/>
        <w:rPr>
          <w:sz w:val="20"/>
          <w:szCs w:val="20"/>
        </w:rPr>
      </w:pPr>
      <w:r w:rsidRPr="00F523D9">
        <w:rPr>
          <w:sz w:val="20"/>
          <w:szCs w:val="20"/>
        </w:rPr>
        <w:t>They merely presume that you are one of them, that you adopt their law, and that you are accountable to the now 80 million statutes, codes, and regulations that they are required to obey.</w:t>
      </w:r>
    </w:p>
    <w:p w14:paraId="04C19307" w14:textId="77777777" w:rsidR="00F523D9" w:rsidRPr="00F523D9" w:rsidRDefault="00F523D9" w:rsidP="00F523D9">
      <w:pPr>
        <w:spacing w:line="360" w:lineRule="auto"/>
        <w:jc w:val="both"/>
        <w:rPr>
          <w:sz w:val="20"/>
          <w:szCs w:val="20"/>
        </w:rPr>
      </w:pPr>
      <w:r w:rsidRPr="00F523D9">
        <w:rPr>
          <w:sz w:val="20"/>
          <w:szCs w:val="20"/>
        </w:rPr>
        <w:t>Like the Wendy's employee running out on the street, grabbing me by the elbow, and demanding to know why I am not in uniform and flipping burgers---don't I know it's my shift?</w:t>
      </w:r>
    </w:p>
    <w:p w14:paraId="11323170" w14:textId="77777777" w:rsidR="00F523D9" w:rsidRPr="00F523D9" w:rsidRDefault="00F523D9" w:rsidP="00F523D9">
      <w:pPr>
        <w:spacing w:line="360" w:lineRule="auto"/>
        <w:jc w:val="both"/>
        <w:rPr>
          <w:sz w:val="20"/>
          <w:szCs w:val="20"/>
        </w:rPr>
      </w:pPr>
      <w:r w:rsidRPr="00F523D9">
        <w:rPr>
          <w:sz w:val="20"/>
          <w:szCs w:val="20"/>
        </w:rPr>
        <w:t>They are engaged in a self-serving delusion that we all stand under the same law they do.  That we have to be licensed, because they do.  That we have to do all the things and obey all the statutes, codes, and regulations---- that they have heaped upon themselves.</w:t>
      </w:r>
    </w:p>
    <w:p w14:paraId="4D9F4A83" w14:textId="77777777" w:rsidR="00F523D9" w:rsidRPr="00F523D9" w:rsidRDefault="00F523D9" w:rsidP="00F523D9">
      <w:pPr>
        <w:spacing w:line="360" w:lineRule="auto"/>
        <w:jc w:val="both"/>
        <w:rPr>
          <w:sz w:val="20"/>
          <w:szCs w:val="20"/>
        </w:rPr>
      </w:pPr>
      <w:r w:rsidRPr="00F523D9">
        <w:rPr>
          <w:sz w:val="20"/>
          <w:szCs w:val="20"/>
        </w:rPr>
        <w:t>Fortunately for us, that doesn't happen to be true.  It remains for us to bring the news home to our employees.</w:t>
      </w:r>
    </w:p>
    <w:p w14:paraId="72FA5F99" w14:textId="77777777" w:rsidR="00F523D9" w:rsidRPr="00F523D9" w:rsidRDefault="00F523D9" w:rsidP="00F523D9">
      <w:pPr>
        <w:spacing w:line="360" w:lineRule="auto"/>
        <w:jc w:val="both"/>
        <w:rPr>
          <w:sz w:val="20"/>
          <w:szCs w:val="20"/>
        </w:rPr>
      </w:pPr>
      <w:r w:rsidRPr="00F523D9">
        <w:rPr>
          <w:sz w:val="20"/>
          <w:szCs w:val="20"/>
        </w:rPr>
        <w:t>Witness the discussion I had with one of them recently.  He insisted that I had to obey statutory law.</w:t>
      </w:r>
    </w:p>
    <w:p w14:paraId="0A3272E3" w14:textId="77777777" w:rsidR="00F523D9" w:rsidRPr="00F523D9" w:rsidRDefault="00F523D9" w:rsidP="00F523D9">
      <w:pPr>
        <w:spacing w:line="360" w:lineRule="auto"/>
        <w:jc w:val="both"/>
        <w:rPr>
          <w:sz w:val="20"/>
          <w:szCs w:val="20"/>
        </w:rPr>
      </w:pPr>
      <w:r w:rsidRPr="00F523D9">
        <w:rPr>
          <w:sz w:val="20"/>
          <w:szCs w:val="20"/>
        </w:rPr>
        <w:t>To which I replied:</w:t>
      </w:r>
    </w:p>
    <w:p w14:paraId="4C6E1D25" w14:textId="77777777" w:rsidR="00F523D9" w:rsidRPr="00F523D9" w:rsidRDefault="00F523D9" w:rsidP="00F523D9">
      <w:pPr>
        <w:spacing w:line="360" w:lineRule="auto"/>
        <w:jc w:val="both"/>
        <w:rPr>
          <w:sz w:val="20"/>
          <w:szCs w:val="20"/>
        </w:rPr>
      </w:pPr>
      <w:r w:rsidRPr="00F523D9">
        <w:rPr>
          <w:sz w:val="20"/>
          <w:szCs w:val="20"/>
        </w:rPr>
        <w:t>Man is not subject to statutory law and not within its “contemplation”.</w:t>
      </w:r>
    </w:p>
    <w:p w14:paraId="3760F480" w14:textId="77777777" w:rsidR="00F523D9" w:rsidRPr="00F523D9" w:rsidRDefault="00F523D9" w:rsidP="00F523D9">
      <w:pPr>
        <w:spacing w:line="360" w:lineRule="auto"/>
        <w:jc w:val="both"/>
        <w:rPr>
          <w:sz w:val="20"/>
          <w:szCs w:val="20"/>
        </w:rPr>
      </w:pPr>
      <w:r w:rsidRPr="00F523D9">
        <w:rPr>
          <w:sz w:val="20"/>
          <w:szCs w:val="20"/>
        </w:rPr>
        <w:t>Statutory Law exists for the creations of Statute---- and not otherwise. That's why it is called "Statutory Law".  It applies to persons, not people.  Humans, not men.  It comes from the same Latin root word as State and Status.</w:t>
      </w:r>
    </w:p>
    <w:p w14:paraId="1D90A719" w14:textId="77777777" w:rsidR="00F523D9" w:rsidRPr="00F523D9" w:rsidRDefault="00F523D9" w:rsidP="00F523D9">
      <w:pPr>
        <w:spacing w:line="360" w:lineRule="auto"/>
        <w:jc w:val="both"/>
        <w:rPr>
          <w:sz w:val="20"/>
          <w:szCs w:val="20"/>
        </w:rPr>
      </w:pPr>
      <w:r w:rsidRPr="00F523D9">
        <w:rPr>
          <w:sz w:val="20"/>
          <w:szCs w:val="20"/>
        </w:rPr>
        <w:t>State is the level of government that controls the International Jurisdictions of Land and Sea.  This jurisdiction is inhabited entirely by persons--- Lawful Persons and Legal Persons.   Technically, no living, breathing man exists in these jurisdictions.</w:t>
      </w:r>
    </w:p>
    <w:p w14:paraId="51672054" w14:textId="77777777" w:rsidR="00F523D9" w:rsidRPr="00F523D9" w:rsidRDefault="00F523D9" w:rsidP="00F523D9">
      <w:pPr>
        <w:spacing w:line="360" w:lineRule="auto"/>
        <w:jc w:val="both"/>
        <w:rPr>
          <w:sz w:val="20"/>
          <w:szCs w:val="20"/>
        </w:rPr>
      </w:pPr>
      <w:r w:rsidRPr="00F523D9">
        <w:rPr>
          <w:sz w:val="20"/>
          <w:szCs w:val="20"/>
        </w:rPr>
        <w:lastRenderedPageBreak/>
        <w:t>I might have added ---- as I act exclusively as a Lawful Person and stand under the Public Law, I am owed protection and assistance on the High Seas and Navigable Inland Waterways, and at all times, my Constitutional Guarantees and natural exemptions apply.  I don't volunteer to waive any rights or adopt any offices of personhood.</w:t>
      </w:r>
    </w:p>
    <w:p w14:paraId="7C5023D5" w14:textId="77777777" w:rsidR="00F523D9" w:rsidRPr="00F523D9" w:rsidRDefault="00F523D9" w:rsidP="00F523D9">
      <w:pPr>
        <w:spacing w:line="360" w:lineRule="auto"/>
        <w:jc w:val="both"/>
        <w:rPr>
          <w:sz w:val="20"/>
          <w:szCs w:val="20"/>
        </w:rPr>
      </w:pPr>
      <w:r w:rsidRPr="00F523D9">
        <w:rPr>
          <w:sz w:val="20"/>
          <w:szCs w:val="20"/>
        </w:rPr>
        <w:t>They can all read.</w:t>
      </w:r>
    </w:p>
    <w:p w14:paraId="297BA31C" w14:textId="77777777" w:rsidR="00F523D9" w:rsidRPr="00F523D9" w:rsidRDefault="00F523D9" w:rsidP="00F523D9">
      <w:pPr>
        <w:spacing w:line="360" w:lineRule="auto"/>
        <w:jc w:val="both"/>
        <w:rPr>
          <w:sz w:val="20"/>
          <w:szCs w:val="20"/>
        </w:rPr>
      </w:pPr>
      <w:r w:rsidRPr="00F523D9">
        <w:rPr>
          <w:sz w:val="20"/>
          <w:szCs w:val="20"/>
        </w:rPr>
        <w:t>Article VI.   Article IV.   Amendment X.  Amendment XI.</w:t>
      </w:r>
    </w:p>
    <w:p w14:paraId="072D1F0D" w14:textId="77777777" w:rsidR="00F523D9" w:rsidRPr="00F523D9" w:rsidRDefault="00F523D9" w:rsidP="00F523D9">
      <w:pPr>
        <w:spacing w:line="360" w:lineRule="auto"/>
        <w:jc w:val="both"/>
        <w:rPr>
          <w:sz w:val="20"/>
          <w:szCs w:val="20"/>
        </w:rPr>
      </w:pPr>
      <w:r w:rsidRPr="00F523D9">
        <w:rPr>
          <w:sz w:val="20"/>
          <w:szCs w:val="20"/>
        </w:rPr>
        <w:t>He replied something to the effect that if I could show him any cases, statutes, etc., that agree with what I say, he'd accept my view.  So I sent him two bon mots ---- in addition to the Constitution.</w:t>
      </w:r>
    </w:p>
    <w:p w14:paraId="690CD9D6" w14:textId="77777777" w:rsidR="00F523D9" w:rsidRPr="00F523D9" w:rsidRDefault="00F523D9" w:rsidP="00F523D9">
      <w:pPr>
        <w:spacing w:line="360" w:lineRule="auto"/>
        <w:jc w:val="both"/>
        <w:rPr>
          <w:sz w:val="20"/>
          <w:szCs w:val="20"/>
        </w:rPr>
      </w:pPr>
      <w:r w:rsidRPr="00F523D9">
        <w:rPr>
          <w:sz w:val="20"/>
          <w:szCs w:val="20"/>
        </w:rPr>
        <w:t xml:space="preserve">“The state citizen is immune from any and all government attacks and procedures, absent contract.” See Dred Scott vs. Sanford, 60 US (19 How.) 393, or as the Supreme Court has succinctly said, “….every man is independent of all laws, except those prescribed by nature. He is not bound by any institutions formed by his fellowmen, without his consent.”  </w:t>
      </w:r>
      <w:proofErr w:type="spellStart"/>
      <w:r w:rsidRPr="00F523D9">
        <w:rPr>
          <w:sz w:val="20"/>
          <w:szCs w:val="20"/>
        </w:rPr>
        <w:t>Cruden</w:t>
      </w:r>
      <w:proofErr w:type="spellEnd"/>
      <w:r w:rsidRPr="00F523D9">
        <w:rPr>
          <w:sz w:val="20"/>
          <w:szCs w:val="20"/>
        </w:rPr>
        <w:t xml:space="preserve"> vs. Neale, 2 N.C. 238, 2 S.E. 70.</w:t>
      </w:r>
    </w:p>
    <w:p w14:paraId="2D0DD5B6" w14:textId="77777777" w:rsidR="00F523D9" w:rsidRPr="00F523D9" w:rsidRDefault="00F523D9" w:rsidP="00F523D9">
      <w:pPr>
        <w:spacing w:line="360" w:lineRule="auto"/>
        <w:jc w:val="both"/>
        <w:rPr>
          <w:sz w:val="20"/>
          <w:szCs w:val="20"/>
        </w:rPr>
      </w:pPr>
      <w:r w:rsidRPr="00F523D9">
        <w:rPr>
          <w:sz w:val="20"/>
          <w:szCs w:val="20"/>
        </w:rPr>
        <w:t>I am waiting for him to come back and say that he "can't find" these cases; since they don't speak to statutory law, they won't be found among the tomes he regularly consults.</w:t>
      </w:r>
    </w:p>
    <w:p w14:paraId="06CC8156" w14:textId="77777777" w:rsidR="00F523D9" w:rsidRPr="00F523D9" w:rsidRDefault="00F523D9" w:rsidP="00F523D9">
      <w:pPr>
        <w:spacing w:line="360" w:lineRule="auto"/>
        <w:jc w:val="both"/>
        <w:rPr>
          <w:sz w:val="20"/>
          <w:szCs w:val="20"/>
        </w:rPr>
      </w:pPr>
      <w:r w:rsidRPr="00F523D9">
        <w:rPr>
          <w:sz w:val="20"/>
          <w:szCs w:val="20"/>
        </w:rPr>
        <w:t>That itself will be quite a discovery, as he stumbles upon the records of land jurisdiction courts, for the simple and supreme Public Law has been well-buried beneath the weight of 80 million statutes, codes, and regulations and all the court cases attached to them, so much so that people are naturally mistaking all this foreign litigation as something that pertains to them ---- when, quite simply, it doesn't.  And never did.</w:t>
      </w:r>
    </w:p>
    <w:p w14:paraId="6E8A6807" w14:textId="77777777" w:rsidR="00F523D9" w:rsidRPr="00F523D9" w:rsidRDefault="00F523D9" w:rsidP="00F523D9">
      <w:pPr>
        <w:spacing w:line="360" w:lineRule="auto"/>
        <w:jc w:val="both"/>
        <w:rPr>
          <w:sz w:val="20"/>
          <w:szCs w:val="20"/>
        </w:rPr>
      </w:pPr>
      <w:r w:rsidRPr="00F523D9">
        <w:rPr>
          <w:sz w:val="20"/>
          <w:szCs w:val="20"/>
        </w:rPr>
        <w:t>The burden of educating ourselves, and then teaching them, lies with us.</w:t>
      </w:r>
    </w:p>
    <w:p w14:paraId="5A1725DE" w14:textId="4EC5BFB1" w:rsidR="008678AF" w:rsidRDefault="00F523D9" w:rsidP="00F523D9">
      <w:pPr>
        <w:spacing w:line="360" w:lineRule="auto"/>
        <w:jc w:val="both"/>
        <w:rPr>
          <w:sz w:val="20"/>
          <w:szCs w:val="20"/>
        </w:rPr>
      </w:pPr>
      <w:r w:rsidRPr="00F523D9">
        <w:rPr>
          <w:sz w:val="20"/>
          <w:szCs w:val="20"/>
        </w:rPr>
        <w:t>The corporation they work for only insures itself against loss, and uses them as "expendable instruments" to enforce their will, both illegally and unlawfully, on the American Public.</w:t>
      </w:r>
    </w:p>
    <w:p w14:paraId="43D8A2BA" w14:textId="77777777" w:rsidR="00070AEF" w:rsidRPr="00BC39AB" w:rsidRDefault="00070AEF" w:rsidP="00F523D9">
      <w:pPr>
        <w:spacing w:line="360" w:lineRule="auto"/>
        <w:jc w:val="both"/>
        <w:rPr>
          <w:sz w:val="20"/>
          <w:szCs w:val="20"/>
        </w:rPr>
      </w:pPr>
    </w:p>
    <w:p w14:paraId="22E0154D" w14:textId="43D3ED8D" w:rsidR="002C039D" w:rsidRPr="00BC39AB" w:rsidRDefault="00FF46E1" w:rsidP="003F3BDE">
      <w:pPr>
        <w:pStyle w:val="Heading2"/>
        <w:spacing w:line="360" w:lineRule="auto"/>
      </w:pPr>
      <w:r w:rsidRPr="00BC39AB">
        <w:t xml:space="preserve">Article 3020: The First American Public Law in Over a Century </w:t>
      </w:r>
    </w:p>
    <w:p w14:paraId="676A90BE" w14:textId="2D4A0495" w:rsidR="00665AB2" w:rsidRPr="00665AB2" w:rsidRDefault="00665AB2" w:rsidP="00665AB2">
      <w:pPr>
        <w:spacing w:line="360" w:lineRule="auto"/>
        <w:jc w:val="both"/>
        <w:rPr>
          <w:sz w:val="20"/>
          <w:szCs w:val="20"/>
        </w:rPr>
      </w:pPr>
      <w:r w:rsidRPr="00665AB2">
        <w:rPr>
          <w:sz w:val="20"/>
          <w:szCs w:val="20"/>
        </w:rPr>
        <w:t>It has been a year as of this month since the whole virus scare began, and to date, absolutely no serious effort has been made to isolate any such virus. That tells you one of two things, Campers: (a) the "government" corporations know everything about this virus because they created it and caused the whole problem in the first place, or (b) there is no such thing and we have all been led on a long and incredibly expensive Snipe Hunt.</w:t>
      </w:r>
    </w:p>
    <w:p w14:paraId="6F0F13A3" w14:textId="29C22A5A" w:rsidR="00665AB2" w:rsidRPr="00665AB2" w:rsidRDefault="00665AB2" w:rsidP="00665AB2">
      <w:pPr>
        <w:spacing w:line="360" w:lineRule="auto"/>
        <w:jc w:val="both"/>
        <w:rPr>
          <w:sz w:val="20"/>
          <w:szCs w:val="20"/>
        </w:rPr>
      </w:pPr>
      <w:r w:rsidRPr="00665AB2">
        <w:rPr>
          <w:sz w:val="20"/>
          <w:szCs w:val="20"/>
        </w:rPr>
        <w:t>I personally believe that there is a virus, that the perpetrators created it, so that they could step in with their solution to the problem they created--- their own very expensive vaccine.</w:t>
      </w:r>
    </w:p>
    <w:p w14:paraId="060866E6" w14:textId="68AAEB7D" w:rsidR="00665AB2" w:rsidRPr="00665AB2" w:rsidRDefault="00665AB2" w:rsidP="00665AB2">
      <w:pPr>
        <w:spacing w:line="360" w:lineRule="auto"/>
        <w:jc w:val="both"/>
        <w:rPr>
          <w:sz w:val="20"/>
          <w:szCs w:val="20"/>
        </w:rPr>
      </w:pPr>
      <w:r w:rsidRPr="00665AB2">
        <w:rPr>
          <w:sz w:val="20"/>
          <w:szCs w:val="20"/>
        </w:rPr>
        <w:lastRenderedPageBreak/>
        <w:t>This so-called vaccine serves a completely different purpose than any vaccine.  Its Messenger Ribonucleic Acid payload is patented nanotechnology and once it enters itself into the victim's genome, it provides an excuse for the patent holders to claim that the victim is now a Genetically Modified Organism (GMO) that they own.  Literally.</w:t>
      </w:r>
    </w:p>
    <w:p w14:paraId="05BAD69C" w14:textId="378F3312" w:rsidR="00665AB2" w:rsidRPr="00665AB2" w:rsidRDefault="00665AB2" w:rsidP="00665AB2">
      <w:pPr>
        <w:spacing w:line="360" w:lineRule="auto"/>
        <w:jc w:val="both"/>
        <w:rPr>
          <w:sz w:val="20"/>
          <w:szCs w:val="20"/>
        </w:rPr>
      </w:pPr>
      <w:r w:rsidRPr="00665AB2">
        <w:rPr>
          <w:sz w:val="20"/>
          <w:szCs w:val="20"/>
        </w:rPr>
        <w:t>This results because of a loophole in patent laws that allows this and creates a means of commercial entrapment and enslavement.</w:t>
      </w:r>
    </w:p>
    <w:p w14:paraId="690FCD6B" w14:textId="5E720E60" w:rsidR="00665AB2" w:rsidRPr="00665AB2" w:rsidRDefault="00665AB2" w:rsidP="00665AB2">
      <w:pPr>
        <w:spacing w:line="360" w:lineRule="auto"/>
        <w:jc w:val="both"/>
        <w:rPr>
          <w:sz w:val="20"/>
          <w:szCs w:val="20"/>
        </w:rPr>
      </w:pPr>
      <w:r w:rsidRPr="00665AB2">
        <w:rPr>
          <w:sz w:val="20"/>
          <w:szCs w:val="20"/>
        </w:rPr>
        <w:t>So the American State Assemblies have moved to close the loophole and issued the first American Public Law in over a century.  This measure passed with a three-quarters vote of all State Assemblies, eight abstaining or still in process.</w:t>
      </w:r>
    </w:p>
    <w:p w14:paraId="5BF58421" w14:textId="7BE5CD2E" w:rsidR="00665AB2" w:rsidRPr="00665AB2" w:rsidRDefault="00665AB2" w:rsidP="00665AB2">
      <w:pPr>
        <w:spacing w:line="360" w:lineRule="auto"/>
        <w:jc w:val="both"/>
        <w:rPr>
          <w:sz w:val="20"/>
          <w:szCs w:val="20"/>
        </w:rPr>
      </w:pPr>
      <w:r w:rsidRPr="00665AB2">
        <w:rPr>
          <w:sz w:val="20"/>
          <w:szCs w:val="20"/>
        </w:rPr>
        <w:t>This measure makes it illegal throughout The United States for any corporation or commercial entity or person however defined to claim any patent interest or make any ownership interest claim against living people based on the injection or other introduction of patented gene fragments or nanotech into the natural genome of men and women.</w:t>
      </w:r>
    </w:p>
    <w:p w14:paraId="08232C80" w14:textId="6D45176B" w:rsidR="00665AB2" w:rsidRPr="00665AB2" w:rsidRDefault="00665AB2" w:rsidP="00665AB2">
      <w:pPr>
        <w:spacing w:line="360" w:lineRule="auto"/>
        <w:jc w:val="both"/>
        <w:rPr>
          <w:sz w:val="20"/>
          <w:szCs w:val="20"/>
        </w:rPr>
      </w:pPr>
      <w:r w:rsidRPr="00665AB2">
        <w:rPr>
          <w:sz w:val="20"/>
          <w:szCs w:val="20"/>
        </w:rPr>
        <w:t>Any claim that anyone is redefined as a Genetically Modified Organism (GMO) by ingestion or injection or any other receipt of patented genetic materials is prohibited and punishment for offenders is established.</w:t>
      </w:r>
    </w:p>
    <w:p w14:paraId="60748F6C" w14:textId="01E98DD3" w:rsidR="00665AB2" w:rsidRPr="00665AB2" w:rsidRDefault="00665AB2" w:rsidP="00665AB2">
      <w:pPr>
        <w:spacing w:line="360" w:lineRule="auto"/>
        <w:jc w:val="both"/>
        <w:rPr>
          <w:sz w:val="20"/>
          <w:szCs w:val="20"/>
        </w:rPr>
      </w:pPr>
      <w:r w:rsidRPr="00665AB2">
        <w:rPr>
          <w:sz w:val="20"/>
          <w:szCs w:val="20"/>
        </w:rPr>
        <w:t>Perhaps most important, no profit can be gained by any genetic material patent holder above the explicit cost of service or product and no obscene and secretive claim of slave ownership or Genetically Modified Organism "product" status can be advanced against unwary individuals; this includes protection of American members of the U.S. Military Forces and Federal Civil Service.  All such repugnant claims are outlawed in all venues and are unenforceable in this country as of 1 January 2021.</w:t>
      </w:r>
    </w:p>
    <w:p w14:paraId="3F95E4BA" w14:textId="3F70F12E" w:rsidR="00665AB2" w:rsidRPr="00665AB2" w:rsidRDefault="00665AB2" w:rsidP="00665AB2">
      <w:pPr>
        <w:spacing w:line="360" w:lineRule="auto"/>
        <w:jc w:val="both"/>
        <w:rPr>
          <w:sz w:val="20"/>
          <w:szCs w:val="20"/>
        </w:rPr>
      </w:pPr>
      <w:r w:rsidRPr="00665AB2">
        <w:rPr>
          <w:sz w:val="20"/>
          <w:szCs w:val="20"/>
        </w:rPr>
        <w:t>We suggest that all other national governments take immediate and similar action to protect their own people from unscrupulous corporate raiders seeking to exploit this new fraud scheme promoting commercial enslavement.</w:t>
      </w:r>
    </w:p>
    <w:p w14:paraId="3989176D" w14:textId="505F8BCF" w:rsidR="00665AB2" w:rsidRPr="00665AB2" w:rsidRDefault="00665AB2" w:rsidP="00665AB2">
      <w:pPr>
        <w:spacing w:line="360" w:lineRule="auto"/>
        <w:jc w:val="both"/>
        <w:rPr>
          <w:sz w:val="20"/>
          <w:szCs w:val="20"/>
        </w:rPr>
      </w:pPr>
      <w:r w:rsidRPr="00665AB2">
        <w:rPr>
          <w:sz w:val="20"/>
          <w:szCs w:val="20"/>
        </w:rPr>
        <w:t>This new Public Law takes the profit motive away from the corporate sponsors of this deplorable episode in our history and will hopefully provide the necessary dis-incentive for more dabbling and entrapment of this kind.  Anyone who has taken any "vaccine"</w:t>
      </w:r>
      <w:r w:rsidR="000A61B9">
        <w:rPr>
          <w:sz w:val="20"/>
          <w:szCs w:val="20"/>
        </w:rPr>
        <w:t xml:space="preserve"> </w:t>
      </w:r>
      <w:r w:rsidRPr="00665AB2">
        <w:rPr>
          <w:sz w:val="20"/>
          <w:szCs w:val="20"/>
        </w:rPr>
        <w:t>containing mRNA nanotech since January of this year is protected.</w:t>
      </w:r>
    </w:p>
    <w:p w14:paraId="53A08FC2" w14:textId="35E57C43" w:rsidR="00665AB2" w:rsidRPr="000A61B9" w:rsidRDefault="00665AB2" w:rsidP="00665AB2">
      <w:pPr>
        <w:spacing w:line="360" w:lineRule="auto"/>
        <w:jc w:val="both"/>
        <w:rPr>
          <w:b/>
          <w:bCs/>
          <w:sz w:val="20"/>
          <w:szCs w:val="20"/>
        </w:rPr>
      </w:pPr>
      <w:r w:rsidRPr="000A61B9">
        <w:rPr>
          <w:b/>
          <w:bCs/>
          <w:sz w:val="20"/>
          <w:szCs w:val="20"/>
        </w:rPr>
        <w:t>Full Text of the Law:</w:t>
      </w:r>
    </w:p>
    <w:p w14:paraId="16947160" w14:textId="15CD034E" w:rsidR="00665AB2" w:rsidRPr="00665AB2" w:rsidRDefault="00665AB2" w:rsidP="000A61B9">
      <w:pPr>
        <w:spacing w:line="360" w:lineRule="auto"/>
        <w:ind w:firstLine="720"/>
        <w:jc w:val="both"/>
        <w:rPr>
          <w:sz w:val="20"/>
          <w:szCs w:val="20"/>
        </w:rPr>
      </w:pPr>
      <w:r w:rsidRPr="00665AB2">
        <w:rPr>
          <w:sz w:val="20"/>
          <w:szCs w:val="20"/>
        </w:rPr>
        <w:t>By Roll Call Vote of The United States of America in Assembly</w:t>
      </w:r>
      <w:r w:rsidR="00070AEF">
        <w:rPr>
          <w:sz w:val="20"/>
          <w:szCs w:val="20"/>
        </w:rPr>
        <w:t xml:space="preserve"> ~</w:t>
      </w:r>
    </w:p>
    <w:p w14:paraId="1C7F2ABB" w14:textId="4E7B18CD" w:rsidR="00665AB2"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t>It is hereby declared and recorded as Public Law of The United States of America that no person or Person or PERSON of any kind shall in any respect claim to have any commercial or trade ownership interest in a living man or woman, baby, boy, or girl, by any means at all.</w:t>
      </w:r>
    </w:p>
    <w:p w14:paraId="1B68C621" w14:textId="252C96AB" w:rsidR="00665AB2"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lastRenderedPageBreak/>
        <w:t>Re-labeling living men or women by the use of other descriptions such as “male” and “female”, or via their acceptance of professional or other titles, or via their enrollment in offices of citizenry or personhood, shall not be used to confer undisclosed obligations upon them, nor shall any such means be used to convert the nature of living people, so as to excuse their abuse as animals or inanimate things.</w:t>
      </w:r>
    </w:p>
    <w:p w14:paraId="2C9E9E0E" w14:textId="6A8466F0" w:rsidR="00665AB2"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t>This prohibition established as Public Law restricts the use of copyrights, trademarks, and patents to establish ownership interests in living things, and in particular forbids the use of patents to create or enforce any commercial or trade ownership interest in living men and women as Genetically Modified Organisms.</w:t>
      </w:r>
    </w:p>
    <w:p w14:paraId="285EFFF3" w14:textId="2225344D" w:rsidR="00665AB2"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t>The injection or other introduction of patented genetic products or other kinds of engineered products into living people or into their genome, whether this is done voluntarily or under force, shall carry no implications of any ownership interest in the recipient by the patent holder(s) and shall have no commercial value or trade value or use beyond the price of the product or procedure itself, and shall not affect the standing of the recipients as free and independent living men and women owed all natural and unalienable rights.</w:t>
      </w:r>
    </w:p>
    <w:p w14:paraId="5FFF918E" w14:textId="71552932" w:rsidR="00665AB2"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t>The interest that each unique man or woman holds in their own gifts and their own biological, intellectual, spiritual, and material assets is unlimited and cannot be abridged, bought, sold, traded, waived, or bartered.</w:t>
      </w:r>
    </w:p>
    <w:p w14:paraId="458EECB7" w14:textId="622FD49A" w:rsidR="00665AB2"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t>Any corporation(s) or individual franchises(s) promoting any plan to convert living men and women into Genetically Modified Organisms or advancing ownership claims based on the receipt of patented genetic products or seeking to use living people and their assets as collateral based on such claims, shall be subject to immediate and permanent liquidation, stripping of the corporate veil, and prosecution of their officers for crimes against humanity.</w:t>
      </w:r>
    </w:p>
    <w:p w14:paraId="5A1725E0" w14:textId="171C0B77" w:rsidR="008678AF" w:rsidRPr="000807FA" w:rsidRDefault="00665AB2" w:rsidP="00665AB2">
      <w:pPr>
        <w:spacing w:line="360" w:lineRule="auto"/>
        <w:jc w:val="both"/>
        <w:rPr>
          <w:rStyle w:val="Emphasis"/>
          <w:b/>
          <w:bCs/>
          <w:i w:val="0"/>
          <w:iCs w:val="0"/>
          <w:color w:val="455F51" w:themeColor="text2"/>
        </w:rPr>
      </w:pPr>
      <w:r w:rsidRPr="000807FA">
        <w:rPr>
          <w:rStyle w:val="Emphasis"/>
          <w:b/>
          <w:bCs/>
          <w:i w:val="0"/>
          <w:iCs w:val="0"/>
          <w:color w:val="455F51" w:themeColor="text2"/>
        </w:rPr>
        <w:t>This Public Law of The United States of America shall be effective immediately as of the first day of January in the year of 2021 upon final enrollment of concurring votes from the State Assemblies and shall continue in force and be placed upon our Federal Record as Public Law A1010121.</w:t>
      </w:r>
    </w:p>
    <w:p w14:paraId="3C53F810" w14:textId="72C69CE5" w:rsidR="00476B98" w:rsidRPr="00476B98" w:rsidRDefault="00FF46E1" w:rsidP="00476B98">
      <w:pPr>
        <w:pStyle w:val="Heading2"/>
        <w:spacing w:line="360" w:lineRule="auto"/>
        <w:rPr>
          <w:sz w:val="20"/>
          <w:szCs w:val="20"/>
        </w:rPr>
      </w:pPr>
      <w:r w:rsidRPr="00BC39AB">
        <w:rPr>
          <w:rStyle w:val="Heading2Char"/>
          <w:rFonts w:eastAsiaTheme="minorHAnsi"/>
        </w:rPr>
        <w:lastRenderedPageBreak/>
        <w:t>Article 1013: The Public Law and the Private "Law"</w:t>
      </w:r>
      <w:r w:rsidRPr="00BC39AB">
        <w:rPr>
          <w:b/>
          <w:sz w:val="20"/>
          <w:szCs w:val="20"/>
        </w:rPr>
        <w:t xml:space="preserve"> </w:t>
      </w:r>
      <w:r w:rsidRPr="00BC39AB">
        <w:rPr>
          <w:sz w:val="20"/>
          <w:szCs w:val="20"/>
        </w:rPr>
        <w:t xml:space="preserve"> </w:t>
      </w:r>
    </w:p>
    <w:p w14:paraId="14D92CD2" w14:textId="3A800C03" w:rsidR="00476B98" w:rsidRPr="00476B98" w:rsidRDefault="00476B98" w:rsidP="00476B98">
      <w:pPr>
        <w:spacing w:line="360" w:lineRule="auto"/>
        <w:jc w:val="both"/>
        <w:rPr>
          <w:sz w:val="20"/>
          <w:szCs w:val="20"/>
        </w:rPr>
      </w:pPr>
      <w:r w:rsidRPr="00476B98">
        <w:rPr>
          <w:sz w:val="20"/>
          <w:szCs w:val="20"/>
        </w:rPr>
        <w:t>Yesterday, I discussed the necessity of nailing down exactly which "United States" is being referred to in every instance and brought attention to the fact that our Territorial servants have defrauded us via the use of deliberate confusions and semantic deceits.</w:t>
      </w:r>
    </w:p>
    <w:p w14:paraId="117791CA" w14:textId="5B23D449" w:rsidR="00476B98" w:rsidRPr="00476B98" w:rsidRDefault="00476B98" w:rsidP="00476B98">
      <w:pPr>
        <w:spacing w:line="360" w:lineRule="auto"/>
        <w:jc w:val="both"/>
        <w:rPr>
          <w:sz w:val="20"/>
          <w:szCs w:val="20"/>
        </w:rPr>
      </w:pPr>
      <w:r w:rsidRPr="00476B98">
        <w:rPr>
          <w:sz w:val="20"/>
          <w:szCs w:val="20"/>
        </w:rPr>
        <w:t>This process of "mirroring" everything is endemic, from the sacred office of the Pope being mirrored by the secular office of Pontiff, and the United States of America, Inc. being passed off as The United States of America (Unincorporated) on down.  It therefore comes as no surprise that The United States created by the Colonies back in 1776 has been "mirrored" by the United States exercising powers delegated to it in 1787, and that the Territorial United States and Municipal United States have made merry with the name "United States", too.</w:t>
      </w:r>
    </w:p>
    <w:p w14:paraId="0A08923F" w14:textId="7730D2CE" w:rsidR="00476B98" w:rsidRPr="00476B98" w:rsidRDefault="00476B98" w:rsidP="00476B98">
      <w:pPr>
        <w:spacing w:line="360" w:lineRule="auto"/>
        <w:jc w:val="both"/>
        <w:rPr>
          <w:sz w:val="20"/>
          <w:szCs w:val="20"/>
        </w:rPr>
      </w:pPr>
      <w:r w:rsidRPr="00476B98">
        <w:rPr>
          <w:sz w:val="20"/>
          <w:szCs w:val="20"/>
        </w:rPr>
        <w:t>This basic principle of the Satanists holds true throughout their system.  They label everything and mirror everything, even the law itself.</w:t>
      </w:r>
    </w:p>
    <w:p w14:paraId="60BA1829" w14:textId="5CE4551D" w:rsidR="00476B98" w:rsidRPr="00476B98" w:rsidRDefault="00476B98" w:rsidP="00476B98">
      <w:pPr>
        <w:spacing w:line="360" w:lineRule="auto"/>
        <w:jc w:val="both"/>
        <w:rPr>
          <w:sz w:val="20"/>
          <w:szCs w:val="20"/>
        </w:rPr>
      </w:pPr>
      <w:r w:rsidRPr="00476B98">
        <w:rPr>
          <w:sz w:val="20"/>
          <w:szCs w:val="20"/>
        </w:rPr>
        <w:t>The Public Law is mirrored by their private law.</w:t>
      </w:r>
    </w:p>
    <w:p w14:paraId="008C9C7D" w14:textId="0393312B" w:rsidR="00476B98" w:rsidRPr="00476B98" w:rsidRDefault="00476B98" w:rsidP="00476B98">
      <w:pPr>
        <w:spacing w:line="360" w:lineRule="auto"/>
        <w:jc w:val="both"/>
        <w:rPr>
          <w:sz w:val="20"/>
          <w:szCs w:val="20"/>
        </w:rPr>
      </w:pPr>
      <w:r w:rsidRPr="00476B98">
        <w:rPr>
          <w:sz w:val="20"/>
          <w:szCs w:val="20"/>
        </w:rPr>
        <w:t>Our Sheriffs are peacekeeping officers.  Their Sheriffs are law enforcement officers.</w:t>
      </w:r>
    </w:p>
    <w:p w14:paraId="43E76C76" w14:textId="79D999DE" w:rsidR="00476B98" w:rsidRPr="00476B98" w:rsidRDefault="00476B98" w:rsidP="00476B98">
      <w:pPr>
        <w:spacing w:line="360" w:lineRule="auto"/>
        <w:jc w:val="both"/>
        <w:rPr>
          <w:sz w:val="20"/>
          <w:szCs w:val="20"/>
        </w:rPr>
      </w:pPr>
      <w:r w:rsidRPr="00476B98">
        <w:rPr>
          <w:sz w:val="20"/>
          <w:szCs w:val="20"/>
        </w:rPr>
        <w:t>These are two different offices, one public, one private, both called "Sheriff".</w:t>
      </w:r>
    </w:p>
    <w:p w14:paraId="3E98619D" w14:textId="706589DD" w:rsidR="00476B98" w:rsidRPr="00476B98" w:rsidRDefault="00476B98" w:rsidP="00476B98">
      <w:pPr>
        <w:spacing w:line="360" w:lineRule="auto"/>
        <w:jc w:val="both"/>
        <w:rPr>
          <w:sz w:val="20"/>
          <w:szCs w:val="20"/>
        </w:rPr>
      </w:pPr>
      <w:r w:rsidRPr="00476B98">
        <w:rPr>
          <w:sz w:val="20"/>
          <w:szCs w:val="20"/>
        </w:rPr>
        <w:t>Yet another similar names deceit.</w:t>
      </w:r>
    </w:p>
    <w:p w14:paraId="5F8AC734" w14:textId="0B162FFD" w:rsidR="00476B98" w:rsidRPr="00476B98" w:rsidRDefault="00476B98" w:rsidP="00476B98">
      <w:pPr>
        <w:spacing w:line="360" w:lineRule="auto"/>
        <w:jc w:val="both"/>
        <w:rPr>
          <w:sz w:val="20"/>
          <w:szCs w:val="20"/>
        </w:rPr>
      </w:pPr>
      <w:r w:rsidRPr="00476B98">
        <w:rPr>
          <w:sz w:val="20"/>
          <w:szCs w:val="20"/>
        </w:rPr>
        <w:t>The vermin attempt to confuse one with the other, and to convince you that you are subject to their private "club" law, which amounts to the "public policies" of a corporation.</w:t>
      </w:r>
    </w:p>
    <w:p w14:paraId="77068664" w14:textId="72B5928A" w:rsidR="00476B98" w:rsidRPr="00476B98" w:rsidRDefault="00476B98" w:rsidP="00476B98">
      <w:pPr>
        <w:spacing w:line="360" w:lineRule="auto"/>
        <w:jc w:val="both"/>
        <w:rPr>
          <w:sz w:val="20"/>
          <w:szCs w:val="20"/>
        </w:rPr>
      </w:pPr>
      <w:r w:rsidRPr="00476B98">
        <w:rPr>
          <w:sz w:val="20"/>
          <w:szCs w:val="20"/>
        </w:rPr>
        <w:t>Yesterday, we also discussed the Clearfield Doctrine.  When an entity exercising our delegated powers debases itself and engages in commercial activity as an incorporated entity, it loses any special governmental powers or sovereign immunity and descends to the nature of any other commercial corporation.</w:t>
      </w:r>
    </w:p>
    <w:p w14:paraId="5A3CBB1A" w14:textId="27838D77" w:rsidR="00476B98" w:rsidRPr="00476B98" w:rsidRDefault="00476B98" w:rsidP="00476B98">
      <w:pPr>
        <w:spacing w:line="360" w:lineRule="auto"/>
        <w:jc w:val="both"/>
        <w:rPr>
          <w:sz w:val="20"/>
          <w:szCs w:val="20"/>
        </w:rPr>
      </w:pPr>
      <w:r w:rsidRPr="00476B98">
        <w:rPr>
          <w:sz w:val="20"/>
          <w:szCs w:val="20"/>
        </w:rPr>
        <w:t>Very clearly what has happened here is that private commercial corporations have been entrusted with governmental functions.  They have then hidden behind their government "identity" and used those delegated but still coercive powers to benefit their own bottom lines and protect their own corporate interests at the expense of competitors.</w:t>
      </w:r>
    </w:p>
    <w:p w14:paraId="21E8D0D2" w14:textId="1D82FF46" w:rsidR="00476B98" w:rsidRPr="00476B98" w:rsidRDefault="00476B98" w:rsidP="00476B98">
      <w:pPr>
        <w:spacing w:line="360" w:lineRule="auto"/>
        <w:jc w:val="both"/>
        <w:rPr>
          <w:sz w:val="20"/>
          <w:szCs w:val="20"/>
        </w:rPr>
      </w:pPr>
      <w:r w:rsidRPr="00476B98">
        <w:rPr>
          <w:sz w:val="20"/>
          <w:szCs w:val="20"/>
        </w:rPr>
        <w:t>Imagine giving Exxon the ability to act as "the government"?</w:t>
      </w:r>
    </w:p>
    <w:p w14:paraId="3EEC8696" w14:textId="5AF11B43" w:rsidR="00476B98" w:rsidRPr="00476B98" w:rsidRDefault="00476B98" w:rsidP="00476B98">
      <w:pPr>
        <w:spacing w:line="360" w:lineRule="auto"/>
        <w:jc w:val="both"/>
        <w:rPr>
          <w:sz w:val="20"/>
          <w:szCs w:val="20"/>
        </w:rPr>
      </w:pPr>
      <w:r w:rsidRPr="00476B98">
        <w:rPr>
          <w:sz w:val="20"/>
          <w:szCs w:val="20"/>
        </w:rPr>
        <w:t>So how is it possible that you, a free born American, could become liable and subject to the public policies of a foreign corporation merely under hire to provide stipulated governmental services?</w:t>
      </w:r>
    </w:p>
    <w:p w14:paraId="329AB020" w14:textId="66355747" w:rsidR="00476B98" w:rsidRPr="00476B98" w:rsidRDefault="00476B98" w:rsidP="00476B98">
      <w:pPr>
        <w:spacing w:line="360" w:lineRule="auto"/>
        <w:jc w:val="both"/>
        <w:rPr>
          <w:sz w:val="20"/>
          <w:szCs w:val="20"/>
        </w:rPr>
      </w:pPr>
      <w:r w:rsidRPr="00476B98">
        <w:rPr>
          <w:sz w:val="20"/>
          <w:szCs w:val="20"/>
        </w:rPr>
        <w:t>By contract --- and in this case, undisclosed and unconscionable contract  employing semantic deceit  (Are you a US [Territorial] Citizen?) and improper use of the coercive powers of what appears to be government (You have to sign up for Social Security in order to have a [Federal] job....) to feather the nests and extend coercive power to private corporations.</w:t>
      </w:r>
    </w:p>
    <w:p w14:paraId="4D9AD137" w14:textId="380DB252" w:rsidR="00476B98" w:rsidRPr="00476B98" w:rsidRDefault="00476B98" w:rsidP="00476B98">
      <w:pPr>
        <w:spacing w:line="360" w:lineRule="auto"/>
        <w:jc w:val="both"/>
        <w:rPr>
          <w:sz w:val="20"/>
          <w:szCs w:val="20"/>
        </w:rPr>
      </w:pPr>
      <w:r w:rsidRPr="00476B98">
        <w:rPr>
          <w:sz w:val="20"/>
          <w:szCs w:val="20"/>
        </w:rPr>
        <w:lastRenderedPageBreak/>
        <w:t>Reclaiming your Trade Name re-establishes your identity as an American eligible to claim back your birthright estate as a living man or woman, and enables you to then lay claim to the derivative NAMES that the vermin have established "for" you in the following forms:  JOHN DOE (a public charitable trust),  JOHN M. DOE (a public transmitting utility) and JOHN MARK DOE (a constructive foreign grantor trust ESTATE)----and return all them to a permanent domicile on the land and soil of your birth.</w:t>
      </w:r>
    </w:p>
    <w:p w14:paraId="3B885011" w14:textId="1FEA1CA9" w:rsidR="00476B98" w:rsidRPr="00476B98" w:rsidRDefault="00476B98" w:rsidP="00476B98">
      <w:pPr>
        <w:spacing w:line="360" w:lineRule="auto"/>
        <w:jc w:val="both"/>
        <w:rPr>
          <w:sz w:val="20"/>
          <w:szCs w:val="20"/>
        </w:rPr>
      </w:pPr>
      <w:r w:rsidRPr="00476B98">
        <w:rPr>
          <w:sz w:val="20"/>
          <w:szCs w:val="20"/>
        </w:rPr>
        <w:t xml:space="preserve">This effectively severs the unconscionable contract that they have created for their own benefit and the benefit of their foreign commercial corporation, which is supposed to be providing your States with good faith </w:t>
      </w:r>
      <w:r w:rsidR="007564BE" w:rsidRPr="00476B98">
        <w:rPr>
          <w:sz w:val="20"/>
          <w:szCs w:val="20"/>
        </w:rPr>
        <w:t>service and</w:t>
      </w:r>
      <w:r w:rsidRPr="00476B98">
        <w:rPr>
          <w:sz w:val="20"/>
          <w:szCs w:val="20"/>
        </w:rPr>
        <w:t xml:space="preserve"> corrects the falsified public records they have used against you.</w:t>
      </w:r>
    </w:p>
    <w:p w14:paraId="2B27CF66" w14:textId="26227721" w:rsidR="00476B98" w:rsidRPr="00476B98" w:rsidRDefault="00476B98" w:rsidP="00476B98">
      <w:pPr>
        <w:spacing w:line="360" w:lineRule="auto"/>
        <w:jc w:val="both"/>
        <w:rPr>
          <w:sz w:val="20"/>
          <w:szCs w:val="20"/>
        </w:rPr>
      </w:pPr>
      <w:r w:rsidRPr="00476B98">
        <w:rPr>
          <w:sz w:val="20"/>
          <w:szCs w:val="20"/>
        </w:rPr>
        <w:t xml:space="preserve">Put another way, when you remove your names from their </w:t>
      </w:r>
      <w:r w:rsidR="007564BE" w:rsidRPr="00476B98">
        <w:rPr>
          <w:sz w:val="20"/>
          <w:szCs w:val="20"/>
        </w:rPr>
        <w:t>jurisdiction,</w:t>
      </w:r>
      <w:r w:rsidRPr="00476B98">
        <w:rPr>
          <w:sz w:val="20"/>
          <w:szCs w:val="20"/>
        </w:rPr>
        <w:t xml:space="preserve"> they no longer have a "handle"</w:t>
      </w:r>
      <w:r w:rsidR="00C522D1">
        <w:rPr>
          <w:sz w:val="20"/>
          <w:szCs w:val="20"/>
        </w:rPr>
        <w:t xml:space="preserve"> </w:t>
      </w:r>
      <w:r w:rsidRPr="00476B98">
        <w:rPr>
          <w:sz w:val="20"/>
          <w:szCs w:val="20"/>
        </w:rPr>
        <w:t>to seize upon and manipulate you and your assets.  Whatever contract there is, is re-written in your favor.  It is therefore of the utmost urgency and should be of your utmost concern to "come home"</w:t>
      </w:r>
      <w:r w:rsidR="00C522D1">
        <w:rPr>
          <w:sz w:val="20"/>
          <w:szCs w:val="20"/>
        </w:rPr>
        <w:t xml:space="preserve"> </w:t>
      </w:r>
      <w:r w:rsidRPr="00476B98">
        <w:rPr>
          <w:sz w:val="20"/>
          <w:szCs w:val="20"/>
        </w:rPr>
        <w:t>and take care of your own affairs, shed yourselves of these unconscionable presumptions, and stand in your true nature again.</w:t>
      </w:r>
    </w:p>
    <w:p w14:paraId="57C49828" w14:textId="667563D5" w:rsidR="00476B98" w:rsidRPr="00476B98" w:rsidRDefault="00476B98" w:rsidP="00476B98">
      <w:pPr>
        <w:spacing w:line="360" w:lineRule="auto"/>
        <w:jc w:val="both"/>
        <w:rPr>
          <w:sz w:val="20"/>
          <w:szCs w:val="20"/>
        </w:rPr>
      </w:pPr>
      <w:r w:rsidRPr="00476B98">
        <w:rPr>
          <w:sz w:val="20"/>
          <w:szCs w:val="20"/>
        </w:rPr>
        <w:t>If anyone asks, tell them that you have "retired" from all obligations and duties of Territorial and/or Municipal Citizenship and "returned" to your birthright political status on the land and soil of your native state, without prejudice.</w:t>
      </w:r>
    </w:p>
    <w:p w14:paraId="5A1725E2" w14:textId="2C0E2A42" w:rsidR="008678AF" w:rsidRDefault="00476B98" w:rsidP="00476B98">
      <w:pPr>
        <w:spacing w:line="360" w:lineRule="auto"/>
        <w:jc w:val="both"/>
        <w:rPr>
          <w:sz w:val="20"/>
          <w:szCs w:val="20"/>
        </w:rPr>
      </w:pPr>
      <w:r w:rsidRPr="00476B98">
        <w:rPr>
          <w:sz w:val="20"/>
          <w:szCs w:val="20"/>
        </w:rPr>
        <w:t>This is equivalent to saying--- "Hey, fella, you can do what you want to do. If you want to subject yourself to the Queen and be plundered for your trouble, that's your business.  Leave me to mine. I obey the Public Law, which is sufficient."</w:t>
      </w:r>
    </w:p>
    <w:p w14:paraId="1E61A243" w14:textId="77777777" w:rsidR="007564BE" w:rsidRPr="00BC39AB" w:rsidRDefault="007564BE" w:rsidP="00476B98">
      <w:pPr>
        <w:spacing w:line="360" w:lineRule="auto"/>
        <w:jc w:val="both"/>
        <w:rPr>
          <w:sz w:val="20"/>
          <w:szCs w:val="20"/>
        </w:rPr>
      </w:pPr>
    </w:p>
    <w:p w14:paraId="356C5CBA" w14:textId="2AE558C5" w:rsidR="002C039D" w:rsidRPr="00BC39AB" w:rsidRDefault="00FF46E1" w:rsidP="003F3BDE">
      <w:pPr>
        <w:pStyle w:val="Heading2"/>
        <w:spacing w:line="360" w:lineRule="auto"/>
      </w:pPr>
      <w:r w:rsidRPr="00BC39AB">
        <w:t>Article 282</w:t>
      </w:r>
      <w:r w:rsidR="00AC659E">
        <w:t>9</w:t>
      </w:r>
      <w:r w:rsidRPr="00BC39AB">
        <w:t>: Common Misconceptions-- 7.0: Lawful Fictions and Legal Fictions</w:t>
      </w:r>
    </w:p>
    <w:p w14:paraId="03E9E754" w14:textId="440A348D" w:rsidR="00AB01F2" w:rsidRPr="00AB01F2" w:rsidRDefault="00FF46E1" w:rsidP="00AB01F2">
      <w:pPr>
        <w:spacing w:line="360" w:lineRule="auto"/>
        <w:jc w:val="both"/>
        <w:rPr>
          <w:sz w:val="20"/>
          <w:szCs w:val="20"/>
        </w:rPr>
      </w:pPr>
      <w:r w:rsidRPr="00BC39AB">
        <w:rPr>
          <w:b/>
          <w:sz w:val="20"/>
          <w:szCs w:val="20"/>
        </w:rPr>
        <w:t xml:space="preserve"> </w:t>
      </w:r>
      <w:r w:rsidR="00AB01F2" w:rsidRPr="00AB01F2">
        <w:rPr>
          <w:sz w:val="20"/>
          <w:szCs w:val="20"/>
        </w:rPr>
        <w:t>In our discussion about "states" we got a glimpse of how many different kinds of states there are, or which may be defined and labeled, and thus come into a kind of existence that we accept as being real, much as we suspend our sense of reality when watching a movie.</w:t>
      </w:r>
    </w:p>
    <w:p w14:paraId="5210276C" w14:textId="453547CC" w:rsidR="00AB01F2" w:rsidRPr="00AB01F2" w:rsidRDefault="00AB01F2" w:rsidP="00AB01F2">
      <w:pPr>
        <w:spacing w:line="360" w:lineRule="auto"/>
        <w:jc w:val="both"/>
        <w:rPr>
          <w:sz w:val="20"/>
          <w:szCs w:val="20"/>
        </w:rPr>
      </w:pPr>
      <w:r w:rsidRPr="00AB01F2">
        <w:rPr>
          <w:sz w:val="20"/>
          <w:szCs w:val="20"/>
        </w:rPr>
        <w:t>When we describe our States of the Union as physical places with political boundaries, most of us realize that the political boundaries are fictional and more or less arbitrary. These political borders exist by social convention, a sort of mutual group acceptance that agrees to honor the existence of the border between, say, Wisconsin and Minnesota---even though we know that there is no such border mandated by Nature and no fence separating Hudson, Wisconsin from St. Croix, Minnesota.</w:t>
      </w:r>
    </w:p>
    <w:p w14:paraId="3C14A46A" w14:textId="2181D507" w:rsidR="00AB01F2" w:rsidRPr="00AB01F2" w:rsidRDefault="00AB01F2" w:rsidP="00AB01F2">
      <w:pPr>
        <w:spacing w:line="360" w:lineRule="auto"/>
        <w:jc w:val="both"/>
        <w:rPr>
          <w:sz w:val="20"/>
          <w:szCs w:val="20"/>
        </w:rPr>
      </w:pPr>
      <w:r w:rsidRPr="00AB01F2">
        <w:rPr>
          <w:sz w:val="20"/>
          <w:szCs w:val="20"/>
        </w:rPr>
        <w:t xml:space="preserve">We call these mental constructs "legal fictions". And yes, Hudson, Wisconsin and St. Croix, Minnesota, are legal fictions, too. They don't really exist, but we name a spot on the globe --give it a label, and voila--- </w:t>
      </w:r>
      <w:r w:rsidRPr="00AB01F2">
        <w:rPr>
          <w:sz w:val="20"/>
          <w:szCs w:val="20"/>
        </w:rPr>
        <w:lastRenderedPageBreak/>
        <w:t>a "mixed reality" is born. The actual place is wedded to an artificially constructed location and an arbitrary label, resulting in: St. Croix, Minnesota or Detroit, Michigan.</w:t>
      </w:r>
    </w:p>
    <w:p w14:paraId="7D8D3A12" w14:textId="4F53DD63" w:rsidR="00AB01F2" w:rsidRPr="00AB01F2" w:rsidRDefault="00AB01F2" w:rsidP="00AB01F2">
      <w:pPr>
        <w:spacing w:line="360" w:lineRule="auto"/>
        <w:jc w:val="both"/>
        <w:rPr>
          <w:sz w:val="20"/>
          <w:szCs w:val="20"/>
        </w:rPr>
      </w:pPr>
      <w:r w:rsidRPr="00AB01F2">
        <w:rPr>
          <w:sz w:val="20"/>
          <w:szCs w:val="20"/>
        </w:rPr>
        <w:t>It's handy as can be, if you need to get to Detroit, or want to tax property located in and around St. Croix, Minnesota --- but we need to realize that this is all fictional and arbitrary, a sort of matrix or grid superimposed on the factual world we actually live in.</w:t>
      </w:r>
    </w:p>
    <w:p w14:paraId="605411E9" w14:textId="075035F7" w:rsidR="00AB01F2" w:rsidRPr="00AB01F2" w:rsidRDefault="00AB01F2" w:rsidP="00AB01F2">
      <w:pPr>
        <w:spacing w:line="360" w:lineRule="auto"/>
        <w:jc w:val="both"/>
        <w:rPr>
          <w:sz w:val="20"/>
          <w:szCs w:val="20"/>
        </w:rPr>
      </w:pPr>
      <w:r w:rsidRPr="00AB01F2">
        <w:rPr>
          <w:sz w:val="20"/>
          <w:szCs w:val="20"/>
        </w:rPr>
        <w:t xml:space="preserve">Yes, there is a town built at the location we call St. Croix, Minnesota, but the town isn't the location, and the name is arbitrary. We could just as well call that location </w:t>
      </w:r>
      <w:proofErr w:type="spellStart"/>
      <w:r w:rsidRPr="00AB01F2">
        <w:rPr>
          <w:sz w:val="20"/>
          <w:szCs w:val="20"/>
        </w:rPr>
        <w:t>Lumsdil</w:t>
      </w:r>
      <w:proofErr w:type="spellEnd"/>
      <w:r w:rsidRPr="00AB01F2">
        <w:rPr>
          <w:sz w:val="20"/>
          <w:szCs w:val="20"/>
        </w:rPr>
        <w:t xml:space="preserve">, </w:t>
      </w:r>
      <w:proofErr w:type="spellStart"/>
      <w:r w:rsidRPr="00AB01F2">
        <w:rPr>
          <w:sz w:val="20"/>
          <w:szCs w:val="20"/>
        </w:rPr>
        <w:t>Umpsaquah</w:t>
      </w:r>
      <w:proofErr w:type="spellEnd"/>
      <w:r w:rsidRPr="00AB01F2">
        <w:rPr>
          <w:sz w:val="20"/>
          <w:szCs w:val="20"/>
        </w:rPr>
        <w:t>.</w:t>
      </w:r>
    </w:p>
    <w:p w14:paraId="74848F30" w14:textId="28FC1538" w:rsidR="00AB01F2" w:rsidRPr="00AB01F2" w:rsidRDefault="00AB01F2" w:rsidP="00AB01F2">
      <w:pPr>
        <w:spacing w:line="360" w:lineRule="auto"/>
        <w:jc w:val="both"/>
        <w:rPr>
          <w:sz w:val="20"/>
          <w:szCs w:val="20"/>
        </w:rPr>
      </w:pPr>
      <w:r w:rsidRPr="00AB01F2">
        <w:rPr>
          <w:sz w:val="20"/>
          <w:szCs w:val="20"/>
        </w:rPr>
        <w:t>Once you become aware of legal fictions you can see them everywhere. The title or patent to a piece of land is a legal fiction. The name of your bank is a legal fiction. Even your Proper Name can be unlawfully converted and construed as a legal fiction.</w:t>
      </w:r>
    </w:p>
    <w:p w14:paraId="7CB8CA1E" w14:textId="09AFC3D8" w:rsidR="00AB01F2" w:rsidRPr="00AB01F2" w:rsidRDefault="00AB01F2" w:rsidP="00AB01F2">
      <w:pPr>
        <w:spacing w:line="360" w:lineRule="auto"/>
        <w:jc w:val="both"/>
        <w:rPr>
          <w:sz w:val="20"/>
          <w:szCs w:val="20"/>
        </w:rPr>
      </w:pPr>
      <w:r w:rsidRPr="00AB01F2">
        <w:rPr>
          <w:sz w:val="20"/>
          <w:szCs w:val="20"/>
        </w:rPr>
        <w:t xml:space="preserve">While we all know that "GM" and "BMW" and "IBM" are big commercial corporations in various lines of business, it's generally harder for people to see that DOJ, FBI, CIA, USMC, US DISTRICT COURT, STATE OF GEORGIA and IRS are all commercial corporations in various lines of business in exactly the same way. The Department of the Army and the Oconto Fire Department and the </w:t>
      </w:r>
      <w:proofErr w:type="spellStart"/>
      <w:r w:rsidRPr="00AB01F2">
        <w:rPr>
          <w:sz w:val="20"/>
          <w:szCs w:val="20"/>
        </w:rPr>
        <w:t>Greenhills</w:t>
      </w:r>
      <w:proofErr w:type="spellEnd"/>
      <w:r w:rsidRPr="00AB01F2">
        <w:rPr>
          <w:sz w:val="20"/>
          <w:szCs w:val="20"/>
        </w:rPr>
        <w:t xml:space="preserve"> Food Cooperative are all legal fictions, too.</w:t>
      </w:r>
    </w:p>
    <w:p w14:paraId="1628BAAE" w14:textId="5BA4D019" w:rsidR="00AB01F2" w:rsidRPr="00AB01F2" w:rsidRDefault="00AB01F2" w:rsidP="00AB01F2">
      <w:pPr>
        <w:spacing w:line="360" w:lineRule="auto"/>
        <w:jc w:val="both"/>
        <w:rPr>
          <w:sz w:val="20"/>
          <w:szCs w:val="20"/>
        </w:rPr>
      </w:pPr>
      <w:r w:rsidRPr="00AB01F2">
        <w:rPr>
          <w:sz w:val="20"/>
          <w:szCs w:val="20"/>
        </w:rPr>
        <w:t>These organizations which appear to be part of the government aren't part of any sovereign government at all.</w:t>
      </w:r>
    </w:p>
    <w:p w14:paraId="7865B8AA" w14:textId="38E057DB" w:rsidR="00AB01F2" w:rsidRPr="00AB01F2" w:rsidRDefault="00AB01F2" w:rsidP="00AB01F2">
      <w:pPr>
        <w:spacing w:line="360" w:lineRule="auto"/>
        <w:jc w:val="both"/>
        <w:rPr>
          <w:sz w:val="20"/>
          <w:szCs w:val="20"/>
        </w:rPr>
      </w:pPr>
      <w:r w:rsidRPr="00AB01F2">
        <w:rPr>
          <w:sz w:val="20"/>
          <w:szCs w:val="20"/>
        </w:rPr>
        <w:t>They are subcontractors -- hired professionals who are employees of corporations that are, in turn, subcontractors of various incorporated Holding Companies, who are, in turn, subcontractors of Principals who are obligated to perform under the Constitutions.</w:t>
      </w:r>
    </w:p>
    <w:p w14:paraId="165B819A" w14:textId="360FF470" w:rsidR="00AB01F2" w:rsidRPr="00AB01F2" w:rsidRDefault="00AB01F2" w:rsidP="00AB01F2">
      <w:pPr>
        <w:spacing w:line="360" w:lineRule="auto"/>
        <w:jc w:val="both"/>
        <w:rPr>
          <w:sz w:val="20"/>
          <w:szCs w:val="20"/>
        </w:rPr>
      </w:pPr>
      <w:r w:rsidRPr="00AB01F2">
        <w:rPr>
          <w:sz w:val="20"/>
          <w:szCs w:val="20"/>
        </w:rPr>
        <w:t>More legal fictions.</w:t>
      </w:r>
    </w:p>
    <w:p w14:paraId="253C6C8F" w14:textId="0CA9F759" w:rsidR="00AB01F2" w:rsidRPr="00AB01F2" w:rsidRDefault="00AB01F2" w:rsidP="00AB01F2">
      <w:pPr>
        <w:spacing w:line="360" w:lineRule="auto"/>
        <w:jc w:val="both"/>
        <w:rPr>
          <w:sz w:val="20"/>
          <w:szCs w:val="20"/>
        </w:rPr>
      </w:pPr>
      <w:r w:rsidRPr="00AB01F2">
        <w:rPr>
          <w:sz w:val="20"/>
          <w:szCs w:val="20"/>
        </w:rPr>
        <w:t>With every layer or compartment built within this system, both knowledge and accountability are lost, until we have subcontractors of subcontractors of subcontractors of subcontractors....</w:t>
      </w:r>
    </w:p>
    <w:p w14:paraId="764D90F8" w14:textId="09F60957" w:rsidR="00AB01F2" w:rsidRPr="00AB01F2" w:rsidRDefault="00AB01F2" w:rsidP="00AB01F2">
      <w:pPr>
        <w:spacing w:line="360" w:lineRule="auto"/>
        <w:jc w:val="both"/>
        <w:rPr>
          <w:sz w:val="20"/>
          <w:szCs w:val="20"/>
        </w:rPr>
      </w:pPr>
      <w:r w:rsidRPr="00AB01F2">
        <w:rPr>
          <w:sz w:val="20"/>
          <w:szCs w:val="20"/>
        </w:rPr>
        <w:t>and often, the "endline" subcontractors are being misguided and are ramming around terrorizing the people who fund their paychecks.</w:t>
      </w:r>
    </w:p>
    <w:p w14:paraId="04B807E1" w14:textId="0F8DADDA" w:rsidR="00AB01F2" w:rsidRPr="00AB01F2" w:rsidRDefault="00AB01F2" w:rsidP="00AB01F2">
      <w:pPr>
        <w:spacing w:line="360" w:lineRule="auto"/>
        <w:jc w:val="both"/>
        <w:rPr>
          <w:sz w:val="20"/>
          <w:szCs w:val="20"/>
        </w:rPr>
      </w:pPr>
      <w:r w:rsidRPr="00AB01F2">
        <w:rPr>
          <w:sz w:val="20"/>
          <w:szCs w:val="20"/>
        </w:rPr>
        <w:t>This is what happens when we let legal fictions run wild, and fail to recognize the difference between all these "persons" and living people. Or even worse, forget who we are and where we are.</w:t>
      </w:r>
    </w:p>
    <w:p w14:paraId="272F282A" w14:textId="26C83A6C" w:rsidR="00AB01F2" w:rsidRPr="00AB01F2" w:rsidRDefault="00AB01F2" w:rsidP="00AB01F2">
      <w:pPr>
        <w:spacing w:line="360" w:lineRule="auto"/>
        <w:jc w:val="both"/>
        <w:rPr>
          <w:sz w:val="20"/>
          <w:szCs w:val="20"/>
        </w:rPr>
      </w:pPr>
      <w:r w:rsidRPr="00AB01F2">
        <w:rPr>
          <w:sz w:val="20"/>
          <w:szCs w:val="20"/>
        </w:rPr>
        <w:t>We can "lose our way" and become lost in a fictional world, at the mercy of the monsters who inhabit the realms of fiction.</w:t>
      </w:r>
    </w:p>
    <w:p w14:paraId="351FC91C" w14:textId="476B5740" w:rsidR="00AB01F2" w:rsidRPr="00AB01F2" w:rsidRDefault="00AB01F2" w:rsidP="00AB01F2">
      <w:pPr>
        <w:spacing w:line="360" w:lineRule="auto"/>
        <w:jc w:val="both"/>
        <w:rPr>
          <w:sz w:val="20"/>
          <w:szCs w:val="20"/>
        </w:rPr>
      </w:pPr>
      <w:r w:rsidRPr="00AB01F2">
        <w:rPr>
          <w:sz w:val="20"/>
          <w:szCs w:val="20"/>
        </w:rPr>
        <w:t>Thought-forms, or as we call them, thought-constructs, are very handy for organizing things, for making useful plans and agreements, and for defining functions and duties.</w:t>
      </w:r>
    </w:p>
    <w:p w14:paraId="1938B61B" w14:textId="0C3D0CE6" w:rsidR="00AB01F2" w:rsidRPr="00AB01F2" w:rsidRDefault="00AB01F2" w:rsidP="00AB01F2">
      <w:pPr>
        <w:spacing w:line="360" w:lineRule="auto"/>
        <w:jc w:val="both"/>
        <w:rPr>
          <w:sz w:val="20"/>
          <w:szCs w:val="20"/>
        </w:rPr>
      </w:pPr>
      <w:r w:rsidRPr="00AB01F2">
        <w:rPr>
          <w:sz w:val="20"/>
          <w:szCs w:val="20"/>
        </w:rPr>
        <w:lastRenderedPageBreak/>
        <w:t>Thus, especially in terms of business and government, thought-constructs and legal persons are common as dirt --- and most of us can readily understand that "Mayor" or "Governor" or any other such "office of personhood" is a legal fiction. Both private corporate offices and public offices are all legal fictions.</w:t>
      </w:r>
    </w:p>
    <w:p w14:paraId="636BDFAE" w14:textId="62945093" w:rsidR="00AB01F2" w:rsidRPr="00AB01F2" w:rsidRDefault="00AB01F2" w:rsidP="00AB01F2">
      <w:pPr>
        <w:spacing w:line="360" w:lineRule="auto"/>
        <w:jc w:val="both"/>
        <w:rPr>
          <w:sz w:val="20"/>
          <w:szCs w:val="20"/>
        </w:rPr>
      </w:pPr>
      <w:r w:rsidRPr="00AB01F2">
        <w:rPr>
          <w:sz w:val="20"/>
          <w:szCs w:val="20"/>
        </w:rPr>
        <w:t>Each such legal fiction has to be defined and a label or title has to be applied to it, in order to give it form and certain meaning, just as GM had to define itself with a name and trademarks and copyrights in order to distinguish its products and business "persona". Each office has to have duties and rights assigned.</w:t>
      </w:r>
    </w:p>
    <w:p w14:paraId="562B7812" w14:textId="09F472FA" w:rsidR="00AB01F2" w:rsidRPr="00AB01F2" w:rsidRDefault="00AB01F2" w:rsidP="00AB01F2">
      <w:pPr>
        <w:spacing w:line="360" w:lineRule="auto"/>
        <w:jc w:val="both"/>
        <w:rPr>
          <w:sz w:val="20"/>
          <w:szCs w:val="20"/>
        </w:rPr>
      </w:pPr>
      <w:r w:rsidRPr="00AB01F2">
        <w:rPr>
          <w:sz w:val="20"/>
          <w:szCs w:val="20"/>
        </w:rPr>
        <w:t>One of the pernicious evils of using legal fictions as we use them today, is that the lines between fact and fiction can become blurred and our awareness of legal fictions can become dulled to a point where we no longer realize that we are dealing with fictional entities --- like the State of Georgia.</w:t>
      </w:r>
    </w:p>
    <w:p w14:paraId="08EBB043" w14:textId="76DE464E" w:rsidR="00AB01F2" w:rsidRPr="00AB01F2" w:rsidRDefault="00AB01F2" w:rsidP="00AB01F2">
      <w:pPr>
        <w:spacing w:line="360" w:lineRule="auto"/>
        <w:jc w:val="both"/>
        <w:rPr>
          <w:sz w:val="20"/>
          <w:szCs w:val="20"/>
        </w:rPr>
      </w:pPr>
      <w:r w:rsidRPr="00AB01F2">
        <w:rPr>
          <w:sz w:val="20"/>
          <w:szCs w:val="20"/>
        </w:rPr>
        <w:t>When this happens, the meaning and importance and "standing" of actual and factual people can fade away and be lost in a hall of mirrors.</w:t>
      </w:r>
    </w:p>
    <w:p w14:paraId="2784F98D" w14:textId="04E47EBB" w:rsidR="00AB01F2" w:rsidRPr="00AB01F2" w:rsidRDefault="00AB01F2" w:rsidP="00AB01F2">
      <w:pPr>
        <w:spacing w:line="360" w:lineRule="auto"/>
        <w:jc w:val="both"/>
        <w:rPr>
          <w:sz w:val="20"/>
          <w:szCs w:val="20"/>
        </w:rPr>
      </w:pPr>
      <w:r w:rsidRPr="00AB01F2">
        <w:rPr>
          <w:sz w:val="20"/>
          <w:szCs w:val="20"/>
        </w:rPr>
        <w:t>Let's take an important example -- your name.</w:t>
      </w:r>
    </w:p>
    <w:p w14:paraId="7B30CFA1" w14:textId="0E200668" w:rsidR="00AB01F2" w:rsidRPr="00AB01F2" w:rsidRDefault="00AB01F2" w:rsidP="00AB01F2">
      <w:pPr>
        <w:spacing w:line="360" w:lineRule="auto"/>
        <w:jc w:val="both"/>
        <w:rPr>
          <w:sz w:val="20"/>
          <w:szCs w:val="20"/>
        </w:rPr>
      </w:pPr>
      <w:r w:rsidRPr="00AB01F2">
        <w:rPr>
          <w:sz w:val="20"/>
          <w:szCs w:val="20"/>
        </w:rPr>
        <w:t>Let's say that your parents named you "Ellie Mae", which is your Given Name, and also say that you inherited the family name "Johansen".</w:t>
      </w:r>
    </w:p>
    <w:p w14:paraId="2C222F4A" w14:textId="544E5BBF" w:rsidR="00AB01F2" w:rsidRPr="00AB01F2" w:rsidRDefault="00AB01F2" w:rsidP="00AB01F2">
      <w:pPr>
        <w:spacing w:line="360" w:lineRule="auto"/>
        <w:jc w:val="both"/>
        <w:rPr>
          <w:sz w:val="20"/>
          <w:szCs w:val="20"/>
        </w:rPr>
      </w:pPr>
      <w:r w:rsidRPr="00AB01F2">
        <w:rPr>
          <w:sz w:val="20"/>
          <w:szCs w:val="20"/>
        </w:rPr>
        <w:t>Your Proper Name is then "bicameral" --- it has two parts or "houses". Ellie Mae is your own "house" and Johansen is your family "house". We see this same system in play in legislatures, congresses, and parliaments the world over.</w:t>
      </w:r>
    </w:p>
    <w:p w14:paraId="73BFD07D" w14:textId="65B21336" w:rsidR="00AB01F2" w:rsidRPr="00AB01F2" w:rsidRDefault="00AB01F2" w:rsidP="00AB01F2">
      <w:pPr>
        <w:spacing w:line="360" w:lineRule="auto"/>
        <w:jc w:val="both"/>
        <w:rPr>
          <w:sz w:val="20"/>
          <w:szCs w:val="20"/>
        </w:rPr>
      </w:pPr>
      <w:r w:rsidRPr="00AB01F2">
        <w:rPr>
          <w:sz w:val="20"/>
          <w:szCs w:val="20"/>
        </w:rPr>
        <w:t>Taken together, this yields your Proper Name: Ellie Mae Johansen.</w:t>
      </w:r>
    </w:p>
    <w:p w14:paraId="5A526F4D" w14:textId="0126D648" w:rsidR="00AB01F2" w:rsidRPr="00BC7265" w:rsidRDefault="00AB01F2" w:rsidP="00AB01F2">
      <w:pPr>
        <w:spacing w:line="360" w:lineRule="auto"/>
        <w:jc w:val="both"/>
        <w:rPr>
          <w:b/>
          <w:bCs/>
          <w:sz w:val="20"/>
          <w:szCs w:val="20"/>
        </w:rPr>
      </w:pPr>
      <w:r w:rsidRPr="00BC7265">
        <w:rPr>
          <w:b/>
          <w:bCs/>
          <w:sz w:val="20"/>
          <w:szCs w:val="20"/>
        </w:rPr>
        <w:t xml:space="preserve">Your Proper </w:t>
      </w:r>
      <w:r w:rsidR="00C76455" w:rsidRPr="00BC7265">
        <w:rPr>
          <w:b/>
          <w:bCs/>
          <w:sz w:val="20"/>
          <w:szCs w:val="20"/>
        </w:rPr>
        <w:t>Name</w:t>
      </w:r>
      <w:r w:rsidR="00C76455">
        <w:rPr>
          <w:b/>
          <w:bCs/>
          <w:sz w:val="20"/>
          <w:szCs w:val="20"/>
        </w:rPr>
        <w:t xml:space="preserve"> </w:t>
      </w:r>
      <w:r w:rsidR="00C76455" w:rsidRPr="00BC7265">
        <w:rPr>
          <w:b/>
          <w:bCs/>
          <w:sz w:val="20"/>
          <w:szCs w:val="20"/>
        </w:rPr>
        <w:t>is</w:t>
      </w:r>
      <w:r w:rsidRPr="00BC7265">
        <w:rPr>
          <w:b/>
          <w:bCs/>
          <w:sz w:val="20"/>
          <w:szCs w:val="20"/>
        </w:rPr>
        <w:t xml:space="preserve"> called your Lawful Person.</w:t>
      </w:r>
    </w:p>
    <w:p w14:paraId="296EBAD9" w14:textId="0BF885E5" w:rsidR="00AB01F2" w:rsidRPr="00AB01F2" w:rsidRDefault="00AB01F2" w:rsidP="00AB01F2">
      <w:pPr>
        <w:spacing w:line="360" w:lineRule="auto"/>
        <w:jc w:val="both"/>
        <w:rPr>
          <w:sz w:val="20"/>
          <w:szCs w:val="20"/>
        </w:rPr>
      </w:pPr>
      <w:r w:rsidRPr="00AB01F2">
        <w:rPr>
          <w:sz w:val="20"/>
          <w:szCs w:val="20"/>
        </w:rPr>
        <w:t>It's a "person" --- that is, it is a fiction, but it is lawful -- and therein lies an important distinction.</w:t>
      </w:r>
    </w:p>
    <w:p w14:paraId="41EC3E45" w14:textId="53CC98F2" w:rsidR="00AB01F2" w:rsidRPr="00AB01F2" w:rsidRDefault="00AB01F2" w:rsidP="00AB01F2">
      <w:pPr>
        <w:spacing w:line="360" w:lineRule="auto"/>
        <w:jc w:val="both"/>
        <w:rPr>
          <w:sz w:val="20"/>
          <w:szCs w:val="20"/>
        </w:rPr>
      </w:pPr>
      <w:r w:rsidRPr="007F3139">
        <w:rPr>
          <w:i/>
          <w:iCs/>
          <w:sz w:val="20"/>
          <w:szCs w:val="20"/>
        </w:rPr>
        <w:t>Lawful Persons</w:t>
      </w:r>
      <w:r w:rsidRPr="00AB01F2">
        <w:rPr>
          <w:sz w:val="20"/>
          <w:szCs w:val="20"/>
        </w:rPr>
        <w:t xml:space="preserve"> stand under and are protected by the Public Law, such as the Constitutions.</w:t>
      </w:r>
    </w:p>
    <w:p w14:paraId="540CBC49" w14:textId="2DC25F6F" w:rsidR="00AB01F2" w:rsidRPr="00AB01F2" w:rsidRDefault="00AB01F2" w:rsidP="00AB01F2">
      <w:pPr>
        <w:spacing w:line="360" w:lineRule="auto"/>
        <w:jc w:val="both"/>
        <w:rPr>
          <w:sz w:val="20"/>
          <w:szCs w:val="20"/>
        </w:rPr>
      </w:pPr>
      <w:r w:rsidRPr="007F3139">
        <w:rPr>
          <w:i/>
          <w:iCs/>
          <w:sz w:val="20"/>
          <w:szCs w:val="20"/>
        </w:rPr>
        <w:t>Legal Persons</w:t>
      </w:r>
      <w:r w:rsidRPr="00AB01F2">
        <w:rPr>
          <w:sz w:val="20"/>
          <w:szCs w:val="20"/>
        </w:rPr>
        <w:t xml:space="preserve"> stand under various forms of private corporation law, and have no such protections --- and here's the rub:</w:t>
      </w:r>
    </w:p>
    <w:p w14:paraId="256C633D" w14:textId="70A84B3E" w:rsidR="00AB01F2" w:rsidRPr="00AB01F2" w:rsidRDefault="00AB01F2" w:rsidP="00AB01F2">
      <w:pPr>
        <w:spacing w:line="360" w:lineRule="auto"/>
        <w:jc w:val="both"/>
        <w:rPr>
          <w:sz w:val="20"/>
          <w:szCs w:val="20"/>
        </w:rPr>
      </w:pPr>
      <w:r w:rsidRPr="00AB01F2">
        <w:rPr>
          <w:sz w:val="20"/>
          <w:szCs w:val="20"/>
        </w:rPr>
        <w:t>In international jurisdiction there is no practical way of telling the difference between your Lawful Person standing on the land, and a Legal Person of the same exact name, employed by a corporation.</w:t>
      </w:r>
    </w:p>
    <w:p w14:paraId="78FA7DA9" w14:textId="2B72FB4C" w:rsidR="00AB01F2" w:rsidRPr="00AB01F2" w:rsidRDefault="00AB01F2" w:rsidP="00AB01F2">
      <w:pPr>
        <w:spacing w:line="360" w:lineRule="auto"/>
        <w:jc w:val="both"/>
        <w:rPr>
          <w:sz w:val="20"/>
          <w:szCs w:val="20"/>
        </w:rPr>
      </w:pPr>
      <w:r w:rsidRPr="00AB01F2">
        <w:rPr>
          <w:sz w:val="20"/>
          <w:szCs w:val="20"/>
        </w:rPr>
        <w:t>Ellie Mae Johansen looks and sounds the same whether "she" is standing on the land or drifting on the sea.</w:t>
      </w:r>
    </w:p>
    <w:p w14:paraId="5706635D" w14:textId="269BA62A" w:rsidR="00AB01F2" w:rsidRPr="00AB01F2" w:rsidRDefault="00AB01F2" w:rsidP="00AB01F2">
      <w:pPr>
        <w:spacing w:line="360" w:lineRule="auto"/>
        <w:jc w:val="both"/>
        <w:rPr>
          <w:sz w:val="20"/>
          <w:szCs w:val="20"/>
        </w:rPr>
      </w:pPr>
      <w:r w:rsidRPr="00AB01F2">
        <w:rPr>
          <w:sz w:val="20"/>
          <w:szCs w:val="20"/>
        </w:rPr>
        <w:t>But bear in mind that the Lawful Person known as Ellie Mae Johansen is owed the Public Law and all her constitutional protections, while a Legal Person also named Ellie Mae Johansen, is subject to whatever whims and private laws and statutes and codes her bosses dream up for her.</w:t>
      </w:r>
    </w:p>
    <w:p w14:paraId="2B1ED156" w14:textId="77777777" w:rsidR="00AB01F2" w:rsidRPr="00AB01F2" w:rsidRDefault="00AB01F2" w:rsidP="00AB01F2">
      <w:pPr>
        <w:spacing w:line="360" w:lineRule="auto"/>
        <w:jc w:val="both"/>
        <w:rPr>
          <w:sz w:val="20"/>
          <w:szCs w:val="20"/>
        </w:rPr>
      </w:pPr>
      <w:r w:rsidRPr="00AB01F2">
        <w:rPr>
          <w:sz w:val="20"/>
          <w:szCs w:val="20"/>
        </w:rPr>
        <w:t>Your Given Name -- in this case, "Ellie Mae" is your own property, a gift from your parents.</w:t>
      </w:r>
    </w:p>
    <w:p w14:paraId="58518EF5" w14:textId="77777777" w:rsidR="00AB01F2" w:rsidRPr="00AB01F2" w:rsidRDefault="00AB01F2" w:rsidP="00AB01F2">
      <w:pPr>
        <w:spacing w:line="360" w:lineRule="auto"/>
        <w:jc w:val="both"/>
        <w:rPr>
          <w:sz w:val="20"/>
          <w:szCs w:val="20"/>
        </w:rPr>
      </w:pPr>
    </w:p>
    <w:p w14:paraId="579DDBF1" w14:textId="2D9CB41B" w:rsidR="00AB01F2" w:rsidRPr="00AB01F2" w:rsidRDefault="00AB01F2" w:rsidP="00AB01F2">
      <w:pPr>
        <w:spacing w:line="360" w:lineRule="auto"/>
        <w:jc w:val="both"/>
        <w:rPr>
          <w:sz w:val="20"/>
          <w:szCs w:val="20"/>
        </w:rPr>
      </w:pPr>
      <w:r w:rsidRPr="00AB01F2">
        <w:rPr>
          <w:sz w:val="20"/>
          <w:szCs w:val="20"/>
        </w:rPr>
        <w:t xml:space="preserve">Your Family Name -- in this case, "Johansen" belongs to all the </w:t>
      </w:r>
      <w:proofErr w:type="spellStart"/>
      <w:r w:rsidRPr="00AB01F2">
        <w:rPr>
          <w:sz w:val="20"/>
          <w:szCs w:val="20"/>
        </w:rPr>
        <w:t>Johansens</w:t>
      </w:r>
      <w:proofErr w:type="spellEnd"/>
      <w:r w:rsidRPr="00AB01F2">
        <w:rPr>
          <w:sz w:val="20"/>
          <w:szCs w:val="20"/>
        </w:rPr>
        <w:t xml:space="preserve"> that are scattered around the world.</w:t>
      </w:r>
    </w:p>
    <w:p w14:paraId="7C1E1143" w14:textId="0C37C60C" w:rsidR="00AB01F2" w:rsidRPr="00AB01F2" w:rsidRDefault="00AB01F2" w:rsidP="00AB01F2">
      <w:pPr>
        <w:spacing w:line="360" w:lineRule="auto"/>
        <w:jc w:val="both"/>
        <w:rPr>
          <w:sz w:val="20"/>
          <w:szCs w:val="20"/>
        </w:rPr>
      </w:pPr>
      <w:r w:rsidRPr="00AB01F2">
        <w:rPr>
          <w:sz w:val="20"/>
          <w:szCs w:val="20"/>
        </w:rPr>
        <w:t>Your Proper Name, also known as your Lawful Person, in this case, Ellie Mae Johansen, stands on the land of your birth and under the Public Law (including the Constitutions) of your country.</w:t>
      </w:r>
    </w:p>
    <w:p w14:paraId="338EFC62" w14:textId="284D55A0" w:rsidR="00AB01F2" w:rsidRPr="00AB01F2" w:rsidRDefault="00AB01F2" w:rsidP="00AB01F2">
      <w:pPr>
        <w:spacing w:line="360" w:lineRule="auto"/>
        <w:jc w:val="both"/>
        <w:rPr>
          <w:sz w:val="20"/>
          <w:szCs w:val="20"/>
        </w:rPr>
      </w:pPr>
      <w:r w:rsidRPr="00AB01F2">
        <w:rPr>
          <w:sz w:val="20"/>
          <w:szCs w:val="20"/>
        </w:rPr>
        <w:t>Your Proper Name, however, can be mistaken for the name of a Legal Person operating in the international jurisdiction of the sea, and such legal fictions are subject to whatever abuse and whims and codes and regulations may befall them.</w:t>
      </w:r>
    </w:p>
    <w:p w14:paraId="19D880D2" w14:textId="0FB84F9F" w:rsidR="00AB01F2" w:rsidRPr="00AB01F2" w:rsidRDefault="00AB01F2" w:rsidP="00AB01F2">
      <w:pPr>
        <w:spacing w:line="360" w:lineRule="auto"/>
        <w:jc w:val="both"/>
        <w:rPr>
          <w:sz w:val="20"/>
          <w:szCs w:val="20"/>
        </w:rPr>
      </w:pPr>
      <w:r w:rsidRPr="00AB01F2">
        <w:rPr>
          <w:sz w:val="20"/>
          <w:szCs w:val="20"/>
        </w:rPr>
        <w:t>Why? Because legal fictions are unhinged and detached from factual reality.</w:t>
      </w:r>
    </w:p>
    <w:p w14:paraId="2B70203A" w14:textId="0AEE824F" w:rsidR="00AB01F2" w:rsidRPr="00AB01F2" w:rsidRDefault="00AB01F2" w:rsidP="00AB01F2">
      <w:pPr>
        <w:spacing w:line="360" w:lineRule="auto"/>
        <w:jc w:val="both"/>
        <w:rPr>
          <w:sz w:val="20"/>
          <w:szCs w:val="20"/>
        </w:rPr>
      </w:pPr>
      <w:r w:rsidRPr="00AB01F2">
        <w:rPr>
          <w:sz w:val="20"/>
          <w:szCs w:val="20"/>
        </w:rPr>
        <w:t>I was recently sent an article in which the UNITED STATES BAR ASSOCIATION --- a Municipal Corporation franchise, voted to implement forced vaccinations and make them mandatory.</w:t>
      </w:r>
    </w:p>
    <w:p w14:paraId="07912A8A" w14:textId="77777777" w:rsidR="00AB01F2" w:rsidRPr="00AB01F2" w:rsidRDefault="00AB01F2" w:rsidP="00AB01F2">
      <w:pPr>
        <w:spacing w:line="360" w:lineRule="auto"/>
        <w:jc w:val="both"/>
        <w:rPr>
          <w:sz w:val="20"/>
          <w:szCs w:val="20"/>
        </w:rPr>
      </w:pPr>
      <w:r w:rsidRPr="00AB01F2">
        <w:rPr>
          <w:sz w:val="20"/>
          <w:szCs w:val="20"/>
        </w:rPr>
        <w:t>But we can't prosecute them for it. It's almost a joke. You can't harm a corporation by vaccinating it. Bring on the needles!</w:t>
      </w:r>
    </w:p>
    <w:p w14:paraId="67199EF6" w14:textId="77777777" w:rsidR="00AB01F2" w:rsidRPr="00AB01F2" w:rsidRDefault="00AB01F2" w:rsidP="00AB01F2">
      <w:pPr>
        <w:spacing w:line="360" w:lineRule="auto"/>
        <w:jc w:val="both"/>
        <w:rPr>
          <w:sz w:val="20"/>
          <w:szCs w:val="20"/>
        </w:rPr>
      </w:pPr>
    </w:p>
    <w:p w14:paraId="1F168924" w14:textId="247E84F4" w:rsidR="00AB01F2" w:rsidRPr="00AB01F2" w:rsidRDefault="00AB01F2" w:rsidP="00AB01F2">
      <w:pPr>
        <w:spacing w:line="360" w:lineRule="auto"/>
        <w:jc w:val="both"/>
        <w:rPr>
          <w:sz w:val="20"/>
          <w:szCs w:val="20"/>
        </w:rPr>
      </w:pPr>
      <w:r w:rsidRPr="00AB01F2">
        <w:rPr>
          <w:sz w:val="20"/>
          <w:szCs w:val="20"/>
        </w:rPr>
        <w:t>You can only harm clueless people who have forgotten who they are, and who "voluntarily"</w:t>
      </w:r>
    </w:p>
    <w:p w14:paraId="63A27C2D" w14:textId="5863815F" w:rsidR="00AB01F2" w:rsidRPr="00AB01F2" w:rsidRDefault="00AB01F2" w:rsidP="00AB01F2">
      <w:pPr>
        <w:spacing w:line="360" w:lineRule="auto"/>
        <w:jc w:val="both"/>
        <w:rPr>
          <w:sz w:val="20"/>
          <w:szCs w:val="20"/>
        </w:rPr>
      </w:pPr>
      <w:r w:rsidRPr="00AB01F2">
        <w:rPr>
          <w:sz w:val="20"/>
          <w:szCs w:val="20"/>
        </w:rPr>
        <w:t>line up and obey mandates issued to legal fiction PERSONS, like ELLIE M JOHANSEN.</w:t>
      </w:r>
    </w:p>
    <w:p w14:paraId="134838E8" w14:textId="18FCF900" w:rsidR="00AB01F2" w:rsidRPr="00AB01F2" w:rsidRDefault="00AB01F2" w:rsidP="00AB01F2">
      <w:pPr>
        <w:spacing w:line="360" w:lineRule="auto"/>
        <w:jc w:val="both"/>
        <w:rPr>
          <w:sz w:val="20"/>
          <w:szCs w:val="20"/>
        </w:rPr>
      </w:pPr>
      <w:r w:rsidRPr="00AB01F2">
        <w:rPr>
          <w:sz w:val="20"/>
          <w:szCs w:val="20"/>
        </w:rPr>
        <w:t>The tragedy is that there are plenty of clueless people who do accept such bogus mandates and who do act upon them to their own serious detriment and the detriment of others around them.</w:t>
      </w:r>
    </w:p>
    <w:p w14:paraId="45F581F0" w14:textId="32028084" w:rsidR="00AB01F2" w:rsidRPr="00AB01F2" w:rsidRDefault="00AB01F2" w:rsidP="00AB01F2">
      <w:pPr>
        <w:spacing w:line="360" w:lineRule="auto"/>
        <w:jc w:val="both"/>
        <w:rPr>
          <w:sz w:val="20"/>
          <w:szCs w:val="20"/>
        </w:rPr>
      </w:pPr>
      <w:r w:rsidRPr="00AB01F2">
        <w:rPr>
          <w:sz w:val="20"/>
          <w:szCs w:val="20"/>
        </w:rPr>
        <w:t>When they come back to the UNITED STATES BAR ASSOCIATION and to PFIZER and the UNITED STATES GOVERNMENT because they are the "one in twenty-five" who has been crippled, maimed, or murdered as a result of obeying such a mandate, they (or their devastated families) will be told --- we're sorry, but you did this to yourself. It was entirely voluntary.</w:t>
      </w:r>
    </w:p>
    <w:p w14:paraId="29F13BA5" w14:textId="7920638F" w:rsidR="00AB01F2" w:rsidRPr="00AB01F2" w:rsidRDefault="00AB01F2" w:rsidP="00AB01F2">
      <w:pPr>
        <w:spacing w:line="360" w:lineRule="auto"/>
        <w:jc w:val="both"/>
        <w:rPr>
          <w:sz w:val="20"/>
          <w:szCs w:val="20"/>
        </w:rPr>
      </w:pPr>
      <w:r w:rsidRPr="00AB01F2">
        <w:rPr>
          <w:sz w:val="20"/>
          <w:szCs w:val="20"/>
        </w:rPr>
        <w:t>Just like paying Federal Income Tax is voluntary.</w:t>
      </w:r>
    </w:p>
    <w:p w14:paraId="152CA044" w14:textId="46183272" w:rsidR="00AB01F2" w:rsidRPr="00AB01F2" w:rsidRDefault="00AB01F2" w:rsidP="00AB01F2">
      <w:pPr>
        <w:spacing w:line="360" w:lineRule="auto"/>
        <w:jc w:val="both"/>
        <w:rPr>
          <w:sz w:val="20"/>
          <w:szCs w:val="20"/>
        </w:rPr>
      </w:pPr>
      <w:r w:rsidRPr="00AB01F2">
        <w:rPr>
          <w:sz w:val="20"/>
          <w:szCs w:val="20"/>
        </w:rPr>
        <w:t>Just like Selective Service is voluntary.</w:t>
      </w:r>
    </w:p>
    <w:p w14:paraId="4B7FDDB5" w14:textId="174900F8" w:rsidR="00AB01F2" w:rsidRPr="00AB01F2" w:rsidRDefault="00AB01F2" w:rsidP="00AB01F2">
      <w:pPr>
        <w:spacing w:line="360" w:lineRule="auto"/>
        <w:jc w:val="both"/>
        <w:rPr>
          <w:sz w:val="20"/>
          <w:szCs w:val="20"/>
        </w:rPr>
      </w:pPr>
      <w:r w:rsidRPr="00AB01F2">
        <w:rPr>
          <w:sz w:val="20"/>
          <w:szCs w:val="20"/>
        </w:rPr>
        <w:t>Oh, and by the way, since the 1980's all the vaccine manufacturers have been released from any responsibility for adverse side effects caused by vaccines. The UNITED STATES CONGRESS used to stand good for it, but they are bankrupt and permanently out of business, so.... take your misery and your injuries down the street, because there is nobody here who owes you any care or consideration for vaccine-related injuries.</w:t>
      </w:r>
    </w:p>
    <w:p w14:paraId="7AD2F45E" w14:textId="726BD7F5" w:rsidR="00AB01F2" w:rsidRPr="00AB01F2" w:rsidRDefault="00AB01F2" w:rsidP="00AB01F2">
      <w:pPr>
        <w:spacing w:line="360" w:lineRule="auto"/>
        <w:jc w:val="both"/>
        <w:rPr>
          <w:sz w:val="20"/>
          <w:szCs w:val="20"/>
        </w:rPr>
      </w:pPr>
      <w:r w:rsidRPr="00AB01F2">
        <w:rPr>
          <w:sz w:val="20"/>
          <w:szCs w:val="20"/>
        </w:rPr>
        <w:t>PS ---- We are all legal fictions, and you are a living man. Too bad you got confused about that.</w:t>
      </w:r>
    </w:p>
    <w:p w14:paraId="5A1725E4" w14:textId="09F5AC6B" w:rsidR="008678AF" w:rsidRDefault="00AB01F2" w:rsidP="00AB01F2">
      <w:pPr>
        <w:spacing w:line="360" w:lineRule="auto"/>
        <w:jc w:val="both"/>
        <w:rPr>
          <w:sz w:val="20"/>
          <w:szCs w:val="20"/>
        </w:rPr>
      </w:pPr>
      <w:r w:rsidRPr="00AB01F2">
        <w:rPr>
          <w:sz w:val="20"/>
          <w:szCs w:val="20"/>
        </w:rPr>
        <w:lastRenderedPageBreak/>
        <w:t>Let's see if Facebook has the balls to ban this information as being contrary to their "community" --- i.e., corporate --- standards.</w:t>
      </w:r>
    </w:p>
    <w:p w14:paraId="11E8C9FF" w14:textId="77777777" w:rsidR="00AB01F2" w:rsidRPr="00BC39AB" w:rsidRDefault="00AB01F2" w:rsidP="00AB01F2">
      <w:pPr>
        <w:spacing w:line="360" w:lineRule="auto"/>
        <w:jc w:val="both"/>
        <w:rPr>
          <w:sz w:val="20"/>
          <w:szCs w:val="20"/>
        </w:rPr>
      </w:pPr>
    </w:p>
    <w:p w14:paraId="2BF26D02" w14:textId="77777777" w:rsidR="002C039D" w:rsidRPr="00BC39AB" w:rsidRDefault="002C039D" w:rsidP="003F3BDE">
      <w:pPr>
        <w:pStyle w:val="Heading2"/>
        <w:spacing w:line="360" w:lineRule="auto"/>
      </w:pPr>
      <w:r w:rsidRPr="00BC39AB">
        <w:t>A</w:t>
      </w:r>
      <w:r w:rsidR="00FF46E1" w:rsidRPr="00BC39AB">
        <w:t>rticle 2666: The Elephant in Our Room -- Public Notice</w:t>
      </w:r>
    </w:p>
    <w:p w14:paraId="19951132" w14:textId="77777777" w:rsidR="004519A2" w:rsidRPr="004519A2" w:rsidRDefault="004519A2" w:rsidP="004519A2">
      <w:pPr>
        <w:spacing w:line="360" w:lineRule="auto"/>
        <w:jc w:val="both"/>
        <w:rPr>
          <w:bCs/>
          <w:sz w:val="20"/>
          <w:szCs w:val="20"/>
        </w:rPr>
      </w:pPr>
      <w:r w:rsidRPr="004519A2">
        <w:rPr>
          <w:bCs/>
          <w:sz w:val="20"/>
          <w:szCs w:val="20"/>
        </w:rPr>
        <w:t>This Public Notice is addressed to all Readers, all Agents, and all Principals worldwide. It is a matter of urgent national and international concern.</w:t>
      </w:r>
    </w:p>
    <w:p w14:paraId="06C158A6" w14:textId="77777777" w:rsidR="004519A2" w:rsidRPr="004519A2" w:rsidRDefault="004519A2" w:rsidP="004519A2">
      <w:pPr>
        <w:spacing w:line="360" w:lineRule="auto"/>
        <w:jc w:val="both"/>
        <w:rPr>
          <w:bCs/>
          <w:sz w:val="20"/>
          <w:szCs w:val="20"/>
        </w:rPr>
      </w:pPr>
      <w:r w:rsidRPr="004519A2">
        <w:rPr>
          <w:bCs/>
          <w:sz w:val="20"/>
          <w:szCs w:val="20"/>
        </w:rPr>
        <w:t>Following the unresolved mercenary conflict known deceptively as The American Civil War, Territorial United States Agents in the form of Union Army Generals seized upon land and assets belonging to their Employers, the American States and People, and placed these assets in various Public Trusts.</w:t>
      </w:r>
    </w:p>
    <w:p w14:paraId="42729599" w14:textId="77777777" w:rsidR="004519A2" w:rsidRPr="004519A2" w:rsidRDefault="004519A2" w:rsidP="004519A2">
      <w:pPr>
        <w:spacing w:line="360" w:lineRule="auto"/>
        <w:jc w:val="both"/>
        <w:rPr>
          <w:bCs/>
          <w:sz w:val="20"/>
          <w:szCs w:val="20"/>
        </w:rPr>
      </w:pPr>
      <w:r w:rsidRPr="004519A2">
        <w:rPr>
          <w:bCs/>
          <w:sz w:val="20"/>
          <w:szCs w:val="20"/>
        </w:rPr>
        <w:t>These included the US Trust, the United States Trust, the Public Charitable Trust, the Northern Trust, the Southern Trust, and so on, as well as individual State Trusts all operated under similarly styled names: The New York State [Land Trust], the Ohio State [Land Trust], et alia.</w:t>
      </w:r>
    </w:p>
    <w:p w14:paraId="40E1D863" w14:textId="77777777" w:rsidR="004519A2" w:rsidRPr="004519A2" w:rsidRDefault="004519A2" w:rsidP="004519A2">
      <w:pPr>
        <w:spacing w:line="360" w:lineRule="auto"/>
        <w:jc w:val="both"/>
        <w:rPr>
          <w:bCs/>
          <w:sz w:val="20"/>
          <w:szCs w:val="20"/>
        </w:rPr>
      </w:pPr>
      <w:r w:rsidRPr="004519A2">
        <w:rPr>
          <w:bCs/>
          <w:sz w:val="20"/>
          <w:szCs w:val="20"/>
        </w:rPr>
        <w:t>The False Presumption involved was that the actual government had disappeared, together with all the People of the various Several States. In fact, our erstwhile Federal Employees didn't bother to tell us what was going on, as they acted secretively "in our names" far outside any granted authority to do so.</w:t>
      </w:r>
    </w:p>
    <w:p w14:paraId="33372495" w14:textId="77777777" w:rsidR="004519A2" w:rsidRPr="004519A2" w:rsidRDefault="004519A2" w:rsidP="004519A2">
      <w:pPr>
        <w:spacing w:line="360" w:lineRule="auto"/>
        <w:jc w:val="both"/>
        <w:rPr>
          <w:bCs/>
          <w:sz w:val="20"/>
          <w:szCs w:val="20"/>
        </w:rPr>
      </w:pPr>
      <w:r w:rsidRPr="004519A2">
        <w:rPr>
          <w:bCs/>
          <w:sz w:val="20"/>
          <w:szCs w:val="20"/>
        </w:rPr>
        <w:t>The actual Federal Constitutions require that any circumstance or matter that is not explicitly addressed by the Constitutions remains an issue standing within the purview of the Reserved Powers of the States and People. See Amendment X of all three Federal Constitutions.</w:t>
      </w:r>
    </w:p>
    <w:p w14:paraId="65834111" w14:textId="77777777" w:rsidR="004519A2" w:rsidRPr="004519A2" w:rsidRDefault="004519A2" w:rsidP="004519A2">
      <w:pPr>
        <w:spacing w:line="360" w:lineRule="auto"/>
        <w:jc w:val="both"/>
        <w:rPr>
          <w:bCs/>
          <w:sz w:val="20"/>
          <w:szCs w:val="20"/>
        </w:rPr>
      </w:pPr>
      <w:r w:rsidRPr="004519A2">
        <w:rPr>
          <w:bCs/>
          <w:sz w:val="20"/>
          <w:szCs w:val="20"/>
        </w:rPr>
        <w:t>The disposition of our assets remains with us, the American States and People, to this very day, and not with our Hired Help, and not in accord with their attempts to unlawfully convert our private and public holdings.</w:t>
      </w:r>
    </w:p>
    <w:p w14:paraId="77641A50" w14:textId="77777777" w:rsidR="004519A2" w:rsidRPr="004519A2" w:rsidRDefault="004519A2" w:rsidP="004519A2">
      <w:pPr>
        <w:spacing w:line="360" w:lineRule="auto"/>
        <w:jc w:val="both"/>
        <w:rPr>
          <w:bCs/>
          <w:sz w:val="20"/>
          <w:szCs w:val="20"/>
        </w:rPr>
      </w:pPr>
      <w:r w:rsidRPr="004519A2">
        <w:rPr>
          <w:bCs/>
          <w:sz w:val="20"/>
          <w:szCs w:val="20"/>
        </w:rPr>
        <w:t>There are now Fifty State Assemblies present and this circumstance signals the collapse of all public trusts held in the names of our States, e.g., The New York State [Land Trust] and the Ohio State Trust, and all similar entities, as well as all the other national and regional trusts and international trusts that have been established in our names and the names of our States and our Regions and our Country.</w:t>
      </w:r>
    </w:p>
    <w:p w14:paraId="565279E7" w14:textId="77777777" w:rsidR="004519A2" w:rsidRPr="004519A2" w:rsidRDefault="004519A2" w:rsidP="004519A2">
      <w:pPr>
        <w:spacing w:line="360" w:lineRule="auto"/>
        <w:jc w:val="both"/>
        <w:rPr>
          <w:bCs/>
          <w:sz w:val="20"/>
          <w:szCs w:val="20"/>
        </w:rPr>
      </w:pPr>
      <w:r w:rsidRPr="004519A2">
        <w:rPr>
          <w:bCs/>
          <w:sz w:val="20"/>
          <w:szCs w:val="20"/>
        </w:rPr>
        <w:t>When what is true appears, what is false must pass away.</w:t>
      </w:r>
    </w:p>
    <w:p w14:paraId="351B8316" w14:textId="77777777" w:rsidR="004519A2" w:rsidRPr="004519A2" w:rsidRDefault="004519A2" w:rsidP="004519A2">
      <w:pPr>
        <w:spacing w:line="360" w:lineRule="auto"/>
        <w:jc w:val="both"/>
        <w:rPr>
          <w:bCs/>
          <w:sz w:val="20"/>
          <w:szCs w:val="20"/>
        </w:rPr>
      </w:pPr>
      <w:r w:rsidRPr="004519A2">
        <w:rPr>
          <w:bCs/>
          <w:sz w:val="20"/>
          <w:szCs w:val="20"/>
        </w:rPr>
        <w:t>When the actual States and People "return" and present themselves, as they have, all pretense that we are "lost" or "missing" or are otherwise incompetent to manage our affairs must cease.</w:t>
      </w:r>
    </w:p>
    <w:p w14:paraId="7B80B99B" w14:textId="77777777" w:rsidR="004519A2" w:rsidRPr="004519A2" w:rsidRDefault="004519A2" w:rsidP="004519A2">
      <w:pPr>
        <w:spacing w:line="360" w:lineRule="auto"/>
        <w:jc w:val="both"/>
        <w:rPr>
          <w:bCs/>
          <w:sz w:val="20"/>
          <w:szCs w:val="20"/>
        </w:rPr>
      </w:pPr>
      <w:r w:rsidRPr="004519A2">
        <w:rPr>
          <w:bCs/>
          <w:sz w:val="20"/>
          <w:szCs w:val="20"/>
        </w:rPr>
        <w:t>Our assets must be returned to us, free and clear of debt or encumbrance, together with all rents, fees, lease payments, profits from mortgages, and other forms of insurance and escrow payments owed to us, minus legitimate expenses related to our stipulated constitutional agreements.</w:t>
      </w:r>
    </w:p>
    <w:p w14:paraId="145D6E9D" w14:textId="77777777" w:rsidR="004519A2" w:rsidRPr="004519A2" w:rsidRDefault="004519A2" w:rsidP="004519A2">
      <w:pPr>
        <w:spacing w:line="360" w:lineRule="auto"/>
        <w:jc w:val="both"/>
        <w:rPr>
          <w:bCs/>
          <w:sz w:val="20"/>
          <w:szCs w:val="20"/>
        </w:rPr>
      </w:pPr>
      <w:r w:rsidRPr="004519A2">
        <w:rPr>
          <w:bCs/>
          <w:sz w:val="20"/>
          <w:szCs w:val="20"/>
        </w:rPr>
        <w:lastRenderedPageBreak/>
        <w:t>Furthermore, gradual usurpation by the Washington DC Municipal Government authorized at Article I, Section 8, Clause 17, and evasion of the limitations imposed by all three (3) Federal Constitutions in our purported "absence", has led to the presence of no less than 185,000 Municipalities and Municipal Government organization on our soil, where they have no right, reason, or cause to be.</w:t>
      </w:r>
    </w:p>
    <w:p w14:paraId="5F6947E3" w14:textId="77777777" w:rsidR="004519A2" w:rsidRPr="004519A2" w:rsidRDefault="004519A2" w:rsidP="004519A2">
      <w:pPr>
        <w:spacing w:line="360" w:lineRule="auto"/>
        <w:jc w:val="both"/>
        <w:rPr>
          <w:bCs/>
          <w:sz w:val="20"/>
          <w:szCs w:val="20"/>
        </w:rPr>
      </w:pPr>
      <w:r w:rsidRPr="004519A2">
        <w:rPr>
          <w:bCs/>
          <w:sz w:val="20"/>
          <w:szCs w:val="20"/>
        </w:rPr>
        <w:t>These Municipal entities, owned by the Pope's Municipal Government as franchises, are now being bankrupted and no longer have the funding to pay their own police forces, so they are asking for UN Corporation assistance in the form of "UN Peacekeepers".</w:t>
      </w:r>
    </w:p>
    <w:p w14:paraId="64F7BAE9" w14:textId="77777777" w:rsidR="004519A2" w:rsidRPr="004519A2" w:rsidRDefault="004519A2" w:rsidP="004519A2">
      <w:pPr>
        <w:spacing w:line="360" w:lineRule="auto"/>
        <w:jc w:val="both"/>
        <w:rPr>
          <w:bCs/>
          <w:sz w:val="20"/>
          <w:szCs w:val="20"/>
        </w:rPr>
      </w:pPr>
      <w:r w:rsidRPr="004519A2">
        <w:rPr>
          <w:bCs/>
          <w:sz w:val="20"/>
          <w:szCs w:val="20"/>
        </w:rPr>
        <w:t>The plain fact is that neither these municipal government organizations nor any "UN Peacekeepers" should be here on our land and soil.</w:t>
      </w:r>
    </w:p>
    <w:p w14:paraId="0ECA689F" w14:textId="77777777" w:rsidR="004519A2" w:rsidRPr="004519A2" w:rsidRDefault="004519A2" w:rsidP="004519A2">
      <w:pPr>
        <w:spacing w:line="360" w:lineRule="auto"/>
        <w:jc w:val="both"/>
        <w:rPr>
          <w:bCs/>
          <w:sz w:val="20"/>
          <w:szCs w:val="20"/>
        </w:rPr>
      </w:pPr>
      <w:r w:rsidRPr="004519A2">
        <w:rPr>
          <w:bCs/>
          <w:sz w:val="20"/>
          <w:szCs w:val="20"/>
        </w:rPr>
        <w:t>By Operation of Law, the unauthorized Municipal Corporations, including those that have acted as the governments of major cities, should simply be dissolved and their assets should be lawfully converted to the ownership of the actual State.</w:t>
      </w:r>
    </w:p>
    <w:p w14:paraId="061C456D" w14:textId="77777777" w:rsidR="004519A2" w:rsidRPr="004519A2" w:rsidRDefault="004519A2" w:rsidP="004519A2">
      <w:pPr>
        <w:spacing w:line="360" w:lineRule="auto"/>
        <w:jc w:val="both"/>
        <w:rPr>
          <w:bCs/>
          <w:sz w:val="20"/>
          <w:szCs w:val="20"/>
        </w:rPr>
      </w:pPr>
      <w:r w:rsidRPr="004519A2">
        <w:rPr>
          <w:bCs/>
          <w:sz w:val="20"/>
          <w:szCs w:val="20"/>
        </w:rPr>
        <w:t>It is unfortunate that these organizations ever saw fit to usurp against their employers, but having done so, they cannot complain against the long-published Public Law, including the Federal Constitutions, and cannot raise any objection based on their contract.</w:t>
      </w:r>
    </w:p>
    <w:p w14:paraId="05A019C7" w14:textId="77777777" w:rsidR="004519A2" w:rsidRPr="004519A2" w:rsidRDefault="004519A2" w:rsidP="004519A2">
      <w:pPr>
        <w:spacing w:line="360" w:lineRule="auto"/>
        <w:jc w:val="both"/>
        <w:rPr>
          <w:bCs/>
          <w:sz w:val="20"/>
          <w:szCs w:val="20"/>
        </w:rPr>
      </w:pPr>
      <w:r w:rsidRPr="004519A2">
        <w:rPr>
          <w:bCs/>
          <w:sz w:val="20"/>
          <w:szCs w:val="20"/>
        </w:rPr>
        <w:t>So, in the interests of our Public Law and our Public Duty, we ask for the understanding and sympathy of all governments and all people everywhere; we were duped by our own employees, who, for the most part, were also duped and misdirected by foreign governments acting in Gross Breach of Trust.</w:t>
      </w:r>
    </w:p>
    <w:p w14:paraId="0DDC653C" w14:textId="72B45026" w:rsidR="004519A2" w:rsidRPr="004519A2" w:rsidRDefault="004519A2" w:rsidP="004519A2">
      <w:pPr>
        <w:spacing w:line="360" w:lineRule="auto"/>
        <w:jc w:val="both"/>
        <w:rPr>
          <w:bCs/>
          <w:sz w:val="20"/>
          <w:szCs w:val="20"/>
        </w:rPr>
      </w:pPr>
      <w:r w:rsidRPr="004519A2">
        <w:rPr>
          <w:bCs/>
          <w:sz w:val="20"/>
          <w:szCs w:val="20"/>
        </w:rPr>
        <w:t>The UN CORP, United Nations, Inc., and the United Nations Organization will all be held individually and severally 100% commercially and personally liable for any incursion upon our land and soil, will be charged for any death or destruction they cause at a rate of $1 trillion dollars in gold per each American civilian killed or maimed, and the same for any and all U.S.</w:t>
      </w:r>
      <w:r w:rsidR="005E32F6">
        <w:rPr>
          <w:bCs/>
          <w:sz w:val="20"/>
          <w:szCs w:val="20"/>
        </w:rPr>
        <w:t xml:space="preserve"> </w:t>
      </w:r>
      <w:r w:rsidRPr="004519A2">
        <w:rPr>
          <w:bCs/>
          <w:sz w:val="20"/>
          <w:szCs w:val="20"/>
        </w:rPr>
        <w:t>Citizens or citizens of the United States who were born on our shores and who cannot be proven to be Federal Employees or direct Dependents thereof.</w:t>
      </w:r>
    </w:p>
    <w:p w14:paraId="5B245529" w14:textId="77777777" w:rsidR="004519A2" w:rsidRPr="004519A2" w:rsidRDefault="004519A2" w:rsidP="004519A2">
      <w:pPr>
        <w:spacing w:line="360" w:lineRule="auto"/>
        <w:jc w:val="both"/>
        <w:rPr>
          <w:bCs/>
          <w:sz w:val="20"/>
          <w:szCs w:val="20"/>
        </w:rPr>
      </w:pPr>
      <w:r w:rsidRPr="004519A2">
        <w:rPr>
          <w:bCs/>
          <w:sz w:val="20"/>
          <w:szCs w:val="20"/>
        </w:rPr>
        <w:t>These organizations and the Principals responsible for the existence of these Municipal corporations and governments existing on our land and soil in contravention of the plainly stated constitutional limitations cannot correct their errors or improve their financial situation by causing more destruction here.</w:t>
      </w:r>
    </w:p>
    <w:p w14:paraId="1BE3DFBC" w14:textId="77777777" w:rsidR="004519A2" w:rsidRPr="004519A2" w:rsidRDefault="004519A2" w:rsidP="004519A2">
      <w:pPr>
        <w:spacing w:line="360" w:lineRule="auto"/>
        <w:jc w:val="both"/>
        <w:rPr>
          <w:bCs/>
          <w:sz w:val="20"/>
          <w:szCs w:val="20"/>
        </w:rPr>
      </w:pPr>
      <w:r w:rsidRPr="004519A2">
        <w:rPr>
          <w:bCs/>
          <w:sz w:val="20"/>
          <w:szCs w:val="20"/>
        </w:rPr>
        <w:t>All the aforementioned organizations and guilty Principals can do is cause more senseless destruction and harm to people to whom they have always owed Good Faith and Service.</w:t>
      </w:r>
    </w:p>
    <w:p w14:paraId="100B00F9" w14:textId="77777777" w:rsidR="004519A2" w:rsidRPr="004519A2" w:rsidRDefault="004519A2" w:rsidP="004519A2">
      <w:pPr>
        <w:spacing w:line="360" w:lineRule="auto"/>
        <w:jc w:val="both"/>
        <w:rPr>
          <w:bCs/>
          <w:sz w:val="20"/>
          <w:szCs w:val="20"/>
        </w:rPr>
      </w:pPr>
      <w:r w:rsidRPr="004519A2">
        <w:rPr>
          <w:bCs/>
          <w:sz w:val="20"/>
          <w:szCs w:val="20"/>
        </w:rPr>
        <w:t>In these and in their actions usurping against and deceiving and plundering their employers under color of law and force of False Legal Presumptions, these Parties and Principals have clearly acted as crime syndicates and have participated in organized constructive fraud for purposes of unjust enrichment and coercive power, in conspiracy against the Federal Constitutions, against the Geneva Conventions, and against the Hague Conventions, too.</w:t>
      </w:r>
    </w:p>
    <w:p w14:paraId="1131037D" w14:textId="77777777" w:rsidR="004519A2" w:rsidRPr="004519A2" w:rsidRDefault="004519A2" w:rsidP="004519A2">
      <w:pPr>
        <w:spacing w:line="360" w:lineRule="auto"/>
        <w:jc w:val="both"/>
        <w:rPr>
          <w:bCs/>
          <w:sz w:val="20"/>
          <w:szCs w:val="20"/>
        </w:rPr>
      </w:pPr>
      <w:r w:rsidRPr="004519A2">
        <w:rPr>
          <w:bCs/>
          <w:sz w:val="20"/>
          <w:szCs w:val="20"/>
        </w:rPr>
        <w:lastRenderedPageBreak/>
        <w:t>In all these respects, we are faced with a specter of knowing criminality on the part of respected western governments that have been similarly commandeered by banking interests, and seduced into operating as incorporated commercial ventures.</w:t>
      </w:r>
    </w:p>
    <w:p w14:paraId="205F7A46" w14:textId="77777777" w:rsidR="004519A2" w:rsidRPr="004519A2" w:rsidRDefault="004519A2" w:rsidP="004519A2">
      <w:pPr>
        <w:spacing w:line="360" w:lineRule="auto"/>
        <w:jc w:val="both"/>
        <w:rPr>
          <w:bCs/>
          <w:sz w:val="20"/>
          <w:szCs w:val="20"/>
        </w:rPr>
      </w:pPr>
      <w:r w:rsidRPr="004519A2">
        <w:rPr>
          <w:bCs/>
          <w:sz w:val="20"/>
          <w:szCs w:val="20"/>
        </w:rPr>
        <w:t>The End Game, so far as we can perceive it, was to reduce all governments to the level of private commercial corporations, eventually leaving the Holy See as the only unincorporated government left in the world; whereupon the Holy See would invoke both its ownership interest in all the commercial corporations, and its standing as the only remaining unincorporated government, to impose a worldwide theocracy substituting national corporations for living monarchs in a system of Corporate Feudalism, which would seek to destroy the divine nature of Mankind by genetic pollution, and excuse its hideous cruelty and criminality by further pretending that the victims weren't actually men and women, but GMO products subject to corporate ownership--- and corporate disposal.</w:t>
      </w:r>
    </w:p>
    <w:p w14:paraId="09E29B30" w14:textId="77777777" w:rsidR="004519A2" w:rsidRPr="004519A2" w:rsidRDefault="004519A2" w:rsidP="004519A2">
      <w:pPr>
        <w:spacing w:line="360" w:lineRule="auto"/>
        <w:jc w:val="both"/>
        <w:rPr>
          <w:bCs/>
          <w:sz w:val="20"/>
          <w:szCs w:val="20"/>
        </w:rPr>
      </w:pPr>
      <w:r w:rsidRPr="004519A2">
        <w:rPr>
          <w:bCs/>
          <w:sz w:val="20"/>
          <w:szCs w:val="20"/>
        </w:rPr>
        <w:t>These are offenses that go beyond any political dispute and which clearly enter the realm of moral insanity and criminality of a kind that must be opposed by all mentally and emotionally competent people on Earth. The offending corporations must be liquidated and their assets returned to the States and People to whom the assets actually belong.</w:t>
      </w:r>
    </w:p>
    <w:p w14:paraId="5568260D" w14:textId="77777777" w:rsidR="004519A2" w:rsidRPr="004519A2" w:rsidRDefault="004519A2" w:rsidP="004519A2">
      <w:pPr>
        <w:spacing w:line="360" w:lineRule="auto"/>
        <w:jc w:val="both"/>
        <w:rPr>
          <w:bCs/>
          <w:sz w:val="20"/>
          <w:szCs w:val="20"/>
        </w:rPr>
      </w:pPr>
      <w:r w:rsidRPr="004519A2">
        <w:rPr>
          <w:bCs/>
          <w:sz w:val="20"/>
          <w:szCs w:val="20"/>
        </w:rPr>
        <w:t>While this most venal plan has been discussed for years in some circles, by far the largest percentage of the population of this planet has been deliberately misled and left in the dark, as indeed have the many public employees who were expected to carry out the murderous instructions of the perpetrators much as Nazi Storm Troopers did, mindlessly informing upon and incarcerating and harming their countrymen in the name of an authority stolen from those same victims and operating in their names.</w:t>
      </w:r>
    </w:p>
    <w:p w14:paraId="5A1725E6" w14:textId="1788A19C" w:rsidR="008678AF" w:rsidRDefault="004519A2" w:rsidP="004519A2">
      <w:pPr>
        <w:spacing w:line="360" w:lineRule="auto"/>
        <w:jc w:val="both"/>
        <w:rPr>
          <w:bCs/>
          <w:sz w:val="20"/>
          <w:szCs w:val="20"/>
        </w:rPr>
      </w:pPr>
      <w:r w:rsidRPr="004519A2">
        <w:rPr>
          <w:bCs/>
          <w:sz w:val="20"/>
          <w:szCs w:val="20"/>
        </w:rPr>
        <w:t>We are not afraid of addressing "the elephant in the room". Failure to admit to its existence and source has been the bane of many generations of people and so we propose that the seven billion of us each take a bite out of the elephant, until there is nothing left of it at all, but a sad reminder of the dishonesty and greed and cruelty and criminality that has ruled this world "in our names".</w:t>
      </w:r>
    </w:p>
    <w:p w14:paraId="5B9780F2" w14:textId="77777777" w:rsidR="004519A2" w:rsidRPr="004519A2" w:rsidRDefault="004519A2" w:rsidP="004519A2">
      <w:pPr>
        <w:spacing w:line="360" w:lineRule="auto"/>
        <w:jc w:val="both"/>
        <w:rPr>
          <w:bCs/>
          <w:sz w:val="20"/>
          <w:szCs w:val="20"/>
        </w:rPr>
      </w:pPr>
    </w:p>
    <w:p w14:paraId="3060FABB" w14:textId="77777777" w:rsidR="002C039D" w:rsidRPr="00BC39AB" w:rsidRDefault="002C039D" w:rsidP="002B3347">
      <w:pPr>
        <w:pStyle w:val="Heading2"/>
        <w:spacing w:line="360" w:lineRule="auto"/>
        <w:rPr>
          <w:sz w:val="20"/>
          <w:szCs w:val="20"/>
        </w:rPr>
      </w:pPr>
      <w:r w:rsidRPr="00BC39AB">
        <w:rPr>
          <w:rStyle w:val="Heading2Char"/>
          <w:rFonts w:eastAsiaTheme="minorHAnsi"/>
        </w:rPr>
        <w:t>A</w:t>
      </w:r>
      <w:r w:rsidR="00FF46E1" w:rsidRPr="00BC39AB">
        <w:rPr>
          <w:rStyle w:val="Heading2Char"/>
          <w:rFonts w:eastAsiaTheme="minorHAnsi"/>
        </w:rPr>
        <w:t>rticle 2081: The Only Currently Available Common Law</w:t>
      </w:r>
      <w:r w:rsidR="00FF46E1" w:rsidRPr="00BC39AB">
        <w:rPr>
          <w:b/>
          <w:sz w:val="20"/>
          <w:szCs w:val="20"/>
        </w:rPr>
        <w:t xml:space="preserve"> </w:t>
      </w:r>
      <w:r w:rsidR="00FF46E1" w:rsidRPr="00BC39AB">
        <w:rPr>
          <w:sz w:val="20"/>
          <w:szCs w:val="20"/>
        </w:rPr>
        <w:t xml:space="preserve"> </w:t>
      </w:r>
    </w:p>
    <w:p w14:paraId="169C57BD" w14:textId="77777777" w:rsidR="002B3347" w:rsidRPr="002B3347" w:rsidRDefault="002B3347" w:rsidP="002B3347">
      <w:pPr>
        <w:spacing w:line="360" w:lineRule="auto"/>
        <w:jc w:val="both"/>
        <w:rPr>
          <w:sz w:val="20"/>
          <w:szCs w:val="20"/>
        </w:rPr>
      </w:pPr>
      <w:r w:rsidRPr="002B3347">
        <w:rPr>
          <w:sz w:val="20"/>
          <w:szCs w:val="20"/>
        </w:rPr>
        <w:t>People in the patriot community like to go around bleating about "Common Law" this and "Common Law" that --- what they mean is our American Public Law, which is our Common Law --- but which is not widely available.</w:t>
      </w:r>
    </w:p>
    <w:p w14:paraId="06DEADBA" w14:textId="77777777" w:rsidR="002B3347" w:rsidRPr="002B3347" w:rsidRDefault="002B3347" w:rsidP="002B3347">
      <w:pPr>
        <w:spacing w:line="360" w:lineRule="auto"/>
        <w:jc w:val="both"/>
        <w:rPr>
          <w:sz w:val="20"/>
          <w:szCs w:val="20"/>
        </w:rPr>
      </w:pPr>
      <w:r w:rsidRPr="002B3347">
        <w:rPr>
          <w:sz w:val="20"/>
          <w:szCs w:val="20"/>
        </w:rPr>
        <w:t>The Federal Courts have no obligation to "interpret" the Common Law for actual States of the Union, so in 1938, they announced that they don't have a "General Common Law" --- that is, Public Law; all the Federales have is Military Common Law, and nobody in their right mind would wish to be judged under Military Common Law.  However, when you ask for "common law" in their courts, that's what you get.</w:t>
      </w:r>
    </w:p>
    <w:p w14:paraId="27BB77A9" w14:textId="77777777" w:rsidR="002B3347" w:rsidRPr="002B3347" w:rsidRDefault="002B3347" w:rsidP="002B3347">
      <w:pPr>
        <w:spacing w:line="360" w:lineRule="auto"/>
        <w:jc w:val="both"/>
        <w:rPr>
          <w:sz w:val="20"/>
          <w:szCs w:val="20"/>
        </w:rPr>
      </w:pPr>
      <w:r w:rsidRPr="002B3347">
        <w:rPr>
          <w:sz w:val="20"/>
          <w:szCs w:val="20"/>
        </w:rPr>
        <w:lastRenderedPageBreak/>
        <w:t>They don't do the kind of common law people are thinking of.  They no longer carry the Bible into the courtroom with them.  And since they have taken over what poses for most "State Courts" and operate these as "State of State" Courts instead, the same problem applies to what appear to be state level court actions.  You still are not accessing American Common Law and for the same reasons.</w:t>
      </w:r>
    </w:p>
    <w:p w14:paraId="5DEA65FC" w14:textId="77777777" w:rsidR="002B3347" w:rsidRPr="002B3347" w:rsidRDefault="002B3347" w:rsidP="002B3347">
      <w:pPr>
        <w:spacing w:line="360" w:lineRule="auto"/>
        <w:jc w:val="both"/>
        <w:rPr>
          <w:sz w:val="20"/>
          <w:szCs w:val="20"/>
        </w:rPr>
      </w:pPr>
      <w:r w:rsidRPr="002B3347">
        <w:rPr>
          <w:sz w:val="20"/>
          <w:szCs w:val="20"/>
        </w:rPr>
        <w:t>To correct this requires that Americans: (1) declare their political status; (2) establish their standing; (3) populate their lawful jurisdiction on the land and soil of this country, (4) assemble their State of the Union; (5) form their own courts to serve their own people ---- county and state.</w:t>
      </w:r>
    </w:p>
    <w:p w14:paraId="04575B5A" w14:textId="77777777" w:rsidR="002B3347" w:rsidRPr="002B3347" w:rsidRDefault="002B3347" w:rsidP="002B3347">
      <w:pPr>
        <w:spacing w:line="360" w:lineRule="auto"/>
        <w:jc w:val="both"/>
        <w:rPr>
          <w:sz w:val="20"/>
          <w:szCs w:val="20"/>
        </w:rPr>
      </w:pPr>
      <w:r w:rsidRPr="002B3347">
        <w:rPr>
          <w:sz w:val="20"/>
          <w:szCs w:val="20"/>
        </w:rPr>
        <w:t>We are a separate population and have our own form of law that is a higher form of law than what the Federal and State of State courts practice, but until you "come home" and operate your own government --- that is, self-govern --- you are presumed to be a federal employee or dependent and to be subject to their foreign forms of law.</w:t>
      </w:r>
    </w:p>
    <w:p w14:paraId="26584744" w14:textId="77777777" w:rsidR="002B3347" w:rsidRPr="002B3347" w:rsidRDefault="002B3347" w:rsidP="002B3347">
      <w:pPr>
        <w:spacing w:line="360" w:lineRule="auto"/>
        <w:jc w:val="both"/>
        <w:rPr>
          <w:sz w:val="20"/>
          <w:szCs w:val="20"/>
        </w:rPr>
      </w:pPr>
      <w:r w:rsidRPr="002B3347">
        <w:rPr>
          <w:sz w:val="20"/>
          <w:szCs w:val="20"/>
        </w:rPr>
        <w:t>Once you realize that what you are looking at and thinking of as "your courts" aren't your courts, you can begin the process of restoring order to this country, starting with correcting the presumptions about your own political status.</w:t>
      </w:r>
    </w:p>
    <w:p w14:paraId="23B2BEB1" w14:textId="77777777" w:rsidR="002B3347" w:rsidRPr="002B3347" w:rsidRDefault="002B3347" w:rsidP="002B3347">
      <w:pPr>
        <w:spacing w:line="360" w:lineRule="auto"/>
        <w:jc w:val="both"/>
        <w:rPr>
          <w:sz w:val="20"/>
          <w:szCs w:val="20"/>
        </w:rPr>
      </w:pPr>
      <w:r w:rsidRPr="002B3347">
        <w:rPr>
          <w:sz w:val="20"/>
          <w:szCs w:val="20"/>
        </w:rPr>
        <w:t>Are you a Federal Employee or Dependent?  (This does not apply to Federal Retirees, except in the matter of income tax.)  If you aren't a Federal Employee, you need to stand up and say so.</w:t>
      </w:r>
    </w:p>
    <w:p w14:paraId="1B4A4E9D" w14:textId="77777777" w:rsidR="002B3347" w:rsidRPr="002B3347" w:rsidRDefault="002B3347" w:rsidP="002B3347">
      <w:pPr>
        <w:spacing w:line="360" w:lineRule="auto"/>
        <w:jc w:val="both"/>
        <w:rPr>
          <w:sz w:val="20"/>
          <w:szCs w:val="20"/>
        </w:rPr>
      </w:pPr>
      <w:r w:rsidRPr="002B3347">
        <w:rPr>
          <w:sz w:val="20"/>
          <w:szCs w:val="20"/>
        </w:rPr>
        <w:t>You need to record your political status declaration and seize control of your own name and estate.</w:t>
      </w:r>
    </w:p>
    <w:p w14:paraId="0CB6AD5D" w14:textId="77777777" w:rsidR="002B3347" w:rsidRPr="002B3347" w:rsidRDefault="002B3347" w:rsidP="002B3347">
      <w:pPr>
        <w:spacing w:line="360" w:lineRule="auto"/>
        <w:jc w:val="both"/>
        <w:rPr>
          <w:sz w:val="20"/>
          <w:szCs w:val="20"/>
        </w:rPr>
      </w:pPr>
      <w:r w:rsidRPr="002B3347">
        <w:rPr>
          <w:sz w:val="20"/>
          <w:szCs w:val="20"/>
        </w:rPr>
        <w:t>Otherwise, you are going to be held responsible for the Queen's debts and the Pope's debts and your own assets will be at risk and they will continue to have an excuse for hauling you in and prosecuting you under foreign law in foreign courts.</w:t>
      </w:r>
    </w:p>
    <w:p w14:paraId="57257178" w14:textId="77777777" w:rsidR="002B3347" w:rsidRPr="002B3347" w:rsidRDefault="002B3347" w:rsidP="002B3347">
      <w:pPr>
        <w:spacing w:line="360" w:lineRule="auto"/>
        <w:jc w:val="both"/>
        <w:rPr>
          <w:sz w:val="20"/>
          <w:szCs w:val="20"/>
        </w:rPr>
      </w:pPr>
      <w:r w:rsidRPr="002B3347">
        <w:rPr>
          <w:sz w:val="20"/>
          <w:szCs w:val="20"/>
        </w:rPr>
        <w:t>And once you have your own political status declared as an American State National and not as a British Territorial "United States Citizen" and not as a Municipal "citizen of the United States"----- you have another decision to make.</w:t>
      </w:r>
    </w:p>
    <w:p w14:paraId="527EFAA2" w14:textId="77777777" w:rsidR="002B3347" w:rsidRPr="002B3347" w:rsidRDefault="002B3347" w:rsidP="002B3347">
      <w:pPr>
        <w:spacing w:line="360" w:lineRule="auto"/>
        <w:jc w:val="both"/>
        <w:rPr>
          <w:sz w:val="20"/>
          <w:szCs w:val="20"/>
        </w:rPr>
      </w:pPr>
      <w:r w:rsidRPr="002B3347">
        <w:rPr>
          <w:sz w:val="20"/>
          <w:szCs w:val="20"/>
        </w:rPr>
        <w:t>Are you going to join your State Assembly and build the court system you are owed?   So that you can access the form of law you are owed?  -- American Common Law?</w:t>
      </w:r>
    </w:p>
    <w:p w14:paraId="6C620439" w14:textId="77777777" w:rsidR="002B3347" w:rsidRPr="002B3347" w:rsidRDefault="002B3347" w:rsidP="002B3347">
      <w:pPr>
        <w:spacing w:line="360" w:lineRule="auto"/>
        <w:jc w:val="both"/>
        <w:rPr>
          <w:sz w:val="20"/>
          <w:szCs w:val="20"/>
        </w:rPr>
      </w:pPr>
      <w:r w:rsidRPr="002B3347">
        <w:rPr>
          <w:sz w:val="20"/>
          <w:szCs w:val="20"/>
        </w:rPr>
        <w:t>The reason that NLA and so many of these other groups are wrong-headed is that they want to build just part of a State Court or State Assembly.  I have likened the NLA effort to form Grand Juries without having Courts to support those Grand Juries ---to building a car door and trying to operate as if you had a car.  The same thing applies to those groups organizing "Jural Assemblies" without a State Assembly.  A Jural Assembly is part of a State Assembly, again --- building the transmission without a fuel system.</w:t>
      </w:r>
    </w:p>
    <w:p w14:paraId="0748E3B7" w14:textId="77777777" w:rsidR="002B3347" w:rsidRPr="002B3347" w:rsidRDefault="002B3347" w:rsidP="002B3347">
      <w:pPr>
        <w:spacing w:line="360" w:lineRule="auto"/>
        <w:jc w:val="both"/>
        <w:rPr>
          <w:sz w:val="20"/>
          <w:szCs w:val="20"/>
        </w:rPr>
      </w:pPr>
      <w:r w:rsidRPr="002B3347">
        <w:rPr>
          <w:sz w:val="20"/>
          <w:szCs w:val="20"/>
        </w:rPr>
        <w:t xml:space="preserve">To restore and enjoy the benefit of the American Common Law, you have to stand under the American Common Law as a conscious decision that is determined by your declaration of political status as an </w:t>
      </w:r>
      <w:r w:rsidRPr="002B3347">
        <w:rPr>
          <w:sz w:val="20"/>
          <w:szCs w:val="20"/>
        </w:rPr>
        <w:lastRenderedPageBreak/>
        <w:t>American State National.  And next, you have the obligation of self-governance, the obligation to provide yourselves with your own courts.</w:t>
      </w:r>
    </w:p>
    <w:p w14:paraId="12549144" w14:textId="77777777" w:rsidR="002B3347" w:rsidRPr="002B3347" w:rsidRDefault="002B3347" w:rsidP="002B3347">
      <w:pPr>
        <w:spacing w:line="360" w:lineRule="auto"/>
        <w:jc w:val="both"/>
        <w:rPr>
          <w:sz w:val="20"/>
          <w:szCs w:val="20"/>
        </w:rPr>
      </w:pPr>
      <w:r w:rsidRPr="002B3347">
        <w:rPr>
          <w:sz w:val="20"/>
          <w:szCs w:val="20"/>
        </w:rPr>
        <w:t>That means joining and supporting your State Assembly, serving as a Juror, and doing the work to open your own State Court.  Bear in mind -- yours is a State Court, not a "State of State" Court.  Your judges are "Justices".</w:t>
      </w:r>
    </w:p>
    <w:p w14:paraId="51559081" w14:textId="77777777" w:rsidR="002B3347" w:rsidRPr="002B3347" w:rsidRDefault="002B3347" w:rsidP="002B3347">
      <w:pPr>
        <w:spacing w:line="360" w:lineRule="auto"/>
        <w:jc w:val="both"/>
        <w:rPr>
          <w:sz w:val="20"/>
          <w:szCs w:val="20"/>
        </w:rPr>
      </w:pPr>
      <w:r w:rsidRPr="002B3347">
        <w:rPr>
          <w:sz w:val="20"/>
          <w:szCs w:val="20"/>
        </w:rPr>
        <w:t xml:space="preserve">Our people are being fleeced and pillaged in foreign courts and subjected under foreign law, because they have been deliberately misidentified as British Territorial and/or Municipal Government Employees.  It's time to wake up and correct that situation by restoring your own State Assemblies and your own </w:t>
      </w:r>
      <w:proofErr w:type="spellStart"/>
      <w:r w:rsidRPr="002B3347">
        <w:rPr>
          <w:sz w:val="20"/>
          <w:szCs w:val="20"/>
        </w:rPr>
        <w:t>own</w:t>
      </w:r>
      <w:proofErr w:type="spellEnd"/>
      <w:r w:rsidRPr="002B3347">
        <w:rPr>
          <w:sz w:val="20"/>
          <w:szCs w:val="20"/>
        </w:rPr>
        <w:t xml:space="preserve"> American Common Law courts.</w:t>
      </w:r>
    </w:p>
    <w:p w14:paraId="5A95848C" w14:textId="77777777" w:rsidR="002B3347" w:rsidRPr="002B3347" w:rsidRDefault="002B3347" w:rsidP="002B3347">
      <w:pPr>
        <w:spacing w:line="360" w:lineRule="auto"/>
        <w:jc w:val="both"/>
        <w:rPr>
          <w:sz w:val="20"/>
          <w:szCs w:val="20"/>
        </w:rPr>
      </w:pPr>
      <w:r w:rsidRPr="002B3347">
        <w:rPr>
          <w:sz w:val="20"/>
          <w:szCs w:val="20"/>
        </w:rPr>
        <w:t>Once our own courts are up and rolling in each State and our people have "re-populated" our States of the Union, it is already agreed that the foreign quasi-military courts that you see operating in your courthouses today, have to stand down and  withdraw themselves back to the limits of their own natural foreign domain.</w:t>
      </w:r>
    </w:p>
    <w:p w14:paraId="5A1725E8" w14:textId="350AC6FA" w:rsidR="008678AF" w:rsidRDefault="002B3347" w:rsidP="002B3347">
      <w:pPr>
        <w:spacing w:line="360" w:lineRule="auto"/>
        <w:jc w:val="both"/>
        <w:rPr>
          <w:sz w:val="20"/>
          <w:szCs w:val="20"/>
        </w:rPr>
      </w:pPr>
      <w:r w:rsidRPr="002B3347">
        <w:rPr>
          <w:sz w:val="20"/>
          <w:szCs w:val="20"/>
        </w:rPr>
        <w:t>Military "Common Law" will no longer be mistaken (or misrepresented) as the American Common Law.</w:t>
      </w:r>
    </w:p>
    <w:p w14:paraId="4CC77C79" w14:textId="77777777" w:rsidR="009971D7" w:rsidRPr="00BC39AB" w:rsidRDefault="009971D7" w:rsidP="002B3347">
      <w:pPr>
        <w:spacing w:line="360" w:lineRule="auto"/>
        <w:jc w:val="both"/>
        <w:rPr>
          <w:sz w:val="20"/>
          <w:szCs w:val="20"/>
        </w:rPr>
      </w:pPr>
    </w:p>
    <w:p w14:paraId="13F17A94" w14:textId="0BCC13AD" w:rsidR="009971D7" w:rsidRPr="009971D7" w:rsidRDefault="002C039D" w:rsidP="009971D7">
      <w:pPr>
        <w:pStyle w:val="Heading2"/>
        <w:spacing w:line="360" w:lineRule="auto"/>
      </w:pPr>
      <w:r w:rsidRPr="00BC39AB">
        <w:t>A</w:t>
      </w:r>
      <w:r w:rsidR="00FF46E1" w:rsidRPr="00BC39AB">
        <w:t xml:space="preserve">rticle 1732: Maxims of Law for Americans </w:t>
      </w:r>
    </w:p>
    <w:p w14:paraId="31F84A9F" w14:textId="77777777" w:rsidR="009971D7" w:rsidRPr="009971D7" w:rsidRDefault="009971D7" w:rsidP="009971D7">
      <w:pPr>
        <w:spacing w:line="360" w:lineRule="auto"/>
        <w:jc w:val="both"/>
        <w:rPr>
          <w:sz w:val="20"/>
          <w:szCs w:val="20"/>
        </w:rPr>
      </w:pPr>
      <w:r w:rsidRPr="009971D7">
        <w:rPr>
          <w:sz w:val="20"/>
          <w:szCs w:val="20"/>
        </w:rPr>
        <w:t>"As a Thing is Bound, so it is Unbound."</w:t>
      </w:r>
    </w:p>
    <w:p w14:paraId="1D537AD9" w14:textId="77777777" w:rsidR="009971D7" w:rsidRPr="009971D7" w:rsidRDefault="009971D7" w:rsidP="009971D7">
      <w:pPr>
        <w:spacing w:line="360" w:lineRule="auto"/>
        <w:jc w:val="both"/>
        <w:rPr>
          <w:sz w:val="20"/>
          <w:szCs w:val="20"/>
        </w:rPr>
      </w:pPr>
      <w:r w:rsidRPr="009971D7">
        <w:rPr>
          <w:sz w:val="20"/>
          <w:szCs w:val="20"/>
        </w:rPr>
        <w:t>That is, when you make a mistake, the way to fix it is to go back and correct the original error.</w:t>
      </w:r>
    </w:p>
    <w:p w14:paraId="269C9C71" w14:textId="77777777" w:rsidR="009971D7" w:rsidRPr="009971D7" w:rsidRDefault="009971D7" w:rsidP="009971D7">
      <w:pPr>
        <w:spacing w:line="360" w:lineRule="auto"/>
        <w:jc w:val="both"/>
        <w:rPr>
          <w:sz w:val="20"/>
          <w:szCs w:val="20"/>
        </w:rPr>
      </w:pPr>
      <w:r w:rsidRPr="009971D7">
        <w:rPr>
          <w:sz w:val="20"/>
          <w:szCs w:val="20"/>
        </w:rPr>
        <w:t>Therefore, we all have to go back to 1860 and correct the errors of the so-called Civil War, most especially those that occurred in the time period 1865-1868, when British Territorial "States of States" substituted themselves for the American States of States we are owed.</w:t>
      </w:r>
    </w:p>
    <w:p w14:paraId="612A6B13" w14:textId="77777777" w:rsidR="009971D7" w:rsidRPr="009971D7" w:rsidRDefault="009971D7" w:rsidP="009971D7">
      <w:pPr>
        <w:spacing w:line="360" w:lineRule="auto"/>
        <w:jc w:val="both"/>
        <w:rPr>
          <w:sz w:val="20"/>
          <w:szCs w:val="20"/>
        </w:rPr>
      </w:pPr>
      <w:r w:rsidRPr="009971D7">
        <w:rPr>
          <w:sz w:val="20"/>
          <w:szCs w:val="20"/>
        </w:rPr>
        <w:t>What should have happened is that the populace should have been fully informed and all the circumstance should have been fully disclosed and new elections should have taken place and each State Assembly should have met and re-chartered an American Federal-level State of State.</w:t>
      </w:r>
    </w:p>
    <w:p w14:paraId="335A9171" w14:textId="77777777" w:rsidR="009971D7" w:rsidRPr="009971D7" w:rsidRDefault="009971D7" w:rsidP="009971D7">
      <w:pPr>
        <w:spacing w:line="360" w:lineRule="auto"/>
        <w:jc w:val="both"/>
        <w:rPr>
          <w:sz w:val="20"/>
          <w:szCs w:val="20"/>
        </w:rPr>
      </w:pPr>
      <w:r w:rsidRPr="009971D7">
        <w:rPr>
          <w:sz w:val="20"/>
          <w:szCs w:val="20"/>
        </w:rPr>
        <w:t>That is still what needs to happen now.</w:t>
      </w:r>
    </w:p>
    <w:p w14:paraId="348A7837" w14:textId="77777777" w:rsidR="009971D7" w:rsidRPr="009971D7" w:rsidRDefault="009971D7" w:rsidP="009971D7">
      <w:pPr>
        <w:spacing w:line="360" w:lineRule="auto"/>
        <w:jc w:val="both"/>
        <w:rPr>
          <w:sz w:val="20"/>
          <w:szCs w:val="20"/>
        </w:rPr>
      </w:pPr>
      <w:r w:rsidRPr="009971D7">
        <w:rPr>
          <w:sz w:val="20"/>
          <w:szCs w:val="20"/>
        </w:rPr>
        <w:t>"Possession by Pirates Does Not Change Ownership."</w:t>
      </w:r>
    </w:p>
    <w:p w14:paraId="3F32997E" w14:textId="77777777" w:rsidR="009971D7" w:rsidRPr="009971D7" w:rsidRDefault="009971D7" w:rsidP="009971D7">
      <w:pPr>
        <w:spacing w:line="360" w:lineRule="auto"/>
        <w:jc w:val="both"/>
        <w:rPr>
          <w:sz w:val="20"/>
          <w:szCs w:val="20"/>
        </w:rPr>
      </w:pPr>
      <w:r w:rsidRPr="009971D7">
        <w:rPr>
          <w:sz w:val="20"/>
          <w:szCs w:val="20"/>
        </w:rPr>
        <w:t>No matter how long ago nor by what means pirates come into the possession of assets, the actual ownership of the assets does not change.  Those assets must be returned to the victims or their heirs.</w:t>
      </w:r>
    </w:p>
    <w:p w14:paraId="13374381" w14:textId="77777777" w:rsidR="009971D7" w:rsidRPr="009971D7" w:rsidRDefault="009971D7" w:rsidP="009971D7">
      <w:pPr>
        <w:spacing w:line="360" w:lineRule="auto"/>
        <w:jc w:val="both"/>
        <w:rPr>
          <w:sz w:val="20"/>
          <w:szCs w:val="20"/>
        </w:rPr>
      </w:pPr>
      <w:r w:rsidRPr="009971D7">
        <w:rPr>
          <w:sz w:val="20"/>
          <w:szCs w:val="20"/>
        </w:rPr>
        <w:t>So, when British Territorial "Pirates" came inland from their designated off-shore jurisdiction, and substituted themselves for our lawfully mandated American "States of States" and took possession and control of properties, assets, material rights, and roles that were never authorized for them to possess or exercise-</w:t>
      </w:r>
      <w:r w:rsidRPr="009971D7">
        <w:rPr>
          <w:sz w:val="20"/>
          <w:szCs w:val="20"/>
        </w:rPr>
        <w:lastRenderedPageBreak/>
        <w:t>--and did so under conditions of non-disclosure and semantic deceit--- they committed inland piracy and fell under this Maxim of Law.</w:t>
      </w:r>
    </w:p>
    <w:p w14:paraId="4A255F57" w14:textId="77777777" w:rsidR="009971D7" w:rsidRPr="009971D7" w:rsidRDefault="009971D7" w:rsidP="009971D7">
      <w:pPr>
        <w:spacing w:line="360" w:lineRule="auto"/>
        <w:jc w:val="both"/>
        <w:rPr>
          <w:sz w:val="20"/>
          <w:szCs w:val="20"/>
        </w:rPr>
      </w:pPr>
      <w:r w:rsidRPr="009971D7">
        <w:rPr>
          <w:sz w:val="20"/>
          <w:szCs w:val="20"/>
        </w:rPr>
        <w:t>Likewise when the members of the Territorial Congress operating as the Municipal Congress similarly usurped beyond the bonds of their clearly stated aerial jurisdiction and operated Municipal STATES OF STATES and substituted them for our mandated American States of States, they also acted as Pirates and obtained possession of property, assets, material rights, and roles that the people of this country never envisioned and never authorized. They and their operations also fall under this Maxim of Law.</w:t>
      </w:r>
    </w:p>
    <w:p w14:paraId="16C75E48" w14:textId="77777777" w:rsidR="009971D7" w:rsidRPr="009971D7" w:rsidRDefault="009971D7" w:rsidP="009971D7">
      <w:pPr>
        <w:spacing w:line="360" w:lineRule="auto"/>
        <w:jc w:val="both"/>
        <w:rPr>
          <w:sz w:val="20"/>
          <w:szCs w:val="20"/>
        </w:rPr>
      </w:pPr>
      <w:r w:rsidRPr="009971D7">
        <w:rPr>
          <w:sz w:val="20"/>
          <w:szCs w:val="20"/>
        </w:rPr>
        <w:t>The land and soil assets, rights, prerogatives, leases, money, and all else that is owed to the American States and to the American Federal-level States of States must be returned to the American States and People for their direct administration and their lawful government must be restored as quickly as possible.</w:t>
      </w:r>
    </w:p>
    <w:p w14:paraId="7978A32E" w14:textId="77777777" w:rsidR="009971D7" w:rsidRPr="009971D7" w:rsidRDefault="009971D7" w:rsidP="009971D7">
      <w:pPr>
        <w:spacing w:line="360" w:lineRule="auto"/>
        <w:jc w:val="both"/>
        <w:rPr>
          <w:sz w:val="20"/>
          <w:szCs w:val="20"/>
        </w:rPr>
      </w:pPr>
      <w:r w:rsidRPr="009971D7">
        <w:rPr>
          <w:sz w:val="20"/>
          <w:szCs w:val="20"/>
        </w:rPr>
        <w:t>Piracy may not be allowed by the Popes nor by the Queen nor by any organization pretending to act as a Government for this country, nor can Gross Breach of Trust be accepted as any standard of behavior.  The American States and People have both suffered Piracy and Gross Breach of Trust.</w:t>
      </w:r>
    </w:p>
    <w:p w14:paraId="2419104D" w14:textId="77777777" w:rsidR="009971D7" w:rsidRPr="009971D7" w:rsidRDefault="009971D7" w:rsidP="009971D7">
      <w:pPr>
        <w:spacing w:line="360" w:lineRule="auto"/>
        <w:jc w:val="both"/>
        <w:rPr>
          <w:sz w:val="20"/>
          <w:szCs w:val="20"/>
        </w:rPr>
      </w:pPr>
      <w:r w:rsidRPr="009971D7">
        <w:rPr>
          <w:sz w:val="20"/>
          <w:szCs w:val="20"/>
        </w:rPr>
        <w:t>This country's Government is owed to the American States, the American State Nationals and the American State Citizens.  The "United States Citizens" and "Citizens of the United States" under contract to provide us with specific stipulated governmental services have usurped far beyond the bounds of their explicitly described and agreed-upon roles, have acted as Pirates in Breach of Trust, and have obstructed corrective action by the lawful government for many years by pretending that their Employers are "Unknown" or are "Enemies".</w:t>
      </w:r>
    </w:p>
    <w:p w14:paraId="709325B9" w14:textId="77777777" w:rsidR="009971D7" w:rsidRPr="009971D7" w:rsidRDefault="009971D7" w:rsidP="009971D7">
      <w:pPr>
        <w:spacing w:line="360" w:lineRule="auto"/>
        <w:jc w:val="both"/>
        <w:rPr>
          <w:sz w:val="20"/>
          <w:szCs w:val="20"/>
        </w:rPr>
      </w:pPr>
      <w:r w:rsidRPr="009971D7">
        <w:rPr>
          <w:sz w:val="20"/>
          <w:szCs w:val="20"/>
        </w:rPr>
        <w:t>Nonetheless, by Maxim of Law binding all Government, assets possessed by Pirates do not change ownership and that actual owners are standing here demanding the return of their assets before the entire world.</w:t>
      </w:r>
    </w:p>
    <w:p w14:paraId="581B1C8C" w14:textId="77777777" w:rsidR="009971D7" w:rsidRPr="009971D7" w:rsidRDefault="009971D7" w:rsidP="009971D7">
      <w:pPr>
        <w:spacing w:line="360" w:lineRule="auto"/>
        <w:jc w:val="both"/>
        <w:rPr>
          <w:sz w:val="20"/>
          <w:szCs w:val="20"/>
        </w:rPr>
      </w:pPr>
      <w:r w:rsidRPr="009971D7">
        <w:rPr>
          <w:sz w:val="20"/>
          <w:szCs w:val="20"/>
        </w:rPr>
        <w:t>What should have happened in 1865 needs to happen now.</w:t>
      </w:r>
    </w:p>
    <w:p w14:paraId="232307E5" w14:textId="77777777" w:rsidR="009971D7" w:rsidRPr="009971D7" w:rsidRDefault="009971D7" w:rsidP="009971D7">
      <w:pPr>
        <w:spacing w:line="360" w:lineRule="auto"/>
        <w:jc w:val="both"/>
        <w:rPr>
          <w:sz w:val="20"/>
          <w:szCs w:val="20"/>
        </w:rPr>
      </w:pPr>
      <w:r w:rsidRPr="009971D7">
        <w:rPr>
          <w:sz w:val="20"/>
          <w:szCs w:val="20"/>
        </w:rPr>
        <w:t>The US Army that is the inheritor of the GAR (Grand Army of the Republic) should explain the situation and assist the local people in reclaiming their lawful and true identities as Americans and should also assist them in paying for and organizing safe and honest elections, provide meeting space for the State Assemblies, and provide all succor and support to the American People to completely restore their lawful and legally mandated Government to full function.</w:t>
      </w:r>
    </w:p>
    <w:p w14:paraId="11F29849" w14:textId="77777777" w:rsidR="009971D7" w:rsidRPr="009971D7" w:rsidRDefault="009971D7" w:rsidP="009971D7">
      <w:pPr>
        <w:spacing w:line="360" w:lineRule="auto"/>
        <w:jc w:val="both"/>
        <w:rPr>
          <w:sz w:val="20"/>
          <w:szCs w:val="20"/>
        </w:rPr>
      </w:pPr>
      <w:r w:rsidRPr="009971D7">
        <w:rPr>
          <w:sz w:val="20"/>
          <w:szCs w:val="20"/>
        </w:rPr>
        <w:t>In this way they can escape participation in any further criminality and can accomplish their mandate of protecting America and the American People, and may also return the stolen assets that prior generations of Pirates obtained by fraud and deceit and undisclosed substitution.</w:t>
      </w:r>
    </w:p>
    <w:p w14:paraId="22C8F5EC" w14:textId="77777777" w:rsidR="009971D7" w:rsidRPr="009971D7" w:rsidRDefault="009971D7" w:rsidP="009971D7">
      <w:pPr>
        <w:spacing w:line="360" w:lineRule="auto"/>
        <w:jc w:val="both"/>
        <w:rPr>
          <w:sz w:val="20"/>
          <w:szCs w:val="20"/>
        </w:rPr>
      </w:pPr>
      <w:r w:rsidRPr="009971D7">
        <w:rPr>
          <w:sz w:val="20"/>
          <w:szCs w:val="20"/>
        </w:rPr>
        <w:t>"Fraud vitiates all that it touches."</w:t>
      </w:r>
    </w:p>
    <w:p w14:paraId="128F2A91" w14:textId="77777777" w:rsidR="009971D7" w:rsidRPr="009971D7" w:rsidRDefault="009971D7" w:rsidP="009971D7">
      <w:pPr>
        <w:spacing w:line="360" w:lineRule="auto"/>
        <w:jc w:val="both"/>
        <w:rPr>
          <w:sz w:val="20"/>
          <w:szCs w:val="20"/>
        </w:rPr>
      </w:pPr>
      <w:r w:rsidRPr="009971D7">
        <w:rPr>
          <w:sz w:val="20"/>
          <w:szCs w:val="20"/>
        </w:rPr>
        <w:lastRenderedPageBreak/>
        <w:t>As should be clear, a great deal of fraud has gone into the current circumstance --- constructive fraud designed to make the American People unaware of the substitution of foreign (British and later Municipal) States of States for the American States of States they were owed, also constructive fraud in the substitution of political lobbies for a government of accountable deputies acting as true agents of the constituents.</w:t>
      </w:r>
    </w:p>
    <w:p w14:paraId="1960A943" w14:textId="77777777" w:rsidR="009971D7" w:rsidRPr="009971D7" w:rsidRDefault="009971D7" w:rsidP="009971D7">
      <w:pPr>
        <w:spacing w:line="360" w:lineRule="auto"/>
        <w:jc w:val="both"/>
        <w:rPr>
          <w:sz w:val="20"/>
          <w:szCs w:val="20"/>
        </w:rPr>
      </w:pPr>
      <w:r w:rsidRPr="009971D7">
        <w:rPr>
          <w:sz w:val="20"/>
          <w:szCs w:val="20"/>
        </w:rPr>
        <w:t>These acts of fraud were premeditated and for the obvious aim of financial gain and for the purpose of gaining coercive power over the people of this country, by their own employees and Trustees. A more shameful, backward, and obstructive circumstance can scarcely be imagined.</w:t>
      </w:r>
    </w:p>
    <w:p w14:paraId="2C4A25BD" w14:textId="77777777" w:rsidR="009971D7" w:rsidRPr="009971D7" w:rsidRDefault="009971D7" w:rsidP="009971D7">
      <w:pPr>
        <w:spacing w:line="360" w:lineRule="auto"/>
        <w:jc w:val="both"/>
        <w:rPr>
          <w:sz w:val="20"/>
          <w:szCs w:val="20"/>
        </w:rPr>
      </w:pPr>
      <w:r w:rsidRPr="009971D7">
        <w:rPr>
          <w:sz w:val="20"/>
          <w:szCs w:val="20"/>
        </w:rPr>
        <w:t>"Once a Fraud, Always a Fraud."</w:t>
      </w:r>
    </w:p>
    <w:p w14:paraId="3396988E" w14:textId="77777777" w:rsidR="009971D7" w:rsidRPr="009971D7" w:rsidRDefault="009971D7" w:rsidP="009971D7">
      <w:pPr>
        <w:spacing w:line="360" w:lineRule="auto"/>
        <w:jc w:val="both"/>
        <w:rPr>
          <w:sz w:val="20"/>
          <w:szCs w:val="20"/>
        </w:rPr>
      </w:pPr>
      <w:r w:rsidRPr="009971D7">
        <w:rPr>
          <w:sz w:val="20"/>
          <w:szCs w:val="20"/>
        </w:rPr>
        <w:t>There is no way to clean up a fraud, except by expunging it.  We must go back to when the Territorial States of States substituted themselves for the American Federal-level States of States in 1868 and rewrite a clean history in which the people of this country are given all the facts and full disclosure, and are enabled to freely and absent coercion, choose their way forward as Americans.</w:t>
      </w:r>
    </w:p>
    <w:p w14:paraId="336751B5" w14:textId="77777777" w:rsidR="009971D7" w:rsidRPr="009971D7" w:rsidRDefault="009971D7" w:rsidP="009971D7">
      <w:pPr>
        <w:spacing w:line="360" w:lineRule="auto"/>
        <w:jc w:val="both"/>
        <w:rPr>
          <w:sz w:val="20"/>
          <w:szCs w:val="20"/>
        </w:rPr>
      </w:pPr>
      <w:r w:rsidRPr="009971D7">
        <w:rPr>
          <w:sz w:val="20"/>
          <w:szCs w:val="20"/>
        </w:rPr>
        <w:t>This includes expediting without obstruction a general recognition of their lawful birthright political status as men and women living on the land and soil jurisdictions of the States of the Union, so as to properly identify them and to provide them with their exemptions and to respect their Public Law, as well as to honor the provisions of the respective Treaties and Constitutions they are owed.</w:t>
      </w:r>
    </w:p>
    <w:p w14:paraId="5A1725EA" w14:textId="1DB66998" w:rsidR="008678AF" w:rsidRDefault="009971D7" w:rsidP="009971D7">
      <w:pPr>
        <w:spacing w:line="360" w:lineRule="auto"/>
        <w:jc w:val="both"/>
        <w:rPr>
          <w:sz w:val="20"/>
          <w:szCs w:val="20"/>
        </w:rPr>
      </w:pPr>
      <w:r w:rsidRPr="009971D7">
        <w:rPr>
          <w:sz w:val="20"/>
          <w:szCs w:val="20"/>
        </w:rPr>
        <w:t>This is the only honorable, lawful, legal, and moral solution to this Mess and anyone who tells you otherwise, is talking through their hat as a Jurist.  It is more than well-past time to heal these hideous wounds to our country and to face the facts and to accept the Maxims of Law that pertain to this situation.</w:t>
      </w:r>
    </w:p>
    <w:p w14:paraId="783F9C26" w14:textId="77777777" w:rsidR="00E20902" w:rsidRPr="00BC39AB" w:rsidRDefault="00E20902" w:rsidP="009971D7">
      <w:pPr>
        <w:spacing w:line="360" w:lineRule="auto"/>
        <w:jc w:val="both"/>
        <w:rPr>
          <w:sz w:val="20"/>
          <w:szCs w:val="20"/>
        </w:rPr>
      </w:pPr>
    </w:p>
    <w:p w14:paraId="197ECA7B" w14:textId="77777777" w:rsidR="002C039D" w:rsidRPr="00BC39AB" w:rsidRDefault="002C039D" w:rsidP="003F3BDE">
      <w:pPr>
        <w:pStyle w:val="Heading2"/>
        <w:spacing w:line="360" w:lineRule="auto"/>
      </w:pPr>
      <w:r w:rsidRPr="00BC39AB">
        <w:t>A</w:t>
      </w:r>
      <w:r w:rsidR="00FF46E1" w:rsidRPr="00BC39AB">
        <w:t>rticle 73: Public Notice to Law Enforcement, Sheriffs, Elected Officials and Bar Association Members</w:t>
      </w:r>
    </w:p>
    <w:p w14:paraId="0DCE8EE9" w14:textId="58637DB9" w:rsidR="0021618A" w:rsidRPr="00BC39AB" w:rsidRDefault="0021618A" w:rsidP="003F3BDE">
      <w:pPr>
        <w:pStyle w:val="BodyText"/>
        <w:spacing w:before="244" w:line="360" w:lineRule="auto"/>
        <w:ind w:right="160"/>
      </w:pPr>
      <w:bookmarkStart w:id="0" w:name="Elected_Officials_and_Bar_Association_Me"/>
      <w:bookmarkEnd w:id="0"/>
      <w:r w:rsidRPr="00BC39AB">
        <w:t>Take Notice: The Roman Curia created the concept of legal fictions-- trusts, foundations, and other corporations for good reasons-- however, legal fictions can be misused. By Maxim of Law, those who create</w:t>
      </w:r>
      <w:r w:rsidRPr="00BC39AB">
        <w:rPr>
          <w:spacing w:val="-4"/>
        </w:rPr>
        <w:t xml:space="preserve"> </w:t>
      </w:r>
      <w:r w:rsidRPr="00BC39AB">
        <w:t>are</w:t>
      </w:r>
      <w:r w:rsidRPr="00BC39AB">
        <w:rPr>
          <w:spacing w:val="-4"/>
        </w:rPr>
        <w:t xml:space="preserve"> </w:t>
      </w:r>
      <w:r w:rsidRPr="00BC39AB">
        <w:t>responsible</w:t>
      </w:r>
      <w:r w:rsidRPr="00BC39AB">
        <w:rPr>
          <w:spacing w:val="-2"/>
        </w:rPr>
        <w:t xml:space="preserve"> </w:t>
      </w:r>
      <w:r w:rsidRPr="00BC39AB">
        <w:t>for</w:t>
      </w:r>
      <w:r w:rsidRPr="00BC39AB">
        <w:rPr>
          <w:spacing w:val="-3"/>
        </w:rPr>
        <w:t xml:space="preserve"> </w:t>
      </w:r>
      <w:r w:rsidRPr="00BC39AB">
        <w:t>their</w:t>
      </w:r>
      <w:r w:rsidRPr="00BC39AB">
        <w:rPr>
          <w:spacing w:val="-4"/>
        </w:rPr>
        <w:t xml:space="preserve"> </w:t>
      </w:r>
      <w:r w:rsidRPr="00BC39AB">
        <w:t>creations.</w:t>
      </w:r>
      <w:r w:rsidRPr="00BC39AB">
        <w:rPr>
          <w:spacing w:val="-4"/>
        </w:rPr>
        <w:t xml:space="preserve"> </w:t>
      </w:r>
      <w:r w:rsidRPr="00BC39AB">
        <w:t>It</w:t>
      </w:r>
      <w:r w:rsidRPr="00BC39AB">
        <w:rPr>
          <w:spacing w:val="-4"/>
        </w:rPr>
        <w:t xml:space="preserve"> </w:t>
      </w:r>
      <w:r w:rsidRPr="00BC39AB">
        <w:t>follows</w:t>
      </w:r>
      <w:r w:rsidRPr="00BC39AB">
        <w:rPr>
          <w:spacing w:val="-5"/>
        </w:rPr>
        <w:t xml:space="preserve"> </w:t>
      </w:r>
      <w:r w:rsidRPr="00BC39AB">
        <w:t>that</w:t>
      </w:r>
      <w:r w:rsidRPr="00BC39AB">
        <w:rPr>
          <w:spacing w:val="-4"/>
        </w:rPr>
        <w:t xml:space="preserve"> </w:t>
      </w:r>
      <w:r w:rsidRPr="00BC39AB">
        <w:t>the</w:t>
      </w:r>
      <w:r w:rsidRPr="00BC39AB">
        <w:rPr>
          <w:spacing w:val="-2"/>
        </w:rPr>
        <w:t xml:space="preserve"> </w:t>
      </w:r>
      <w:r w:rsidRPr="00BC39AB">
        <w:t>Roman</w:t>
      </w:r>
      <w:r w:rsidRPr="00BC39AB">
        <w:rPr>
          <w:spacing w:val="-4"/>
        </w:rPr>
        <w:t xml:space="preserve"> </w:t>
      </w:r>
      <w:r w:rsidRPr="00BC39AB">
        <w:t>Curia</w:t>
      </w:r>
      <w:r w:rsidRPr="00BC39AB">
        <w:rPr>
          <w:spacing w:val="-5"/>
        </w:rPr>
        <w:t xml:space="preserve"> </w:t>
      </w:r>
      <w:r w:rsidRPr="00BC39AB">
        <w:t>is</w:t>
      </w:r>
      <w:r w:rsidRPr="00BC39AB">
        <w:rPr>
          <w:spacing w:val="-5"/>
        </w:rPr>
        <w:t xml:space="preserve"> </w:t>
      </w:r>
      <w:r w:rsidRPr="00BC39AB">
        <w:t>responsible</w:t>
      </w:r>
      <w:r w:rsidRPr="00BC39AB">
        <w:rPr>
          <w:spacing w:val="-4"/>
        </w:rPr>
        <w:t xml:space="preserve"> </w:t>
      </w:r>
      <w:r w:rsidRPr="00BC39AB">
        <w:t>for</w:t>
      </w:r>
      <w:r w:rsidRPr="00BC39AB">
        <w:rPr>
          <w:spacing w:val="-4"/>
        </w:rPr>
        <w:t xml:space="preserve"> </w:t>
      </w:r>
      <w:r w:rsidRPr="00BC39AB">
        <w:t>the</w:t>
      </w:r>
      <w:r w:rsidRPr="00BC39AB">
        <w:rPr>
          <w:spacing w:val="-2"/>
        </w:rPr>
        <w:t xml:space="preserve"> </w:t>
      </w:r>
      <w:r w:rsidRPr="00BC39AB">
        <w:t>proper functioning of all corporations worldwide. As of September 1, 2013, Pope Francis declared all corporations and corporate officers fully liable for their errors and omissions. This means you.</w:t>
      </w:r>
    </w:p>
    <w:p w14:paraId="5400BB81" w14:textId="2889D1F5" w:rsidR="0021618A" w:rsidRPr="00BC39AB" w:rsidRDefault="0021618A" w:rsidP="003F3BDE">
      <w:pPr>
        <w:pStyle w:val="BodyText"/>
        <w:spacing w:line="360" w:lineRule="auto"/>
        <w:ind w:right="160"/>
      </w:pPr>
      <w:r w:rsidRPr="00BC39AB">
        <w:t>Also by Maxim of Law, there is no statute of limitation on fraud. Privately owned governmental services</w:t>
      </w:r>
      <w:r w:rsidRPr="00BC39AB">
        <w:rPr>
          <w:spacing w:val="-6"/>
        </w:rPr>
        <w:t xml:space="preserve"> </w:t>
      </w:r>
      <w:r w:rsidRPr="00BC39AB">
        <w:t>corporations</w:t>
      </w:r>
      <w:r w:rsidRPr="00BC39AB">
        <w:rPr>
          <w:spacing w:val="-4"/>
        </w:rPr>
        <w:t xml:space="preserve"> </w:t>
      </w:r>
      <w:r w:rsidRPr="00BC39AB">
        <w:t>have</w:t>
      </w:r>
      <w:r w:rsidRPr="00BC39AB">
        <w:rPr>
          <w:spacing w:val="-3"/>
        </w:rPr>
        <w:t xml:space="preserve"> </w:t>
      </w:r>
      <w:r w:rsidRPr="00BC39AB">
        <w:t>been</w:t>
      </w:r>
      <w:r w:rsidRPr="00BC39AB">
        <w:rPr>
          <w:spacing w:val="-6"/>
        </w:rPr>
        <w:t xml:space="preserve"> </w:t>
      </w:r>
      <w:r w:rsidRPr="00BC39AB">
        <w:t>fraudulently</w:t>
      </w:r>
      <w:r w:rsidRPr="00BC39AB">
        <w:rPr>
          <w:spacing w:val="-2"/>
        </w:rPr>
        <w:t xml:space="preserve"> </w:t>
      </w:r>
      <w:r w:rsidRPr="00BC39AB">
        <w:t>passing</w:t>
      </w:r>
      <w:r w:rsidRPr="00BC39AB">
        <w:rPr>
          <w:spacing w:val="-3"/>
        </w:rPr>
        <w:t xml:space="preserve"> </w:t>
      </w:r>
      <w:r w:rsidRPr="00BC39AB">
        <w:t>themselves</w:t>
      </w:r>
      <w:r w:rsidRPr="00BC39AB">
        <w:rPr>
          <w:spacing w:val="-6"/>
        </w:rPr>
        <w:t xml:space="preserve"> </w:t>
      </w:r>
      <w:r w:rsidRPr="00BC39AB">
        <w:t>off</w:t>
      </w:r>
      <w:r w:rsidRPr="00BC39AB">
        <w:rPr>
          <w:spacing w:val="-6"/>
        </w:rPr>
        <w:t xml:space="preserve"> </w:t>
      </w:r>
      <w:r w:rsidRPr="00BC39AB">
        <w:t>as</w:t>
      </w:r>
      <w:r w:rsidRPr="00BC39AB">
        <w:rPr>
          <w:spacing w:val="-6"/>
        </w:rPr>
        <w:t xml:space="preserve"> </w:t>
      </w:r>
      <w:r w:rsidRPr="00BC39AB">
        <w:t>the</w:t>
      </w:r>
      <w:r w:rsidRPr="00BC39AB">
        <w:rPr>
          <w:spacing w:val="-3"/>
        </w:rPr>
        <w:t xml:space="preserve"> </w:t>
      </w:r>
      <w:r w:rsidRPr="00BC39AB">
        <w:t>“government</w:t>
      </w:r>
      <w:r w:rsidRPr="00BC39AB">
        <w:rPr>
          <w:spacing w:val="-5"/>
        </w:rPr>
        <w:t xml:space="preserve"> </w:t>
      </w:r>
      <w:r w:rsidRPr="00BC39AB">
        <w:t>of</w:t>
      </w:r>
      <w:r w:rsidRPr="00BC39AB">
        <w:rPr>
          <w:spacing w:val="-6"/>
        </w:rPr>
        <w:t xml:space="preserve"> </w:t>
      </w:r>
      <w:r w:rsidRPr="00BC39AB">
        <w:t>the</w:t>
      </w:r>
      <w:r w:rsidRPr="00BC39AB">
        <w:rPr>
          <w:spacing w:val="-3"/>
        </w:rPr>
        <w:t xml:space="preserve"> </w:t>
      </w:r>
      <w:r w:rsidRPr="00BC39AB">
        <w:t xml:space="preserve">United States” since 1862. The longevity of this fraud in no way imbues it with authority. </w:t>
      </w:r>
      <w:r w:rsidRPr="00BC39AB">
        <w:lastRenderedPageBreak/>
        <w:t xml:space="preserve">As an employee of these </w:t>
      </w:r>
      <w:r w:rsidR="00A935F6" w:rsidRPr="00BC39AB">
        <w:t>corporations,</w:t>
      </w:r>
      <w:r w:rsidRPr="00BC39AB">
        <w:t xml:space="preserve"> you have no public office and no public bond and no foreign state immunity.</w:t>
      </w:r>
    </w:p>
    <w:p w14:paraId="445645A2" w14:textId="5B022767" w:rsidR="0021618A" w:rsidRPr="00BC39AB" w:rsidRDefault="0021618A" w:rsidP="003F3BDE">
      <w:pPr>
        <w:pStyle w:val="BodyText"/>
        <w:spacing w:line="360" w:lineRule="auto"/>
        <w:ind w:right="160"/>
      </w:pPr>
      <w:r w:rsidRPr="00BC39AB">
        <w:t>Federal Law Enforcement Personnel--- except U.S. Marshals: Your status is that of a Mall Cop acting outside the Mall. You have no authority on the land jurisdiction of the Continental United States. You are acting under color of law when addressing Citizens of the Continental United States “as if” they were Citizens of the Federal United States. If you threaten any living inhabitant of the Continental United</w:t>
      </w:r>
      <w:r w:rsidRPr="00BC39AB">
        <w:rPr>
          <w:spacing w:val="-3"/>
        </w:rPr>
        <w:t xml:space="preserve"> </w:t>
      </w:r>
      <w:r w:rsidRPr="00BC39AB">
        <w:t>States</w:t>
      </w:r>
      <w:r w:rsidRPr="00BC39AB">
        <w:rPr>
          <w:spacing w:val="-2"/>
        </w:rPr>
        <w:t xml:space="preserve"> </w:t>
      </w:r>
      <w:r w:rsidRPr="00BC39AB">
        <w:t>with</w:t>
      </w:r>
      <w:r w:rsidRPr="00BC39AB">
        <w:rPr>
          <w:spacing w:val="-3"/>
        </w:rPr>
        <w:t xml:space="preserve"> </w:t>
      </w:r>
      <w:r w:rsidRPr="00BC39AB">
        <w:t>a</w:t>
      </w:r>
      <w:r w:rsidRPr="00BC39AB">
        <w:rPr>
          <w:spacing w:val="-4"/>
        </w:rPr>
        <w:t xml:space="preserve"> </w:t>
      </w:r>
      <w:r w:rsidRPr="00BC39AB">
        <w:t>gun,</w:t>
      </w:r>
      <w:r w:rsidRPr="00BC39AB">
        <w:rPr>
          <w:spacing w:val="-3"/>
        </w:rPr>
        <w:t xml:space="preserve"> </w:t>
      </w:r>
      <w:r w:rsidRPr="00BC39AB">
        <w:t>taser,</w:t>
      </w:r>
      <w:r w:rsidRPr="00BC39AB">
        <w:rPr>
          <w:spacing w:val="-3"/>
        </w:rPr>
        <w:t xml:space="preserve"> </w:t>
      </w:r>
      <w:r w:rsidRPr="00BC39AB">
        <w:t>or</w:t>
      </w:r>
      <w:r w:rsidRPr="00BC39AB">
        <w:rPr>
          <w:spacing w:val="-3"/>
        </w:rPr>
        <w:t xml:space="preserve"> </w:t>
      </w:r>
      <w:r w:rsidRPr="00BC39AB">
        <w:t>other</w:t>
      </w:r>
      <w:r w:rsidRPr="00BC39AB">
        <w:rPr>
          <w:spacing w:val="-3"/>
        </w:rPr>
        <w:t xml:space="preserve"> </w:t>
      </w:r>
      <w:r w:rsidRPr="00BC39AB">
        <w:t>weapon,</w:t>
      </w:r>
      <w:r w:rsidRPr="00BC39AB">
        <w:rPr>
          <w:spacing w:val="-5"/>
        </w:rPr>
        <w:t xml:space="preserve"> </w:t>
      </w:r>
      <w:r w:rsidRPr="00BC39AB">
        <w:t>you</w:t>
      </w:r>
      <w:r w:rsidRPr="00BC39AB">
        <w:rPr>
          <w:spacing w:val="-3"/>
        </w:rPr>
        <w:t xml:space="preserve"> </w:t>
      </w:r>
      <w:r w:rsidRPr="00BC39AB">
        <w:t>can</w:t>
      </w:r>
      <w:r w:rsidRPr="00BC39AB">
        <w:rPr>
          <w:spacing w:val="-4"/>
        </w:rPr>
        <w:t xml:space="preserve"> </w:t>
      </w:r>
      <w:r w:rsidRPr="00BC39AB">
        <w:t>be</w:t>
      </w:r>
      <w:r w:rsidRPr="00BC39AB">
        <w:rPr>
          <w:spacing w:val="-3"/>
        </w:rPr>
        <w:t xml:space="preserve"> </w:t>
      </w:r>
      <w:r w:rsidRPr="00BC39AB">
        <w:t>hung</w:t>
      </w:r>
      <w:r w:rsidRPr="00BC39AB">
        <w:rPr>
          <w:spacing w:val="-1"/>
        </w:rPr>
        <w:t xml:space="preserve"> </w:t>
      </w:r>
      <w:r w:rsidRPr="00BC39AB">
        <w:t>as</w:t>
      </w:r>
      <w:r w:rsidRPr="00BC39AB">
        <w:rPr>
          <w:spacing w:val="-4"/>
        </w:rPr>
        <w:t xml:space="preserve"> </w:t>
      </w:r>
      <w:r w:rsidRPr="00BC39AB">
        <w:t>an</w:t>
      </w:r>
      <w:r w:rsidRPr="00BC39AB">
        <w:rPr>
          <w:spacing w:val="-4"/>
        </w:rPr>
        <w:t xml:space="preserve"> </w:t>
      </w:r>
      <w:r w:rsidRPr="00BC39AB">
        <w:t>inland</w:t>
      </w:r>
      <w:r w:rsidRPr="00BC39AB">
        <w:rPr>
          <w:spacing w:val="-1"/>
        </w:rPr>
        <w:t xml:space="preserve"> </w:t>
      </w:r>
      <w:r w:rsidRPr="00BC39AB">
        <w:t>pirate.</w:t>
      </w:r>
      <w:r w:rsidRPr="00BC39AB">
        <w:rPr>
          <w:spacing w:val="-3"/>
        </w:rPr>
        <w:t xml:space="preserve"> </w:t>
      </w:r>
      <w:r w:rsidRPr="00BC39AB">
        <w:t>If</w:t>
      </w:r>
      <w:r w:rsidRPr="00BC39AB">
        <w:rPr>
          <w:spacing w:val="-4"/>
        </w:rPr>
        <w:t xml:space="preserve"> </w:t>
      </w:r>
      <w:r w:rsidRPr="00BC39AB">
        <w:t>you</w:t>
      </w:r>
      <w:r w:rsidRPr="00BC39AB">
        <w:rPr>
          <w:spacing w:val="-4"/>
        </w:rPr>
        <w:t xml:space="preserve"> </w:t>
      </w:r>
      <w:r w:rsidRPr="00BC39AB">
        <w:t>remove any livestock you can be hung as a cattle rustler. If you cause any harm, you can be sued without limit. If you wear any uniform or display any badge or use any name or office designed to deceive or project authority you do not have, you can be arrested for impersonating an officer.</w:t>
      </w:r>
    </w:p>
    <w:p w14:paraId="5080E8E9" w14:textId="66910523" w:rsidR="0021618A" w:rsidRPr="00BC39AB" w:rsidRDefault="0021618A" w:rsidP="003F3BDE">
      <w:pPr>
        <w:pStyle w:val="BodyText"/>
        <w:spacing w:before="1" w:line="360" w:lineRule="auto"/>
        <w:ind w:right="160"/>
      </w:pPr>
      <w:r w:rsidRPr="00BC39AB">
        <w:t>You</w:t>
      </w:r>
      <w:r w:rsidRPr="00BC39AB">
        <w:rPr>
          <w:spacing w:val="-4"/>
        </w:rPr>
        <w:t xml:space="preserve"> </w:t>
      </w:r>
      <w:r w:rsidRPr="00BC39AB">
        <w:t>are</w:t>
      </w:r>
      <w:r w:rsidRPr="00BC39AB">
        <w:rPr>
          <w:spacing w:val="-3"/>
        </w:rPr>
        <w:t xml:space="preserve"> </w:t>
      </w:r>
      <w:r w:rsidRPr="00BC39AB">
        <w:t>acting</w:t>
      </w:r>
      <w:r w:rsidRPr="00BC39AB">
        <w:rPr>
          <w:spacing w:val="-3"/>
        </w:rPr>
        <w:t xml:space="preserve"> </w:t>
      </w:r>
      <w:r w:rsidRPr="00BC39AB">
        <w:t>in</w:t>
      </w:r>
      <w:r w:rsidRPr="00BC39AB">
        <w:rPr>
          <w:spacing w:val="-3"/>
        </w:rPr>
        <w:t xml:space="preserve"> </w:t>
      </w:r>
      <w:r w:rsidRPr="00BC39AB">
        <w:t>a</w:t>
      </w:r>
      <w:r w:rsidRPr="00BC39AB">
        <w:rPr>
          <w:spacing w:val="-4"/>
        </w:rPr>
        <w:t xml:space="preserve"> </w:t>
      </w:r>
      <w:r w:rsidRPr="00BC39AB">
        <w:t>purely</w:t>
      </w:r>
      <w:r w:rsidRPr="00BC39AB">
        <w:rPr>
          <w:spacing w:val="-2"/>
        </w:rPr>
        <w:t xml:space="preserve"> </w:t>
      </w:r>
      <w:r w:rsidRPr="00BC39AB">
        <w:t>private</w:t>
      </w:r>
      <w:r w:rsidRPr="00BC39AB">
        <w:rPr>
          <w:spacing w:val="-3"/>
        </w:rPr>
        <w:t xml:space="preserve"> </w:t>
      </w:r>
      <w:r w:rsidRPr="00BC39AB">
        <w:t>capacity and</w:t>
      </w:r>
      <w:r w:rsidRPr="00BC39AB">
        <w:rPr>
          <w:spacing w:val="-3"/>
        </w:rPr>
        <w:t xml:space="preserve"> </w:t>
      </w:r>
      <w:r w:rsidRPr="00BC39AB">
        <w:t>have</w:t>
      </w:r>
      <w:r w:rsidRPr="00BC39AB">
        <w:rPr>
          <w:spacing w:val="-3"/>
        </w:rPr>
        <w:t xml:space="preserve"> </w:t>
      </w:r>
      <w:r w:rsidRPr="00BC39AB">
        <w:t>only</w:t>
      </w:r>
      <w:r w:rsidRPr="00BC39AB">
        <w:rPr>
          <w:spacing w:val="-4"/>
        </w:rPr>
        <w:t xml:space="preserve"> </w:t>
      </w:r>
      <w:r w:rsidRPr="00BC39AB">
        <w:t>equal</w:t>
      </w:r>
      <w:r w:rsidRPr="00BC39AB">
        <w:rPr>
          <w:spacing w:val="-3"/>
        </w:rPr>
        <w:t xml:space="preserve"> </w:t>
      </w:r>
      <w:r w:rsidRPr="00BC39AB">
        <w:t>Civil</w:t>
      </w:r>
      <w:r w:rsidRPr="00BC39AB">
        <w:rPr>
          <w:spacing w:val="-5"/>
        </w:rPr>
        <w:t xml:space="preserve"> </w:t>
      </w:r>
      <w:r w:rsidRPr="00BC39AB">
        <w:t>Rights</w:t>
      </w:r>
      <w:r w:rsidRPr="00BC39AB">
        <w:rPr>
          <w:spacing w:val="-2"/>
        </w:rPr>
        <w:t xml:space="preserve"> </w:t>
      </w:r>
      <w:r w:rsidRPr="00BC39AB">
        <w:t>that</w:t>
      </w:r>
      <w:r w:rsidRPr="00BC39AB">
        <w:rPr>
          <w:spacing w:val="-1"/>
        </w:rPr>
        <w:t xml:space="preserve"> </w:t>
      </w:r>
      <w:r w:rsidRPr="00BC39AB">
        <w:t>may</w:t>
      </w:r>
      <w:r w:rsidRPr="00BC39AB">
        <w:rPr>
          <w:spacing w:val="-4"/>
        </w:rPr>
        <w:t xml:space="preserve"> </w:t>
      </w:r>
      <w:r w:rsidRPr="00BC39AB">
        <w:t>be</w:t>
      </w:r>
      <w:r w:rsidRPr="00BC39AB">
        <w:rPr>
          <w:spacing w:val="-3"/>
        </w:rPr>
        <w:t xml:space="preserve"> </w:t>
      </w:r>
      <w:r w:rsidRPr="00BC39AB">
        <w:t>withdrawn</w:t>
      </w:r>
      <w:r w:rsidRPr="00BC39AB">
        <w:rPr>
          <w:spacing w:val="-3"/>
        </w:rPr>
        <w:t xml:space="preserve"> </w:t>
      </w:r>
      <w:r w:rsidRPr="00BC39AB">
        <w:t>at any time. You are also acting under Martial Law and may face extreme punishment for infractions against the civilian populace. Acts of</w:t>
      </w:r>
      <w:r w:rsidRPr="00BC39AB">
        <w:rPr>
          <w:spacing w:val="-1"/>
        </w:rPr>
        <w:t xml:space="preserve"> </w:t>
      </w:r>
      <w:r w:rsidRPr="00BC39AB">
        <w:t>plunder, mortal violence,</w:t>
      </w:r>
      <w:r w:rsidRPr="00BC39AB">
        <w:rPr>
          <w:spacing w:val="-2"/>
        </w:rPr>
        <w:t xml:space="preserve"> </w:t>
      </w:r>
      <w:r w:rsidRPr="00BC39AB">
        <w:t>and mischaracterization of</w:t>
      </w:r>
      <w:r w:rsidRPr="00BC39AB">
        <w:rPr>
          <w:spacing w:val="-1"/>
        </w:rPr>
        <w:t xml:space="preserve"> </w:t>
      </w:r>
      <w:r w:rsidRPr="00BC39AB">
        <w:t>civilians as combatants are all death penalty offenses.</w:t>
      </w:r>
    </w:p>
    <w:p w14:paraId="09357810" w14:textId="3CBF0D34" w:rsidR="0021618A" w:rsidRPr="00BC39AB" w:rsidRDefault="0021618A" w:rsidP="003F3BDE">
      <w:pPr>
        <w:pStyle w:val="BodyText"/>
        <w:spacing w:line="360" w:lineRule="auto"/>
        <w:ind w:right="433"/>
        <w:jc w:val="both"/>
      </w:pPr>
      <w:r w:rsidRPr="00BC39AB">
        <w:t>U.S.</w:t>
      </w:r>
      <w:r w:rsidRPr="00BC39AB">
        <w:rPr>
          <w:spacing w:val="-4"/>
        </w:rPr>
        <w:t xml:space="preserve"> </w:t>
      </w:r>
      <w:r w:rsidRPr="00BC39AB">
        <w:t>Marshals</w:t>
      </w:r>
      <w:r w:rsidRPr="00BC39AB">
        <w:rPr>
          <w:spacing w:val="-3"/>
        </w:rPr>
        <w:t xml:space="preserve"> </w:t>
      </w:r>
      <w:r w:rsidRPr="00BC39AB">
        <w:t>are</w:t>
      </w:r>
      <w:r w:rsidRPr="00BC39AB">
        <w:rPr>
          <w:spacing w:val="-2"/>
        </w:rPr>
        <w:t xml:space="preserve"> </w:t>
      </w:r>
      <w:r w:rsidRPr="00BC39AB">
        <w:t>allowed</w:t>
      </w:r>
      <w:r w:rsidRPr="00BC39AB">
        <w:rPr>
          <w:spacing w:val="-4"/>
        </w:rPr>
        <w:t xml:space="preserve"> </w:t>
      </w:r>
      <w:r w:rsidRPr="00BC39AB">
        <w:t>full</w:t>
      </w:r>
      <w:r w:rsidRPr="00BC39AB">
        <w:rPr>
          <w:spacing w:val="-4"/>
        </w:rPr>
        <w:t xml:space="preserve"> </w:t>
      </w:r>
      <w:r w:rsidRPr="00BC39AB">
        <w:t>egress</w:t>
      </w:r>
      <w:r w:rsidRPr="00BC39AB">
        <w:rPr>
          <w:spacing w:val="-5"/>
        </w:rPr>
        <w:t xml:space="preserve"> </w:t>
      </w:r>
      <w:r w:rsidRPr="00BC39AB">
        <w:t>within</w:t>
      </w:r>
      <w:r w:rsidRPr="00BC39AB">
        <w:rPr>
          <w:spacing w:val="-4"/>
        </w:rPr>
        <w:t xml:space="preserve"> </w:t>
      </w:r>
      <w:r w:rsidRPr="00BC39AB">
        <w:t>the</w:t>
      </w:r>
      <w:r w:rsidRPr="00BC39AB">
        <w:rPr>
          <w:spacing w:val="-2"/>
        </w:rPr>
        <w:t xml:space="preserve"> </w:t>
      </w:r>
      <w:r w:rsidRPr="00BC39AB">
        <w:t>Continental</w:t>
      </w:r>
      <w:r w:rsidRPr="00BC39AB">
        <w:rPr>
          <w:spacing w:val="-2"/>
        </w:rPr>
        <w:t xml:space="preserve"> </w:t>
      </w:r>
      <w:r w:rsidRPr="00BC39AB">
        <w:t>United</w:t>
      </w:r>
      <w:r w:rsidRPr="00BC39AB">
        <w:rPr>
          <w:spacing w:val="-4"/>
        </w:rPr>
        <w:t xml:space="preserve"> </w:t>
      </w:r>
      <w:r w:rsidRPr="00BC39AB">
        <w:t>States</w:t>
      </w:r>
      <w:r w:rsidRPr="00BC39AB">
        <w:rPr>
          <w:spacing w:val="-3"/>
        </w:rPr>
        <w:t xml:space="preserve"> </w:t>
      </w:r>
      <w:r w:rsidRPr="00BC39AB">
        <w:t>so</w:t>
      </w:r>
      <w:r w:rsidRPr="00BC39AB">
        <w:rPr>
          <w:spacing w:val="-4"/>
        </w:rPr>
        <w:t xml:space="preserve"> </w:t>
      </w:r>
      <w:r w:rsidRPr="00BC39AB">
        <w:t>long</w:t>
      </w:r>
      <w:r w:rsidRPr="00BC39AB">
        <w:rPr>
          <w:spacing w:val="-4"/>
        </w:rPr>
        <w:t xml:space="preserve"> </w:t>
      </w:r>
      <w:r w:rsidRPr="00BC39AB">
        <w:t>as</w:t>
      </w:r>
      <w:r w:rsidRPr="00BC39AB">
        <w:rPr>
          <w:spacing w:val="-5"/>
        </w:rPr>
        <w:t xml:space="preserve"> </w:t>
      </w:r>
      <w:r w:rsidRPr="00BC39AB">
        <w:t>they</w:t>
      </w:r>
      <w:r w:rsidRPr="00BC39AB">
        <w:rPr>
          <w:spacing w:val="-3"/>
        </w:rPr>
        <w:t xml:space="preserve"> </w:t>
      </w:r>
      <w:r w:rsidRPr="00BC39AB">
        <w:t>are</w:t>
      </w:r>
      <w:r w:rsidRPr="00BC39AB">
        <w:rPr>
          <w:spacing w:val="-4"/>
        </w:rPr>
        <w:t xml:space="preserve"> </w:t>
      </w:r>
      <w:r w:rsidRPr="00BC39AB">
        <w:t>sworn and</w:t>
      </w:r>
      <w:r w:rsidRPr="00BC39AB">
        <w:rPr>
          <w:spacing w:val="-4"/>
        </w:rPr>
        <w:t xml:space="preserve"> </w:t>
      </w:r>
      <w:r w:rsidRPr="00BC39AB">
        <w:t>acting</w:t>
      </w:r>
      <w:r w:rsidRPr="00BC39AB">
        <w:rPr>
          <w:spacing w:val="-4"/>
        </w:rPr>
        <w:t xml:space="preserve"> </w:t>
      </w:r>
      <w:r w:rsidRPr="00BC39AB">
        <w:t>as</w:t>
      </w:r>
      <w:r w:rsidRPr="00BC39AB">
        <w:rPr>
          <w:spacing w:val="-5"/>
        </w:rPr>
        <w:t xml:space="preserve"> </w:t>
      </w:r>
      <w:r w:rsidRPr="00BC39AB">
        <w:t>officers</w:t>
      </w:r>
      <w:r w:rsidRPr="00BC39AB">
        <w:rPr>
          <w:spacing w:val="-5"/>
        </w:rPr>
        <w:t xml:space="preserve"> </w:t>
      </w:r>
      <w:r w:rsidRPr="00BC39AB">
        <w:t>sworn</w:t>
      </w:r>
      <w:r w:rsidRPr="00BC39AB">
        <w:rPr>
          <w:spacing w:val="-4"/>
        </w:rPr>
        <w:t xml:space="preserve"> </w:t>
      </w:r>
      <w:r w:rsidRPr="00BC39AB">
        <w:t>to</w:t>
      </w:r>
      <w:r w:rsidRPr="00BC39AB">
        <w:rPr>
          <w:spacing w:val="-4"/>
        </w:rPr>
        <w:t xml:space="preserve"> </w:t>
      </w:r>
      <w:r w:rsidRPr="00BC39AB">
        <w:t>uphold</w:t>
      </w:r>
      <w:r w:rsidRPr="00BC39AB">
        <w:rPr>
          <w:spacing w:val="-4"/>
        </w:rPr>
        <w:t xml:space="preserve"> </w:t>
      </w:r>
      <w:r w:rsidRPr="00BC39AB">
        <w:t>the</w:t>
      </w:r>
      <w:r w:rsidRPr="00BC39AB">
        <w:rPr>
          <w:spacing w:val="-2"/>
        </w:rPr>
        <w:t xml:space="preserve"> </w:t>
      </w:r>
      <w:r w:rsidRPr="00BC39AB">
        <w:t>actual</w:t>
      </w:r>
      <w:r w:rsidRPr="00BC39AB">
        <w:rPr>
          <w:spacing w:val="-4"/>
        </w:rPr>
        <w:t xml:space="preserve"> </w:t>
      </w:r>
      <w:r w:rsidRPr="00BC39AB">
        <w:t>Constitution,</w:t>
      </w:r>
      <w:r w:rsidRPr="00BC39AB">
        <w:rPr>
          <w:spacing w:val="-2"/>
        </w:rPr>
        <w:t xml:space="preserve"> </w:t>
      </w:r>
      <w:r w:rsidRPr="00BC39AB">
        <w:t>are</w:t>
      </w:r>
      <w:r w:rsidRPr="00BC39AB">
        <w:rPr>
          <w:spacing w:val="-2"/>
        </w:rPr>
        <w:t xml:space="preserve"> </w:t>
      </w:r>
      <w:r w:rsidRPr="00BC39AB">
        <w:t>not</w:t>
      </w:r>
      <w:r w:rsidRPr="00BC39AB">
        <w:rPr>
          <w:spacing w:val="-6"/>
        </w:rPr>
        <w:t xml:space="preserve"> </w:t>
      </w:r>
      <w:r w:rsidRPr="00BC39AB">
        <w:t>acting</w:t>
      </w:r>
      <w:r w:rsidRPr="00BC39AB">
        <w:rPr>
          <w:spacing w:val="-2"/>
        </w:rPr>
        <w:t xml:space="preserve"> </w:t>
      </w:r>
      <w:r w:rsidRPr="00BC39AB">
        <w:t>deceptively,</w:t>
      </w:r>
      <w:r w:rsidRPr="00BC39AB">
        <w:rPr>
          <w:spacing w:val="-2"/>
        </w:rPr>
        <w:t xml:space="preserve"> </w:t>
      </w:r>
      <w:r w:rsidRPr="00BC39AB">
        <w:t>nor</w:t>
      </w:r>
      <w:r w:rsidRPr="00BC39AB">
        <w:rPr>
          <w:spacing w:val="-3"/>
        </w:rPr>
        <w:t xml:space="preserve"> </w:t>
      </w:r>
      <w:r w:rsidRPr="00BC39AB">
        <w:t>acting outside their international jurisdiction while in pursuit of their duty protecting the U.S. Mail.</w:t>
      </w:r>
    </w:p>
    <w:p w14:paraId="6839886F" w14:textId="1F7B07D9" w:rsidR="0021618A" w:rsidRPr="00BC39AB" w:rsidRDefault="0021618A" w:rsidP="003F3BDE">
      <w:pPr>
        <w:pStyle w:val="BodyText"/>
        <w:spacing w:line="360" w:lineRule="auto"/>
        <w:ind w:right="71"/>
      </w:pPr>
      <w:r w:rsidRPr="00BC39AB">
        <w:t>Lawyers,</w:t>
      </w:r>
      <w:r w:rsidRPr="00BC39AB">
        <w:rPr>
          <w:spacing w:val="-6"/>
        </w:rPr>
        <w:t xml:space="preserve"> </w:t>
      </w:r>
      <w:r w:rsidRPr="00BC39AB">
        <w:t>Judges,</w:t>
      </w:r>
      <w:r w:rsidRPr="00BC39AB">
        <w:rPr>
          <w:spacing w:val="-3"/>
        </w:rPr>
        <w:t xml:space="preserve"> </w:t>
      </w:r>
      <w:r w:rsidRPr="00BC39AB">
        <w:t>Court</w:t>
      </w:r>
      <w:r w:rsidRPr="00BC39AB">
        <w:rPr>
          <w:spacing w:val="-6"/>
        </w:rPr>
        <w:t xml:space="preserve"> </w:t>
      </w:r>
      <w:r w:rsidRPr="00BC39AB">
        <w:t>Clerks---</w:t>
      </w:r>
      <w:r w:rsidRPr="00BC39AB">
        <w:rPr>
          <w:spacing w:val="-4"/>
        </w:rPr>
        <w:t xml:space="preserve"> </w:t>
      </w:r>
      <w:r w:rsidRPr="00BC39AB">
        <w:t>When</w:t>
      </w:r>
      <w:r w:rsidRPr="00BC39AB">
        <w:rPr>
          <w:spacing w:val="-5"/>
        </w:rPr>
        <w:t xml:space="preserve"> </w:t>
      </w:r>
      <w:r w:rsidRPr="00BC39AB">
        <w:t>you</w:t>
      </w:r>
      <w:r w:rsidRPr="00BC39AB">
        <w:rPr>
          <w:spacing w:val="-5"/>
        </w:rPr>
        <w:t xml:space="preserve"> </w:t>
      </w:r>
      <w:r w:rsidRPr="00BC39AB">
        <w:t>address</w:t>
      </w:r>
      <w:r w:rsidRPr="00BC39AB">
        <w:rPr>
          <w:spacing w:val="-4"/>
        </w:rPr>
        <w:t xml:space="preserve"> </w:t>
      </w:r>
      <w:r w:rsidRPr="00BC39AB">
        <w:t>birthright</w:t>
      </w:r>
      <w:r w:rsidRPr="00BC39AB">
        <w:rPr>
          <w:spacing w:val="-3"/>
        </w:rPr>
        <w:t xml:space="preserve"> </w:t>
      </w:r>
      <w:r w:rsidRPr="00BC39AB">
        <w:t>Citizens</w:t>
      </w:r>
      <w:r w:rsidRPr="00BC39AB">
        <w:rPr>
          <w:spacing w:val="-4"/>
        </w:rPr>
        <w:t xml:space="preserve"> </w:t>
      </w:r>
      <w:r w:rsidRPr="00BC39AB">
        <w:t>of</w:t>
      </w:r>
      <w:r w:rsidRPr="00BC39AB">
        <w:rPr>
          <w:spacing w:val="-5"/>
        </w:rPr>
        <w:t xml:space="preserve"> </w:t>
      </w:r>
      <w:r w:rsidRPr="00BC39AB">
        <w:t>the</w:t>
      </w:r>
      <w:r w:rsidRPr="00BC39AB">
        <w:rPr>
          <w:spacing w:val="-4"/>
        </w:rPr>
        <w:t xml:space="preserve"> </w:t>
      </w:r>
      <w:r w:rsidRPr="00BC39AB">
        <w:t>Continental</w:t>
      </w:r>
      <w:r w:rsidRPr="00BC39AB">
        <w:rPr>
          <w:spacing w:val="-4"/>
        </w:rPr>
        <w:t xml:space="preserve"> </w:t>
      </w:r>
      <w:r w:rsidRPr="00BC39AB">
        <w:t>United</w:t>
      </w:r>
      <w:r w:rsidRPr="00BC39AB">
        <w:rPr>
          <w:spacing w:val="-3"/>
        </w:rPr>
        <w:t xml:space="preserve"> </w:t>
      </w:r>
      <w:r w:rsidRPr="00BC39AB">
        <w:t>States in the foreign jurisdiction of the Federal United States or that of a Federal State, and deliberately confuse</w:t>
      </w:r>
      <w:r w:rsidRPr="00BC39AB">
        <w:rPr>
          <w:spacing w:val="-1"/>
        </w:rPr>
        <w:t xml:space="preserve"> </w:t>
      </w:r>
      <w:r w:rsidRPr="00BC39AB">
        <w:t>living</w:t>
      </w:r>
      <w:r w:rsidRPr="00BC39AB">
        <w:rPr>
          <w:spacing w:val="-1"/>
        </w:rPr>
        <w:t xml:space="preserve"> </w:t>
      </w:r>
      <w:r w:rsidRPr="00BC39AB">
        <w:t>people</w:t>
      </w:r>
      <w:r w:rsidRPr="00BC39AB">
        <w:rPr>
          <w:spacing w:val="-1"/>
        </w:rPr>
        <w:t xml:space="preserve"> </w:t>
      </w:r>
      <w:r w:rsidRPr="00BC39AB">
        <w:t>with</w:t>
      </w:r>
      <w:r w:rsidRPr="00BC39AB">
        <w:rPr>
          <w:spacing w:val="-1"/>
        </w:rPr>
        <w:t xml:space="preserve"> </w:t>
      </w:r>
      <w:r w:rsidRPr="00BC39AB">
        <w:t>corporate</w:t>
      </w:r>
      <w:r w:rsidRPr="00BC39AB">
        <w:rPr>
          <w:spacing w:val="-1"/>
        </w:rPr>
        <w:t xml:space="preserve"> </w:t>
      </w:r>
      <w:r w:rsidRPr="00BC39AB">
        <w:t>franchises merely named</w:t>
      </w:r>
      <w:r w:rsidRPr="00BC39AB">
        <w:rPr>
          <w:spacing w:val="-2"/>
        </w:rPr>
        <w:t xml:space="preserve"> </w:t>
      </w:r>
      <w:r w:rsidRPr="00BC39AB">
        <w:t>after</w:t>
      </w:r>
      <w:r w:rsidRPr="00BC39AB">
        <w:rPr>
          <w:spacing w:val="-1"/>
        </w:rPr>
        <w:t xml:space="preserve"> </w:t>
      </w:r>
      <w:r w:rsidRPr="00BC39AB">
        <w:t>them,</w:t>
      </w:r>
      <w:r w:rsidRPr="00BC39AB">
        <w:rPr>
          <w:spacing w:val="-1"/>
        </w:rPr>
        <w:t xml:space="preserve"> </w:t>
      </w:r>
      <w:r w:rsidRPr="00BC39AB">
        <w:t>you</w:t>
      </w:r>
      <w:r w:rsidRPr="00BC39AB">
        <w:rPr>
          <w:spacing w:val="-1"/>
        </w:rPr>
        <w:t xml:space="preserve"> </w:t>
      </w:r>
      <w:r w:rsidRPr="00BC39AB">
        <w:t>commit personage.</w:t>
      </w:r>
      <w:r w:rsidRPr="00BC39AB">
        <w:rPr>
          <w:spacing w:val="-1"/>
        </w:rPr>
        <w:t xml:space="preserve"> </w:t>
      </w:r>
      <w:r w:rsidRPr="00BC39AB">
        <w:t>This results in press-ganging land assets into the international jurisdiction of the sea, a crime outlawed worldwide for 200 years. It is a recognized act of inland piracy and it carries the death penalty.</w:t>
      </w:r>
    </w:p>
    <w:p w14:paraId="1FA1C472" w14:textId="4F436886" w:rsidR="0021618A" w:rsidRPr="00BC39AB" w:rsidRDefault="0021618A" w:rsidP="003F3BDE">
      <w:pPr>
        <w:pStyle w:val="BodyText"/>
        <w:spacing w:line="360" w:lineRule="auto"/>
        <w:ind w:right="648"/>
        <w:jc w:val="both"/>
      </w:pPr>
      <w:r w:rsidRPr="00BC39AB">
        <w:t>Mischaracterizing</w:t>
      </w:r>
      <w:r w:rsidRPr="00BC39AB">
        <w:rPr>
          <w:spacing w:val="-3"/>
        </w:rPr>
        <w:t xml:space="preserve"> </w:t>
      </w:r>
      <w:r w:rsidRPr="00BC39AB">
        <w:t>the</w:t>
      </w:r>
      <w:r w:rsidRPr="00BC39AB">
        <w:rPr>
          <w:spacing w:val="-3"/>
        </w:rPr>
        <w:t xml:space="preserve"> </w:t>
      </w:r>
      <w:r w:rsidRPr="00BC39AB">
        <w:t>identity or</w:t>
      </w:r>
      <w:r w:rsidRPr="00BC39AB">
        <w:rPr>
          <w:spacing w:val="-3"/>
        </w:rPr>
        <w:t xml:space="preserve"> </w:t>
      </w:r>
      <w:r w:rsidRPr="00BC39AB">
        <w:t>citizenship</w:t>
      </w:r>
      <w:r w:rsidRPr="00BC39AB">
        <w:rPr>
          <w:spacing w:val="-1"/>
        </w:rPr>
        <w:t xml:space="preserve"> </w:t>
      </w:r>
      <w:r w:rsidRPr="00BC39AB">
        <w:t>status</w:t>
      </w:r>
      <w:r w:rsidRPr="00BC39AB">
        <w:rPr>
          <w:spacing w:val="-2"/>
        </w:rPr>
        <w:t xml:space="preserve"> </w:t>
      </w:r>
      <w:r w:rsidRPr="00BC39AB">
        <w:t>of</w:t>
      </w:r>
      <w:r w:rsidRPr="00BC39AB">
        <w:rPr>
          <w:spacing w:val="-4"/>
        </w:rPr>
        <w:t xml:space="preserve"> </w:t>
      </w:r>
      <w:r w:rsidRPr="00BC39AB">
        <w:t>a</w:t>
      </w:r>
      <w:r w:rsidRPr="00BC39AB">
        <w:rPr>
          <w:spacing w:val="-4"/>
        </w:rPr>
        <w:t xml:space="preserve"> </w:t>
      </w:r>
      <w:r w:rsidRPr="00BC39AB">
        <w:t>birthright</w:t>
      </w:r>
      <w:r w:rsidRPr="00BC39AB">
        <w:rPr>
          <w:spacing w:val="-1"/>
        </w:rPr>
        <w:t xml:space="preserve"> </w:t>
      </w:r>
      <w:r w:rsidRPr="00BC39AB">
        <w:t>Citizen</w:t>
      </w:r>
      <w:r w:rsidRPr="00BC39AB">
        <w:rPr>
          <w:spacing w:val="-4"/>
        </w:rPr>
        <w:t xml:space="preserve"> </w:t>
      </w:r>
      <w:r w:rsidRPr="00BC39AB">
        <w:t>of</w:t>
      </w:r>
      <w:r w:rsidRPr="00BC39AB">
        <w:rPr>
          <w:spacing w:val="-4"/>
        </w:rPr>
        <w:t xml:space="preserve"> </w:t>
      </w:r>
      <w:r w:rsidRPr="00BC39AB">
        <w:t>the</w:t>
      </w:r>
      <w:r w:rsidRPr="00BC39AB">
        <w:rPr>
          <w:spacing w:val="-1"/>
        </w:rPr>
        <w:t xml:space="preserve"> </w:t>
      </w:r>
      <w:r w:rsidRPr="00BC39AB">
        <w:t>Continental</w:t>
      </w:r>
      <w:r w:rsidRPr="00BC39AB">
        <w:rPr>
          <w:spacing w:val="-1"/>
        </w:rPr>
        <w:t xml:space="preserve"> </w:t>
      </w:r>
      <w:r w:rsidRPr="00BC39AB">
        <w:t>United States</w:t>
      </w:r>
      <w:r w:rsidRPr="00BC39AB">
        <w:rPr>
          <w:spacing w:val="-3"/>
        </w:rPr>
        <w:t xml:space="preserve"> </w:t>
      </w:r>
      <w:r w:rsidRPr="00BC39AB">
        <w:t>is</w:t>
      </w:r>
      <w:r w:rsidRPr="00BC39AB">
        <w:rPr>
          <w:spacing w:val="-4"/>
        </w:rPr>
        <w:t xml:space="preserve"> </w:t>
      </w:r>
      <w:r w:rsidRPr="00BC39AB">
        <w:t>also</w:t>
      </w:r>
      <w:r w:rsidRPr="00BC39AB">
        <w:rPr>
          <w:spacing w:val="-4"/>
        </w:rPr>
        <w:t xml:space="preserve"> </w:t>
      </w:r>
      <w:r w:rsidRPr="00BC39AB">
        <w:t>a</w:t>
      </w:r>
      <w:r w:rsidRPr="00BC39AB">
        <w:rPr>
          <w:spacing w:val="-3"/>
        </w:rPr>
        <w:t xml:space="preserve"> </w:t>
      </w:r>
      <w:r w:rsidRPr="00BC39AB">
        <w:t>crime</w:t>
      </w:r>
      <w:r w:rsidRPr="00BC39AB">
        <w:rPr>
          <w:spacing w:val="-2"/>
        </w:rPr>
        <w:t xml:space="preserve"> </w:t>
      </w:r>
      <w:r w:rsidRPr="00BC39AB">
        <w:t>under</w:t>
      </w:r>
      <w:r w:rsidRPr="00BC39AB">
        <w:rPr>
          <w:spacing w:val="-4"/>
        </w:rPr>
        <w:t xml:space="preserve"> </w:t>
      </w:r>
      <w:r w:rsidRPr="00BC39AB">
        <w:t>the</w:t>
      </w:r>
      <w:r w:rsidRPr="00BC39AB">
        <w:rPr>
          <w:spacing w:val="-4"/>
        </w:rPr>
        <w:t xml:space="preserve"> </w:t>
      </w:r>
      <w:r w:rsidRPr="00BC39AB">
        <w:t>Geneva</w:t>
      </w:r>
      <w:r w:rsidRPr="00BC39AB">
        <w:rPr>
          <w:spacing w:val="-3"/>
        </w:rPr>
        <w:t xml:space="preserve"> </w:t>
      </w:r>
      <w:r w:rsidRPr="00BC39AB">
        <w:t>Protocols</w:t>
      </w:r>
      <w:r w:rsidRPr="00BC39AB">
        <w:rPr>
          <w:spacing w:val="-3"/>
        </w:rPr>
        <w:t xml:space="preserve"> </w:t>
      </w:r>
      <w:r w:rsidRPr="00BC39AB">
        <w:t>of</w:t>
      </w:r>
      <w:r w:rsidRPr="00BC39AB">
        <w:rPr>
          <w:spacing w:val="-3"/>
        </w:rPr>
        <w:t xml:space="preserve"> </w:t>
      </w:r>
      <w:r w:rsidRPr="00BC39AB">
        <w:t>1949,</w:t>
      </w:r>
      <w:r w:rsidRPr="00BC39AB">
        <w:rPr>
          <w:spacing w:val="-5"/>
        </w:rPr>
        <w:t xml:space="preserve"> </w:t>
      </w:r>
      <w:r w:rsidRPr="00BC39AB">
        <w:t>Volume</w:t>
      </w:r>
      <w:r w:rsidRPr="00BC39AB">
        <w:rPr>
          <w:spacing w:val="-2"/>
        </w:rPr>
        <w:t xml:space="preserve"> </w:t>
      </w:r>
      <w:r w:rsidRPr="00BC39AB">
        <w:t>II,</w:t>
      </w:r>
      <w:r w:rsidRPr="00BC39AB">
        <w:rPr>
          <w:spacing w:val="-4"/>
        </w:rPr>
        <w:t xml:space="preserve"> </w:t>
      </w:r>
      <w:r w:rsidRPr="00BC39AB">
        <w:t>Article</w:t>
      </w:r>
      <w:r w:rsidRPr="00BC39AB">
        <w:rPr>
          <w:spacing w:val="-4"/>
        </w:rPr>
        <w:t xml:space="preserve"> </w:t>
      </w:r>
      <w:r w:rsidRPr="00BC39AB">
        <w:t>3.</w:t>
      </w:r>
      <w:r w:rsidRPr="00BC39AB">
        <w:rPr>
          <w:spacing w:val="-4"/>
        </w:rPr>
        <w:t xml:space="preserve"> </w:t>
      </w:r>
      <w:r w:rsidRPr="00BC39AB">
        <w:t>It</w:t>
      </w:r>
      <w:r w:rsidRPr="00BC39AB">
        <w:rPr>
          <w:spacing w:val="-5"/>
        </w:rPr>
        <w:t xml:space="preserve"> </w:t>
      </w:r>
      <w:r w:rsidRPr="00BC39AB">
        <w:t>also</w:t>
      </w:r>
      <w:r w:rsidRPr="00BC39AB">
        <w:rPr>
          <w:spacing w:val="-4"/>
        </w:rPr>
        <w:t xml:space="preserve"> </w:t>
      </w:r>
      <w:r w:rsidRPr="00BC39AB">
        <w:t>carries</w:t>
      </w:r>
      <w:r w:rsidRPr="00BC39AB">
        <w:rPr>
          <w:spacing w:val="-4"/>
        </w:rPr>
        <w:t xml:space="preserve"> </w:t>
      </w:r>
      <w:r w:rsidRPr="00BC39AB">
        <w:t>the Death Penalty.</w:t>
      </w:r>
    </w:p>
    <w:p w14:paraId="609B5D2C" w14:textId="002E854E" w:rsidR="0021618A" w:rsidRPr="00BC39AB" w:rsidRDefault="0021618A" w:rsidP="003F3BDE">
      <w:pPr>
        <w:pStyle w:val="BodyText"/>
        <w:spacing w:before="1" w:line="360" w:lineRule="auto"/>
        <w:ind w:right="160"/>
      </w:pPr>
      <w:r w:rsidRPr="00BC39AB">
        <w:t>Finally, no member of</w:t>
      </w:r>
      <w:r w:rsidRPr="00BC39AB">
        <w:rPr>
          <w:spacing w:val="-1"/>
        </w:rPr>
        <w:t xml:space="preserve"> </w:t>
      </w:r>
      <w:r w:rsidRPr="00BC39AB">
        <w:t>the Bar Association may sit</w:t>
      </w:r>
      <w:r w:rsidRPr="00BC39AB">
        <w:rPr>
          <w:spacing w:val="-2"/>
        </w:rPr>
        <w:t xml:space="preserve"> </w:t>
      </w:r>
      <w:r w:rsidRPr="00BC39AB">
        <w:t>upon the bench of</w:t>
      </w:r>
      <w:r w:rsidRPr="00BC39AB">
        <w:rPr>
          <w:spacing w:val="-1"/>
        </w:rPr>
        <w:t xml:space="preserve"> </w:t>
      </w:r>
      <w:r w:rsidRPr="00BC39AB">
        <w:t>any public court nor occupy any public</w:t>
      </w:r>
      <w:r w:rsidRPr="00BC39AB">
        <w:rPr>
          <w:spacing w:val="-3"/>
        </w:rPr>
        <w:t xml:space="preserve"> </w:t>
      </w:r>
      <w:r w:rsidRPr="00BC39AB">
        <w:t>office</w:t>
      </w:r>
      <w:r w:rsidRPr="00BC39AB">
        <w:rPr>
          <w:spacing w:val="-4"/>
        </w:rPr>
        <w:t xml:space="preserve"> </w:t>
      </w:r>
      <w:r w:rsidRPr="00BC39AB">
        <w:t>of</w:t>
      </w:r>
      <w:r w:rsidRPr="00BC39AB">
        <w:rPr>
          <w:spacing w:val="-5"/>
        </w:rPr>
        <w:t xml:space="preserve"> </w:t>
      </w:r>
      <w:r w:rsidRPr="00BC39AB">
        <w:t>the</w:t>
      </w:r>
      <w:r w:rsidRPr="00BC39AB">
        <w:rPr>
          <w:spacing w:val="-2"/>
        </w:rPr>
        <w:t xml:space="preserve"> </w:t>
      </w:r>
      <w:r w:rsidRPr="00BC39AB">
        <w:t>Continental</w:t>
      </w:r>
      <w:r w:rsidRPr="00BC39AB">
        <w:rPr>
          <w:spacing w:val="-2"/>
        </w:rPr>
        <w:t xml:space="preserve"> </w:t>
      </w:r>
      <w:r w:rsidRPr="00BC39AB">
        <w:t>United</w:t>
      </w:r>
      <w:r w:rsidRPr="00BC39AB">
        <w:rPr>
          <w:spacing w:val="-4"/>
        </w:rPr>
        <w:t xml:space="preserve"> </w:t>
      </w:r>
      <w:r w:rsidRPr="00BC39AB">
        <w:t>States</w:t>
      </w:r>
      <w:r w:rsidRPr="00BC39AB">
        <w:rPr>
          <w:spacing w:val="-3"/>
        </w:rPr>
        <w:t xml:space="preserve"> </w:t>
      </w:r>
      <w:r w:rsidRPr="00BC39AB">
        <w:t>including</w:t>
      </w:r>
      <w:r w:rsidRPr="00BC39AB">
        <w:rPr>
          <w:spacing w:val="-4"/>
        </w:rPr>
        <w:t xml:space="preserve"> </w:t>
      </w:r>
      <w:r w:rsidRPr="00BC39AB">
        <w:t>Congress.</w:t>
      </w:r>
      <w:r w:rsidRPr="00BC39AB">
        <w:rPr>
          <w:spacing w:val="-6"/>
        </w:rPr>
        <w:t xml:space="preserve"> </w:t>
      </w:r>
      <w:r w:rsidRPr="00BC39AB">
        <w:t>The</w:t>
      </w:r>
      <w:r w:rsidRPr="00BC39AB">
        <w:rPr>
          <w:spacing w:val="-4"/>
        </w:rPr>
        <w:t xml:space="preserve"> </w:t>
      </w:r>
      <w:r w:rsidRPr="00BC39AB">
        <w:t>involvement</w:t>
      </w:r>
      <w:r w:rsidRPr="00BC39AB">
        <w:rPr>
          <w:spacing w:val="-4"/>
        </w:rPr>
        <w:t xml:space="preserve"> </w:t>
      </w:r>
      <w:r w:rsidRPr="00BC39AB">
        <w:t>of</w:t>
      </w:r>
      <w:r w:rsidRPr="00BC39AB">
        <w:rPr>
          <w:spacing w:val="-5"/>
        </w:rPr>
        <w:t xml:space="preserve"> </w:t>
      </w:r>
      <w:r w:rsidRPr="00BC39AB">
        <w:t>any</w:t>
      </w:r>
      <w:r w:rsidRPr="00BC39AB">
        <w:rPr>
          <w:spacing w:val="-5"/>
        </w:rPr>
        <w:t xml:space="preserve"> </w:t>
      </w:r>
      <w:r w:rsidRPr="00BC39AB">
        <w:t>Bar</w:t>
      </w:r>
      <w:r w:rsidRPr="00BC39AB">
        <w:rPr>
          <w:spacing w:val="-4"/>
        </w:rPr>
        <w:t xml:space="preserve"> </w:t>
      </w:r>
      <w:r w:rsidRPr="00BC39AB">
        <w:t>Member automatically</w:t>
      </w:r>
      <w:r w:rsidRPr="00BC39AB">
        <w:rPr>
          <w:spacing w:val="-2"/>
        </w:rPr>
        <w:t xml:space="preserve"> </w:t>
      </w:r>
      <w:r w:rsidRPr="00BC39AB">
        <w:t>voids</w:t>
      </w:r>
      <w:r w:rsidRPr="00BC39AB">
        <w:rPr>
          <w:spacing w:val="-4"/>
        </w:rPr>
        <w:t xml:space="preserve"> </w:t>
      </w:r>
      <w:r w:rsidRPr="00BC39AB">
        <w:t>all</w:t>
      </w:r>
      <w:r w:rsidRPr="00BC39AB">
        <w:rPr>
          <w:spacing w:val="-7"/>
        </w:rPr>
        <w:t xml:space="preserve"> </w:t>
      </w:r>
      <w:r w:rsidRPr="00BC39AB">
        <w:t>proceedings</w:t>
      </w:r>
      <w:r w:rsidRPr="00BC39AB">
        <w:rPr>
          <w:spacing w:val="-4"/>
        </w:rPr>
        <w:t xml:space="preserve"> </w:t>
      </w:r>
      <w:r w:rsidRPr="00BC39AB">
        <w:t>pretending</w:t>
      </w:r>
      <w:r w:rsidRPr="00BC39AB">
        <w:rPr>
          <w:spacing w:val="-5"/>
        </w:rPr>
        <w:t xml:space="preserve"> </w:t>
      </w:r>
      <w:r w:rsidRPr="00BC39AB">
        <w:t>subject</w:t>
      </w:r>
      <w:r w:rsidRPr="00BC39AB">
        <w:rPr>
          <w:spacing w:val="-3"/>
        </w:rPr>
        <w:t xml:space="preserve"> </w:t>
      </w:r>
      <w:r w:rsidRPr="00BC39AB">
        <w:t>matter</w:t>
      </w:r>
      <w:r w:rsidRPr="00BC39AB">
        <w:rPr>
          <w:spacing w:val="-5"/>
        </w:rPr>
        <w:t xml:space="preserve"> </w:t>
      </w:r>
      <w:r w:rsidRPr="00BC39AB">
        <w:t>jurisdiction</w:t>
      </w:r>
      <w:r w:rsidRPr="00BC39AB">
        <w:rPr>
          <w:spacing w:val="-5"/>
        </w:rPr>
        <w:t xml:space="preserve"> </w:t>
      </w:r>
      <w:r w:rsidRPr="00BC39AB">
        <w:t>related</w:t>
      </w:r>
      <w:r w:rsidRPr="00BC39AB">
        <w:rPr>
          <w:spacing w:val="-6"/>
        </w:rPr>
        <w:t xml:space="preserve"> </w:t>
      </w:r>
      <w:r w:rsidRPr="00BC39AB">
        <w:t>to</w:t>
      </w:r>
      <w:r w:rsidRPr="00BC39AB">
        <w:rPr>
          <w:spacing w:val="-5"/>
        </w:rPr>
        <w:t xml:space="preserve"> </w:t>
      </w:r>
      <w:r w:rsidRPr="00BC39AB">
        <w:t>the</w:t>
      </w:r>
      <w:r w:rsidRPr="00BC39AB">
        <w:rPr>
          <w:spacing w:val="-3"/>
        </w:rPr>
        <w:t xml:space="preserve"> </w:t>
      </w:r>
      <w:r w:rsidRPr="00BC39AB">
        <w:t>actual</w:t>
      </w:r>
      <w:r w:rsidRPr="00BC39AB">
        <w:rPr>
          <w:spacing w:val="-5"/>
        </w:rPr>
        <w:t xml:space="preserve"> </w:t>
      </w:r>
      <w:r w:rsidRPr="00BC39AB">
        <w:t>land</w:t>
      </w:r>
      <w:r w:rsidRPr="00BC39AB">
        <w:rPr>
          <w:spacing w:val="-5"/>
        </w:rPr>
        <w:t xml:space="preserve"> </w:t>
      </w:r>
      <w:r w:rsidRPr="00BC39AB">
        <w:t xml:space="preserve">or its assets---including the people of the Continental United States. </w:t>
      </w:r>
      <w:r w:rsidRPr="00BC39AB">
        <w:lastRenderedPageBreak/>
        <w:t>The Titles of Nobility Amendment adopted and ratified prior to the American Civil War has not been repealed.</w:t>
      </w:r>
    </w:p>
    <w:p w14:paraId="495BEC23" w14:textId="1F54CC68" w:rsidR="0021618A" w:rsidRPr="00BC39AB" w:rsidRDefault="0021618A" w:rsidP="003F3BDE">
      <w:pPr>
        <w:pStyle w:val="BodyText"/>
        <w:spacing w:line="360" w:lineRule="auto"/>
        <w:ind w:right="71"/>
      </w:pPr>
      <w:r w:rsidRPr="00BC39AB">
        <w:t>The</w:t>
      </w:r>
      <w:r w:rsidRPr="00BC39AB">
        <w:rPr>
          <w:spacing w:val="-4"/>
        </w:rPr>
        <w:t xml:space="preserve"> </w:t>
      </w:r>
      <w:r w:rsidRPr="00BC39AB">
        <w:t>Federal</w:t>
      </w:r>
      <w:r w:rsidRPr="00BC39AB">
        <w:rPr>
          <w:spacing w:val="-6"/>
        </w:rPr>
        <w:t xml:space="preserve"> </w:t>
      </w:r>
      <w:r w:rsidRPr="00BC39AB">
        <w:t>United</w:t>
      </w:r>
      <w:r w:rsidRPr="00BC39AB">
        <w:rPr>
          <w:spacing w:val="-2"/>
        </w:rPr>
        <w:t xml:space="preserve"> </w:t>
      </w:r>
      <w:r w:rsidRPr="00BC39AB">
        <w:t>States</w:t>
      </w:r>
      <w:r w:rsidRPr="00BC39AB">
        <w:rPr>
          <w:spacing w:val="-3"/>
        </w:rPr>
        <w:t xml:space="preserve"> </w:t>
      </w:r>
      <w:r w:rsidRPr="00BC39AB">
        <w:t>and</w:t>
      </w:r>
      <w:r w:rsidRPr="00BC39AB">
        <w:rPr>
          <w:spacing w:val="-5"/>
        </w:rPr>
        <w:t xml:space="preserve"> </w:t>
      </w:r>
      <w:r w:rsidRPr="00BC39AB">
        <w:t>the</w:t>
      </w:r>
      <w:r w:rsidRPr="00BC39AB">
        <w:rPr>
          <w:spacing w:val="-2"/>
        </w:rPr>
        <w:t xml:space="preserve"> </w:t>
      </w:r>
      <w:r w:rsidRPr="00BC39AB">
        <w:t>Municipality</w:t>
      </w:r>
      <w:r w:rsidRPr="00BC39AB">
        <w:rPr>
          <w:spacing w:val="-2"/>
        </w:rPr>
        <w:t xml:space="preserve"> </w:t>
      </w:r>
      <w:r w:rsidRPr="00BC39AB">
        <w:t>of</w:t>
      </w:r>
      <w:r w:rsidRPr="00BC39AB">
        <w:rPr>
          <w:spacing w:val="-3"/>
        </w:rPr>
        <w:t xml:space="preserve"> </w:t>
      </w:r>
      <w:r w:rsidRPr="00BC39AB">
        <w:t>Washington,</w:t>
      </w:r>
      <w:r w:rsidRPr="00BC39AB">
        <w:rPr>
          <w:spacing w:val="-2"/>
        </w:rPr>
        <w:t xml:space="preserve"> </w:t>
      </w:r>
      <w:r w:rsidRPr="00BC39AB">
        <w:t>DC</w:t>
      </w:r>
      <w:r w:rsidRPr="00BC39AB">
        <w:rPr>
          <w:spacing w:val="-3"/>
        </w:rPr>
        <w:t xml:space="preserve"> </w:t>
      </w:r>
      <w:r w:rsidRPr="00BC39AB">
        <w:t>all</w:t>
      </w:r>
      <w:r w:rsidRPr="00BC39AB">
        <w:rPr>
          <w:spacing w:val="-6"/>
        </w:rPr>
        <w:t xml:space="preserve"> </w:t>
      </w:r>
      <w:r w:rsidRPr="00BC39AB">
        <w:t>operate</w:t>
      </w:r>
      <w:r w:rsidRPr="00BC39AB">
        <w:rPr>
          <w:spacing w:val="-2"/>
        </w:rPr>
        <w:t xml:space="preserve"> </w:t>
      </w:r>
      <w:r w:rsidRPr="00BC39AB">
        <w:t>under</w:t>
      </w:r>
      <w:r w:rsidRPr="00BC39AB">
        <w:rPr>
          <w:spacing w:val="-4"/>
        </w:rPr>
        <w:t xml:space="preserve"> </w:t>
      </w:r>
      <w:r w:rsidRPr="00BC39AB">
        <w:t>the</w:t>
      </w:r>
      <w:r w:rsidRPr="00BC39AB">
        <w:rPr>
          <w:spacing w:val="-4"/>
        </w:rPr>
        <w:t xml:space="preserve"> </w:t>
      </w:r>
      <w:r w:rsidRPr="00BC39AB">
        <w:t>auspices</w:t>
      </w:r>
      <w:r w:rsidRPr="00BC39AB">
        <w:rPr>
          <w:spacing w:val="-3"/>
        </w:rPr>
        <w:t xml:space="preserve"> </w:t>
      </w:r>
      <w:r w:rsidRPr="00BC39AB">
        <w:t>of</w:t>
      </w:r>
      <w:r w:rsidRPr="00BC39AB">
        <w:rPr>
          <w:spacing w:val="-5"/>
        </w:rPr>
        <w:t xml:space="preserve"> </w:t>
      </w:r>
      <w:r w:rsidRPr="00BC39AB">
        <w:t>the United Nations and are signatories of the Universal Right of Self-Declaration. Anyone claiming to be a Citizen of the Continental United States having a valid Birth Certificate must be treated as such. Any debts or charges whatsoever related to vessels in commerce operated under his or her name by the Federal United States, any Federal State, the Washington DC Municipality or the UNITED NATIONS must be discharged according to Maxim of Law already cited: you are responsible for what you create.</w:t>
      </w:r>
    </w:p>
    <w:p w14:paraId="667ED3BA" w14:textId="77777777" w:rsidR="0021618A" w:rsidRPr="00BC39AB" w:rsidRDefault="0021618A" w:rsidP="003F3BDE">
      <w:pPr>
        <w:pStyle w:val="BodyText"/>
        <w:spacing w:line="360" w:lineRule="auto"/>
        <w:ind w:right="160"/>
      </w:pPr>
      <w:r w:rsidRPr="00BC39AB">
        <w:t>The</w:t>
      </w:r>
      <w:r w:rsidRPr="00BC39AB">
        <w:rPr>
          <w:spacing w:val="-4"/>
        </w:rPr>
        <w:t xml:space="preserve"> </w:t>
      </w:r>
      <w:r w:rsidRPr="00BC39AB">
        <w:t>Federal</w:t>
      </w:r>
      <w:r w:rsidRPr="00BC39AB">
        <w:rPr>
          <w:spacing w:val="-6"/>
        </w:rPr>
        <w:t xml:space="preserve"> </w:t>
      </w:r>
      <w:r w:rsidRPr="00BC39AB">
        <w:t>United</w:t>
      </w:r>
      <w:r w:rsidRPr="00BC39AB">
        <w:rPr>
          <w:spacing w:val="-2"/>
        </w:rPr>
        <w:t xml:space="preserve"> </w:t>
      </w:r>
      <w:r w:rsidRPr="00BC39AB">
        <w:t>States</w:t>
      </w:r>
      <w:r w:rsidRPr="00BC39AB">
        <w:rPr>
          <w:spacing w:val="-3"/>
        </w:rPr>
        <w:t xml:space="preserve"> </w:t>
      </w:r>
      <w:r w:rsidRPr="00BC39AB">
        <w:t>and</w:t>
      </w:r>
      <w:r w:rsidRPr="00BC39AB">
        <w:rPr>
          <w:spacing w:val="-5"/>
        </w:rPr>
        <w:t xml:space="preserve"> </w:t>
      </w:r>
      <w:r w:rsidRPr="00BC39AB">
        <w:t>its</w:t>
      </w:r>
      <w:r w:rsidRPr="00BC39AB">
        <w:rPr>
          <w:spacing w:val="-3"/>
        </w:rPr>
        <w:t xml:space="preserve"> </w:t>
      </w:r>
      <w:r w:rsidRPr="00BC39AB">
        <w:t>Federal</w:t>
      </w:r>
      <w:r w:rsidRPr="00BC39AB">
        <w:rPr>
          <w:spacing w:val="-6"/>
        </w:rPr>
        <w:t xml:space="preserve"> </w:t>
      </w:r>
      <w:r w:rsidRPr="00BC39AB">
        <w:t>States</w:t>
      </w:r>
      <w:r w:rsidRPr="00BC39AB">
        <w:rPr>
          <w:spacing w:val="-3"/>
        </w:rPr>
        <w:t xml:space="preserve"> </w:t>
      </w:r>
      <w:r w:rsidRPr="00BC39AB">
        <w:t>have</w:t>
      </w:r>
      <w:r w:rsidRPr="00BC39AB">
        <w:rPr>
          <w:spacing w:val="-2"/>
        </w:rPr>
        <w:t xml:space="preserve"> </w:t>
      </w:r>
      <w:r w:rsidRPr="00BC39AB">
        <w:t>created</w:t>
      </w:r>
      <w:r w:rsidRPr="00BC39AB">
        <w:rPr>
          <w:spacing w:val="-4"/>
        </w:rPr>
        <w:t xml:space="preserve"> </w:t>
      </w:r>
      <w:r w:rsidRPr="00BC39AB">
        <w:t>numerous</w:t>
      </w:r>
      <w:r w:rsidRPr="00BC39AB">
        <w:rPr>
          <w:spacing w:val="-3"/>
        </w:rPr>
        <w:t xml:space="preserve"> </w:t>
      </w:r>
      <w:r w:rsidRPr="00BC39AB">
        <w:t>vessels</w:t>
      </w:r>
      <w:r w:rsidRPr="00BC39AB">
        <w:rPr>
          <w:spacing w:val="-3"/>
        </w:rPr>
        <w:t xml:space="preserve"> </w:t>
      </w:r>
      <w:r w:rsidRPr="00BC39AB">
        <w:t>in</w:t>
      </w:r>
      <w:r w:rsidRPr="00BC39AB">
        <w:rPr>
          <w:spacing w:val="-5"/>
        </w:rPr>
        <w:t xml:space="preserve"> </w:t>
      </w:r>
      <w:r w:rsidRPr="00BC39AB">
        <w:t>commerce</w:t>
      </w:r>
      <w:r w:rsidRPr="00BC39AB">
        <w:rPr>
          <w:spacing w:val="-2"/>
        </w:rPr>
        <w:t xml:space="preserve"> </w:t>
      </w:r>
      <w:r w:rsidRPr="00BC39AB">
        <w:t>merely named after living Citizens of the Continental United States and styled in the form: John Quincy Adams.</w:t>
      </w:r>
      <w:r w:rsidRPr="00BC39AB">
        <w:rPr>
          <w:spacing w:val="-3"/>
        </w:rPr>
        <w:t xml:space="preserve"> </w:t>
      </w:r>
      <w:r w:rsidRPr="00BC39AB">
        <w:t>The</w:t>
      </w:r>
      <w:r w:rsidRPr="00BC39AB">
        <w:rPr>
          <w:spacing w:val="-3"/>
        </w:rPr>
        <w:t xml:space="preserve"> </w:t>
      </w:r>
      <w:r w:rsidRPr="00BC39AB">
        <w:t>Washington</w:t>
      </w:r>
      <w:r w:rsidRPr="00BC39AB">
        <w:rPr>
          <w:spacing w:val="-1"/>
        </w:rPr>
        <w:t xml:space="preserve"> </w:t>
      </w:r>
      <w:r w:rsidRPr="00BC39AB">
        <w:t>DC</w:t>
      </w:r>
      <w:r w:rsidRPr="00BC39AB">
        <w:rPr>
          <w:spacing w:val="-4"/>
        </w:rPr>
        <w:t xml:space="preserve"> </w:t>
      </w:r>
      <w:r w:rsidRPr="00BC39AB">
        <w:t>Municipality</w:t>
      </w:r>
      <w:r w:rsidRPr="00BC39AB">
        <w:rPr>
          <w:spacing w:val="-2"/>
        </w:rPr>
        <w:t xml:space="preserve"> </w:t>
      </w:r>
      <w:r w:rsidRPr="00BC39AB">
        <w:t>has</w:t>
      </w:r>
      <w:r w:rsidRPr="00BC39AB">
        <w:rPr>
          <w:spacing w:val="-2"/>
        </w:rPr>
        <w:t xml:space="preserve"> </w:t>
      </w:r>
      <w:r w:rsidRPr="00BC39AB">
        <w:t>similarly</w:t>
      </w:r>
      <w:r w:rsidRPr="00BC39AB">
        <w:rPr>
          <w:spacing w:val="-2"/>
        </w:rPr>
        <w:t xml:space="preserve"> </w:t>
      </w:r>
      <w:r w:rsidRPr="00BC39AB">
        <w:t>indulged</w:t>
      </w:r>
      <w:r w:rsidRPr="00BC39AB">
        <w:rPr>
          <w:spacing w:val="-1"/>
        </w:rPr>
        <w:t xml:space="preserve"> </w:t>
      </w:r>
      <w:r w:rsidRPr="00BC39AB">
        <w:t>in</w:t>
      </w:r>
      <w:r w:rsidRPr="00BC39AB">
        <w:rPr>
          <w:spacing w:val="-4"/>
        </w:rPr>
        <w:t xml:space="preserve"> </w:t>
      </w:r>
      <w:r w:rsidRPr="00BC39AB">
        <w:t>this</w:t>
      </w:r>
      <w:r w:rsidRPr="00BC39AB">
        <w:rPr>
          <w:spacing w:val="-2"/>
        </w:rPr>
        <w:t xml:space="preserve"> </w:t>
      </w:r>
      <w:r w:rsidRPr="00BC39AB">
        <w:t>practice</w:t>
      </w:r>
      <w:r w:rsidRPr="00BC39AB">
        <w:rPr>
          <w:spacing w:val="-1"/>
        </w:rPr>
        <w:t xml:space="preserve"> </w:t>
      </w:r>
      <w:r w:rsidRPr="00BC39AB">
        <w:t>and</w:t>
      </w:r>
      <w:r w:rsidRPr="00BC39AB">
        <w:rPr>
          <w:spacing w:val="-3"/>
        </w:rPr>
        <w:t xml:space="preserve"> </w:t>
      </w:r>
      <w:r w:rsidRPr="00BC39AB">
        <w:t>created</w:t>
      </w:r>
      <w:r w:rsidRPr="00BC39AB">
        <w:rPr>
          <w:spacing w:val="-3"/>
        </w:rPr>
        <w:t xml:space="preserve"> </w:t>
      </w:r>
      <w:r w:rsidRPr="00BC39AB">
        <w:t>franchises</w:t>
      </w:r>
    </w:p>
    <w:p w14:paraId="1141B992" w14:textId="77777777" w:rsidR="0021618A" w:rsidRPr="00BC39AB" w:rsidRDefault="0021618A" w:rsidP="003F3BDE">
      <w:pPr>
        <w:pStyle w:val="BodyText"/>
        <w:spacing w:before="81" w:line="360" w:lineRule="auto"/>
        <w:ind w:right="160"/>
      </w:pPr>
      <w:r w:rsidRPr="00BC39AB">
        <w:t>for</w:t>
      </w:r>
      <w:r w:rsidRPr="00BC39AB">
        <w:rPr>
          <w:spacing w:val="-4"/>
        </w:rPr>
        <w:t xml:space="preserve"> </w:t>
      </w:r>
      <w:r w:rsidRPr="00BC39AB">
        <w:t>itself</w:t>
      </w:r>
      <w:r w:rsidRPr="00BC39AB">
        <w:rPr>
          <w:spacing w:val="-3"/>
        </w:rPr>
        <w:t xml:space="preserve"> </w:t>
      </w:r>
      <w:r w:rsidRPr="00BC39AB">
        <w:t>named</w:t>
      </w:r>
      <w:r w:rsidRPr="00BC39AB">
        <w:rPr>
          <w:spacing w:val="-4"/>
        </w:rPr>
        <w:t xml:space="preserve"> </w:t>
      </w:r>
      <w:r w:rsidRPr="00BC39AB">
        <w:t>after</w:t>
      </w:r>
      <w:r w:rsidRPr="00BC39AB">
        <w:rPr>
          <w:spacing w:val="-4"/>
        </w:rPr>
        <w:t xml:space="preserve"> </w:t>
      </w:r>
      <w:r w:rsidRPr="00BC39AB">
        <w:t>living</w:t>
      </w:r>
      <w:r w:rsidRPr="00BC39AB">
        <w:rPr>
          <w:spacing w:val="-4"/>
        </w:rPr>
        <w:t xml:space="preserve"> </w:t>
      </w:r>
      <w:r w:rsidRPr="00BC39AB">
        <w:t>Citizens</w:t>
      </w:r>
      <w:r w:rsidRPr="00BC39AB">
        <w:rPr>
          <w:spacing w:val="-3"/>
        </w:rPr>
        <w:t xml:space="preserve"> </w:t>
      </w:r>
      <w:r w:rsidRPr="00BC39AB">
        <w:t>of</w:t>
      </w:r>
      <w:r w:rsidRPr="00BC39AB">
        <w:rPr>
          <w:spacing w:val="-3"/>
        </w:rPr>
        <w:t xml:space="preserve"> </w:t>
      </w:r>
      <w:r w:rsidRPr="00BC39AB">
        <w:t>the</w:t>
      </w:r>
      <w:r w:rsidRPr="00BC39AB">
        <w:rPr>
          <w:spacing w:val="-4"/>
        </w:rPr>
        <w:t xml:space="preserve"> </w:t>
      </w:r>
      <w:r w:rsidRPr="00BC39AB">
        <w:t>Continental</w:t>
      </w:r>
      <w:r w:rsidRPr="00BC39AB">
        <w:rPr>
          <w:spacing w:val="-4"/>
        </w:rPr>
        <w:t xml:space="preserve"> </w:t>
      </w:r>
      <w:r w:rsidRPr="00BC39AB">
        <w:t>United</w:t>
      </w:r>
      <w:r w:rsidRPr="00BC39AB">
        <w:rPr>
          <w:spacing w:val="-4"/>
        </w:rPr>
        <w:t xml:space="preserve"> </w:t>
      </w:r>
      <w:r w:rsidRPr="00BC39AB">
        <w:t>States</w:t>
      </w:r>
      <w:r w:rsidRPr="00BC39AB">
        <w:rPr>
          <w:spacing w:val="-3"/>
        </w:rPr>
        <w:t xml:space="preserve"> </w:t>
      </w:r>
      <w:r w:rsidRPr="00BC39AB">
        <w:t>styled</w:t>
      </w:r>
      <w:r w:rsidRPr="00BC39AB">
        <w:rPr>
          <w:spacing w:val="-4"/>
        </w:rPr>
        <w:t xml:space="preserve"> </w:t>
      </w:r>
      <w:r w:rsidRPr="00BC39AB">
        <w:t>in</w:t>
      </w:r>
      <w:r w:rsidRPr="00BC39AB">
        <w:rPr>
          <w:spacing w:val="-4"/>
        </w:rPr>
        <w:t xml:space="preserve"> </w:t>
      </w:r>
      <w:r w:rsidRPr="00BC39AB">
        <w:t>the</w:t>
      </w:r>
      <w:r w:rsidRPr="00BC39AB">
        <w:rPr>
          <w:spacing w:val="-4"/>
        </w:rPr>
        <w:t xml:space="preserve"> </w:t>
      </w:r>
      <w:r w:rsidRPr="00BC39AB">
        <w:t>form:</w:t>
      </w:r>
      <w:r w:rsidRPr="00BC39AB">
        <w:rPr>
          <w:spacing w:val="-4"/>
        </w:rPr>
        <w:t xml:space="preserve"> </w:t>
      </w:r>
      <w:r w:rsidRPr="00BC39AB">
        <w:t>JOHN</w:t>
      </w:r>
      <w:r w:rsidRPr="00BC39AB">
        <w:rPr>
          <w:spacing w:val="-5"/>
        </w:rPr>
        <w:t xml:space="preserve"> </w:t>
      </w:r>
      <w:r w:rsidRPr="00BC39AB">
        <w:t>QUINCY ADAMS. Most recently the UNITED NATIONS has created public utilities and is operating them under names styled as: JOHN Q. ADAMS.</w:t>
      </w:r>
    </w:p>
    <w:p w14:paraId="4EFE247E" w14:textId="2116E7AA" w:rsidR="0021618A" w:rsidRPr="00BC39AB" w:rsidRDefault="0021618A" w:rsidP="003F3BDE">
      <w:pPr>
        <w:pStyle w:val="BodyText"/>
        <w:spacing w:before="1" w:line="360" w:lineRule="auto"/>
        <w:ind w:right="71"/>
      </w:pPr>
      <w:r w:rsidRPr="00BC39AB">
        <w:t>The organizations that have created these franchises are completely, 100% liable for their debts and obligations</w:t>
      </w:r>
      <w:r w:rsidRPr="00BC39AB">
        <w:rPr>
          <w:spacing w:val="-4"/>
        </w:rPr>
        <w:t xml:space="preserve"> </w:t>
      </w:r>
      <w:r w:rsidRPr="00BC39AB">
        <w:t>without</w:t>
      </w:r>
      <w:r w:rsidRPr="00BC39AB">
        <w:rPr>
          <w:spacing w:val="-5"/>
        </w:rPr>
        <w:t xml:space="preserve"> </w:t>
      </w:r>
      <w:r w:rsidRPr="00BC39AB">
        <w:t>exception</w:t>
      </w:r>
      <w:r w:rsidRPr="00BC39AB">
        <w:rPr>
          <w:spacing w:val="-5"/>
        </w:rPr>
        <w:t xml:space="preserve"> </w:t>
      </w:r>
      <w:r w:rsidRPr="00BC39AB">
        <w:t>and</w:t>
      </w:r>
      <w:r w:rsidRPr="00BC39AB">
        <w:rPr>
          <w:spacing w:val="-5"/>
        </w:rPr>
        <w:t xml:space="preserve"> </w:t>
      </w:r>
      <w:r w:rsidRPr="00BC39AB">
        <w:t>without</w:t>
      </w:r>
      <w:r w:rsidRPr="00BC39AB">
        <w:rPr>
          <w:spacing w:val="-5"/>
        </w:rPr>
        <w:t xml:space="preserve"> </w:t>
      </w:r>
      <w:r w:rsidRPr="00BC39AB">
        <w:t>recourse</w:t>
      </w:r>
      <w:r w:rsidRPr="00BC39AB">
        <w:rPr>
          <w:spacing w:val="-3"/>
        </w:rPr>
        <w:t xml:space="preserve"> </w:t>
      </w:r>
      <w:r w:rsidRPr="00BC39AB">
        <w:t>to</w:t>
      </w:r>
      <w:r w:rsidRPr="00BC39AB">
        <w:rPr>
          <w:spacing w:val="-5"/>
        </w:rPr>
        <w:t xml:space="preserve"> </w:t>
      </w:r>
      <w:r w:rsidRPr="00BC39AB">
        <w:t>claim</w:t>
      </w:r>
      <w:r w:rsidRPr="00BC39AB">
        <w:rPr>
          <w:spacing w:val="-5"/>
        </w:rPr>
        <w:t xml:space="preserve"> </w:t>
      </w:r>
      <w:r w:rsidRPr="00BC39AB">
        <w:t>upon</w:t>
      </w:r>
      <w:r w:rsidRPr="00BC39AB">
        <w:rPr>
          <w:spacing w:val="-6"/>
        </w:rPr>
        <w:t xml:space="preserve"> </w:t>
      </w:r>
      <w:r w:rsidRPr="00BC39AB">
        <w:t>the</w:t>
      </w:r>
      <w:r w:rsidRPr="00BC39AB">
        <w:rPr>
          <w:spacing w:val="-3"/>
        </w:rPr>
        <w:t xml:space="preserve"> </w:t>
      </w:r>
      <w:r w:rsidRPr="00BC39AB">
        <w:t>living</w:t>
      </w:r>
      <w:r w:rsidRPr="00BC39AB">
        <w:rPr>
          <w:spacing w:val="-5"/>
        </w:rPr>
        <w:t xml:space="preserve"> </w:t>
      </w:r>
      <w:r w:rsidRPr="00BC39AB">
        <w:t>people</w:t>
      </w:r>
      <w:r w:rsidRPr="00BC39AB">
        <w:rPr>
          <w:spacing w:val="-5"/>
        </w:rPr>
        <w:t xml:space="preserve"> </w:t>
      </w:r>
      <w:r w:rsidRPr="00BC39AB">
        <w:t>these</w:t>
      </w:r>
      <w:r w:rsidRPr="00BC39AB">
        <w:rPr>
          <w:spacing w:val="-5"/>
        </w:rPr>
        <w:t xml:space="preserve"> </w:t>
      </w:r>
      <w:r w:rsidRPr="00BC39AB">
        <w:t>franchises</w:t>
      </w:r>
      <w:r w:rsidRPr="00BC39AB">
        <w:rPr>
          <w:spacing w:val="-4"/>
        </w:rPr>
        <w:t xml:space="preserve"> </w:t>
      </w:r>
      <w:r w:rsidRPr="00BC39AB">
        <w:t>are named after.</w:t>
      </w:r>
    </w:p>
    <w:p w14:paraId="314300E7" w14:textId="4D885A0C" w:rsidR="0021618A" w:rsidRPr="00BC39AB" w:rsidRDefault="0021618A" w:rsidP="003F3BDE">
      <w:pPr>
        <w:pStyle w:val="BodyText"/>
        <w:spacing w:line="360" w:lineRule="auto"/>
        <w:ind w:right="160"/>
      </w:pPr>
      <w:r w:rsidRPr="00BC39AB">
        <w:t>You may not presume that the living people have consensually agreed to be subjected to statutory law. You may not presume that they consensually agreed to be obligated for the debts of any legal fiction</w:t>
      </w:r>
      <w:r w:rsidRPr="00BC39AB">
        <w:rPr>
          <w:spacing w:val="-4"/>
        </w:rPr>
        <w:t xml:space="preserve"> </w:t>
      </w:r>
      <w:r w:rsidRPr="00BC39AB">
        <w:t>personas</w:t>
      </w:r>
      <w:r w:rsidRPr="00BC39AB">
        <w:rPr>
          <w:spacing w:val="-3"/>
        </w:rPr>
        <w:t xml:space="preserve"> </w:t>
      </w:r>
      <w:r w:rsidRPr="00BC39AB">
        <w:t>which</w:t>
      </w:r>
      <w:r w:rsidRPr="00BC39AB">
        <w:rPr>
          <w:spacing w:val="-4"/>
        </w:rPr>
        <w:t xml:space="preserve"> </w:t>
      </w:r>
      <w:r w:rsidRPr="00BC39AB">
        <w:t>have</w:t>
      </w:r>
      <w:r w:rsidRPr="00BC39AB">
        <w:rPr>
          <w:spacing w:val="-4"/>
        </w:rPr>
        <w:t xml:space="preserve"> </w:t>
      </w:r>
      <w:r w:rsidRPr="00BC39AB">
        <w:t>been</w:t>
      </w:r>
      <w:r w:rsidRPr="00BC39AB">
        <w:rPr>
          <w:spacing w:val="-4"/>
        </w:rPr>
        <w:t xml:space="preserve"> </w:t>
      </w:r>
      <w:r w:rsidRPr="00BC39AB">
        <w:t>created</w:t>
      </w:r>
      <w:r w:rsidRPr="00BC39AB">
        <w:rPr>
          <w:spacing w:val="-4"/>
        </w:rPr>
        <w:t xml:space="preserve"> </w:t>
      </w:r>
      <w:r w:rsidRPr="00BC39AB">
        <w:t>and</w:t>
      </w:r>
      <w:r w:rsidRPr="00BC39AB">
        <w:rPr>
          <w:spacing w:val="-5"/>
        </w:rPr>
        <w:t xml:space="preserve"> </w:t>
      </w:r>
      <w:r w:rsidRPr="00BC39AB">
        <w:t>named</w:t>
      </w:r>
      <w:r w:rsidRPr="00BC39AB">
        <w:rPr>
          <w:spacing w:val="-4"/>
        </w:rPr>
        <w:t xml:space="preserve"> </w:t>
      </w:r>
      <w:r w:rsidRPr="00BC39AB">
        <w:t>after</w:t>
      </w:r>
      <w:r w:rsidRPr="00BC39AB">
        <w:rPr>
          <w:spacing w:val="-4"/>
        </w:rPr>
        <w:t xml:space="preserve"> </w:t>
      </w:r>
      <w:r w:rsidRPr="00BC39AB">
        <w:t>them</w:t>
      </w:r>
      <w:r w:rsidRPr="00BC39AB">
        <w:rPr>
          <w:spacing w:val="-4"/>
        </w:rPr>
        <w:t xml:space="preserve"> </w:t>
      </w:r>
      <w:r w:rsidRPr="00BC39AB">
        <w:t>by</w:t>
      </w:r>
      <w:r w:rsidRPr="00BC39AB">
        <w:rPr>
          <w:spacing w:val="-3"/>
        </w:rPr>
        <w:t xml:space="preserve"> </w:t>
      </w:r>
      <w:r w:rsidRPr="00BC39AB">
        <w:t>Third</w:t>
      </w:r>
      <w:r w:rsidRPr="00BC39AB">
        <w:rPr>
          <w:spacing w:val="-4"/>
        </w:rPr>
        <w:t xml:space="preserve"> </w:t>
      </w:r>
      <w:r w:rsidRPr="00BC39AB">
        <w:t>Parties</w:t>
      </w:r>
      <w:r w:rsidRPr="00BC39AB">
        <w:rPr>
          <w:spacing w:val="-5"/>
        </w:rPr>
        <w:t xml:space="preserve"> </w:t>
      </w:r>
      <w:r w:rsidRPr="00BC39AB">
        <w:t>secretively</w:t>
      </w:r>
      <w:r w:rsidRPr="00BC39AB">
        <w:rPr>
          <w:spacing w:val="-3"/>
        </w:rPr>
        <w:t xml:space="preserve"> </w:t>
      </w:r>
      <w:r w:rsidRPr="00BC39AB">
        <w:t>operating in a private capacity and merely claiming to represent the victims of this fraud.</w:t>
      </w:r>
    </w:p>
    <w:p w14:paraId="2868A4C9" w14:textId="335E991D" w:rsidR="0021618A" w:rsidRPr="00BC39AB" w:rsidRDefault="0021618A" w:rsidP="003F3BDE">
      <w:pPr>
        <w:pStyle w:val="BodyText"/>
        <w:spacing w:line="360" w:lineRule="auto"/>
        <w:ind w:right="71"/>
      </w:pPr>
      <w:r w:rsidRPr="00BC39AB">
        <w:t>This is your Due Notice that the living people inhabiting the Continental United States are presenting themselves</w:t>
      </w:r>
      <w:r w:rsidRPr="00BC39AB">
        <w:rPr>
          <w:spacing w:val="-4"/>
        </w:rPr>
        <w:t xml:space="preserve"> </w:t>
      </w:r>
      <w:r w:rsidRPr="00BC39AB">
        <w:t>and</w:t>
      </w:r>
      <w:r w:rsidRPr="00BC39AB">
        <w:rPr>
          <w:spacing w:val="-3"/>
        </w:rPr>
        <w:t xml:space="preserve"> </w:t>
      </w:r>
      <w:r w:rsidRPr="00BC39AB">
        <w:t>may</w:t>
      </w:r>
      <w:r w:rsidRPr="00BC39AB">
        <w:rPr>
          <w:spacing w:val="-2"/>
        </w:rPr>
        <w:t xml:space="preserve"> </w:t>
      </w:r>
      <w:r w:rsidRPr="00BC39AB">
        <w:t>not</w:t>
      </w:r>
      <w:r w:rsidRPr="00BC39AB">
        <w:rPr>
          <w:spacing w:val="-5"/>
        </w:rPr>
        <w:t xml:space="preserve"> </w:t>
      </w:r>
      <w:r w:rsidRPr="00BC39AB">
        <w:t>be</w:t>
      </w:r>
      <w:r w:rsidRPr="00BC39AB">
        <w:rPr>
          <w:spacing w:val="-3"/>
        </w:rPr>
        <w:t xml:space="preserve"> </w:t>
      </w:r>
      <w:r w:rsidRPr="00BC39AB">
        <w:t>addressed</w:t>
      </w:r>
      <w:r w:rsidRPr="00BC39AB">
        <w:rPr>
          <w:spacing w:val="-4"/>
        </w:rPr>
        <w:t xml:space="preserve"> </w:t>
      </w:r>
      <w:r w:rsidRPr="00BC39AB">
        <w:t>as</w:t>
      </w:r>
      <w:r w:rsidRPr="00BC39AB">
        <w:rPr>
          <w:spacing w:val="-2"/>
        </w:rPr>
        <w:t xml:space="preserve"> </w:t>
      </w:r>
      <w:r w:rsidRPr="00BC39AB">
        <w:t>if</w:t>
      </w:r>
      <w:r w:rsidRPr="00BC39AB">
        <w:rPr>
          <w:spacing w:val="-4"/>
        </w:rPr>
        <w:t xml:space="preserve"> </w:t>
      </w:r>
      <w:r w:rsidRPr="00BC39AB">
        <w:t>they</w:t>
      </w:r>
      <w:r w:rsidRPr="00BC39AB">
        <w:rPr>
          <w:spacing w:val="-2"/>
        </w:rPr>
        <w:t xml:space="preserve"> </w:t>
      </w:r>
      <w:r w:rsidRPr="00BC39AB">
        <w:t>belong</w:t>
      </w:r>
      <w:r w:rsidRPr="00BC39AB">
        <w:rPr>
          <w:spacing w:val="-4"/>
        </w:rPr>
        <w:t xml:space="preserve"> </w:t>
      </w:r>
      <w:r w:rsidRPr="00BC39AB">
        <w:t>to,</w:t>
      </w:r>
      <w:r w:rsidRPr="00BC39AB">
        <w:rPr>
          <w:spacing w:val="-3"/>
        </w:rPr>
        <w:t xml:space="preserve"> </w:t>
      </w:r>
      <w:r w:rsidRPr="00BC39AB">
        <w:t>are</w:t>
      </w:r>
      <w:r w:rsidRPr="00BC39AB">
        <w:rPr>
          <w:spacing w:val="-1"/>
        </w:rPr>
        <w:t xml:space="preserve"> </w:t>
      </w:r>
      <w:r w:rsidRPr="00BC39AB">
        <w:t>responsible</w:t>
      </w:r>
      <w:r w:rsidRPr="00BC39AB">
        <w:rPr>
          <w:spacing w:val="-1"/>
        </w:rPr>
        <w:t xml:space="preserve"> </w:t>
      </w:r>
      <w:r w:rsidRPr="00BC39AB">
        <w:t>for,</w:t>
      </w:r>
      <w:r w:rsidRPr="00BC39AB">
        <w:rPr>
          <w:spacing w:val="-3"/>
        </w:rPr>
        <w:t xml:space="preserve"> </w:t>
      </w:r>
      <w:r w:rsidRPr="00BC39AB">
        <w:t>or</w:t>
      </w:r>
      <w:r w:rsidRPr="00BC39AB">
        <w:rPr>
          <w:spacing w:val="-3"/>
        </w:rPr>
        <w:t xml:space="preserve"> </w:t>
      </w:r>
      <w:r w:rsidRPr="00BC39AB">
        <w:t>indebted</w:t>
      </w:r>
      <w:r w:rsidRPr="00BC39AB">
        <w:rPr>
          <w:spacing w:val="-3"/>
        </w:rPr>
        <w:t xml:space="preserve"> </w:t>
      </w:r>
      <w:r w:rsidRPr="00BC39AB">
        <w:t>in</w:t>
      </w:r>
      <w:r w:rsidRPr="00BC39AB">
        <w:rPr>
          <w:spacing w:val="-3"/>
        </w:rPr>
        <w:t xml:space="preserve"> </w:t>
      </w:r>
      <w:r w:rsidRPr="00BC39AB">
        <w:t>behalf</w:t>
      </w:r>
      <w:r w:rsidRPr="00BC39AB">
        <w:rPr>
          <w:spacing w:val="-2"/>
        </w:rPr>
        <w:t xml:space="preserve"> </w:t>
      </w:r>
      <w:r w:rsidRPr="00BC39AB">
        <w:t>of any legal fiction personas operated under their given names by any international corporation.</w:t>
      </w:r>
    </w:p>
    <w:p w14:paraId="2D86D742" w14:textId="163A0090" w:rsidR="0021618A" w:rsidRPr="00BC39AB" w:rsidRDefault="0021618A" w:rsidP="003F3BDE">
      <w:pPr>
        <w:pStyle w:val="BodyText"/>
        <w:spacing w:line="360" w:lineRule="auto"/>
        <w:ind w:right="160"/>
      </w:pPr>
      <w:r w:rsidRPr="00BC39AB">
        <w:t>Any continuance of any such claims and repugnant practices will be deemed immediate cause to liquidate</w:t>
      </w:r>
      <w:r w:rsidRPr="00BC39AB">
        <w:rPr>
          <w:spacing w:val="-2"/>
        </w:rPr>
        <w:t xml:space="preserve"> </w:t>
      </w:r>
      <w:r w:rsidRPr="00BC39AB">
        <w:t>the</w:t>
      </w:r>
      <w:r w:rsidRPr="00BC39AB">
        <w:rPr>
          <w:spacing w:val="-2"/>
        </w:rPr>
        <w:t xml:space="preserve"> </w:t>
      </w:r>
      <w:r w:rsidRPr="00BC39AB">
        <w:t>American</w:t>
      </w:r>
      <w:r w:rsidRPr="00BC39AB">
        <w:rPr>
          <w:spacing w:val="-5"/>
        </w:rPr>
        <w:t xml:space="preserve"> </w:t>
      </w:r>
      <w:r w:rsidRPr="00BC39AB">
        <w:t>Bar</w:t>
      </w:r>
      <w:r w:rsidRPr="00BC39AB">
        <w:rPr>
          <w:spacing w:val="-4"/>
        </w:rPr>
        <w:t xml:space="preserve"> </w:t>
      </w:r>
      <w:r w:rsidRPr="00BC39AB">
        <w:t>Association</w:t>
      </w:r>
      <w:r w:rsidRPr="00BC39AB">
        <w:rPr>
          <w:spacing w:val="-4"/>
        </w:rPr>
        <w:t xml:space="preserve"> </w:t>
      </w:r>
      <w:r w:rsidRPr="00BC39AB">
        <w:t>as</w:t>
      </w:r>
      <w:r w:rsidRPr="00BC39AB">
        <w:rPr>
          <w:spacing w:val="-5"/>
        </w:rPr>
        <w:t xml:space="preserve"> </w:t>
      </w:r>
      <w:r w:rsidRPr="00BC39AB">
        <w:t>a</w:t>
      </w:r>
      <w:r w:rsidRPr="00BC39AB">
        <w:rPr>
          <w:spacing w:val="-3"/>
        </w:rPr>
        <w:t xml:space="preserve"> </w:t>
      </w:r>
      <w:r w:rsidRPr="00BC39AB">
        <w:t>criminal</w:t>
      </w:r>
      <w:r w:rsidRPr="00BC39AB">
        <w:rPr>
          <w:spacing w:val="-2"/>
        </w:rPr>
        <w:t xml:space="preserve"> </w:t>
      </w:r>
      <w:r w:rsidRPr="00BC39AB">
        <w:t>syndicate</w:t>
      </w:r>
      <w:r w:rsidRPr="00BC39AB">
        <w:rPr>
          <w:spacing w:val="-2"/>
        </w:rPr>
        <w:t xml:space="preserve"> </w:t>
      </w:r>
      <w:r w:rsidRPr="00BC39AB">
        <w:t>and</w:t>
      </w:r>
      <w:r w:rsidRPr="00BC39AB">
        <w:rPr>
          <w:spacing w:val="-4"/>
        </w:rPr>
        <w:t xml:space="preserve"> </w:t>
      </w:r>
      <w:r w:rsidRPr="00BC39AB">
        <w:t>to</w:t>
      </w:r>
      <w:r w:rsidRPr="00BC39AB">
        <w:rPr>
          <w:spacing w:val="-4"/>
        </w:rPr>
        <w:t xml:space="preserve"> </w:t>
      </w:r>
      <w:r w:rsidRPr="00BC39AB">
        <w:t>deport</w:t>
      </w:r>
      <w:r w:rsidRPr="00BC39AB">
        <w:rPr>
          <w:spacing w:val="-6"/>
        </w:rPr>
        <w:t xml:space="preserve"> </w:t>
      </w:r>
      <w:r w:rsidRPr="00BC39AB">
        <w:t>its</w:t>
      </w:r>
      <w:r w:rsidRPr="00BC39AB">
        <w:rPr>
          <w:spacing w:val="-3"/>
        </w:rPr>
        <w:t xml:space="preserve"> </w:t>
      </w:r>
      <w:r w:rsidRPr="00BC39AB">
        <w:t>members</w:t>
      </w:r>
      <w:r w:rsidRPr="00BC39AB">
        <w:rPr>
          <w:spacing w:val="-5"/>
        </w:rPr>
        <w:t xml:space="preserve"> </w:t>
      </w:r>
      <w:r w:rsidRPr="00BC39AB">
        <w:t>from</w:t>
      </w:r>
      <w:r w:rsidRPr="00BC39AB">
        <w:rPr>
          <w:spacing w:val="-5"/>
        </w:rPr>
        <w:t xml:space="preserve"> </w:t>
      </w:r>
      <w:r w:rsidRPr="00BC39AB">
        <w:t>our shores. International action is underway to secure the assets and credit owed to the victims.</w:t>
      </w:r>
    </w:p>
    <w:p w14:paraId="28FCBB98" w14:textId="77777777" w:rsidR="0021618A" w:rsidRDefault="0021618A" w:rsidP="003F3BDE">
      <w:pPr>
        <w:pStyle w:val="BodyText"/>
        <w:spacing w:line="360" w:lineRule="auto"/>
        <w:ind w:right="160"/>
      </w:pPr>
      <w:r w:rsidRPr="00BC39AB">
        <w:lastRenderedPageBreak/>
        <w:t>Please</w:t>
      </w:r>
      <w:r w:rsidRPr="00BC39AB">
        <w:rPr>
          <w:spacing w:val="-4"/>
        </w:rPr>
        <w:t xml:space="preserve"> </w:t>
      </w:r>
      <w:r w:rsidRPr="00BC39AB">
        <w:t>read,</w:t>
      </w:r>
      <w:r w:rsidRPr="00BC39AB">
        <w:rPr>
          <w:spacing w:val="-4"/>
        </w:rPr>
        <w:t xml:space="preserve"> </w:t>
      </w:r>
      <w:r w:rsidRPr="00BC39AB">
        <w:t>research,</w:t>
      </w:r>
      <w:r w:rsidRPr="00BC39AB">
        <w:rPr>
          <w:spacing w:val="-4"/>
        </w:rPr>
        <w:t xml:space="preserve"> </w:t>
      </w:r>
      <w:r w:rsidRPr="00BC39AB">
        <w:t>and</w:t>
      </w:r>
      <w:r w:rsidRPr="00BC39AB">
        <w:rPr>
          <w:spacing w:val="-5"/>
        </w:rPr>
        <w:t xml:space="preserve"> </w:t>
      </w:r>
      <w:r w:rsidRPr="00BC39AB">
        <w:t>do</w:t>
      </w:r>
      <w:r w:rsidRPr="00BC39AB">
        <w:rPr>
          <w:spacing w:val="-3"/>
        </w:rPr>
        <w:t xml:space="preserve"> </w:t>
      </w:r>
      <w:r w:rsidRPr="00BC39AB">
        <w:t>your</w:t>
      </w:r>
      <w:r w:rsidRPr="00BC39AB">
        <w:rPr>
          <w:spacing w:val="-3"/>
        </w:rPr>
        <w:t xml:space="preserve"> </w:t>
      </w:r>
      <w:r w:rsidRPr="00BC39AB">
        <w:t>own</w:t>
      </w:r>
      <w:r w:rsidRPr="00BC39AB">
        <w:rPr>
          <w:spacing w:val="-5"/>
        </w:rPr>
        <w:t xml:space="preserve"> </w:t>
      </w:r>
      <w:r w:rsidRPr="00BC39AB">
        <w:t>due</w:t>
      </w:r>
      <w:r w:rsidRPr="00BC39AB">
        <w:rPr>
          <w:spacing w:val="-2"/>
        </w:rPr>
        <w:t xml:space="preserve"> </w:t>
      </w:r>
      <w:r w:rsidRPr="00BC39AB">
        <w:t>diligence.</w:t>
      </w:r>
      <w:r w:rsidRPr="00BC39AB">
        <w:rPr>
          <w:spacing w:val="-4"/>
        </w:rPr>
        <w:t xml:space="preserve"> </w:t>
      </w:r>
      <w:r w:rsidRPr="00BC39AB">
        <w:t>You</w:t>
      </w:r>
      <w:r w:rsidRPr="00BC39AB">
        <w:rPr>
          <w:spacing w:val="-4"/>
        </w:rPr>
        <w:t xml:space="preserve"> </w:t>
      </w:r>
      <w:r w:rsidRPr="00BC39AB">
        <w:t>are</w:t>
      </w:r>
      <w:r w:rsidRPr="00BC39AB">
        <w:rPr>
          <w:spacing w:val="-4"/>
        </w:rPr>
        <w:t xml:space="preserve"> </w:t>
      </w:r>
      <w:r w:rsidRPr="00BC39AB">
        <w:t>fully</w:t>
      </w:r>
      <w:r w:rsidRPr="00BC39AB">
        <w:rPr>
          <w:spacing w:val="-3"/>
        </w:rPr>
        <w:t xml:space="preserve"> </w:t>
      </w:r>
      <w:r w:rsidRPr="00BC39AB">
        <w:t>responsible</w:t>
      </w:r>
      <w:r w:rsidRPr="00BC39AB">
        <w:rPr>
          <w:spacing w:val="-4"/>
        </w:rPr>
        <w:t xml:space="preserve"> </w:t>
      </w:r>
      <w:r w:rsidRPr="00BC39AB">
        <w:t>for</w:t>
      </w:r>
      <w:r w:rsidRPr="00BC39AB">
        <w:rPr>
          <w:spacing w:val="-4"/>
        </w:rPr>
        <w:t xml:space="preserve"> </w:t>
      </w:r>
      <w:r w:rsidRPr="00BC39AB">
        <w:t>obeying</w:t>
      </w:r>
      <w:r w:rsidRPr="00BC39AB">
        <w:rPr>
          <w:spacing w:val="-4"/>
        </w:rPr>
        <w:t xml:space="preserve"> </w:t>
      </w:r>
      <w:r w:rsidRPr="00BC39AB">
        <w:t>the</w:t>
      </w:r>
      <w:r w:rsidRPr="00BC39AB">
        <w:rPr>
          <w:spacing w:val="-4"/>
        </w:rPr>
        <w:t xml:space="preserve"> </w:t>
      </w:r>
      <w:r w:rsidRPr="00BC39AB">
        <w:t>Public Law of the Continental United States including Revised Statute 2165 and The Constitution. Please respect the established jurisdictions of air, land, and sea--- and be aware that you may be arrested and fined or worse for failure to do so.</w:t>
      </w:r>
    </w:p>
    <w:p w14:paraId="325C1C35" w14:textId="77777777" w:rsidR="00295ABA" w:rsidRPr="00BC39AB" w:rsidRDefault="00295ABA" w:rsidP="003F3BDE">
      <w:pPr>
        <w:pStyle w:val="BodyText"/>
        <w:spacing w:line="360" w:lineRule="auto"/>
        <w:ind w:right="160"/>
      </w:pPr>
    </w:p>
    <w:p w14:paraId="339DA716" w14:textId="393C4A49" w:rsidR="002555A4" w:rsidRPr="00BC39AB" w:rsidRDefault="002C039D" w:rsidP="00295ABA">
      <w:pPr>
        <w:pStyle w:val="Heading2"/>
        <w:spacing w:line="360" w:lineRule="auto"/>
      </w:pPr>
      <w:r w:rsidRPr="00BC39AB">
        <w:t>A</w:t>
      </w:r>
      <w:r w:rsidR="00FF46E1" w:rsidRPr="00BC39AB">
        <w:t>rticle 86:</w:t>
      </w:r>
      <w:r w:rsidRPr="00BC39AB">
        <w:t xml:space="preserve"> An INTERNATIONAL COMMERCIAL OBLIGATION LIEN</w:t>
      </w:r>
    </w:p>
    <w:p w14:paraId="49C55B3E" w14:textId="139A1013" w:rsidR="002555A4" w:rsidRPr="00BC39AB" w:rsidRDefault="002555A4" w:rsidP="003F3BDE">
      <w:pPr>
        <w:spacing w:line="360" w:lineRule="auto"/>
        <w:jc w:val="both"/>
        <w:rPr>
          <w:sz w:val="20"/>
          <w:szCs w:val="20"/>
        </w:rPr>
      </w:pPr>
      <w:r w:rsidRPr="00BC39AB">
        <w:rPr>
          <w:sz w:val="20"/>
          <w:szCs w:val="20"/>
        </w:rPr>
        <w:t>An INTERNATIONAL COMMERCIAL OBLIGATION LIEN (INDICTMENT) has been filed</w:t>
      </w:r>
    </w:p>
    <w:p w14:paraId="4039CD1D" w14:textId="1DE68FBC" w:rsidR="002555A4" w:rsidRPr="00BC39AB" w:rsidRDefault="002555A4" w:rsidP="003F3BDE">
      <w:pPr>
        <w:spacing w:line="360" w:lineRule="auto"/>
        <w:jc w:val="both"/>
        <w:rPr>
          <w:sz w:val="20"/>
          <w:szCs w:val="20"/>
        </w:rPr>
      </w:pPr>
      <w:r w:rsidRPr="00BC39AB">
        <w:rPr>
          <w:sz w:val="20"/>
          <w:szCs w:val="20"/>
        </w:rPr>
        <w:t>Posted on October 25, 2015</w:t>
      </w:r>
      <w:r w:rsidR="001B53DD" w:rsidRPr="00BC39AB">
        <w:rPr>
          <w:sz w:val="20"/>
          <w:szCs w:val="20"/>
        </w:rPr>
        <w:t xml:space="preserve"> </w:t>
      </w:r>
      <w:r w:rsidRPr="00BC39AB">
        <w:rPr>
          <w:sz w:val="20"/>
          <w:szCs w:val="20"/>
        </w:rPr>
        <w:t>by David Robinson</w:t>
      </w:r>
    </w:p>
    <w:p w14:paraId="3E145F57" w14:textId="1490C5E7" w:rsidR="002555A4" w:rsidRPr="00BC39AB" w:rsidRDefault="002555A4" w:rsidP="003F3BDE">
      <w:pPr>
        <w:spacing w:line="360" w:lineRule="auto"/>
        <w:ind w:firstLine="720"/>
        <w:jc w:val="both"/>
        <w:rPr>
          <w:sz w:val="20"/>
          <w:szCs w:val="20"/>
        </w:rPr>
      </w:pPr>
      <w:r w:rsidRPr="00BC39AB">
        <w:rPr>
          <w:sz w:val="20"/>
          <w:szCs w:val="20"/>
        </w:rPr>
        <w:t>An INTERNATIONAL COMMERCIAL OBLIGATION LIEN (INDICTMENT) has been filed against the</w:t>
      </w:r>
      <w:r w:rsidR="002B78D6" w:rsidRPr="00BC39AB">
        <w:rPr>
          <w:sz w:val="20"/>
          <w:szCs w:val="20"/>
        </w:rPr>
        <w:t xml:space="preserve"> </w:t>
      </w:r>
      <w:r w:rsidRPr="00BC39AB">
        <w:rPr>
          <w:sz w:val="20"/>
          <w:szCs w:val="20"/>
        </w:rPr>
        <w:t>AMERICAN BAR ASSOCIATION (A.B.A.), the INTERNATIONAL BAR ASSOCIATION (I.B.A.), and the</w:t>
      </w:r>
      <w:r w:rsidR="002B78D6" w:rsidRPr="00BC39AB">
        <w:rPr>
          <w:sz w:val="20"/>
          <w:szCs w:val="20"/>
        </w:rPr>
        <w:t xml:space="preserve"> </w:t>
      </w:r>
      <w:r w:rsidRPr="00BC39AB">
        <w:rPr>
          <w:sz w:val="20"/>
          <w:szCs w:val="20"/>
        </w:rPr>
        <w:t>UNITED STATES DEPARTMENT OF JUSTICE (D.O.J.), by a multitude of Lien Claimants in violation of 15 USC 1 &amp; 2 for a total monetary penalty of SIX-HUNDRED MILLION ($600,000,000.) US GOLD DOLLARS EACH, alleging that, since “fraud vitiates all contracts”, ALL commercial contracts, including, but NOT limited to, ALL unlawful sentences &amp; incarcerations of political prisoners (i.e.; imprisoned I.R.S. Lien Debtors, non-criminal offenders), wherein, such commercial contracts were all conceived in fraud, and lacking any moral &amp; ethical character are in direct conflict with Natural Law &amp; Commercial Law, and thus, every A.B.A “contract” since 1882, whether verbal, or written, including, but not limited to all Judicial Oath’s of Office, falsely sworn to, and fraudulently securitized, monetized, and commercialized, are Null &amp; Void, ab initio.</w:t>
      </w:r>
    </w:p>
    <w:p w14:paraId="7A2BC5CD" w14:textId="708EEDF4" w:rsidR="002555A4" w:rsidRPr="00BC39AB" w:rsidRDefault="002555A4" w:rsidP="003F3BDE">
      <w:pPr>
        <w:spacing w:line="360" w:lineRule="auto"/>
        <w:jc w:val="both"/>
        <w:rPr>
          <w:sz w:val="20"/>
          <w:szCs w:val="20"/>
        </w:rPr>
      </w:pPr>
      <w:r w:rsidRPr="00BC39AB">
        <w:rPr>
          <w:sz w:val="20"/>
          <w:szCs w:val="20"/>
        </w:rPr>
        <w:t xml:space="preserve">They have been given NINETY (90) DAYS in which to answer the ALLEGATIONS against them. Failure to do so will result in an immediate “Asset Forfeiture &amp; Seizure” of “Accounts Payable” of TWOHUNDRED-SEVENTY-NINE TRILLION ($279,000,000,000,000.) US GOLD DOLLARS currently held </w:t>
      </w:r>
      <w:proofErr w:type="spellStart"/>
      <w:r w:rsidRPr="00BC39AB">
        <w:rPr>
          <w:sz w:val="20"/>
          <w:szCs w:val="20"/>
        </w:rPr>
        <w:t>bythe</w:t>
      </w:r>
      <w:proofErr w:type="spellEnd"/>
      <w:r w:rsidRPr="00BC39AB">
        <w:rPr>
          <w:sz w:val="20"/>
          <w:szCs w:val="20"/>
        </w:rPr>
        <w:t xml:space="preserve"> A.B.A. and the I.B.A. — and the Secured Parties’ Right to take possession after default.</w:t>
      </w:r>
    </w:p>
    <w:p w14:paraId="2CAEE00C" w14:textId="32B50BA5" w:rsidR="002555A4" w:rsidRPr="004B6E57" w:rsidRDefault="002555A4" w:rsidP="003F3BDE">
      <w:pPr>
        <w:spacing w:line="360" w:lineRule="auto"/>
        <w:jc w:val="both"/>
        <w:rPr>
          <w:b/>
          <w:bCs/>
          <w:sz w:val="20"/>
          <w:szCs w:val="20"/>
        </w:rPr>
      </w:pPr>
      <w:r w:rsidRPr="004B6E57">
        <w:rPr>
          <w:b/>
          <w:bCs/>
          <w:sz w:val="20"/>
          <w:szCs w:val="20"/>
        </w:rPr>
        <w:t>PROOF OF ALLEGATIONS:</w:t>
      </w:r>
    </w:p>
    <w:p w14:paraId="6B993121" w14:textId="662A7BE4" w:rsidR="002555A4" w:rsidRPr="00BC39AB" w:rsidRDefault="002555A4" w:rsidP="003F3BDE">
      <w:pPr>
        <w:spacing w:line="360" w:lineRule="auto"/>
        <w:jc w:val="both"/>
        <w:rPr>
          <w:sz w:val="20"/>
          <w:szCs w:val="20"/>
        </w:rPr>
      </w:pPr>
      <w:r w:rsidRPr="00BC39AB">
        <w:rPr>
          <w:sz w:val="20"/>
          <w:szCs w:val="20"/>
        </w:rPr>
        <w:t>1. The “PROOF OF ALLEGATIONS” lies directly at the feet of the individual Officers &amp; Crew of the A.B.A., the I.B.A., and the D.O.J., i.e.; their Administrators, Executives, Officers, Directors, Employees, Agents, and Contractors, and with their honor, willingness, and their ability, to respond, protest, argue, or rebut the allegations made, herein, point-by-point, and article-by-article, under an Affidavit of Truth, under sworn Oath, and under the Penalty of Perjury.</w:t>
      </w:r>
    </w:p>
    <w:p w14:paraId="3C6CDE65" w14:textId="4D83D705" w:rsidR="002555A4" w:rsidRPr="00BC39AB" w:rsidRDefault="002555A4" w:rsidP="003F3BDE">
      <w:pPr>
        <w:spacing w:line="360" w:lineRule="auto"/>
        <w:jc w:val="both"/>
        <w:rPr>
          <w:sz w:val="20"/>
          <w:szCs w:val="20"/>
        </w:rPr>
      </w:pPr>
      <w:r w:rsidRPr="00BC39AB">
        <w:rPr>
          <w:sz w:val="20"/>
          <w:szCs w:val="20"/>
        </w:rPr>
        <w:t>2. It is anticipated &amp; expected, that these individual members &amp; contractors of the A.B.A., the I.B.A., and the D.O.J., rather than admit to their crimes against humanity, in-writing, will choose to go silent, or simply invoke the Fifth Amendment of the US Constitution, which, again, is NOT open to ANY A.B.A., I.B.A., or D.O.J. member, agent, contractor, or employee.</w:t>
      </w:r>
    </w:p>
    <w:p w14:paraId="0F0E4D57" w14:textId="029AF9E0" w:rsidR="002555A4" w:rsidRPr="00BC39AB" w:rsidRDefault="002555A4" w:rsidP="003F3BDE">
      <w:pPr>
        <w:spacing w:line="360" w:lineRule="auto"/>
        <w:jc w:val="both"/>
        <w:rPr>
          <w:sz w:val="20"/>
          <w:szCs w:val="20"/>
        </w:rPr>
      </w:pPr>
      <w:r w:rsidRPr="00BC39AB">
        <w:rPr>
          <w:sz w:val="20"/>
          <w:szCs w:val="20"/>
        </w:rPr>
        <w:lastRenderedPageBreak/>
        <w:t xml:space="preserve">3. Their acquiescence, or silence, will then, under the weight of Commercial Law &amp; Natural Law, result in their waiving all of their corporate, public, private, and individual rights &amp; immunities, as per 28 USC #455, and they will, also, be attesting 1) to their acceptance &amp; agreement to all allegations made, 2) to accept all fines, fees, penalties &amp; punishments they are deserving of, and entitled to, under Common Law, the Law of Merchants, International Law, Commercial Law, Natural Law, and 3) to have violated their very own corporate laws &amp; </w:t>
      </w:r>
      <w:proofErr w:type="spellStart"/>
      <w:r w:rsidRPr="00BC39AB">
        <w:rPr>
          <w:sz w:val="20"/>
          <w:szCs w:val="20"/>
        </w:rPr>
        <w:t>self engineered</w:t>
      </w:r>
      <w:proofErr w:type="spellEnd"/>
      <w:r w:rsidRPr="00BC39AB">
        <w:rPr>
          <w:sz w:val="20"/>
          <w:szCs w:val="20"/>
        </w:rPr>
        <w:t xml:space="preserve"> codifications, which are grounds for the immediate dissolution of their corporate charters.</w:t>
      </w:r>
    </w:p>
    <w:p w14:paraId="1AB607DA" w14:textId="4B83BE5B" w:rsidR="002555A4" w:rsidRPr="004B6E57" w:rsidRDefault="002555A4" w:rsidP="003F3BDE">
      <w:pPr>
        <w:spacing w:line="360" w:lineRule="auto"/>
        <w:jc w:val="both"/>
        <w:rPr>
          <w:b/>
          <w:bCs/>
          <w:sz w:val="20"/>
          <w:szCs w:val="20"/>
        </w:rPr>
      </w:pPr>
      <w:r w:rsidRPr="004B6E57">
        <w:rPr>
          <w:b/>
          <w:bCs/>
          <w:sz w:val="20"/>
          <w:szCs w:val="20"/>
        </w:rPr>
        <w:t>LEDGERING AND TRUE BILL:</w:t>
      </w:r>
    </w:p>
    <w:p w14:paraId="545808FD" w14:textId="77777777" w:rsidR="002555A4" w:rsidRPr="00BC39AB" w:rsidRDefault="002555A4" w:rsidP="003F3BDE">
      <w:pPr>
        <w:spacing w:line="360" w:lineRule="auto"/>
        <w:jc w:val="both"/>
        <w:rPr>
          <w:sz w:val="20"/>
          <w:szCs w:val="20"/>
        </w:rPr>
      </w:pPr>
      <w:r w:rsidRPr="00BC39AB">
        <w:rPr>
          <w:sz w:val="20"/>
          <w:szCs w:val="20"/>
        </w:rPr>
        <w:t>1. The ledger for this “TRUE BILL” is based on the Truth, the whole Truth, nothing but the Truth, and upon the MONETARY FACE VALUE of TWO HUNDRED SEVENTY-NINE TRILLION</w:t>
      </w:r>
    </w:p>
    <w:p w14:paraId="38ABE738" w14:textId="60DD3C8E" w:rsidR="002555A4" w:rsidRPr="00BC39AB" w:rsidRDefault="002555A4" w:rsidP="003F3BDE">
      <w:pPr>
        <w:spacing w:line="360" w:lineRule="auto"/>
        <w:jc w:val="both"/>
        <w:rPr>
          <w:sz w:val="20"/>
          <w:szCs w:val="20"/>
        </w:rPr>
      </w:pPr>
      <w:r w:rsidRPr="00BC39AB">
        <w:rPr>
          <w:sz w:val="20"/>
          <w:szCs w:val="20"/>
        </w:rPr>
        <w:t>($279,000,000,000,000.) US GOLD DOLLARS retrievable from stolen &amp; pirated properties &amp; assets, pursuant 12 USC #411, believed to be of record, and all properties &amp; assets suspected of being hidden in privatized off shore properties &amp; accounts by various individuals &amp; members the AMERICAN BAR ASSOCIATION, and the INTERNATIONAL BAR ASSOCIATION.</w:t>
      </w:r>
    </w:p>
    <w:p w14:paraId="593DF05C" w14:textId="64F43F07" w:rsidR="002555A4" w:rsidRPr="00BC39AB" w:rsidRDefault="002555A4" w:rsidP="003F3BDE">
      <w:pPr>
        <w:spacing w:line="360" w:lineRule="auto"/>
        <w:jc w:val="both"/>
        <w:rPr>
          <w:sz w:val="20"/>
          <w:szCs w:val="20"/>
        </w:rPr>
      </w:pPr>
      <w:r w:rsidRPr="00BC39AB">
        <w:rPr>
          <w:sz w:val="20"/>
          <w:szCs w:val="20"/>
        </w:rPr>
        <w:t>2. These stolen &amp; pirated “assets” and “properties” will be confirmed &amp; verified by a People’s open, complete &amp; independent audit of the Federal Reserve Bank, and an audit of the International Monetary Fund (IMF).</w:t>
      </w:r>
    </w:p>
    <w:p w14:paraId="44825A9B" w14:textId="4E218D65" w:rsidR="002555A4" w:rsidRPr="00BC39AB" w:rsidRDefault="002555A4" w:rsidP="003F3BDE">
      <w:pPr>
        <w:spacing w:line="360" w:lineRule="auto"/>
        <w:jc w:val="both"/>
        <w:rPr>
          <w:sz w:val="20"/>
          <w:szCs w:val="20"/>
        </w:rPr>
      </w:pPr>
      <w:r w:rsidRPr="00BC39AB">
        <w:rPr>
          <w:sz w:val="20"/>
          <w:szCs w:val="20"/>
        </w:rPr>
        <w:t>3. This “TRUE BILL” is, also, set against the MAXIMUM PUBLIC HAZARD BONDS/INSURANCES held by the A.B.A.‘s, and the I.B.A.’s Bonding Companies, whether “in-house,” or “independent,” for all of these Entities, Agents, and Individuals, including, but NOT limited to, the individual Lien Debtors listed above.</w:t>
      </w:r>
    </w:p>
    <w:p w14:paraId="7EF91116" w14:textId="4270B586" w:rsidR="002555A4" w:rsidRPr="00BC39AB" w:rsidRDefault="002555A4" w:rsidP="003F3BDE">
      <w:pPr>
        <w:spacing w:line="360" w:lineRule="auto"/>
        <w:jc w:val="both"/>
        <w:rPr>
          <w:sz w:val="20"/>
          <w:szCs w:val="20"/>
        </w:rPr>
      </w:pPr>
      <w:r w:rsidRPr="00BC39AB">
        <w:rPr>
          <w:sz w:val="20"/>
          <w:szCs w:val="20"/>
        </w:rPr>
        <w:t xml:space="preserve">4. As a Commercial Instrument, this “TRUE BILL” has an S.E.C. Tracer Number of #2640220, which is the Reception No.# assigned by the Mesa County Colorado Deputy Clerk &amp; Recorder, Brandy </w:t>
      </w:r>
      <w:proofErr w:type="spellStart"/>
      <w:r w:rsidRPr="00BC39AB">
        <w:rPr>
          <w:sz w:val="20"/>
          <w:szCs w:val="20"/>
        </w:rPr>
        <w:t>Emow</w:t>
      </w:r>
      <w:proofErr w:type="spellEnd"/>
      <w:r w:rsidRPr="00BC39AB">
        <w:rPr>
          <w:sz w:val="20"/>
          <w:szCs w:val="20"/>
        </w:rPr>
        <w:t xml:space="preserve">, for the filing of the fraudulent, fictitious, and fabricated Oath of Office signed by Colorado’s 21st Judicial District Crown Administrative Clerks, Craig P. Henderson, and David A. </w:t>
      </w:r>
      <w:proofErr w:type="spellStart"/>
      <w:r w:rsidRPr="00BC39AB">
        <w:rPr>
          <w:sz w:val="20"/>
          <w:szCs w:val="20"/>
        </w:rPr>
        <w:t>Bottger</w:t>
      </w:r>
      <w:proofErr w:type="spellEnd"/>
      <w:r w:rsidRPr="00BC39AB">
        <w:rPr>
          <w:sz w:val="20"/>
          <w:szCs w:val="20"/>
        </w:rPr>
        <w:t>, and witnessed by Sandra Casselberry, the Judicial Administrator for Mesa County, Colorado.</w:t>
      </w:r>
    </w:p>
    <w:p w14:paraId="1B77BAF4" w14:textId="53D1BACF" w:rsidR="002555A4" w:rsidRPr="00BC39AB" w:rsidRDefault="002555A4" w:rsidP="003F3BDE">
      <w:pPr>
        <w:spacing w:line="360" w:lineRule="auto"/>
        <w:jc w:val="both"/>
        <w:rPr>
          <w:sz w:val="20"/>
          <w:szCs w:val="20"/>
        </w:rPr>
      </w:pPr>
      <w:r w:rsidRPr="00BC39AB">
        <w:rPr>
          <w:sz w:val="20"/>
          <w:szCs w:val="20"/>
        </w:rPr>
        <w:t>5. This S.E.C. Tracer Number of #2640220 is a “commercial securities tag,” and is but a single Exhibit, out of thousands, of the prima facie evidence of the A.B.A.‘s conspiracy to commit sedition, piracy, and commercial fraud, against the Lien Claimants, and against the American people, wherein, any such Oath “prescribed, given, taken,” commercially securitized &amp; monetized, was, and is, a “solemn mockery,” and “equally a crime,” according to the Crown’s very own Supreme Court ruling by US Supreme Court Chief Justice, John Marshal, in 1803.</w:t>
      </w:r>
    </w:p>
    <w:p w14:paraId="097016E8" w14:textId="46373A08" w:rsidR="002555A4" w:rsidRPr="00BC39AB" w:rsidRDefault="002555A4" w:rsidP="003F3BDE">
      <w:pPr>
        <w:spacing w:line="360" w:lineRule="auto"/>
        <w:jc w:val="both"/>
        <w:rPr>
          <w:sz w:val="20"/>
          <w:szCs w:val="20"/>
        </w:rPr>
      </w:pPr>
      <w:r w:rsidRPr="00BC39AB">
        <w:rPr>
          <w:sz w:val="20"/>
          <w:szCs w:val="20"/>
        </w:rPr>
        <w:t xml:space="preserve">6. This S.E.C. Tracer Number of #2640220, as related to this Commercial Obligation Lien, may be used as form of identification for any &amp; all “Witnesses,” “Crime Victims,” and/or “injured parties,” when asked for </w:t>
      </w:r>
      <w:r w:rsidRPr="00BC39AB">
        <w:rPr>
          <w:sz w:val="20"/>
          <w:szCs w:val="20"/>
        </w:rPr>
        <w:lastRenderedPageBreak/>
        <w:t>identification by any A.B.A., I.B.A., or D.O.J. contractor, or revenue/tax collector (“</w:t>
      </w:r>
      <w:proofErr w:type="spellStart"/>
      <w:r w:rsidRPr="00BC39AB">
        <w:rPr>
          <w:sz w:val="20"/>
          <w:szCs w:val="20"/>
        </w:rPr>
        <w:t>Pulbicanus</w:t>
      </w:r>
      <w:proofErr w:type="spellEnd"/>
      <w:r w:rsidRPr="00BC39AB">
        <w:rPr>
          <w:sz w:val="20"/>
          <w:szCs w:val="20"/>
        </w:rPr>
        <w:t>”), (</w:t>
      </w:r>
      <w:proofErr w:type="spellStart"/>
      <w:r w:rsidRPr="00BC39AB">
        <w:rPr>
          <w:sz w:val="20"/>
          <w:szCs w:val="20"/>
        </w:rPr>
        <w:t>ie</w:t>
      </w:r>
      <w:proofErr w:type="spellEnd"/>
      <w:r w:rsidRPr="00BC39AB">
        <w:rPr>
          <w:sz w:val="20"/>
          <w:szCs w:val="20"/>
        </w:rPr>
        <w:t>; I.R.S. Agent, H.L.S. Agent, F.B.I. Agent, C.I.A. Agent, Sheriff, Sheriff Deputy, Police Officer, etc.).</w:t>
      </w:r>
    </w:p>
    <w:p w14:paraId="1C372F4B" w14:textId="793B1418" w:rsidR="002555A4" w:rsidRPr="00BC39AB" w:rsidRDefault="002555A4" w:rsidP="003F3BDE">
      <w:pPr>
        <w:spacing w:line="360" w:lineRule="auto"/>
        <w:jc w:val="both"/>
        <w:rPr>
          <w:sz w:val="20"/>
          <w:szCs w:val="20"/>
        </w:rPr>
      </w:pPr>
      <w:r w:rsidRPr="00BC39AB">
        <w:rPr>
          <w:sz w:val="20"/>
          <w:szCs w:val="20"/>
        </w:rPr>
        <w:t>7. All such “Crown Contractors” are, under the terms &amp; conditions of this International Commercial Obligation Lien/Agricultural Lien/Writ of Injunction &amp; Restraint/Cease &amp; Desist Order, prohibited from engaging with, detaining, arresting, incarcerating, harassing, coercing, or intimidating, any “Witness,” “Crime Victim,” a.k.a. “any Living Being,” or citing same under any revenue-bearing statute, code, rule, ordinance, or any other “color of law” infraction, providing the Living Being has NOT harmed or injured another Living Being. [Corporations CANNOT be injured! Only Living Beings can be injured!] Without an “injury,” there can be NO crime, and NOWHERE can these revenue-bearing statutes adhere, and no “false presumptions of a crime” shall be made, authorized, or enforced!</w:t>
      </w:r>
    </w:p>
    <w:p w14:paraId="7B4D0AA7" w14:textId="54D5DD8F" w:rsidR="002555A4" w:rsidRPr="00BC39AB" w:rsidRDefault="002555A4" w:rsidP="003F3BDE">
      <w:pPr>
        <w:spacing w:line="360" w:lineRule="auto"/>
        <w:jc w:val="both"/>
        <w:rPr>
          <w:sz w:val="20"/>
          <w:szCs w:val="20"/>
        </w:rPr>
      </w:pPr>
      <w:r w:rsidRPr="00BC39AB">
        <w:rPr>
          <w:sz w:val="20"/>
          <w:szCs w:val="20"/>
        </w:rPr>
        <w:t>8. Any encroachments, or violations, upon the terms &amp; conditions stated above by any “Crown Officer,” “Crown Agent,” or “Crown Contractor,” will result in additional 15 USC penalties being levied upon the corporate, personal, and private properties &amp; assets of these individual “Officers,” “Agents,” or “Contractors,” while operating privately, or in their “corporate capacities.”</w:t>
      </w:r>
    </w:p>
    <w:p w14:paraId="43709CCB" w14:textId="5D154945" w:rsidR="002555A4" w:rsidRPr="00BC39AB" w:rsidRDefault="002555A4" w:rsidP="003F3BDE">
      <w:pPr>
        <w:spacing w:line="360" w:lineRule="auto"/>
        <w:jc w:val="both"/>
        <w:rPr>
          <w:sz w:val="20"/>
          <w:szCs w:val="20"/>
        </w:rPr>
      </w:pPr>
      <w:r w:rsidRPr="00BC39AB">
        <w:rPr>
          <w:sz w:val="20"/>
          <w:szCs w:val="20"/>
        </w:rPr>
        <w:t>9. This S.E.C. Tracer Number of #2640220, however, and wherever, presented, will serve as the People’s Rescission of Consent, and as fair, proper, and lawful notice to CEASE &amp; DESIST with any &amp; all criminal aggressions, trespasses, and transgressions, while operating on the Land, and/or under the ‘presumed &amp; alleged’ jurisdiction, power, or authority of the Military/Admiralty Flag of the Crown Templar.</w:t>
      </w:r>
    </w:p>
    <w:p w14:paraId="6330DC53" w14:textId="38A116EE" w:rsidR="002555A4" w:rsidRPr="004B6E57" w:rsidRDefault="002555A4" w:rsidP="003F3BDE">
      <w:pPr>
        <w:spacing w:line="360" w:lineRule="auto"/>
        <w:jc w:val="both"/>
        <w:rPr>
          <w:b/>
          <w:bCs/>
          <w:sz w:val="20"/>
          <w:szCs w:val="20"/>
        </w:rPr>
      </w:pPr>
      <w:r w:rsidRPr="004B6E57">
        <w:rPr>
          <w:b/>
          <w:bCs/>
          <w:sz w:val="20"/>
          <w:szCs w:val="20"/>
        </w:rPr>
        <w:t>SURETY &amp; CERTIFICATION:</w:t>
      </w:r>
    </w:p>
    <w:p w14:paraId="4C3200BF" w14:textId="2BF2B14B" w:rsidR="002555A4" w:rsidRPr="00BC39AB" w:rsidRDefault="002555A4" w:rsidP="003F3BDE">
      <w:pPr>
        <w:spacing w:line="360" w:lineRule="auto"/>
        <w:jc w:val="both"/>
        <w:rPr>
          <w:sz w:val="20"/>
          <w:szCs w:val="20"/>
        </w:rPr>
      </w:pPr>
      <w:r w:rsidRPr="00BC39AB">
        <w:rPr>
          <w:sz w:val="20"/>
          <w:szCs w:val="20"/>
        </w:rPr>
        <w:t xml:space="preserve">The Sureties &amp; Certifications of, and for, any &amp; all Corporate, Public, Personal, or Private Accounts, Bonds, Securities, Profits, Proceeds, Fixtures, Chattels, and Assets owned/managed by ANY individual operating within the jurisdiction, or control, of the A.B.A., the I.B.A., the D.O.J., or </w:t>
      </w:r>
      <w:proofErr w:type="spellStart"/>
      <w:r w:rsidRPr="00BC39AB">
        <w:rPr>
          <w:sz w:val="20"/>
          <w:szCs w:val="20"/>
        </w:rPr>
        <w:t>their</w:t>
      </w:r>
      <w:proofErr w:type="spellEnd"/>
      <w:r w:rsidRPr="00BC39AB">
        <w:rPr>
          <w:sz w:val="20"/>
          <w:szCs w:val="20"/>
        </w:rPr>
        <w:t>, “in-house,” Bonding Companies, under the indirect, or direct control of the A.B.A., or the I.B.A., their Nation/State franchises, Inns of the Court, The Federal Reserve Banking System, or The International Monetary Fund (IMF) for these Entities, Agents and Individuals, are all considered forfeitable assets, and as “debt obligations” to the Lien Claimants, their assigns, and/or their heirs. As such, the Lien Debtors are lawfully responsible for producing, upon this commercial demand, these Sureties, Accounts, Financial Statements, and all Certificates of Liability &amp; Indenture.</w:t>
      </w:r>
    </w:p>
    <w:p w14:paraId="5F4D0D02" w14:textId="5A15FF20" w:rsidR="002555A4" w:rsidRPr="004B6E57" w:rsidRDefault="002555A4" w:rsidP="003F3BDE">
      <w:pPr>
        <w:spacing w:line="360" w:lineRule="auto"/>
        <w:jc w:val="both"/>
        <w:rPr>
          <w:b/>
          <w:bCs/>
          <w:sz w:val="20"/>
          <w:szCs w:val="20"/>
        </w:rPr>
      </w:pPr>
      <w:r w:rsidRPr="004B6E57">
        <w:rPr>
          <w:b/>
          <w:bCs/>
          <w:sz w:val="20"/>
          <w:szCs w:val="20"/>
        </w:rPr>
        <w:t>ENFORCEMENT:</w:t>
      </w:r>
    </w:p>
    <w:p w14:paraId="4C0FEA90" w14:textId="29705440" w:rsidR="002555A4" w:rsidRPr="00BC39AB" w:rsidRDefault="002555A4" w:rsidP="003F3BDE">
      <w:pPr>
        <w:spacing w:line="360" w:lineRule="auto"/>
        <w:jc w:val="both"/>
        <w:rPr>
          <w:sz w:val="20"/>
          <w:szCs w:val="20"/>
        </w:rPr>
      </w:pPr>
      <w:r w:rsidRPr="00BC39AB">
        <w:rPr>
          <w:sz w:val="20"/>
          <w:szCs w:val="20"/>
        </w:rPr>
        <w:t>1. The Affiants &amp; Lien Claimants, without prejudice, and Reserving All Rights, declares this Commercial Obligation Lien to be self-effecting, self-evident, and self-enforcing, noting that the US Marshal Service, is now lawfully restored to the People’s Executive Branch of the Continental united States of America, and they are no longer contractually obligated to the A.B.A.’s subsidiary corporation of the Department of Justice, both of which, are, hereby, dissolved for by the People for cause, and by necessity.</w:t>
      </w:r>
    </w:p>
    <w:p w14:paraId="213D78F0" w14:textId="42527145" w:rsidR="002555A4" w:rsidRPr="00BC39AB" w:rsidRDefault="002555A4" w:rsidP="003F3BDE">
      <w:pPr>
        <w:spacing w:line="360" w:lineRule="auto"/>
        <w:jc w:val="both"/>
        <w:rPr>
          <w:sz w:val="20"/>
          <w:szCs w:val="20"/>
        </w:rPr>
      </w:pPr>
      <w:r w:rsidRPr="00BC39AB">
        <w:rPr>
          <w:sz w:val="20"/>
          <w:szCs w:val="20"/>
        </w:rPr>
        <w:lastRenderedPageBreak/>
        <w:t>2. The US Marshal Service, a Constitutional Law Enforcement Agency, and NO LONGER a “Legal Enforcement Agency,” in the State of Illinois, and elsewhere throughout the 50 States, Washington, D.C., and their 94 government offices, will be tasked &amp; charged with executing the seizing, freezing, and recovery of all the A.B.A.’s, and the I.B.A.’s corporate, public, personal, and private properties, found upon the Land, at sea, or found to be held by any &amp; all individuals operating under the A.B.A., or the I.B.A., until such time, as it is determined that the full face amount of this Commercial Obligation Lien can be satisfied, and that all other Claims for Remedy made, herein, are unconditionally satisfied in full.</w:t>
      </w:r>
    </w:p>
    <w:p w14:paraId="394715C8" w14:textId="4F3B17BE" w:rsidR="002555A4" w:rsidRPr="00BC39AB" w:rsidRDefault="002555A4" w:rsidP="003F3BDE">
      <w:pPr>
        <w:spacing w:line="360" w:lineRule="auto"/>
        <w:jc w:val="both"/>
        <w:rPr>
          <w:sz w:val="20"/>
          <w:szCs w:val="20"/>
        </w:rPr>
      </w:pPr>
      <w:r w:rsidRPr="00BC39AB">
        <w:rPr>
          <w:sz w:val="20"/>
          <w:szCs w:val="20"/>
        </w:rPr>
        <w:t xml:space="preserve">3. The US Marshals, having been given the preponderance of evidence, and probable causes stated, herein, that crimes have been committed, and that, crimes are being committed, shall under their own authority, jurisdiction, and powers, as </w:t>
      </w:r>
      <w:proofErr w:type="spellStart"/>
      <w:r w:rsidRPr="00BC39AB">
        <w:rPr>
          <w:sz w:val="20"/>
          <w:szCs w:val="20"/>
        </w:rPr>
        <w:t>dejure</w:t>
      </w:r>
      <w:proofErr w:type="spellEnd"/>
      <w:r w:rsidRPr="00BC39AB">
        <w:rPr>
          <w:sz w:val="20"/>
          <w:szCs w:val="20"/>
        </w:rPr>
        <w:t xml:space="preserve"> Marshals &amp; Sheriffs, commence, IMMEDIATELY, with serving Notice of this Writ of Injunction &amp; Restraint/Cease &amp; Desist, without the need of a court order, or warrant, as is their privilege, duty, and obligation, under Law.</w:t>
      </w:r>
    </w:p>
    <w:p w14:paraId="731C4174" w14:textId="727D50D0" w:rsidR="002555A4" w:rsidRPr="00BC39AB" w:rsidRDefault="002555A4" w:rsidP="003F3BDE">
      <w:pPr>
        <w:spacing w:line="360" w:lineRule="auto"/>
        <w:jc w:val="both"/>
        <w:rPr>
          <w:sz w:val="20"/>
          <w:szCs w:val="20"/>
        </w:rPr>
      </w:pPr>
      <w:r w:rsidRPr="00BC39AB">
        <w:rPr>
          <w:sz w:val="20"/>
          <w:szCs w:val="20"/>
        </w:rPr>
        <w:t>4. On the NINETY-FIRST (91st) DAY after receipt of this Lien, the US Marshals &amp; Interpol, are to commence, at once, with the freezing, forfeiture, and seizing, of all corporate, personal, public, private, and individual properties, accounts, and assets, known to be in the possession of, or under control of, the A.B.A., I.B.A., D.O.J., and/or any &amp; all of their corporate contractors, however related.</w:t>
      </w:r>
    </w:p>
    <w:p w14:paraId="1E07ED36" w14:textId="77777777" w:rsidR="002555A4" w:rsidRPr="00BC39AB" w:rsidRDefault="002555A4" w:rsidP="003F3BDE">
      <w:pPr>
        <w:spacing w:line="360" w:lineRule="auto"/>
        <w:jc w:val="both"/>
        <w:rPr>
          <w:sz w:val="20"/>
          <w:szCs w:val="20"/>
        </w:rPr>
      </w:pPr>
      <w:r w:rsidRPr="00BC39AB">
        <w:rPr>
          <w:sz w:val="20"/>
          <w:szCs w:val="20"/>
        </w:rPr>
        <w:t>5. Fair compensation shall be made for the anticipated expenses &amp; services rendered by these agents, and for their abiding by their own Oaths of Office (https://www.law.cornell.edu/uscode/text/28/563).</w:t>
      </w:r>
    </w:p>
    <w:p w14:paraId="4DBAC74C" w14:textId="69856AB3" w:rsidR="002555A4" w:rsidRPr="00BC39AB" w:rsidRDefault="002555A4" w:rsidP="003F3BDE">
      <w:pPr>
        <w:spacing w:line="360" w:lineRule="auto"/>
        <w:jc w:val="both"/>
        <w:rPr>
          <w:sz w:val="20"/>
          <w:szCs w:val="20"/>
        </w:rPr>
      </w:pPr>
      <w:r w:rsidRPr="00BC39AB">
        <w:rPr>
          <w:sz w:val="20"/>
          <w:szCs w:val="20"/>
        </w:rPr>
        <w:t xml:space="preserve">The US Marshal Service &amp; Interpol will receive TWENTY(20%) of the recovered assets, and these funds will be divided equally. A Promissory Note shall be tendered to the </w:t>
      </w:r>
      <w:proofErr w:type="spellStart"/>
      <w:r w:rsidRPr="00BC39AB">
        <w:rPr>
          <w:sz w:val="20"/>
          <w:szCs w:val="20"/>
        </w:rPr>
        <w:t>dejure</w:t>
      </w:r>
      <w:proofErr w:type="spellEnd"/>
      <w:r w:rsidRPr="00BC39AB">
        <w:rPr>
          <w:sz w:val="20"/>
          <w:szCs w:val="20"/>
        </w:rPr>
        <w:t xml:space="preserve"> United States Treasury, and earmarked to the US Marsha Service &amp; Interpol in this amount. The full face amount of the Promissory Note will be made payable to the US Marshal Service &amp; Interpol immediately upon the successful recovery, reclamation, and return, of the Lien Claimant’s “Accounts Receivables.”</w:t>
      </w:r>
    </w:p>
    <w:p w14:paraId="72D8E672" w14:textId="566C3378" w:rsidR="002555A4" w:rsidRPr="00BC39AB" w:rsidRDefault="002555A4" w:rsidP="003F3BDE">
      <w:pPr>
        <w:spacing w:line="360" w:lineRule="auto"/>
        <w:jc w:val="both"/>
        <w:rPr>
          <w:sz w:val="20"/>
          <w:szCs w:val="20"/>
        </w:rPr>
      </w:pPr>
      <w:r w:rsidRPr="00BC39AB">
        <w:rPr>
          <w:sz w:val="20"/>
          <w:szCs w:val="20"/>
        </w:rPr>
        <w:t>6. Should it ever be misconstrued, or misrepresented, that this Promissory Note, and/or payments made to the US Marshal Service &amp; Interpol, is some form of bribery, the Lien Claimants shall argue &amp; deny same, and declare these funds lawful &amp; appropriate compensation for the tasks &amp; expenses the US Marshals &amp; Interpol are tasked &amp; charged with. These funds constitute stolen &amp; pirated properties &amp; assets of the American people, and these compensations are to be considered “bounties,” “prizes,” and “rewards” for honest service by the people’s law enforcement agencies &amp; agents.</w:t>
      </w:r>
    </w:p>
    <w:p w14:paraId="060D917D" w14:textId="77777777" w:rsidR="002555A4" w:rsidRPr="00BC39AB" w:rsidRDefault="002555A4" w:rsidP="003F3BDE">
      <w:pPr>
        <w:spacing w:line="360" w:lineRule="auto"/>
        <w:jc w:val="both"/>
        <w:rPr>
          <w:sz w:val="20"/>
          <w:szCs w:val="20"/>
        </w:rPr>
      </w:pPr>
      <w:r w:rsidRPr="00BC39AB">
        <w:rPr>
          <w:sz w:val="20"/>
          <w:szCs w:val="20"/>
        </w:rPr>
        <w:t>AFFIDAVIT OF COMMERCIAL LIEN-ABA EXECUTIVES</w:t>
      </w:r>
    </w:p>
    <w:p w14:paraId="5A1725EE" w14:textId="51931571" w:rsidR="008678AF" w:rsidRPr="00BC39AB" w:rsidRDefault="002555A4" w:rsidP="003F3BDE">
      <w:pPr>
        <w:spacing w:line="360" w:lineRule="auto"/>
        <w:jc w:val="both"/>
        <w:rPr>
          <w:sz w:val="20"/>
          <w:szCs w:val="20"/>
        </w:rPr>
      </w:pPr>
      <w:r w:rsidRPr="00BC39AB">
        <w:rPr>
          <w:sz w:val="20"/>
          <w:szCs w:val="20"/>
        </w:rPr>
        <w:t>http://annavonreitz.com/commerciallien.pdf</w:t>
      </w:r>
    </w:p>
    <w:p w14:paraId="5A1725EF" w14:textId="35B79326" w:rsidR="008678AF" w:rsidRPr="00BC39AB" w:rsidRDefault="00FF46E1" w:rsidP="003F3BDE">
      <w:pPr>
        <w:pStyle w:val="Heading1"/>
        <w:spacing w:line="360" w:lineRule="auto"/>
      </w:pPr>
      <w:r w:rsidRPr="00BC39AB">
        <w:t>Continental Marshals</w:t>
      </w:r>
      <w:r w:rsidR="006B23A3" w:rsidRPr="00BC39AB">
        <w:t xml:space="preserve"> Section</w:t>
      </w:r>
    </w:p>
    <w:p w14:paraId="1B09709E" w14:textId="77777777" w:rsidR="00995630" w:rsidRPr="00BC39AB" w:rsidRDefault="00995630" w:rsidP="003F3BDE">
      <w:pPr>
        <w:spacing w:line="360" w:lineRule="auto"/>
      </w:pPr>
    </w:p>
    <w:p w14:paraId="3070AEE3" w14:textId="6F93BA99" w:rsidR="004B6E57" w:rsidRPr="00BC39AB" w:rsidRDefault="002C039D" w:rsidP="004B6E57">
      <w:pPr>
        <w:pStyle w:val="Heading2"/>
        <w:spacing w:line="360" w:lineRule="auto"/>
      </w:pPr>
      <w:r w:rsidRPr="00BC39AB">
        <w:lastRenderedPageBreak/>
        <w:t>A</w:t>
      </w:r>
      <w:r w:rsidR="00FF46E1" w:rsidRPr="00BC39AB">
        <w:t>rticle 1937: Sheriffs and Marshals -- The Enforcement</w:t>
      </w:r>
    </w:p>
    <w:p w14:paraId="07DB92E3" w14:textId="77777777" w:rsidR="00E62072" w:rsidRPr="00E62072" w:rsidRDefault="00E62072" w:rsidP="00E62072">
      <w:pPr>
        <w:spacing w:line="360" w:lineRule="auto"/>
        <w:jc w:val="both"/>
        <w:rPr>
          <w:bCs/>
          <w:sz w:val="20"/>
          <w:szCs w:val="20"/>
        </w:rPr>
      </w:pPr>
      <w:r w:rsidRPr="00E62072">
        <w:rPr>
          <w:bCs/>
          <w:sz w:val="20"/>
          <w:szCs w:val="20"/>
        </w:rPr>
        <w:t>The Offices of Sheriffs and Marshals are split into two kinds and two "venues" -- land and sea.</w:t>
      </w:r>
    </w:p>
    <w:p w14:paraId="0D9ECAA3" w14:textId="77777777" w:rsidR="00E62072" w:rsidRPr="00E62072" w:rsidRDefault="00E62072" w:rsidP="00E62072">
      <w:pPr>
        <w:spacing w:line="360" w:lineRule="auto"/>
        <w:jc w:val="both"/>
        <w:rPr>
          <w:bCs/>
          <w:sz w:val="20"/>
          <w:szCs w:val="20"/>
        </w:rPr>
      </w:pPr>
      <w:r w:rsidRPr="00E62072">
        <w:rPr>
          <w:bCs/>
          <w:sz w:val="20"/>
          <w:szCs w:val="20"/>
        </w:rPr>
        <w:t>Sheriffs and Marshals operating on the soil and land jurisdictions are peacekeeping officials.</w:t>
      </w:r>
    </w:p>
    <w:p w14:paraId="1FD07D39" w14:textId="77777777" w:rsidR="00E62072" w:rsidRPr="00E62072" w:rsidRDefault="00E62072" w:rsidP="00E62072">
      <w:pPr>
        <w:spacing w:line="360" w:lineRule="auto"/>
        <w:jc w:val="both"/>
        <w:rPr>
          <w:bCs/>
          <w:sz w:val="20"/>
          <w:szCs w:val="20"/>
        </w:rPr>
      </w:pPr>
      <w:r w:rsidRPr="00E62072">
        <w:rPr>
          <w:bCs/>
          <w:sz w:val="20"/>
          <w:szCs w:val="20"/>
        </w:rPr>
        <w:t>Sheriffs and Marshals operating in the maritime and High Seas jurisdictions are law enforcement officers.</w:t>
      </w:r>
    </w:p>
    <w:p w14:paraId="1C60BB6A" w14:textId="77777777" w:rsidR="00E62072" w:rsidRPr="00E62072" w:rsidRDefault="00E62072" w:rsidP="00E62072">
      <w:pPr>
        <w:spacing w:line="360" w:lineRule="auto"/>
        <w:jc w:val="both"/>
        <w:rPr>
          <w:bCs/>
          <w:sz w:val="20"/>
          <w:szCs w:val="20"/>
        </w:rPr>
      </w:pPr>
      <w:r w:rsidRPr="00E62072">
        <w:rPr>
          <w:bCs/>
          <w:sz w:val="20"/>
          <w:szCs w:val="20"/>
        </w:rPr>
        <w:t>See the difference?   Peacekeepers v. Law Enforcement.   Public v. Private.  Land v. Sea.</w:t>
      </w:r>
    </w:p>
    <w:p w14:paraId="4602A4D4" w14:textId="77777777" w:rsidR="00E62072" w:rsidRPr="00E62072" w:rsidRDefault="00E62072" w:rsidP="00E62072">
      <w:pPr>
        <w:spacing w:line="360" w:lineRule="auto"/>
        <w:jc w:val="both"/>
        <w:rPr>
          <w:bCs/>
          <w:sz w:val="20"/>
          <w:szCs w:val="20"/>
        </w:rPr>
      </w:pPr>
      <w:r w:rsidRPr="00E62072">
        <w:rPr>
          <w:bCs/>
          <w:sz w:val="20"/>
          <w:szCs w:val="20"/>
        </w:rPr>
        <w:t>Sheriffs of both kinds work at the county level.  Marshals of both kinds work at the federal district level--- only one works in the Postal Districts (land) and one works in the US Districts (sea).</w:t>
      </w:r>
    </w:p>
    <w:p w14:paraId="6E7A3241" w14:textId="77777777" w:rsidR="00E62072" w:rsidRPr="00E62072" w:rsidRDefault="00E62072" w:rsidP="00E62072">
      <w:pPr>
        <w:spacing w:line="360" w:lineRule="auto"/>
        <w:jc w:val="both"/>
        <w:rPr>
          <w:bCs/>
          <w:sz w:val="20"/>
          <w:szCs w:val="20"/>
        </w:rPr>
      </w:pPr>
      <w:r w:rsidRPr="00E62072">
        <w:rPr>
          <w:bCs/>
          <w:sz w:val="20"/>
          <w:szCs w:val="20"/>
        </w:rPr>
        <w:t>They are intended to work together for the common good of the people of this country and of the country itself, but thanks to greed, graft, and commercial corporation self-interest, these offices have been misunderstood, misdirected, and misinformed.</w:t>
      </w:r>
    </w:p>
    <w:p w14:paraId="60E6CE43" w14:textId="77777777" w:rsidR="00E62072" w:rsidRPr="00E62072" w:rsidRDefault="00E62072" w:rsidP="00E62072">
      <w:pPr>
        <w:spacing w:line="360" w:lineRule="auto"/>
        <w:jc w:val="both"/>
        <w:rPr>
          <w:bCs/>
          <w:sz w:val="20"/>
          <w:szCs w:val="20"/>
        </w:rPr>
      </w:pPr>
      <w:r w:rsidRPr="00E62072">
        <w:rPr>
          <w:bCs/>
          <w:sz w:val="20"/>
          <w:szCs w:val="20"/>
        </w:rPr>
        <w:t>Land jurisdiction marshals used to be called "Federal Marshals" as opposed to sea jurisdiction marshals who were called "US Marshals".  Both are operating in international jurisdiction, both operate in "districts", but the peacekeeping officials are operating in a Public Capacity and the law enforcement officers are operating in a Private Capacity.</w:t>
      </w:r>
    </w:p>
    <w:p w14:paraId="1183DADA" w14:textId="77777777" w:rsidR="00E62072" w:rsidRPr="00E62072" w:rsidRDefault="00E62072" w:rsidP="00E62072">
      <w:pPr>
        <w:spacing w:line="360" w:lineRule="auto"/>
        <w:jc w:val="both"/>
        <w:rPr>
          <w:bCs/>
          <w:sz w:val="20"/>
          <w:szCs w:val="20"/>
        </w:rPr>
      </w:pPr>
      <w:r w:rsidRPr="00E62072">
        <w:rPr>
          <w:bCs/>
          <w:sz w:val="20"/>
          <w:szCs w:val="20"/>
        </w:rPr>
        <w:t>The run amok members of the "US Congress" have sought to phase out the Federal Marshals by leaving them unfunded and forced to serve as a volunteers.  This circumstance led The United States of America [Unincorporated] to re-name and re-commission these Public Peacekeeping Officials as The Continental Marshals Service in 2015, in an effort to draw the line between land jurisdiction and sea jurisdiction and to make it clear that these men and women are serving the land jurisdiction of this country and are here to enforce the Constitutions in behalf of the lawful government as peacekeeping officials operating in international jurisdiction.</w:t>
      </w:r>
    </w:p>
    <w:p w14:paraId="0A6F9000" w14:textId="77777777" w:rsidR="00E62072" w:rsidRPr="00E62072" w:rsidRDefault="00E62072" w:rsidP="00E62072">
      <w:pPr>
        <w:spacing w:line="360" w:lineRule="auto"/>
        <w:jc w:val="both"/>
        <w:rPr>
          <w:bCs/>
          <w:sz w:val="20"/>
          <w:szCs w:val="20"/>
        </w:rPr>
      </w:pPr>
      <w:r w:rsidRPr="00E62072">
        <w:rPr>
          <w:bCs/>
          <w:sz w:val="20"/>
          <w:szCs w:val="20"/>
        </w:rPr>
        <w:t>The public officials outrank the private (corporate) officers, but in the absence of public peacekeeping officials, the private officers enter the vacated office of "County Sheriff" and act "as"</w:t>
      </w:r>
    </w:p>
    <w:p w14:paraId="74F40951" w14:textId="77777777" w:rsidR="00E62072" w:rsidRPr="00E62072" w:rsidRDefault="00E62072" w:rsidP="00E62072">
      <w:pPr>
        <w:spacing w:line="360" w:lineRule="auto"/>
        <w:jc w:val="both"/>
        <w:rPr>
          <w:bCs/>
          <w:sz w:val="20"/>
          <w:szCs w:val="20"/>
        </w:rPr>
      </w:pPr>
      <w:r w:rsidRPr="00E62072">
        <w:rPr>
          <w:bCs/>
          <w:sz w:val="20"/>
          <w:szCs w:val="20"/>
        </w:rPr>
        <w:t>both kinds of Sheriff until the public office is re-occupied.</w:t>
      </w:r>
    </w:p>
    <w:p w14:paraId="511666E7" w14:textId="77777777" w:rsidR="00E62072" w:rsidRPr="00E62072" w:rsidRDefault="00E62072" w:rsidP="00E62072">
      <w:pPr>
        <w:spacing w:line="360" w:lineRule="auto"/>
        <w:jc w:val="both"/>
        <w:rPr>
          <w:bCs/>
          <w:sz w:val="20"/>
          <w:szCs w:val="20"/>
        </w:rPr>
      </w:pPr>
      <w:r w:rsidRPr="00E62072">
        <w:rPr>
          <w:bCs/>
          <w:sz w:val="20"/>
          <w:szCs w:val="20"/>
        </w:rPr>
        <w:t>As a result, many so-called "County Sheriffs" are not actually functioning as County Sheriffs.  They are simply federal corporation franchise employees considered Dual Citizens by the federal organizations, who have the option to enforce the Law of the Land --- or not --- as they see fit.</w:t>
      </w:r>
    </w:p>
    <w:p w14:paraId="63769D22" w14:textId="77777777" w:rsidR="00E62072" w:rsidRPr="00E62072" w:rsidRDefault="00E62072" w:rsidP="00E62072">
      <w:pPr>
        <w:spacing w:line="360" w:lineRule="auto"/>
        <w:jc w:val="both"/>
        <w:rPr>
          <w:bCs/>
          <w:sz w:val="20"/>
          <w:szCs w:val="20"/>
        </w:rPr>
      </w:pPr>
      <w:r w:rsidRPr="00E62072">
        <w:rPr>
          <w:bCs/>
          <w:sz w:val="20"/>
          <w:szCs w:val="20"/>
        </w:rPr>
        <w:t>This gives them almost God-like usurped power, until and unless the people in the actual, factual County wake up and (1) prevail upon these men to do their actual intended duty, or (2) reclaim their own birthright political status, hold their own elections, and elect their own County Sheriff to serve specifically in the actual Public Office as an elected peacekeeping official.</w:t>
      </w:r>
    </w:p>
    <w:p w14:paraId="58770CCC" w14:textId="77777777" w:rsidR="00E62072" w:rsidRPr="00E62072" w:rsidRDefault="00E62072" w:rsidP="00E62072">
      <w:pPr>
        <w:spacing w:line="360" w:lineRule="auto"/>
        <w:jc w:val="both"/>
        <w:rPr>
          <w:bCs/>
          <w:sz w:val="20"/>
          <w:szCs w:val="20"/>
        </w:rPr>
      </w:pPr>
      <w:r w:rsidRPr="00E62072">
        <w:rPr>
          <w:bCs/>
          <w:sz w:val="20"/>
          <w:szCs w:val="20"/>
        </w:rPr>
        <w:lastRenderedPageBreak/>
        <w:t>This usurpation of our Public Offices, both the County Sheriffs and the Federal Marshals, by privately owned and operated commercial corporations and their employees is a violation of our Constitutions at all levels.</w:t>
      </w:r>
    </w:p>
    <w:p w14:paraId="6A32DA14" w14:textId="77777777" w:rsidR="00E62072" w:rsidRPr="00E62072" w:rsidRDefault="00E62072" w:rsidP="00E62072">
      <w:pPr>
        <w:spacing w:line="360" w:lineRule="auto"/>
        <w:jc w:val="both"/>
        <w:rPr>
          <w:bCs/>
          <w:sz w:val="20"/>
          <w:szCs w:val="20"/>
        </w:rPr>
      </w:pPr>
      <w:r w:rsidRPr="00E62072">
        <w:rPr>
          <w:bCs/>
          <w:sz w:val="20"/>
          <w:szCs w:val="20"/>
        </w:rPr>
        <w:t>It occurred without disclosure and under conditions of semantic deceit, resulting in the entire process being tainted by fraud, and also without any valid authorization.</w:t>
      </w:r>
    </w:p>
    <w:p w14:paraId="3BE527A7" w14:textId="77777777" w:rsidR="00E62072" w:rsidRPr="00E62072" w:rsidRDefault="00E62072" w:rsidP="00E62072">
      <w:pPr>
        <w:spacing w:line="360" w:lineRule="auto"/>
        <w:jc w:val="both"/>
        <w:rPr>
          <w:bCs/>
          <w:sz w:val="20"/>
          <w:szCs w:val="20"/>
        </w:rPr>
      </w:pPr>
      <w:r w:rsidRPr="00E62072">
        <w:rPr>
          <w:bCs/>
          <w:sz w:val="20"/>
          <w:szCs w:val="20"/>
        </w:rPr>
        <w:t>County Officials at the time that this corporate take-over occurred (circa 1965-66) were lured by federal kick-backs in the form of Block Grants and never told the consequences of their actions.</w:t>
      </w:r>
    </w:p>
    <w:p w14:paraId="612F0B35" w14:textId="77777777" w:rsidR="00E62072" w:rsidRPr="00E62072" w:rsidRDefault="00E62072" w:rsidP="00E62072">
      <w:pPr>
        <w:spacing w:line="360" w:lineRule="auto"/>
        <w:jc w:val="both"/>
        <w:rPr>
          <w:bCs/>
          <w:sz w:val="20"/>
          <w:szCs w:val="20"/>
        </w:rPr>
      </w:pPr>
      <w:r w:rsidRPr="00E62072">
        <w:rPr>
          <w:bCs/>
          <w:sz w:val="20"/>
          <w:szCs w:val="20"/>
        </w:rPr>
        <w:t>Those few individuals who knew what they were doing committed both treason and fraud.</w:t>
      </w:r>
    </w:p>
    <w:p w14:paraId="64CDCC6A" w14:textId="77777777" w:rsidR="00E62072" w:rsidRPr="00E62072" w:rsidRDefault="00E62072" w:rsidP="00E62072">
      <w:pPr>
        <w:spacing w:line="360" w:lineRule="auto"/>
        <w:jc w:val="both"/>
        <w:rPr>
          <w:bCs/>
          <w:sz w:val="20"/>
          <w:szCs w:val="20"/>
        </w:rPr>
      </w:pPr>
      <w:r w:rsidRPr="00E62072">
        <w:rPr>
          <w:bCs/>
          <w:sz w:val="20"/>
          <w:szCs w:val="20"/>
        </w:rPr>
        <w:t>Now is the time that we all have to deal with the consequences and exert ourselves to straighten the resulting Mess out.</w:t>
      </w:r>
    </w:p>
    <w:p w14:paraId="4627E862" w14:textId="77777777" w:rsidR="00E62072" w:rsidRPr="00E62072" w:rsidRDefault="00E62072" w:rsidP="00E62072">
      <w:pPr>
        <w:spacing w:line="360" w:lineRule="auto"/>
        <w:jc w:val="both"/>
        <w:rPr>
          <w:bCs/>
          <w:sz w:val="20"/>
          <w:szCs w:val="20"/>
        </w:rPr>
      </w:pPr>
      <w:r w:rsidRPr="00E62072">
        <w:rPr>
          <w:bCs/>
          <w:sz w:val="20"/>
          <w:szCs w:val="20"/>
        </w:rPr>
        <w:t>All across this country Sheriffs -- whether they are acting as peacekeeping officials or as law enforcement officers -- are waking up.</w:t>
      </w:r>
    </w:p>
    <w:p w14:paraId="040AC455" w14:textId="77777777" w:rsidR="00E62072" w:rsidRPr="00E62072" w:rsidRDefault="00E62072" w:rsidP="00E62072">
      <w:pPr>
        <w:spacing w:line="360" w:lineRule="auto"/>
        <w:jc w:val="both"/>
        <w:rPr>
          <w:bCs/>
          <w:sz w:val="20"/>
          <w:szCs w:val="20"/>
        </w:rPr>
      </w:pPr>
      <w:r w:rsidRPr="00E62072">
        <w:rPr>
          <w:bCs/>
          <w:sz w:val="20"/>
          <w:szCs w:val="20"/>
        </w:rPr>
        <w:t>They are beginning to enforce the Public Law and to defend Americans from unlawful asset seizures, unlawful arrest, and other crimes contrary to the Constitutions.  They are beginning to quietly take up positions in the backs of courtrooms and their presence has proven sufficient to keep the judges honest.</w:t>
      </w:r>
    </w:p>
    <w:p w14:paraId="2C1AA45B" w14:textId="77777777" w:rsidR="00E62072" w:rsidRPr="00E62072" w:rsidRDefault="00E62072" w:rsidP="00E62072">
      <w:pPr>
        <w:spacing w:line="360" w:lineRule="auto"/>
        <w:jc w:val="both"/>
        <w:rPr>
          <w:bCs/>
          <w:sz w:val="20"/>
          <w:szCs w:val="20"/>
        </w:rPr>
      </w:pPr>
      <w:r w:rsidRPr="00E62072">
        <w:rPr>
          <w:bCs/>
          <w:sz w:val="20"/>
          <w:szCs w:val="20"/>
        </w:rPr>
        <w:t>The Enforcement of the actual Public Law of this country has quietly come back into view, and as it does, conditions will improve.  Do everything you can do to educate your County Sheriff whether he is acting as a Law Enforcement Officer or as a Peacekeeping Official.  And when you meet a Continental Marshal, realize that this man or woman has taken up a most difficult and challenging duty, and is voluntarily policing the land jurisdiction of this country directly under the auspices of The United States of America.</w:t>
      </w:r>
    </w:p>
    <w:p w14:paraId="5A1725F1" w14:textId="152008BC" w:rsidR="008678AF" w:rsidRPr="00E62072" w:rsidRDefault="00E62072" w:rsidP="00E62072">
      <w:pPr>
        <w:spacing w:line="360" w:lineRule="auto"/>
        <w:jc w:val="both"/>
        <w:rPr>
          <w:bCs/>
          <w:sz w:val="20"/>
          <w:szCs w:val="20"/>
        </w:rPr>
      </w:pPr>
      <w:r w:rsidRPr="00E62072">
        <w:rPr>
          <w:bCs/>
          <w:sz w:val="20"/>
          <w:szCs w:val="20"/>
        </w:rPr>
        <w:t>If the County Sheriff fails to protect your persons and property, it is the duty of the Marshals Services, both the Continental Marshals and the U.S. Marshals, to protect them and enforce the Constitutions.</w:t>
      </w:r>
    </w:p>
    <w:p w14:paraId="3A72F1DB" w14:textId="77777777" w:rsidR="002C039D" w:rsidRPr="00BC39AB" w:rsidRDefault="002C039D" w:rsidP="003F3BDE">
      <w:pPr>
        <w:pStyle w:val="Heading2"/>
        <w:spacing w:line="360" w:lineRule="auto"/>
      </w:pPr>
      <w:r w:rsidRPr="00BC39AB">
        <w:t>A</w:t>
      </w:r>
      <w:r w:rsidR="00FF46E1" w:rsidRPr="00BC39AB">
        <w:t xml:space="preserve">rticle 1257: Light Unto the Peacekeepers </w:t>
      </w:r>
    </w:p>
    <w:p w14:paraId="33358DCC" w14:textId="77777777" w:rsidR="00CA7ADB" w:rsidRPr="00CA7ADB" w:rsidRDefault="00CA7ADB" w:rsidP="00CA7ADB">
      <w:pPr>
        <w:spacing w:line="360" w:lineRule="auto"/>
        <w:jc w:val="both"/>
        <w:rPr>
          <w:sz w:val="20"/>
          <w:szCs w:val="20"/>
        </w:rPr>
      </w:pPr>
      <w:r w:rsidRPr="00CA7ADB">
        <w:rPr>
          <w:sz w:val="20"/>
          <w:szCs w:val="20"/>
        </w:rPr>
        <w:t>I keep getting indications that desperate people are trying to organize their own local peacekeeping forces to enforce the Public Law, but they are often confused about how they can do this and how their activities are different from those of all the "law enforcement personnel".</w:t>
      </w:r>
    </w:p>
    <w:p w14:paraId="288D9D02" w14:textId="77777777" w:rsidR="00CA7ADB" w:rsidRPr="00CA7ADB" w:rsidRDefault="00CA7ADB" w:rsidP="00CA7ADB">
      <w:pPr>
        <w:spacing w:line="360" w:lineRule="auto"/>
        <w:jc w:val="both"/>
        <w:rPr>
          <w:sz w:val="20"/>
          <w:szCs w:val="20"/>
        </w:rPr>
      </w:pPr>
      <w:r w:rsidRPr="00CA7ADB">
        <w:rPr>
          <w:sz w:val="20"/>
          <w:szCs w:val="20"/>
        </w:rPr>
        <w:t>Just as there are "Americans" and "U.S. Citizens", there are "Peacekeepers" and "Law Enforcement Officers".</w:t>
      </w:r>
    </w:p>
    <w:p w14:paraId="5BCD1DA8" w14:textId="77777777" w:rsidR="00CA7ADB" w:rsidRPr="00CA7ADB" w:rsidRDefault="00CA7ADB" w:rsidP="00CA7ADB">
      <w:pPr>
        <w:spacing w:line="360" w:lineRule="auto"/>
        <w:jc w:val="both"/>
        <w:rPr>
          <w:sz w:val="20"/>
          <w:szCs w:val="20"/>
        </w:rPr>
      </w:pPr>
      <w:r w:rsidRPr="00CA7ADB">
        <w:rPr>
          <w:sz w:val="20"/>
          <w:szCs w:val="20"/>
        </w:rPr>
        <w:t>You must get it straight in your own minds who you are and under which system of law and government you are functioning---and work within that system,  or you will be arrested and prosecuted.  Any ignorance must be thwarted and overcome and your own proper paperwork established BEFORE you embark on a career as a Peacekeeper.</w:t>
      </w:r>
    </w:p>
    <w:p w14:paraId="66F79E41" w14:textId="77777777" w:rsidR="00CA7ADB" w:rsidRPr="00CA7ADB" w:rsidRDefault="00CA7ADB" w:rsidP="00CA7ADB">
      <w:pPr>
        <w:spacing w:line="360" w:lineRule="auto"/>
        <w:jc w:val="both"/>
        <w:rPr>
          <w:sz w:val="20"/>
          <w:szCs w:val="20"/>
        </w:rPr>
      </w:pPr>
      <w:r w:rsidRPr="00CA7ADB">
        <w:rPr>
          <w:sz w:val="20"/>
          <w:szCs w:val="20"/>
        </w:rPr>
        <w:lastRenderedPageBreak/>
        <w:t>Just this morning I got an email from a group of would-be Peacekeepers in Colorado who made the mistake of trying to order "law enforcement" badges, and who were fortunately rebuffed by the manufacturers of these items.  They don't know how lucky they are, that the badge manufacturer warned them.</w:t>
      </w:r>
    </w:p>
    <w:p w14:paraId="447F16DA" w14:textId="77777777" w:rsidR="00CA7ADB" w:rsidRPr="00CA7ADB" w:rsidRDefault="00CA7ADB" w:rsidP="00CA7ADB">
      <w:pPr>
        <w:spacing w:line="360" w:lineRule="auto"/>
        <w:jc w:val="both"/>
        <w:rPr>
          <w:sz w:val="20"/>
          <w:szCs w:val="20"/>
        </w:rPr>
      </w:pPr>
      <w:r w:rsidRPr="00CA7ADB">
        <w:rPr>
          <w:sz w:val="20"/>
          <w:szCs w:val="20"/>
        </w:rPr>
        <w:t>Here is what I told them-- and I quote:</w:t>
      </w:r>
    </w:p>
    <w:p w14:paraId="5A9C90F8" w14:textId="77777777" w:rsidR="00CA7ADB" w:rsidRPr="00CA7ADB" w:rsidRDefault="00CA7ADB" w:rsidP="00CA7ADB">
      <w:pPr>
        <w:spacing w:line="360" w:lineRule="auto"/>
        <w:jc w:val="both"/>
        <w:rPr>
          <w:sz w:val="20"/>
          <w:szCs w:val="20"/>
        </w:rPr>
      </w:pPr>
      <w:r w:rsidRPr="00CA7ADB">
        <w:rPr>
          <w:sz w:val="20"/>
          <w:szCs w:val="20"/>
        </w:rPr>
        <w:t>We do not need badges.  We need stars.  The Five Pointed Star with the fifth point pointing straight up is the emblem of our Sheriffs and Marshals and they are not "law enforcement officials" but are "peacekeepers".</w:t>
      </w:r>
    </w:p>
    <w:p w14:paraId="437269E3" w14:textId="77777777" w:rsidR="00CA7ADB" w:rsidRPr="00CA7ADB" w:rsidRDefault="00CA7ADB" w:rsidP="00CA7ADB">
      <w:pPr>
        <w:spacing w:line="360" w:lineRule="auto"/>
        <w:jc w:val="both"/>
        <w:rPr>
          <w:sz w:val="20"/>
          <w:szCs w:val="20"/>
        </w:rPr>
      </w:pPr>
      <w:r w:rsidRPr="00CA7ADB">
        <w:rPr>
          <w:sz w:val="20"/>
          <w:szCs w:val="20"/>
        </w:rPr>
        <w:t>The symbology goes back to the fact that Americans live under the Law of Men and US Citizens live under The Rule of Law.  The upward painting Five Pointed Star is the symbol of Mankind, thus the proper emblem for us and our system of Law--- not corporate badges.</w:t>
      </w:r>
    </w:p>
    <w:p w14:paraId="1755039B" w14:textId="77777777" w:rsidR="00CA7ADB" w:rsidRPr="00CA7ADB" w:rsidRDefault="00CA7ADB" w:rsidP="00CA7ADB">
      <w:pPr>
        <w:spacing w:line="360" w:lineRule="auto"/>
        <w:jc w:val="both"/>
        <w:rPr>
          <w:sz w:val="20"/>
          <w:szCs w:val="20"/>
        </w:rPr>
      </w:pPr>
      <w:r w:rsidRPr="00CA7ADB">
        <w:rPr>
          <w:sz w:val="20"/>
          <w:szCs w:val="20"/>
        </w:rPr>
        <w:t>There is no confusion about who you are or what system of law you are enforcing so long as you know these emblems and facts.</w:t>
      </w:r>
    </w:p>
    <w:p w14:paraId="3378187E" w14:textId="77777777" w:rsidR="00CA7ADB" w:rsidRPr="00CA7ADB" w:rsidRDefault="00CA7ADB" w:rsidP="00CA7ADB">
      <w:pPr>
        <w:spacing w:line="360" w:lineRule="auto"/>
        <w:jc w:val="both"/>
        <w:rPr>
          <w:sz w:val="20"/>
          <w:szCs w:val="20"/>
        </w:rPr>
      </w:pPr>
      <w:r w:rsidRPr="00CA7ADB">
        <w:rPr>
          <w:sz w:val="20"/>
          <w:szCs w:val="20"/>
        </w:rPr>
        <w:t>These people are correct in refusing to issue "badges" to peacekeepers.</w:t>
      </w:r>
    </w:p>
    <w:p w14:paraId="215062AE" w14:textId="77777777" w:rsidR="00CA7ADB" w:rsidRPr="00CA7ADB" w:rsidRDefault="00CA7ADB" w:rsidP="00CA7ADB">
      <w:pPr>
        <w:spacing w:line="360" w:lineRule="auto"/>
        <w:jc w:val="both"/>
        <w:rPr>
          <w:sz w:val="20"/>
          <w:szCs w:val="20"/>
        </w:rPr>
      </w:pPr>
      <w:r w:rsidRPr="00CA7ADB">
        <w:rPr>
          <w:sz w:val="20"/>
          <w:szCs w:val="20"/>
        </w:rPr>
        <w:t>The peacekeepers have to become knowledgeable enough about who they are and what their role is and what their Law is that they don't ask for or expect badges.</w:t>
      </w:r>
    </w:p>
    <w:p w14:paraId="23E67CF0" w14:textId="77777777" w:rsidR="00CA7ADB" w:rsidRPr="00CA7ADB" w:rsidRDefault="00CA7ADB" w:rsidP="00CA7ADB">
      <w:pPr>
        <w:spacing w:line="360" w:lineRule="auto"/>
        <w:jc w:val="both"/>
        <w:rPr>
          <w:sz w:val="20"/>
          <w:szCs w:val="20"/>
        </w:rPr>
      </w:pPr>
      <w:r w:rsidRPr="00CA7ADB">
        <w:rPr>
          <w:sz w:val="20"/>
          <w:szCs w:val="20"/>
        </w:rPr>
        <w:t>Our American Common Law emblem is a Silver Star, 5 Points, with the Fifth Point Straight up, with the name of the Office inscribed/indented , "Sheriff" for example, and the name of his political domain, "Montrose County, Colorado" for example, on a ring encircling the star.</w:t>
      </w:r>
    </w:p>
    <w:p w14:paraId="5C53C0DA" w14:textId="77777777" w:rsidR="00CA7ADB" w:rsidRPr="00CA7ADB" w:rsidRDefault="00CA7ADB" w:rsidP="00CA7ADB">
      <w:pPr>
        <w:spacing w:line="360" w:lineRule="auto"/>
        <w:jc w:val="both"/>
        <w:rPr>
          <w:sz w:val="20"/>
          <w:szCs w:val="20"/>
        </w:rPr>
      </w:pPr>
      <w:r w:rsidRPr="00CA7ADB">
        <w:rPr>
          <w:sz w:val="20"/>
          <w:szCs w:val="20"/>
        </w:rPr>
        <w:t>The ring encircling the Star and the statement of the domicile of the Office gives Notice that the Office is "limited" to the physical parameters of that County. [Remember that land offices, unlike sea offices, are rooted within and limited to specific geophysical boundaries.] You can use the same Star and designation for our United States Continental Marshals.</w:t>
      </w:r>
    </w:p>
    <w:p w14:paraId="141A57D8" w14:textId="77777777" w:rsidR="00CA7ADB" w:rsidRPr="00CA7ADB" w:rsidRDefault="00CA7ADB" w:rsidP="00CA7ADB">
      <w:pPr>
        <w:spacing w:line="360" w:lineRule="auto"/>
        <w:jc w:val="both"/>
        <w:rPr>
          <w:sz w:val="20"/>
          <w:szCs w:val="20"/>
        </w:rPr>
      </w:pPr>
      <w:r w:rsidRPr="00CA7ADB">
        <w:rPr>
          <w:sz w:val="20"/>
          <w:szCs w:val="20"/>
        </w:rPr>
        <w:t>In that case the circle of metal around the Star would say, "United States Marshal" and "Third Postal District" for example.</w:t>
      </w:r>
    </w:p>
    <w:p w14:paraId="51A8BB7B" w14:textId="77777777" w:rsidR="00CA7ADB" w:rsidRPr="00CA7ADB" w:rsidRDefault="00CA7ADB" w:rsidP="00CA7ADB">
      <w:pPr>
        <w:spacing w:line="360" w:lineRule="auto"/>
        <w:jc w:val="both"/>
        <w:rPr>
          <w:sz w:val="20"/>
          <w:szCs w:val="20"/>
        </w:rPr>
      </w:pPr>
      <w:r w:rsidRPr="00CA7ADB">
        <w:rPr>
          <w:sz w:val="20"/>
          <w:szCs w:val="20"/>
        </w:rPr>
        <w:t>We are not acting as incorporated entities so we never use all-capital letter designations at all.</w:t>
      </w:r>
    </w:p>
    <w:p w14:paraId="512D387F" w14:textId="77777777" w:rsidR="00CA7ADB" w:rsidRPr="00CA7ADB" w:rsidRDefault="00CA7ADB" w:rsidP="00CA7ADB">
      <w:pPr>
        <w:spacing w:line="360" w:lineRule="auto"/>
        <w:jc w:val="both"/>
        <w:rPr>
          <w:sz w:val="20"/>
          <w:szCs w:val="20"/>
        </w:rPr>
      </w:pPr>
      <w:r w:rsidRPr="00CA7ADB">
        <w:rPr>
          <w:sz w:val="20"/>
          <w:szCs w:val="20"/>
        </w:rPr>
        <w:t>"JOE BLOW" denotes only two things: (1) the estate of a dead man; or, (2) an incorporated entity.</w:t>
      </w:r>
    </w:p>
    <w:p w14:paraId="4EDD3FAB" w14:textId="77777777" w:rsidR="00CA7ADB" w:rsidRPr="00CA7ADB" w:rsidRDefault="00CA7ADB" w:rsidP="00CA7ADB">
      <w:pPr>
        <w:spacing w:line="360" w:lineRule="auto"/>
        <w:jc w:val="both"/>
        <w:rPr>
          <w:sz w:val="20"/>
          <w:szCs w:val="20"/>
        </w:rPr>
      </w:pPr>
      <w:r w:rsidRPr="00CA7ADB">
        <w:rPr>
          <w:sz w:val="20"/>
          <w:szCs w:val="20"/>
        </w:rPr>
        <w:t>Living men never use all caps for any purpose but these--and since we are not operating in either capacity, we use only Upper and Lower Case Names for Offices and Place Names.</w:t>
      </w:r>
    </w:p>
    <w:p w14:paraId="18E073AB" w14:textId="77777777" w:rsidR="00CA7ADB" w:rsidRPr="00CA7ADB" w:rsidRDefault="00CA7ADB" w:rsidP="00CA7ADB">
      <w:pPr>
        <w:spacing w:line="360" w:lineRule="auto"/>
        <w:jc w:val="both"/>
        <w:rPr>
          <w:sz w:val="20"/>
          <w:szCs w:val="20"/>
        </w:rPr>
      </w:pPr>
      <w:r w:rsidRPr="00CA7ADB">
        <w:rPr>
          <w:sz w:val="20"/>
          <w:szCs w:val="20"/>
        </w:rPr>
        <w:t>That's why these are "Proper Nouns"-- any other use or style is "improper".</w:t>
      </w:r>
    </w:p>
    <w:p w14:paraId="75C213DA" w14:textId="77777777" w:rsidR="00CA7ADB" w:rsidRPr="00CA7ADB" w:rsidRDefault="00CA7ADB" w:rsidP="00CA7ADB">
      <w:pPr>
        <w:spacing w:line="360" w:lineRule="auto"/>
        <w:jc w:val="both"/>
        <w:rPr>
          <w:sz w:val="20"/>
          <w:szCs w:val="20"/>
        </w:rPr>
      </w:pPr>
      <w:r w:rsidRPr="00CA7ADB">
        <w:rPr>
          <w:sz w:val="20"/>
          <w:szCs w:val="20"/>
        </w:rPr>
        <w:t>Likewise, never use the word "of" as in "State of Colorado" or "County of Jackson".</w:t>
      </w:r>
    </w:p>
    <w:p w14:paraId="31807CE5" w14:textId="77777777" w:rsidR="00CA7ADB" w:rsidRPr="00CA7ADB" w:rsidRDefault="00CA7ADB" w:rsidP="00CA7ADB">
      <w:pPr>
        <w:spacing w:line="360" w:lineRule="auto"/>
        <w:jc w:val="both"/>
        <w:rPr>
          <w:sz w:val="20"/>
          <w:szCs w:val="20"/>
        </w:rPr>
      </w:pPr>
      <w:r w:rsidRPr="00CA7ADB">
        <w:rPr>
          <w:sz w:val="20"/>
          <w:szCs w:val="20"/>
        </w:rPr>
        <w:t>"Of" means apart from or aside from or belonging to whatever follows it.</w:t>
      </w:r>
    </w:p>
    <w:p w14:paraId="294429D8" w14:textId="77777777" w:rsidR="00CA7ADB" w:rsidRPr="00CA7ADB" w:rsidRDefault="00CA7ADB" w:rsidP="00CA7ADB">
      <w:pPr>
        <w:spacing w:line="360" w:lineRule="auto"/>
        <w:jc w:val="both"/>
        <w:rPr>
          <w:sz w:val="20"/>
          <w:szCs w:val="20"/>
        </w:rPr>
      </w:pPr>
      <w:r w:rsidRPr="00CA7ADB">
        <w:rPr>
          <w:sz w:val="20"/>
          <w:szCs w:val="20"/>
        </w:rPr>
        <w:lastRenderedPageBreak/>
        <w:t>Your State is Colorado. Just that. Period.</w:t>
      </w:r>
    </w:p>
    <w:p w14:paraId="37061657" w14:textId="77777777" w:rsidR="00CA7ADB" w:rsidRPr="00CA7ADB" w:rsidRDefault="00CA7ADB" w:rsidP="00CA7ADB">
      <w:pPr>
        <w:spacing w:line="360" w:lineRule="auto"/>
        <w:jc w:val="both"/>
        <w:rPr>
          <w:sz w:val="20"/>
          <w:szCs w:val="20"/>
        </w:rPr>
      </w:pPr>
      <w:r w:rsidRPr="00CA7ADB">
        <w:rPr>
          <w:sz w:val="20"/>
          <w:szCs w:val="20"/>
        </w:rPr>
        <w:t>Your County is, for example, Montrose County.</w:t>
      </w:r>
    </w:p>
    <w:p w14:paraId="7F93DD65" w14:textId="77777777" w:rsidR="00CA7ADB" w:rsidRPr="00CA7ADB" w:rsidRDefault="00CA7ADB" w:rsidP="00CA7ADB">
      <w:pPr>
        <w:spacing w:line="360" w:lineRule="auto"/>
        <w:jc w:val="both"/>
        <w:rPr>
          <w:sz w:val="20"/>
          <w:szCs w:val="20"/>
        </w:rPr>
      </w:pPr>
      <w:r w:rsidRPr="00CA7ADB">
        <w:rPr>
          <w:sz w:val="20"/>
          <w:szCs w:val="20"/>
        </w:rPr>
        <w:t xml:space="preserve">Put those words on your Star and </w:t>
      </w:r>
      <w:proofErr w:type="spellStart"/>
      <w:r w:rsidRPr="00CA7ADB">
        <w:rPr>
          <w:sz w:val="20"/>
          <w:szCs w:val="20"/>
        </w:rPr>
        <w:t>the</w:t>
      </w:r>
      <w:proofErr w:type="spellEnd"/>
      <w:r w:rsidRPr="00CA7ADB">
        <w:rPr>
          <w:sz w:val="20"/>
          <w:szCs w:val="20"/>
        </w:rPr>
        <w:t xml:space="preserve"> have no excuse for making any presumptions or complaints against you nor any cause to object--- presuming of course that you have your own claims in order and on the record and have given the District Attorney Notice of your Non-Incorporated Standing prior to assuming your Peacekeeping Office.</w:t>
      </w:r>
    </w:p>
    <w:p w14:paraId="66A16B11" w14:textId="77777777" w:rsidR="00CA7ADB" w:rsidRPr="00CA7ADB" w:rsidRDefault="00CA7ADB" w:rsidP="00CA7ADB">
      <w:pPr>
        <w:spacing w:line="360" w:lineRule="auto"/>
        <w:jc w:val="both"/>
        <w:rPr>
          <w:sz w:val="20"/>
          <w:szCs w:val="20"/>
        </w:rPr>
      </w:pPr>
      <w:r w:rsidRPr="00CA7ADB">
        <w:rPr>
          <w:sz w:val="20"/>
          <w:szCs w:val="20"/>
        </w:rPr>
        <w:t>Peacekeepers act as men enforcing the Public Law of this country. Law Enforcement Agents and Officers are private security personnel enforcing the private law of governmental services corporations on the employees and dependents of those corporations.</w:t>
      </w:r>
    </w:p>
    <w:p w14:paraId="59956349" w14:textId="77777777" w:rsidR="00CA7ADB" w:rsidRPr="00CA7ADB" w:rsidRDefault="00CA7ADB" w:rsidP="00CA7ADB">
      <w:pPr>
        <w:spacing w:line="360" w:lineRule="auto"/>
        <w:jc w:val="both"/>
        <w:rPr>
          <w:sz w:val="20"/>
          <w:szCs w:val="20"/>
        </w:rPr>
      </w:pPr>
      <w:r w:rsidRPr="00CA7ADB">
        <w:rPr>
          <w:sz w:val="20"/>
          <w:szCs w:val="20"/>
        </w:rPr>
        <w:t>Period."</w:t>
      </w:r>
    </w:p>
    <w:p w14:paraId="530EC7E0" w14:textId="77777777" w:rsidR="00CA7ADB" w:rsidRPr="00CA7ADB" w:rsidRDefault="00CA7ADB" w:rsidP="00CA7ADB">
      <w:pPr>
        <w:spacing w:line="360" w:lineRule="auto"/>
        <w:jc w:val="both"/>
        <w:rPr>
          <w:sz w:val="20"/>
          <w:szCs w:val="20"/>
        </w:rPr>
      </w:pPr>
      <w:r w:rsidRPr="00CA7ADB">
        <w:rPr>
          <w:sz w:val="20"/>
          <w:szCs w:val="20"/>
        </w:rPr>
        <w:t>I will follow that up with some additional important pointers for Peacekeepers and Law Enforcement Officers, too:</w:t>
      </w:r>
    </w:p>
    <w:p w14:paraId="7916CCD7" w14:textId="77777777" w:rsidR="00CA7ADB" w:rsidRPr="00CA7ADB" w:rsidRDefault="00CA7ADB" w:rsidP="00CA7ADB">
      <w:pPr>
        <w:spacing w:line="360" w:lineRule="auto"/>
        <w:jc w:val="both"/>
        <w:rPr>
          <w:sz w:val="20"/>
          <w:szCs w:val="20"/>
        </w:rPr>
      </w:pPr>
      <w:r w:rsidRPr="00CA7ADB">
        <w:rPr>
          <w:sz w:val="20"/>
          <w:szCs w:val="20"/>
        </w:rPr>
        <w:t>1. Peacekeepers always outrank all Law Enforcement Officers (LEO's)  when dealing with issues that impact living people on American soil. Always, without exception. The County Sheriff can tell any "US MARSHAL" to take a hike.</w:t>
      </w:r>
    </w:p>
    <w:p w14:paraId="7ABD4698" w14:textId="77777777" w:rsidR="00CA7ADB" w:rsidRPr="00CA7ADB" w:rsidRDefault="00CA7ADB" w:rsidP="00CA7ADB">
      <w:pPr>
        <w:spacing w:line="360" w:lineRule="auto"/>
        <w:jc w:val="both"/>
        <w:rPr>
          <w:sz w:val="20"/>
          <w:szCs w:val="20"/>
        </w:rPr>
      </w:pPr>
      <w:r w:rsidRPr="00CA7ADB">
        <w:rPr>
          <w:sz w:val="20"/>
          <w:szCs w:val="20"/>
        </w:rPr>
        <w:t>2. The only issues to be determined are--- (1) are we dealing with people who have chosen to act as living people, that is, as Americans, or (2) are we dealing with people who have knowingly and voluntarily chosen to act as officers, employees and/or dependents of foreign governmental services corporations--that is, as "U.S. Citizens"?</w:t>
      </w:r>
    </w:p>
    <w:p w14:paraId="19555FFD" w14:textId="3FE56BBA" w:rsidR="00CA7ADB" w:rsidRPr="00CA7ADB" w:rsidRDefault="00CA7ADB" w:rsidP="00CA7ADB">
      <w:pPr>
        <w:spacing w:line="360" w:lineRule="auto"/>
        <w:jc w:val="both"/>
        <w:rPr>
          <w:sz w:val="20"/>
          <w:szCs w:val="20"/>
        </w:rPr>
      </w:pPr>
      <w:r w:rsidRPr="00CA7ADB">
        <w:rPr>
          <w:sz w:val="20"/>
          <w:szCs w:val="20"/>
        </w:rPr>
        <w:t>3. As this has been considered to be a political status and a matter of private choice in the past, the only way to tell the difference between "Americans" and "U.S. Citizens" or "citizens of the United States" has been whether or not the man or woman's name has been registered as a "U.S.</w:t>
      </w:r>
      <w:r>
        <w:rPr>
          <w:sz w:val="20"/>
          <w:szCs w:val="20"/>
        </w:rPr>
        <w:t xml:space="preserve"> </w:t>
      </w:r>
      <w:r w:rsidRPr="00CA7ADB">
        <w:rPr>
          <w:sz w:val="20"/>
          <w:szCs w:val="20"/>
        </w:rPr>
        <w:t>Corporation" or not.</w:t>
      </w:r>
    </w:p>
    <w:p w14:paraId="7B5023E7" w14:textId="77777777" w:rsidR="00CA7ADB" w:rsidRPr="00CA7ADB" w:rsidRDefault="00CA7ADB" w:rsidP="00CA7ADB">
      <w:pPr>
        <w:spacing w:line="360" w:lineRule="auto"/>
        <w:jc w:val="both"/>
        <w:rPr>
          <w:sz w:val="20"/>
          <w:szCs w:val="20"/>
        </w:rPr>
      </w:pPr>
      <w:r w:rsidRPr="00CA7ADB">
        <w:rPr>
          <w:sz w:val="20"/>
          <w:szCs w:val="20"/>
        </w:rPr>
        <w:t>4. We are finding that a great many of these registrations have been falsified and put in place without the knowledge or consent of the actual Possessors of the underlying Trade Names, which results in Americans being chronically and unconscionably misidentified as "U.S. Citizens"---and deprived of their natural and unalienable rights and constitutional guarantees, misaddressed by Law Enforcement personnel, railroaded into U.S. Court venues that have no actual jurisdiction over them, and subjugated under foreign private statutory law. Peacekeepers have the right and the duty to claim jurisdiction for anyone who maintains their identity as a living American.</w:t>
      </w:r>
    </w:p>
    <w:p w14:paraId="4C7E618F" w14:textId="77777777" w:rsidR="00CA7ADB" w:rsidRPr="00CA7ADB" w:rsidRDefault="00CA7ADB" w:rsidP="00CA7ADB">
      <w:pPr>
        <w:spacing w:line="360" w:lineRule="auto"/>
        <w:jc w:val="both"/>
        <w:rPr>
          <w:sz w:val="20"/>
          <w:szCs w:val="20"/>
        </w:rPr>
      </w:pPr>
      <w:r w:rsidRPr="00CA7ADB">
        <w:rPr>
          <w:sz w:val="20"/>
          <w:szCs w:val="20"/>
        </w:rPr>
        <w:t xml:space="preserve">5. Peacekeepers and the people they serve need to establish their identity as the actual owners of their Given Trade Names and record these facts on the public record.   Also as a result of the widespread false registration problem, Americans need to give Notice of their Non-Corporate Status and Standing on the </w:t>
      </w:r>
      <w:r w:rsidRPr="00CA7ADB">
        <w:rPr>
          <w:sz w:val="20"/>
          <w:szCs w:val="20"/>
        </w:rPr>
        <w:lastRenderedPageBreak/>
        <w:t>Public Record and stand ready to provide such proof of status and standing to Law Enforcement Officials---otherwise, LEO's presume that everyone they meet is subject to the statutory laws they enforce.</w:t>
      </w:r>
    </w:p>
    <w:p w14:paraId="2771828B" w14:textId="77777777" w:rsidR="00CA7ADB" w:rsidRPr="00CA7ADB" w:rsidRDefault="00CA7ADB" w:rsidP="00CA7ADB">
      <w:pPr>
        <w:spacing w:line="360" w:lineRule="auto"/>
        <w:jc w:val="both"/>
        <w:rPr>
          <w:sz w:val="20"/>
          <w:szCs w:val="20"/>
        </w:rPr>
      </w:pPr>
      <w:r w:rsidRPr="00CA7ADB">
        <w:rPr>
          <w:sz w:val="20"/>
          <w:szCs w:val="20"/>
        </w:rPr>
        <w:t>6. Peacekeepers enforce the Public Law, including the provisions of the Constitution owed to Americans, the Unrevised United States Statutes-at-Large, and the General Session Laws.  They do not enforce Statutes, Codes, or Regulations of any kind.  That is the duty of Law Enforcement Officers, and Law Enforcement Officers are only supposed to be addressing other "U.S. Citizens" --not Americans.</w:t>
      </w:r>
    </w:p>
    <w:p w14:paraId="48A9CEEF" w14:textId="77777777" w:rsidR="00CA7ADB" w:rsidRPr="00CA7ADB" w:rsidRDefault="00CA7ADB" w:rsidP="00CA7ADB">
      <w:pPr>
        <w:spacing w:line="360" w:lineRule="auto"/>
        <w:jc w:val="both"/>
        <w:rPr>
          <w:sz w:val="20"/>
          <w:szCs w:val="20"/>
        </w:rPr>
      </w:pPr>
      <w:r w:rsidRPr="00CA7ADB">
        <w:rPr>
          <w:sz w:val="20"/>
          <w:szCs w:val="20"/>
        </w:rPr>
        <w:t>A seminal U.S. Supreme Court case, Mack and Printz v. USA, Inc., has established that Law Enforcement Officers may, if they so choose, enforce the Public Law and uphold the Constitution(s), but it is not in their job description and many of them fail to honor the Public's trust.</w:t>
      </w:r>
    </w:p>
    <w:p w14:paraId="357488C2" w14:textId="77777777" w:rsidR="00CA7ADB" w:rsidRPr="00CA7ADB" w:rsidRDefault="00CA7ADB" w:rsidP="00CA7ADB">
      <w:pPr>
        <w:spacing w:line="360" w:lineRule="auto"/>
        <w:jc w:val="both"/>
        <w:rPr>
          <w:sz w:val="20"/>
          <w:szCs w:val="20"/>
        </w:rPr>
      </w:pPr>
      <w:r w:rsidRPr="00CA7ADB">
        <w:rPr>
          <w:sz w:val="20"/>
          <w:szCs w:val="20"/>
        </w:rPr>
        <w:t>7. Peacekeepers except for The United States Continental Marshals work exclusively for and with Public Courts operating under American Common Law and under the supervision of Justices and Justices of the Peace.  The United States Continental Marshals work for Postal District Courts under the auspices of The United States of America [Unincorporated] and the supervision of Postal District Judges.</w:t>
      </w:r>
    </w:p>
    <w:p w14:paraId="52AF3D76" w14:textId="77777777" w:rsidR="00CA7ADB" w:rsidRPr="00CA7ADB" w:rsidRDefault="00CA7ADB" w:rsidP="00CA7ADB">
      <w:pPr>
        <w:spacing w:line="360" w:lineRule="auto"/>
        <w:jc w:val="both"/>
        <w:rPr>
          <w:sz w:val="20"/>
          <w:szCs w:val="20"/>
        </w:rPr>
      </w:pPr>
      <w:r w:rsidRPr="00CA7ADB">
        <w:rPr>
          <w:sz w:val="20"/>
          <w:szCs w:val="20"/>
        </w:rPr>
        <w:t>It goes without saying that many, though not all, Americans, have been purposefully misinformed and dumbed down about these and other issues of law and jurisdiction and the proper functioning of our government ---- including LEO's and members of The American Bar Association and The United States Bar Association.</w:t>
      </w:r>
    </w:p>
    <w:p w14:paraId="27D5C08B" w14:textId="77777777" w:rsidR="00CA7ADB" w:rsidRPr="00CA7ADB" w:rsidRDefault="00CA7ADB" w:rsidP="00CA7ADB">
      <w:pPr>
        <w:spacing w:line="360" w:lineRule="auto"/>
        <w:jc w:val="both"/>
        <w:rPr>
          <w:sz w:val="20"/>
          <w:szCs w:val="20"/>
        </w:rPr>
      </w:pPr>
      <w:r w:rsidRPr="00CA7ADB">
        <w:rPr>
          <w:sz w:val="20"/>
          <w:szCs w:val="20"/>
        </w:rPr>
        <w:t>Final Note....getting back to the problem of securing proper identification for Peacekeepers in each of the States of the Union:</w:t>
      </w:r>
    </w:p>
    <w:p w14:paraId="4E4864D2" w14:textId="77777777" w:rsidR="00CA7ADB" w:rsidRPr="00CA7ADB" w:rsidRDefault="00CA7ADB" w:rsidP="00CA7ADB">
      <w:pPr>
        <w:spacing w:line="360" w:lineRule="auto"/>
        <w:jc w:val="both"/>
        <w:rPr>
          <w:sz w:val="20"/>
          <w:szCs w:val="20"/>
        </w:rPr>
      </w:pPr>
      <w:r w:rsidRPr="00CA7ADB">
        <w:rPr>
          <w:sz w:val="20"/>
          <w:szCs w:val="20"/>
        </w:rPr>
        <w:t>It is in keeping with our tradition that each State and County has its own recognizable Five-Pointed Star emblem, according to Trade Name and applying within the recognized geographic boundaries.</w:t>
      </w:r>
    </w:p>
    <w:p w14:paraId="11642449" w14:textId="5DAAD925" w:rsidR="00CA7ADB" w:rsidRPr="00CA7ADB" w:rsidRDefault="00CA7ADB" w:rsidP="00CA7ADB">
      <w:pPr>
        <w:spacing w:line="360" w:lineRule="auto"/>
        <w:jc w:val="both"/>
        <w:rPr>
          <w:sz w:val="20"/>
          <w:szCs w:val="20"/>
        </w:rPr>
      </w:pPr>
      <w:r w:rsidRPr="00CA7ADB">
        <w:rPr>
          <w:sz w:val="20"/>
          <w:szCs w:val="20"/>
        </w:rPr>
        <w:t>These star emblems  are allowed their own distinctive hallmarks, designs, colors, texture pattern and other</w:t>
      </w:r>
      <w:r>
        <w:rPr>
          <w:sz w:val="20"/>
          <w:szCs w:val="20"/>
        </w:rPr>
        <w:t xml:space="preserve"> </w:t>
      </w:r>
      <w:r w:rsidRPr="00CA7ADB">
        <w:rPr>
          <w:sz w:val="20"/>
          <w:szCs w:val="20"/>
        </w:rPr>
        <w:t>embellishments added to the basic Five-Pointed Silver Star.  These distinctive "Sheriff's Stars" can be worn as a pin over the left breast or carried in a leather wallet designed for the purpose.</w:t>
      </w:r>
    </w:p>
    <w:p w14:paraId="49D0C987" w14:textId="77777777" w:rsidR="00CA7ADB" w:rsidRPr="00CA7ADB" w:rsidRDefault="00CA7ADB" w:rsidP="00CA7ADB">
      <w:pPr>
        <w:spacing w:line="360" w:lineRule="auto"/>
        <w:jc w:val="both"/>
        <w:rPr>
          <w:sz w:val="20"/>
          <w:szCs w:val="20"/>
        </w:rPr>
      </w:pPr>
      <w:r w:rsidRPr="00CA7ADB">
        <w:rPr>
          <w:sz w:val="20"/>
          <w:szCs w:val="20"/>
        </w:rPr>
        <w:t>They should be made of actual silver and in addition to the Proper Name of the Office such as "Sheriff" or "Deputy" and the name of the County and/or State, should have distinct identifying information incised or permanently engraved on the back of each star.  For example, the Peacekeeping Sheriff of Montrose County, Colorado might bear the inscription:  Joseph Layne Alexander, Peacekeeping Sheriff, Montrose County, Colorado, J.L.A.19560909TNTUSA, standing for "Joseph Layne Alexander, born September 9, 1956, Tennessee, The United States of America [Unincorporated]."</w:t>
      </w:r>
    </w:p>
    <w:p w14:paraId="69D0250B" w14:textId="77777777" w:rsidR="00CA7ADB" w:rsidRPr="00CA7ADB" w:rsidRDefault="00CA7ADB" w:rsidP="00CA7ADB">
      <w:pPr>
        <w:spacing w:line="360" w:lineRule="auto"/>
        <w:jc w:val="both"/>
        <w:rPr>
          <w:sz w:val="20"/>
          <w:szCs w:val="20"/>
        </w:rPr>
      </w:pPr>
      <w:r w:rsidRPr="00CA7ADB">
        <w:rPr>
          <w:sz w:val="20"/>
          <w:szCs w:val="20"/>
        </w:rPr>
        <w:t>Every element of the design should be strictly defined, including the size and the type font used for inscriptions.</w:t>
      </w:r>
    </w:p>
    <w:p w14:paraId="712A1180" w14:textId="77777777" w:rsidR="00CA7ADB" w:rsidRPr="00CA7ADB" w:rsidRDefault="00CA7ADB" w:rsidP="00CA7ADB">
      <w:pPr>
        <w:spacing w:line="360" w:lineRule="auto"/>
        <w:jc w:val="both"/>
        <w:rPr>
          <w:sz w:val="20"/>
          <w:szCs w:val="20"/>
        </w:rPr>
      </w:pPr>
      <w:r w:rsidRPr="00CA7ADB">
        <w:rPr>
          <w:sz w:val="20"/>
          <w:szCs w:val="20"/>
        </w:rPr>
        <w:lastRenderedPageBreak/>
        <w:t>Traditionally, Sheriff's Stars have been made by jewelers commissioned to make the pins and the jewelers have further authenticated them by adding their own "Maker's Mark" to the back of the Star.</w:t>
      </w:r>
    </w:p>
    <w:p w14:paraId="75EE5B06" w14:textId="77777777" w:rsidR="00CA7ADB" w:rsidRPr="00CA7ADB" w:rsidRDefault="00CA7ADB" w:rsidP="00CA7ADB">
      <w:pPr>
        <w:spacing w:line="360" w:lineRule="auto"/>
        <w:jc w:val="both"/>
        <w:rPr>
          <w:sz w:val="20"/>
          <w:szCs w:val="20"/>
        </w:rPr>
      </w:pPr>
      <w:r w:rsidRPr="00CA7ADB">
        <w:rPr>
          <w:sz w:val="20"/>
          <w:szCs w:val="20"/>
        </w:rPr>
        <w:t>Temporary Deputy Stars are traditionally numbered and issued according to a written roll-call record that keeps track of which pin is issued to who and for what time period using a sign in/sign out log.</w:t>
      </w:r>
    </w:p>
    <w:p w14:paraId="5426FB60" w14:textId="77777777" w:rsidR="00CA7ADB" w:rsidRPr="00CA7ADB" w:rsidRDefault="00CA7ADB" w:rsidP="00CA7ADB">
      <w:pPr>
        <w:spacing w:line="360" w:lineRule="auto"/>
        <w:jc w:val="both"/>
        <w:rPr>
          <w:sz w:val="20"/>
          <w:szCs w:val="20"/>
        </w:rPr>
      </w:pPr>
      <w:r w:rsidRPr="00CA7ADB">
        <w:rPr>
          <w:sz w:val="20"/>
          <w:szCs w:val="20"/>
        </w:rPr>
        <w:t>This allows the Sheriff to issue identification to Temporary Deputies as needed.</w:t>
      </w:r>
    </w:p>
    <w:p w14:paraId="76867800" w14:textId="77777777" w:rsidR="00CA7ADB" w:rsidRPr="00CA7ADB" w:rsidRDefault="00CA7ADB" w:rsidP="00CA7ADB">
      <w:pPr>
        <w:spacing w:line="360" w:lineRule="auto"/>
        <w:jc w:val="both"/>
        <w:rPr>
          <w:sz w:val="20"/>
          <w:szCs w:val="20"/>
        </w:rPr>
      </w:pPr>
      <w:r w:rsidRPr="00CA7ADB">
        <w:rPr>
          <w:sz w:val="20"/>
          <w:szCs w:val="20"/>
        </w:rPr>
        <w:t>And one final note -- Peacekeepers do not take "Oaths" which are part of religious ceremonies and they do not swear or pledge "Allegiances" which are part of ancient feudal practices of giving allegiance to a king.  Peacekeepers are not Bonded by Surety Bonds.  Those are all provisions that may or may not be work requirements for Law Enforcement Officers depending on which governmental services corporations they are working for--- but in no way apply to Peacekeepers.</w:t>
      </w:r>
    </w:p>
    <w:p w14:paraId="1FB687F2" w14:textId="77777777" w:rsidR="00CA7ADB" w:rsidRPr="00CA7ADB" w:rsidRDefault="00CA7ADB" w:rsidP="00CA7ADB">
      <w:pPr>
        <w:spacing w:line="360" w:lineRule="auto"/>
        <w:jc w:val="both"/>
        <w:rPr>
          <w:sz w:val="20"/>
          <w:szCs w:val="20"/>
        </w:rPr>
      </w:pPr>
      <w:r w:rsidRPr="00CA7ADB">
        <w:rPr>
          <w:sz w:val="20"/>
          <w:szCs w:val="20"/>
        </w:rPr>
        <w:t>The so-called "swearing in" of deputies so often depicted in old Hollywood Westerns is not actually an "oath taking" and is instead a Public Acknowledgment in which the man accepts the responsibilities of the Office he is entering as a Peacekeeper in front of two or more Witnesses. There is no mention of any "God" involved, as our lawful government maintains separation between Church and State.</w:t>
      </w:r>
    </w:p>
    <w:p w14:paraId="388A10C7" w14:textId="77777777" w:rsidR="00CA7ADB" w:rsidRPr="00CA7ADB" w:rsidRDefault="00CA7ADB" w:rsidP="00CA7ADB">
      <w:pPr>
        <w:spacing w:line="360" w:lineRule="auto"/>
        <w:jc w:val="both"/>
        <w:rPr>
          <w:sz w:val="20"/>
          <w:szCs w:val="20"/>
        </w:rPr>
      </w:pPr>
      <w:r w:rsidRPr="00CA7ADB">
        <w:rPr>
          <w:sz w:val="20"/>
          <w:szCs w:val="20"/>
        </w:rPr>
        <w:t>This Public Acknowledgment is sometimes done by a whole large group of men at once, each and all witnessing the others, and then they hit the leather and ride off to catch bad guys as a Posse.  Far more typically, men are elected as Deputies and do their Public Acknowledgment in front of the Sheriff and a Justice of the Peace under far less dramatic circumstances.</w:t>
      </w:r>
    </w:p>
    <w:p w14:paraId="23B26F2C" w14:textId="77777777" w:rsidR="00CA7ADB" w:rsidRPr="00CA7ADB" w:rsidRDefault="00CA7ADB" w:rsidP="00CA7ADB">
      <w:pPr>
        <w:spacing w:line="360" w:lineRule="auto"/>
        <w:jc w:val="both"/>
        <w:rPr>
          <w:sz w:val="20"/>
          <w:szCs w:val="20"/>
        </w:rPr>
      </w:pPr>
      <w:r w:rsidRPr="00CA7ADB">
        <w:rPr>
          <w:sz w:val="20"/>
          <w:szCs w:val="20"/>
        </w:rPr>
        <w:t>The purpose of this is to set forth in short order what the duties of a deputy or sheriff are, and for the office holder to make public admission that: (1) he or she is aware of what the duties are, and (2) that he or she accepts the responsibility to perform those duties in good faith.  This creates a Public Record of the Office Holder's commitment and accountability --- to the General Public in the case of Peacekeepers, and to their corporate employers, in the case of Law Enforcement Officers.</w:t>
      </w:r>
    </w:p>
    <w:p w14:paraId="5A1725F3" w14:textId="0F5FAC66" w:rsidR="008678AF" w:rsidRPr="00BC39AB" w:rsidRDefault="00CA7ADB" w:rsidP="00CA7ADB">
      <w:pPr>
        <w:spacing w:line="360" w:lineRule="auto"/>
        <w:jc w:val="both"/>
        <w:rPr>
          <w:sz w:val="20"/>
          <w:szCs w:val="20"/>
        </w:rPr>
      </w:pPr>
      <w:r w:rsidRPr="00CA7ADB">
        <w:rPr>
          <w:sz w:val="20"/>
          <w:szCs w:val="20"/>
        </w:rPr>
        <w:t>As always, rights go with responsibilities, and roles are defined by the duties of the Office and the jurisdiction within which an Office operates.</w:t>
      </w:r>
    </w:p>
    <w:p w14:paraId="5021FFA9" w14:textId="77777777" w:rsidR="002C039D" w:rsidRPr="00BC39AB" w:rsidRDefault="002C039D" w:rsidP="003F3BDE">
      <w:pPr>
        <w:pStyle w:val="Heading2"/>
        <w:spacing w:line="360" w:lineRule="auto"/>
      </w:pPr>
      <w:r w:rsidRPr="00BC39AB">
        <w:t>A</w:t>
      </w:r>
      <w:r w:rsidR="00FF46E1" w:rsidRPr="00BC39AB">
        <w:t xml:space="preserve">rticle 480: Continental Marshals - History You May Not Know </w:t>
      </w:r>
    </w:p>
    <w:p w14:paraId="103FABE7" w14:textId="58D2B4FD" w:rsidR="009C293E" w:rsidRPr="009C293E" w:rsidRDefault="009C293E" w:rsidP="009C293E">
      <w:pPr>
        <w:spacing w:line="360" w:lineRule="auto"/>
        <w:jc w:val="both"/>
        <w:rPr>
          <w:sz w:val="20"/>
          <w:szCs w:val="20"/>
        </w:rPr>
      </w:pPr>
      <w:r w:rsidRPr="009C293E">
        <w:rPr>
          <w:sz w:val="20"/>
          <w:szCs w:val="20"/>
        </w:rPr>
        <w:t>An unnecessary controversy is brewing.  It began because the people reorganizing the Continental Marshals Service lacked knowledge and initially confused the Continental Marshals with State Militias.</w:t>
      </w:r>
    </w:p>
    <w:p w14:paraId="75B2721D" w14:textId="77777777" w:rsidR="009C293E" w:rsidRPr="009C293E" w:rsidRDefault="009C293E" w:rsidP="009C293E">
      <w:pPr>
        <w:spacing w:line="360" w:lineRule="auto"/>
        <w:jc w:val="both"/>
        <w:rPr>
          <w:sz w:val="20"/>
          <w:szCs w:val="20"/>
        </w:rPr>
      </w:pPr>
      <w:r w:rsidRPr="009C293E">
        <w:rPr>
          <w:sz w:val="20"/>
          <w:szCs w:val="20"/>
        </w:rPr>
        <w:t>Well, if you make a mistake, and you are a grown-up, you correct the mistake and go forward with a minimum of fuss.  If you are egotistical and ignorant, you blow it into a Big Deal because you can't stand to be corrected in public and make improper assumptions.</w:t>
      </w:r>
    </w:p>
    <w:p w14:paraId="59D0C163" w14:textId="77777777" w:rsidR="009C293E" w:rsidRPr="009C293E" w:rsidRDefault="009C293E" w:rsidP="009C293E">
      <w:pPr>
        <w:spacing w:line="360" w:lineRule="auto"/>
        <w:jc w:val="both"/>
        <w:rPr>
          <w:sz w:val="20"/>
          <w:szCs w:val="20"/>
        </w:rPr>
      </w:pPr>
      <w:r w:rsidRPr="009C293E">
        <w:rPr>
          <w:sz w:val="20"/>
          <w:szCs w:val="20"/>
        </w:rPr>
        <w:t>Oh, well, fellas.</w:t>
      </w:r>
    </w:p>
    <w:p w14:paraId="3897E0BC" w14:textId="77777777" w:rsidR="009C293E" w:rsidRPr="009C293E" w:rsidRDefault="009C293E" w:rsidP="009C293E">
      <w:pPr>
        <w:spacing w:line="360" w:lineRule="auto"/>
        <w:jc w:val="both"/>
        <w:rPr>
          <w:sz w:val="20"/>
          <w:szCs w:val="20"/>
        </w:rPr>
      </w:pPr>
      <w:r w:rsidRPr="009C293E">
        <w:rPr>
          <w:sz w:val="20"/>
          <w:szCs w:val="20"/>
        </w:rPr>
        <w:lastRenderedPageBreak/>
        <w:t>The Continental Marshals are not land jurisdiction officers.  They work for the land jurisdiction states and people living in their postal districts to protect and defend the international rights and powers retained by the states and people under Article 10----but that is not the same thing as being a state militia man.</w:t>
      </w:r>
    </w:p>
    <w:p w14:paraId="35956A1C" w14:textId="77777777" w:rsidR="009C293E" w:rsidRPr="009C293E" w:rsidRDefault="009C293E" w:rsidP="009C293E">
      <w:pPr>
        <w:spacing w:line="360" w:lineRule="auto"/>
        <w:jc w:val="both"/>
        <w:rPr>
          <w:sz w:val="20"/>
          <w:szCs w:val="20"/>
        </w:rPr>
      </w:pPr>
      <w:r w:rsidRPr="009C293E">
        <w:rPr>
          <w:sz w:val="20"/>
          <w:szCs w:val="20"/>
        </w:rPr>
        <w:t>The Continental Marshals are not under the control or authority of any Grand Jury.</w:t>
      </w:r>
    </w:p>
    <w:p w14:paraId="40147788" w14:textId="77777777" w:rsidR="009C293E" w:rsidRPr="009C293E" w:rsidRDefault="009C293E" w:rsidP="009C293E">
      <w:pPr>
        <w:spacing w:line="360" w:lineRule="auto"/>
        <w:jc w:val="both"/>
        <w:rPr>
          <w:sz w:val="20"/>
          <w:szCs w:val="20"/>
        </w:rPr>
      </w:pPr>
      <w:r w:rsidRPr="009C293E">
        <w:rPr>
          <w:sz w:val="20"/>
          <w:szCs w:val="20"/>
        </w:rPr>
        <w:t>Grand Juries are authorized to investigate any crimes occurring in their jurisdiction and in that capacity only they have the right to investigate any criminal activity promulgated by any Continental Marshal.  That, and handing down the results of their investigation as either an indictment or presentment, is where the power of the Grand Jury ends.</w:t>
      </w:r>
    </w:p>
    <w:p w14:paraId="6C3A818F" w14:textId="77777777" w:rsidR="009C293E" w:rsidRPr="009C293E" w:rsidRDefault="009C293E" w:rsidP="009C293E">
      <w:pPr>
        <w:spacing w:line="360" w:lineRule="auto"/>
        <w:jc w:val="both"/>
        <w:rPr>
          <w:sz w:val="20"/>
          <w:szCs w:val="20"/>
        </w:rPr>
      </w:pPr>
      <w:r w:rsidRPr="009C293E">
        <w:rPr>
          <w:sz w:val="20"/>
          <w:szCs w:val="20"/>
        </w:rPr>
        <w:t>Likewise, Continental Marshals are not under the control or authority of any State Justice.</w:t>
      </w:r>
    </w:p>
    <w:p w14:paraId="1B892D08" w14:textId="77777777" w:rsidR="009C293E" w:rsidRPr="009C293E" w:rsidRDefault="009C293E" w:rsidP="009C293E">
      <w:pPr>
        <w:spacing w:line="360" w:lineRule="auto"/>
        <w:jc w:val="both"/>
        <w:rPr>
          <w:sz w:val="20"/>
          <w:szCs w:val="20"/>
        </w:rPr>
      </w:pPr>
      <w:r w:rsidRPr="009C293E">
        <w:rPr>
          <w:sz w:val="20"/>
          <w:szCs w:val="20"/>
        </w:rPr>
        <w:t>The Continental Marshals work for the Federal Postal District Courts set up by the people in their district for the purpose of prosecuting international crimes that occur in the undelegated jurisdiction created by Article X.</w:t>
      </w:r>
    </w:p>
    <w:p w14:paraId="78915CE7" w14:textId="77777777" w:rsidR="009C293E" w:rsidRPr="009C293E" w:rsidRDefault="009C293E" w:rsidP="009C293E">
      <w:pPr>
        <w:spacing w:line="360" w:lineRule="auto"/>
        <w:jc w:val="both"/>
        <w:rPr>
          <w:sz w:val="20"/>
          <w:szCs w:val="20"/>
        </w:rPr>
      </w:pPr>
      <w:r w:rsidRPr="009C293E">
        <w:rPr>
          <w:sz w:val="20"/>
          <w:szCs w:val="20"/>
        </w:rPr>
        <w:t>Many of the worst crimes that the people of this country have suffered have occurred in precisely this jurisdiction: inland piracy, unlawful conversion of assets, interstate bank fraud, kidnapping, press-ganging, human trafficking, enslavement, extortion and racketeering practiced on an interstate or international basis is all in the jurisdiction of the Continental Marshals and it is precisely because the Federal Marshals were no longer being funded by the renegade Congress that we have suffered all these crimes in our midst.</w:t>
      </w:r>
    </w:p>
    <w:p w14:paraId="7BA5F151" w14:textId="77777777" w:rsidR="009C293E" w:rsidRPr="009C293E" w:rsidRDefault="009C293E" w:rsidP="009C293E">
      <w:pPr>
        <w:spacing w:line="360" w:lineRule="auto"/>
        <w:jc w:val="both"/>
        <w:rPr>
          <w:sz w:val="20"/>
          <w:szCs w:val="20"/>
        </w:rPr>
      </w:pPr>
      <w:r w:rsidRPr="009C293E">
        <w:rPr>
          <w:sz w:val="20"/>
          <w:szCs w:val="20"/>
        </w:rPr>
        <w:t>The Continental Marshals enforce the orders of Federal Postal District Court judges, not State Justices.</w:t>
      </w:r>
    </w:p>
    <w:p w14:paraId="2827A3BE" w14:textId="77777777" w:rsidR="009C293E" w:rsidRPr="009C293E" w:rsidRDefault="009C293E" w:rsidP="009C293E">
      <w:pPr>
        <w:spacing w:line="360" w:lineRule="auto"/>
        <w:jc w:val="both"/>
        <w:rPr>
          <w:sz w:val="20"/>
          <w:szCs w:val="20"/>
        </w:rPr>
      </w:pPr>
      <w:r w:rsidRPr="009C293E">
        <w:rPr>
          <w:sz w:val="20"/>
          <w:szCs w:val="20"/>
        </w:rPr>
        <w:t>Now some State Justices are puffing themselves up and usurping powers never granted to them under any constitution and walking on the wrong side of the law and structure of the American Government that the rest of us are trying to restore.</w:t>
      </w:r>
    </w:p>
    <w:p w14:paraId="13C1787B" w14:textId="77777777" w:rsidR="009C293E" w:rsidRPr="009C293E" w:rsidRDefault="009C293E" w:rsidP="009C293E">
      <w:pPr>
        <w:spacing w:line="360" w:lineRule="auto"/>
        <w:jc w:val="both"/>
        <w:rPr>
          <w:sz w:val="20"/>
          <w:szCs w:val="20"/>
        </w:rPr>
      </w:pPr>
      <w:r w:rsidRPr="009C293E">
        <w:rPr>
          <w:sz w:val="20"/>
          <w:szCs w:val="20"/>
        </w:rPr>
        <w:t>A fully functioning Continental Marshals Service is a key part of restoring the Checks and Balances and the complete American Common Law Court System we are owed.</w:t>
      </w:r>
    </w:p>
    <w:p w14:paraId="0037D2F7" w14:textId="77777777" w:rsidR="009C293E" w:rsidRPr="009C293E" w:rsidRDefault="009C293E" w:rsidP="009C293E">
      <w:pPr>
        <w:spacing w:line="360" w:lineRule="auto"/>
        <w:jc w:val="both"/>
        <w:rPr>
          <w:sz w:val="20"/>
          <w:szCs w:val="20"/>
        </w:rPr>
      </w:pPr>
      <w:r w:rsidRPr="009C293E">
        <w:rPr>
          <w:sz w:val="20"/>
          <w:szCs w:val="20"/>
        </w:rPr>
        <w:t>Those who are attempting to co-opt or subvert the mission and authority of the Continental Marshals and "horn in" on the jurisdiction of the Continental Marshals Service to fatten themselves with authorities never granted to them, are just as bad or worse than those that have worked the Great Fraud against the American states and people in the first place.</w:t>
      </w:r>
    </w:p>
    <w:p w14:paraId="78A4FDC2" w14:textId="77777777" w:rsidR="009C293E" w:rsidRPr="009C293E" w:rsidRDefault="009C293E" w:rsidP="009C293E">
      <w:pPr>
        <w:spacing w:line="360" w:lineRule="auto"/>
        <w:jc w:val="both"/>
        <w:rPr>
          <w:sz w:val="20"/>
          <w:szCs w:val="20"/>
        </w:rPr>
      </w:pPr>
      <w:r w:rsidRPr="009C293E">
        <w:rPr>
          <w:sz w:val="20"/>
          <w:szCs w:val="20"/>
        </w:rPr>
        <w:t>They are attempting to spawn a new fraud and to gain control of our retained international jurisdiction via new means.</w:t>
      </w:r>
    </w:p>
    <w:p w14:paraId="6CA7E5E0" w14:textId="77777777" w:rsidR="009C293E" w:rsidRPr="009C293E" w:rsidRDefault="009C293E" w:rsidP="009C293E">
      <w:pPr>
        <w:spacing w:line="360" w:lineRule="auto"/>
        <w:jc w:val="both"/>
        <w:rPr>
          <w:sz w:val="20"/>
          <w:szCs w:val="20"/>
        </w:rPr>
      </w:pPr>
      <w:r w:rsidRPr="009C293E">
        <w:rPr>
          <w:sz w:val="20"/>
          <w:szCs w:val="20"/>
        </w:rPr>
        <w:t>Nip it in the bud.</w:t>
      </w:r>
    </w:p>
    <w:p w14:paraId="002AA7E8" w14:textId="77777777" w:rsidR="009C293E" w:rsidRPr="009C293E" w:rsidRDefault="009C293E" w:rsidP="009C293E">
      <w:pPr>
        <w:spacing w:line="360" w:lineRule="auto"/>
        <w:jc w:val="both"/>
        <w:rPr>
          <w:sz w:val="20"/>
          <w:szCs w:val="20"/>
        </w:rPr>
      </w:pPr>
      <w:r w:rsidRPr="009C293E">
        <w:rPr>
          <w:sz w:val="20"/>
          <w:szCs w:val="20"/>
        </w:rPr>
        <w:t>In particular, the people of Louisiana need to rethink their choice of Justice Michael Hamilton and the Marshals need to rethink their confirmation of Marshal Edwards.</w:t>
      </w:r>
    </w:p>
    <w:p w14:paraId="7F78278D" w14:textId="77777777" w:rsidR="009C293E" w:rsidRPr="009C293E" w:rsidRDefault="009C293E" w:rsidP="009C293E">
      <w:pPr>
        <w:spacing w:line="360" w:lineRule="auto"/>
        <w:jc w:val="both"/>
        <w:rPr>
          <w:sz w:val="20"/>
          <w:szCs w:val="20"/>
        </w:rPr>
      </w:pPr>
      <w:r w:rsidRPr="009C293E">
        <w:rPr>
          <w:sz w:val="20"/>
          <w:szCs w:val="20"/>
        </w:rPr>
        <w:lastRenderedPageBreak/>
        <w:t xml:space="preserve">Both these men have spread this pernicious lie about the nature of the Continental Marshals office throughout the restored states and have also carried on a witch hunt against Chief Marshal </w:t>
      </w:r>
      <w:proofErr w:type="spellStart"/>
      <w:r w:rsidRPr="009C293E">
        <w:rPr>
          <w:sz w:val="20"/>
          <w:szCs w:val="20"/>
        </w:rPr>
        <w:t>Tresa</w:t>
      </w:r>
      <w:proofErr w:type="spellEnd"/>
      <w:r w:rsidRPr="009C293E">
        <w:rPr>
          <w:sz w:val="20"/>
          <w:szCs w:val="20"/>
        </w:rPr>
        <w:t xml:space="preserve"> Haywood.</w:t>
      </w:r>
    </w:p>
    <w:p w14:paraId="3F9235E0" w14:textId="77777777" w:rsidR="009C293E" w:rsidRPr="009C293E" w:rsidRDefault="009C293E" w:rsidP="009C293E">
      <w:pPr>
        <w:spacing w:line="360" w:lineRule="auto"/>
        <w:jc w:val="both"/>
        <w:rPr>
          <w:sz w:val="20"/>
          <w:szCs w:val="20"/>
        </w:rPr>
      </w:pPr>
      <w:r w:rsidRPr="009C293E">
        <w:rPr>
          <w:sz w:val="20"/>
          <w:szCs w:val="20"/>
        </w:rPr>
        <w:t>Upon investigation, all their complaints thus far have turned out to be hearsay, unsubstantiated gossip, false assumption on their own parts, and misunderstandings confusing the British system with the American system of government.</w:t>
      </w:r>
    </w:p>
    <w:p w14:paraId="7BEDF0C9" w14:textId="26763AC8" w:rsidR="002C039D" w:rsidRDefault="009C293E" w:rsidP="009C293E">
      <w:pPr>
        <w:spacing w:line="360" w:lineRule="auto"/>
        <w:jc w:val="both"/>
        <w:rPr>
          <w:sz w:val="20"/>
          <w:szCs w:val="20"/>
        </w:rPr>
      </w:pPr>
      <w:r w:rsidRPr="009C293E">
        <w:rPr>
          <w:sz w:val="20"/>
          <w:szCs w:val="20"/>
        </w:rPr>
        <w:t>This indicates a failure of their education or a failure of their devotion to restoring our lawful government, and either case, if they won't listen, learn, and correct their behavior, they need to be ousted from any office or position of authority they currently hold</w:t>
      </w:r>
    </w:p>
    <w:p w14:paraId="160F92DB" w14:textId="77777777" w:rsidR="009C293E" w:rsidRPr="000A2C16" w:rsidRDefault="009C293E" w:rsidP="009C293E">
      <w:pPr>
        <w:spacing w:line="360" w:lineRule="auto"/>
        <w:jc w:val="both"/>
        <w:rPr>
          <w:sz w:val="20"/>
          <w:szCs w:val="20"/>
        </w:rPr>
      </w:pPr>
    </w:p>
    <w:p w14:paraId="6609B150" w14:textId="1CE44313" w:rsidR="002C039D" w:rsidRPr="00BC39AB" w:rsidRDefault="002C039D" w:rsidP="003F3BDE">
      <w:pPr>
        <w:pStyle w:val="Heading2"/>
        <w:spacing w:line="360" w:lineRule="auto"/>
      </w:pPr>
      <w:r w:rsidRPr="00BC39AB">
        <w:t>A</w:t>
      </w:r>
      <w:r w:rsidR="00FF46E1" w:rsidRPr="00BC39AB">
        <w:t xml:space="preserve">rticle 2490: Continental Marshals </w:t>
      </w:r>
    </w:p>
    <w:p w14:paraId="50D403DB" w14:textId="409833A3" w:rsidR="00FB07AB" w:rsidRPr="00FB07AB" w:rsidRDefault="00FB07AB" w:rsidP="00FB07AB">
      <w:pPr>
        <w:spacing w:line="360" w:lineRule="auto"/>
        <w:jc w:val="both"/>
        <w:rPr>
          <w:sz w:val="20"/>
          <w:szCs w:val="20"/>
        </w:rPr>
      </w:pPr>
      <w:r w:rsidRPr="00FB07AB">
        <w:rPr>
          <w:sz w:val="20"/>
          <w:szCs w:val="20"/>
        </w:rPr>
        <w:t>Henry Kissinger once said, and I quote: "Military men are damned stupid animals."</w:t>
      </w:r>
    </w:p>
    <w:p w14:paraId="70A4CA7D" w14:textId="77777777" w:rsidR="00FB07AB" w:rsidRPr="00FB07AB" w:rsidRDefault="00FB07AB" w:rsidP="00FB07AB">
      <w:pPr>
        <w:spacing w:line="360" w:lineRule="auto"/>
        <w:jc w:val="both"/>
        <w:rPr>
          <w:sz w:val="20"/>
          <w:szCs w:val="20"/>
        </w:rPr>
      </w:pPr>
      <w:r w:rsidRPr="00FB07AB">
        <w:rPr>
          <w:sz w:val="20"/>
          <w:szCs w:val="20"/>
        </w:rPr>
        <w:t>I want you all to help prove him wrong.</w:t>
      </w:r>
    </w:p>
    <w:p w14:paraId="7CF906C2" w14:textId="77777777" w:rsidR="00FB07AB" w:rsidRPr="00FB07AB" w:rsidRDefault="00FB07AB" w:rsidP="00FB07AB">
      <w:pPr>
        <w:spacing w:line="360" w:lineRule="auto"/>
        <w:jc w:val="both"/>
        <w:rPr>
          <w:sz w:val="20"/>
          <w:szCs w:val="20"/>
        </w:rPr>
      </w:pPr>
      <w:r w:rsidRPr="00FB07AB">
        <w:rPr>
          <w:sz w:val="20"/>
          <w:szCs w:val="20"/>
        </w:rPr>
        <w:t>I am getting calls from all over this country from good men who want to serve as Continental Marshals. They are, universally, confused. Most of them want to serve as Marshals because it is the only such service they've heard about, or because it sounds more impressive than being a county deputy or a member of their state militia.</w:t>
      </w:r>
    </w:p>
    <w:p w14:paraId="7885294C" w14:textId="77777777" w:rsidR="00FB07AB" w:rsidRPr="00FB07AB" w:rsidRDefault="00FB07AB" w:rsidP="00FB07AB">
      <w:pPr>
        <w:spacing w:line="360" w:lineRule="auto"/>
        <w:jc w:val="both"/>
        <w:rPr>
          <w:sz w:val="20"/>
          <w:szCs w:val="20"/>
        </w:rPr>
      </w:pPr>
      <w:r w:rsidRPr="00FB07AB">
        <w:rPr>
          <w:sz w:val="20"/>
          <w:szCs w:val="20"/>
        </w:rPr>
        <w:t>In the vast majority of the cases, these men are not being educated about the options, and therefore, aren't being profitably employed by the State Assemblies, which is where they need to be serving.</w:t>
      </w:r>
    </w:p>
    <w:p w14:paraId="278E4D4F" w14:textId="77777777" w:rsidR="00FB07AB" w:rsidRPr="00FB07AB" w:rsidRDefault="00FB07AB" w:rsidP="00FB07AB">
      <w:pPr>
        <w:spacing w:line="360" w:lineRule="auto"/>
        <w:jc w:val="both"/>
        <w:rPr>
          <w:sz w:val="20"/>
          <w:szCs w:val="20"/>
        </w:rPr>
      </w:pPr>
      <w:r w:rsidRPr="00FB07AB">
        <w:rPr>
          <w:sz w:val="20"/>
          <w:szCs w:val="20"/>
        </w:rPr>
        <w:t>Let's begin with the fact that once an actual County Sheriff is elected, he is the highest peacekeeping official in the nation---- within the borders of that county, he is the personification of the Public Law.</w:t>
      </w:r>
    </w:p>
    <w:p w14:paraId="19389D8D" w14:textId="77777777" w:rsidR="00FB07AB" w:rsidRPr="00FB07AB" w:rsidRDefault="00FB07AB" w:rsidP="00FB07AB">
      <w:pPr>
        <w:spacing w:line="360" w:lineRule="auto"/>
        <w:jc w:val="both"/>
        <w:rPr>
          <w:sz w:val="20"/>
          <w:szCs w:val="20"/>
        </w:rPr>
      </w:pPr>
      <w:r w:rsidRPr="00FB07AB">
        <w:rPr>
          <w:sz w:val="20"/>
          <w:szCs w:val="20"/>
        </w:rPr>
        <w:t>Period.</w:t>
      </w:r>
    </w:p>
    <w:p w14:paraId="2C00F980" w14:textId="77777777" w:rsidR="00FB07AB" w:rsidRPr="00FB07AB" w:rsidRDefault="00FB07AB" w:rsidP="00FB07AB">
      <w:pPr>
        <w:spacing w:line="360" w:lineRule="auto"/>
        <w:jc w:val="both"/>
        <w:rPr>
          <w:sz w:val="20"/>
          <w:szCs w:val="20"/>
        </w:rPr>
      </w:pPr>
      <w:r w:rsidRPr="00FB07AB">
        <w:rPr>
          <w:sz w:val="20"/>
          <w:szCs w:val="20"/>
        </w:rPr>
        <w:t>So in terms of power, our elected Sheriffs, working in an unincorporated capacity, often without pay, outrank every other peacekeeping officer, including Continental Marshals and Federal Agents of all kinds. He vastly outranks any private corporation's Law Enforcement Officers.</w:t>
      </w:r>
    </w:p>
    <w:p w14:paraId="3C705DB8" w14:textId="77777777" w:rsidR="00FB07AB" w:rsidRPr="00FB07AB" w:rsidRDefault="00FB07AB" w:rsidP="00FB07AB">
      <w:pPr>
        <w:spacing w:line="360" w:lineRule="auto"/>
        <w:jc w:val="both"/>
        <w:rPr>
          <w:sz w:val="20"/>
          <w:szCs w:val="20"/>
        </w:rPr>
      </w:pPr>
      <w:r w:rsidRPr="00FB07AB">
        <w:rPr>
          <w:sz w:val="20"/>
          <w:szCs w:val="20"/>
        </w:rPr>
        <w:t>Thus, the raw power of our law enforcement capability is vested in our sheriffs and most of these men should be concentrating on organizing the declared Americans in their counties and becoming either Sheriffs or Sheriff's Deputies, working close to home to protect their own families and neighbors.</w:t>
      </w:r>
    </w:p>
    <w:p w14:paraId="3DC83ADA" w14:textId="77777777" w:rsidR="00FB07AB" w:rsidRPr="00FB07AB" w:rsidRDefault="00FB07AB" w:rsidP="00FB07AB">
      <w:pPr>
        <w:spacing w:line="360" w:lineRule="auto"/>
        <w:jc w:val="both"/>
        <w:rPr>
          <w:sz w:val="20"/>
          <w:szCs w:val="20"/>
        </w:rPr>
      </w:pPr>
      <w:r w:rsidRPr="00FB07AB">
        <w:rPr>
          <w:sz w:val="20"/>
          <w:szCs w:val="20"/>
        </w:rPr>
        <w:t xml:space="preserve">We have loyal LEO's who have been elected by an unwittingly foreign population of U.S. Citizens, men who still obey the constitutions, and we need to interface and work with them on an </w:t>
      </w:r>
      <w:proofErr w:type="spellStart"/>
      <w:r w:rsidRPr="00FB07AB">
        <w:rPr>
          <w:sz w:val="20"/>
          <w:szCs w:val="20"/>
        </w:rPr>
        <w:t>everincreasing</w:t>
      </w:r>
      <w:proofErr w:type="spellEnd"/>
      <w:r w:rsidRPr="00FB07AB">
        <w:rPr>
          <w:sz w:val="20"/>
          <w:szCs w:val="20"/>
        </w:rPr>
        <w:t xml:space="preserve"> basis, to bring "both ends back to the middle".</w:t>
      </w:r>
    </w:p>
    <w:p w14:paraId="4586A353" w14:textId="77777777" w:rsidR="00FB07AB" w:rsidRPr="00FB07AB" w:rsidRDefault="00FB07AB" w:rsidP="00FB07AB">
      <w:pPr>
        <w:spacing w:line="360" w:lineRule="auto"/>
        <w:jc w:val="both"/>
        <w:rPr>
          <w:sz w:val="20"/>
          <w:szCs w:val="20"/>
        </w:rPr>
      </w:pPr>
      <w:r w:rsidRPr="00FB07AB">
        <w:rPr>
          <w:sz w:val="20"/>
          <w:szCs w:val="20"/>
        </w:rPr>
        <w:lastRenderedPageBreak/>
        <w:t>There is no more important or higher role than the role of a local Sheriff and his local Deputies when it comes to enforcing and upholding the actual Public Law of this country, or the Constitutions, either.</w:t>
      </w:r>
    </w:p>
    <w:p w14:paraId="593470BB" w14:textId="77777777" w:rsidR="00FB07AB" w:rsidRPr="00FB07AB" w:rsidRDefault="00FB07AB" w:rsidP="00FB07AB">
      <w:pPr>
        <w:spacing w:line="360" w:lineRule="auto"/>
        <w:jc w:val="both"/>
        <w:rPr>
          <w:sz w:val="20"/>
          <w:szCs w:val="20"/>
        </w:rPr>
      </w:pPr>
      <w:r w:rsidRPr="00FB07AB">
        <w:rPr>
          <w:sz w:val="20"/>
          <w:szCs w:val="20"/>
        </w:rPr>
        <w:t>The fundamental problem is that Law Enforcement Officers (LEO's) are by definition working as Pinkertons for foreign corporations, and they are enforcing equally foreign statutory law on people who have been "presumed to be" part of a foreign population.</w:t>
      </w:r>
    </w:p>
    <w:p w14:paraId="4BD59E02" w14:textId="77777777" w:rsidR="00FB07AB" w:rsidRPr="00FB07AB" w:rsidRDefault="00FB07AB" w:rsidP="00FB07AB">
      <w:pPr>
        <w:spacing w:line="360" w:lineRule="auto"/>
        <w:jc w:val="both"/>
        <w:rPr>
          <w:sz w:val="20"/>
          <w:szCs w:val="20"/>
        </w:rPr>
      </w:pPr>
      <w:r w:rsidRPr="00FB07AB">
        <w:rPr>
          <w:sz w:val="20"/>
          <w:szCs w:val="20"/>
        </w:rPr>
        <w:t>90% of the "presumed" foreign population are Americans who have been deliberately misidentified as "foreigners" in their own country.</w:t>
      </w:r>
    </w:p>
    <w:p w14:paraId="5D1B9807" w14:textId="77777777" w:rsidR="00FB07AB" w:rsidRPr="00FB07AB" w:rsidRDefault="00FB07AB" w:rsidP="00FB07AB">
      <w:pPr>
        <w:spacing w:line="360" w:lineRule="auto"/>
        <w:jc w:val="both"/>
        <w:rPr>
          <w:sz w:val="20"/>
          <w:szCs w:val="20"/>
        </w:rPr>
      </w:pPr>
      <w:r w:rsidRPr="00FB07AB">
        <w:rPr>
          <w:sz w:val="20"/>
          <w:szCs w:val="20"/>
        </w:rPr>
        <w:t>Those Americans need to be fully informed about their choices, but in the meantime, the LEO's need to be fully informed about this whole situation, too.</w:t>
      </w:r>
    </w:p>
    <w:p w14:paraId="06A43491" w14:textId="77777777" w:rsidR="00FB07AB" w:rsidRPr="00FB07AB" w:rsidRDefault="00FB07AB" w:rsidP="00FB07AB">
      <w:pPr>
        <w:spacing w:line="360" w:lineRule="auto"/>
        <w:jc w:val="both"/>
        <w:rPr>
          <w:sz w:val="20"/>
          <w:szCs w:val="20"/>
        </w:rPr>
      </w:pPr>
      <w:r w:rsidRPr="00FB07AB">
        <w:rPr>
          <w:sz w:val="20"/>
          <w:szCs w:val="20"/>
        </w:rPr>
        <w:t>Thanks to Mack v. Prinz, these men are ALLOWED to enforce the Constitutions, but not REQUIRED to.</w:t>
      </w:r>
    </w:p>
    <w:p w14:paraId="648140FE" w14:textId="77777777" w:rsidR="00FB07AB" w:rsidRPr="00FB07AB" w:rsidRDefault="00FB07AB" w:rsidP="00FB07AB">
      <w:pPr>
        <w:spacing w:line="360" w:lineRule="auto"/>
        <w:jc w:val="both"/>
        <w:rPr>
          <w:sz w:val="20"/>
          <w:szCs w:val="20"/>
        </w:rPr>
      </w:pPr>
      <w:r w:rsidRPr="00FB07AB">
        <w:rPr>
          <w:sz w:val="20"/>
          <w:szCs w:val="20"/>
        </w:rPr>
        <w:t>The internet this week covered the story of a good cop who stood up against the culture of evil in the local police force --- and got fired.</w:t>
      </w:r>
    </w:p>
    <w:p w14:paraId="4DA73174" w14:textId="77777777" w:rsidR="00FB07AB" w:rsidRPr="00FB07AB" w:rsidRDefault="00FB07AB" w:rsidP="00FB07AB">
      <w:pPr>
        <w:spacing w:line="360" w:lineRule="auto"/>
        <w:jc w:val="both"/>
        <w:rPr>
          <w:sz w:val="20"/>
          <w:szCs w:val="20"/>
        </w:rPr>
      </w:pPr>
      <w:r w:rsidRPr="00FB07AB">
        <w:rPr>
          <w:sz w:val="20"/>
          <w:szCs w:val="20"/>
        </w:rPr>
        <w:t>He should be working for us, not them, on a local level.</w:t>
      </w:r>
    </w:p>
    <w:p w14:paraId="22211F89" w14:textId="77777777" w:rsidR="00FB07AB" w:rsidRPr="00FB07AB" w:rsidRDefault="00FB07AB" w:rsidP="00FB07AB">
      <w:pPr>
        <w:spacing w:line="360" w:lineRule="auto"/>
        <w:jc w:val="both"/>
        <w:rPr>
          <w:sz w:val="20"/>
          <w:szCs w:val="20"/>
        </w:rPr>
      </w:pPr>
      <w:r w:rsidRPr="00FB07AB">
        <w:rPr>
          <w:sz w:val="20"/>
          <w:szCs w:val="20"/>
        </w:rPr>
        <w:t>It is our job as Americans to make sure this all gets sorted out, to make sure the LEO's understand the capacity they are operating in as "private security agents", also working with the constitutional corporate sheriffs, and getting our own organizations together on the local level.</w:t>
      </w:r>
    </w:p>
    <w:p w14:paraId="6BC38FED" w14:textId="77777777" w:rsidR="00FB07AB" w:rsidRPr="00FB07AB" w:rsidRDefault="00FB07AB" w:rsidP="00FB07AB">
      <w:pPr>
        <w:spacing w:line="360" w:lineRule="auto"/>
        <w:jc w:val="both"/>
        <w:rPr>
          <w:sz w:val="20"/>
          <w:szCs w:val="20"/>
        </w:rPr>
      </w:pPr>
      <w:r w:rsidRPr="00FB07AB">
        <w:rPr>
          <w:sz w:val="20"/>
          <w:szCs w:val="20"/>
        </w:rPr>
        <w:t>People are crying out for the enforcement of the Public Law, for basic decency to prevail, and for their government to protect them. This happens first and foremost at the local level of the elected, unincorporated peacekeeping official known as the County Sheriff.</w:t>
      </w:r>
    </w:p>
    <w:p w14:paraId="48756A0A" w14:textId="77777777" w:rsidR="00FB07AB" w:rsidRPr="00FB07AB" w:rsidRDefault="00FB07AB" w:rsidP="00FB07AB">
      <w:pPr>
        <w:spacing w:line="360" w:lineRule="auto"/>
        <w:jc w:val="both"/>
        <w:rPr>
          <w:sz w:val="20"/>
          <w:szCs w:val="20"/>
        </w:rPr>
      </w:pPr>
      <w:r w:rsidRPr="00FB07AB">
        <w:rPr>
          <w:sz w:val="20"/>
          <w:szCs w:val="20"/>
        </w:rPr>
        <w:t>In terms of local power, the next men in line are the Sheriff's Deputies, who can be "sworn in" from the general population of Americans in each County, just like in the old John Wayne movies.</w:t>
      </w:r>
    </w:p>
    <w:p w14:paraId="5B71CDAF" w14:textId="77777777" w:rsidR="00FB07AB" w:rsidRPr="00FB07AB" w:rsidRDefault="00FB07AB" w:rsidP="00FB07AB">
      <w:pPr>
        <w:spacing w:line="360" w:lineRule="auto"/>
        <w:jc w:val="both"/>
        <w:rPr>
          <w:sz w:val="20"/>
          <w:szCs w:val="20"/>
        </w:rPr>
      </w:pPr>
      <w:r w:rsidRPr="00FB07AB">
        <w:rPr>
          <w:sz w:val="20"/>
          <w:szCs w:val="20"/>
        </w:rPr>
        <w:t>It does not happen at the level of the Continental Marshals, and most of these recruits should be focused much closer to home.</w:t>
      </w:r>
    </w:p>
    <w:p w14:paraId="37EC9A6D" w14:textId="77777777" w:rsidR="00FB07AB" w:rsidRPr="00FB07AB" w:rsidRDefault="00FB07AB" w:rsidP="00FB07AB">
      <w:pPr>
        <w:spacing w:line="360" w:lineRule="auto"/>
        <w:jc w:val="both"/>
        <w:rPr>
          <w:sz w:val="20"/>
          <w:szCs w:val="20"/>
        </w:rPr>
      </w:pPr>
      <w:r w:rsidRPr="00FB07AB">
        <w:rPr>
          <w:sz w:val="20"/>
          <w:szCs w:val="20"/>
        </w:rPr>
        <w:t>The State Militia is tasked to protect the borders and interests of the State, and yes, we call it a "State Militia", not a "State Defense Force" or any other new label. Remember that when names change, so may the meanings. You will find no references to "State Defense Forces" in the Constitutions, but you will find reference to our "well-regulated militia".</w:t>
      </w:r>
    </w:p>
    <w:p w14:paraId="0AED1800" w14:textId="77777777" w:rsidR="00FB07AB" w:rsidRPr="00FB07AB" w:rsidRDefault="00FB07AB" w:rsidP="00FB07AB">
      <w:pPr>
        <w:spacing w:line="360" w:lineRule="auto"/>
        <w:jc w:val="both"/>
        <w:rPr>
          <w:sz w:val="20"/>
          <w:szCs w:val="20"/>
        </w:rPr>
      </w:pPr>
      <w:r w:rsidRPr="00FB07AB">
        <w:rPr>
          <w:sz w:val="20"/>
          <w:szCs w:val="20"/>
        </w:rPr>
        <w:t>While County Sheriffs and Deputies are meant to provide enforcement of the Public Law and protect people in their homes and communities locally, State Militias are called upon in times of disaster and their fundamental role is to work out a defense plan for their State--- to protect its borders, assets, and people from "external" harm.</w:t>
      </w:r>
    </w:p>
    <w:p w14:paraId="44BE67A8" w14:textId="77777777" w:rsidR="00FB07AB" w:rsidRPr="00FB07AB" w:rsidRDefault="00FB07AB" w:rsidP="00FB07AB">
      <w:pPr>
        <w:spacing w:line="360" w:lineRule="auto"/>
        <w:jc w:val="both"/>
        <w:rPr>
          <w:sz w:val="20"/>
          <w:szCs w:val="20"/>
        </w:rPr>
      </w:pPr>
      <w:r w:rsidRPr="00FB07AB">
        <w:rPr>
          <w:sz w:val="20"/>
          <w:szCs w:val="20"/>
        </w:rPr>
        <w:lastRenderedPageBreak/>
        <w:t>Here's where you get Border Patrols, here's where you get soup kitchens and latrines when wildfires strike, here's where you get average men booted up and working together to enforce the Public Law and the Constitutions on the public roads and thoroughfares.</w:t>
      </w:r>
    </w:p>
    <w:p w14:paraId="579B5F96" w14:textId="77777777" w:rsidR="00FB07AB" w:rsidRPr="00FB07AB" w:rsidRDefault="00FB07AB" w:rsidP="00FB07AB">
      <w:pPr>
        <w:spacing w:line="360" w:lineRule="auto"/>
        <w:jc w:val="both"/>
        <w:rPr>
          <w:sz w:val="20"/>
          <w:szCs w:val="20"/>
        </w:rPr>
      </w:pPr>
      <w:r w:rsidRPr="00FB07AB">
        <w:rPr>
          <w:sz w:val="20"/>
          <w:szCs w:val="20"/>
        </w:rPr>
        <w:t>The Public Law in this country is The Ten Commandments and the Constitutions dictate our relationship with the Federales --- what we owe them and what they owe us.</w:t>
      </w:r>
    </w:p>
    <w:p w14:paraId="7EAEE93C" w14:textId="77777777" w:rsidR="00FB07AB" w:rsidRPr="00FB07AB" w:rsidRDefault="00FB07AB" w:rsidP="00FB07AB">
      <w:pPr>
        <w:spacing w:line="360" w:lineRule="auto"/>
        <w:jc w:val="both"/>
        <w:rPr>
          <w:sz w:val="20"/>
          <w:szCs w:val="20"/>
        </w:rPr>
      </w:pPr>
      <w:r w:rsidRPr="00FB07AB">
        <w:rPr>
          <w:sz w:val="20"/>
          <w:szCs w:val="20"/>
        </w:rPr>
        <w:t>It really is simple enough so that anyone can be trained to enforce the Public Law and understand the limits of the federal government in a day, once you get down to it.</w:t>
      </w:r>
    </w:p>
    <w:p w14:paraId="1736AAA5" w14:textId="77777777" w:rsidR="00FB07AB" w:rsidRPr="00FB07AB" w:rsidRDefault="00FB07AB" w:rsidP="00FB07AB">
      <w:pPr>
        <w:spacing w:line="360" w:lineRule="auto"/>
        <w:jc w:val="both"/>
        <w:rPr>
          <w:sz w:val="20"/>
          <w:szCs w:val="20"/>
        </w:rPr>
      </w:pPr>
      <w:r w:rsidRPr="00FB07AB">
        <w:rPr>
          <w:sz w:val="20"/>
          <w:szCs w:val="20"/>
        </w:rPr>
        <w:t>So this is about "getting down to it", funneling these recruits into doing what most of them really want to do --- protect their local communities, families, and neighbors, and stop all the confusion about The Continental Marshals Service.</w:t>
      </w:r>
    </w:p>
    <w:p w14:paraId="273D3B8F" w14:textId="77777777" w:rsidR="00FB07AB" w:rsidRPr="00FB07AB" w:rsidRDefault="00FB07AB" w:rsidP="00FB07AB">
      <w:pPr>
        <w:spacing w:line="360" w:lineRule="auto"/>
        <w:jc w:val="both"/>
        <w:rPr>
          <w:sz w:val="20"/>
          <w:szCs w:val="20"/>
        </w:rPr>
      </w:pPr>
      <w:r w:rsidRPr="00FB07AB">
        <w:rPr>
          <w:sz w:val="20"/>
          <w:szCs w:val="20"/>
        </w:rPr>
        <w:t>Just as the Sheriffs and their Deputies protect their counties and the State Militias protect their States, the Continental Marshals protect the international land jurisdiction of the country as a whole.</w:t>
      </w:r>
    </w:p>
    <w:p w14:paraId="73229897" w14:textId="77777777" w:rsidR="00FB07AB" w:rsidRPr="00FB07AB" w:rsidRDefault="00FB07AB" w:rsidP="00FB07AB">
      <w:pPr>
        <w:spacing w:line="360" w:lineRule="auto"/>
        <w:jc w:val="both"/>
        <w:rPr>
          <w:sz w:val="20"/>
          <w:szCs w:val="20"/>
        </w:rPr>
      </w:pPr>
      <w:r w:rsidRPr="00FB07AB">
        <w:rPr>
          <w:sz w:val="20"/>
          <w:szCs w:val="20"/>
        </w:rPr>
        <w:t>What does that mean?</w:t>
      </w:r>
    </w:p>
    <w:p w14:paraId="1144C92D" w14:textId="77777777" w:rsidR="00FB07AB" w:rsidRPr="00FB07AB" w:rsidRDefault="00FB07AB" w:rsidP="00FB07AB">
      <w:pPr>
        <w:spacing w:line="360" w:lineRule="auto"/>
        <w:jc w:val="both"/>
        <w:rPr>
          <w:sz w:val="20"/>
          <w:szCs w:val="20"/>
        </w:rPr>
      </w:pPr>
      <w:r w:rsidRPr="00FB07AB">
        <w:rPr>
          <w:sz w:val="20"/>
          <w:szCs w:val="20"/>
        </w:rPr>
        <w:t>Well, what is the land? The land is everything BELOW 6" of the soil surface.</w:t>
      </w:r>
    </w:p>
    <w:p w14:paraId="16E6819E" w14:textId="77777777" w:rsidR="00FB07AB" w:rsidRPr="00FB07AB" w:rsidRDefault="00FB07AB" w:rsidP="00FB07AB">
      <w:pPr>
        <w:spacing w:line="360" w:lineRule="auto"/>
        <w:jc w:val="both"/>
        <w:rPr>
          <w:sz w:val="20"/>
          <w:szCs w:val="20"/>
        </w:rPr>
      </w:pPr>
      <w:r w:rsidRPr="00FB07AB">
        <w:rPr>
          <w:sz w:val="20"/>
          <w:szCs w:val="20"/>
        </w:rPr>
        <w:t>Think about that.</w:t>
      </w:r>
    </w:p>
    <w:p w14:paraId="24073BB4" w14:textId="77777777" w:rsidR="00FB07AB" w:rsidRPr="00FB07AB" w:rsidRDefault="00FB07AB" w:rsidP="00FB07AB">
      <w:pPr>
        <w:spacing w:line="360" w:lineRule="auto"/>
        <w:jc w:val="both"/>
        <w:rPr>
          <w:sz w:val="20"/>
          <w:szCs w:val="20"/>
        </w:rPr>
      </w:pPr>
      <w:r w:rsidRPr="00FB07AB">
        <w:rPr>
          <w:sz w:val="20"/>
          <w:szCs w:val="20"/>
        </w:rPr>
        <w:t>It's everything that underlies everything else.</w:t>
      </w:r>
    </w:p>
    <w:p w14:paraId="448A2FCC" w14:textId="77777777" w:rsidR="00FB07AB" w:rsidRPr="00FB07AB" w:rsidRDefault="00FB07AB" w:rsidP="00FB07AB">
      <w:pPr>
        <w:spacing w:line="360" w:lineRule="auto"/>
        <w:jc w:val="both"/>
        <w:rPr>
          <w:sz w:val="20"/>
          <w:szCs w:val="20"/>
        </w:rPr>
      </w:pPr>
      <w:r w:rsidRPr="00FB07AB">
        <w:rPr>
          <w:sz w:val="20"/>
          <w:szCs w:val="20"/>
        </w:rPr>
        <w:t>It forms a vast seamless substrate underneath everything else, including the oceans. This is an international realm and it is under international law.</w:t>
      </w:r>
    </w:p>
    <w:p w14:paraId="045882EC" w14:textId="77777777" w:rsidR="00FB07AB" w:rsidRPr="00FB07AB" w:rsidRDefault="00FB07AB" w:rsidP="00FB07AB">
      <w:pPr>
        <w:spacing w:line="360" w:lineRule="auto"/>
        <w:jc w:val="both"/>
        <w:rPr>
          <w:sz w:val="20"/>
          <w:szCs w:val="20"/>
        </w:rPr>
      </w:pPr>
      <w:r w:rsidRPr="00FB07AB">
        <w:rPr>
          <w:sz w:val="20"/>
          <w:szCs w:val="20"/>
        </w:rPr>
        <w:t>International law comes in two flavors -- land and sea.</w:t>
      </w:r>
    </w:p>
    <w:p w14:paraId="52A35B18" w14:textId="77777777" w:rsidR="00FB07AB" w:rsidRPr="00FB07AB" w:rsidRDefault="00FB07AB" w:rsidP="00FB07AB">
      <w:pPr>
        <w:spacing w:line="360" w:lineRule="auto"/>
        <w:jc w:val="both"/>
        <w:rPr>
          <w:sz w:val="20"/>
          <w:szCs w:val="20"/>
        </w:rPr>
      </w:pPr>
      <w:r w:rsidRPr="00FB07AB">
        <w:rPr>
          <w:sz w:val="20"/>
          <w:szCs w:val="20"/>
        </w:rPr>
        <w:t>Continental Marshals stand on the land, and their brethren, the U.S. Marshals float on the sea.</w:t>
      </w:r>
    </w:p>
    <w:p w14:paraId="5FEA8CDF" w14:textId="77777777" w:rsidR="00FB07AB" w:rsidRPr="00FB07AB" w:rsidRDefault="00FB07AB" w:rsidP="00FB07AB">
      <w:pPr>
        <w:spacing w:line="360" w:lineRule="auto"/>
        <w:jc w:val="both"/>
        <w:rPr>
          <w:sz w:val="20"/>
          <w:szCs w:val="20"/>
        </w:rPr>
      </w:pPr>
      <w:r w:rsidRPr="00FB07AB">
        <w:rPr>
          <w:sz w:val="20"/>
          <w:szCs w:val="20"/>
        </w:rPr>
        <w:t>The first and fundamental job of the original "Federal Marshals" --- a term that encompassed functionaries operating in both jurisdictions, land and sea, was to protect the Post Offices.</w:t>
      </w:r>
    </w:p>
    <w:p w14:paraId="442B2918" w14:textId="77777777" w:rsidR="00FB07AB" w:rsidRPr="00FB07AB" w:rsidRDefault="00FB07AB" w:rsidP="00FB07AB">
      <w:pPr>
        <w:spacing w:line="360" w:lineRule="auto"/>
        <w:jc w:val="both"/>
        <w:rPr>
          <w:sz w:val="20"/>
          <w:szCs w:val="20"/>
        </w:rPr>
      </w:pPr>
      <w:r w:rsidRPr="00FB07AB">
        <w:rPr>
          <w:sz w:val="20"/>
          <w:szCs w:val="20"/>
        </w:rPr>
        <w:t>Our Post Offices.</w:t>
      </w:r>
    </w:p>
    <w:p w14:paraId="46D44EA4" w14:textId="77777777" w:rsidR="00FB07AB" w:rsidRPr="00FB07AB" w:rsidRDefault="00FB07AB" w:rsidP="00FB07AB">
      <w:pPr>
        <w:spacing w:line="360" w:lineRule="auto"/>
        <w:jc w:val="both"/>
        <w:rPr>
          <w:sz w:val="20"/>
          <w:szCs w:val="20"/>
        </w:rPr>
      </w:pPr>
      <w:r w:rsidRPr="00FB07AB">
        <w:rPr>
          <w:sz w:val="20"/>
          <w:szCs w:val="20"/>
        </w:rPr>
        <w:t>Most of our Post Offices were closed at the end of the Civil War, and only a few have straggled on with individual people serving as "Post Masters" on the land.</w:t>
      </w:r>
    </w:p>
    <w:p w14:paraId="59D9CA02" w14:textId="77777777" w:rsidR="00FB07AB" w:rsidRPr="00FB07AB" w:rsidRDefault="00FB07AB" w:rsidP="00FB07AB">
      <w:pPr>
        <w:spacing w:line="360" w:lineRule="auto"/>
        <w:jc w:val="both"/>
        <w:rPr>
          <w:sz w:val="20"/>
          <w:szCs w:val="20"/>
        </w:rPr>
      </w:pPr>
      <w:r w:rsidRPr="00FB07AB">
        <w:rPr>
          <w:sz w:val="20"/>
          <w:szCs w:val="20"/>
        </w:rPr>
        <w:t>See the difference? Post Masters (land) versus Postmasters (sea). We have our own Post Offices, which are slowly reopening under the Civil Peace Flag of The United States of America.</w:t>
      </w:r>
    </w:p>
    <w:p w14:paraId="1327A62A" w14:textId="77777777" w:rsidR="00FB07AB" w:rsidRPr="00FB07AB" w:rsidRDefault="00FB07AB" w:rsidP="00FB07AB">
      <w:pPr>
        <w:spacing w:line="360" w:lineRule="auto"/>
        <w:jc w:val="both"/>
        <w:rPr>
          <w:sz w:val="20"/>
          <w:szCs w:val="20"/>
        </w:rPr>
      </w:pPr>
      <w:r w:rsidRPr="00FB07AB">
        <w:rPr>
          <w:sz w:val="20"/>
          <w:szCs w:val="20"/>
        </w:rPr>
        <w:t>One of the chief duties of Continental Marshals is to protect our Post Masters and our Post Offices. For more insight, go to abodia.com.</w:t>
      </w:r>
    </w:p>
    <w:p w14:paraId="731E6143" w14:textId="77777777" w:rsidR="00FB07AB" w:rsidRPr="00FB07AB" w:rsidRDefault="00FB07AB" w:rsidP="00FB07AB">
      <w:pPr>
        <w:spacing w:line="360" w:lineRule="auto"/>
        <w:jc w:val="both"/>
        <w:rPr>
          <w:sz w:val="20"/>
          <w:szCs w:val="20"/>
        </w:rPr>
      </w:pPr>
      <w:r w:rsidRPr="00FB07AB">
        <w:rPr>
          <w:sz w:val="20"/>
          <w:szCs w:val="20"/>
        </w:rPr>
        <w:t>I can see most of you scratching your heads. What? That's not quite the glamor job you had in mind?</w:t>
      </w:r>
    </w:p>
    <w:p w14:paraId="6F863688" w14:textId="77777777" w:rsidR="00FB07AB" w:rsidRPr="00FB07AB" w:rsidRDefault="00FB07AB" w:rsidP="00FB07AB">
      <w:pPr>
        <w:spacing w:line="360" w:lineRule="auto"/>
        <w:jc w:val="both"/>
        <w:rPr>
          <w:sz w:val="20"/>
          <w:szCs w:val="20"/>
        </w:rPr>
      </w:pPr>
      <w:r w:rsidRPr="00FB07AB">
        <w:rPr>
          <w:sz w:val="20"/>
          <w:szCs w:val="20"/>
        </w:rPr>
        <w:lastRenderedPageBreak/>
        <w:t>Being a Continental Marshal requires understanding Postal Law and enforcement of international law in general.</w:t>
      </w:r>
    </w:p>
    <w:p w14:paraId="0AE6EE87" w14:textId="77777777" w:rsidR="00FB07AB" w:rsidRPr="00FB07AB" w:rsidRDefault="00FB07AB" w:rsidP="00FB07AB">
      <w:pPr>
        <w:spacing w:line="360" w:lineRule="auto"/>
        <w:jc w:val="both"/>
        <w:rPr>
          <w:sz w:val="20"/>
          <w:szCs w:val="20"/>
        </w:rPr>
      </w:pPr>
      <w:r w:rsidRPr="00FB07AB">
        <w:rPr>
          <w:sz w:val="20"/>
          <w:szCs w:val="20"/>
        </w:rPr>
        <w:t>It requires understanding which "Powers" were retained under Amendment X in the international jurisdiction of the sea, and it requires being able to walk a thin line between international land and sea jurisdictions and interact appropriately with the U.S. (Territorial) Marshals who are tasked with protecting the US POSTAL SERVICE (USPS) and United States Post Offices.</w:t>
      </w:r>
    </w:p>
    <w:p w14:paraId="585972E7" w14:textId="77777777" w:rsidR="00FB07AB" w:rsidRPr="00FB07AB" w:rsidRDefault="00FB07AB" w:rsidP="00FB07AB">
      <w:pPr>
        <w:spacing w:line="360" w:lineRule="auto"/>
        <w:jc w:val="both"/>
        <w:rPr>
          <w:sz w:val="20"/>
          <w:szCs w:val="20"/>
        </w:rPr>
      </w:pPr>
      <w:r w:rsidRPr="00FB07AB">
        <w:rPr>
          <w:sz w:val="20"/>
          <w:szCs w:val="20"/>
        </w:rPr>
        <w:t xml:space="preserve">This position naturally involves intercepting contraband being shipped and smuggled across state lines and stopping human trafficking, working with the U.S. Marshals to prevent illegal transport of alcohol, tobacco and firearms, apprehending illegal aliens who are engaged in criminal activities, and working with the constitutional sheriffs and State Militia leaders when violations of constitutional guarantees occur--- for example, when "Federal Agents" do things like they did when they ambushed LaVoy </w:t>
      </w:r>
      <w:proofErr w:type="spellStart"/>
      <w:r w:rsidRPr="00FB07AB">
        <w:rPr>
          <w:sz w:val="20"/>
          <w:szCs w:val="20"/>
        </w:rPr>
        <w:t>Finicum</w:t>
      </w:r>
      <w:proofErr w:type="spellEnd"/>
      <w:r w:rsidRPr="00FB07AB">
        <w:rPr>
          <w:sz w:val="20"/>
          <w:szCs w:val="20"/>
        </w:rPr>
        <w:t xml:space="preserve"> and murdered him in broad daylight in America.</w:t>
      </w:r>
    </w:p>
    <w:p w14:paraId="7A99FB28" w14:textId="77777777" w:rsidR="00FB07AB" w:rsidRPr="00FB07AB" w:rsidRDefault="00FB07AB" w:rsidP="00FB07AB">
      <w:pPr>
        <w:spacing w:line="360" w:lineRule="auto"/>
        <w:jc w:val="both"/>
        <w:rPr>
          <w:sz w:val="20"/>
          <w:szCs w:val="20"/>
        </w:rPr>
      </w:pPr>
      <w:r w:rsidRPr="00FB07AB">
        <w:rPr>
          <w:sz w:val="20"/>
          <w:szCs w:val="20"/>
        </w:rPr>
        <w:t>LaVoy hadn't formally declared himself as an American State National or as an American State Citizen, so these bastards thought they had the right to set up a military-style ambush and kill him.</w:t>
      </w:r>
    </w:p>
    <w:p w14:paraId="00451550" w14:textId="77777777" w:rsidR="00FB07AB" w:rsidRPr="00FB07AB" w:rsidRDefault="00FB07AB" w:rsidP="00FB07AB">
      <w:pPr>
        <w:spacing w:line="360" w:lineRule="auto"/>
        <w:jc w:val="both"/>
        <w:rPr>
          <w:sz w:val="20"/>
          <w:szCs w:val="20"/>
        </w:rPr>
      </w:pPr>
      <w:r w:rsidRPr="00FB07AB">
        <w:rPr>
          <w:sz w:val="20"/>
          <w:szCs w:val="20"/>
        </w:rPr>
        <w:t>And they got away with it by "presuming" him to be an "enemy combatant" in a war that ended in 1865.</w:t>
      </w:r>
    </w:p>
    <w:p w14:paraId="754F4133" w14:textId="77777777" w:rsidR="00FB07AB" w:rsidRPr="00FB07AB" w:rsidRDefault="00FB07AB" w:rsidP="00FB07AB">
      <w:pPr>
        <w:spacing w:line="360" w:lineRule="auto"/>
        <w:jc w:val="both"/>
        <w:rPr>
          <w:sz w:val="20"/>
          <w:szCs w:val="20"/>
        </w:rPr>
      </w:pPr>
      <w:r w:rsidRPr="00FB07AB">
        <w:rPr>
          <w:sz w:val="20"/>
          <w:szCs w:val="20"/>
        </w:rPr>
        <w:t>Think about that. It's tripe, but they use it to excuse their vicious and lawless actions, such as Waco and Ruby Ridge. This is also what they used to railroad the Colorado Nine and countless others.</w:t>
      </w:r>
    </w:p>
    <w:p w14:paraId="7C8548FF" w14:textId="77777777" w:rsidR="00FB07AB" w:rsidRPr="00FB07AB" w:rsidRDefault="00FB07AB" w:rsidP="00FB07AB">
      <w:pPr>
        <w:spacing w:line="360" w:lineRule="auto"/>
        <w:jc w:val="both"/>
        <w:rPr>
          <w:sz w:val="20"/>
          <w:szCs w:val="20"/>
        </w:rPr>
      </w:pPr>
      <w:r w:rsidRPr="00FB07AB">
        <w:rPr>
          <w:sz w:val="20"/>
          <w:szCs w:val="20"/>
        </w:rPr>
        <w:t>I say this to underline the life and death importance of the 1779 Declaration for every American, and especially all those engaged in peacekeeping or law enforcement activities at any level, and the equal necessity of recording and publishing it in Public, hopefully with your own State Recording Secretary.</w:t>
      </w:r>
    </w:p>
    <w:p w14:paraId="204E5673" w14:textId="77777777" w:rsidR="00FB07AB" w:rsidRPr="00FB07AB" w:rsidRDefault="00FB07AB" w:rsidP="00FB07AB">
      <w:pPr>
        <w:spacing w:line="360" w:lineRule="auto"/>
        <w:jc w:val="both"/>
        <w:rPr>
          <w:sz w:val="20"/>
          <w:szCs w:val="20"/>
        </w:rPr>
      </w:pPr>
      <w:r w:rsidRPr="00FB07AB">
        <w:rPr>
          <w:sz w:val="20"/>
          <w:szCs w:val="20"/>
        </w:rPr>
        <w:t>We are a separate population, non-domestic with respect to the Territories and Possessions, nondomestic with respect to the Municipal Government authorized by the Constitutions.</w:t>
      </w:r>
    </w:p>
    <w:p w14:paraId="78573E55" w14:textId="77777777" w:rsidR="00FB07AB" w:rsidRPr="00FB07AB" w:rsidRDefault="00FB07AB" w:rsidP="00FB07AB">
      <w:pPr>
        <w:spacing w:line="360" w:lineRule="auto"/>
        <w:jc w:val="both"/>
        <w:rPr>
          <w:sz w:val="20"/>
          <w:szCs w:val="20"/>
        </w:rPr>
      </w:pPr>
      <w:r w:rsidRPr="00FB07AB">
        <w:rPr>
          <w:sz w:val="20"/>
          <w:szCs w:val="20"/>
        </w:rPr>
        <w:t>We are not Federales, but until we make this clear and official on the Public Record, they will continue to "presume" that we are one species of Federal Citizen or another, and we will be caught in their crossfire, because the two kinds of Federal Citizen are still pretending to be at war with each other and are being directed by the Pope and his minion in this matter, the Queen, to continue this farce on our shores.</w:t>
      </w:r>
    </w:p>
    <w:p w14:paraId="45FF4ACC" w14:textId="77777777" w:rsidR="00FB07AB" w:rsidRPr="00FB07AB" w:rsidRDefault="00FB07AB" w:rsidP="00FB07AB">
      <w:pPr>
        <w:spacing w:line="360" w:lineRule="auto"/>
        <w:jc w:val="both"/>
        <w:rPr>
          <w:sz w:val="20"/>
          <w:szCs w:val="20"/>
        </w:rPr>
      </w:pPr>
      <w:r w:rsidRPr="00FB07AB">
        <w:rPr>
          <w:sz w:val="20"/>
          <w:szCs w:val="20"/>
        </w:rPr>
        <w:t>It behooves every American to stop whatever they are doing and realize the primal importance of bringing this "war" between our Federal Public Servants ---and their secretive collusion against us --to an end.</w:t>
      </w:r>
    </w:p>
    <w:p w14:paraId="6DE56121" w14:textId="77777777" w:rsidR="00FB07AB" w:rsidRPr="00FB07AB" w:rsidRDefault="00FB07AB" w:rsidP="00FB07AB">
      <w:pPr>
        <w:spacing w:line="360" w:lineRule="auto"/>
        <w:jc w:val="both"/>
        <w:rPr>
          <w:sz w:val="20"/>
          <w:szCs w:val="20"/>
        </w:rPr>
      </w:pPr>
      <w:r w:rsidRPr="00FB07AB">
        <w:rPr>
          <w:sz w:val="20"/>
          <w:szCs w:val="20"/>
        </w:rPr>
        <w:t>It is especially important for anyone in any form of law enforcement to clearly grasp the overall situation and its implications.</w:t>
      </w:r>
    </w:p>
    <w:p w14:paraId="13CC13D8" w14:textId="77777777" w:rsidR="00FB07AB" w:rsidRPr="00FB07AB" w:rsidRDefault="00FB07AB" w:rsidP="00FB07AB">
      <w:pPr>
        <w:spacing w:line="360" w:lineRule="auto"/>
        <w:jc w:val="both"/>
        <w:rPr>
          <w:sz w:val="20"/>
          <w:szCs w:val="20"/>
        </w:rPr>
      </w:pPr>
      <w:r w:rsidRPr="00FB07AB">
        <w:rPr>
          <w:sz w:val="20"/>
          <w:szCs w:val="20"/>
        </w:rPr>
        <w:t>I have given you the broad outline of the various peacekeeping functions that need to be filled and I trust that it is now apparent that being a "Continental Marshal" is not what most recruits need to be, want to be, or can be.</w:t>
      </w:r>
    </w:p>
    <w:p w14:paraId="17220BD4" w14:textId="77777777" w:rsidR="00FB07AB" w:rsidRPr="00FB07AB" w:rsidRDefault="00FB07AB" w:rsidP="00FB07AB">
      <w:pPr>
        <w:spacing w:line="360" w:lineRule="auto"/>
        <w:jc w:val="both"/>
        <w:rPr>
          <w:sz w:val="20"/>
          <w:szCs w:val="20"/>
        </w:rPr>
      </w:pPr>
      <w:r w:rsidRPr="00FB07AB">
        <w:rPr>
          <w:sz w:val="20"/>
          <w:szCs w:val="20"/>
        </w:rPr>
        <w:lastRenderedPageBreak/>
        <w:t>It should also be apparent that there is only one (1) valid Continental Marshals Service and it is uniquely vested under the authority of The United States of America, our Federation of unincorporated States.</w:t>
      </w:r>
    </w:p>
    <w:p w14:paraId="102C8D00" w14:textId="77777777" w:rsidR="00FB07AB" w:rsidRPr="00FB07AB" w:rsidRDefault="00FB07AB" w:rsidP="00FB07AB">
      <w:pPr>
        <w:spacing w:line="360" w:lineRule="auto"/>
        <w:jc w:val="both"/>
        <w:rPr>
          <w:sz w:val="20"/>
          <w:szCs w:val="20"/>
        </w:rPr>
      </w:pPr>
      <w:r w:rsidRPr="00FB07AB">
        <w:rPr>
          <w:sz w:val="20"/>
          <w:szCs w:val="20"/>
        </w:rPr>
        <w:t>Nobody can run off and claim to be a "Continental Marshal" much less a "Chief Continental Marshal"</w:t>
      </w:r>
    </w:p>
    <w:p w14:paraId="1829E955" w14:textId="77777777" w:rsidR="00FB07AB" w:rsidRPr="00FB07AB" w:rsidRDefault="00FB07AB" w:rsidP="00FB07AB">
      <w:pPr>
        <w:spacing w:line="360" w:lineRule="auto"/>
        <w:jc w:val="both"/>
        <w:rPr>
          <w:sz w:val="20"/>
          <w:szCs w:val="20"/>
        </w:rPr>
      </w:pPr>
      <w:r w:rsidRPr="00FB07AB">
        <w:rPr>
          <w:sz w:val="20"/>
          <w:szCs w:val="20"/>
        </w:rPr>
        <w:t>without training and an official commission, badge, and ID issued by us. Period.</w:t>
      </w:r>
    </w:p>
    <w:p w14:paraId="1AE91B6D" w14:textId="77777777" w:rsidR="00FB07AB" w:rsidRPr="00FB07AB" w:rsidRDefault="00FB07AB" w:rsidP="00FB07AB">
      <w:pPr>
        <w:spacing w:line="360" w:lineRule="auto"/>
        <w:jc w:val="both"/>
        <w:rPr>
          <w:sz w:val="20"/>
          <w:szCs w:val="20"/>
        </w:rPr>
      </w:pPr>
      <w:r w:rsidRPr="00FB07AB">
        <w:rPr>
          <w:sz w:val="20"/>
          <w:szCs w:val="20"/>
        </w:rPr>
        <w:t>This is for your safety and ours.</w:t>
      </w:r>
    </w:p>
    <w:p w14:paraId="7BCDEB40" w14:textId="77777777" w:rsidR="00FB07AB" w:rsidRPr="00FB07AB" w:rsidRDefault="00FB07AB" w:rsidP="00FB07AB">
      <w:pPr>
        <w:spacing w:line="360" w:lineRule="auto"/>
        <w:jc w:val="both"/>
        <w:rPr>
          <w:sz w:val="20"/>
          <w:szCs w:val="20"/>
        </w:rPr>
      </w:pPr>
      <w:r w:rsidRPr="00FB07AB">
        <w:rPr>
          <w:sz w:val="20"/>
          <w:szCs w:val="20"/>
        </w:rPr>
        <w:t>"The Continental Marshals Service" which we commissioned on May 22, 2015, is a Public Service. It cannot be copyrighted by, owned by, or defined as any kind of incorporated entity at all; it exists under sovereign patent, trademark, and copyright as an instrumentality of the States of the Union.</w:t>
      </w:r>
    </w:p>
    <w:p w14:paraId="25C70178" w14:textId="77777777" w:rsidR="00FB07AB" w:rsidRPr="00FB07AB" w:rsidRDefault="00FB07AB" w:rsidP="00FB07AB">
      <w:pPr>
        <w:spacing w:line="360" w:lineRule="auto"/>
        <w:jc w:val="both"/>
        <w:rPr>
          <w:sz w:val="20"/>
          <w:szCs w:val="20"/>
        </w:rPr>
      </w:pPr>
      <w:r w:rsidRPr="00FB07AB">
        <w:rPr>
          <w:sz w:val="20"/>
          <w:szCs w:val="20"/>
        </w:rPr>
        <w:t>Anything that is incorporated and calling itself "the" Continental Marshals Service is infringing upon our prior sovereign patent, trademark, and copyright, in exactly the same way as the Scottish Interloper did in 1868, and with the same effect ---- fraud.</w:t>
      </w:r>
    </w:p>
    <w:p w14:paraId="5E901EF3" w14:textId="77777777" w:rsidR="00FB07AB" w:rsidRPr="00FB07AB" w:rsidRDefault="00FB07AB" w:rsidP="00FB07AB">
      <w:pPr>
        <w:spacing w:line="360" w:lineRule="auto"/>
        <w:jc w:val="both"/>
        <w:rPr>
          <w:sz w:val="20"/>
          <w:szCs w:val="20"/>
        </w:rPr>
      </w:pPr>
      <w:r w:rsidRPr="00FB07AB">
        <w:rPr>
          <w:sz w:val="20"/>
          <w:szCs w:val="20"/>
        </w:rPr>
        <w:t>Anyone who is charging around calling themselves a "Continental Marshal" without having the specific training, commission, badge, and ID issued directly by The United States of America --- is impersonating a Continental Marshal and should be stopped.</w:t>
      </w:r>
    </w:p>
    <w:p w14:paraId="5A003F9F" w14:textId="77777777" w:rsidR="00FB07AB" w:rsidRPr="00FB07AB" w:rsidRDefault="00FB07AB" w:rsidP="00FB07AB">
      <w:pPr>
        <w:spacing w:line="360" w:lineRule="auto"/>
        <w:jc w:val="both"/>
        <w:rPr>
          <w:sz w:val="20"/>
          <w:szCs w:val="20"/>
        </w:rPr>
      </w:pPr>
      <w:r w:rsidRPr="00FB07AB">
        <w:rPr>
          <w:sz w:val="20"/>
          <w:szCs w:val="20"/>
        </w:rPr>
        <w:t>I have on my desk a thing purporting to be issued as the official "Continental Marshals Oath" that is being distributed under the equally purported "authority" of the "General Post Office".</w:t>
      </w:r>
    </w:p>
    <w:p w14:paraId="56958D74" w14:textId="77777777" w:rsidR="00FB07AB" w:rsidRPr="00FB07AB" w:rsidRDefault="00FB07AB" w:rsidP="00FB07AB">
      <w:pPr>
        <w:spacing w:line="360" w:lineRule="auto"/>
        <w:jc w:val="both"/>
        <w:rPr>
          <w:sz w:val="20"/>
          <w:szCs w:val="20"/>
        </w:rPr>
      </w:pPr>
      <w:r w:rsidRPr="00FB07AB">
        <w:rPr>
          <w:sz w:val="20"/>
          <w:szCs w:val="20"/>
        </w:rPr>
        <w:t>The United States of America has not issued nor authorized any such "Oath" and does not recognize any such "General Post Office".</w:t>
      </w:r>
    </w:p>
    <w:p w14:paraId="42607B0D" w14:textId="77777777" w:rsidR="00FB07AB" w:rsidRPr="00FB07AB" w:rsidRDefault="00FB07AB" w:rsidP="00FB07AB">
      <w:pPr>
        <w:spacing w:line="360" w:lineRule="auto"/>
        <w:jc w:val="both"/>
        <w:rPr>
          <w:sz w:val="20"/>
          <w:szCs w:val="20"/>
        </w:rPr>
      </w:pPr>
      <w:r w:rsidRPr="00FB07AB">
        <w:rPr>
          <w:sz w:val="20"/>
          <w:szCs w:val="20"/>
        </w:rPr>
        <w:t>Like many other such "oaths" and "offices" created by patriots acting out of school, it seems to have good intentions, but no lawful or legal authority, and is, in essence, a passport to jail on the same train that carried the Colorado Nine away.</w:t>
      </w:r>
    </w:p>
    <w:p w14:paraId="0A5D6862" w14:textId="77777777" w:rsidR="00FB07AB" w:rsidRPr="00FB07AB" w:rsidRDefault="00FB07AB" w:rsidP="00FB07AB">
      <w:pPr>
        <w:spacing w:line="360" w:lineRule="auto"/>
        <w:jc w:val="both"/>
        <w:rPr>
          <w:sz w:val="20"/>
          <w:szCs w:val="20"/>
        </w:rPr>
      </w:pPr>
      <w:r w:rsidRPr="00FB07AB">
        <w:rPr>
          <w:sz w:val="20"/>
          <w:szCs w:val="20"/>
        </w:rPr>
        <w:t xml:space="preserve">There are numerous "organizations" out there that have various stories about who and what they are, pretending to represent this country in some capacity or other. Without exception, their leaders have spent time in federal </w:t>
      </w:r>
      <w:proofErr w:type="spellStart"/>
      <w:r w:rsidRPr="00FB07AB">
        <w:rPr>
          <w:sz w:val="20"/>
          <w:szCs w:val="20"/>
        </w:rPr>
        <w:t>gaol</w:t>
      </w:r>
      <w:proofErr w:type="spellEnd"/>
      <w:r w:rsidRPr="00FB07AB">
        <w:rPr>
          <w:sz w:val="20"/>
          <w:szCs w:val="20"/>
        </w:rPr>
        <w:t>.</w:t>
      </w:r>
    </w:p>
    <w:p w14:paraId="3C7A3618" w14:textId="77777777" w:rsidR="00FB07AB" w:rsidRPr="00FB07AB" w:rsidRDefault="00FB07AB" w:rsidP="00FB07AB">
      <w:pPr>
        <w:spacing w:line="360" w:lineRule="auto"/>
        <w:jc w:val="both"/>
        <w:rPr>
          <w:sz w:val="20"/>
          <w:szCs w:val="20"/>
        </w:rPr>
      </w:pPr>
      <w:r w:rsidRPr="00FB07AB">
        <w:rPr>
          <w:sz w:val="20"/>
          <w:szCs w:val="20"/>
        </w:rPr>
        <w:t xml:space="preserve">This current example appears to come from "Reign of Heavens Society". It's leader, Keith </w:t>
      </w:r>
      <w:proofErr w:type="spellStart"/>
      <w:r w:rsidRPr="00FB07AB">
        <w:rPr>
          <w:sz w:val="20"/>
          <w:szCs w:val="20"/>
        </w:rPr>
        <w:t>Livingway</w:t>
      </w:r>
      <w:proofErr w:type="spellEnd"/>
      <w:r w:rsidRPr="00FB07AB">
        <w:rPr>
          <w:sz w:val="20"/>
          <w:szCs w:val="20"/>
        </w:rPr>
        <w:t>, went to a Naval Yard Auction and bought some memorabilia left over from the Scottish Interloper's 1907 bankruptcy, including an original copy of The Articles of Confederation, which he thinks confers some magical ability on his part to claim it as "abandoned property" and use it to create his own Magic Kingdom "in the name of" ….</w:t>
      </w:r>
    </w:p>
    <w:p w14:paraId="3779FCED" w14:textId="77777777" w:rsidR="00FB07AB" w:rsidRPr="00FB07AB" w:rsidRDefault="00FB07AB" w:rsidP="00FB07AB">
      <w:pPr>
        <w:spacing w:line="360" w:lineRule="auto"/>
        <w:jc w:val="both"/>
        <w:rPr>
          <w:sz w:val="20"/>
          <w:szCs w:val="20"/>
        </w:rPr>
      </w:pPr>
      <w:r w:rsidRPr="00FB07AB">
        <w:rPr>
          <w:sz w:val="20"/>
          <w:szCs w:val="20"/>
        </w:rPr>
        <w:t xml:space="preserve">Anyone operating under these delusions is most assuredly NOT a "Continental Marshal" of any kind or stripe, and they will also, most assuredly, be headed for jail. People who don't know who they are and who </w:t>
      </w:r>
      <w:r w:rsidRPr="00FB07AB">
        <w:rPr>
          <w:sz w:val="20"/>
          <w:szCs w:val="20"/>
        </w:rPr>
        <w:lastRenderedPageBreak/>
        <w:t>don't know the solid and logical basis of their authority and who don't understand the jurisdictions of the law, will unavoidably trespass or transgress and they will be arrested.</w:t>
      </w:r>
    </w:p>
    <w:p w14:paraId="5DE8F181" w14:textId="77777777" w:rsidR="00FB07AB" w:rsidRPr="00FB07AB" w:rsidRDefault="00FB07AB" w:rsidP="00FB07AB">
      <w:pPr>
        <w:spacing w:line="360" w:lineRule="auto"/>
        <w:jc w:val="both"/>
        <w:rPr>
          <w:sz w:val="20"/>
          <w:szCs w:val="20"/>
        </w:rPr>
      </w:pPr>
      <w:r w:rsidRPr="00FB07AB">
        <w:rPr>
          <w:sz w:val="20"/>
          <w:szCs w:val="20"/>
        </w:rPr>
        <w:t>I am telling you all right now that The United States of America has not authorized this "oath" and is not associated with these people calling themselves "Continental Marshals" and we are appalled by both the ignorance and the danger these developments represent.</w:t>
      </w:r>
    </w:p>
    <w:p w14:paraId="4C85C0CC" w14:textId="09206200" w:rsidR="00FB07AB" w:rsidRPr="00FB07AB" w:rsidRDefault="00FB07AB" w:rsidP="00FB07AB">
      <w:pPr>
        <w:spacing w:line="360" w:lineRule="auto"/>
        <w:jc w:val="both"/>
        <w:rPr>
          <w:sz w:val="20"/>
          <w:szCs w:val="20"/>
        </w:rPr>
      </w:pPr>
      <w:r w:rsidRPr="00FB07AB">
        <w:rPr>
          <w:sz w:val="20"/>
          <w:szCs w:val="20"/>
        </w:rPr>
        <w:t xml:space="preserve">Our Continental Marshals Service is not to be confused with any such renegade and foreign effort led by Keith </w:t>
      </w:r>
      <w:r w:rsidR="0035769F" w:rsidRPr="00FB07AB">
        <w:rPr>
          <w:sz w:val="20"/>
          <w:szCs w:val="20"/>
        </w:rPr>
        <w:t>Living way</w:t>
      </w:r>
      <w:r w:rsidRPr="00FB07AB">
        <w:rPr>
          <w:sz w:val="20"/>
          <w:szCs w:val="20"/>
        </w:rPr>
        <w:t xml:space="preserve"> or associated with him in any way, shape, or form. The same can be said for any other organization attempting to infringe on our patents, trademarks, and copyrights.</w:t>
      </w:r>
    </w:p>
    <w:p w14:paraId="42423145" w14:textId="77777777" w:rsidR="00FB07AB" w:rsidRPr="00FB07AB" w:rsidRDefault="00FB07AB" w:rsidP="00FB07AB">
      <w:pPr>
        <w:spacing w:line="360" w:lineRule="auto"/>
        <w:jc w:val="both"/>
        <w:rPr>
          <w:sz w:val="20"/>
          <w:szCs w:val="20"/>
        </w:rPr>
      </w:pPr>
      <w:r w:rsidRPr="00FB07AB">
        <w:rPr>
          <w:sz w:val="20"/>
          <w:szCs w:val="20"/>
        </w:rPr>
        <w:t>If it isn't properly organized, if it isn't properly constituted, if it doesn't stand under a true sovereign patent, if it's members are not all properly declared as American State Nationals while working in international jurisdiction, if they do not hold a proper international commission, if they do not have a badge and ID issued by The United States of America [Unincorporated] --- and most importantly, if they are not graduates of a rigorous training program approved by The United States of America, they are not our Continental Marshals.</w:t>
      </w:r>
    </w:p>
    <w:p w14:paraId="0068F1C5" w14:textId="77777777" w:rsidR="00FB07AB" w:rsidRPr="00FB07AB" w:rsidRDefault="00FB07AB" w:rsidP="00FB07AB">
      <w:pPr>
        <w:spacing w:line="360" w:lineRule="auto"/>
        <w:jc w:val="both"/>
        <w:rPr>
          <w:sz w:val="20"/>
          <w:szCs w:val="20"/>
        </w:rPr>
      </w:pPr>
      <w:r w:rsidRPr="00FB07AB">
        <w:rPr>
          <w:sz w:val="20"/>
          <w:szCs w:val="20"/>
        </w:rPr>
        <w:t>They may be patriots and they may be well-intentioned, but they are operating as outlaws and they are putting their lives at unnecessary risk by going off half-cocked and claiming to be something that they are not, and in all likelihood, something that they never intended or wanted to be, simply because they don't know what Continental Marshals are or where they fit in the overall scheme of peacekeeping and law enforcement.</w:t>
      </w:r>
    </w:p>
    <w:p w14:paraId="550FD3E7" w14:textId="77777777" w:rsidR="00FB07AB" w:rsidRPr="00FB07AB" w:rsidRDefault="00FB07AB" w:rsidP="00FB07AB">
      <w:pPr>
        <w:spacing w:line="360" w:lineRule="auto"/>
        <w:jc w:val="both"/>
        <w:rPr>
          <w:sz w:val="20"/>
          <w:szCs w:val="20"/>
        </w:rPr>
      </w:pPr>
      <w:r w:rsidRPr="00FB07AB">
        <w:rPr>
          <w:sz w:val="20"/>
          <w:szCs w:val="20"/>
        </w:rPr>
        <w:t>To them, it just "sounds good" --- and that is not enough or any excuse or reason for anyone to claim that they are "Continental Marshals" when they aren't, and when they are not qualified to be acting in any such capacity.</w:t>
      </w:r>
    </w:p>
    <w:p w14:paraId="5B412DBE" w14:textId="77777777" w:rsidR="00FB07AB" w:rsidRPr="00FB07AB" w:rsidRDefault="00FB07AB" w:rsidP="00FB07AB">
      <w:pPr>
        <w:spacing w:line="360" w:lineRule="auto"/>
        <w:jc w:val="both"/>
        <w:rPr>
          <w:sz w:val="20"/>
          <w:szCs w:val="20"/>
        </w:rPr>
      </w:pPr>
      <w:r w:rsidRPr="00FB07AB">
        <w:rPr>
          <w:sz w:val="20"/>
          <w:szCs w:val="20"/>
        </w:rPr>
        <w:t>Please help reach out to these people and warn them of their error, just as I attempted to warn the Colorado Nine.</w:t>
      </w:r>
    </w:p>
    <w:p w14:paraId="6E84BEAB" w14:textId="77777777" w:rsidR="00FB07AB" w:rsidRPr="00FB07AB" w:rsidRDefault="00FB07AB" w:rsidP="00FB07AB">
      <w:pPr>
        <w:spacing w:line="360" w:lineRule="auto"/>
        <w:jc w:val="both"/>
        <w:rPr>
          <w:sz w:val="20"/>
          <w:szCs w:val="20"/>
        </w:rPr>
      </w:pPr>
      <w:r w:rsidRPr="00FB07AB">
        <w:rPr>
          <w:sz w:val="20"/>
          <w:szCs w:val="20"/>
        </w:rPr>
        <w:t>Please also spread the word that they are NOT associated with The United States of America and not associated with our State Assemblies, even though they are again using the old "similar names"</w:t>
      </w:r>
    </w:p>
    <w:p w14:paraId="75938E7E" w14:textId="77777777" w:rsidR="00FB07AB" w:rsidRPr="00FB07AB" w:rsidRDefault="00FB07AB" w:rsidP="00FB07AB">
      <w:pPr>
        <w:spacing w:line="360" w:lineRule="auto"/>
        <w:jc w:val="both"/>
        <w:rPr>
          <w:sz w:val="20"/>
          <w:szCs w:val="20"/>
        </w:rPr>
      </w:pPr>
      <w:r w:rsidRPr="00FB07AB">
        <w:rPr>
          <w:sz w:val="20"/>
          <w:szCs w:val="20"/>
        </w:rPr>
        <w:t>deceits and calling themselves after our Officers and attempting to operate "in our names".</w:t>
      </w:r>
    </w:p>
    <w:p w14:paraId="38CE7907" w14:textId="77777777" w:rsidR="00FB07AB" w:rsidRPr="00FB07AB" w:rsidRDefault="00FB07AB" w:rsidP="00FB07AB">
      <w:pPr>
        <w:spacing w:line="360" w:lineRule="auto"/>
        <w:jc w:val="both"/>
        <w:rPr>
          <w:sz w:val="20"/>
          <w:szCs w:val="20"/>
        </w:rPr>
      </w:pPr>
      <w:r w:rsidRPr="00FB07AB">
        <w:rPr>
          <w:sz w:val="20"/>
          <w:szCs w:val="20"/>
        </w:rPr>
        <w:t>If there is any confusion about any of this in anyone's mind, it is time to call me and not leave it to your own devices. When you enter international jurisdictions without knowing what you are doing, you're like a white boy fresh off the bus in Harlem.</w:t>
      </w:r>
    </w:p>
    <w:p w14:paraId="6405C1C1" w14:textId="77777777" w:rsidR="00FB07AB" w:rsidRPr="00FB07AB" w:rsidRDefault="00FB07AB" w:rsidP="00FB07AB">
      <w:pPr>
        <w:spacing w:line="360" w:lineRule="auto"/>
        <w:jc w:val="both"/>
        <w:rPr>
          <w:sz w:val="20"/>
          <w:szCs w:val="20"/>
        </w:rPr>
      </w:pPr>
      <w:r w:rsidRPr="00FB07AB">
        <w:rPr>
          <w:sz w:val="20"/>
          <w:szCs w:val="20"/>
        </w:rPr>
        <w:t>My advice and stern admonition is --- recognize what it is you need and where that need obligates you to serve. Most men wishing to support the Public Law and Constitution need to be working at the local level as Sheriffs, Sheriff's Deputies, and members of their Assembly's State Militia.</w:t>
      </w:r>
    </w:p>
    <w:p w14:paraId="4BE6FC81" w14:textId="77777777" w:rsidR="00FB07AB" w:rsidRPr="00FB07AB" w:rsidRDefault="00FB07AB" w:rsidP="00FB07AB">
      <w:pPr>
        <w:spacing w:line="360" w:lineRule="auto"/>
        <w:jc w:val="both"/>
        <w:rPr>
          <w:sz w:val="20"/>
          <w:szCs w:val="20"/>
        </w:rPr>
      </w:pPr>
      <w:r w:rsidRPr="00FB07AB">
        <w:rPr>
          <w:sz w:val="20"/>
          <w:szCs w:val="20"/>
        </w:rPr>
        <w:lastRenderedPageBreak/>
        <w:t>All of our peacekeepers need to have 1779 Declarations at the very least, and to have State National or State Citizen political status published and in evidence on some Public Record, preferably with the State Assembly Recording Secretary, or if that is not yet possible, via the State of State Recorder's Office.</w:t>
      </w:r>
    </w:p>
    <w:p w14:paraId="5A1725F7" w14:textId="4E2D7AA2" w:rsidR="008678AF" w:rsidRDefault="00FB07AB" w:rsidP="00FB07AB">
      <w:pPr>
        <w:spacing w:line="360" w:lineRule="auto"/>
        <w:jc w:val="both"/>
        <w:rPr>
          <w:sz w:val="20"/>
          <w:szCs w:val="20"/>
        </w:rPr>
      </w:pPr>
      <w:r w:rsidRPr="00FB07AB">
        <w:rPr>
          <w:sz w:val="20"/>
          <w:szCs w:val="20"/>
        </w:rPr>
        <w:t>I fully realize the urgent need to protect innocent people, but that includes those who volunteer as peacekeepers, too. We owe it to them and to ourselves and to the honor of our country, to get this right.</w:t>
      </w:r>
    </w:p>
    <w:p w14:paraId="02994D0C" w14:textId="77777777" w:rsidR="0035769F" w:rsidRPr="00BC39AB" w:rsidRDefault="0035769F" w:rsidP="00FB07AB">
      <w:pPr>
        <w:spacing w:line="360" w:lineRule="auto"/>
        <w:jc w:val="both"/>
        <w:rPr>
          <w:sz w:val="20"/>
          <w:szCs w:val="20"/>
        </w:rPr>
      </w:pPr>
    </w:p>
    <w:p w14:paraId="6A15BB89" w14:textId="77777777" w:rsidR="002C039D" w:rsidRPr="00BC39AB" w:rsidRDefault="002C039D" w:rsidP="003F3BDE">
      <w:pPr>
        <w:pStyle w:val="Heading2"/>
        <w:spacing w:line="360" w:lineRule="auto"/>
      </w:pPr>
      <w:r w:rsidRPr="00BC39AB">
        <w:t>A</w:t>
      </w:r>
      <w:r w:rsidR="00FF46E1" w:rsidRPr="00BC39AB">
        <w:t xml:space="preserve">rticle 1526: For All The Jural Assemblies - 14 Sheriffs, State Militias, and Marshals </w:t>
      </w:r>
    </w:p>
    <w:p w14:paraId="29886E8C" w14:textId="77777777" w:rsidR="009725A1" w:rsidRPr="009725A1" w:rsidRDefault="009725A1" w:rsidP="009725A1">
      <w:pPr>
        <w:spacing w:line="360" w:lineRule="auto"/>
        <w:jc w:val="both"/>
        <w:rPr>
          <w:sz w:val="20"/>
          <w:szCs w:val="20"/>
        </w:rPr>
      </w:pPr>
      <w:r w:rsidRPr="009725A1">
        <w:rPr>
          <w:sz w:val="20"/>
          <w:szCs w:val="20"/>
        </w:rPr>
        <w:t>In our earlier discussion about "Committees of Safety" we discussed the issue of Sheriffs and the fact that there are two different kinds of Sheriffs --- those who are public Peacekeeping Officials and those who are private Law Enforcement Officers (LEOs)----hired guns to go with Hired Jurists, though most LEO's don't realize this and are working in the dark.</w:t>
      </w:r>
    </w:p>
    <w:p w14:paraId="7205B591" w14:textId="77777777" w:rsidR="009725A1" w:rsidRPr="009725A1" w:rsidRDefault="009725A1" w:rsidP="009725A1">
      <w:pPr>
        <w:spacing w:line="360" w:lineRule="auto"/>
        <w:jc w:val="both"/>
        <w:rPr>
          <w:sz w:val="20"/>
          <w:szCs w:val="20"/>
        </w:rPr>
      </w:pPr>
      <w:r w:rsidRPr="009725A1">
        <w:rPr>
          <w:sz w:val="20"/>
          <w:szCs w:val="20"/>
        </w:rPr>
        <w:t>Notice the difference in terminology? Officials versus Officers?</w:t>
      </w:r>
    </w:p>
    <w:p w14:paraId="60136B2B" w14:textId="77777777" w:rsidR="009725A1" w:rsidRPr="009725A1" w:rsidRDefault="009725A1" w:rsidP="009725A1">
      <w:pPr>
        <w:spacing w:line="360" w:lineRule="auto"/>
        <w:jc w:val="both"/>
        <w:rPr>
          <w:sz w:val="20"/>
          <w:szCs w:val="20"/>
        </w:rPr>
      </w:pPr>
      <w:r w:rsidRPr="009725A1">
        <w:rPr>
          <w:sz w:val="20"/>
          <w:szCs w:val="20"/>
        </w:rPr>
        <w:t>The actual public officials who are Sheriffs occupy the land and soil jurisdiction of the States.</w:t>
      </w:r>
    </w:p>
    <w:p w14:paraId="6403353F" w14:textId="77777777" w:rsidR="009725A1" w:rsidRPr="009725A1" w:rsidRDefault="009725A1" w:rsidP="009725A1">
      <w:pPr>
        <w:spacing w:line="360" w:lineRule="auto"/>
        <w:jc w:val="both"/>
        <w:rPr>
          <w:sz w:val="20"/>
          <w:szCs w:val="20"/>
        </w:rPr>
      </w:pPr>
      <w:r w:rsidRPr="009725A1">
        <w:rPr>
          <w:sz w:val="20"/>
          <w:szCs w:val="20"/>
        </w:rPr>
        <w:t>The corporate "Sheriffs" naturally occupy offices in the "County" Corporations, all operating in the international jurisdiction of the sea--- and all being entities of the same kind and status as Dairy Queen, howbeit in the business of providing "governmental services".</w:t>
      </w:r>
    </w:p>
    <w:p w14:paraId="6A1EAFEA" w14:textId="77777777" w:rsidR="009725A1" w:rsidRPr="009725A1" w:rsidRDefault="009725A1" w:rsidP="009725A1">
      <w:pPr>
        <w:spacing w:line="360" w:lineRule="auto"/>
        <w:jc w:val="both"/>
        <w:rPr>
          <w:sz w:val="20"/>
          <w:szCs w:val="20"/>
        </w:rPr>
      </w:pPr>
      <w:r w:rsidRPr="009725A1">
        <w:rPr>
          <w:sz w:val="20"/>
          <w:szCs w:val="20"/>
        </w:rPr>
        <w:t>A land jurisdiction Sheriff functioning in actual Public Office in say, Clayton County, Ohio, is the highest ranking law official in the County, bar none. Nobody outranks them. Not the District Attorney.</w:t>
      </w:r>
    </w:p>
    <w:p w14:paraId="364F91C7" w14:textId="77777777" w:rsidR="009725A1" w:rsidRPr="009725A1" w:rsidRDefault="009725A1" w:rsidP="009725A1">
      <w:pPr>
        <w:spacing w:line="360" w:lineRule="auto"/>
        <w:jc w:val="both"/>
        <w:rPr>
          <w:sz w:val="20"/>
          <w:szCs w:val="20"/>
        </w:rPr>
      </w:pPr>
      <w:r w:rsidRPr="009725A1">
        <w:rPr>
          <w:sz w:val="20"/>
          <w:szCs w:val="20"/>
        </w:rPr>
        <w:t>Not even the Governor of the State outranks an actual County Sheriff on his home turf, and certainly, neither does the Governor of any "State of State" outrank a County Sheriff. Anyone working as a "Sheriff" for any incorporated entity is a lot farther down the totem pole, too.</w:t>
      </w:r>
    </w:p>
    <w:p w14:paraId="25985D1B" w14:textId="77777777" w:rsidR="009725A1" w:rsidRPr="009725A1" w:rsidRDefault="009725A1" w:rsidP="009725A1">
      <w:pPr>
        <w:spacing w:line="360" w:lineRule="auto"/>
        <w:jc w:val="both"/>
        <w:rPr>
          <w:sz w:val="20"/>
          <w:szCs w:val="20"/>
        </w:rPr>
      </w:pPr>
      <w:r w:rsidRPr="009725A1">
        <w:rPr>
          <w:sz w:val="20"/>
          <w:szCs w:val="20"/>
        </w:rPr>
        <w:t>Peacekeeping Officials of the actual land and soil jurisdiction (unincorporated) Counties outrank Law Enforcement Officers hired by incorporated "Counties" by many orders of magnitude.</w:t>
      </w:r>
    </w:p>
    <w:p w14:paraId="6138982B" w14:textId="77777777" w:rsidR="009725A1" w:rsidRPr="009725A1" w:rsidRDefault="009725A1" w:rsidP="009725A1">
      <w:pPr>
        <w:spacing w:line="360" w:lineRule="auto"/>
        <w:jc w:val="both"/>
        <w:rPr>
          <w:sz w:val="20"/>
          <w:szCs w:val="20"/>
        </w:rPr>
      </w:pPr>
      <w:r w:rsidRPr="009725A1">
        <w:rPr>
          <w:sz w:val="20"/>
          <w:szCs w:val="20"/>
        </w:rPr>
        <w:t>The actual County Sheriff is responsible for the enforcement of the Public and Organic Law,  including the actual Constitution owed to our States and the protection of the property, persons, and guaranteed rights of the people living within the borders of his County.</w:t>
      </w:r>
    </w:p>
    <w:p w14:paraId="53328EC6" w14:textId="77777777" w:rsidR="009725A1" w:rsidRPr="009725A1" w:rsidRDefault="009725A1" w:rsidP="009725A1">
      <w:pPr>
        <w:spacing w:line="360" w:lineRule="auto"/>
        <w:jc w:val="both"/>
        <w:rPr>
          <w:sz w:val="20"/>
          <w:szCs w:val="20"/>
        </w:rPr>
      </w:pPr>
      <w:r w:rsidRPr="009725A1">
        <w:rPr>
          <w:sz w:val="20"/>
          <w:szCs w:val="20"/>
        </w:rPr>
        <w:t>He only acquires his god-like powers when there is an active, qualified State Jural Assembly present in the State, and at least a few qualifying Jurors in his County to elect him. There is no exact quorum required for these County Sheriff elections, but the more people who realize the importance of joining the State Jural Assembly and thereby also "re-populating" their County, the better.</w:t>
      </w:r>
    </w:p>
    <w:p w14:paraId="559C2403" w14:textId="77777777" w:rsidR="009725A1" w:rsidRPr="009725A1" w:rsidRDefault="009725A1" w:rsidP="009725A1">
      <w:pPr>
        <w:spacing w:line="360" w:lineRule="auto"/>
        <w:jc w:val="both"/>
        <w:rPr>
          <w:sz w:val="20"/>
          <w:szCs w:val="20"/>
        </w:rPr>
      </w:pPr>
      <w:r w:rsidRPr="009725A1">
        <w:rPr>
          <w:sz w:val="20"/>
          <w:szCs w:val="20"/>
        </w:rPr>
        <w:lastRenderedPageBreak/>
        <w:t>I look forward to a day when all Americans fully realize how close we have come to losing our country. I also look forward to the day when the People put aside the shackles they have been living under and realize the blessings of being free again. There won't be any arguments anymore about political status. There will be a stampede of those leaving the "US" and coming home to America.</w:t>
      </w:r>
    </w:p>
    <w:p w14:paraId="621E5803" w14:textId="77777777" w:rsidR="009725A1" w:rsidRPr="009725A1" w:rsidRDefault="009725A1" w:rsidP="009725A1">
      <w:pPr>
        <w:spacing w:line="360" w:lineRule="auto"/>
        <w:jc w:val="both"/>
        <w:rPr>
          <w:sz w:val="20"/>
          <w:szCs w:val="20"/>
        </w:rPr>
      </w:pPr>
      <w:r w:rsidRPr="009725A1">
        <w:rPr>
          <w:sz w:val="20"/>
          <w:szCs w:val="20"/>
        </w:rPr>
        <w:t>So those County Sheriffs who are Peacekeeping Officials serving the unincorporated land and soil jurisdiction Counties, are the embodiment of the Public Law and the executors of the Law of the Land and the Law of the Soil within their County's borders.</w:t>
      </w:r>
    </w:p>
    <w:p w14:paraId="41234B86" w14:textId="77777777" w:rsidR="009725A1" w:rsidRPr="009725A1" w:rsidRDefault="009725A1" w:rsidP="009725A1">
      <w:pPr>
        <w:spacing w:line="360" w:lineRule="auto"/>
        <w:jc w:val="both"/>
        <w:rPr>
          <w:sz w:val="20"/>
          <w:szCs w:val="20"/>
        </w:rPr>
      </w:pPr>
      <w:r w:rsidRPr="009725A1">
        <w:rPr>
          <w:sz w:val="20"/>
          <w:szCs w:val="20"/>
        </w:rPr>
        <w:t>All "Sheriffs" serving incorporated "Counties" as Law Enforcement Officers are obligated to come to the aid and assistance of the actual Sheriff and to obey the directions of the actual County Sheriff.</w:t>
      </w:r>
    </w:p>
    <w:p w14:paraId="021524C2" w14:textId="77777777" w:rsidR="009725A1" w:rsidRPr="009725A1" w:rsidRDefault="009725A1" w:rsidP="009725A1">
      <w:pPr>
        <w:spacing w:line="360" w:lineRule="auto"/>
        <w:jc w:val="both"/>
        <w:rPr>
          <w:sz w:val="20"/>
          <w:szCs w:val="20"/>
        </w:rPr>
      </w:pPr>
      <w:r w:rsidRPr="009725A1">
        <w:rPr>
          <w:sz w:val="20"/>
          <w:szCs w:val="20"/>
        </w:rPr>
        <w:t>People sometimes try to make sense of this by characterizing one or the other of these different kinds of "Sheriff" in terms of being "elected" or not, but in fact, both are elected.</w:t>
      </w:r>
    </w:p>
    <w:p w14:paraId="002FC820" w14:textId="77777777" w:rsidR="009725A1" w:rsidRPr="009725A1" w:rsidRDefault="009725A1" w:rsidP="009725A1">
      <w:pPr>
        <w:spacing w:line="360" w:lineRule="auto"/>
        <w:jc w:val="both"/>
        <w:rPr>
          <w:sz w:val="20"/>
          <w:szCs w:val="20"/>
        </w:rPr>
      </w:pPr>
      <w:r w:rsidRPr="009725A1">
        <w:rPr>
          <w:sz w:val="20"/>
          <w:szCs w:val="20"/>
        </w:rPr>
        <w:t>The actual County Sheriff is elected by County Jural Assembly Members, who are also automatically State Jural Assembly Members and vice versa.</w:t>
      </w:r>
    </w:p>
    <w:p w14:paraId="441D1618" w14:textId="77777777" w:rsidR="009725A1" w:rsidRPr="009725A1" w:rsidRDefault="009725A1" w:rsidP="009725A1">
      <w:pPr>
        <w:spacing w:line="360" w:lineRule="auto"/>
        <w:jc w:val="both"/>
        <w:rPr>
          <w:sz w:val="20"/>
          <w:szCs w:val="20"/>
        </w:rPr>
      </w:pPr>
      <w:r w:rsidRPr="009725A1">
        <w:rPr>
          <w:sz w:val="20"/>
          <w:szCs w:val="20"/>
        </w:rPr>
        <w:t>The Corporate Sheriff is also "elected" but he is elected by corporation shareholders and employees who are registered to vote in the private elections of the foreign [Territorial] State of State, Inc. or even the Municipal STATE OF STATE, INC.</w:t>
      </w:r>
    </w:p>
    <w:p w14:paraId="2AE57679" w14:textId="77777777" w:rsidR="009725A1" w:rsidRPr="009725A1" w:rsidRDefault="009725A1" w:rsidP="009725A1">
      <w:pPr>
        <w:spacing w:line="360" w:lineRule="auto"/>
        <w:jc w:val="both"/>
        <w:rPr>
          <w:sz w:val="20"/>
          <w:szCs w:val="20"/>
        </w:rPr>
      </w:pPr>
      <w:r w:rsidRPr="009725A1">
        <w:rPr>
          <w:sz w:val="20"/>
          <w:szCs w:val="20"/>
        </w:rPr>
        <w:t>These are two completely different kinds of "Sheriff" acting in two separate jurisdictions and two completely different capacities. One is a Public Peacekeeping Official and one is a private corporate employee working as a "Law Enforcement Officer".</w:t>
      </w:r>
    </w:p>
    <w:p w14:paraId="3FFECEC8" w14:textId="77777777" w:rsidR="009725A1" w:rsidRPr="009725A1" w:rsidRDefault="009725A1" w:rsidP="009725A1">
      <w:pPr>
        <w:spacing w:line="360" w:lineRule="auto"/>
        <w:jc w:val="both"/>
        <w:rPr>
          <w:sz w:val="20"/>
          <w:szCs w:val="20"/>
        </w:rPr>
      </w:pPr>
      <w:r w:rsidRPr="009725A1">
        <w:rPr>
          <w:sz w:val="20"/>
          <w:szCs w:val="20"/>
        </w:rPr>
        <w:t>Some LEO Sheriffs try their best to uphold both the Public and Organic Law of the actual County and the private "statutory law" that rules the Public Policies of the foreign corporations they work for.</w:t>
      </w:r>
    </w:p>
    <w:p w14:paraId="2D4FABCB" w14:textId="77777777" w:rsidR="009725A1" w:rsidRPr="009725A1" w:rsidRDefault="009725A1" w:rsidP="009725A1">
      <w:pPr>
        <w:spacing w:line="360" w:lineRule="auto"/>
        <w:jc w:val="both"/>
        <w:rPr>
          <w:sz w:val="20"/>
          <w:szCs w:val="20"/>
        </w:rPr>
      </w:pPr>
      <w:r w:rsidRPr="009725A1">
        <w:rPr>
          <w:sz w:val="20"/>
          <w:szCs w:val="20"/>
        </w:rPr>
        <w:t>Sheriff Richard Mack is a good example of a LEO faithfully struggling to also fulfill the "vacated"</w:t>
      </w:r>
    </w:p>
    <w:p w14:paraId="647E5C1E" w14:textId="77777777" w:rsidR="009725A1" w:rsidRPr="009725A1" w:rsidRDefault="009725A1" w:rsidP="009725A1">
      <w:pPr>
        <w:spacing w:line="360" w:lineRule="auto"/>
        <w:jc w:val="both"/>
        <w:rPr>
          <w:sz w:val="20"/>
          <w:szCs w:val="20"/>
        </w:rPr>
      </w:pPr>
      <w:r w:rsidRPr="009725A1">
        <w:rPr>
          <w:sz w:val="20"/>
          <w:szCs w:val="20"/>
        </w:rPr>
        <w:t>Public Peacekeeping duty of the actual County Sheriff. His epic battle, Mack and Prinz v. USA, Inc. is a testament to two Americans who did their best with a bad situation.</w:t>
      </w:r>
    </w:p>
    <w:p w14:paraId="5EA0CEC7" w14:textId="77777777" w:rsidR="009725A1" w:rsidRPr="009725A1" w:rsidRDefault="009725A1" w:rsidP="009725A1">
      <w:pPr>
        <w:spacing w:line="360" w:lineRule="auto"/>
        <w:jc w:val="both"/>
        <w:rPr>
          <w:sz w:val="20"/>
          <w:szCs w:val="20"/>
        </w:rPr>
      </w:pPr>
      <w:r w:rsidRPr="009725A1">
        <w:rPr>
          <w:sz w:val="20"/>
          <w:szCs w:val="20"/>
        </w:rPr>
        <w:t>That said, it has been a hard paddle swimming against the tide, as millions of unwary Americans were conscripted and "converted" without their knowledge or consent from being State Jural Assembly Members and State Electors, into functioning as mere private Shareholders in a bankrupt foreign corporation.</w:t>
      </w:r>
    </w:p>
    <w:p w14:paraId="5A298700" w14:textId="77777777" w:rsidR="009725A1" w:rsidRPr="009725A1" w:rsidRDefault="009725A1" w:rsidP="009725A1">
      <w:pPr>
        <w:spacing w:line="360" w:lineRule="auto"/>
        <w:jc w:val="both"/>
        <w:rPr>
          <w:sz w:val="20"/>
          <w:szCs w:val="20"/>
        </w:rPr>
      </w:pPr>
      <w:r w:rsidRPr="009725A1">
        <w:rPr>
          <w:sz w:val="20"/>
          <w:szCs w:val="20"/>
        </w:rPr>
        <w:t>Fortunately for us, all these non-disclosed attempts to give away our inheritance and sovereignty "for" us by our disloyal and often clueless employees have been tainted by fraud and fraud knows no statute of limitations.</w:t>
      </w:r>
    </w:p>
    <w:p w14:paraId="062CFB9F" w14:textId="77777777" w:rsidR="009725A1" w:rsidRPr="009725A1" w:rsidRDefault="009725A1" w:rsidP="009725A1">
      <w:pPr>
        <w:spacing w:line="360" w:lineRule="auto"/>
        <w:jc w:val="both"/>
        <w:rPr>
          <w:sz w:val="20"/>
          <w:szCs w:val="20"/>
        </w:rPr>
      </w:pPr>
      <w:r w:rsidRPr="009725A1">
        <w:rPr>
          <w:sz w:val="20"/>
          <w:szCs w:val="20"/>
        </w:rPr>
        <w:t xml:space="preserve">Law Enforcement Officers (LEOs) as employees of private, for-profit, foreign corporations are allowed to be here and to function under what are known as "Private Security" or "Pinkerton" Laws and have the </w:t>
      </w:r>
      <w:r w:rsidRPr="009725A1">
        <w:rPr>
          <w:sz w:val="20"/>
          <w:szCs w:val="20"/>
        </w:rPr>
        <w:lastRenderedPageBreak/>
        <w:t xml:space="preserve">same exact authority as a Floorwalker at </w:t>
      </w:r>
      <w:proofErr w:type="spellStart"/>
      <w:r w:rsidRPr="009725A1">
        <w:rPr>
          <w:sz w:val="20"/>
          <w:szCs w:val="20"/>
        </w:rPr>
        <w:t>Wallmart</w:t>
      </w:r>
      <w:proofErr w:type="spellEnd"/>
      <w:r w:rsidRPr="009725A1">
        <w:rPr>
          <w:sz w:val="20"/>
          <w:szCs w:val="20"/>
        </w:rPr>
        <w:t>, except when their activities involve directly protecting the U.S. Mail, infrastructure related to the U.S. Mail (Post Offices, Post Boxes, etc.) or the Railroads and their infrastructure--- tracks, stations, crossing lights, etc. Then they take on the character, but not the office, of Federal Marshals, and employ the same kind of "armed authority" as Federal Agents working for BATF, FBI, etc.</w:t>
      </w:r>
    </w:p>
    <w:p w14:paraId="06BDB677" w14:textId="77777777" w:rsidR="009725A1" w:rsidRPr="009725A1" w:rsidRDefault="009725A1" w:rsidP="009725A1">
      <w:pPr>
        <w:spacing w:line="360" w:lineRule="auto"/>
        <w:jc w:val="both"/>
        <w:rPr>
          <w:sz w:val="20"/>
          <w:szCs w:val="20"/>
        </w:rPr>
      </w:pPr>
      <w:r w:rsidRPr="009725A1">
        <w:rPr>
          <w:sz w:val="20"/>
          <w:szCs w:val="20"/>
        </w:rPr>
        <w:t>Actual State Militias are not the same as State of State Militias.</w:t>
      </w:r>
    </w:p>
    <w:p w14:paraId="370DB372" w14:textId="77777777" w:rsidR="009725A1" w:rsidRPr="009725A1" w:rsidRDefault="009725A1" w:rsidP="009725A1">
      <w:pPr>
        <w:spacing w:line="360" w:lineRule="auto"/>
        <w:jc w:val="both"/>
        <w:rPr>
          <w:sz w:val="20"/>
          <w:szCs w:val="20"/>
        </w:rPr>
      </w:pPr>
      <w:r w:rsidRPr="009725A1">
        <w:rPr>
          <w:sz w:val="20"/>
          <w:szCs w:val="20"/>
        </w:rPr>
        <w:t>State Militias are manned by State Citizens who are members of the State Jural Assembly. Similar to the system of the Swiss Cantons, their focus is community safety and preparedness on a statewide basis. Members are taught firearms safety, marksmanship, first aid, and train in one or more specialties. In the event of attack or natural disaster, the State Militia Commanders can call upon one or more County Militias for assistance. They can also call upon the "State of State" Militias, the State of State "National Guard" and the local U.S. Military Commanders for assistance.</w:t>
      </w:r>
    </w:p>
    <w:p w14:paraId="23A9E971" w14:textId="77777777" w:rsidR="009725A1" w:rsidRPr="009725A1" w:rsidRDefault="009725A1" w:rsidP="009725A1">
      <w:pPr>
        <w:spacing w:line="360" w:lineRule="auto"/>
        <w:jc w:val="both"/>
        <w:rPr>
          <w:sz w:val="20"/>
          <w:szCs w:val="20"/>
        </w:rPr>
      </w:pPr>
      <w:r w:rsidRPr="009725A1">
        <w:rPr>
          <w:sz w:val="20"/>
          <w:szCs w:val="20"/>
        </w:rPr>
        <w:t>State of State Militias including the State of State "National Guard" are quasi-military or paramilitary organizations manned by State of State (Territorial) U.S. Citizens who are corporate shareholders and enfranchised voters.</w:t>
      </w:r>
    </w:p>
    <w:p w14:paraId="486D6366" w14:textId="77777777" w:rsidR="009725A1" w:rsidRPr="009725A1" w:rsidRDefault="009725A1" w:rsidP="009725A1">
      <w:pPr>
        <w:spacing w:line="360" w:lineRule="auto"/>
        <w:jc w:val="both"/>
        <w:rPr>
          <w:sz w:val="20"/>
          <w:szCs w:val="20"/>
        </w:rPr>
      </w:pPr>
      <w:r w:rsidRPr="009725A1">
        <w:rPr>
          <w:sz w:val="20"/>
          <w:szCs w:val="20"/>
        </w:rPr>
        <w:t>The actual State may employ additional peacekeeping Public Safety Officers, whose duty is to uphold the Public and Organic Law in places and in situations where the people of the State (State Nationals) need protection or assistance. These local State peacekeeping forces have traditionally gone by a variety of names --- Troopers and Rangers, for example.</w:t>
      </w:r>
    </w:p>
    <w:p w14:paraId="278B279B" w14:textId="77777777" w:rsidR="009725A1" w:rsidRPr="009725A1" w:rsidRDefault="009725A1" w:rsidP="009725A1">
      <w:pPr>
        <w:spacing w:line="360" w:lineRule="auto"/>
        <w:jc w:val="both"/>
        <w:rPr>
          <w:sz w:val="20"/>
          <w:szCs w:val="20"/>
        </w:rPr>
      </w:pPr>
      <w:r w:rsidRPr="009725A1">
        <w:rPr>
          <w:sz w:val="20"/>
          <w:szCs w:val="20"/>
        </w:rPr>
        <w:t>Like their counterparts, these men and women derive their authority directly from the State Jural Assembly and while on State land, they traditionally have absolute peacekeeping authority over everyone but the County Sheriff and in some States, the State Militia Commander.</w:t>
      </w:r>
    </w:p>
    <w:p w14:paraId="207B4033" w14:textId="77777777" w:rsidR="009725A1" w:rsidRPr="009725A1" w:rsidRDefault="009725A1" w:rsidP="009725A1">
      <w:pPr>
        <w:spacing w:line="360" w:lineRule="auto"/>
        <w:jc w:val="both"/>
        <w:rPr>
          <w:sz w:val="20"/>
          <w:szCs w:val="20"/>
        </w:rPr>
      </w:pPr>
      <w:r w:rsidRPr="009725A1">
        <w:rPr>
          <w:sz w:val="20"/>
          <w:szCs w:val="20"/>
        </w:rPr>
        <w:t>The Authority Pyramid in the actual American States goes like this: County Sheriff (Peacekeeper- Public)</w:t>
      </w:r>
    </w:p>
    <w:p w14:paraId="335AA4AB" w14:textId="77777777" w:rsidR="009725A1" w:rsidRPr="009725A1" w:rsidRDefault="009725A1" w:rsidP="009725A1">
      <w:pPr>
        <w:spacing w:line="360" w:lineRule="auto"/>
        <w:jc w:val="both"/>
        <w:rPr>
          <w:sz w:val="20"/>
          <w:szCs w:val="20"/>
        </w:rPr>
      </w:pPr>
      <w:r w:rsidRPr="009725A1">
        <w:rPr>
          <w:sz w:val="20"/>
          <w:szCs w:val="20"/>
        </w:rPr>
        <w:t>State Marshal-at-Arms (Peacekeeper - Public)</w:t>
      </w:r>
    </w:p>
    <w:p w14:paraId="376BFA2E" w14:textId="77777777" w:rsidR="009725A1" w:rsidRPr="009725A1" w:rsidRDefault="009725A1" w:rsidP="009725A1">
      <w:pPr>
        <w:spacing w:line="360" w:lineRule="auto"/>
        <w:jc w:val="both"/>
        <w:rPr>
          <w:sz w:val="20"/>
          <w:szCs w:val="20"/>
        </w:rPr>
      </w:pPr>
      <w:r w:rsidRPr="009725A1">
        <w:rPr>
          <w:sz w:val="20"/>
          <w:szCs w:val="20"/>
        </w:rPr>
        <w:t>State Militia Commander (Peacekeeper- Public)</w:t>
      </w:r>
    </w:p>
    <w:p w14:paraId="44698A2E" w14:textId="77777777" w:rsidR="009725A1" w:rsidRPr="009725A1" w:rsidRDefault="009725A1" w:rsidP="009725A1">
      <w:pPr>
        <w:spacing w:line="360" w:lineRule="auto"/>
        <w:jc w:val="both"/>
        <w:rPr>
          <w:sz w:val="20"/>
          <w:szCs w:val="20"/>
        </w:rPr>
      </w:pPr>
      <w:r w:rsidRPr="009725A1">
        <w:rPr>
          <w:sz w:val="20"/>
          <w:szCs w:val="20"/>
        </w:rPr>
        <w:t>State Troopers or Rangers (Peacekeeper - Public)</w:t>
      </w:r>
    </w:p>
    <w:p w14:paraId="1FE6EDE4" w14:textId="77777777" w:rsidR="009725A1" w:rsidRPr="009725A1" w:rsidRDefault="009725A1" w:rsidP="009725A1">
      <w:pPr>
        <w:spacing w:line="360" w:lineRule="auto"/>
        <w:jc w:val="both"/>
        <w:rPr>
          <w:sz w:val="20"/>
          <w:szCs w:val="20"/>
        </w:rPr>
      </w:pPr>
      <w:r w:rsidRPr="009725A1">
        <w:rPr>
          <w:sz w:val="20"/>
          <w:szCs w:val="20"/>
        </w:rPr>
        <w:t>LEO's - Private Pinkertons, "Sheriffs" (Law Enforcement - Private) Private Detectives, Bailiffs, etc. (Can be State or State of State) And on the Federal (International) side:</w:t>
      </w:r>
    </w:p>
    <w:p w14:paraId="7940FBDF" w14:textId="77777777" w:rsidR="009725A1" w:rsidRPr="009725A1" w:rsidRDefault="009725A1" w:rsidP="009725A1">
      <w:pPr>
        <w:spacing w:line="360" w:lineRule="auto"/>
        <w:jc w:val="both"/>
        <w:rPr>
          <w:sz w:val="20"/>
          <w:szCs w:val="20"/>
        </w:rPr>
      </w:pPr>
      <w:r w:rsidRPr="009725A1">
        <w:rPr>
          <w:sz w:val="20"/>
          <w:szCs w:val="20"/>
        </w:rPr>
        <w:t>Federal, also known as Continental, Marshals (Peacekeeper- Public) U.S. Marshals (Law Enforcement - Private)</w:t>
      </w:r>
    </w:p>
    <w:p w14:paraId="4D0B951E" w14:textId="77777777" w:rsidR="009725A1" w:rsidRPr="009725A1" w:rsidRDefault="009725A1" w:rsidP="009725A1">
      <w:pPr>
        <w:spacing w:line="360" w:lineRule="auto"/>
        <w:jc w:val="both"/>
        <w:rPr>
          <w:sz w:val="20"/>
          <w:szCs w:val="20"/>
        </w:rPr>
      </w:pPr>
      <w:r w:rsidRPr="009725A1">
        <w:rPr>
          <w:sz w:val="20"/>
          <w:szCs w:val="20"/>
        </w:rPr>
        <w:t>Agency Personnel (Law Enforcement- Private)</w:t>
      </w:r>
    </w:p>
    <w:p w14:paraId="50648A85" w14:textId="77777777" w:rsidR="009725A1" w:rsidRPr="009725A1" w:rsidRDefault="009725A1" w:rsidP="009725A1">
      <w:pPr>
        <w:spacing w:line="360" w:lineRule="auto"/>
        <w:jc w:val="both"/>
        <w:rPr>
          <w:sz w:val="20"/>
          <w:szCs w:val="20"/>
        </w:rPr>
      </w:pPr>
      <w:r w:rsidRPr="009725A1">
        <w:rPr>
          <w:sz w:val="20"/>
          <w:szCs w:val="20"/>
        </w:rPr>
        <w:lastRenderedPageBreak/>
        <w:t>Provost Marshal (Should be a Peacekeeping Officer, but isn't currently.) It must be understood that the authority these officials and officers have depends upon "where they stand". On the land and soil of the States, actual County Sheriffs and State Troopers and Federal Continental Marshals outrank all LEO's and Agency Personnel.</w:t>
      </w:r>
    </w:p>
    <w:p w14:paraId="3C22FC5D" w14:textId="77777777" w:rsidR="009725A1" w:rsidRPr="009725A1" w:rsidRDefault="009725A1" w:rsidP="009725A1">
      <w:pPr>
        <w:spacing w:line="360" w:lineRule="auto"/>
        <w:jc w:val="both"/>
        <w:rPr>
          <w:sz w:val="20"/>
          <w:szCs w:val="20"/>
        </w:rPr>
      </w:pPr>
      <w:r w:rsidRPr="009725A1">
        <w:rPr>
          <w:sz w:val="20"/>
          <w:szCs w:val="20"/>
        </w:rPr>
        <w:t>Federal Marshals serve in "Districts" defined by Postal Service Districts, sometimes called "Postal Service Areas" in an attempt to avoid confusion with other kinds of Federal Government "Districts"</w:t>
      </w:r>
    </w:p>
    <w:p w14:paraId="253852C7" w14:textId="77777777" w:rsidR="009725A1" w:rsidRPr="009725A1" w:rsidRDefault="009725A1" w:rsidP="009725A1">
      <w:pPr>
        <w:spacing w:line="360" w:lineRule="auto"/>
        <w:jc w:val="both"/>
        <w:rPr>
          <w:sz w:val="20"/>
          <w:szCs w:val="20"/>
        </w:rPr>
      </w:pPr>
      <w:r w:rsidRPr="009725A1">
        <w:rPr>
          <w:sz w:val="20"/>
          <w:szCs w:val="20"/>
        </w:rPr>
        <w:t>such as "Judicial Districts" and "Military Districts". These Postal Districts often overlap several States and create one "Service District" ruled over by one Federal Marshal and as many Deputies as needed.</w:t>
      </w:r>
    </w:p>
    <w:p w14:paraId="7CCC71B5" w14:textId="77777777" w:rsidR="009725A1" w:rsidRPr="009725A1" w:rsidRDefault="009725A1" w:rsidP="009725A1">
      <w:pPr>
        <w:spacing w:line="360" w:lineRule="auto"/>
        <w:jc w:val="both"/>
        <w:rPr>
          <w:sz w:val="20"/>
          <w:szCs w:val="20"/>
        </w:rPr>
      </w:pPr>
      <w:r w:rsidRPr="009725A1">
        <w:rPr>
          <w:sz w:val="20"/>
          <w:szCs w:val="20"/>
        </w:rPr>
        <w:t>Actual Federal Marshals are International Land Jurisdiction Officials who are supposed to be operating under the auspices of the unincorporated Federation of States, dba, The United States of America.</w:t>
      </w:r>
    </w:p>
    <w:p w14:paraId="4A332FA7" w14:textId="77777777" w:rsidR="009725A1" w:rsidRPr="009725A1" w:rsidRDefault="009725A1" w:rsidP="009725A1">
      <w:pPr>
        <w:spacing w:line="360" w:lineRule="auto"/>
        <w:jc w:val="both"/>
        <w:rPr>
          <w:sz w:val="20"/>
          <w:szCs w:val="20"/>
        </w:rPr>
      </w:pPr>
      <w:r w:rsidRPr="009725A1">
        <w:rPr>
          <w:sz w:val="20"/>
          <w:szCs w:val="20"/>
        </w:rPr>
        <w:t>Their job is to coordinate efforts to intercept, prevent, and prosecute crimes peculiar to interstate/international land jurisdiction venues, including the trafficking of people and contraband, kidnapping, bank robberies, train robberies, mail fraud, consumer crimes, securitization scams, and much more.</w:t>
      </w:r>
    </w:p>
    <w:p w14:paraId="28B80019" w14:textId="77777777" w:rsidR="009725A1" w:rsidRPr="009725A1" w:rsidRDefault="009725A1" w:rsidP="009725A1">
      <w:pPr>
        <w:spacing w:line="360" w:lineRule="auto"/>
        <w:jc w:val="both"/>
        <w:rPr>
          <w:sz w:val="20"/>
          <w:szCs w:val="20"/>
        </w:rPr>
      </w:pPr>
      <w:r w:rsidRPr="009725A1">
        <w:rPr>
          <w:sz w:val="20"/>
          <w:szCs w:val="20"/>
        </w:rPr>
        <w:t>Federal Marshals work with counterparts operating in the International Jurisdiction of the Sea who are corporate employees known as "United States Marshals" or "U.S. Marshals". These sea-going Marshals then also interface with the Coast Guard, INS, Border Patrol, FBI, etc. to coordinate efforts to detect, prevent, and prosecute crimes of inland piracy, false conversion, smuggling, international mail fraud, human trafficking across national boundaries, kidnapping, bank securities transfer schemes, drug running, and so on.</w:t>
      </w:r>
    </w:p>
    <w:p w14:paraId="35E87E2C" w14:textId="77777777" w:rsidR="009725A1" w:rsidRPr="009725A1" w:rsidRDefault="009725A1" w:rsidP="009725A1">
      <w:pPr>
        <w:spacing w:line="360" w:lineRule="auto"/>
        <w:jc w:val="both"/>
        <w:rPr>
          <w:sz w:val="20"/>
          <w:szCs w:val="20"/>
        </w:rPr>
      </w:pPr>
      <w:r w:rsidRPr="009725A1">
        <w:rPr>
          <w:sz w:val="20"/>
          <w:szCs w:val="20"/>
        </w:rPr>
        <w:t>The designation "Federal" goes back to the "Federation of States" that the "Federal Marshals" work for, but without our State Jural Assemblies and people knowledgeably functioning as State Citizens, the Federation has also been "de-populated" and forced to exist on fumes and volunteers. This has meant that half of our protection in international jurisdiction has been undermined for lack of our State Jural Assemblies being in full and competent operation, and that empty spot in our law enforcement shield has invited many abuses and a proliferation of crimes in specifically these grossly understaffed positions.</w:t>
      </w:r>
    </w:p>
    <w:p w14:paraId="333D3594" w14:textId="77777777" w:rsidR="009725A1" w:rsidRPr="009725A1" w:rsidRDefault="009725A1" w:rsidP="009725A1">
      <w:pPr>
        <w:spacing w:line="360" w:lineRule="auto"/>
        <w:jc w:val="both"/>
        <w:rPr>
          <w:sz w:val="20"/>
          <w:szCs w:val="20"/>
        </w:rPr>
      </w:pPr>
      <w:r w:rsidRPr="009725A1">
        <w:rPr>
          <w:sz w:val="20"/>
          <w:szCs w:val="20"/>
        </w:rPr>
        <w:t>To add to the confusion, the U.S. Marshals have started calling themselves "Federal Marshals" -which they are not.</w:t>
      </w:r>
    </w:p>
    <w:p w14:paraId="4E3D2F34" w14:textId="77777777" w:rsidR="009725A1" w:rsidRPr="009725A1" w:rsidRDefault="009725A1" w:rsidP="009725A1">
      <w:pPr>
        <w:spacing w:line="360" w:lineRule="auto"/>
        <w:jc w:val="both"/>
        <w:rPr>
          <w:sz w:val="20"/>
          <w:szCs w:val="20"/>
        </w:rPr>
      </w:pPr>
      <w:r w:rsidRPr="009725A1">
        <w:rPr>
          <w:sz w:val="20"/>
          <w:szCs w:val="20"/>
        </w:rPr>
        <w:t>Similar to the case of the actual County Sheriff vs. the Corporate LEO Sheriffs, the actual Federal Marshals are Peacekeeping Officials, not Law Enforcement Officers. They work for the Federation of States, not "federal" Territorial or Municipal corporation subcontractors.</w:t>
      </w:r>
    </w:p>
    <w:p w14:paraId="1C48BFD3" w14:textId="77777777" w:rsidR="009725A1" w:rsidRPr="009725A1" w:rsidRDefault="009725A1" w:rsidP="009725A1">
      <w:pPr>
        <w:spacing w:line="360" w:lineRule="auto"/>
        <w:jc w:val="both"/>
        <w:rPr>
          <w:sz w:val="20"/>
          <w:szCs w:val="20"/>
        </w:rPr>
      </w:pPr>
      <w:r w:rsidRPr="009725A1">
        <w:rPr>
          <w:sz w:val="20"/>
          <w:szCs w:val="20"/>
        </w:rPr>
        <w:t>Here, too, is a lot of confusion. The Federal Government is supposed to be composed of three (3) branches --- (1) the actual Federal States of States (which have been mothballed since 1868), (2) the Territorial United States Government, and (3) the Municipal United States Government. All of these entities operate exclusively in the International Jurisdiction of the Sea, but there is another "Federal"</w:t>
      </w:r>
    </w:p>
    <w:p w14:paraId="2DF3C4A4" w14:textId="77777777" w:rsidR="009725A1" w:rsidRPr="009725A1" w:rsidRDefault="009725A1" w:rsidP="009725A1">
      <w:pPr>
        <w:spacing w:line="360" w:lineRule="auto"/>
        <w:jc w:val="both"/>
        <w:rPr>
          <w:sz w:val="20"/>
          <w:szCs w:val="20"/>
        </w:rPr>
      </w:pPr>
      <w:r w:rsidRPr="009725A1">
        <w:rPr>
          <w:sz w:val="20"/>
          <w:szCs w:val="20"/>
        </w:rPr>
        <w:lastRenderedPageBreak/>
        <w:t>Government, that which operates the International Jurisdiction of the Land owed to this country.</w:t>
      </w:r>
    </w:p>
    <w:p w14:paraId="7BCB89E3" w14:textId="77777777" w:rsidR="009725A1" w:rsidRPr="009725A1" w:rsidRDefault="009725A1" w:rsidP="009725A1">
      <w:pPr>
        <w:spacing w:line="360" w:lineRule="auto"/>
        <w:jc w:val="both"/>
        <w:rPr>
          <w:sz w:val="20"/>
          <w:szCs w:val="20"/>
        </w:rPr>
      </w:pPr>
      <w:r w:rsidRPr="009725A1">
        <w:rPr>
          <w:sz w:val="20"/>
          <w:szCs w:val="20"/>
        </w:rPr>
        <w:t>The adjective "Federal" actually refers to the "Federation of States" --- the same States that are operated by the State Jural Assemblies. Our States formed their unincorporated Federation of States, The United States of America, on September 9, 1776. This is the Holding Company called a "Union"</w:t>
      </w:r>
    </w:p>
    <w:p w14:paraId="4A75C027" w14:textId="77777777" w:rsidR="009725A1" w:rsidRPr="009725A1" w:rsidRDefault="009725A1" w:rsidP="009725A1">
      <w:pPr>
        <w:spacing w:line="360" w:lineRule="auto"/>
        <w:jc w:val="both"/>
        <w:rPr>
          <w:sz w:val="20"/>
          <w:szCs w:val="20"/>
        </w:rPr>
      </w:pPr>
      <w:r w:rsidRPr="009725A1">
        <w:rPr>
          <w:sz w:val="20"/>
          <w:szCs w:val="20"/>
        </w:rPr>
        <w:t>that operates the mutual International Land Jurisdiction functions of the States, so where more than one State is concerned, Federal Marshals are hired by The United States of America to act as Peacekeeping Officers.</w:t>
      </w:r>
    </w:p>
    <w:p w14:paraId="22596738" w14:textId="77777777" w:rsidR="009725A1" w:rsidRPr="009725A1" w:rsidRDefault="009725A1" w:rsidP="009725A1">
      <w:pPr>
        <w:spacing w:line="360" w:lineRule="auto"/>
        <w:jc w:val="both"/>
        <w:rPr>
          <w:sz w:val="20"/>
          <w:szCs w:val="20"/>
        </w:rPr>
      </w:pPr>
      <w:r w:rsidRPr="009725A1">
        <w:rPr>
          <w:sz w:val="20"/>
          <w:szCs w:val="20"/>
        </w:rPr>
        <w:t>Notice that while actual elected County Sheriffs are called "Peacekeeping Officials", Federal Marshals are hired -- not elected -- and serve as "Peacekeeping Officers" employed by the Federation of States doing business as The United States of America.</w:t>
      </w:r>
    </w:p>
    <w:p w14:paraId="5AD99B05" w14:textId="77777777" w:rsidR="009725A1" w:rsidRPr="009725A1" w:rsidRDefault="009725A1" w:rsidP="009725A1">
      <w:pPr>
        <w:spacing w:line="360" w:lineRule="auto"/>
        <w:jc w:val="both"/>
        <w:rPr>
          <w:sz w:val="20"/>
          <w:szCs w:val="20"/>
        </w:rPr>
      </w:pPr>
      <w:r w:rsidRPr="009725A1">
        <w:rPr>
          <w:sz w:val="20"/>
          <w:szCs w:val="20"/>
        </w:rPr>
        <w:t>As Americans have awakened and "returned" to the land and soil jurisdiction States of the Union, and our State Jural Assemblies have booted up, so has The United States of America been revived.</w:t>
      </w:r>
    </w:p>
    <w:p w14:paraId="691CFA30" w14:textId="77777777" w:rsidR="009725A1" w:rsidRPr="009725A1" w:rsidRDefault="009725A1" w:rsidP="009725A1">
      <w:pPr>
        <w:spacing w:line="360" w:lineRule="auto"/>
        <w:jc w:val="both"/>
        <w:rPr>
          <w:sz w:val="20"/>
          <w:szCs w:val="20"/>
        </w:rPr>
      </w:pPr>
      <w:r w:rsidRPr="009725A1">
        <w:rPr>
          <w:sz w:val="20"/>
          <w:szCs w:val="20"/>
        </w:rPr>
        <w:t>In 2015, we organized a new group of Federal Marshals, and in hopes of avoiding any more confusion between the sea-going "Federal Government" and the U.S. Marshals and the land-retaining Federation of States, we renamed the service: The Continental Marshals Service.</w:t>
      </w:r>
    </w:p>
    <w:p w14:paraId="17B6E872" w14:textId="77777777" w:rsidR="009725A1" w:rsidRPr="009725A1" w:rsidRDefault="009725A1" w:rsidP="009725A1">
      <w:pPr>
        <w:spacing w:line="360" w:lineRule="auto"/>
        <w:jc w:val="both"/>
        <w:rPr>
          <w:sz w:val="20"/>
          <w:szCs w:val="20"/>
        </w:rPr>
      </w:pPr>
      <w:r w:rsidRPr="009725A1">
        <w:rPr>
          <w:sz w:val="20"/>
          <w:szCs w:val="20"/>
        </w:rPr>
        <w:t>Almost immediately, more confusion arose.</w:t>
      </w:r>
    </w:p>
    <w:p w14:paraId="5F000B32" w14:textId="77777777" w:rsidR="009725A1" w:rsidRPr="009725A1" w:rsidRDefault="009725A1" w:rsidP="009725A1">
      <w:pPr>
        <w:spacing w:line="360" w:lineRule="auto"/>
        <w:jc w:val="both"/>
        <w:rPr>
          <w:sz w:val="20"/>
          <w:szCs w:val="20"/>
        </w:rPr>
      </w:pPr>
      <w:r w:rsidRPr="009725A1">
        <w:rPr>
          <w:sz w:val="20"/>
          <w:szCs w:val="20"/>
        </w:rPr>
        <w:t>The Continental Marshals Service is unincorporated, and these Federation of States Peacekeeping Officers outrank all U.S. Marshals and Agency Agents when standing on the land and soil of the States. Like the actual County Sheriffs, these men and women derive their authority from the Jural Assemblies of the States acting as a Federation of States and from the Public and Organic Law, not from any incorporated entity and not from any statutory law.</w:t>
      </w:r>
    </w:p>
    <w:p w14:paraId="1FBA5655" w14:textId="77777777" w:rsidR="009725A1" w:rsidRPr="009725A1" w:rsidRDefault="009725A1" w:rsidP="009725A1">
      <w:pPr>
        <w:spacing w:line="360" w:lineRule="auto"/>
        <w:jc w:val="both"/>
        <w:rPr>
          <w:sz w:val="20"/>
          <w:szCs w:val="20"/>
        </w:rPr>
      </w:pPr>
      <w:r w:rsidRPr="009725A1">
        <w:rPr>
          <w:sz w:val="20"/>
          <w:szCs w:val="20"/>
        </w:rPr>
        <w:t>The Continental Marshals, like the old Federal Marshals, are Peacekeeping Officers of the Land and Soil, not Law Enforcement Officers of the Sea.</w:t>
      </w:r>
    </w:p>
    <w:p w14:paraId="4A8EB433" w14:textId="77777777" w:rsidR="009725A1" w:rsidRPr="009725A1" w:rsidRDefault="009725A1" w:rsidP="009725A1">
      <w:pPr>
        <w:spacing w:line="360" w:lineRule="auto"/>
        <w:jc w:val="both"/>
        <w:rPr>
          <w:sz w:val="20"/>
          <w:szCs w:val="20"/>
        </w:rPr>
      </w:pPr>
      <w:r w:rsidRPr="009725A1">
        <w:rPr>
          <w:sz w:val="20"/>
          <w:szCs w:val="20"/>
        </w:rPr>
        <w:t>Another kind of Marshal is important to the proper functioning of the Land and Soil Government owed to the American States and People: the Provost Marshal.</w:t>
      </w:r>
    </w:p>
    <w:p w14:paraId="5FA3E0A4" w14:textId="77777777" w:rsidR="009725A1" w:rsidRPr="009725A1" w:rsidRDefault="009725A1" w:rsidP="009725A1">
      <w:pPr>
        <w:spacing w:line="360" w:lineRule="auto"/>
        <w:jc w:val="both"/>
        <w:rPr>
          <w:sz w:val="20"/>
          <w:szCs w:val="20"/>
        </w:rPr>
      </w:pPr>
      <w:r w:rsidRPr="009725A1">
        <w:rPr>
          <w:sz w:val="20"/>
          <w:szCs w:val="20"/>
        </w:rPr>
        <w:t>This Office, too, has been grossly undermined and misconstrued by long abuse by corporate interests. Today, Provost Marshals are basically US Military Attorneys, operating as "liaison" officers and public affairs duty officers for the U.S. military. They come out of their hide-holes when a soldier goes off base and harms a local person, but largely ignore their actual and original duty as International Land Jurisdiction Peacekeeping Officers meant to act as Coordinators between the Federation of States and the U.S. Military.</w:t>
      </w:r>
    </w:p>
    <w:p w14:paraId="2CEDE4CC" w14:textId="77777777" w:rsidR="009725A1" w:rsidRPr="009725A1" w:rsidRDefault="009725A1" w:rsidP="009725A1">
      <w:pPr>
        <w:spacing w:line="360" w:lineRule="auto"/>
        <w:jc w:val="both"/>
        <w:rPr>
          <w:sz w:val="20"/>
          <w:szCs w:val="20"/>
        </w:rPr>
      </w:pPr>
      <w:r w:rsidRPr="009725A1">
        <w:rPr>
          <w:sz w:val="20"/>
          <w:szCs w:val="20"/>
        </w:rPr>
        <w:t xml:space="preserve">Our American Government has always been supportive of the U.S. Military, but the two are not </w:t>
      </w:r>
      <w:proofErr w:type="spellStart"/>
      <w:r w:rsidRPr="009725A1">
        <w:rPr>
          <w:sz w:val="20"/>
          <w:szCs w:val="20"/>
        </w:rPr>
        <w:t>oneand</w:t>
      </w:r>
      <w:proofErr w:type="spellEnd"/>
      <w:r w:rsidRPr="009725A1">
        <w:rPr>
          <w:sz w:val="20"/>
          <w:szCs w:val="20"/>
        </w:rPr>
        <w:t>-the-same. When in place on military bases located on our land and soil jurisdiction States, the U.S. Mili</w:t>
      </w:r>
      <w:r w:rsidRPr="009725A1">
        <w:rPr>
          <w:sz w:val="20"/>
          <w:szCs w:val="20"/>
        </w:rPr>
        <w:lastRenderedPageBreak/>
        <w:t>tary is here as a guest, not as an Army of Occupation, as has too often been misconstrued and assumed by foreign interests.</w:t>
      </w:r>
    </w:p>
    <w:p w14:paraId="3D6F2B32" w14:textId="77777777" w:rsidR="009725A1" w:rsidRPr="009725A1" w:rsidRDefault="009725A1" w:rsidP="009725A1">
      <w:pPr>
        <w:spacing w:line="360" w:lineRule="auto"/>
        <w:jc w:val="both"/>
        <w:rPr>
          <w:sz w:val="20"/>
          <w:szCs w:val="20"/>
        </w:rPr>
      </w:pPr>
      <w:r w:rsidRPr="009725A1">
        <w:rPr>
          <w:sz w:val="20"/>
          <w:szCs w:val="20"/>
        </w:rPr>
        <w:t>There are occasions when the Provost Marshal, who is supposed to be acting as a Peacekeeping Officer for The United States of America, needs to run interference or coordinate activities between local State Officials, County Sheriffs, State Militia leaders and so on. The usurpation and mismanagement of this position by foreign corporate military interests is a bone of contention to be resolved with the Territorial Government.</w:t>
      </w:r>
    </w:p>
    <w:p w14:paraId="6CD8E2C5" w14:textId="77777777" w:rsidR="009725A1" w:rsidRPr="009725A1" w:rsidRDefault="009725A1" w:rsidP="009725A1">
      <w:pPr>
        <w:spacing w:line="360" w:lineRule="auto"/>
        <w:jc w:val="both"/>
        <w:rPr>
          <w:sz w:val="20"/>
          <w:szCs w:val="20"/>
        </w:rPr>
      </w:pPr>
      <w:r w:rsidRPr="009725A1">
        <w:rPr>
          <w:sz w:val="20"/>
          <w:szCs w:val="20"/>
        </w:rPr>
        <w:t>We must make it very clear that our States are the ultimate Employers of the U.S. Military and have never been anything else. The "States of States" that fought the Civil War on our soil were business entities operated by the States of America (Confederation), not The United States of America (Federation).</w:t>
      </w:r>
    </w:p>
    <w:p w14:paraId="578095F4" w14:textId="77777777" w:rsidR="009725A1" w:rsidRPr="009725A1" w:rsidRDefault="009725A1" w:rsidP="009725A1">
      <w:pPr>
        <w:spacing w:line="360" w:lineRule="auto"/>
        <w:jc w:val="both"/>
        <w:rPr>
          <w:sz w:val="20"/>
          <w:szCs w:val="20"/>
        </w:rPr>
      </w:pPr>
      <w:r w:rsidRPr="009725A1">
        <w:rPr>
          <w:sz w:val="20"/>
          <w:szCs w:val="20"/>
        </w:rPr>
        <w:t>We had no dog in the fight and by no stretch of the imagination can our States or People be considered rebels, insurrectionists, enemies, or terrorists.</w:t>
      </w:r>
    </w:p>
    <w:p w14:paraId="7B058B2D" w14:textId="77777777" w:rsidR="009725A1" w:rsidRPr="009725A1" w:rsidRDefault="009725A1" w:rsidP="009725A1">
      <w:pPr>
        <w:spacing w:line="360" w:lineRule="auto"/>
        <w:jc w:val="both"/>
        <w:rPr>
          <w:sz w:val="20"/>
          <w:szCs w:val="20"/>
        </w:rPr>
      </w:pPr>
      <w:r w:rsidRPr="009725A1">
        <w:rPr>
          <w:sz w:val="20"/>
          <w:szCs w:val="20"/>
        </w:rPr>
        <w:t>Finally, each State has a Marshal-at-Arms, who is responsible for the security of the State Jural Assembly, its records, its Officers, and its Membership during meetings, also for securing the Meeting Place prior to and immediately after meetings, and for Coordination of the County Militias with the State Militia. This is a very busy and important job. The Marshals-at-Arms for each State, like the leaders of the actual County and State Militias, are responsible for outreach and education of their counterparts in the U.S. Military, U.S. Marshals Service and LEO/law enforcement communities.</w:t>
      </w:r>
    </w:p>
    <w:p w14:paraId="1EB93FE0" w14:textId="77777777" w:rsidR="009725A1" w:rsidRPr="009725A1" w:rsidRDefault="009725A1" w:rsidP="009725A1">
      <w:pPr>
        <w:spacing w:line="360" w:lineRule="auto"/>
        <w:jc w:val="both"/>
        <w:rPr>
          <w:sz w:val="20"/>
          <w:szCs w:val="20"/>
        </w:rPr>
      </w:pPr>
      <w:r w:rsidRPr="009725A1">
        <w:rPr>
          <w:sz w:val="20"/>
          <w:szCs w:val="20"/>
        </w:rPr>
        <w:t>The Sheriffs are the key Peacekeeping Officials in each County and are among the first State Citizens elected to Public Office. As this brief overview shows, the actual People have been very poorly informed and even more poorly served regarding the differences between "peacekeeping" and "law enforcement" services.</w:t>
      </w:r>
    </w:p>
    <w:p w14:paraId="43D43809" w14:textId="77777777" w:rsidR="009725A1" w:rsidRPr="009725A1" w:rsidRDefault="009725A1" w:rsidP="009725A1">
      <w:pPr>
        <w:spacing w:line="360" w:lineRule="auto"/>
        <w:jc w:val="both"/>
        <w:rPr>
          <w:sz w:val="20"/>
          <w:szCs w:val="20"/>
        </w:rPr>
      </w:pPr>
      <w:r w:rsidRPr="009725A1">
        <w:rPr>
          <w:sz w:val="20"/>
          <w:szCs w:val="20"/>
        </w:rPr>
        <w:t>As State Jural Assemblies have ceased to operate properly, more and more jobs have been taken over by incorporated foreign entities which have not been held to any solid standards of performance. In some cases, we have mob-linked corporations providing us with law enforcement services. It doesn't take rocket science to figure out the consequences of this situation.</w:t>
      </w:r>
    </w:p>
    <w:p w14:paraId="3F768BEF" w14:textId="77777777" w:rsidR="009725A1" w:rsidRPr="009725A1" w:rsidRDefault="009725A1" w:rsidP="009725A1">
      <w:pPr>
        <w:spacing w:line="360" w:lineRule="auto"/>
        <w:jc w:val="both"/>
        <w:rPr>
          <w:sz w:val="20"/>
          <w:szCs w:val="20"/>
        </w:rPr>
      </w:pPr>
      <w:r w:rsidRPr="009725A1">
        <w:rPr>
          <w:sz w:val="20"/>
          <w:szCs w:val="20"/>
        </w:rPr>
        <w:t>The promulgation of private often foreign controlled "security services" corporations has left the situation not only confused, but in some cases, the absence or scarcity of the public peacekeeping forces has left whole sectors of our international jurisdiction unprotected or grossly undermanned.</w:t>
      </w:r>
    </w:p>
    <w:p w14:paraId="41E3216C" w14:textId="77777777" w:rsidR="009725A1" w:rsidRPr="009725A1" w:rsidRDefault="009725A1" w:rsidP="009725A1">
      <w:pPr>
        <w:spacing w:line="360" w:lineRule="auto"/>
        <w:jc w:val="both"/>
        <w:rPr>
          <w:sz w:val="20"/>
          <w:szCs w:val="20"/>
        </w:rPr>
      </w:pPr>
      <w:r w:rsidRPr="009725A1">
        <w:rPr>
          <w:sz w:val="20"/>
          <w:szCs w:val="20"/>
        </w:rPr>
        <w:t>This has resulted in very significant increase of crime.</w:t>
      </w:r>
    </w:p>
    <w:p w14:paraId="4185FEA8" w14:textId="77777777" w:rsidR="009725A1" w:rsidRPr="009725A1" w:rsidRDefault="009725A1" w:rsidP="009725A1">
      <w:pPr>
        <w:spacing w:line="360" w:lineRule="auto"/>
        <w:jc w:val="both"/>
        <w:rPr>
          <w:sz w:val="20"/>
          <w:szCs w:val="20"/>
        </w:rPr>
      </w:pPr>
      <w:r w:rsidRPr="009725A1">
        <w:rPr>
          <w:sz w:val="20"/>
          <w:szCs w:val="20"/>
        </w:rPr>
        <w:t xml:space="preserve">Human trafficking, drug smuggling, mail and telephone fraud, counterfeiting, patent theft, identity theft, credit fraud, securities fraud, interstate bank fraud and numerous other crimes that are peculiar to international jurisdiction have skyrocketed because the International Land Jurisdiction turf of the old Federal Marshals has been vacated and neglected. U.S. Marshals have been underfunded and misdirected and </w:t>
      </w:r>
      <w:r w:rsidRPr="009725A1">
        <w:rPr>
          <w:sz w:val="20"/>
          <w:szCs w:val="20"/>
        </w:rPr>
        <w:lastRenderedPageBreak/>
        <w:t>understaffed so that they have not covered --or been able to cover -- the international land jurisdiction as well as their own responsibilities.</w:t>
      </w:r>
    </w:p>
    <w:p w14:paraId="4C874561" w14:textId="77777777" w:rsidR="009725A1" w:rsidRPr="009725A1" w:rsidRDefault="009725A1" w:rsidP="009725A1">
      <w:pPr>
        <w:spacing w:line="360" w:lineRule="auto"/>
        <w:jc w:val="both"/>
        <w:rPr>
          <w:sz w:val="20"/>
          <w:szCs w:val="20"/>
        </w:rPr>
      </w:pPr>
      <w:r w:rsidRPr="009725A1">
        <w:rPr>
          <w:sz w:val="20"/>
          <w:szCs w:val="20"/>
        </w:rPr>
        <w:t>This may be a matter of misplaced oversight, or another example of "accidentally on purpose"</w:t>
      </w:r>
    </w:p>
    <w:p w14:paraId="7C7D659D" w14:textId="77777777" w:rsidR="009725A1" w:rsidRPr="009725A1" w:rsidRDefault="009725A1" w:rsidP="009725A1">
      <w:pPr>
        <w:spacing w:line="360" w:lineRule="auto"/>
        <w:jc w:val="both"/>
        <w:rPr>
          <w:sz w:val="20"/>
          <w:szCs w:val="20"/>
        </w:rPr>
      </w:pPr>
      <w:r w:rsidRPr="009725A1">
        <w:rPr>
          <w:sz w:val="20"/>
          <w:szCs w:val="20"/>
        </w:rPr>
        <w:t>neglect being practiced by criminal elements that have had a much freer hand to operate since the old Federal Marshals program was phased out.</w:t>
      </w:r>
    </w:p>
    <w:p w14:paraId="5A1725F9" w14:textId="1D946124" w:rsidR="008678AF" w:rsidRDefault="009725A1" w:rsidP="009725A1">
      <w:pPr>
        <w:spacing w:line="360" w:lineRule="auto"/>
        <w:jc w:val="both"/>
        <w:rPr>
          <w:sz w:val="20"/>
          <w:szCs w:val="20"/>
        </w:rPr>
      </w:pPr>
      <w:r w:rsidRPr="009725A1">
        <w:rPr>
          <w:sz w:val="20"/>
          <w:szCs w:val="20"/>
        </w:rPr>
        <w:t>With the State Jural Assemblies coming back online and being brought up to speed, we can once again enforce the Public and Organic Law that the American States and People are owed. With your help, as observers and researchers, and with your participation in the State Jural Assemblies and Militias, we can enforce the actual Public Law, fill the gaps by hiring new Continental Marshals to cover our International Land Jurisdiction , and greatly improve the security and peace of our local communities.</w:t>
      </w:r>
    </w:p>
    <w:p w14:paraId="484A4D41" w14:textId="77777777" w:rsidR="009725A1" w:rsidRPr="00BC39AB" w:rsidRDefault="009725A1" w:rsidP="009725A1">
      <w:pPr>
        <w:spacing w:line="360" w:lineRule="auto"/>
        <w:jc w:val="both"/>
        <w:rPr>
          <w:sz w:val="20"/>
          <w:szCs w:val="20"/>
        </w:rPr>
      </w:pPr>
    </w:p>
    <w:p w14:paraId="4966D8B3" w14:textId="77777777" w:rsidR="002C039D" w:rsidRPr="00BC39AB" w:rsidRDefault="002C039D" w:rsidP="003F3BDE">
      <w:pPr>
        <w:pStyle w:val="Heading2"/>
        <w:spacing w:line="360" w:lineRule="auto"/>
      </w:pPr>
      <w:r w:rsidRPr="00BC39AB">
        <w:t>A</w:t>
      </w:r>
      <w:r w:rsidR="00FF46E1" w:rsidRPr="00BC39AB">
        <w:t>rticle 2521: For the Military</w:t>
      </w:r>
    </w:p>
    <w:p w14:paraId="00B2F11A" w14:textId="77777777" w:rsidR="00867AB3" w:rsidRPr="00867AB3" w:rsidRDefault="00867AB3" w:rsidP="00867AB3">
      <w:pPr>
        <w:spacing w:line="360" w:lineRule="auto"/>
        <w:jc w:val="both"/>
        <w:rPr>
          <w:sz w:val="20"/>
          <w:szCs w:val="20"/>
        </w:rPr>
      </w:pPr>
      <w:r w:rsidRPr="00867AB3">
        <w:rPr>
          <w:sz w:val="20"/>
          <w:szCs w:val="20"/>
        </w:rPr>
        <w:t>The formal Military in this country exists in two subsets— active duty and reserves.</w:t>
      </w:r>
    </w:p>
    <w:p w14:paraId="6BD832F5" w14:textId="77777777" w:rsidR="00867AB3" w:rsidRPr="00867AB3" w:rsidRDefault="00867AB3" w:rsidP="00867AB3">
      <w:pPr>
        <w:spacing w:line="360" w:lineRule="auto"/>
        <w:jc w:val="both"/>
        <w:rPr>
          <w:sz w:val="20"/>
          <w:szCs w:val="20"/>
        </w:rPr>
      </w:pPr>
      <w:r w:rsidRPr="00867AB3">
        <w:rPr>
          <w:sz w:val="20"/>
          <w:szCs w:val="20"/>
        </w:rPr>
        <w:t>For all practical purposes the “National Guard” and “State Defense Forces” of most States are part of the Active Duty Military and should be considered as “Federal” troops because they take funding from the foreign federal corporations and are “National” with regard to their States in name only.</w:t>
      </w:r>
    </w:p>
    <w:p w14:paraId="6027C9E7" w14:textId="77777777" w:rsidR="00867AB3" w:rsidRPr="00867AB3" w:rsidRDefault="00867AB3" w:rsidP="00867AB3">
      <w:pPr>
        <w:spacing w:line="360" w:lineRule="auto"/>
        <w:jc w:val="both"/>
        <w:rPr>
          <w:sz w:val="20"/>
          <w:szCs w:val="20"/>
        </w:rPr>
      </w:pPr>
      <w:r w:rsidRPr="00867AB3">
        <w:rPr>
          <w:sz w:val="20"/>
          <w:szCs w:val="20"/>
        </w:rPr>
        <w:t>Similar to the unlawful conversion of our counties resulting from their eagerness to receive federal kickbacks in the form of Federal Block Grants, most “National Guard” units have been unlawfully converted by the same process— which is why they have been deployed “as” federal troops in places like Afghanistan.</w:t>
      </w:r>
    </w:p>
    <w:p w14:paraId="717993AF" w14:textId="77777777" w:rsidR="00867AB3" w:rsidRPr="00867AB3" w:rsidRDefault="00867AB3" w:rsidP="00867AB3">
      <w:pPr>
        <w:spacing w:line="360" w:lineRule="auto"/>
        <w:jc w:val="both"/>
        <w:rPr>
          <w:sz w:val="20"/>
          <w:szCs w:val="20"/>
        </w:rPr>
      </w:pPr>
      <w:r w:rsidRPr="00867AB3">
        <w:rPr>
          <w:sz w:val="20"/>
          <w:szCs w:val="20"/>
        </w:rPr>
        <w:t>Calling them “State National Guards” when they are funded, commanded, and deployed by federal corporations  is at best an evasion of these facts and a convenient means of evading constitutional and other prohibitions against foreign troops on state soil.</w:t>
      </w:r>
    </w:p>
    <w:p w14:paraId="60238893" w14:textId="77777777" w:rsidR="00867AB3" w:rsidRPr="00867AB3" w:rsidRDefault="00867AB3" w:rsidP="00867AB3">
      <w:pPr>
        <w:spacing w:line="360" w:lineRule="auto"/>
        <w:jc w:val="both"/>
        <w:rPr>
          <w:sz w:val="20"/>
          <w:szCs w:val="20"/>
        </w:rPr>
      </w:pPr>
      <w:r w:rsidRPr="00867AB3">
        <w:rPr>
          <w:sz w:val="20"/>
          <w:szCs w:val="20"/>
        </w:rPr>
        <w:t>Bear in mind that all Active Duty U.S. Military are technically foreign troops with respect to the actual States and People whether you call them “National Guard” or “State Defense Forces” or not.</w:t>
      </w:r>
    </w:p>
    <w:p w14:paraId="4E3B4DBD" w14:textId="77777777" w:rsidR="00867AB3" w:rsidRPr="00867AB3" w:rsidRDefault="00867AB3" w:rsidP="00867AB3">
      <w:pPr>
        <w:spacing w:line="360" w:lineRule="auto"/>
        <w:jc w:val="both"/>
        <w:rPr>
          <w:sz w:val="20"/>
          <w:szCs w:val="20"/>
        </w:rPr>
      </w:pPr>
      <w:r w:rsidRPr="00867AB3">
        <w:rPr>
          <w:sz w:val="20"/>
          <w:szCs w:val="20"/>
        </w:rPr>
        <w:t>Active Duty Troops domiciled as National Guard forces in each State are commanded by the State of State Governor.  Active Duty Troops officially assigned to the U.S. Military are under the authority of the President acting as Commander in Chief.</w:t>
      </w:r>
    </w:p>
    <w:p w14:paraId="5422196F" w14:textId="77777777" w:rsidR="00867AB3" w:rsidRPr="00867AB3" w:rsidRDefault="00867AB3" w:rsidP="00867AB3">
      <w:pPr>
        <w:spacing w:line="360" w:lineRule="auto"/>
        <w:jc w:val="both"/>
        <w:rPr>
          <w:sz w:val="20"/>
          <w:szCs w:val="20"/>
        </w:rPr>
      </w:pPr>
      <w:r w:rsidRPr="00867AB3">
        <w:rPr>
          <w:sz w:val="20"/>
          <w:szCs w:val="20"/>
        </w:rPr>
        <w:t>So the question comes up— what do I do when I finish my tour of duty and want to return home to true civilian status?</w:t>
      </w:r>
    </w:p>
    <w:p w14:paraId="3B36A5FE" w14:textId="77777777" w:rsidR="00867AB3" w:rsidRPr="00867AB3" w:rsidRDefault="00867AB3" w:rsidP="00867AB3">
      <w:pPr>
        <w:spacing w:line="360" w:lineRule="auto"/>
        <w:jc w:val="both"/>
        <w:rPr>
          <w:sz w:val="20"/>
          <w:szCs w:val="20"/>
        </w:rPr>
      </w:pPr>
      <w:r w:rsidRPr="00867AB3">
        <w:rPr>
          <w:sz w:val="20"/>
          <w:szCs w:val="20"/>
        </w:rPr>
        <w:t>The answer for all forms of Active Duty Military personnel is the same.  Once you receive your DD214 or equivalent discharge paperwork, you send a registered letter to the head of your branch of service inform</w:t>
      </w:r>
      <w:r w:rsidRPr="00867AB3">
        <w:rPr>
          <w:sz w:val="20"/>
          <w:szCs w:val="20"/>
        </w:rPr>
        <w:lastRenderedPageBreak/>
        <w:t>ing them that you are returning to your birthright political status. You keep the letter and mailing receipts as part of your records.  You are now officially separated from Federal employment and obligations and are free to join your State Assembly or resume your State National status by recording a simple Declaration.</w:t>
      </w:r>
    </w:p>
    <w:p w14:paraId="3A8AE5FA" w14:textId="77777777" w:rsidR="00867AB3" w:rsidRPr="00867AB3" w:rsidRDefault="00867AB3" w:rsidP="00867AB3">
      <w:pPr>
        <w:spacing w:line="360" w:lineRule="auto"/>
        <w:jc w:val="both"/>
        <w:rPr>
          <w:sz w:val="20"/>
          <w:szCs w:val="20"/>
        </w:rPr>
      </w:pPr>
      <w:r w:rsidRPr="00867AB3">
        <w:rPr>
          <w:sz w:val="20"/>
          <w:szCs w:val="20"/>
        </w:rPr>
        <w:t>Officers need to return and resign their Commissions along with the Notice letter, otherwise they remain under obligation to the Federal Government for the rest of their lives as part of the Reserve Forces.</w:t>
      </w:r>
    </w:p>
    <w:p w14:paraId="7DA58674" w14:textId="77777777" w:rsidR="00867AB3" w:rsidRPr="00867AB3" w:rsidRDefault="00867AB3" w:rsidP="00867AB3">
      <w:pPr>
        <w:spacing w:line="360" w:lineRule="auto"/>
        <w:jc w:val="both"/>
        <w:rPr>
          <w:sz w:val="20"/>
          <w:szCs w:val="20"/>
        </w:rPr>
      </w:pPr>
      <w:r w:rsidRPr="00867AB3">
        <w:rPr>
          <w:sz w:val="20"/>
          <w:szCs w:val="20"/>
        </w:rPr>
        <w:t>This is, of course, a highly personal choice.</w:t>
      </w:r>
    </w:p>
    <w:p w14:paraId="5223F9CA" w14:textId="77777777" w:rsidR="00867AB3" w:rsidRPr="00867AB3" w:rsidRDefault="00867AB3" w:rsidP="00867AB3">
      <w:pPr>
        <w:spacing w:line="360" w:lineRule="auto"/>
        <w:jc w:val="both"/>
        <w:rPr>
          <w:sz w:val="20"/>
          <w:szCs w:val="20"/>
        </w:rPr>
      </w:pPr>
      <w:r w:rsidRPr="00867AB3">
        <w:rPr>
          <w:sz w:val="20"/>
          <w:szCs w:val="20"/>
        </w:rPr>
        <w:t>If Officers retain their commissions they cannot  act as State Citizens because of their retained Federal service obligations, but they can act as State Nationals and have all their basic rights and guarantees upheld by the Assemblies.</w:t>
      </w:r>
    </w:p>
    <w:p w14:paraId="493298B8" w14:textId="77777777" w:rsidR="00867AB3" w:rsidRPr="00867AB3" w:rsidRDefault="00867AB3" w:rsidP="00867AB3">
      <w:pPr>
        <w:spacing w:line="360" w:lineRule="auto"/>
        <w:jc w:val="both"/>
        <w:rPr>
          <w:sz w:val="20"/>
          <w:szCs w:val="20"/>
        </w:rPr>
      </w:pPr>
      <w:r w:rsidRPr="00867AB3">
        <w:rPr>
          <w:sz w:val="20"/>
          <w:szCs w:val="20"/>
        </w:rPr>
        <w:t>We were having trouble with false claims that retired NCO’s and enlisted personnel were similarly obligated to lifetime service and engaged as volunteers serving in “civilian-military” capacities without their knowledge or consent. To put an end to these claims we have had NCO’s and Enlisted personnel apply for benefits owed to such personnel and forced the Department of Defense and DOD to admit that they are NOT eligible for benefits and NOT serving in any “civilian-military connection after retiring from Active Duty.</w:t>
      </w:r>
    </w:p>
    <w:p w14:paraId="3519989F" w14:textId="77777777" w:rsidR="00867AB3" w:rsidRPr="00867AB3" w:rsidRDefault="00867AB3" w:rsidP="00867AB3">
      <w:pPr>
        <w:spacing w:line="360" w:lineRule="auto"/>
        <w:jc w:val="both"/>
        <w:rPr>
          <w:sz w:val="20"/>
          <w:szCs w:val="20"/>
        </w:rPr>
      </w:pPr>
      <w:r w:rsidRPr="00867AB3">
        <w:rPr>
          <w:sz w:val="20"/>
          <w:szCs w:val="20"/>
        </w:rPr>
        <w:t>Again, the rule is— if you are maintaining ANY connection other than being fully retired from Federal military service, including any federated ‘National Guard’ service, you are limited to State National status and cannot serve as a State Citizen until you are actually and factually retired and all volunteer activities including reserve duty has ceased.</w:t>
      </w:r>
    </w:p>
    <w:p w14:paraId="3200D412" w14:textId="77777777" w:rsidR="00867AB3" w:rsidRPr="00867AB3" w:rsidRDefault="00867AB3" w:rsidP="00867AB3">
      <w:pPr>
        <w:spacing w:line="360" w:lineRule="auto"/>
        <w:jc w:val="both"/>
        <w:rPr>
          <w:sz w:val="20"/>
          <w:szCs w:val="20"/>
        </w:rPr>
      </w:pPr>
      <w:r w:rsidRPr="00867AB3">
        <w:rPr>
          <w:sz w:val="20"/>
          <w:szCs w:val="20"/>
        </w:rPr>
        <w:t>Upon your release from Federal U.S. service you are set free to accept a Direct Commission from The United States of America and to serve in your actual State Militia.</w:t>
      </w:r>
    </w:p>
    <w:p w14:paraId="64D474E1" w14:textId="77777777" w:rsidR="00867AB3" w:rsidRPr="00867AB3" w:rsidRDefault="00867AB3" w:rsidP="00867AB3">
      <w:pPr>
        <w:spacing w:line="360" w:lineRule="auto"/>
        <w:jc w:val="both"/>
        <w:rPr>
          <w:sz w:val="20"/>
          <w:szCs w:val="20"/>
        </w:rPr>
      </w:pPr>
      <w:r w:rsidRPr="00867AB3">
        <w:rPr>
          <w:sz w:val="20"/>
          <w:szCs w:val="20"/>
        </w:rPr>
        <w:t>The Reserves make up a million man Reserve Force composed of “retired but not returned” U.S.</w:t>
      </w:r>
    </w:p>
    <w:p w14:paraId="4594BA5F" w14:textId="77777777" w:rsidR="00867AB3" w:rsidRPr="00867AB3" w:rsidRDefault="00867AB3" w:rsidP="00867AB3">
      <w:pPr>
        <w:spacing w:line="360" w:lineRule="auto"/>
        <w:jc w:val="both"/>
        <w:rPr>
          <w:sz w:val="20"/>
          <w:szCs w:val="20"/>
        </w:rPr>
      </w:pPr>
      <w:r w:rsidRPr="00867AB3">
        <w:rPr>
          <w:sz w:val="20"/>
          <w:szCs w:val="20"/>
        </w:rPr>
        <w:t>Military and federated National Guard personnel.  They have chosen knowingly or unknowingly to remain in Federal jurisdiction after their formal release from active duty.</w:t>
      </w:r>
    </w:p>
    <w:p w14:paraId="75BEB828" w14:textId="77777777" w:rsidR="00867AB3" w:rsidRPr="00867AB3" w:rsidRDefault="00867AB3" w:rsidP="00867AB3">
      <w:pPr>
        <w:spacing w:line="360" w:lineRule="auto"/>
        <w:jc w:val="both"/>
        <w:rPr>
          <w:sz w:val="20"/>
          <w:szCs w:val="20"/>
        </w:rPr>
      </w:pPr>
      <w:r w:rsidRPr="00867AB3">
        <w:rPr>
          <w:sz w:val="20"/>
          <w:szCs w:val="20"/>
        </w:rPr>
        <w:t>These unseen defense forces were recently summoned back to work by President Trump.</w:t>
      </w:r>
    </w:p>
    <w:p w14:paraId="30ABDB15" w14:textId="77777777" w:rsidR="00867AB3" w:rsidRPr="00867AB3" w:rsidRDefault="00867AB3" w:rsidP="00867AB3">
      <w:pPr>
        <w:spacing w:line="360" w:lineRule="auto"/>
        <w:jc w:val="both"/>
        <w:rPr>
          <w:sz w:val="20"/>
          <w:szCs w:val="20"/>
        </w:rPr>
      </w:pPr>
      <w:r w:rsidRPr="00867AB3">
        <w:rPr>
          <w:sz w:val="20"/>
          <w:szCs w:val="20"/>
        </w:rPr>
        <w:t>In addition to these forces we have our own Peacekeeping forces in the form of our Constitutional soil jurisdiction County Sheriffs and Deputies, our actual State Militias, and our Continental Marshals Service.</w:t>
      </w:r>
    </w:p>
    <w:p w14:paraId="4C00748B" w14:textId="77777777" w:rsidR="00867AB3" w:rsidRPr="00867AB3" w:rsidRDefault="00867AB3" w:rsidP="00867AB3">
      <w:pPr>
        <w:spacing w:line="360" w:lineRule="auto"/>
        <w:jc w:val="both"/>
        <w:rPr>
          <w:sz w:val="20"/>
          <w:szCs w:val="20"/>
        </w:rPr>
      </w:pPr>
      <w:r w:rsidRPr="00867AB3">
        <w:rPr>
          <w:sz w:val="20"/>
          <w:szCs w:val="20"/>
        </w:rPr>
        <w:t>None of these entities are in competition with each other and ideally work together cooperatively to cover and protect people and property, borders, and assets in all jurisdictions  of the law both Public and private.</w:t>
      </w:r>
    </w:p>
    <w:p w14:paraId="4883D003" w14:textId="77777777" w:rsidR="00867AB3" w:rsidRPr="00867AB3" w:rsidRDefault="00867AB3" w:rsidP="00867AB3">
      <w:pPr>
        <w:spacing w:line="360" w:lineRule="auto"/>
        <w:jc w:val="both"/>
        <w:rPr>
          <w:sz w:val="20"/>
          <w:szCs w:val="20"/>
        </w:rPr>
      </w:pPr>
      <w:r w:rsidRPr="00867AB3">
        <w:rPr>
          <w:sz w:val="20"/>
          <w:szCs w:val="20"/>
        </w:rPr>
        <w:lastRenderedPageBreak/>
        <w:t>The actual County, State and International Postal District Forces, that is, peacekeeping forces owed to this country,  have been largely defunded in recent years and operate as self-funded organizations supported directly by the people of each State. They operate on a system model similar to that found in Switzerland.</w:t>
      </w:r>
    </w:p>
    <w:p w14:paraId="03CFE2ED" w14:textId="77777777" w:rsidR="00867AB3" w:rsidRPr="00867AB3" w:rsidRDefault="00867AB3" w:rsidP="00867AB3">
      <w:pPr>
        <w:spacing w:line="360" w:lineRule="auto"/>
        <w:jc w:val="both"/>
        <w:rPr>
          <w:sz w:val="20"/>
          <w:szCs w:val="20"/>
        </w:rPr>
      </w:pPr>
      <w:r w:rsidRPr="00867AB3">
        <w:rPr>
          <w:sz w:val="20"/>
          <w:szCs w:val="20"/>
        </w:rPr>
        <w:t>State Citizens between the ages of 21-45 are either direct members of the State Militia or supporting members.  Together they help organize Public Safety and Defense Plans for their States and Citizens using the Swiss model and work as civilian peacekeepers.  Older and younger members of the community serve a wide range of support activities.</w:t>
      </w:r>
    </w:p>
    <w:p w14:paraId="59415DC9" w14:textId="77777777" w:rsidR="00867AB3" w:rsidRPr="00867AB3" w:rsidRDefault="00867AB3" w:rsidP="00867AB3">
      <w:pPr>
        <w:spacing w:line="360" w:lineRule="auto"/>
        <w:jc w:val="both"/>
        <w:rPr>
          <w:sz w:val="20"/>
          <w:szCs w:val="20"/>
        </w:rPr>
      </w:pPr>
      <w:r w:rsidRPr="00867AB3">
        <w:rPr>
          <w:sz w:val="20"/>
          <w:szCs w:val="20"/>
        </w:rPr>
        <w:t>Our Sheriffs can be recognized by their distinctive star badges and State Credentials. Members of our State Militias also have State Credentials issued to them by the State Assembly. The Continental Marshals function as our interface in international jurisdiction and can be recognized by their special Direct Commissions from The United States of America and their distinctive star badges with balls on the points of the stars.</w:t>
      </w:r>
    </w:p>
    <w:p w14:paraId="3BB7D0FF" w14:textId="77777777" w:rsidR="00867AB3" w:rsidRPr="00867AB3" w:rsidRDefault="00867AB3" w:rsidP="00867AB3">
      <w:pPr>
        <w:spacing w:line="360" w:lineRule="auto"/>
        <w:jc w:val="both"/>
        <w:rPr>
          <w:sz w:val="20"/>
          <w:szCs w:val="20"/>
        </w:rPr>
      </w:pPr>
      <w:r w:rsidRPr="00867AB3">
        <w:rPr>
          <w:sz w:val="20"/>
          <w:szCs w:val="20"/>
        </w:rPr>
        <w:t>Recently another Direct Commission organization has been authorized to help coordinate our peacekeeping functions at all levels— The Peacekeeping Task Force.</w:t>
      </w:r>
    </w:p>
    <w:p w14:paraId="15D98C79" w14:textId="77777777" w:rsidR="00867AB3" w:rsidRPr="00867AB3" w:rsidRDefault="00867AB3" w:rsidP="00867AB3">
      <w:pPr>
        <w:spacing w:line="360" w:lineRule="auto"/>
        <w:jc w:val="both"/>
        <w:rPr>
          <w:sz w:val="20"/>
          <w:szCs w:val="20"/>
        </w:rPr>
      </w:pPr>
      <w:r w:rsidRPr="00867AB3">
        <w:rPr>
          <w:sz w:val="20"/>
          <w:szCs w:val="20"/>
        </w:rPr>
        <w:t>The Peacekeeping Task Force will be visiting local communities and providing education and support for our civilian peacekeeping services, networking local constitutional Sheriffs and actual State Militias and The Continental Marshals Service together to form cohesive protection for all Americans —State Nationals and State Citizens alike.</w:t>
      </w:r>
    </w:p>
    <w:p w14:paraId="55EEBC85" w14:textId="77777777" w:rsidR="00867AB3" w:rsidRPr="00867AB3" w:rsidRDefault="00867AB3" w:rsidP="00867AB3">
      <w:pPr>
        <w:spacing w:line="360" w:lineRule="auto"/>
        <w:jc w:val="both"/>
        <w:rPr>
          <w:sz w:val="20"/>
          <w:szCs w:val="20"/>
        </w:rPr>
      </w:pPr>
      <w:r w:rsidRPr="00867AB3">
        <w:rPr>
          <w:sz w:val="20"/>
          <w:szCs w:val="20"/>
        </w:rPr>
        <w:t>They may be recognized by their distinctive tan uniforms, their Gadsden Flag and Civil Peacetime Flag patches and Direct Commissions.</w:t>
      </w:r>
    </w:p>
    <w:p w14:paraId="42C32DDB" w14:textId="77777777" w:rsidR="00867AB3" w:rsidRPr="00867AB3" w:rsidRDefault="00867AB3" w:rsidP="00867AB3">
      <w:pPr>
        <w:spacing w:line="360" w:lineRule="auto"/>
        <w:jc w:val="both"/>
        <w:rPr>
          <w:sz w:val="20"/>
          <w:szCs w:val="20"/>
        </w:rPr>
      </w:pPr>
      <w:r w:rsidRPr="00867AB3">
        <w:rPr>
          <w:sz w:val="20"/>
          <w:szCs w:val="20"/>
        </w:rPr>
        <w:t>In addition to the Active Duty, Reserve Duty, and Civilian Peacekeeping Forces, there are private Law Enforcement Agencies that function as Subcontractors to our Federal Subcontractors and make up a private police force designed to protect the assets of the Territorial United States and the Municipal United States corporations.</w:t>
      </w:r>
    </w:p>
    <w:p w14:paraId="54C307D8" w14:textId="77777777" w:rsidR="00867AB3" w:rsidRPr="00867AB3" w:rsidRDefault="00867AB3" w:rsidP="00867AB3">
      <w:pPr>
        <w:spacing w:line="360" w:lineRule="auto"/>
        <w:jc w:val="both"/>
        <w:rPr>
          <w:sz w:val="20"/>
          <w:szCs w:val="20"/>
        </w:rPr>
      </w:pPr>
      <w:r w:rsidRPr="00867AB3">
        <w:rPr>
          <w:sz w:val="20"/>
          <w:szCs w:val="20"/>
        </w:rPr>
        <w:t>These are all private security forces, aka, mercenary forces, under the direction of private and now largely bankrupt governmental services corporations.</w:t>
      </w:r>
    </w:p>
    <w:p w14:paraId="5910C8C7" w14:textId="77777777" w:rsidR="00867AB3" w:rsidRPr="00867AB3" w:rsidRDefault="00867AB3" w:rsidP="00867AB3">
      <w:pPr>
        <w:spacing w:line="360" w:lineRule="auto"/>
        <w:jc w:val="both"/>
        <w:rPr>
          <w:sz w:val="20"/>
          <w:szCs w:val="20"/>
        </w:rPr>
      </w:pPr>
      <w:r w:rsidRPr="00867AB3">
        <w:rPr>
          <w:sz w:val="20"/>
          <w:szCs w:val="20"/>
        </w:rPr>
        <w:t>These agencies include the DOJ, FBI, FEMA, BATF, IRS, etc.  (Municipal) and their Territorial corollaries, Department of Justice, Federal Bureau of Investigations, etc. at the Federal level.</w:t>
      </w:r>
    </w:p>
    <w:p w14:paraId="73F355ED" w14:textId="77777777" w:rsidR="00867AB3" w:rsidRPr="00867AB3" w:rsidRDefault="00867AB3" w:rsidP="00867AB3">
      <w:pPr>
        <w:spacing w:line="360" w:lineRule="auto"/>
        <w:jc w:val="both"/>
        <w:rPr>
          <w:sz w:val="20"/>
          <w:szCs w:val="20"/>
        </w:rPr>
      </w:pPr>
      <w:r w:rsidRPr="00867AB3">
        <w:rPr>
          <w:sz w:val="20"/>
          <w:szCs w:val="20"/>
        </w:rPr>
        <w:t>All such Agency Personnel are considered Law Enforcement Agents-for-Hire, otherwise known as Pinkertons and more generally as Mercenaries and they are engaged to enforce the private codes, regulations and Public Policies of the incorporated government services providers.</w:t>
      </w:r>
    </w:p>
    <w:p w14:paraId="59346AEB" w14:textId="77777777" w:rsidR="00867AB3" w:rsidRPr="00867AB3" w:rsidRDefault="00867AB3" w:rsidP="00867AB3">
      <w:pPr>
        <w:spacing w:line="360" w:lineRule="auto"/>
        <w:jc w:val="both"/>
        <w:rPr>
          <w:sz w:val="20"/>
          <w:szCs w:val="20"/>
        </w:rPr>
      </w:pPr>
      <w:r w:rsidRPr="00867AB3">
        <w:rPr>
          <w:sz w:val="20"/>
          <w:szCs w:val="20"/>
        </w:rPr>
        <w:t xml:space="preserve">They are NOT supposed to be speaking to, addressing, arresting, or subjecting average Americans to their private corporate laws and statutes, but they are motivated by profit to do so.  They have little or no Public </w:t>
      </w:r>
      <w:r w:rsidRPr="00867AB3">
        <w:rPr>
          <w:sz w:val="20"/>
          <w:szCs w:val="20"/>
        </w:rPr>
        <w:lastRenderedPageBreak/>
        <w:t>Interest duty or responsibility and their activities presuming upon average Americans who are not employees or dependents of their corporations must be brought under control.</w:t>
      </w:r>
    </w:p>
    <w:p w14:paraId="4AF6A318" w14:textId="77777777" w:rsidR="00867AB3" w:rsidRPr="00867AB3" w:rsidRDefault="00867AB3" w:rsidP="00867AB3">
      <w:pPr>
        <w:spacing w:line="360" w:lineRule="auto"/>
        <w:jc w:val="both"/>
        <w:rPr>
          <w:sz w:val="20"/>
          <w:szCs w:val="20"/>
        </w:rPr>
      </w:pPr>
      <w:r w:rsidRPr="00867AB3">
        <w:rPr>
          <w:sz w:val="20"/>
          <w:szCs w:val="20"/>
        </w:rPr>
        <w:t>At another level, State Troopers and ‘Sheriffs’ and local police employed by incorporated entities are all Law Enforcement Officers (LEOs) and if they will not willingly obey and conform to their obligations to obey the Constitutions and the Public Law, they must be recognized as part of the problem.</w:t>
      </w:r>
    </w:p>
    <w:p w14:paraId="72DBB4DF" w14:textId="77777777" w:rsidR="00867AB3" w:rsidRPr="00867AB3" w:rsidRDefault="00867AB3" w:rsidP="00867AB3">
      <w:pPr>
        <w:spacing w:line="360" w:lineRule="auto"/>
        <w:jc w:val="both"/>
        <w:rPr>
          <w:sz w:val="20"/>
          <w:szCs w:val="20"/>
        </w:rPr>
      </w:pPr>
      <w:r w:rsidRPr="00867AB3">
        <w:rPr>
          <w:sz w:val="20"/>
          <w:szCs w:val="20"/>
        </w:rPr>
        <w:t>The situation in Minneapolis this morning is due to the brutal action of a single uniformed corporate Law Enforcement Officer acting in flagrant disrespect of our Constitution and traditions.</w:t>
      </w:r>
    </w:p>
    <w:p w14:paraId="71B6B117" w14:textId="77777777" w:rsidR="00867AB3" w:rsidRPr="00867AB3" w:rsidRDefault="00867AB3" w:rsidP="00867AB3">
      <w:pPr>
        <w:spacing w:line="360" w:lineRule="auto"/>
        <w:jc w:val="both"/>
        <w:rPr>
          <w:sz w:val="20"/>
          <w:szCs w:val="20"/>
        </w:rPr>
      </w:pPr>
      <w:r w:rsidRPr="00867AB3">
        <w:rPr>
          <w:sz w:val="20"/>
          <w:szCs w:val="20"/>
        </w:rPr>
        <w:t>Not only should he and the other arresting officers be charged with crimes, fired and not eligible for rehire, but their supervisors and the politicians responsible should be sacked. Finally, the corporation employing these thugs needs to lose its charter.  City of Minneapolis and MINNEAPOLIS should both be no more.</w:t>
      </w:r>
    </w:p>
    <w:p w14:paraId="08B4B6B8" w14:textId="77777777" w:rsidR="00867AB3" w:rsidRPr="00867AB3" w:rsidRDefault="00867AB3" w:rsidP="00867AB3">
      <w:pPr>
        <w:spacing w:line="360" w:lineRule="auto"/>
        <w:jc w:val="both"/>
        <w:rPr>
          <w:sz w:val="20"/>
          <w:szCs w:val="20"/>
        </w:rPr>
      </w:pPr>
      <w:r w:rsidRPr="00867AB3">
        <w:rPr>
          <w:sz w:val="20"/>
          <w:szCs w:val="20"/>
        </w:rPr>
        <w:t>And if the State of Minnesota doesn’t do its job to discipline its employees, it’s charter needs to be revoked, too.</w:t>
      </w:r>
    </w:p>
    <w:p w14:paraId="17D271F6" w14:textId="77777777" w:rsidR="00867AB3" w:rsidRPr="00867AB3" w:rsidRDefault="00867AB3" w:rsidP="00867AB3">
      <w:pPr>
        <w:spacing w:line="360" w:lineRule="auto"/>
        <w:jc w:val="both"/>
        <w:rPr>
          <w:sz w:val="20"/>
          <w:szCs w:val="20"/>
        </w:rPr>
      </w:pPr>
      <w:r w:rsidRPr="00867AB3">
        <w:rPr>
          <w:sz w:val="20"/>
          <w:szCs w:val="20"/>
        </w:rPr>
        <w:t>We don’t have to put up with this kind of behavior— not from individual men and not from the corporations that hire them.</w:t>
      </w:r>
    </w:p>
    <w:p w14:paraId="5A1725FB" w14:textId="1AE61CB0" w:rsidR="008678AF" w:rsidRPr="00BC39AB" w:rsidRDefault="00867AB3" w:rsidP="00867AB3">
      <w:pPr>
        <w:spacing w:line="360" w:lineRule="auto"/>
        <w:jc w:val="both"/>
        <w:rPr>
          <w:sz w:val="20"/>
          <w:szCs w:val="20"/>
        </w:rPr>
      </w:pPr>
      <w:r w:rsidRPr="00867AB3">
        <w:rPr>
          <w:sz w:val="20"/>
          <w:szCs w:val="20"/>
        </w:rPr>
        <w:t>Get organized and do your part</w:t>
      </w:r>
      <w:r>
        <w:rPr>
          <w:sz w:val="20"/>
          <w:szCs w:val="20"/>
        </w:rPr>
        <w:t>.</w:t>
      </w:r>
    </w:p>
    <w:p w14:paraId="15A18FF1" w14:textId="77777777" w:rsidR="002C039D" w:rsidRPr="00BC39AB" w:rsidRDefault="002C039D" w:rsidP="003F3BDE">
      <w:pPr>
        <w:pStyle w:val="Heading2"/>
        <w:spacing w:line="360" w:lineRule="auto"/>
      </w:pPr>
      <w:r w:rsidRPr="00BC39AB">
        <w:t>A</w:t>
      </w:r>
      <w:r w:rsidR="00FF46E1" w:rsidRPr="00BC39AB">
        <w:t xml:space="preserve">rticle 518: Do Your Ears Hang Low? </w:t>
      </w:r>
    </w:p>
    <w:p w14:paraId="0B93298F" w14:textId="77777777" w:rsidR="00EE0BB8" w:rsidRPr="00EE0BB8" w:rsidRDefault="00FF46E1" w:rsidP="00EE0BB8">
      <w:pPr>
        <w:spacing w:line="360" w:lineRule="auto"/>
        <w:jc w:val="both"/>
        <w:rPr>
          <w:sz w:val="20"/>
          <w:szCs w:val="20"/>
        </w:rPr>
      </w:pPr>
      <w:r w:rsidRPr="00BC39AB">
        <w:rPr>
          <w:sz w:val="20"/>
          <w:szCs w:val="20"/>
        </w:rPr>
        <w:t xml:space="preserve"> </w:t>
      </w:r>
      <w:r w:rsidR="00EE0BB8" w:rsidRPr="00EE0BB8">
        <w:rPr>
          <w:sz w:val="20"/>
          <w:szCs w:val="20"/>
        </w:rPr>
        <w:t xml:space="preserve">How many of you remember the children's song, "Do Your Ears Hang Low?"  --Remember this line--- "Do your ears hang low?  Do they wobble to and </w:t>
      </w:r>
      <w:proofErr w:type="spellStart"/>
      <w:r w:rsidR="00EE0BB8" w:rsidRPr="00EE0BB8">
        <w:rPr>
          <w:sz w:val="20"/>
          <w:szCs w:val="20"/>
        </w:rPr>
        <w:t>fro</w:t>
      </w:r>
      <w:proofErr w:type="spellEnd"/>
      <w:r w:rsidR="00EE0BB8" w:rsidRPr="00EE0BB8">
        <w:rPr>
          <w:sz w:val="20"/>
          <w:szCs w:val="20"/>
        </w:rPr>
        <w:t>?  Can you throw them over your shoulder like a Continental Soldier?....."</w:t>
      </w:r>
    </w:p>
    <w:p w14:paraId="27AE078D" w14:textId="77777777" w:rsidR="00EE0BB8" w:rsidRPr="00EE0BB8" w:rsidRDefault="00EE0BB8" w:rsidP="00EE0BB8">
      <w:pPr>
        <w:spacing w:line="360" w:lineRule="auto"/>
        <w:jc w:val="both"/>
        <w:rPr>
          <w:sz w:val="20"/>
          <w:szCs w:val="20"/>
        </w:rPr>
      </w:pPr>
      <w:r w:rsidRPr="00EE0BB8">
        <w:rPr>
          <w:sz w:val="20"/>
          <w:szCs w:val="20"/>
        </w:rPr>
        <w:t>This song dates from Revolutionary War times.  Although it sounds silly and children still delight in it, the "ears" the rowdy Colonists were talking about weren't attached to their heads, and the song was regularly sung by those same Continental Soldiers on the march--- similar to the Marines singing "Sound Off!" as they march.</w:t>
      </w:r>
    </w:p>
    <w:p w14:paraId="5A647354" w14:textId="77777777" w:rsidR="00EE0BB8" w:rsidRPr="00EE0BB8" w:rsidRDefault="00EE0BB8" w:rsidP="00EE0BB8">
      <w:pPr>
        <w:spacing w:line="360" w:lineRule="auto"/>
        <w:jc w:val="both"/>
        <w:rPr>
          <w:sz w:val="20"/>
          <w:szCs w:val="20"/>
        </w:rPr>
      </w:pPr>
      <w:r w:rsidRPr="00EE0BB8">
        <w:rPr>
          <w:sz w:val="20"/>
          <w:szCs w:val="20"/>
        </w:rPr>
        <w:t>As the song makes very clear, there were soldiers called "Continental Soldiers" -and it is also clear that they were the American soldiers fighting in the Revolutionary War.  What other "Continental Soldiers" have you ever heard of?</w:t>
      </w:r>
    </w:p>
    <w:p w14:paraId="5AA945D1" w14:textId="77777777" w:rsidR="00EE0BB8" w:rsidRPr="00EE0BB8" w:rsidRDefault="00EE0BB8" w:rsidP="00EE0BB8">
      <w:pPr>
        <w:spacing w:line="360" w:lineRule="auto"/>
        <w:jc w:val="both"/>
        <w:rPr>
          <w:sz w:val="20"/>
          <w:szCs w:val="20"/>
        </w:rPr>
      </w:pPr>
      <w:r w:rsidRPr="00EE0BB8">
        <w:rPr>
          <w:sz w:val="20"/>
          <w:szCs w:val="20"/>
        </w:rPr>
        <w:t>They were called "Continental Soldiers" and sometimes just "Continentals" because they were landsmen not sailors, and they were protecting their land from British invasion.</w:t>
      </w:r>
    </w:p>
    <w:p w14:paraId="2AE836C6" w14:textId="77777777" w:rsidR="00EE0BB8" w:rsidRPr="00EE0BB8" w:rsidRDefault="00EE0BB8" w:rsidP="00EE0BB8">
      <w:pPr>
        <w:spacing w:line="360" w:lineRule="auto"/>
        <w:jc w:val="both"/>
        <w:rPr>
          <w:sz w:val="20"/>
          <w:szCs w:val="20"/>
        </w:rPr>
      </w:pPr>
      <w:r w:rsidRPr="00EE0BB8">
        <w:rPr>
          <w:sz w:val="20"/>
          <w:szCs w:val="20"/>
        </w:rPr>
        <w:t>Continental Soldier equals "Land Soldier" and Continental United States equals "Land United States".  It was the militias of the land that defeated the British sea-borne attackers.</w:t>
      </w:r>
    </w:p>
    <w:p w14:paraId="298A0739" w14:textId="77777777" w:rsidR="00EE0BB8" w:rsidRPr="00EE0BB8" w:rsidRDefault="00EE0BB8" w:rsidP="00EE0BB8">
      <w:pPr>
        <w:spacing w:line="360" w:lineRule="auto"/>
        <w:jc w:val="both"/>
        <w:rPr>
          <w:sz w:val="20"/>
          <w:szCs w:val="20"/>
        </w:rPr>
      </w:pPr>
      <w:r w:rsidRPr="00EE0BB8">
        <w:rPr>
          <w:sz w:val="20"/>
          <w:szCs w:val="20"/>
        </w:rPr>
        <w:t>Please note these same soldiers were called "Colonial Soldiers" or just "Colonials".</w:t>
      </w:r>
    </w:p>
    <w:p w14:paraId="2F43DF83" w14:textId="77777777" w:rsidR="00EE0BB8" w:rsidRPr="00EE0BB8" w:rsidRDefault="00EE0BB8" w:rsidP="00EE0BB8">
      <w:pPr>
        <w:spacing w:line="360" w:lineRule="auto"/>
        <w:jc w:val="both"/>
        <w:rPr>
          <w:sz w:val="20"/>
          <w:szCs w:val="20"/>
        </w:rPr>
      </w:pPr>
      <w:r w:rsidRPr="00EE0BB8">
        <w:rPr>
          <w:sz w:val="20"/>
          <w:szCs w:val="20"/>
        </w:rPr>
        <w:lastRenderedPageBreak/>
        <w:t>This in turn references the fact that the Revolutionary War was supported by the 13 Colonies.</w:t>
      </w:r>
    </w:p>
    <w:p w14:paraId="59E27B35" w14:textId="77777777" w:rsidR="00EE0BB8" w:rsidRPr="00EE0BB8" w:rsidRDefault="00EE0BB8" w:rsidP="00EE0BB8">
      <w:pPr>
        <w:spacing w:line="360" w:lineRule="auto"/>
        <w:jc w:val="both"/>
        <w:rPr>
          <w:sz w:val="20"/>
          <w:szCs w:val="20"/>
        </w:rPr>
      </w:pPr>
      <w:r w:rsidRPr="00EE0BB8">
        <w:rPr>
          <w:sz w:val="20"/>
          <w:szCs w:val="20"/>
        </w:rPr>
        <w:t>What do you know--- or should you know--- about the 13 Colonies?</w:t>
      </w:r>
    </w:p>
    <w:p w14:paraId="609D7931" w14:textId="77777777" w:rsidR="00EE0BB8" w:rsidRPr="00EE0BB8" w:rsidRDefault="00EE0BB8" w:rsidP="00EE0BB8">
      <w:pPr>
        <w:spacing w:line="360" w:lineRule="auto"/>
        <w:jc w:val="both"/>
        <w:rPr>
          <w:sz w:val="20"/>
          <w:szCs w:val="20"/>
        </w:rPr>
      </w:pPr>
      <w:r w:rsidRPr="00EE0BB8">
        <w:rPr>
          <w:sz w:val="20"/>
          <w:szCs w:val="20"/>
        </w:rPr>
        <w:t>First, they were all very different, not just in location, but in derivation.  Some of the colonies were established by England--- New England and Virginia, for example--and were funded in the early days by British investment companies: New England Company, Virginia Company, etc.</w:t>
      </w:r>
    </w:p>
    <w:p w14:paraId="59382B07" w14:textId="2D29D6FD" w:rsidR="00EE0BB8" w:rsidRPr="00EE0BB8" w:rsidRDefault="00EE0BB8" w:rsidP="00EE0BB8">
      <w:pPr>
        <w:spacing w:line="360" w:lineRule="auto"/>
        <w:jc w:val="both"/>
        <w:rPr>
          <w:sz w:val="20"/>
          <w:szCs w:val="20"/>
        </w:rPr>
      </w:pPr>
      <w:r w:rsidRPr="00EE0BB8">
        <w:rPr>
          <w:sz w:val="20"/>
          <w:szCs w:val="20"/>
        </w:rPr>
        <w:t>Others were founded by other European Monarchies and their investment</w:t>
      </w:r>
      <w:r w:rsidR="00B36DAB">
        <w:rPr>
          <w:sz w:val="20"/>
          <w:szCs w:val="20"/>
        </w:rPr>
        <w:t xml:space="preserve"> </w:t>
      </w:r>
      <w:r w:rsidRPr="00EE0BB8">
        <w:rPr>
          <w:sz w:val="20"/>
          <w:szCs w:val="20"/>
        </w:rPr>
        <w:t>companies--- New York, New Jersey, Pennsylvania, and Maryland, for example, were not founded or financed by England.</w:t>
      </w:r>
    </w:p>
    <w:p w14:paraId="5AD79BA2" w14:textId="77777777" w:rsidR="00EE0BB8" w:rsidRPr="00EE0BB8" w:rsidRDefault="00EE0BB8" w:rsidP="00EE0BB8">
      <w:pPr>
        <w:spacing w:line="360" w:lineRule="auto"/>
        <w:jc w:val="both"/>
        <w:rPr>
          <w:sz w:val="20"/>
          <w:szCs w:val="20"/>
        </w:rPr>
      </w:pPr>
      <w:r w:rsidRPr="00EE0BB8">
        <w:rPr>
          <w:sz w:val="20"/>
          <w:szCs w:val="20"/>
        </w:rPr>
        <w:t>Catholic Delaware and Maryland stood cheek and jowl with Protestant Virginia Colony.</w:t>
      </w:r>
    </w:p>
    <w:p w14:paraId="1C7A8BDE" w14:textId="77777777" w:rsidR="00EE0BB8" w:rsidRPr="00EE0BB8" w:rsidRDefault="00EE0BB8" w:rsidP="00EE0BB8">
      <w:pPr>
        <w:spacing w:line="360" w:lineRule="auto"/>
        <w:jc w:val="both"/>
        <w:rPr>
          <w:sz w:val="20"/>
          <w:szCs w:val="20"/>
        </w:rPr>
      </w:pPr>
      <w:r w:rsidRPr="00EE0BB8">
        <w:rPr>
          <w:sz w:val="20"/>
          <w:szCs w:val="20"/>
        </w:rPr>
        <w:t>This should give everyone a clue that when the American Colonies stood up together and acted as one accord as Americans, it was not as the popular historians would have you believe a matter of a united America standing against the British.  It was a matter of colonies of various European nations breaking away from the domination of Europe, and in the case of Maryland and Delaware-- breaking away from the control of the Pope.</w:t>
      </w:r>
    </w:p>
    <w:p w14:paraId="24547A59" w14:textId="77777777" w:rsidR="00EE0BB8" w:rsidRPr="00EE0BB8" w:rsidRDefault="00EE0BB8" w:rsidP="00EE0BB8">
      <w:pPr>
        <w:spacing w:line="360" w:lineRule="auto"/>
        <w:jc w:val="both"/>
        <w:rPr>
          <w:sz w:val="20"/>
          <w:szCs w:val="20"/>
        </w:rPr>
      </w:pPr>
      <w:r w:rsidRPr="00EE0BB8">
        <w:rPr>
          <w:sz w:val="20"/>
          <w:szCs w:val="20"/>
        </w:rPr>
        <w:t>Nothing like it had ever been seen in the history of the world.  No colony had ever broken free of the grip of the sponsoring nation.  And here you had thirteen of them, all going for broke, and repudiating the claims of the assorted European Monarchies and the Pope, together, at once.</w:t>
      </w:r>
    </w:p>
    <w:p w14:paraId="57E672BC" w14:textId="77777777" w:rsidR="00EE0BB8" w:rsidRPr="00EE0BB8" w:rsidRDefault="00EE0BB8" w:rsidP="00EE0BB8">
      <w:pPr>
        <w:spacing w:line="360" w:lineRule="auto"/>
        <w:jc w:val="both"/>
        <w:rPr>
          <w:sz w:val="20"/>
          <w:szCs w:val="20"/>
        </w:rPr>
      </w:pPr>
      <w:r w:rsidRPr="00EE0BB8">
        <w:rPr>
          <w:sz w:val="20"/>
          <w:szCs w:val="20"/>
        </w:rPr>
        <w:t>As such, the American Revolution was a revolution of thought, a new idea, and that idea was that men have the right of freewill and self-determination given them by their Creator, and no man--- no Monarch, no Pope -- has the right to dictate another's conscience, lay claim to his body or his land or his assets, or otherwise inflict taxes and "injuries" or require payments for services rendered without his consent.</w:t>
      </w:r>
    </w:p>
    <w:p w14:paraId="3ECC7E4C" w14:textId="77777777" w:rsidR="00EE0BB8" w:rsidRPr="00EE0BB8" w:rsidRDefault="00EE0BB8" w:rsidP="00EE0BB8">
      <w:pPr>
        <w:spacing w:line="360" w:lineRule="auto"/>
        <w:jc w:val="both"/>
        <w:rPr>
          <w:sz w:val="20"/>
          <w:szCs w:val="20"/>
        </w:rPr>
      </w:pPr>
      <w:r w:rsidRPr="00EE0BB8">
        <w:rPr>
          <w:sz w:val="20"/>
          <w:szCs w:val="20"/>
        </w:rPr>
        <w:t>It wasn't just the King of England being given a send up.  It was the King of France, the King of the Netherlands, the King of Denmark, the King of Spain-----all the European Monarchs and the Pope----being given their walking papers.</w:t>
      </w:r>
    </w:p>
    <w:p w14:paraId="461607F2" w14:textId="77777777" w:rsidR="00EE0BB8" w:rsidRPr="00EE0BB8" w:rsidRDefault="00EE0BB8" w:rsidP="00EE0BB8">
      <w:pPr>
        <w:spacing w:line="360" w:lineRule="auto"/>
        <w:jc w:val="both"/>
        <w:rPr>
          <w:sz w:val="20"/>
          <w:szCs w:val="20"/>
        </w:rPr>
      </w:pPr>
      <w:r w:rsidRPr="00EE0BB8">
        <w:rPr>
          <w:sz w:val="20"/>
          <w:szCs w:val="20"/>
        </w:rPr>
        <w:t>So now you have some key information that has been missing, perhaps, from your education on these subjects.  I had Michael R. Hamilton send me an email and accuse me of just making up the name "Continental United States" and "Continental Marshals".</w:t>
      </w:r>
    </w:p>
    <w:p w14:paraId="563B9CB0" w14:textId="77777777" w:rsidR="00EE0BB8" w:rsidRPr="00EE0BB8" w:rsidRDefault="00EE0BB8" w:rsidP="00EE0BB8">
      <w:pPr>
        <w:spacing w:line="360" w:lineRule="auto"/>
        <w:jc w:val="both"/>
        <w:rPr>
          <w:sz w:val="20"/>
          <w:szCs w:val="20"/>
        </w:rPr>
      </w:pPr>
      <w:r w:rsidRPr="00EE0BB8">
        <w:rPr>
          <w:sz w:val="20"/>
          <w:szCs w:val="20"/>
        </w:rPr>
        <w:t>Well, if I made it up, then I would own the copyright to it, correct?  And there would be no need for the flap over who "owns" or doesn't own the Continental Marshals service.</w:t>
      </w:r>
    </w:p>
    <w:p w14:paraId="47F6FA9B" w14:textId="77777777" w:rsidR="00EE0BB8" w:rsidRPr="00EE0BB8" w:rsidRDefault="00EE0BB8" w:rsidP="00EE0BB8">
      <w:pPr>
        <w:spacing w:line="360" w:lineRule="auto"/>
        <w:jc w:val="both"/>
        <w:rPr>
          <w:sz w:val="20"/>
          <w:szCs w:val="20"/>
        </w:rPr>
      </w:pPr>
      <w:r w:rsidRPr="00EE0BB8">
        <w:rPr>
          <w:sz w:val="20"/>
          <w:szCs w:val="20"/>
        </w:rPr>
        <w:t>But, regrettably, I didn't think of it.  The Founders did.</w:t>
      </w:r>
    </w:p>
    <w:p w14:paraId="68F8F103" w14:textId="77777777" w:rsidR="00EE0BB8" w:rsidRPr="00EE0BB8" w:rsidRDefault="00EE0BB8" w:rsidP="00EE0BB8">
      <w:pPr>
        <w:spacing w:line="360" w:lineRule="auto"/>
        <w:jc w:val="both"/>
        <w:rPr>
          <w:sz w:val="20"/>
          <w:szCs w:val="20"/>
        </w:rPr>
      </w:pPr>
      <w:r w:rsidRPr="00EE0BB8">
        <w:rPr>
          <w:sz w:val="20"/>
          <w:szCs w:val="20"/>
        </w:rPr>
        <w:t>The need for the Continental Marshals arose soon after the adoption of the actual Constitution, and it arose as a result of splitting the international jurisdiction owed to the united Colonies acting as the united "States of America" into delegated and undelegated powers.</w:t>
      </w:r>
    </w:p>
    <w:p w14:paraId="3142DEBA" w14:textId="77777777" w:rsidR="00EE0BB8" w:rsidRPr="00EE0BB8" w:rsidRDefault="00EE0BB8" w:rsidP="00EE0BB8">
      <w:pPr>
        <w:spacing w:line="360" w:lineRule="auto"/>
        <w:jc w:val="both"/>
        <w:rPr>
          <w:sz w:val="20"/>
          <w:szCs w:val="20"/>
        </w:rPr>
      </w:pPr>
      <w:r w:rsidRPr="00EE0BB8">
        <w:rPr>
          <w:sz w:val="20"/>
          <w:szCs w:val="20"/>
        </w:rPr>
        <w:lastRenderedPageBreak/>
        <w:t>In 1790, George Washington organized the first United States Districts and the first US Marshals service as a part of the fall-out of the federal Judiciary Act.  They were assigned to protect the newly mandated federal maritime and admiralty courts.</w:t>
      </w:r>
    </w:p>
    <w:p w14:paraId="6D6748DA" w14:textId="77777777" w:rsidR="00EE0BB8" w:rsidRPr="00EE0BB8" w:rsidRDefault="00EE0BB8" w:rsidP="00EE0BB8">
      <w:pPr>
        <w:spacing w:line="360" w:lineRule="auto"/>
        <w:jc w:val="both"/>
        <w:rPr>
          <w:sz w:val="20"/>
          <w:szCs w:val="20"/>
        </w:rPr>
      </w:pPr>
      <w:r w:rsidRPr="00EE0BB8">
        <w:rPr>
          <w:sz w:val="20"/>
          <w:szCs w:val="20"/>
        </w:rPr>
        <w:t>They served in the delegated international jurisdiction created by The Constitution.</w:t>
      </w:r>
    </w:p>
    <w:p w14:paraId="20FB7A4E" w14:textId="0CE330DA" w:rsidR="00EE0BB8" w:rsidRPr="00EE0BB8" w:rsidRDefault="00EE0BB8" w:rsidP="00EE0BB8">
      <w:pPr>
        <w:spacing w:line="360" w:lineRule="auto"/>
        <w:jc w:val="both"/>
        <w:rPr>
          <w:sz w:val="20"/>
          <w:szCs w:val="20"/>
        </w:rPr>
      </w:pPr>
      <w:r w:rsidRPr="00EE0BB8">
        <w:rPr>
          <w:sz w:val="20"/>
          <w:szCs w:val="20"/>
        </w:rPr>
        <w:t>In the same year, Benjamin Franklin organized the Continental Marshals to operate within the already established Postal Districts, to protect the Post Offices and Post Roads. Over time, the Continental (Land) Marshals became known as Federal</w:t>
      </w:r>
      <w:r w:rsidR="00B36DAB">
        <w:rPr>
          <w:sz w:val="20"/>
          <w:szCs w:val="20"/>
        </w:rPr>
        <w:t xml:space="preserve"> </w:t>
      </w:r>
      <w:r w:rsidRPr="00EE0BB8">
        <w:rPr>
          <w:sz w:val="20"/>
          <w:szCs w:val="20"/>
        </w:rPr>
        <w:t>Marshals.  They served the states and the people to maintain and enforce the Public Law governing the undelegated portion of international jurisdiction that was retained by the states and the people.  (Amendment X of the Bill of Rights).</w:t>
      </w:r>
    </w:p>
    <w:p w14:paraId="6A8FB37D" w14:textId="77777777" w:rsidR="00EE0BB8" w:rsidRPr="00EE0BB8" w:rsidRDefault="00EE0BB8" w:rsidP="00EE0BB8">
      <w:pPr>
        <w:spacing w:line="360" w:lineRule="auto"/>
        <w:jc w:val="both"/>
        <w:rPr>
          <w:sz w:val="20"/>
          <w:szCs w:val="20"/>
        </w:rPr>
      </w:pPr>
      <w:r w:rsidRPr="00EE0BB8">
        <w:rPr>
          <w:sz w:val="20"/>
          <w:szCs w:val="20"/>
        </w:rPr>
        <w:t>Easily within my lifetime and most of yours, you have heard of both "Federal Marshals" and "US Marshals" but probably never knew the difference.</w:t>
      </w:r>
    </w:p>
    <w:p w14:paraId="25E5A23F" w14:textId="77777777" w:rsidR="00EE0BB8" w:rsidRPr="00EE0BB8" w:rsidRDefault="00EE0BB8" w:rsidP="00EE0BB8">
      <w:pPr>
        <w:spacing w:line="360" w:lineRule="auto"/>
        <w:jc w:val="both"/>
        <w:rPr>
          <w:sz w:val="20"/>
          <w:szCs w:val="20"/>
        </w:rPr>
      </w:pPr>
      <w:r w:rsidRPr="00EE0BB8">
        <w:rPr>
          <w:sz w:val="20"/>
          <w:szCs w:val="20"/>
        </w:rPr>
        <w:t>Confusion reigns because from the foundations of this country there have always been two (or more) entities calling themselves the "United States".</w:t>
      </w:r>
    </w:p>
    <w:p w14:paraId="758E0A93" w14:textId="77777777" w:rsidR="00EE0BB8" w:rsidRPr="00EE0BB8" w:rsidRDefault="00EE0BB8" w:rsidP="00EE0BB8">
      <w:pPr>
        <w:spacing w:line="360" w:lineRule="auto"/>
        <w:jc w:val="both"/>
        <w:rPr>
          <w:sz w:val="20"/>
          <w:szCs w:val="20"/>
        </w:rPr>
      </w:pPr>
      <w:r w:rsidRPr="00EE0BB8">
        <w:rPr>
          <w:sz w:val="20"/>
          <w:szCs w:val="20"/>
        </w:rPr>
        <w:t>To shed more light on this circumstance, I am here reprinting all of one of the immortal Howard Freeman's articles.</w:t>
      </w:r>
    </w:p>
    <w:p w14:paraId="65389260" w14:textId="77777777" w:rsidR="00EE0BB8" w:rsidRPr="00EE0BB8" w:rsidRDefault="00EE0BB8" w:rsidP="00EE0BB8">
      <w:pPr>
        <w:spacing w:line="360" w:lineRule="auto"/>
        <w:jc w:val="both"/>
        <w:rPr>
          <w:sz w:val="20"/>
          <w:szCs w:val="20"/>
        </w:rPr>
      </w:pPr>
      <w:r w:rsidRPr="00EE0BB8">
        <w:rPr>
          <w:sz w:val="20"/>
          <w:szCs w:val="20"/>
        </w:rPr>
        <w:t>Please note that since Howard wrote this some time back in the 1990's or 2000's, the Uniform Commercial Code has been renumbered and the actual Code Section that allows you to retain your constitutional guarantees is no longer UCC 1-207, but is now instead UCC 1-308.</w:t>
      </w:r>
    </w:p>
    <w:p w14:paraId="2CECCC57" w14:textId="49ED311F" w:rsidR="00EE0BB8" w:rsidRPr="00EE0BB8" w:rsidRDefault="00EE0BB8" w:rsidP="00EE0BB8">
      <w:pPr>
        <w:spacing w:line="360" w:lineRule="auto"/>
        <w:jc w:val="both"/>
        <w:rPr>
          <w:sz w:val="20"/>
          <w:szCs w:val="20"/>
        </w:rPr>
      </w:pPr>
      <w:r w:rsidRPr="00EE0BB8">
        <w:rPr>
          <w:sz w:val="20"/>
          <w:szCs w:val="20"/>
        </w:rPr>
        <w:t>Also note the confusion that arises at the end of the article when even Howard Freeman used "Federal" as a catch-all term instead of distinguishing between "US"</w:t>
      </w:r>
      <w:r w:rsidR="00954C1F">
        <w:rPr>
          <w:sz w:val="20"/>
          <w:szCs w:val="20"/>
        </w:rPr>
        <w:t xml:space="preserve"> </w:t>
      </w:r>
      <w:r w:rsidRPr="00EE0BB8">
        <w:rPr>
          <w:sz w:val="20"/>
          <w:szCs w:val="20"/>
        </w:rPr>
        <w:t>(delegated) and "Federal" (non-delegated) powers.</w:t>
      </w:r>
    </w:p>
    <w:p w14:paraId="1367EEAA" w14:textId="77777777" w:rsidR="00EE0BB8" w:rsidRPr="00EE0BB8" w:rsidRDefault="00EE0BB8" w:rsidP="00EE0BB8">
      <w:pPr>
        <w:spacing w:line="360" w:lineRule="auto"/>
        <w:jc w:val="both"/>
        <w:rPr>
          <w:sz w:val="20"/>
          <w:szCs w:val="20"/>
        </w:rPr>
      </w:pPr>
      <w:r w:rsidRPr="00EE0BB8">
        <w:rPr>
          <w:sz w:val="20"/>
          <w:szCs w:val="20"/>
        </w:rPr>
        <w:t>It was to avoid this confusion that I suggested resurrecting the original name "Continental Marshals" and using that instead of "Federal Marshals" so that people would more readily grasp the fact that the Continental Marshals work for the land jurisdiction states and the people and be able to set them apart from "United States Marshals" who work for the incorporated UNITED STATES, INC.</w:t>
      </w:r>
    </w:p>
    <w:p w14:paraId="153BA70F" w14:textId="77777777" w:rsidR="00EE0BB8" w:rsidRPr="00EE0BB8" w:rsidRDefault="00EE0BB8" w:rsidP="00EE0BB8">
      <w:pPr>
        <w:spacing w:line="360" w:lineRule="auto"/>
        <w:jc w:val="both"/>
        <w:rPr>
          <w:sz w:val="20"/>
          <w:szCs w:val="20"/>
        </w:rPr>
      </w:pPr>
      <w:r w:rsidRPr="00EE0BB8">
        <w:rPr>
          <w:sz w:val="20"/>
          <w:szCs w:val="20"/>
        </w:rPr>
        <w:t>Thanks to both ignorance and guile in some quarters, the re-use of the name "Continental Marshals" was used to spawn a new and different confusion--- at least in the minds of some less informed people--- who have attempted to call state militiamen "continental marshals".</w:t>
      </w:r>
    </w:p>
    <w:p w14:paraId="2C849FE0" w14:textId="77777777" w:rsidR="00EE0BB8" w:rsidRPr="00EE0BB8" w:rsidRDefault="00EE0BB8" w:rsidP="00EE0BB8">
      <w:pPr>
        <w:spacing w:line="360" w:lineRule="auto"/>
        <w:jc w:val="both"/>
        <w:rPr>
          <w:sz w:val="20"/>
          <w:szCs w:val="20"/>
        </w:rPr>
      </w:pPr>
      <w:r w:rsidRPr="00EE0BB8">
        <w:rPr>
          <w:sz w:val="20"/>
          <w:szCs w:val="20"/>
        </w:rPr>
        <w:t>It boils down to this, folks--- the states of the union have the iron-clad guarantee that they can keep their "well-regulated militias" and they need to make use of that guarantee by retaining that name for their state-based armed forces.  There is a fundamental guarantee lost by calling militiamen "marshals".</w:t>
      </w:r>
    </w:p>
    <w:p w14:paraId="76F61B67" w14:textId="77777777" w:rsidR="00EE0BB8" w:rsidRPr="00EE0BB8" w:rsidRDefault="00EE0BB8" w:rsidP="00EE0BB8">
      <w:pPr>
        <w:spacing w:line="360" w:lineRule="auto"/>
        <w:jc w:val="both"/>
        <w:rPr>
          <w:sz w:val="20"/>
          <w:szCs w:val="20"/>
        </w:rPr>
      </w:pPr>
      <w:r w:rsidRPr="00EE0BB8">
        <w:rPr>
          <w:sz w:val="20"/>
          <w:szCs w:val="20"/>
        </w:rPr>
        <w:lastRenderedPageBreak/>
        <w:t>When we knowingly operate in the international jurisdiction of the sea, we have historical precedent going back to Ben Franklin for using officers called "Continental Marshals" and later "Federal Marshals" to enforce the undelegated international jurisdiction owed to the states and people.</w:t>
      </w:r>
    </w:p>
    <w:p w14:paraId="5A86461D" w14:textId="77777777" w:rsidR="00EE0BB8" w:rsidRPr="00EE0BB8" w:rsidRDefault="00EE0BB8" w:rsidP="00EE0BB8">
      <w:pPr>
        <w:spacing w:line="360" w:lineRule="auto"/>
        <w:jc w:val="both"/>
        <w:rPr>
          <w:sz w:val="20"/>
          <w:szCs w:val="20"/>
        </w:rPr>
      </w:pPr>
      <w:r w:rsidRPr="00EE0BB8">
        <w:rPr>
          <w:sz w:val="20"/>
          <w:szCs w:val="20"/>
        </w:rPr>
        <w:t>If we want to retain our freedom and restore our lawful government instead of going off the tracks and engaging in an insurrectionist folly, it only makes sense to cut the confusion to the bone and call offices and officers by their historically correct names.</w:t>
      </w:r>
    </w:p>
    <w:p w14:paraId="6C3C9E93" w14:textId="77777777" w:rsidR="00EE0BB8" w:rsidRPr="00EE0BB8" w:rsidRDefault="00EE0BB8" w:rsidP="00EE0BB8">
      <w:pPr>
        <w:spacing w:line="360" w:lineRule="auto"/>
        <w:jc w:val="both"/>
        <w:rPr>
          <w:sz w:val="20"/>
          <w:szCs w:val="20"/>
        </w:rPr>
      </w:pPr>
      <w:r w:rsidRPr="00EE0BB8">
        <w:rPr>
          <w:sz w:val="20"/>
          <w:szCs w:val="20"/>
        </w:rPr>
        <w:t>As you read this article, "The Two United States and the Law" also bear in mind that since Freeman wrote this---and although what he says remains fundamentally true---another sleight of hand has taken place and the original "United States" he correctly refers to as the "continental United States" has dropped completely off the board (unless we resurrect it) and the "Two United States" currently being employed by the rats in Congress are the Territorial United States (what Freeman calls the "Federal United States") and the Municipal United States, so that we are denied access to any of the constitutional guarantees as long as we submit to being counted either "United States Citizens" or "citizens of the United States":</w:t>
      </w:r>
    </w:p>
    <w:p w14:paraId="6C9C57A6" w14:textId="77777777" w:rsidR="00EE0BB8" w:rsidRPr="00EE0BB8" w:rsidRDefault="00EE0BB8" w:rsidP="00EE0BB8">
      <w:pPr>
        <w:spacing w:line="360" w:lineRule="auto"/>
        <w:jc w:val="both"/>
        <w:rPr>
          <w:sz w:val="20"/>
          <w:szCs w:val="20"/>
        </w:rPr>
      </w:pPr>
      <w:r w:rsidRPr="00EE0BB8">
        <w:rPr>
          <w:sz w:val="20"/>
          <w:szCs w:val="20"/>
        </w:rPr>
        <w:t>The Two United States and the Law</w:t>
      </w:r>
    </w:p>
    <w:p w14:paraId="44DB6B06" w14:textId="77777777" w:rsidR="00EE0BB8" w:rsidRPr="00954C1F" w:rsidRDefault="00EE0BB8" w:rsidP="00EE0BB8">
      <w:pPr>
        <w:spacing w:line="360" w:lineRule="auto"/>
        <w:jc w:val="both"/>
        <w:rPr>
          <w:i/>
          <w:iCs/>
          <w:sz w:val="20"/>
          <w:szCs w:val="20"/>
        </w:rPr>
      </w:pPr>
      <w:r w:rsidRPr="00954C1F">
        <w:rPr>
          <w:i/>
          <w:iCs/>
          <w:sz w:val="20"/>
          <w:szCs w:val="20"/>
        </w:rPr>
        <w:t>by Howard Freeman</w:t>
      </w:r>
    </w:p>
    <w:p w14:paraId="5BD55FDE" w14:textId="50016D6F" w:rsidR="00EE0BB8" w:rsidRPr="00EE0BB8" w:rsidRDefault="00EE0BB8" w:rsidP="00EE0BB8">
      <w:pPr>
        <w:spacing w:line="360" w:lineRule="auto"/>
        <w:jc w:val="both"/>
        <w:rPr>
          <w:sz w:val="20"/>
          <w:szCs w:val="20"/>
        </w:rPr>
      </w:pPr>
      <w:r w:rsidRPr="00EE0BB8">
        <w:rPr>
          <w:sz w:val="20"/>
          <w:szCs w:val="20"/>
        </w:rPr>
        <w:t>Our forefathers, weary of the oppressive measures that King George III’s</w:t>
      </w:r>
      <w:r w:rsidR="00954C1F">
        <w:rPr>
          <w:sz w:val="20"/>
          <w:szCs w:val="20"/>
        </w:rPr>
        <w:t xml:space="preserve"> </w:t>
      </w:r>
      <w:r w:rsidRPr="00EE0BB8">
        <w:rPr>
          <w:sz w:val="20"/>
          <w:szCs w:val="20"/>
        </w:rPr>
        <w:t>government forced upon them, in common declared their independence from</w:t>
      </w:r>
    </w:p>
    <w:p w14:paraId="23CBB26C" w14:textId="27A840B0" w:rsidR="00EE0BB8" w:rsidRPr="00EE0BB8" w:rsidRDefault="00EE0BB8" w:rsidP="00EE0BB8">
      <w:pPr>
        <w:spacing w:line="360" w:lineRule="auto"/>
        <w:jc w:val="both"/>
        <w:rPr>
          <w:sz w:val="20"/>
          <w:szCs w:val="20"/>
        </w:rPr>
      </w:pPr>
      <w:r w:rsidRPr="00EE0BB8">
        <w:rPr>
          <w:sz w:val="20"/>
          <w:szCs w:val="20"/>
        </w:rPr>
        <w:t xml:space="preserve">England in 1776. They were not expected to be successful in that resistance. The moneyed people had backed England for two major reasons. First, our forefathers wanted a rigid, written Constitution “set in concrete.” They were familiar with the </w:t>
      </w:r>
      <w:r w:rsidR="00002386" w:rsidRPr="00EE0BB8">
        <w:rPr>
          <w:sz w:val="20"/>
          <w:szCs w:val="20"/>
        </w:rPr>
        <w:t>so called</w:t>
      </w:r>
      <w:r w:rsidRPr="00EE0BB8">
        <w:rPr>
          <w:sz w:val="20"/>
          <w:szCs w:val="20"/>
        </w:rPr>
        <w:t xml:space="preserve"> Constitution of England which consisted largely of customs, precedents, traditions, and understandings, often vague and always flexible. They wanted the principle of English common law, that an act done by any official person or lawmaking body beyond his or its legal competence was simply void. Second, the thirteen little colonies desired to base their union on substance (gold and silver) — real money. They well knew how the despotic governments of Europe were</w:t>
      </w:r>
    </w:p>
    <w:p w14:paraId="5888ACDA" w14:textId="77777777" w:rsidR="00EE0BB8" w:rsidRPr="00EE0BB8" w:rsidRDefault="00EE0BB8" w:rsidP="00EE0BB8">
      <w:pPr>
        <w:spacing w:line="360" w:lineRule="auto"/>
        <w:jc w:val="both"/>
        <w:rPr>
          <w:sz w:val="20"/>
          <w:szCs w:val="20"/>
        </w:rPr>
      </w:pPr>
      <w:r w:rsidRPr="00EE0BB8">
        <w:rPr>
          <w:sz w:val="20"/>
          <w:szCs w:val="20"/>
        </w:rPr>
        <w:t>mortgaged to the hilt — lock, stock, and barrel, the land, the people, everything — to certain wealthy men who controlled the banks, the currency, and all credit, who lent credit but did not loan gold and silver!</w:t>
      </w:r>
    </w:p>
    <w:p w14:paraId="0E5C1C50" w14:textId="77777777" w:rsidR="00EE0BB8" w:rsidRPr="00EE0BB8" w:rsidRDefault="00EE0BB8" w:rsidP="00EE0BB8">
      <w:pPr>
        <w:spacing w:line="360" w:lineRule="auto"/>
        <w:jc w:val="both"/>
        <w:rPr>
          <w:sz w:val="20"/>
          <w:szCs w:val="20"/>
        </w:rPr>
      </w:pPr>
      <w:r w:rsidRPr="00EE0BB8">
        <w:rPr>
          <w:sz w:val="20"/>
          <w:szCs w:val="20"/>
        </w:rPr>
        <w:t>The United States of America was made up of a union of what is now fifty sovereign States, a three-branch (legislative, executive, and judicial) Republic known as The United States of America, or as termed in this article, the Continental United States.</w:t>
      </w:r>
    </w:p>
    <w:p w14:paraId="7EB6D8DD" w14:textId="77777777" w:rsidR="00EE0BB8" w:rsidRPr="00EE0BB8" w:rsidRDefault="00EE0BB8" w:rsidP="00EE0BB8">
      <w:pPr>
        <w:spacing w:line="360" w:lineRule="auto"/>
        <w:jc w:val="both"/>
        <w:rPr>
          <w:sz w:val="20"/>
          <w:szCs w:val="20"/>
        </w:rPr>
      </w:pPr>
      <w:r w:rsidRPr="00EE0BB8">
        <w:rPr>
          <w:sz w:val="20"/>
          <w:szCs w:val="20"/>
        </w:rPr>
        <w:t>Its citizenry live in one of the fifty States, and its laws are based on the Constitution, which is based on Common Law.</w:t>
      </w:r>
    </w:p>
    <w:p w14:paraId="47AA9224" w14:textId="77777777" w:rsidR="00EE0BB8" w:rsidRPr="00EE0BB8" w:rsidRDefault="00EE0BB8" w:rsidP="00EE0BB8">
      <w:pPr>
        <w:spacing w:line="360" w:lineRule="auto"/>
        <w:jc w:val="both"/>
        <w:rPr>
          <w:sz w:val="20"/>
          <w:szCs w:val="20"/>
        </w:rPr>
      </w:pPr>
      <w:r w:rsidRPr="00EE0BB8">
        <w:rPr>
          <w:sz w:val="20"/>
          <w:szCs w:val="20"/>
        </w:rPr>
        <w:t xml:space="preserve">Less than one hundred years after we became a nation, a loophole was discovered in the Constitution by cunning lawyers in league with the international bankers. They realized that a separate nation existed, by </w:t>
      </w:r>
      <w:r w:rsidRPr="00EE0BB8">
        <w:rPr>
          <w:sz w:val="20"/>
          <w:szCs w:val="20"/>
        </w:rPr>
        <w:lastRenderedPageBreak/>
        <w:t>the same name, that Congress had created in Article I, Section 8, Clause 17. This “United States” is a Legislative Democracy within the Constitutional Republic, and is known as the Federal United States. It has exclusive, unlimited rule over its citizenry, the residents of the District of Columbia, the territories and enclaves (Guam, Midway Islands, Wake Island, Puerto Rico, etc.), and anyone who is a citizen by way of the 14th Amendment (naturalized citizens).</w:t>
      </w:r>
    </w:p>
    <w:p w14:paraId="75B552A8" w14:textId="77777777" w:rsidR="00EE0BB8" w:rsidRPr="00EE0BB8" w:rsidRDefault="00EE0BB8" w:rsidP="00EE0BB8">
      <w:pPr>
        <w:spacing w:line="360" w:lineRule="auto"/>
        <w:jc w:val="both"/>
        <w:rPr>
          <w:sz w:val="20"/>
          <w:szCs w:val="20"/>
        </w:rPr>
      </w:pPr>
      <w:r w:rsidRPr="00EE0BB8">
        <w:rPr>
          <w:sz w:val="20"/>
          <w:szCs w:val="20"/>
        </w:rPr>
        <w:t>Both United States have the same Congress that rules in both nations. One “United States,” the Republic of fifty States, has the “stars and stripes” as its flag, but without any fringe on it. The Federal United States’ flag is the stars and stripes with a yellow fringe, seen in all the courts. The abbreviations of the States of the Continental United States are, with or without the zip codes, Ala., Alas., Ariz., Ark., Cal., etc. The abbreviations of the States under the jurisdiction of the Federal United States, the Legislative Democracy, are AL, AK, AZ, AR, CA, etc. (without any periods).</w:t>
      </w:r>
    </w:p>
    <w:p w14:paraId="4830E03B" w14:textId="77777777" w:rsidR="00EE0BB8" w:rsidRPr="00EE0BB8" w:rsidRDefault="00EE0BB8" w:rsidP="00EE0BB8">
      <w:pPr>
        <w:spacing w:line="360" w:lineRule="auto"/>
        <w:jc w:val="both"/>
        <w:rPr>
          <w:sz w:val="20"/>
          <w:szCs w:val="20"/>
        </w:rPr>
      </w:pPr>
      <w:r w:rsidRPr="00EE0BB8">
        <w:rPr>
          <w:sz w:val="20"/>
          <w:szCs w:val="20"/>
        </w:rPr>
        <w:t>Under the Constitution, based on Common Law, the Republic of the Continental United States provides for legal cases (1) at Law, (2) in Equity, and (3) in Admiralty: (1) Law is the collective organization of the individual right to lawful defense. It is the will of the majority, the organization of the natural right of lawful defense. It is the substitution of a common force for individual forces, to do only what the individual forces have a natural and lawful right to do: to protect persons, liberties, and properties; to maintain the right of each, and to cause justice to reign over us all. Since an individual cannot lawfully use force against the person, liberty, or property of another individual, then the common force — for the same reason — cannot lawfully be used to destroy the person, liberty, or property of individuals or groups. Law allows you to do anything you want to, as long as you don’t infringe upon the life, liberty or property of anyone else. Law does not compel performance.</w:t>
      </w:r>
    </w:p>
    <w:p w14:paraId="1617122D" w14:textId="77777777" w:rsidR="00EE0BB8" w:rsidRPr="00EE0BB8" w:rsidRDefault="00EE0BB8" w:rsidP="00EE0BB8">
      <w:pPr>
        <w:spacing w:line="360" w:lineRule="auto"/>
        <w:jc w:val="both"/>
        <w:rPr>
          <w:sz w:val="20"/>
          <w:szCs w:val="20"/>
        </w:rPr>
      </w:pPr>
      <w:r w:rsidRPr="00EE0BB8">
        <w:rPr>
          <w:sz w:val="20"/>
          <w:szCs w:val="20"/>
        </w:rPr>
        <w:t>Today’s so-called laws (ordinances, statutes, acts, regulations, orders, precepts, etc.) are often erroneously perceived as law, but just because something is called a “law” does not necessarily make it a law. [There is a difference between “legal” and “lawful.” Anything the government does is legal, but it may not be lawful.] (2) Equity is the jurisdiction of compelled performance (for any contract you are a party to) and is based on what is fair in a particular situation. The term “equity” denotes the spirit and habit of fairness, justness, and right dealing which would regulate the intercourse of men with men. You have no rights other than what is specified in your contract. Equity has no criminal aspects to it.</w:t>
      </w:r>
    </w:p>
    <w:p w14:paraId="0E20FA8E" w14:textId="77777777" w:rsidR="00EE0BB8" w:rsidRPr="00EE0BB8" w:rsidRDefault="00EE0BB8" w:rsidP="00EE0BB8">
      <w:pPr>
        <w:spacing w:line="360" w:lineRule="auto"/>
        <w:jc w:val="both"/>
        <w:rPr>
          <w:sz w:val="20"/>
          <w:szCs w:val="20"/>
        </w:rPr>
      </w:pPr>
      <w:r w:rsidRPr="00EE0BB8">
        <w:rPr>
          <w:sz w:val="20"/>
          <w:szCs w:val="20"/>
        </w:rPr>
        <w:t>(3) Admiralty is compelled performance plus a criminal penalty, a civil contract with a criminal penalty.</w:t>
      </w:r>
    </w:p>
    <w:p w14:paraId="76650466" w14:textId="56C04151" w:rsidR="00EE0BB8" w:rsidRPr="00EE0BB8" w:rsidRDefault="00EE0BB8" w:rsidP="00EE0BB8">
      <w:pPr>
        <w:spacing w:line="360" w:lineRule="auto"/>
        <w:jc w:val="both"/>
        <w:rPr>
          <w:sz w:val="20"/>
          <w:szCs w:val="20"/>
        </w:rPr>
      </w:pPr>
      <w:r w:rsidRPr="00EE0BB8">
        <w:rPr>
          <w:sz w:val="20"/>
          <w:szCs w:val="20"/>
        </w:rPr>
        <w:t>By 1938 the gradual merger procedurally between law and equity actions (i.e., the same court has jurisdiction over legal, equitable, and admiralty matters) was recognized. The nation was bankrupt and was owned by its creditors (the</w:t>
      </w:r>
      <w:r w:rsidR="00002386">
        <w:rPr>
          <w:sz w:val="20"/>
          <w:szCs w:val="20"/>
        </w:rPr>
        <w:t xml:space="preserve"> </w:t>
      </w:r>
      <w:r w:rsidRPr="00EE0BB8">
        <w:rPr>
          <w:sz w:val="20"/>
          <w:szCs w:val="20"/>
        </w:rPr>
        <w:t>international bankers) who now owned everything — the Congress, the Executive, the courts, all the States and their legislatures and executives, all the land, and all the people. Everything was mortgaged in the national debt. We had gone from being sovereigns over government to subjects under government, through the use of negotiable instruments to discharge our debts with limited liability, instead of paying our debts at common law with gold or silver coin.</w:t>
      </w:r>
    </w:p>
    <w:p w14:paraId="1C66AB47" w14:textId="77777777" w:rsidR="00EE0BB8" w:rsidRPr="00EE0BB8" w:rsidRDefault="00EE0BB8" w:rsidP="00EE0BB8">
      <w:pPr>
        <w:spacing w:line="360" w:lineRule="auto"/>
        <w:jc w:val="both"/>
        <w:rPr>
          <w:sz w:val="20"/>
          <w:szCs w:val="20"/>
        </w:rPr>
      </w:pPr>
      <w:r w:rsidRPr="00EE0BB8">
        <w:rPr>
          <w:sz w:val="20"/>
          <w:szCs w:val="20"/>
        </w:rPr>
        <w:lastRenderedPageBreak/>
        <w:t>The remainder of this article explains how this happened, where we are today, and what remedy we have to protect ourselves from this system.</w:t>
      </w:r>
    </w:p>
    <w:p w14:paraId="187679CF" w14:textId="7AC7B4C9" w:rsidR="00EE0BB8" w:rsidRPr="0010484B" w:rsidRDefault="00EE0BB8" w:rsidP="00EE0BB8">
      <w:pPr>
        <w:spacing w:line="360" w:lineRule="auto"/>
        <w:jc w:val="both"/>
        <w:rPr>
          <w:b/>
          <w:bCs/>
          <w:sz w:val="20"/>
          <w:szCs w:val="20"/>
        </w:rPr>
      </w:pPr>
      <w:r w:rsidRPr="0010484B">
        <w:rPr>
          <w:b/>
          <w:bCs/>
          <w:sz w:val="20"/>
          <w:szCs w:val="20"/>
        </w:rPr>
        <w:t>Our Present Commercial System of “Law”</w:t>
      </w:r>
      <w:r w:rsidR="00002386" w:rsidRPr="0010484B">
        <w:rPr>
          <w:b/>
          <w:bCs/>
          <w:sz w:val="20"/>
          <w:szCs w:val="20"/>
        </w:rPr>
        <w:t xml:space="preserve"> </w:t>
      </w:r>
      <w:r w:rsidRPr="0010484B">
        <w:rPr>
          <w:b/>
          <w:bCs/>
          <w:sz w:val="20"/>
          <w:szCs w:val="20"/>
        </w:rPr>
        <w:t>and the REMEDY Provided for Our Protection</w:t>
      </w:r>
    </w:p>
    <w:p w14:paraId="142BB71E" w14:textId="77777777" w:rsidR="00EE0BB8" w:rsidRPr="00EE0BB8" w:rsidRDefault="00EE0BB8" w:rsidP="00EE0BB8">
      <w:pPr>
        <w:spacing w:line="360" w:lineRule="auto"/>
        <w:jc w:val="both"/>
        <w:rPr>
          <w:sz w:val="20"/>
          <w:szCs w:val="20"/>
        </w:rPr>
      </w:pPr>
      <w:r w:rsidRPr="00EE0BB8">
        <w:rPr>
          <w:sz w:val="20"/>
          <w:szCs w:val="20"/>
        </w:rPr>
        <w:t>The present commercial system of “law” has replaced the old and familiar Common Law upon which our nation was founded. The following is the legal thread which brought us from sovereigns over government to subjects under government, through the use of negotiable instruments (Federal Reserve Notes) to discharge our debts with limited liability instead of paying our debts at common law with gold or silver coin.</w:t>
      </w:r>
    </w:p>
    <w:p w14:paraId="6C1CC739" w14:textId="77777777" w:rsidR="00EE0BB8" w:rsidRPr="00EE0BB8" w:rsidRDefault="00EE0BB8" w:rsidP="00EE0BB8">
      <w:pPr>
        <w:spacing w:line="360" w:lineRule="auto"/>
        <w:jc w:val="both"/>
        <w:rPr>
          <w:sz w:val="20"/>
          <w:szCs w:val="20"/>
        </w:rPr>
      </w:pPr>
      <w:r w:rsidRPr="00EE0BB8">
        <w:rPr>
          <w:sz w:val="20"/>
          <w:szCs w:val="20"/>
        </w:rPr>
        <w:t>The change in our system of law from public law to private commercial law was recognized by the Supreme Court of the United States in the Erie Railroad v.</w:t>
      </w:r>
    </w:p>
    <w:p w14:paraId="2713C0EE" w14:textId="77777777" w:rsidR="00EE0BB8" w:rsidRPr="00EE0BB8" w:rsidRDefault="00EE0BB8" w:rsidP="00EE0BB8">
      <w:pPr>
        <w:spacing w:line="360" w:lineRule="auto"/>
        <w:jc w:val="both"/>
        <w:rPr>
          <w:sz w:val="20"/>
          <w:szCs w:val="20"/>
        </w:rPr>
      </w:pPr>
      <w:r w:rsidRPr="00EE0BB8">
        <w:rPr>
          <w:sz w:val="20"/>
          <w:szCs w:val="20"/>
        </w:rPr>
        <w:t>Thompkins case of 1938, after which case, in the same year, the procedures of Law were officially blended with the procedures of Equity. Prior to 1938, all U.S. Supreme Court decisions were based upon public law — or that system of law that was controlled by Constitutional limitation. Since 1938, all U.S. Supreme Court decisions are based upon what is termed public policy.</w:t>
      </w:r>
    </w:p>
    <w:p w14:paraId="322A944D" w14:textId="35E69D10" w:rsidR="00EE0BB8" w:rsidRPr="00EE0BB8" w:rsidRDefault="00EE0BB8" w:rsidP="00EE0BB8">
      <w:pPr>
        <w:spacing w:line="360" w:lineRule="auto"/>
        <w:jc w:val="both"/>
        <w:rPr>
          <w:sz w:val="20"/>
          <w:szCs w:val="20"/>
        </w:rPr>
      </w:pPr>
      <w:r w:rsidRPr="00EE0BB8">
        <w:rPr>
          <w:sz w:val="20"/>
          <w:szCs w:val="20"/>
        </w:rPr>
        <w:t>Public policy concerns commercial transactions made under the Negotiable</w:t>
      </w:r>
      <w:r w:rsidR="0010484B">
        <w:rPr>
          <w:sz w:val="20"/>
          <w:szCs w:val="20"/>
        </w:rPr>
        <w:t xml:space="preserve"> </w:t>
      </w:r>
      <w:r w:rsidRPr="00EE0BB8">
        <w:rPr>
          <w:sz w:val="20"/>
          <w:szCs w:val="20"/>
        </w:rPr>
        <w:t>Instrument’s Law, which is a branch of the international Law Merchant. This has been codified into what is now known as the Uniform Commercial Code, which system of law was made uniform throughout the fifty States through the cunning of the Congress of the United States (which “United States” has its origin in Article I, Section 8, Clause 17 of the Constitution, as distinguished from the “United States,” which is the Union of the fifty States).</w:t>
      </w:r>
    </w:p>
    <w:p w14:paraId="26882245" w14:textId="77777777" w:rsidR="00EE0BB8" w:rsidRPr="00EE0BB8" w:rsidRDefault="00EE0BB8" w:rsidP="00EE0BB8">
      <w:pPr>
        <w:spacing w:line="360" w:lineRule="auto"/>
        <w:jc w:val="both"/>
        <w:rPr>
          <w:sz w:val="20"/>
          <w:szCs w:val="20"/>
        </w:rPr>
      </w:pPr>
      <w:r w:rsidRPr="00EE0BB8">
        <w:rPr>
          <w:sz w:val="20"/>
          <w:szCs w:val="20"/>
        </w:rPr>
        <w:t>In offering grants of negotiable paper (Federal Reserve Notes) which the Congress gave to the fifty States of the Union for education, highways, health, and other purposes, Congress bound all the States of the Union into a commercial agreement with the Federal United States (as distinguished from the Continental United States).</w:t>
      </w:r>
    </w:p>
    <w:p w14:paraId="4F9771CE" w14:textId="77777777" w:rsidR="00EE0BB8" w:rsidRPr="00EE0BB8" w:rsidRDefault="00EE0BB8" w:rsidP="00EE0BB8">
      <w:pPr>
        <w:spacing w:line="360" w:lineRule="auto"/>
        <w:jc w:val="both"/>
        <w:rPr>
          <w:sz w:val="20"/>
          <w:szCs w:val="20"/>
        </w:rPr>
      </w:pPr>
      <w:r w:rsidRPr="00EE0BB8">
        <w:rPr>
          <w:sz w:val="20"/>
          <w:szCs w:val="20"/>
        </w:rPr>
        <w:t>The fifty States accepted the “benefits” offered by the Federal United States as the consideration of a commercial agreement between the Federal United States and each of the corporate States. The corporate States were then obligated to obey the Congress of the Federal United States and also to assume their portion of the equitable debts of the Federal United States to the international banking houses, for the credit loaned. The credit which each State received, in the form of federal grants, was predicated upon equitable paper.</w:t>
      </w:r>
    </w:p>
    <w:p w14:paraId="125153A9" w14:textId="10064FF2" w:rsidR="00EE0BB8" w:rsidRPr="00EE0BB8" w:rsidRDefault="00EE0BB8" w:rsidP="00EE0BB8">
      <w:pPr>
        <w:spacing w:line="360" w:lineRule="auto"/>
        <w:jc w:val="both"/>
        <w:rPr>
          <w:sz w:val="20"/>
          <w:szCs w:val="20"/>
        </w:rPr>
      </w:pPr>
      <w:r w:rsidRPr="00EE0BB8">
        <w:rPr>
          <w:sz w:val="20"/>
          <w:szCs w:val="20"/>
        </w:rPr>
        <w:t>This system of negotiable paper binds all corporate entities of government together in a vast system of commercial agreements and is what has altered our court system from one under the Common Law to a Legislative Article I Court, or Tribunal, system of commercial law. Those persons brought before this court are held to the letter of every statute of government on the federal, state, county, or municipal levels unless they have exercised the REMEDY provided for them within that system of</w:t>
      </w:r>
      <w:r w:rsidR="009B533E">
        <w:rPr>
          <w:sz w:val="20"/>
          <w:szCs w:val="20"/>
        </w:rPr>
        <w:t xml:space="preserve"> </w:t>
      </w:r>
      <w:r w:rsidRPr="00EE0BB8">
        <w:rPr>
          <w:sz w:val="20"/>
          <w:szCs w:val="20"/>
        </w:rPr>
        <w:t>Commercial Law whereby, when forced to use a so-called “benefit” offered, or available, to them, from government, they may re</w:t>
      </w:r>
      <w:r w:rsidRPr="00EE0BB8">
        <w:rPr>
          <w:sz w:val="20"/>
          <w:szCs w:val="20"/>
        </w:rPr>
        <w:lastRenderedPageBreak/>
        <w:t>serve their former right, under the Common Law guarantee of same, not to be bound by any contract, or commercial agreement, that they did not enter knowingly, voluntarily, and intentionally.</w:t>
      </w:r>
    </w:p>
    <w:p w14:paraId="55033E5B" w14:textId="77777777" w:rsidR="00EE0BB8" w:rsidRPr="00EE0BB8" w:rsidRDefault="00EE0BB8" w:rsidP="00EE0BB8">
      <w:pPr>
        <w:spacing w:line="360" w:lineRule="auto"/>
        <w:jc w:val="both"/>
        <w:rPr>
          <w:sz w:val="20"/>
          <w:szCs w:val="20"/>
        </w:rPr>
      </w:pPr>
      <w:r w:rsidRPr="00EE0BB8">
        <w:rPr>
          <w:sz w:val="20"/>
          <w:szCs w:val="20"/>
        </w:rPr>
        <w:t>This is exactly how the corporate entities of state, county, and municipal governments got entangled with the Legislative Democracy, created by Article I, Section 8, Clause 17 of the Constitution, and called here The Federal United States, to distinguish it from the Continental United States, whose origin was in the Union of the Sovereign States.</w:t>
      </w:r>
    </w:p>
    <w:p w14:paraId="787BF93B" w14:textId="77777777" w:rsidR="00EE0BB8" w:rsidRPr="00EE0BB8" w:rsidRDefault="00EE0BB8" w:rsidP="00EE0BB8">
      <w:pPr>
        <w:spacing w:line="360" w:lineRule="auto"/>
        <w:jc w:val="both"/>
        <w:rPr>
          <w:sz w:val="20"/>
          <w:szCs w:val="20"/>
        </w:rPr>
      </w:pPr>
      <w:r w:rsidRPr="00EE0BB8">
        <w:rPr>
          <w:sz w:val="20"/>
          <w:szCs w:val="20"/>
        </w:rPr>
        <w:t>The same national Congress rules the Continental United States pursuant to Constitutional limits upon its authority, while it enjoys exclusive rule, with no Constitutional limitations, as it legislates for the Federal United States.</w:t>
      </w:r>
    </w:p>
    <w:p w14:paraId="137545A4" w14:textId="3342CFFF" w:rsidR="00EE0BB8" w:rsidRPr="00EE0BB8" w:rsidRDefault="00EE0BB8" w:rsidP="00EE0BB8">
      <w:pPr>
        <w:spacing w:line="360" w:lineRule="auto"/>
        <w:jc w:val="both"/>
        <w:rPr>
          <w:sz w:val="20"/>
          <w:szCs w:val="20"/>
        </w:rPr>
      </w:pPr>
      <w:r w:rsidRPr="00EE0BB8">
        <w:rPr>
          <w:sz w:val="20"/>
          <w:szCs w:val="20"/>
        </w:rPr>
        <w:t>With the above information, we may ask: “How did we, the free Preamble citizenry of the Sovereign States, lose our guaranteed unalienable rights and be forced into acceptance of the equitable debt obligations of the Federal United States, and also become subject to that entity of government, and divorced from our Sovereign States in the Republic, which we call here the Continental United States?” We do not reside, work, or have income from any territory subject to the direct jurisdiction of the Federal United States. These are questions that have troubled sincere, patriotic Americans for many years. Our lack of knowledge concerning the cunning of the legal profession is the cause of that divorce, but a knowledge of the truth concerning the legal thread, which caught us in its net, will restore our former status as a free Preamble citizen of the</w:t>
      </w:r>
      <w:r w:rsidR="009B533E">
        <w:rPr>
          <w:sz w:val="20"/>
          <w:szCs w:val="20"/>
        </w:rPr>
        <w:t xml:space="preserve"> </w:t>
      </w:r>
      <w:r w:rsidRPr="00EE0BB8">
        <w:rPr>
          <w:sz w:val="20"/>
          <w:szCs w:val="20"/>
        </w:rPr>
        <w:t>Republic. The answer follows:</w:t>
      </w:r>
    </w:p>
    <w:p w14:paraId="60642534" w14:textId="6C1BF81B" w:rsidR="00EE0BB8" w:rsidRPr="00EE0BB8" w:rsidRDefault="00EE0BB8" w:rsidP="00EE0BB8">
      <w:pPr>
        <w:spacing w:line="360" w:lineRule="auto"/>
        <w:jc w:val="both"/>
        <w:rPr>
          <w:sz w:val="20"/>
          <w:szCs w:val="20"/>
        </w:rPr>
      </w:pPr>
      <w:r w:rsidRPr="00EE0BB8">
        <w:rPr>
          <w:sz w:val="20"/>
          <w:szCs w:val="20"/>
        </w:rPr>
        <w:t>Our national Congress works for two nations foreign to each other, and by legal cunning both are called The United States. One is the Union of Sovereign States, under the Constitution, termed in this article the Continental United States. The other is a Legislative Democracy which has its origin in Article I, Section 8, Clause 17 of the Constitution, here termed the Federal United States. Very few people, when they see some “law” passed by Congress, ask themselves, “Which nation was</w:t>
      </w:r>
      <w:r w:rsidR="009B533E">
        <w:rPr>
          <w:sz w:val="20"/>
          <w:szCs w:val="20"/>
        </w:rPr>
        <w:t xml:space="preserve"> </w:t>
      </w:r>
      <w:r w:rsidRPr="00EE0BB8">
        <w:rPr>
          <w:sz w:val="20"/>
          <w:szCs w:val="20"/>
        </w:rPr>
        <w:t>Congress working for when it passed this or that so-called law?” Or, few ask, “Does this particular law apply to the Continental citizenry of the Republic, or does this particular law apply only to residents of the District of Columbia and other named enclaves, or territories, of the Democracy called the Federal United States?” Since these questions are seldom asked by the uninformed citizenry of the Republic, it was an open invitation for “cunning” political leadership to seek more power and authority over the entire citizenry of the Republic through the medium of “legalese.” Congress deliberately failed in its duty to provide a medium of exchange for the citizenry of the Republic, in harmony with its Constitutional mandate. Instead, it created an abundance of commercial credit money for the Legislative Democracy, where it was not bound by Constitutional limitations. Then, after having created an emergency situation, and a tremendous depression in the Republic, Congress used its emergency authority to remove the remaining substance (gold and silver) from the medium of exchange belonging to the Republic, and made the negotiable</w:t>
      </w:r>
      <w:r w:rsidR="009B533E">
        <w:rPr>
          <w:sz w:val="20"/>
          <w:szCs w:val="20"/>
        </w:rPr>
        <w:t xml:space="preserve"> </w:t>
      </w:r>
      <w:r w:rsidRPr="00EE0BB8">
        <w:rPr>
          <w:sz w:val="20"/>
          <w:szCs w:val="20"/>
        </w:rPr>
        <w:t>instrument paper of the Legislative Democracy (Federal United States) a legal tender for Continental United States citizenry to use in the discharge of debts.</w:t>
      </w:r>
    </w:p>
    <w:p w14:paraId="7CF43426" w14:textId="77777777" w:rsidR="00EE0BB8" w:rsidRPr="00EE0BB8" w:rsidRDefault="00EE0BB8" w:rsidP="00EE0BB8">
      <w:pPr>
        <w:spacing w:line="360" w:lineRule="auto"/>
        <w:jc w:val="both"/>
        <w:rPr>
          <w:sz w:val="20"/>
          <w:szCs w:val="20"/>
        </w:rPr>
      </w:pPr>
      <w:r w:rsidRPr="00EE0BB8">
        <w:rPr>
          <w:sz w:val="20"/>
          <w:szCs w:val="20"/>
        </w:rPr>
        <w:lastRenderedPageBreak/>
        <w:t>At the same time, Congress granted the entire citizenry of the two nations the “benefit” of limited liability in the discharge of all debts by telling the citizenry that the gold and silver coins of the Republic were out of date and cumbersome. The citizens were told that gold and silver (substance) was no longer needed to pay their debts, that they were now “privileged” to discharge debt with this more “convenient” currency, issued by the Federal United States. Consequently, everyone was forced to “go modern,” and to turn in their gold as a patriotic gesture. The entire news media complex went along with the scam and declared it to be a forward step for our democracy, no longer referring to America as a Republic.</w:t>
      </w:r>
    </w:p>
    <w:p w14:paraId="66B59B4E" w14:textId="05152CE1" w:rsidR="00EE0BB8" w:rsidRPr="00EE0BB8" w:rsidRDefault="00EE0BB8" w:rsidP="00EE0BB8">
      <w:pPr>
        <w:spacing w:line="360" w:lineRule="auto"/>
        <w:jc w:val="both"/>
        <w:rPr>
          <w:sz w:val="20"/>
          <w:szCs w:val="20"/>
        </w:rPr>
      </w:pPr>
      <w:r w:rsidRPr="00EE0BB8">
        <w:rPr>
          <w:sz w:val="20"/>
          <w:szCs w:val="20"/>
        </w:rPr>
        <w:t>From that time on, it was a falling light for the Republic of 1776, and a rising light for Franklin Roosevelt’s New Deal Democracy, which overcame the depression, which was caused by a created shortage of real money. There was created an abundance of debt paper money, so-called, in the form of interest-bearing negotiable instrument paper called Federal Reserve Notes, and other forms of paperwork credit</w:t>
      </w:r>
      <w:r w:rsidR="009B533E">
        <w:rPr>
          <w:sz w:val="20"/>
          <w:szCs w:val="20"/>
        </w:rPr>
        <w:t xml:space="preserve"> </w:t>
      </w:r>
      <w:r w:rsidRPr="00EE0BB8">
        <w:rPr>
          <w:sz w:val="20"/>
          <w:szCs w:val="20"/>
        </w:rPr>
        <w:t>instruments.</w:t>
      </w:r>
    </w:p>
    <w:p w14:paraId="6013F293" w14:textId="77777777" w:rsidR="00EE0BB8" w:rsidRPr="00EE0BB8" w:rsidRDefault="00EE0BB8" w:rsidP="00EE0BB8">
      <w:pPr>
        <w:spacing w:line="360" w:lineRule="auto"/>
        <w:jc w:val="both"/>
        <w:rPr>
          <w:sz w:val="20"/>
          <w:szCs w:val="20"/>
        </w:rPr>
      </w:pPr>
      <w:r w:rsidRPr="00EE0BB8">
        <w:rPr>
          <w:sz w:val="20"/>
          <w:szCs w:val="20"/>
        </w:rPr>
        <w:t>Since all contracts since Roosevelt’s time have the colorable consideration of Federal Reserve Notes, instead of a genuine consideration of silver and gold coin, all contracts are colorable contracts, and not genuine contracts. [According to Black’s Law Dictionary (1990), colorable means “That which is in appearance only, and not in reality, what it purports to be, hence counterfeit, feigned, having the appearance of truth.”]</w:t>
      </w:r>
    </w:p>
    <w:p w14:paraId="5D918324" w14:textId="427687E1" w:rsidR="00EE0BB8" w:rsidRPr="00EE0BB8" w:rsidRDefault="00EE0BB8" w:rsidP="00EE0BB8">
      <w:pPr>
        <w:spacing w:line="360" w:lineRule="auto"/>
        <w:jc w:val="both"/>
        <w:rPr>
          <w:sz w:val="20"/>
          <w:szCs w:val="20"/>
        </w:rPr>
      </w:pPr>
      <w:r w:rsidRPr="00EE0BB8">
        <w:rPr>
          <w:sz w:val="20"/>
          <w:szCs w:val="20"/>
        </w:rPr>
        <w:t>Consequently, a new colorable jurisdiction, called a statutory jurisdiction, had to be created to enforce the contracts. Soon the term colorable contract was changed to the term commercial agreement to fit circumstances of the new statutory</w:t>
      </w:r>
      <w:r w:rsidR="009B533E">
        <w:rPr>
          <w:sz w:val="20"/>
          <w:szCs w:val="20"/>
        </w:rPr>
        <w:t xml:space="preserve"> </w:t>
      </w:r>
      <w:r w:rsidRPr="00EE0BB8">
        <w:rPr>
          <w:sz w:val="20"/>
          <w:szCs w:val="20"/>
        </w:rPr>
        <w:t>jurisdiction, which is legislative, rather than judicial, in nature. This jurisdiction enforces commercial agreements upon implied consent, rather than full knowledge, as it is with the enforcement of contracts under the Common Law.</w:t>
      </w:r>
    </w:p>
    <w:p w14:paraId="3260D638" w14:textId="77777777" w:rsidR="00EE0BB8" w:rsidRPr="00EE0BB8" w:rsidRDefault="00EE0BB8" w:rsidP="00EE0BB8">
      <w:pPr>
        <w:spacing w:line="360" w:lineRule="auto"/>
        <w:jc w:val="both"/>
        <w:rPr>
          <w:sz w:val="20"/>
          <w:szCs w:val="20"/>
        </w:rPr>
      </w:pPr>
      <w:r w:rsidRPr="00EE0BB8">
        <w:rPr>
          <w:sz w:val="20"/>
          <w:szCs w:val="20"/>
        </w:rPr>
        <w:t>All of our courts today sit as legislative Tribunals, and the so-called “statutes” of legislative bodies being enforced in these Legislative Tribunals are not “statutes” passed by the legislative branch of our three-branch Republic, but as “commercial obligations” to the Federal United States for anyone in the Federal United States or in the Continental United States who has used the equitable currency of the Federal United States and who has accepted the “benefit,” or “privilege,” of discharging his debts with the limited liability “benefit” offered to him by the Federal United States … EXCEPT those who availed themselves of the remedy within this commercial system of law, which remedy is today found in Book 1 of the Uniform Commercial Code at Section 207.</w:t>
      </w:r>
    </w:p>
    <w:p w14:paraId="5B134200" w14:textId="1E19A7C8" w:rsidR="00EE0BB8" w:rsidRPr="00EE0BB8" w:rsidRDefault="00EE0BB8" w:rsidP="00EE0BB8">
      <w:pPr>
        <w:spacing w:line="360" w:lineRule="auto"/>
        <w:jc w:val="both"/>
        <w:rPr>
          <w:sz w:val="20"/>
          <w:szCs w:val="20"/>
        </w:rPr>
      </w:pPr>
      <w:r w:rsidRPr="00EE0BB8">
        <w:rPr>
          <w:sz w:val="20"/>
          <w:szCs w:val="20"/>
        </w:rPr>
        <w:t>When used in conjunction with one’s signature, a stamp stating “Without Prejudice U.C.C. 1-207” is sufficient to indicate to the magistrate of any of our present Legislative Tribunals (called “courts”) that the signer of the document has reserved his Common Law right. He is not to be bound to the statute, or commercial</w:t>
      </w:r>
      <w:r w:rsidR="009B533E">
        <w:rPr>
          <w:sz w:val="20"/>
          <w:szCs w:val="20"/>
        </w:rPr>
        <w:t xml:space="preserve"> </w:t>
      </w:r>
      <w:r w:rsidRPr="00EE0BB8">
        <w:rPr>
          <w:sz w:val="20"/>
          <w:szCs w:val="20"/>
        </w:rPr>
        <w:t>obligation, of any commercial agreement that he did not enter knowingly,</w:t>
      </w:r>
      <w:r w:rsidR="009B533E">
        <w:rPr>
          <w:sz w:val="20"/>
          <w:szCs w:val="20"/>
        </w:rPr>
        <w:t xml:space="preserve"> </w:t>
      </w:r>
      <w:r w:rsidRPr="00EE0BB8">
        <w:rPr>
          <w:sz w:val="20"/>
          <w:szCs w:val="20"/>
        </w:rPr>
        <w:t>voluntarily, and intentionally, as would be the case in any Common Law contract.</w:t>
      </w:r>
    </w:p>
    <w:p w14:paraId="0CD7DE08" w14:textId="77777777" w:rsidR="00EE0BB8" w:rsidRPr="00EE0BB8" w:rsidRDefault="00EE0BB8" w:rsidP="00EE0BB8">
      <w:pPr>
        <w:spacing w:line="360" w:lineRule="auto"/>
        <w:jc w:val="both"/>
        <w:rPr>
          <w:sz w:val="20"/>
          <w:szCs w:val="20"/>
        </w:rPr>
      </w:pPr>
      <w:r w:rsidRPr="00EE0BB8">
        <w:rPr>
          <w:sz w:val="20"/>
          <w:szCs w:val="20"/>
        </w:rPr>
        <w:lastRenderedPageBreak/>
        <w:t>Furthermore, pursuant to U.C.C. 1-103, the statute, being enforced as a commercial obligation of a commercial agreement, must now be construed in harmony with the old Common Law of America, where the tribunal/court must rule that the statute does not apply to the individual who is wise enough and informed enough to exercise the remedy provided in this new system of law. He retains his former status in the Republic and fully enjoys his unalienable rights, guaranteed to him by the Constitution of the Republic, while those about him “curse the darkness” of Commercial Law government, lacking the truth needed to free themselves from a slave status under the Federal United States, even while inhabiting territory foreign to its territorial venue.</w:t>
      </w:r>
    </w:p>
    <w:p w14:paraId="5A1725FD" w14:textId="77777777" w:rsidR="008678AF" w:rsidRPr="00BC39AB" w:rsidRDefault="008678AF" w:rsidP="003F3BDE">
      <w:pPr>
        <w:spacing w:line="360" w:lineRule="auto"/>
        <w:jc w:val="both"/>
        <w:rPr>
          <w:sz w:val="20"/>
          <w:szCs w:val="20"/>
        </w:rPr>
      </w:pPr>
    </w:p>
    <w:p w14:paraId="2EA94D4D" w14:textId="77777777" w:rsidR="002C039D" w:rsidRPr="00BC39AB" w:rsidRDefault="002C039D" w:rsidP="003F3BDE">
      <w:pPr>
        <w:pStyle w:val="Heading2"/>
        <w:spacing w:line="360" w:lineRule="auto"/>
      </w:pPr>
      <w:r w:rsidRPr="00BC39AB">
        <w:t>A</w:t>
      </w:r>
      <w:r w:rsidR="00FF46E1" w:rsidRPr="00BC39AB">
        <w:t>rticle 888: False Information About Continental Marshals</w:t>
      </w:r>
    </w:p>
    <w:p w14:paraId="262072BB" w14:textId="77777777" w:rsidR="007C1792" w:rsidRPr="007C1792" w:rsidRDefault="007C1792" w:rsidP="007C1792">
      <w:pPr>
        <w:spacing w:line="360" w:lineRule="auto"/>
        <w:jc w:val="both"/>
        <w:rPr>
          <w:bCs/>
          <w:sz w:val="20"/>
          <w:szCs w:val="20"/>
        </w:rPr>
      </w:pPr>
      <w:r w:rsidRPr="007C1792">
        <w:rPr>
          <w:bCs/>
          <w:sz w:val="20"/>
          <w:szCs w:val="20"/>
        </w:rPr>
        <w:t>Some parties who are just waking up and making false assumptions are spreading the idea that Lincoln put "America" under the Lieber Code and that all "Marshals" are military police.  WRONG.</w:t>
      </w:r>
    </w:p>
    <w:p w14:paraId="45DE329F" w14:textId="77777777" w:rsidR="007C1792" w:rsidRPr="007C1792" w:rsidRDefault="007C1792" w:rsidP="007C1792">
      <w:pPr>
        <w:spacing w:line="360" w:lineRule="auto"/>
        <w:jc w:val="both"/>
        <w:rPr>
          <w:bCs/>
          <w:sz w:val="20"/>
          <w:szCs w:val="20"/>
        </w:rPr>
      </w:pPr>
      <w:r w:rsidRPr="007C1792">
        <w:rPr>
          <w:bCs/>
          <w:sz w:val="20"/>
          <w:szCs w:val="20"/>
        </w:rPr>
        <w:t>Lincoln had no ability to place "America" under Martial Law or put us under the Lieber Code.  What he did was place the British Territorial United States government under martial law and the Lieber Code which has since morphed into the various Hague Conventions.</w:t>
      </w:r>
    </w:p>
    <w:p w14:paraId="7848CA8F" w14:textId="77777777" w:rsidR="007C1792" w:rsidRPr="007C1792" w:rsidRDefault="007C1792" w:rsidP="007C1792">
      <w:pPr>
        <w:spacing w:line="360" w:lineRule="auto"/>
        <w:jc w:val="both"/>
        <w:rPr>
          <w:bCs/>
          <w:sz w:val="20"/>
          <w:szCs w:val="20"/>
        </w:rPr>
      </w:pPr>
      <w:r w:rsidRPr="007C1792">
        <w:rPr>
          <w:bCs/>
          <w:sz w:val="20"/>
          <w:szCs w:val="20"/>
        </w:rPr>
        <w:t>None of that has anything to do with us.  The Territorial United States Government is a foreign government working under contract to provide governmental services for our states of the Union--The United States of America (unincorporated). We are Third Parties with respect to them and we control the land and soil jurisdiction of this entire country.</w:t>
      </w:r>
    </w:p>
    <w:p w14:paraId="1B8FD71F" w14:textId="77777777" w:rsidR="007C1792" w:rsidRPr="007C1792" w:rsidRDefault="007C1792" w:rsidP="007C1792">
      <w:pPr>
        <w:spacing w:line="360" w:lineRule="auto"/>
        <w:jc w:val="both"/>
        <w:rPr>
          <w:bCs/>
          <w:sz w:val="20"/>
          <w:szCs w:val="20"/>
        </w:rPr>
      </w:pPr>
      <w:r w:rsidRPr="007C1792">
        <w:rPr>
          <w:bCs/>
          <w:sz w:val="20"/>
          <w:szCs w:val="20"/>
        </w:rPr>
        <w:t>So learn the jurisdictions and the nomenclature attached to those jurisdictions and stop spreading misinformation.</w:t>
      </w:r>
    </w:p>
    <w:p w14:paraId="783C8DCF" w14:textId="77777777" w:rsidR="007C1792" w:rsidRPr="007C1792" w:rsidRDefault="007C1792" w:rsidP="007C1792">
      <w:pPr>
        <w:spacing w:line="360" w:lineRule="auto"/>
        <w:jc w:val="both"/>
        <w:rPr>
          <w:bCs/>
          <w:sz w:val="20"/>
          <w:szCs w:val="20"/>
        </w:rPr>
      </w:pPr>
      <w:r w:rsidRPr="007C1792">
        <w:rPr>
          <w:bCs/>
          <w:sz w:val="20"/>
          <w:szCs w:val="20"/>
        </w:rPr>
        <w:t>Our land jurisdiction is policed by Federal Marshals, not "US Marshals".</w:t>
      </w:r>
    </w:p>
    <w:p w14:paraId="46193E54" w14:textId="77777777" w:rsidR="007C1792" w:rsidRPr="00F934FC" w:rsidRDefault="007C1792" w:rsidP="007C1792">
      <w:pPr>
        <w:spacing w:line="360" w:lineRule="auto"/>
        <w:jc w:val="both"/>
        <w:rPr>
          <w:b/>
          <w:color w:val="673A03" w:themeColor="accent6" w:themeShade="BF"/>
          <w:sz w:val="20"/>
          <w:szCs w:val="20"/>
        </w:rPr>
      </w:pPr>
      <w:r w:rsidRPr="00F934FC">
        <w:rPr>
          <w:b/>
          <w:color w:val="673A03" w:themeColor="accent6" w:themeShade="BF"/>
          <w:sz w:val="20"/>
          <w:szCs w:val="20"/>
        </w:rPr>
        <w:t>Federal Marshals = Continental Marshals = Land Jurisdiction Marshals.</w:t>
      </w:r>
    </w:p>
    <w:p w14:paraId="5178E75E" w14:textId="77777777" w:rsidR="007C1792" w:rsidRPr="00F934FC" w:rsidRDefault="007C1792" w:rsidP="007C1792">
      <w:pPr>
        <w:spacing w:line="360" w:lineRule="auto"/>
        <w:jc w:val="both"/>
        <w:rPr>
          <w:b/>
          <w:color w:val="673A03" w:themeColor="accent6" w:themeShade="BF"/>
          <w:sz w:val="20"/>
          <w:szCs w:val="20"/>
        </w:rPr>
      </w:pPr>
      <w:r w:rsidRPr="00F934FC">
        <w:rPr>
          <w:b/>
          <w:color w:val="673A03" w:themeColor="accent6" w:themeShade="BF"/>
          <w:sz w:val="20"/>
          <w:szCs w:val="20"/>
        </w:rPr>
        <w:t>US Marshals = Sea Jurisdiction Marshals.</w:t>
      </w:r>
    </w:p>
    <w:p w14:paraId="2650EC99" w14:textId="77777777" w:rsidR="007C1792" w:rsidRPr="007C1792" w:rsidRDefault="007C1792" w:rsidP="007C1792">
      <w:pPr>
        <w:spacing w:line="360" w:lineRule="auto"/>
        <w:jc w:val="both"/>
        <w:rPr>
          <w:bCs/>
          <w:sz w:val="20"/>
          <w:szCs w:val="20"/>
        </w:rPr>
      </w:pPr>
      <w:r w:rsidRPr="007C1792">
        <w:rPr>
          <w:bCs/>
          <w:sz w:val="20"/>
          <w:szCs w:val="20"/>
        </w:rPr>
        <w:t>It's time everyone woke to hell up.  We have a country to govern and rights and prerogatives to exercise, along with the responsibilities that attach to those rights and prerogatives.</w:t>
      </w:r>
    </w:p>
    <w:p w14:paraId="09916F32" w14:textId="77777777" w:rsidR="007C1792" w:rsidRPr="007C1792" w:rsidRDefault="007C1792" w:rsidP="007C1792">
      <w:pPr>
        <w:spacing w:line="360" w:lineRule="auto"/>
        <w:jc w:val="both"/>
        <w:rPr>
          <w:bCs/>
          <w:sz w:val="20"/>
          <w:szCs w:val="20"/>
        </w:rPr>
      </w:pPr>
      <w:r w:rsidRPr="007C1792">
        <w:rPr>
          <w:bCs/>
          <w:sz w:val="20"/>
          <w:szCs w:val="20"/>
        </w:rPr>
        <w:t>We are our own civil government with our own "United States" flag--- the one with vertical stripes, thank you, and our own Federal Marshals Service, also.</w:t>
      </w:r>
    </w:p>
    <w:p w14:paraId="2B637AD3" w14:textId="77777777" w:rsidR="007C1792" w:rsidRPr="007C1792" w:rsidRDefault="007C1792" w:rsidP="007C1792">
      <w:pPr>
        <w:spacing w:line="360" w:lineRule="auto"/>
        <w:jc w:val="both"/>
        <w:rPr>
          <w:bCs/>
          <w:sz w:val="20"/>
          <w:szCs w:val="20"/>
        </w:rPr>
      </w:pPr>
      <w:r w:rsidRPr="007C1792">
        <w:rPr>
          <w:bCs/>
          <w:sz w:val="20"/>
          <w:szCs w:val="20"/>
        </w:rPr>
        <w:t xml:space="preserve">The idiots running the Territorial Government have been so corrupt, so ignorant, and so misled that they have placed themselves and this entire country in jeopardy.  Do not fall into any delusions concerning their "authority" or their competence with regard to their jurisdictional limits--- it's up to you to know who you are and what your lawful jurisdiction is and to know the difference between a Federal Marshal </w:t>
      </w:r>
      <w:r w:rsidRPr="007C1792">
        <w:rPr>
          <w:bCs/>
          <w:sz w:val="20"/>
          <w:szCs w:val="20"/>
        </w:rPr>
        <w:lastRenderedPageBreak/>
        <w:t>operating on the land (also known as a Continental Marshal) and a US Marshal operating in the international jurisdiction of the sea.</w:t>
      </w:r>
    </w:p>
    <w:p w14:paraId="5A1725FF" w14:textId="226BCA32" w:rsidR="008678AF" w:rsidRDefault="007C1792" w:rsidP="007C1792">
      <w:pPr>
        <w:spacing w:line="360" w:lineRule="auto"/>
        <w:jc w:val="both"/>
        <w:rPr>
          <w:bCs/>
          <w:sz w:val="20"/>
          <w:szCs w:val="20"/>
        </w:rPr>
      </w:pPr>
      <w:r w:rsidRPr="007C1792">
        <w:rPr>
          <w:bCs/>
          <w:sz w:val="20"/>
          <w:szCs w:val="20"/>
        </w:rPr>
        <w:t>Get on your thinking caps and get educated or you will be part of the problem.</w:t>
      </w:r>
    </w:p>
    <w:p w14:paraId="38766735" w14:textId="77777777" w:rsidR="007C1792" w:rsidRPr="007C1792" w:rsidRDefault="007C1792" w:rsidP="007C1792">
      <w:pPr>
        <w:spacing w:line="360" w:lineRule="auto"/>
        <w:jc w:val="both"/>
        <w:rPr>
          <w:bCs/>
          <w:sz w:val="20"/>
          <w:szCs w:val="20"/>
        </w:rPr>
      </w:pPr>
    </w:p>
    <w:p w14:paraId="24F66F72" w14:textId="77777777" w:rsidR="002C039D" w:rsidRPr="00BC39AB" w:rsidRDefault="002C039D" w:rsidP="003F3BDE">
      <w:pPr>
        <w:pStyle w:val="Heading2"/>
        <w:spacing w:line="360" w:lineRule="auto"/>
      </w:pPr>
      <w:r w:rsidRPr="00BC39AB">
        <w:t>A</w:t>
      </w:r>
      <w:r w:rsidR="00FF46E1" w:rsidRPr="00BC39AB">
        <w:t xml:space="preserve">rticle 939: Follow Up on Marshals Services and Piracy </w:t>
      </w:r>
    </w:p>
    <w:p w14:paraId="5B35592E" w14:textId="77777777" w:rsidR="00D21663" w:rsidRPr="00D21663" w:rsidRDefault="00D21663" w:rsidP="00D21663">
      <w:pPr>
        <w:spacing w:line="360" w:lineRule="auto"/>
        <w:jc w:val="both"/>
        <w:rPr>
          <w:sz w:val="20"/>
          <w:szCs w:val="20"/>
        </w:rPr>
      </w:pPr>
      <w:r w:rsidRPr="00D21663">
        <w:rPr>
          <w:sz w:val="20"/>
          <w:szCs w:val="20"/>
        </w:rPr>
        <w:t>Please be aware that the current "US Marshals Service" is being run by Interpol on a contractual basis and that both Steven T. Mnuchin and Jeff Sessions are Interpol Officers.  They take their instructions out of Berne, Switzerland.  They are still under obligation to obey our laws and fulfill our contracts, or they are subject to arrest and prosecution.</w:t>
      </w:r>
    </w:p>
    <w:p w14:paraId="28AB3113" w14:textId="77777777" w:rsidR="00D21663" w:rsidRPr="00D21663" w:rsidRDefault="00D21663" w:rsidP="00D21663">
      <w:pPr>
        <w:spacing w:line="360" w:lineRule="auto"/>
        <w:jc w:val="both"/>
        <w:rPr>
          <w:sz w:val="20"/>
          <w:szCs w:val="20"/>
        </w:rPr>
      </w:pPr>
      <w:r w:rsidRPr="00D21663">
        <w:rPr>
          <w:sz w:val="20"/>
          <w:szCs w:val="20"/>
        </w:rPr>
        <w:t>This places them in an odd No Man's Land.  To become Interpol Officers, they forswear and give up their citizenship, so that they no longer can be considered either Americans (gave up or were swindled out of their birthright and then confirmed it by going to work and staying employed by the Territorial United States) or as "US Citizens".</w:t>
      </w:r>
    </w:p>
    <w:p w14:paraId="4A8666F1" w14:textId="77777777" w:rsidR="00D21663" w:rsidRPr="00D21663" w:rsidRDefault="00D21663" w:rsidP="00D21663">
      <w:pPr>
        <w:spacing w:line="360" w:lineRule="auto"/>
        <w:jc w:val="both"/>
        <w:rPr>
          <w:sz w:val="20"/>
          <w:szCs w:val="20"/>
        </w:rPr>
      </w:pPr>
      <w:r w:rsidRPr="00D21663">
        <w:rPr>
          <w:sz w:val="20"/>
          <w:szCs w:val="20"/>
        </w:rPr>
        <w:t>Much of the crime that goes on in the international jurisdictions policed by the US Marshals and Continental Marshals is in the nature of piracy--- what happens in many of these courts is a form of "inland piracy".   They dry-dock their foreign "vessels" on our land, and open a foreign court and shanghai unwary Americans into their jurisdiction via improper solicitations and falsified public records.</w:t>
      </w:r>
    </w:p>
    <w:p w14:paraId="2127F881" w14:textId="77777777" w:rsidR="00D21663" w:rsidRPr="00D21663" w:rsidRDefault="00D21663" w:rsidP="00D21663">
      <w:pPr>
        <w:spacing w:line="360" w:lineRule="auto"/>
        <w:jc w:val="both"/>
        <w:rPr>
          <w:sz w:val="20"/>
          <w:szCs w:val="20"/>
        </w:rPr>
      </w:pPr>
      <w:r w:rsidRPr="00D21663">
        <w:rPr>
          <w:sz w:val="20"/>
          <w:szCs w:val="20"/>
        </w:rPr>
        <w:t>Remember these two Maxims of Law pertaining to piracy, which my friend BB reminded me of this morning:</w:t>
      </w:r>
    </w:p>
    <w:p w14:paraId="1575353F" w14:textId="77777777" w:rsidR="00D21663" w:rsidRPr="00D21663" w:rsidRDefault="00D21663" w:rsidP="00D21663">
      <w:pPr>
        <w:spacing w:line="360" w:lineRule="auto"/>
        <w:jc w:val="both"/>
        <w:rPr>
          <w:b/>
          <w:bCs/>
          <w:i/>
          <w:iCs/>
          <w:sz w:val="20"/>
          <w:szCs w:val="20"/>
        </w:rPr>
      </w:pPr>
      <w:r w:rsidRPr="00D21663">
        <w:rPr>
          <w:b/>
          <w:bCs/>
          <w:i/>
          <w:iCs/>
          <w:sz w:val="20"/>
          <w:szCs w:val="20"/>
        </w:rPr>
        <w:t xml:space="preserve">A </w:t>
      </w:r>
      <w:proofErr w:type="spellStart"/>
      <w:r w:rsidRPr="00D21663">
        <w:rPr>
          <w:b/>
          <w:bCs/>
          <w:i/>
          <w:iCs/>
          <w:sz w:val="20"/>
          <w:szCs w:val="20"/>
        </w:rPr>
        <w:t>piratis</w:t>
      </w:r>
      <w:proofErr w:type="spellEnd"/>
      <w:r w:rsidRPr="00D21663">
        <w:rPr>
          <w:b/>
          <w:bCs/>
          <w:i/>
          <w:iCs/>
          <w:sz w:val="20"/>
          <w:szCs w:val="20"/>
        </w:rPr>
        <w:t xml:space="preserve"> et </w:t>
      </w:r>
      <w:proofErr w:type="spellStart"/>
      <w:r w:rsidRPr="00D21663">
        <w:rPr>
          <w:b/>
          <w:bCs/>
          <w:i/>
          <w:iCs/>
          <w:sz w:val="20"/>
          <w:szCs w:val="20"/>
        </w:rPr>
        <w:t>latronibus</w:t>
      </w:r>
      <w:proofErr w:type="spellEnd"/>
      <w:r w:rsidRPr="00D21663">
        <w:rPr>
          <w:b/>
          <w:bCs/>
          <w:i/>
          <w:iCs/>
          <w:sz w:val="20"/>
          <w:szCs w:val="20"/>
        </w:rPr>
        <w:t xml:space="preserve"> </w:t>
      </w:r>
      <w:proofErr w:type="spellStart"/>
      <w:r w:rsidRPr="00D21663">
        <w:rPr>
          <w:b/>
          <w:bCs/>
          <w:i/>
          <w:iCs/>
          <w:sz w:val="20"/>
          <w:szCs w:val="20"/>
        </w:rPr>
        <w:t>capta</w:t>
      </w:r>
      <w:proofErr w:type="spellEnd"/>
      <w:r w:rsidRPr="00D21663">
        <w:rPr>
          <w:b/>
          <w:bCs/>
          <w:i/>
          <w:iCs/>
          <w:sz w:val="20"/>
          <w:szCs w:val="20"/>
        </w:rPr>
        <w:t xml:space="preserve"> dominium non mutant.</w:t>
      </w:r>
    </w:p>
    <w:p w14:paraId="4C887732" w14:textId="77777777" w:rsidR="00D21663" w:rsidRPr="00D21663" w:rsidRDefault="00D21663" w:rsidP="00D21663">
      <w:pPr>
        <w:spacing w:line="360" w:lineRule="auto"/>
        <w:jc w:val="both"/>
        <w:rPr>
          <w:b/>
          <w:bCs/>
          <w:sz w:val="20"/>
          <w:szCs w:val="20"/>
        </w:rPr>
      </w:pPr>
      <w:r w:rsidRPr="00D21663">
        <w:rPr>
          <w:b/>
          <w:bCs/>
          <w:sz w:val="20"/>
          <w:szCs w:val="20"/>
        </w:rPr>
        <w:t>Things captured by pirates or robbers do not change their ownership.</w:t>
      </w:r>
    </w:p>
    <w:p w14:paraId="2A5193AE" w14:textId="77777777" w:rsidR="00D21663" w:rsidRPr="00D21663" w:rsidRDefault="00D21663" w:rsidP="00D21663">
      <w:pPr>
        <w:spacing w:line="360" w:lineRule="auto"/>
        <w:jc w:val="both"/>
        <w:rPr>
          <w:b/>
          <w:bCs/>
          <w:i/>
          <w:iCs/>
          <w:sz w:val="20"/>
          <w:szCs w:val="20"/>
        </w:rPr>
      </w:pPr>
      <w:r w:rsidRPr="00D21663">
        <w:rPr>
          <w:b/>
          <w:bCs/>
          <w:i/>
          <w:iCs/>
          <w:sz w:val="20"/>
          <w:szCs w:val="20"/>
        </w:rPr>
        <w:t xml:space="preserve">A </w:t>
      </w:r>
      <w:proofErr w:type="spellStart"/>
      <w:r w:rsidRPr="00D21663">
        <w:rPr>
          <w:b/>
          <w:bCs/>
          <w:i/>
          <w:iCs/>
          <w:sz w:val="20"/>
          <w:szCs w:val="20"/>
        </w:rPr>
        <w:t>piratis</w:t>
      </w:r>
      <w:proofErr w:type="spellEnd"/>
      <w:r w:rsidRPr="00D21663">
        <w:rPr>
          <w:b/>
          <w:bCs/>
          <w:i/>
          <w:iCs/>
          <w:sz w:val="20"/>
          <w:szCs w:val="20"/>
        </w:rPr>
        <w:t xml:space="preserve"> </w:t>
      </w:r>
      <w:proofErr w:type="spellStart"/>
      <w:r w:rsidRPr="00D21663">
        <w:rPr>
          <w:b/>
          <w:bCs/>
          <w:i/>
          <w:iCs/>
          <w:sz w:val="20"/>
          <w:szCs w:val="20"/>
        </w:rPr>
        <w:t>aut</w:t>
      </w:r>
      <w:proofErr w:type="spellEnd"/>
      <w:r w:rsidRPr="00D21663">
        <w:rPr>
          <w:b/>
          <w:bCs/>
          <w:i/>
          <w:iCs/>
          <w:sz w:val="20"/>
          <w:szCs w:val="20"/>
        </w:rPr>
        <w:t xml:space="preserve"> </w:t>
      </w:r>
      <w:proofErr w:type="spellStart"/>
      <w:r w:rsidRPr="00D21663">
        <w:rPr>
          <w:b/>
          <w:bCs/>
          <w:i/>
          <w:iCs/>
          <w:sz w:val="20"/>
          <w:szCs w:val="20"/>
        </w:rPr>
        <w:t>latronibus</w:t>
      </w:r>
      <w:proofErr w:type="spellEnd"/>
      <w:r w:rsidRPr="00D21663">
        <w:rPr>
          <w:b/>
          <w:bCs/>
          <w:i/>
          <w:iCs/>
          <w:sz w:val="20"/>
          <w:szCs w:val="20"/>
        </w:rPr>
        <w:t xml:space="preserve"> </w:t>
      </w:r>
      <w:proofErr w:type="spellStart"/>
      <w:r w:rsidRPr="00D21663">
        <w:rPr>
          <w:b/>
          <w:bCs/>
          <w:i/>
          <w:iCs/>
          <w:sz w:val="20"/>
          <w:szCs w:val="20"/>
        </w:rPr>
        <w:t>capti</w:t>
      </w:r>
      <w:proofErr w:type="spellEnd"/>
      <w:r w:rsidRPr="00D21663">
        <w:rPr>
          <w:b/>
          <w:bCs/>
          <w:i/>
          <w:iCs/>
          <w:sz w:val="20"/>
          <w:szCs w:val="20"/>
        </w:rPr>
        <w:t xml:space="preserve"> </w:t>
      </w:r>
      <w:proofErr w:type="spellStart"/>
      <w:r w:rsidRPr="00D21663">
        <w:rPr>
          <w:b/>
          <w:bCs/>
          <w:i/>
          <w:iCs/>
          <w:sz w:val="20"/>
          <w:szCs w:val="20"/>
        </w:rPr>
        <w:t>liberi</w:t>
      </w:r>
      <w:proofErr w:type="spellEnd"/>
      <w:r w:rsidRPr="00D21663">
        <w:rPr>
          <w:b/>
          <w:bCs/>
          <w:i/>
          <w:iCs/>
          <w:sz w:val="20"/>
          <w:szCs w:val="20"/>
        </w:rPr>
        <w:t xml:space="preserve"> permanent.</w:t>
      </w:r>
    </w:p>
    <w:p w14:paraId="169B3DE0" w14:textId="77777777" w:rsidR="00D21663" w:rsidRPr="00D21663" w:rsidRDefault="00D21663" w:rsidP="00D21663">
      <w:pPr>
        <w:spacing w:line="360" w:lineRule="auto"/>
        <w:jc w:val="both"/>
        <w:rPr>
          <w:b/>
          <w:bCs/>
          <w:sz w:val="20"/>
          <w:szCs w:val="20"/>
        </w:rPr>
      </w:pPr>
      <w:r w:rsidRPr="00D21663">
        <w:rPr>
          <w:b/>
          <w:bCs/>
          <w:sz w:val="20"/>
          <w:szCs w:val="20"/>
        </w:rPr>
        <w:t>Those captured by pirates or robbers remain free.</w:t>
      </w:r>
    </w:p>
    <w:p w14:paraId="5CA16EAC" w14:textId="77777777" w:rsidR="00D21663" w:rsidRPr="00D21663" w:rsidRDefault="00D21663" w:rsidP="00D21663">
      <w:pPr>
        <w:spacing w:line="360" w:lineRule="auto"/>
        <w:jc w:val="both"/>
        <w:rPr>
          <w:sz w:val="20"/>
          <w:szCs w:val="20"/>
        </w:rPr>
      </w:pPr>
      <w:r w:rsidRPr="00D21663">
        <w:rPr>
          <w:sz w:val="20"/>
          <w:szCs w:val="20"/>
        </w:rPr>
        <w:t>If you have lost homes, or automobiles, businesses or children, your good name or your time as a result of actions undertaken by pirates masquerading as judges, you are owed their return and restitution.</w:t>
      </w:r>
    </w:p>
    <w:p w14:paraId="381FB472" w14:textId="77777777" w:rsidR="00D21663" w:rsidRPr="00D21663" w:rsidRDefault="00D21663" w:rsidP="00D21663">
      <w:pPr>
        <w:spacing w:line="360" w:lineRule="auto"/>
        <w:jc w:val="both"/>
        <w:rPr>
          <w:sz w:val="20"/>
          <w:szCs w:val="20"/>
        </w:rPr>
      </w:pPr>
      <w:r w:rsidRPr="00D21663">
        <w:rPr>
          <w:sz w:val="20"/>
          <w:szCs w:val="20"/>
        </w:rPr>
        <w:t>All these things remain yours no matter what these criminals allege, what force they employ, or what excuses they make.</w:t>
      </w:r>
    </w:p>
    <w:p w14:paraId="335A4BD6" w14:textId="77777777" w:rsidR="00D21663" w:rsidRPr="00D21663" w:rsidRDefault="00D21663" w:rsidP="00D21663">
      <w:pPr>
        <w:spacing w:line="360" w:lineRule="auto"/>
        <w:jc w:val="both"/>
        <w:rPr>
          <w:sz w:val="20"/>
          <w:szCs w:val="20"/>
        </w:rPr>
      </w:pPr>
      <w:r w:rsidRPr="00D21663">
        <w:rPr>
          <w:sz w:val="20"/>
          <w:szCs w:val="20"/>
        </w:rPr>
        <w:t>This entire country has suffered inland piracy and unlawful conversion, but all that it has ever possessed is still lawfully ours and the pirates are still what they are.</w:t>
      </w:r>
    </w:p>
    <w:p w14:paraId="5A172601" w14:textId="2A1C2317" w:rsidR="008678AF" w:rsidRPr="00BC39AB" w:rsidRDefault="00D21663" w:rsidP="00D21663">
      <w:pPr>
        <w:spacing w:line="360" w:lineRule="auto"/>
        <w:jc w:val="both"/>
        <w:rPr>
          <w:sz w:val="20"/>
          <w:szCs w:val="20"/>
        </w:rPr>
      </w:pPr>
      <w:r w:rsidRPr="00D21663">
        <w:rPr>
          <w:sz w:val="20"/>
          <w:szCs w:val="20"/>
        </w:rPr>
        <w:lastRenderedPageBreak/>
        <w:t>Since 2013 they have operated without any veil of protection--- no privateer's licenses, no valid salvage tickets (Bar Cards)--- so we are totally free and within our internationally acknowledged rights to go after them and they are without the protection of any state or nation, lawless, and outlawed.</w:t>
      </w:r>
    </w:p>
    <w:p w14:paraId="27F581EF" w14:textId="77777777" w:rsidR="002C039D" w:rsidRPr="00BC39AB" w:rsidRDefault="002C039D" w:rsidP="003F3BDE">
      <w:pPr>
        <w:pStyle w:val="Heading2"/>
        <w:spacing w:line="360" w:lineRule="auto"/>
      </w:pPr>
      <w:r w:rsidRPr="00BC39AB">
        <w:t>A</w:t>
      </w:r>
      <w:r w:rsidR="00FF46E1" w:rsidRPr="00BC39AB">
        <w:t xml:space="preserve">rticle 1937: Sheriffs and Marshals -- The Enforcement  </w:t>
      </w:r>
    </w:p>
    <w:p w14:paraId="2F6B1A1A" w14:textId="77777777" w:rsidR="00545B95" w:rsidRPr="00545B95" w:rsidRDefault="00545B95" w:rsidP="00545B95">
      <w:pPr>
        <w:spacing w:line="360" w:lineRule="auto"/>
        <w:jc w:val="both"/>
        <w:rPr>
          <w:sz w:val="20"/>
          <w:szCs w:val="20"/>
        </w:rPr>
      </w:pPr>
      <w:r w:rsidRPr="00545B95">
        <w:rPr>
          <w:sz w:val="20"/>
          <w:szCs w:val="20"/>
        </w:rPr>
        <w:t>The Offices of Sheriffs and Marshals are split into two kinds and two "venues" -- land and sea.</w:t>
      </w:r>
    </w:p>
    <w:p w14:paraId="3AD53568" w14:textId="77777777" w:rsidR="00545B95" w:rsidRPr="00545B95" w:rsidRDefault="00545B95" w:rsidP="00545B95">
      <w:pPr>
        <w:spacing w:line="360" w:lineRule="auto"/>
        <w:jc w:val="both"/>
        <w:rPr>
          <w:sz w:val="20"/>
          <w:szCs w:val="20"/>
        </w:rPr>
      </w:pPr>
      <w:r w:rsidRPr="00545B95">
        <w:rPr>
          <w:sz w:val="20"/>
          <w:szCs w:val="20"/>
        </w:rPr>
        <w:t>Sheriffs and Marshals operating on the soil and land jurisdictions are peacekeeping officials.</w:t>
      </w:r>
    </w:p>
    <w:p w14:paraId="206EA815" w14:textId="77777777" w:rsidR="00545B95" w:rsidRPr="00545B95" w:rsidRDefault="00545B95" w:rsidP="00545B95">
      <w:pPr>
        <w:spacing w:line="360" w:lineRule="auto"/>
        <w:jc w:val="both"/>
        <w:rPr>
          <w:sz w:val="20"/>
          <w:szCs w:val="20"/>
        </w:rPr>
      </w:pPr>
      <w:r w:rsidRPr="00545B95">
        <w:rPr>
          <w:sz w:val="20"/>
          <w:szCs w:val="20"/>
        </w:rPr>
        <w:t>Sheriffs and Marshals operating in the maritime and High Seas jurisdictions are law enforcement officers.</w:t>
      </w:r>
    </w:p>
    <w:p w14:paraId="5032E42D" w14:textId="77777777" w:rsidR="00545B95" w:rsidRPr="00545B95" w:rsidRDefault="00545B95" w:rsidP="00545B95">
      <w:pPr>
        <w:spacing w:line="360" w:lineRule="auto"/>
        <w:jc w:val="both"/>
        <w:rPr>
          <w:sz w:val="20"/>
          <w:szCs w:val="20"/>
        </w:rPr>
      </w:pPr>
      <w:r w:rsidRPr="00545B95">
        <w:rPr>
          <w:sz w:val="20"/>
          <w:szCs w:val="20"/>
        </w:rPr>
        <w:t>See the difference?   Peacekeepers v. Law Enforcement.   Public v. Private.  Land v. Sea.</w:t>
      </w:r>
    </w:p>
    <w:p w14:paraId="4B68752D" w14:textId="77777777" w:rsidR="00545B95" w:rsidRPr="00545B95" w:rsidRDefault="00545B95" w:rsidP="00545B95">
      <w:pPr>
        <w:spacing w:line="360" w:lineRule="auto"/>
        <w:jc w:val="both"/>
        <w:rPr>
          <w:sz w:val="20"/>
          <w:szCs w:val="20"/>
        </w:rPr>
      </w:pPr>
      <w:r w:rsidRPr="00545B95">
        <w:rPr>
          <w:sz w:val="20"/>
          <w:szCs w:val="20"/>
        </w:rPr>
        <w:t>Sheriffs of both kinds work at the county level.  Marshals of both kinds work at the federal district level--- only one works in the Postal Districts (land) and one works in the US Districts (sea).</w:t>
      </w:r>
    </w:p>
    <w:p w14:paraId="01642F98" w14:textId="77777777" w:rsidR="00545B95" w:rsidRPr="00545B95" w:rsidRDefault="00545B95" w:rsidP="00545B95">
      <w:pPr>
        <w:spacing w:line="360" w:lineRule="auto"/>
        <w:jc w:val="both"/>
        <w:rPr>
          <w:sz w:val="20"/>
          <w:szCs w:val="20"/>
        </w:rPr>
      </w:pPr>
      <w:r w:rsidRPr="00545B95">
        <w:rPr>
          <w:sz w:val="20"/>
          <w:szCs w:val="20"/>
        </w:rPr>
        <w:t>They are intended to work together for the common good of the people of this country and of the country itself, but thanks to greed, graft, and commercial corporation self-interest, these offices have been misunderstood, misdirected, and misinformed.</w:t>
      </w:r>
    </w:p>
    <w:p w14:paraId="7B829170" w14:textId="77777777" w:rsidR="00545B95" w:rsidRPr="00545B95" w:rsidRDefault="00545B95" w:rsidP="00545B95">
      <w:pPr>
        <w:spacing w:line="360" w:lineRule="auto"/>
        <w:jc w:val="both"/>
        <w:rPr>
          <w:sz w:val="20"/>
          <w:szCs w:val="20"/>
        </w:rPr>
      </w:pPr>
      <w:r w:rsidRPr="00545B95">
        <w:rPr>
          <w:sz w:val="20"/>
          <w:szCs w:val="20"/>
        </w:rPr>
        <w:t>Land jurisdiction marshals used to be called "Federal Marshals" as opposed to sea jurisdiction marshals who were called "US Marshals".  Both are operating in international jurisdiction, both operate in "districts", but the peacekeeping officials are operating in a Public Capacity and the law enforcement officers are operating in a Private Capacity.</w:t>
      </w:r>
    </w:p>
    <w:p w14:paraId="5B1270DF" w14:textId="77777777" w:rsidR="00545B95" w:rsidRPr="00545B95" w:rsidRDefault="00545B95" w:rsidP="00545B95">
      <w:pPr>
        <w:spacing w:line="360" w:lineRule="auto"/>
        <w:jc w:val="both"/>
        <w:rPr>
          <w:sz w:val="20"/>
          <w:szCs w:val="20"/>
        </w:rPr>
      </w:pPr>
      <w:r w:rsidRPr="00545B95">
        <w:rPr>
          <w:sz w:val="20"/>
          <w:szCs w:val="20"/>
        </w:rPr>
        <w:t>The run amok members of the "US Congress" have sought to phase out the Federal Marshals by leaving them unfunded and forced to serve as a volunteers.  This circumstance led The United States of America [Unincorporated] to re-name and re-commission these Public Peacekeeping Officials as The Continental Marshals Service in 2015, in an effort to draw the line between land jurisdiction and sea jurisdiction and to make it clear that these men and women are serving the land jurisdiction of this country and are here to enforce the Constitutions in behalf of the lawful government as peacekeeping officials operating in international jurisdiction.</w:t>
      </w:r>
    </w:p>
    <w:p w14:paraId="6D80F1B4" w14:textId="77777777" w:rsidR="00545B95" w:rsidRPr="00545B95" w:rsidRDefault="00545B95" w:rsidP="00545B95">
      <w:pPr>
        <w:spacing w:line="360" w:lineRule="auto"/>
        <w:jc w:val="both"/>
        <w:rPr>
          <w:sz w:val="20"/>
          <w:szCs w:val="20"/>
        </w:rPr>
      </w:pPr>
      <w:r w:rsidRPr="00545B95">
        <w:rPr>
          <w:sz w:val="20"/>
          <w:szCs w:val="20"/>
        </w:rPr>
        <w:t>The public officials outrank the private (corporate) officers, but in the absence of public peacekeeping officials, the private officers enter the vacated office of "County Sheriff" and act "as"</w:t>
      </w:r>
    </w:p>
    <w:p w14:paraId="06C5664D" w14:textId="77777777" w:rsidR="00545B95" w:rsidRPr="00545B95" w:rsidRDefault="00545B95" w:rsidP="00545B95">
      <w:pPr>
        <w:spacing w:line="360" w:lineRule="auto"/>
        <w:jc w:val="both"/>
        <w:rPr>
          <w:sz w:val="20"/>
          <w:szCs w:val="20"/>
        </w:rPr>
      </w:pPr>
      <w:r w:rsidRPr="00545B95">
        <w:rPr>
          <w:sz w:val="20"/>
          <w:szCs w:val="20"/>
        </w:rPr>
        <w:t>both kinds of Sheriff until the public office is re-occupied.</w:t>
      </w:r>
    </w:p>
    <w:p w14:paraId="5DF25EA1" w14:textId="77777777" w:rsidR="00545B95" w:rsidRPr="00545B95" w:rsidRDefault="00545B95" w:rsidP="00545B95">
      <w:pPr>
        <w:spacing w:line="360" w:lineRule="auto"/>
        <w:jc w:val="both"/>
        <w:rPr>
          <w:sz w:val="20"/>
          <w:szCs w:val="20"/>
        </w:rPr>
      </w:pPr>
      <w:r w:rsidRPr="00545B95">
        <w:rPr>
          <w:sz w:val="20"/>
          <w:szCs w:val="20"/>
        </w:rPr>
        <w:t>As a result, many so-called "County Sheriffs" are not actually functioning as County Sheriffs.  They are simply federal corporation franchise employees considered Dual Citizens by the federal organizations, who have the option to enforce the Law of the Land --- or not --- as they see fit.</w:t>
      </w:r>
    </w:p>
    <w:p w14:paraId="36252B58" w14:textId="77777777" w:rsidR="00545B95" w:rsidRPr="00545B95" w:rsidRDefault="00545B95" w:rsidP="00545B95">
      <w:pPr>
        <w:spacing w:line="360" w:lineRule="auto"/>
        <w:jc w:val="both"/>
        <w:rPr>
          <w:sz w:val="20"/>
          <w:szCs w:val="20"/>
        </w:rPr>
      </w:pPr>
      <w:r w:rsidRPr="00545B95">
        <w:rPr>
          <w:sz w:val="20"/>
          <w:szCs w:val="20"/>
        </w:rPr>
        <w:t>This gives them almost God-like usurped power, until and unless the people in the actual, factual County wake up and (1) prevail upon these men to do their actual intended duty, or (2) reclaim their own birth</w:t>
      </w:r>
      <w:r w:rsidRPr="00545B95">
        <w:rPr>
          <w:sz w:val="20"/>
          <w:szCs w:val="20"/>
        </w:rPr>
        <w:lastRenderedPageBreak/>
        <w:t>right political status, hold their own elections, and elect their own County Sheriff to serve specifically in the actual Public Office as an elected peacekeeping official.</w:t>
      </w:r>
    </w:p>
    <w:p w14:paraId="4AFC952D" w14:textId="77777777" w:rsidR="00545B95" w:rsidRPr="00545B95" w:rsidRDefault="00545B95" w:rsidP="00545B95">
      <w:pPr>
        <w:spacing w:line="360" w:lineRule="auto"/>
        <w:jc w:val="both"/>
        <w:rPr>
          <w:sz w:val="20"/>
          <w:szCs w:val="20"/>
        </w:rPr>
      </w:pPr>
      <w:r w:rsidRPr="00545B95">
        <w:rPr>
          <w:sz w:val="20"/>
          <w:szCs w:val="20"/>
        </w:rPr>
        <w:t>This usurpation of our Public Offices, both the County Sheriffs and the Federal Marshals, by privately owned and operated commercial corporations and their employees is a violation of our Constitutions at all levels.</w:t>
      </w:r>
    </w:p>
    <w:p w14:paraId="56F3C0C1" w14:textId="77777777" w:rsidR="00545B95" w:rsidRPr="00545B95" w:rsidRDefault="00545B95" w:rsidP="00545B95">
      <w:pPr>
        <w:spacing w:line="360" w:lineRule="auto"/>
        <w:jc w:val="both"/>
        <w:rPr>
          <w:sz w:val="20"/>
          <w:szCs w:val="20"/>
        </w:rPr>
      </w:pPr>
      <w:r w:rsidRPr="00545B95">
        <w:rPr>
          <w:sz w:val="20"/>
          <w:szCs w:val="20"/>
        </w:rPr>
        <w:t>It occurred without disclosure and under conditions of semantic deceit, resulting in the entire process being tainted by fraud, and also without any valid authorization.</w:t>
      </w:r>
    </w:p>
    <w:p w14:paraId="60368B0C" w14:textId="77777777" w:rsidR="00545B95" w:rsidRPr="00545B95" w:rsidRDefault="00545B95" w:rsidP="00545B95">
      <w:pPr>
        <w:spacing w:line="360" w:lineRule="auto"/>
        <w:jc w:val="both"/>
        <w:rPr>
          <w:sz w:val="20"/>
          <w:szCs w:val="20"/>
        </w:rPr>
      </w:pPr>
      <w:r w:rsidRPr="00545B95">
        <w:rPr>
          <w:sz w:val="20"/>
          <w:szCs w:val="20"/>
        </w:rPr>
        <w:t xml:space="preserve">County Officials at the time that this corporate take-over occurred (circa 1965-66) were lured by federal kick-backs in the form of </w:t>
      </w:r>
      <w:r w:rsidRPr="00BE4495">
        <w:rPr>
          <w:b/>
          <w:bCs/>
          <w:sz w:val="20"/>
          <w:szCs w:val="20"/>
        </w:rPr>
        <w:t>Block Grants</w:t>
      </w:r>
      <w:r w:rsidRPr="00545B95">
        <w:rPr>
          <w:sz w:val="20"/>
          <w:szCs w:val="20"/>
        </w:rPr>
        <w:t xml:space="preserve"> and never told the consequences of their actions.</w:t>
      </w:r>
    </w:p>
    <w:p w14:paraId="27812A85" w14:textId="77777777" w:rsidR="00545B95" w:rsidRPr="00545B95" w:rsidRDefault="00545B95" w:rsidP="00545B95">
      <w:pPr>
        <w:spacing w:line="360" w:lineRule="auto"/>
        <w:jc w:val="both"/>
        <w:rPr>
          <w:sz w:val="20"/>
          <w:szCs w:val="20"/>
        </w:rPr>
      </w:pPr>
      <w:r w:rsidRPr="00545B95">
        <w:rPr>
          <w:sz w:val="20"/>
          <w:szCs w:val="20"/>
        </w:rPr>
        <w:t>Those few individuals who knew what they were doing committed both treason and fraud.</w:t>
      </w:r>
    </w:p>
    <w:p w14:paraId="2148FE05" w14:textId="77777777" w:rsidR="00545B95" w:rsidRPr="00545B95" w:rsidRDefault="00545B95" w:rsidP="00545B95">
      <w:pPr>
        <w:spacing w:line="360" w:lineRule="auto"/>
        <w:jc w:val="both"/>
        <w:rPr>
          <w:sz w:val="20"/>
          <w:szCs w:val="20"/>
        </w:rPr>
      </w:pPr>
      <w:r w:rsidRPr="00545B95">
        <w:rPr>
          <w:sz w:val="20"/>
          <w:szCs w:val="20"/>
        </w:rPr>
        <w:t>Now is the time that we all have to deal with the consequences and exert ourselves to straighten the resulting Mess out.</w:t>
      </w:r>
    </w:p>
    <w:p w14:paraId="0845C728" w14:textId="77777777" w:rsidR="00545B95" w:rsidRPr="00545B95" w:rsidRDefault="00545B95" w:rsidP="00545B95">
      <w:pPr>
        <w:spacing w:line="360" w:lineRule="auto"/>
        <w:jc w:val="both"/>
        <w:rPr>
          <w:sz w:val="20"/>
          <w:szCs w:val="20"/>
        </w:rPr>
      </w:pPr>
      <w:r w:rsidRPr="00545B95">
        <w:rPr>
          <w:sz w:val="20"/>
          <w:szCs w:val="20"/>
        </w:rPr>
        <w:t>All across this country Sheriffs -- whether they are acting as peacekeeping officials or as law enforcement officers -- are waking up.</w:t>
      </w:r>
    </w:p>
    <w:p w14:paraId="77F60BFD" w14:textId="77777777" w:rsidR="00545B95" w:rsidRPr="00545B95" w:rsidRDefault="00545B95" w:rsidP="00545B95">
      <w:pPr>
        <w:spacing w:line="360" w:lineRule="auto"/>
        <w:jc w:val="both"/>
        <w:rPr>
          <w:sz w:val="20"/>
          <w:szCs w:val="20"/>
        </w:rPr>
      </w:pPr>
      <w:r w:rsidRPr="00545B95">
        <w:rPr>
          <w:sz w:val="20"/>
          <w:szCs w:val="20"/>
        </w:rPr>
        <w:t>They are beginning to enforce the Public Law and to defend Americans from unlawful asset seizures, unlawful arrest, and other crimes contrary to the Constitutions.  They are beginning to quietly take up positions in the backs of courtrooms and their presence has proven sufficient to keep the judges honest.</w:t>
      </w:r>
    </w:p>
    <w:p w14:paraId="3536ED89" w14:textId="77777777" w:rsidR="00545B95" w:rsidRPr="00545B95" w:rsidRDefault="00545B95" w:rsidP="00545B95">
      <w:pPr>
        <w:spacing w:line="360" w:lineRule="auto"/>
        <w:jc w:val="both"/>
        <w:rPr>
          <w:sz w:val="20"/>
          <w:szCs w:val="20"/>
        </w:rPr>
      </w:pPr>
      <w:r w:rsidRPr="00545B95">
        <w:rPr>
          <w:sz w:val="20"/>
          <w:szCs w:val="20"/>
        </w:rPr>
        <w:t>The Enforcement of the actual Public Law of this country has quietly come back into view, and as it does, conditions will improve.  Do everything you can do to educate your County Sheriff whether he is acting as a Law Enforcement Officer or as a Peacekeeping Official.  And when you meet a Continental Marshal, realize that this man or woman has taken up a most difficult and challenging duty, and is voluntarily policing the land jurisdiction of this country directly under the auspices of The United States of America.</w:t>
      </w:r>
    </w:p>
    <w:p w14:paraId="5A172603" w14:textId="174367BB" w:rsidR="008678AF" w:rsidRDefault="00545B95" w:rsidP="00545B95">
      <w:pPr>
        <w:spacing w:line="360" w:lineRule="auto"/>
        <w:jc w:val="both"/>
        <w:rPr>
          <w:sz w:val="20"/>
          <w:szCs w:val="20"/>
        </w:rPr>
      </w:pPr>
      <w:r w:rsidRPr="00545B95">
        <w:rPr>
          <w:sz w:val="20"/>
          <w:szCs w:val="20"/>
        </w:rPr>
        <w:t>If the County Sheriff fails to protect your persons and property, it is the duty of the Marshals Services, both the Continental Marshals and the U.S. Marshals, to protect them and enforce the Constitutions.</w:t>
      </w:r>
    </w:p>
    <w:p w14:paraId="0314ADD1" w14:textId="77777777" w:rsidR="00545B95" w:rsidRPr="00BC39AB" w:rsidRDefault="00545B95" w:rsidP="00545B95">
      <w:pPr>
        <w:spacing w:line="360" w:lineRule="auto"/>
        <w:jc w:val="both"/>
        <w:rPr>
          <w:sz w:val="20"/>
          <w:szCs w:val="20"/>
        </w:rPr>
      </w:pPr>
    </w:p>
    <w:p w14:paraId="0E891610" w14:textId="77777777" w:rsidR="002C039D" w:rsidRPr="00BC39AB" w:rsidRDefault="002C039D" w:rsidP="003F3BDE">
      <w:pPr>
        <w:pStyle w:val="Heading2"/>
        <w:spacing w:line="360" w:lineRule="auto"/>
      </w:pPr>
      <w:r w:rsidRPr="00BC39AB">
        <w:t>A</w:t>
      </w:r>
      <w:r w:rsidR="00FF46E1" w:rsidRPr="00BC39AB">
        <w:t xml:space="preserve">rticle 481: Clarification ----Exactly What Is the "Fourth Branch of Government" Justice Antonin Scalia Referenced?  </w:t>
      </w:r>
    </w:p>
    <w:p w14:paraId="30A41C75" w14:textId="77777777" w:rsidR="009B7E49" w:rsidRPr="009B7E49" w:rsidRDefault="009B7E49" w:rsidP="009B7E49">
      <w:pPr>
        <w:spacing w:line="360" w:lineRule="auto"/>
        <w:jc w:val="both"/>
        <w:rPr>
          <w:sz w:val="20"/>
          <w:szCs w:val="20"/>
        </w:rPr>
      </w:pPr>
      <w:r w:rsidRPr="009B7E49">
        <w:rPr>
          <w:sz w:val="20"/>
          <w:szCs w:val="20"/>
        </w:rPr>
        <w:t>Heads up, Grand Jury Movement, but first....</w:t>
      </w:r>
    </w:p>
    <w:p w14:paraId="22E4717F" w14:textId="77777777" w:rsidR="009B7E49" w:rsidRPr="009B7E49" w:rsidRDefault="009B7E49" w:rsidP="009B7E49">
      <w:pPr>
        <w:spacing w:line="360" w:lineRule="auto"/>
        <w:jc w:val="both"/>
        <w:rPr>
          <w:sz w:val="20"/>
          <w:szCs w:val="20"/>
        </w:rPr>
      </w:pPr>
      <w:r w:rsidRPr="009B7E49">
        <w:rPr>
          <w:sz w:val="20"/>
          <w:szCs w:val="20"/>
        </w:rPr>
        <w:t>Justice Edwards of Illinois and I have talked about the Continental Marshals and the proper role of the Grand Juries and the limits of the State Superior Court Justice office. We are fully in accord. Please stop giving him H-E-Double Hockey Sticks. He is on track to the extent that he ever left it.</w:t>
      </w:r>
    </w:p>
    <w:p w14:paraId="30E2E96F" w14:textId="77777777" w:rsidR="009B7E49" w:rsidRPr="009B7E49" w:rsidRDefault="009B7E49" w:rsidP="009B7E49">
      <w:pPr>
        <w:spacing w:line="360" w:lineRule="auto"/>
        <w:jc w:val="both"/>
        <w:rPr>
          <w:sz w:val="20"/>
          <w:szCs w:val="20"/>
        </w:rPr>
      </w:pPr>
      <w:r w:rsidRPr="009B7E49">
        <w:rPr>
          <w:sz w:val="20"/>
          <w:szCs w:val="20"/>
        </w:rPr>
        <w:lastRenderedPageBreak/>
        <w:t>As for "Marshal Edwards" I am afraid that "he" is a fabrication of my pen and miscommunication of information---which has been too abundant.</w:t>
      </w:r>
    </w:p>
    <w:p w14:paraId="0C220811" w14:textId="77777777" w:rsidR="009B7E49" w:rsidRPr="009B7E49" w:rsidRDefault="009B7E49" w:rsidP="009B7E49">
      <w:pPr>
        <w:spacing w:line="360" w:lineRule="auto"/>
        <w:jc w:val="both"/>
        <w:rPr>
          <w:sz w:val="20"/>
          <w:szCs w:val="20"/>
        </w:rPr>
      </w:pPr>
      <w:r w:rsidRPr="009B7E49">
        <w:rPr>
          <w:sz w:val="20"/>
          <w:szCs w:val="20"/>
        </w:rPr>
        <w:t>The object of all the work I have done and that so many, many others have done is to restore the American Government and see it functioning properly again.</w:t>
      </w:r>
    </w:p>
    <w:p w14:paraId="109C2542" w14:textId="77777777" w:rsidR="009B7E49" w:rsidRPr="009B7E49" w:rsidRDefault="009B7E49" w:rsidP="009B7E49">
      <w:pPr>
        <w:spacing w:line="360" w:lineRule="auto"/>
        <w:jc w:val="both"/>
        <w:rPr>
          <w:sz w:val="20"/>
          <w:szCs w:val="20"/>
        </w:rPr>
      </w:pPr>
      <w:r w:rsidRPr="009B7E49">
        <w:rPr>
          <w:sz w:val="20"/>
          <w:szCs w:val="20"/>
        </w:rPr>
        <w:t>It is not an effort aimed at further undermining the structures of our government or redefining the offices established under it.</w:t>
      </w:r>
    </w:p>
    <w:p w14:paraId="514E077A" w14:textId="77777777" w:rsidR="009B7E49" w:rsidRPr="009B7E49" w:rsidRDefault="009B7E49" w:rsidP="009B7E49">
      <w:pPr>
        <w:spacing w:line="360" w:lineRule="auto"/>
        <w:jc w:val="both"/>
        <w:rPr>
          <w:sz w:val="20"/>
          <w:szCs w:val="20"/>
        </w:rPr>
      </w:pPr>
      <w:r w:rsidRPr="009B7E49">
        <w:rPr>
          <w:sz w:val="20"/>
          <w:szCs w:val="20"/>
        </w:rPr>
        <w:t>Those who support and who operate the actual American Government of the people, for the people, and by the people must make every effort to fully grasp both the enormity of the duty owed and the lawful limits that our system of government imposes on every office and every official.</w:t>
      </w:r>
    </w:p>
    <w:p w14:paraId="3981BD7F" w14:textId="77777777" w:rsidR="009B7E49" w:rsidRPr="009B7E49" w:rsidRDefault="009B7E49" w:rsidP="009B7E49">
      <w:pPr>
        <w:spacing w:line="360" w:lineRule="auto"/>
        <w:jc w:val="both"/>
        <w:rPr>
          <w:sz w:val="20"/>
          <w:szCs w:val="20"/>
        </w:rPr>
      </w:pPr>
      <w:r w:rsidRPr="009B7E49">
        <w:rPr>
          <w:sz w:val="20"/>
          <w:szCs w:val="20"/>
        </w:rPr>
        <w:t>Checks and Balances are not only supposed to operate between the separate branches of government, but at every level of government.</w:t>
      </w:r>
    </w:p>
    <w:p w14:paraId="414F7360" w14:textId="77777777" w:rsidR="009B7E49" w:rsidRPr="009B7E49" w:rsidRDefault="009B7E49" w:rsidP="009B7E49">
      <w:pPr>
        <w:spacing w:line="360" w:lineRule="auto"/>
        <w:jc w:val="both"/>
        <w:rPr>
          <w:sz w:val="20"/>
          <w:szCs w:val="20"/>
        </w:rPr>
      </w:pPr>
      <w:r w:rsidRPr="009B7E49">
        <w:rPr>
          <w:sz w:val="20"/>
          <w:szCs w:val="20"/>
        </w:rPr>
        <w:t>The county has its inherent powers which cannot be overstepped by the state, the state has its powers which cannot be overstepped by the federal government, and the united States of America have powers in common that cannot be usurped upon, either.</w:t>
      </w:r>
    </w:p>
    <w:p w14:paraId="2009F33B" w14:textId="77777777" w:rsidR="009B7E49" w:rsidRPr="009B7E49" w:rsidRDefault="009B7E49" w:rsidP="009B7E49">
      <w:pPr>
        <w:spacing w:line="360" w:lineRule="auto"/>
        <w:jc w:val="both"/>
        <w:rPr>
          <w:sz w:val="20"/>
          <w:szCs w:val="20"/>
        </w:rPr>
      </w:pPr>
      <w:r w:rsidRPr="009B7E49">
        <w:rPr>
          <w:sz w:val="20"/>
          <w:szCs w:val="20"/>
        </w:rPr>
        <w:t>At each level of government and with respect to the public offices established at each level of our government, limitations are set and functions are assigned.</w:t>
      </w:r>
    </w:p>
    <w:p w14:paraId="38C4F19B" w14:textId="77777777" w:rsidR="009B7E49" w:rsidRPr="009B7E49" w:rsidRDefault="009B7E49" w:rsidP="009B7E49">
      <w:pPr>
        <w:spacing w:line="360" w:lineRule="auto"/>
        <w:jc w:val="both"/>
        <w:rPr>
          <w:sz w:val="20"/>
          <w:szCs w:val="20"/>
        </w:rPr>
      </w:pPr>
      <w:r w:rsidRPr="009B7E49">
        <w:rPr>
          <w:sz w:val="20"/>
          <w:szCs w:val="20"/>
        </w:rPr>
        <w:t>It is in that light that we have to address the confusion about the role of the Grand Juries.</w:t>
      </w:r>
    </w:p>
    <w:p w14:paraId="7675929C" w14:textId="77777777" w:rsidR="009B7E49" w:rsidRPr="009B7E49" w:rsidRDefault="009B7E49" w:rsidP="009B7E49">
      <w:pPr>
        <w:spacing w:line="360" w:lineRule="auto"/>
        <w:jc w:val="both"/>
        <w:rPr>
          <w:sz w:val="20"/>
          <w:szCs w:val="20"/>
        </w:rPr>
      </w:pPr>
      <w:r w:rsidRPr="009B7E49">
        <w:rPr>
          <w:sz w:val="20"/>
          <w:szCs w:val="20"/>
        </w:rPr>
        <w:t>There has been much made of Justice Scalia's almost off-hand admission that the Grand Jury in effect is the "Fourth Branch of Government".</w:t>
      </w:r>
    </w:p>
    <w:p w14:paraId="17865992" w14:textId="77777777" w:rsidR="009B7E49" w:rsidRPr="009B7E49" w:rsidRDefault="009B7E49" w:rsidP="009B7E49">
      <w:pPr>
        <w:spacing w:line="360" w:lineRule="auto"/>
        <w:jc w:val="both"/>
        <w:rPr>
          <w:sz w:val="20"/>
          <w:szCs w:val="20"/>
        </w:rPr>
      </w:pPr>
      <w:r w:rsidRPr="009B7E49">
        <w:rPr>
          <w:sz w:val="20"/>
          <w:szCs w:val="20"/>
        </w:rPr>
        <w:t>People desperate for a ray of hope and some practical means to re-establish control over the runaway disaster in Washington, DC., have seized upon the Grand Jury as a panacea. The abject confusions, wasted efforts, and wrong-headed assumptions created by the National Liberty Alliance have been one result of this. Attempts to grossly expand the role of the Grand Juries and assign them other duties have also slowed progress and undermined credibility.</w:t>
      </w:r>
    </w:p>
    <w:p w14:paraId="1826E2ED" w14:textId="77777777" w:rsidR="009B7E49" w:rsidRPr="009B7E49" w:rsidRDefault="009B7E49" w:rsidP="009B7E49">
      <w:pPr>
        <w:spacing w:line="360" w:lineRule="auto"/>
        <w:jc w:val="both"/>
        <w:rPr>
          <w:sz w:val="20"/>
          <w:szCs w:val="20"/>
        </w:rPr>
      </w:pPr>
      <w:r w:rsidRPr="009B7E49">
        <w:rPr>
          <w:sz w:val="20"/>
          <w:szCs w:val="20"/>
        </w:rPr>
        <w:t>Let me, oh, Lord, say this very plainly and clearly so that everyone grasps this, both near and far:</w:t>
      </w:r>
    </w:p>
    <w:p w14:paraId="26DC4A02" w14:textId="77777777" w:rsidR="009B7E49" w:rsidRPr="009B7E49" w:rsidRDefault="009B7E49" w:rsidP="009B7E49">
      <w:pPr>
        <w:spacing w:line="360" w:lineRule="auto"/>
        <w:jc w:val="both"/>
        <w:rPr>
          <w:sz w:val="20"/>
          <w:szCs w:val="20"/>
        </w:rPr>
      </w:pPr>
      <w:r w:rsidRPr="009B7E49">
        <w:rPr>
          <w:sz w:val="20"/>
          <w:szCs w:val="20"/>
        </w:rPr>
        <w:t>The Grand Jury's duty is to investigate crime and allegations of crime occurring in their service area and jurisdiction, and to determine whether or not a probable cause demanding further action exists. If not, they do nothing. If so, they hand down either an indictment or a presentment. That's it.</w:t>
      </w:r>
    </w:p>
    <w:p w14:paraId="6C0FF322" w14:textId="77777777" w:rsidR="009B7E49" w:rsidRPr="009B7E49" w:rsidRDefault="009B7E49" w:rsidP="009B7E49">
      <w:pPr>
        <w:spacing w:line="360" w:lineRule="auto"/>
        <w:jc w:val="both"/>
        <w:rPr>
          <w:sz w:val="20"/>
          <w:szCs w:val="20"/>
        </w:rPr>
      </w:pPr>
      <w:r w:rsidRPr="009B7E49">
        <w:rPr>
          <w:sz w:val="20"/>
          <w:szCs w:val="20"/>
        </w:rPr>
        <w:t>That is all a Grand Jury does.</w:t>
      </w:r>
    </w:p>
    <w:p w14:paraId="3AEF5956" w14:textId="77777777" w:rsidR="009B7E49" w:rsidRPr="009B7E49" w:rsidRDefault="009B7E49" w:rsidP="009B7E49">
      <w:pPr>
        <w:spacing w:line="360" w:lineRule="auto"/>
        <w:jc w:val="both"/>
        <w:rPr>
          <w:sz w:val="20"/>
          <w:szCs w:val="20"/>
        </w:rPr>
      </w:pPr>
      <w:r w:rsidRPr="009B7E49">
        <w:rPr>
          <w:sz w:val="20"/>
          <w:szCs w:val="20"/>
        </w:rPr>
        <w:t>Important as this function is, it is only the beginning of a process of justice that then depends upon the courts and the law keepers to take action. The miscreants must be summoned or arrested and brought to trial. A Trial Jury must be convened....</w:t>
      </w:r>
    </w:p>
    <w:p w14:paraId="0B4306FF" w14:textId="77777777" w:rsidR="009B7E49" w:rsidRPr="009B7E49" w:rsidRDefault="009B7E49" w:rsidP="009B7E49">
      <w:pPr>
        <w:spacing w:line="360" w:lineRule="auto"/>
        <w:jc w:val="both"/>
        <w:rPr>
          <w:sz w:val="20"/>
          <w:szCs w:val="20"/>
        </w:rPr>
      </w:pPr>
      <w:r w:rsidRPr="009B7E49">
        <w:rPr>
          <w:sz w:val="20"/>
          <w:szCs w:val="20"/>
        </w:rPr>
        <w:lastRenderedPageBreak/>
        <w:t>There are as many different kinds of Grand Juries as there are service areas and jurisdictions.</w:t>
      </w:r>
    </w:p>
    <w:p w14:paraId="25701471" w14:textId="0765AA63" w:rsidR="009B7E49" w:rsidRPr="009B7E49" w:rsidRDefault="009B7E49" w:rsidP="009B7E49">
      <w:pPr>
        <w:spacing w:line="360" w:lineRule="auto"/>
        <w:jc w:val="both"/>
        <w:rPr>
          <w:sz w:val="20"/>
          <w:szCs w:val="20"/>
        </w:rPr>
      </w:pPr>
      <w:r w:rsidRPr="009B7E49">
        <w:rPr>
          <w:sz w:val="20"/>
          <w:szCs w:val="20"/>
        </w:rPr>
        <w:t>It is this fundamental fact that escaped the organizers and participants in the NLA</w:t>
      </w:r>
      <w:r w:rsidR="00030460">
        <w:rPr>
          <w:sz w:val="20"/>
          <w:szCs w:val="20"/>
        </w:rPr>
        <w:t xml:space="preserve"> </w:t>
      </w:r>
      <w:r w:rsidRPr="009B7E49">
        <w:rPr>
          <w:sz w:val="20"/>
          <w:szCs w:val="20"/>
        </w:rPr>
        <w:t>sponsored effort to organize Grand Juries nationwide.</w:t>
      </w:r>
    </w:p>
    <w:p w14:paraId="57CD088B" w14:textId="77777777" w:rsidR="009B7E49" w:rsidRPr="009B7E49" w:rsidRDefault="009B7E49" w:rsidP="009B7E49">
      <w:pPr>
        <w:spacing w:line="360" w:lineRule="auto"/>
        <w:jc w:val="both"/>
        <w:rPr>
          <w:sz w:val="20"/>
          <w:szCs w:val="20"/>
        </w:rPr>
      </w:pPr>
      <w:r w:rsidRPr="009B7E49">
        <w:rPr>
          <w:sz w:val="20"/>
          <w:szCs w:val="20"/>
        </w:rPr>
        <w:t>Can U.S. Citizens have Grand Juries that serve in their international jurisdiction and work for "Martial Common Law" courts? Yes.</w:t>
      </w:r>
    </w:p>
    <w:p w14:paraId="6FCDA000" w14:textId="77777777" w:rsidR="009B7E49" w:rsidRPr="009B7E49" w:rsidRDefault="009B7E49" w:rsidP="009B7E49">
      <w:pPr>
        <w:spacing w:line="360" w:lineRule="auto"/>
        <w:jc w:val="both"/>
        <w:rPr>
          <w:sz w:val="20"/>
          <w:szCs w:val="20"/>
        </w:rPr>
      </w:pPr>
      <w:r w:rsidRPr="009B7E49">
        <w:rPr>
          <w:sz w:val="20"/>
          <w:szCs w:val="20"/>
        </w:rPr>
        <w:t>Can this be the same Grand Jury that the people--- the American state nationals---are owed? No.</w:t>
      </w:r>
    </w:p>
    <w:p w14:paraId="3E80023B" w14:textId="77777777" w:rsidR="009B7E49" w:rsidRPr="009B7E49" w:rsidRDefault="009B7E49" w:rsidP="009B7E49">
      <w:pPr>
        <w:spacing w:line="360" w:lineRule="auto"/>
        <w:jc w:val="both"/>
        <w:rPr>
          <w:sz w:val="20"/>
          <w:szCs w:val="20"/>
        </w:rPr>
      </w:pPr>
      <w:r w:rsidRPr="009B7E49">
        <w:rPr>
          <w:sz w:val="20"/>
          <w:szCs w:val="20"/>
        </w:rPr>
        <w:t>We are talking about two separate jurisdictions, two different courts--- and so, there has to be two Grand Juries, one composed of U.S. Citizens, one composed of American state nationals, and never the twain to meet, even though they may both be seated in the same geographic location.</w:t>
      </w:r>
    </w:p>
    <w:p w14:paraId="4FE2705E" w14:textId="77777777" w:rsidR="009B7E49" w:rsidRPr="009B7E49" w:rsidRDefault="009B7E49" w:rsidP="009B7E49">
      <w:pPr>
        <w:spacing w:line="360" w:lineRule="auto"/>
        <w:jc w:val="both"/>
        <w:rPr>
          <w:sz w:val="20"/>
          <w:szCs w:val="20"/>
        </w:rPr>
      </w:pPr>
      <w:r w:rsidRPr="009B7E49">
        <w:rPr>
          <w:sz w:val="20"/>
          <w:szCs w:val="20"/>
        </w:rPr>
        <w:t>A U.S. Citizen is not the "peer" of an American state national, and vice versa. Grand juries of Admiralty and Maritime courts cannot hand down decisions for Land Jurisdiction courts.</w:t>
      </w:r>
    </w:p>
    <w:p w14:paraId="3CFDA54F" w14:textId="77777777" w:rsidR="009B7E49" w:rsidRPr="009B7E49" w:rsidRDefault="009B7E49" w:rsidP="009B7E49">
      <w:pPr>
        <w:spacing w:line="360" w:lineRule="auto"/>
        <w:jc w:val="both"/>
        <w:rPr>
          <w:sz w:val="20"/>
          <w:szCs w:val="20"/>
        </w:rPr>
      </w:pPr>
      <w:r w:rsidRPr="009B7E49">
        <w:rPr>
          <w:sz w:val="20"/>
          <w:szCs w:val="20"/>
        </w:rPr>
        <w:t>There are apples and there are oranges.</w:t>
      </w:r>
    </w:p>
    <w:p w14:paraId="69BB9566" w14:textId="77777777" w:rsidR="009B7E49" w:rsidRPr="009B7E49" w:rsidRDefault="009B7E49" w:rsidP="009B7E49">
      <w:pPr>
        <w:spacing w:line="360" w:lineRule="auto"/>
        <w:jc w:val="both"/>
        <w:rPr>
          <w:sz w:val="20"/>
          <w:szCs w:val="20"/>
        </w:rPr>
      </w:pPr>
      <w:r w:rsidRPr="009B7E49">
        <w:rPr>
          <w:sz w:val="20"/>
          <w:szCs w:val="20"/>
        </w:rPr>
        <w:t>Does a Grand Jury of the people (land jurisdiction) interface with a U.S. District Court? No. Never.</w:t>
      </w:r>
    </w:p>
    <w:p w14:paraId="5C5F51C1" w14:textId="77777777" w:rsidR="009B7E49" w:rsidRPr="009B7E49" w:rsidRDefault="009B7E49" w:rsidP="009B7E49">
      <w:pPr>
        <w:spacing w:line="360" w:lineRule="auto"/>
        <w:jc w:val="both"/>
        <w:rPr>
          <w:sz w:val="20"/>
          <w:szCs w:val="20"/>
        </w:rPr>
      </w:pPr>
      <w:r w:rsidRPr="009B7E49">
        <w:rPr>
          <w:sz w:val="20"/>
          <w:szCs w:val="20"/>
        </w:rPr>
        <w:t>Can a Grand Jury of U.S. Citizens (sea jurisdiction) ever interface with a land jurisdiction county court? No. Never.</w:t>
      </w:r>
    </w:p>
    <w:p w14:paraId="4FD041F0" w14:textId="77777777" w:rsidR="009B7E49" w:rsidRPr="009B7E49" w:rsidRDefault="009B7E49" w:rsidP="009B7E49">
      <w:pPr>
        <w:spacing w:line="360" w:lineRule="auto"/>
        <w:jc w:val="both"/>
        <w:rPr>
          <w:sz w:val="20"/>
          <w:szCs w:val="20"/>
        </w:rPr>
      </w:pPr>
      <w:r w:rsidRPr="009B7E49">
        <w:rPr>
          <w:sz w:val="20"/>
          <w:szCs w:val="20"/>
        </w:rPr>
        <w:t>And this is why all the heartfelt Mandamuses and Writs and Declarations issued by the NLA-Grand Jury movement fell on deaf ears and got no reply.</w:t>
      </w:r>
    </w:p>
    <w:p w14:paraId="037E7274" w14:textId="77777777" w:rsidR="009B7E49" w:rsidRPr="009B7E49" w:rsidRDefault="009B7E49" w:rsidP="009B7E49">
      <w:pPr>
        <w:spacing w:line="360" w:lineRule="auto"/>
        <w:jc w:val="both"/>
        <w:rPr>
          <w:sz w:val="20"/>
          <w:szCs w:val="20"/>
        </w:rPr>
      </w:pPr>
      <w:r w:rsidRPr="009B7E49">
        <w:rPr>
          <w:sz w:val="20"/>
          <w:szCs w:val="20"/>
        </w:rPr>
        <w:t>They were, in effect, sending a "Dead Letter", addressing a court operating in a foreign jurisdiction that has nothing to do with the people of the land.</w:t>
      </w:r>
    </w:p>
    <w:p w14:paraId="24F96C96" w14:textId="77777777" w:rsidR="009B7E49" w:rsidRPr="009B7E49" w:rsidRDefault="009B7E49" w:rsidP="009B7E49">
      <w:pPr>
        <w:spacing w:line="360" w:lineRule="auto"/>
        <w:jc w:val="both"/>
        <w:rPr>
          <w:sz w:val="20"/>
          <w:szCs w:val="20"/>
        </w:rPr>
      </w:pPr>
      <w:r w:rsidRPr="009B7E49">
        <w:rPr>
          <w:sz w:val="20"/>
          <w:szCs w:val="20"/>
        </w:rPr>
        <w:t>Please note the words: "service area and jurisdiction".</w:t>
      </w:r>
    </w:p>
    <w:p w14:paraId="0FC782EC" w14:textId="77777777" w:rsidR="009B7E49" w:rsidRPr="009B7E49" w:rsidRDefault="009B7E49" w:rsidP="009B7E49">
      <w:pPr>
        <w:spacing w:line="360" w:lineRule="auto"/>
        <w:jc w:val="both"/>
        <w:rPr>
          <w:sz w:val="20"/>
          <w:szCs w:val="20"/>
        </w:rPr>
      </w:pPr>
      <w:r w:rsidRPr="009B7E49">
        <w:rPr>
          <w:sz w:val="20"/>
          <w:szCs w:val="20"/>
        </w:rPr>
        <w:t>This is not just some theory. This is the factual nature of the situation, borne out in actual experience many, many thousands of times across this entire country.</w:t>
      </w:r>
    </w:p>
    <w:p w14:paraId="73F655B2" w14:textId="77777777" w:rsidR="009B7E49" w:rsidRPr="009B7E49" w:rsidRDefault="009B7E49" w:rsidP="009B7E49">
      <w:pPr>
        <w:spacing w:line="360" w:lineRule="auto"/>
        <w:jc w:val="both"/>
        <w:rPr>
          <w:sz w:val="20"/>
          <w:szCs w:val="20"/>
        </w:rPr>
      </w:pPr>
      <w:r w:rsidRPr="009B7E49">
        <w:rPr>
          <w:sz w:val="20"/>
          <w:szCs w:val="20"/>
        </w:rPr>
        <w:t>So where are the land jurisdiction courts which are owed to the people of this country--- the courts that the NLA Grand Juries were trying to address and which they assumed to exist?</w:t>
      </w:r>
    </w:p>
    <w:p w14:paraId="4C42962F" w14:textId="77777777" w:rsidR="009B7E49" w:rsidRPr="009B7E49" w:rsidRDefault="009B7E49" w:rsidP="009B7E49">
      <w:pPr>
        <w:spacing w:line="360" w:lineRule="auto"/>
        <w:jc w:val="both"/>
        <w:rPr>
          <w:sz w:val="20"/>
          <w:szCs w:val="20"/>
        </w:rPr>
      </w:pPr>
      <w:r w:rsidRPr="009B7E49">
        <w:rPr>
          <w:sz w:val="20"/>
          <w:szCs w:val="20"/>
        </w:rPr>
        <w:t>Those courts are mostly standing vacant, dust shrouding every vestige, except that a few of us have occupied the vacant offices, dusted off the Public Law, and made ready to do business again.</w:t>
      </w:r>
    </w:p>
    <w:p w14:paraId="3188611E" w14:textId="77777777" w:rsidR="009B7E49" w:rsidRPr="009B7E49" w:rsidRDefault="009B7E49" w:rsidP="009B7E49">
      <w:pPr>
        <w:spacing w:line="360" w:lineRule="auto"/>
        <w:jc w:val="both"/>
        <w:rPr>
          <w:sz w:val="20"/>
          <w:szCs w:val="20"/>
        </w:rPr>
      </w:pPr>
      <w:r w:rsidRPr="009B7E49">
        <w:rPr>
          <w:sz w:val="20"/>
          <w:szCs w:val="20"/>
        </w:rPr>
        <w:t>Without a court and peacekeeping forces ready to do its bidding, a land jurisdiction Grand Jury is like a wagon without wheels. It can investigate crime and issue Writs until the cows return home and get exactly where the NLA Grand Juries have gotten: nowhere.</w:t>
      </w:r>
    </w:p>
    <w:p w14:paraId="58027FC8" w14:textId="77777777" w:rsidR="009B7E49" w:rsidRPr="009B7E49" w:rsidRDefault="009B7E49" w:rsidP="009B7E49">
      <w:pPr>
        <w:spacing w:line="360" w:lineRule="auto"/>
        <w:jc w:val="both"/>
        <w:rPr>
          <w:sz w:val="20"/>
          <w:szCs w:val="20"/>
        </w:rPr>
      </w:pPr>
      <w:r w:rsidRPr="009B7E49">
        <w:rPr>
          <w:sz w:val="20"/>
          <w:szCs w:val="20"/>
        </w:rPr>
        <w:lastRenderedPageBreak/>
        <w:t>It is only when the people officially throw off any supposition that they are acting as "U.S. Citizens" and organize their unincorporated land jurisdiction counties (and from there organize their unincorporated land jurisdiction states) and elect judges and clerks and sheriffs and hire bailiffs that the people's Grand Jury has any teeth.</w:t>
      </w:r>
    </w:p>
    <w:p w14:paraId="72ED0B39" w14:textId="77777777" w:rsidR="009B7E49" w:rsidRPr="009B7E49" w:rsidRDefault="009B7E49" w:rsidP="009B7E49">
      <w:pPr>
        <w:spacing w:line="360" w:lineRule="auto"/>
        <w:jc w:val="both"/>
        <w:rPr>
          <w:sz w:val="20"/>
          <w:szCs w:val="20"/>
        </w:rPr>
      </w:pPr>
      <w:r w:rsidRPr="009B7E49">
        <w:rPr>
          <w:sz w:val="20"/>
          <w:szCs w:val="20"/>
        </w:rPr>
        <w:t>And even then, the county court is limited to dealing with issues that are within its "service area"----its geographic boundaries, and its "jurisdiction" --- the land and people of the county.</w:t>
      </w:r>
    </w:p>
    <w:p w14:paraId="0AD4754F" w14:textId="77777777" w:rsidR="009B7E49" w:rsidRPr="009B7E49" w:rsidRDefault="009B7E49" w:rsidP="009B7E49">
      <w:pPr>
        <w:spacing w:line="360" w:lineRule="auto"/>
        <w:jc w:val="both"/>
        <w:rPr>
          <w:sz w:val="20"/>
          <w:szCs w:val="20"/>
        </w:rPr>
      </w:pPr>
      <w:r w:rsidRPr="009B7E49">
        <w:rPr>
          <w:sz w:val="20"/>
          <w:szCs w:val="20"/>
        </w:rPr>
        <w:t>A land jurisdiction (unincorporated) county court can't address issues arising in another county, for example. Nor can a land jurisdiction county court hear disputes that arise between corporations.</w:t>
      </w:r>
    </w:p>
    <w:p w14:paraId="13A504E2" w14:textId="77777777" w:rsidR="009B7E49" w:rsidRPr="009B7E49" w:rsidRDefault="009B7E49" w:rsidP="009B7E49">
      <w:pPr>
        <w:spacing w:line="360" w:lineRule="auto"/>
        <w:jc w:val="both"/>
        <w:rPr>
          <w:sz w:val="20"/>
          <w:szCs w:val="20"/>
        </w:rPr>
      </w:pPr>
      <w:r w:rsidRPr="009B7E49">
        <w:rPr>
          <w:sz w:val="20"/>
          <w:szCs w:val="20"/>
        </w:rPr>
        <w:t>These basic limitations are built into the fabric of the American Government to protect the rights and prerogatives of the people living here.</w:t>
      </w:r>
    </w:p>
    <w:p w14:paraId="3CB919E2" w14:textId="77777777" w:rsidR="009B7E49" w:rsidRPr="009B7E49" w:rsidRDefault="009B7E49" w:rsidP="009B7E49">
      <w:pPr>
        <w:spacing w:line="360" w:lineRule="auto"/>
        <w:jc w:val="both"/>
        <w:rPr>
          <w:sz w:val="20"/>
          <w:szCs w:val="20"/>
        </w:rPr>
      </w:pPr>
      <w:r w:rsidRPr="009B7E49">
        <w:rPr>
          <w:sz w:val="20"/>
          <w:szCs w:val="20"/>
        </w:rPr>
        <w:t>So, if we want to restore control of our own government--- including that portion of it that our states delegated to the United States Government, we have to self-govern first.</w:t>
      </w:r>
    </w:p>
    <w:p w14:paraId="2422CD64" w14:textId="77777777" w:rsidR="009B7E49" w:rsidRPr="009B7E49" w:rsidRDefault="009B7E49" w:rsidP="009B7E49">
      <w:pPr>
        <w:spacing w:line="360" w:lineRule="auto"/>
        <w:jc w:val="both"/>
        <w:rPr>
          <w:sz w:val="20"/>
          <w:szCs w:val="20"/>
        </w:rPr>
      </w:pPr>
      <w:r w:rsidRPr="009B7E49">
        <w:rPr>
          <w:sz w:val="20"/>
          <w:szCs w:val="20"/>
        </w:rPr>
        <w:t>We have to renounce "U.S. Citizenship" in favor of our birthright political status as American state nationals (Wisconsinites, Nevadans, and so on) and restore our lawful land jurisdiction court system.</w:t>
      </w:r>
    </w:p>
    <w:p w14:paraId="662E4A72" w14:textId="77777777" w:rsidR="009B7E49" w:rsidRPr="009B7E49" w:rsidRDefault="009B7E49" w:rsidP="009B7E49">
      <w:pPr>
        <w:spacing w:line="360" w:lineRule="auto"/>
        <w:jc w:val="both"/>
        <w:rPr>
          <w:sz w:val="20"/>
          <w:szCs w:val="20"/>
        </w:rPr>
      </w:pPr>
      <w:r w:rsidRPr="009B7E49">
        <w:rPr>
          <w:sz w:val="20"/>
          <w:szCs w:val="20"/>
        </w:rPr>
        <w:t>How do we do that?</w:t>
      </w:r>
    </w:p>
    <w:p w14:paraId="18EADE71" w14:textId="77777777" w:rsidR="009B7E49" w:rsidRPr="009B7E49" w:rsidRDefault="009B7E49" w:rsidP="009B7E49">
      <w:pPr>
        <w:spacing w:line="360" w:lineRule="auto"/>
        <w:jc w:val="both"/>
        <w:rPr>
          <w:sz w:val="20"/>
          <w:szCs w:val="20"/>
        </w:rPr>
      </w:pPr>
      <w:r w:rsidRPr="009B7E49">
        <w:rPr>
          <w:sz w:val="20"/>
          <w:szCs w:val="20"/>
        </w:rPr>
        <w:t>We form jural assemblies of American state nationals in every county across the nation. These unincorporated assemblies then elect their county sheriff to enforce the Public and Organic Law and their judges known as "justices of the peace" and their court clerks and their coroner. They hire bailiffs. And they begin operating the unincorporated land jurisdiction county courts again.</w:t>
      </w:r>
    </w:p>
    <w:p w14:paraId="05646587" w14:textId="77777777" w:rsidR="009B7E49" w:rsidRPr="009B7E49" w:rsidRDefault="009B7E49" w:rsidP="009B7E49">
      <w:pPr>
        <w:spacing w:line="360" w:lineRule="auto"/>
        <w:jc w:val="both"/>
        <w:rPr>
          <w:sz w:val="20"/>
          <w:szCs w:val="20"/>
        </w:rPr>
      </w:pPr>
      <w:r w:rsidRPr="009B7E49">
        <w:rPr>
          <w:sz w:val="20"/>
          <w:szCs w:val="20"/>
        </w:rPr>
        <w:t>Next, the counties thus restored and serving the American state nationals join together to form their unincorporated state jural assemblies, and they go through the same process of electing their state justices, clerks, militia commanders, (often called by other names) and begin operating the unincorporated land jurisdiction state courts again.</w:t>
      </w:r>
    </w:p>
    <w:p w14:paraId="7797A2AA" w14:textId="77777777" w:rsidR="009B7E49" w:rsidRPr="009B7E49" w:rsidRDefault="009B7E49" w:rsidP="009B7E49">
      <w:pPr>
        <w:spacing w:line="360" w:lineRule="auto"/>
        <w:jc w:val="both"/>
        <w:rPr>
          <w:sz w:val="20"/>
          <w:szCs w:val="20"/>
        </w:rPr>
      </w:pPr>
      <w:r w:rsidRPr="009B7E49">
        <w:rPr>
          <w:sz w:val="20"/>
          <w:szCs w:val="20"/>
        </w:rPr>
        <w:t>Next, the states in each Postal District elect judges to serve on the Federal Postal District Court, which is the land jurisdiction counterpart of the U.S. District Circuit Court, serving the states in each service area.</w:t>
      </w:r>
    </w:p>
    <w:p w14:paraId="0F483D8F" w14:textId="77777777" w:rsidR="009B7E49" w:rsidRPr="009B7E49" w:rsidRDefault="009B7E49" w:rsidP="009B7E49">
      <w:pPr>
        <w:spacing w:line="360" w:lineRule="auto"/>
        <w:jc w:val="both"/>
        <w:rPr>
          <w:sz w:val="20"/>
          <w:szCs w:val="20"/>
        </w:rPr>
      </w:pPr>
      <w:r w:rsidRPr="009B7E49">
        <w:rPr>
          <w:sz w:val="20"/>
          <w:szCs w:val="20"/>
        </w:rPr>
        <w:t>Please note that although the Federal Postal District Court works for the actual land jurisdiction states and people, it functions in international jurisdiction just like the U.S. District and U.S. District Circuit Courts.</w:t>
      </w:r>
    </w:p>
    <w:p w14:paraId="616E5CB5" w14:textId="77777777" w:rsidR="009B7E49" w:rsidRPr="009B7E49" w:rsidRDefault="009B7E49" w:rsidP="009B7E49">
      <w:pPr>
        <w:spacing w:line="360" w:lineRule="auto"/>
        <w:jc w:val="both"/>
        <w:rPr>
          <w:sz w:val="20"/>
          <w:szCs w:val="20"/>
        </w:rPr>
      </w:pPr>
      <w:r w:rsidRPr="009B7E49">
        <w:rPr>
          <w:sz w:val="20"/>
          <w:szCs w:val="20"/>
        </w:rPr>
        <w:t>The difference is that the Federal Postal District Court addresses issues arising under the undelegated powers retained by the states and people ----which is everything and anything in international jurisdiction that was not specifically delegated to the US Government by the constitutional agreement---and the U.S. District Circuit Court addresses everything that was delegated to the US Government.</w:t>
      </w:r>
    </w:p>
    <w:p w14:paraId="61E769B6" w14:textId="77777777" w:rsidR="009B7E49" w:rsidRPr="009B7E49" w:rsidRDefault="009B7E49" w:rsidP="009B7E49">
      <w:pPr>
        <w:spacing w:line="360" w:lineRule="auto"/>
        <w:jc w:val="both"/>
        <w:rPr>
          <w:sz w:val="20"/>
          <w:szCs w:val="20"/>
        </w:rPr>
      </w:pPr>
      <w:r w:rsidRPr="009B7E49">
        <w:rPr>
          <w:sz w:val="20"/>
          <w:szCs w:val="20"/>
        </w:rPr>
        <w:lastRenderedPageBreak/>
        <w:t>At each step, in each county, each state, and each postal district court there are Grand Juries investigating crimes and doing their part of righting the wrongs.</w:t>
      </w:r>
    </w:p>
    <w:p w14:paraId="05CF62C8" w14:textId="77777777" w:rsidR="009B7E49" w:rsidRPr="009B7E49" w:rsidRDefault="009B7E49" w:rsidP="009B7E49">
      <w:pPr>
        <w:spacing w:line="360" w:lineRule="auto"/>
        <w:jc w:val="both"/>
        <w:rPr>
          <w:sz w:val="20"/>
          <w:szCs w:val="20"/>
        </w:rPr>
      </w:pPr>
      <w:r w:rsidRPr="009B7E49">
        <w:rPr>
          <w:sz w:val="20"/>
          <w:szCs w:val="20"/>
        </w:rPr>
        <w:t>At the Federal Postal District Court level, Grand Juries are enabled to hand down indictments against U.S. Citizens (territorial citizens) and "citizens of the United States" (municipal citizens) who commit crimes on state soil.</w:t>
      </w:r>
    </w:p>
    <w:p w14:paraId="000D4935" w14:textId="77777777" w:rsidR="009B7E49" w:rsidRPr="009B7E49" w:rsidRDefault="009B7E49" w:rsidP="009B7E49">
      <w:pPr>
        <w:spacing w:line="360" w:lineRule="auto"/>
        <w:jc w:val="both"/>
        <w:rPr>
          <w:sz w:val="20"/>
          <w:szCs w:val="20"/>
        </w:rPr>
      </w:pPr>
      <w:r w:rsidRPr="009B7E49">
        <w:rPr>
          <w:sz w:val="20"/>
          <w:szCs w:val="20"/>
        </w:rPr>
        <w:t>This is where the organic states and people interface with the United States Government and its employees and the other U.S. territorial and municipal citizens residing among us.</w:t>
      </w:r>
    </w:p>
    <w:p w14:paraId="18BE32B9" w14:textId="77777777" w:rsidR="009B7E49" w:rsidRPr="009B7E49" w:rsidRDefault="009B7E49" w:rsidP="009B7E49">
      <w:pPr>
        <w:spacing w:line="360" w:lineRule="auto"/>
        <w:jc w:val="both"/>
        <w:rPr>
          <w:sz w:val="20"/>
          <w:szCs w:val="20"/>
        </w:rPr>
      </w:pPr>
      <w:r w:rsidRPr="009B7E49">
        <w:rPr>
          <w:sz w:val="20"/>
          <w:szCs w:val="20"/>
        </w:rPr>
        <w:t>This is where the "Fourth Branch of (the United States) Government" resides.</w:t>
      </w:r>
    </w:p>
    <w:p w14:paraId="53ACAD16" w14:textId="77777777" w:rsidR="009B7E49" w:rsidRPr="009B7E49" w:rsidRDefault="009B7E49" w:rsidP="009B7E49">
      <w:pPr>
        <w:spacing w:line="360" w:lineRule="auto"/>
        <w:jc w:val="both"/>
        <w:rPr>
          <w:sz w:val="20"/>
          <w:szCs w:val="20"/>
        </w:rPr>
      </w:pPr>
      <w:r w:rsidRPr="009B7E49">
        <w:rPr>
          <w:sz w:val="20"/>
          <w:szCs w:val="20"/>
        </w:rPr>
        <w:t>This is where pedal hits the metal, where the Grand Jury owed to the people living in each Postal District is enabled to investigate the crimes being perpetuated on American soil by "U.S. Citizens" ----including U.S. Corporations-----and hand down indictments to the Federal Postal District Courts and the Continental Marshals Service for prosecution.</w:t>
      </w:r>
    </w:p>
    <w:p w14:paraId="2279103C" w14:textId="77777777" w:rsidR="009B7E49" w:rsidRPr="009B7E49" w:rsidRDefault="009B7E49" w:rsidP="009B7E49">
      <w:pPr>
        <w:spacing w:line="360" w:lineRule="auto"/>
        <w:jc w:val="both"/>
        <w:rPr>
          <w:sz w:val="20"/>
          <w:szCs w:val="20"/>
        </w:rPr>
      </w:pPr>
      <w:r w:rsidRPr="009B7E49">
        <w:rPr>
          <w:sz w:val="20"/>
          <w:szCs w:val="20"/>
        </w:rPr>
        <w:t>Enforcement at last.</w:t>
      </w:r>
    </w:p>
    <w:p w14:paraId="5A172605" w14:textId="19709D00" w:rsidR="008678AF" w:rsidRDefault="009B7E49" w:rsidP="009B7E49">
      <w:pPr>
        <w:spacing w:line="360" w:lineRule="auto"/>
        <w:jc w:val="both"/>
        <w:rPr>
          <w:sz w:val="20"/>
          <w:szCs w:val="20"/>
        </w:rPr>
      </w:pPr>
      <w:r w:rsidRPr="009B7E49">
        <w:rPr>
          <w:sz w:val="20"/>
          <w:szCs w:val="20"/>
        </w:rPr>
        <w:t xml:space="preserve">Once properly organized and wielding the full power of The Constitution, the United States can raise no valid objection against the retained right of the American states and people to </w:t>
      </w:r>
      <w:proofErr w:type="spellStart"/>
      <w:r w:rsidRPr="009B7E49">
        <w:rPr>
          <w:sz w:val="20"/>
          <w:szCs w:val="20"/>
        </w:rPr>
        <w:t>to</w:t>
      </w:r>
      <w:proofErr w:type="spellEnd"/>
      <w:r w:rsidRPr="009B7E49">
        <w:rPr>
          <w:sz w:val="20"/>
          <w:szCs w:val="20"/>
        </w:rPr>
        <w:t xml:space="preserve"> prosecute all trespasses made against us.</w:t>
      </w:r>
    </w:p>
    <w:p w14:paraId="7CA85062" w14:textId="77777777" w:rsidR="009B7E49" w:rsidRPr="00BC39AB" w:rsidRDefault="009B7E49" w:rsidP="009B7E49">
      <w:pPr>
        <w:spacing w:line="360" w:lineRule="auto"/>
        <w:jc w:val="both"/>
        <w:rPr>
          <w:sz w:val="20"/>
          <w:szCs w:val="20"/>
        </w:rPr>
      </w:pPr>
    </w:p>
    <w:p w14:paraId="353E8E29" w14:textId="77777777" w:rsidR="002C039D" w:rsidRPr="00BC39AB" w:rsidRDefault="002C039D" w:rsidP="003F3BDE">
      <w:pPr>
        <w:pStyle w:val="Heading2"/>
        <w:spacing w:line="360" w:lineRule="auto"/>
      </w:pPr>
      <w:r w:rsidRPr="00BC39AB">
        <w:t>A</w:t>
      </w:r>
      <w:r w:rsidR="00FF46E1" w:rsidRPr="00BC39AB">
        <w:t xml:space="preserve">rticle 2026: About Phil </w:t>
      </w:r>
      <w:proofErr w:type="spellStart"/>
      <w:r w:rsidR="00FF46E1" w:rsidRPr="00BC39AB">
        <w:t>Hudok</w:t>
      </w:r>
      <w:proofErr w:type="spellEnd"/>
      <w:r w:rsidR="00FF46E1" w:rsidRPr="00BC39AB">
        <w:t>, Et Alia....</w:t>
      </w:r>
    </w:p>
    <w:p w14:paraId="5633086F" w14:textId="77777777" w:rsidR="00A95D6D" w:rsidRPr="00A95D6D" w:rsidRDefault="00A95D6D" w:rsidP="00A95D6D">
      <w:pPr>
        <w:spacing w:line="360" w:lineRule="auto"/>
        <w:jc w:val="both"/>
        <w:rPr>
          <w:bCs/>
          <w:sz w:val="20"/>
          <w:szCs w:val="20"/>
        </w:rPr>
      </w:pPr>
      <w:r w:rsidRPr="00A95D6D">
        <w:rPr>
          <w:bCs/>
          <w:sz w:val="20"/>
          <w:szCs w:val="20"/>
        </w:rPr>
        <w:t>It's another flap over nothing, and for the same reason all the other "progress" has always gone nowhere.</w:t>
      </w:r>
    </w:p>
    <w:p w14:paraId="7ED76E46" w14:textId="77777777" w:rsidR="00A95D6D" w:rsidRPr="00A95D6D" w:rsidRDefault="00A95D6D" w:rsidP="00A95D6D">
      <w:pPr>
        <w:spacing w:line="360" w:lineRule="auto"/>
        <w:jc w:val="both"/>
        <w:rPr>
          <w:bCs/>
          <w:sz w:val="20"/>
          <w:szCs w:val="20"/>
        </w:rPr>
      </w:pPr>
      <w:r w:rsidRPr="00A95D6D">
        <w:rPr>
          <w:bCs/>
          <w:sz w:val="20"/>
          <w:szCs w:val="20"/>
        </w:rPr>
        <w:t>As David Straight teaches, you have to have "status" and "standing" and "jurisdiction" ---he is telling you all the same thing I have been telling you for twenty years or more.</w:t>
      </w:r>
    </w:p>
    <w:p w14:paraId="29AE7F79" w14:textId="77777777" w:rsidR="00A95D6D" w:rsidRPr="00A95D6D" w:rsidRDefault="00A95D6D" w:rsidP="00A95D6D">
      <w:pPr>
        <w:spacing w:line="360" w:lineRule="auto"/>
        <w:jc w:val="both"/>
        <w:rPr>
          <w:bCs/>
          <w:sz w:val="20"/>
          <w:szCs w:val="20"/>
        </w:rPr>
      </w:pPr>
      <w:r w:rsidRPr="00A95D6D">
        <w:rPr>
          <w:bCs/>
          <w:sz w:val="20"/>
          <w:szCs w:val="20"/>
        </w:rPr>
        <w:t xml:space="preserve">So now you have two people standing up and telling you the truth, and you have all these other people like Phil </w:t>
      </w:r>
      <w:proofErr w:type="spellStart"/>
      <w:r w:rsidRPr="00A95D6D">
        <w:rPr>
          <w:bCs/>
          <w:sz w:val="20"/>
          <w:szCs w:val="20"/>
        </w:rPr>
        <w:t>Hudok</w:t>
      </w:r>
      <w:proofErr w:type="spellEnd"/>
      <w:r w:rsidRPr="00A95D6D">
        <w:rPr>
          <w:bCs/>
          <w:sz w:val="20"/>
          <w:szCs w:val="20"/>
        </w:rPr>
        <w:t xml:space="preserve"> and NLA still running around in circles and encouraging you to do the same.</w:t>
      </w:r>
    </w:p>
    <w:p w14:paraId="265D0B2B" w14:textId="77777777" w:rsidR="00A95D6D" w:rsidRPr="00A95D6D" w:rsidRDefault="00A95D6D" w:rsidP="00A95D6D">
      <w:pPr>
        <w:spacing w:line="360" w:lineRule="auto"/>
        <w:jc w:val="both"/>
        <w:rPr>
          <w:bCs/>
          <w:sz w:val="20"/>
          <w:szCs w:val="20"/>
        </w:rPr>
      </w:pPr>
      <w:r w:rsidRPr="00A95D6D">
        <w:rPr>
          <w:bCs/>
          <w:sz w:val="20"/>
          <w:szCs w:val="20"/>
        </w:rPr>
        <w:t>Get a clue.</w:t>
      </w:r>
    </w:p>
    <w:p w14:paraId="5A822BAA" w14:textId="77777777" w:rsidR="00A95D6D" w:rsidRPr="00A95D6D" w:rsidRDefault="00A95D6D" w:rsidP="00A95D6D">
      <w:pPr>
        <w:spacing w:line="360" w:lineRule="auto"/>
        <w:jc w:val="both"/>
        <w:rPr>
          <w:bCs/>
          <w:sz w:val="20"/>
          <w:szCs w:val="20"/>
        </w:rPr>
      </w:pPr>
      <w:r w:rsidRPr="00A95D6D">
        <w:rPr>
          <w:bCs/>
          <w:sz w:val="20"/>
          <w:szCs w:val="20"/>
        </w:rPr>
        <w:t>I could go get an Arbitrator to agree with me any day of the week, but it wouldn't matter.</w:t>
      </w:r>
    </w:p>
    <w:p w14:paraId="4ED1F7B1" w14:textId="77777777" w:rsidR="00A95D6D" w:rsidRPr="00A95D6D" w:rsidRDefault="00A95D6D" w:rsidP="00A95D6D">
      <w:pPr>
        <w:spacing w:line="360" w:lineRule="auto"/>
        <w:jc w:val="both"/>
        <w:rPr>
          <w:bCs/>
          <w:sz w:val="20"/>
          <w:szCs w:val="20"/>
        </w:rPr>
      </w:pPr>
      <w:r w:rsidRPr="00A95D6D">
        <w:rPr>
          <w:bCs/>
          <w:sz w:val="20"/>
          <w:szCs w:val="20"/>
        </w:rPr>
        <w:t xml:space="preserve">Why?  Because if I were Phil </w:t>
      </w:r>
      <w:proofErr w:type="spellStart"/>
      <w:r w:rsidRPr="00A95D6D">
        <w:rPr>
          <w:bCs/>
          <w:sz w:val="20"/>
          <w:szCs w:val="20"/>
        </w:rPr>
        <w:t>Hudok</w:t>
      </w:r>
      <w:proofErr w:type="spellEnd"/>
      <w:r w:rsidRPr="00A95D6D">
        <w:rPr>
          <w:bCs/>
          <w:sz w:val="20"/>
          <w:szCs w:val="20"/>
        </w:rPr>
        <w:t>, and hadn't done my paperwork, I wouldn't have status or standing to complain.  I wouldn't even be party to the contract.  A sharp Arbitrator would know that, but he found someone who wasn't up to speed.  So, if you didn't recognize the situation, as his Arbitrator didn't, and as Arbitrator, you sided with him ---- guess what?  Neither one of you would have jurisdiction.</w:t>
      </w:r>
    </w:p>
    <w:p w14:paraId="68182075" w14:textId="77777777" w:rsidR="00A95D6D" w:rsidRPr="00A95D6D" w:rsidRDefault="00A95D6D" w:rsidP="00A95D6D">
      <w:pPr>
        <w:spacing w:line="360" w:lineRule="auto"/>
        <w:jc w:val="both"/>
        <w:rPr>
          <w:bCs/>
          <w:sz w:val="20"/>
          <w:szCs w:val="20"/>
        </w:rPr>
      </w:pPr>
      <w:r w:rsidRPr="00A95D6D">
        <w:rPr>
          <w:bCs/>
          <w:sz w:val="20"/>
          <w:szCs w:val="20"/>
        </w:rPr>
        <w:t>As a result, none of this goes anywhere.  It's not enforceable.  Why?  Because you have to have what?  Status, standing, and jurisdiction.</w:t>
      </w:r>
    </w:p>
    <w:p w14:paraId="00A21C92" w14:textId="77777777" w:rsidR="00A95D6D" w:rsidRPr="00A95D6D" w:rsidRDefault="00A95D6D" w:rsidP="00A95D6D">
      <w:pPr>
        <w:spacing w:line="360" w:lineRule="auto"/>
        <w:jc w:val="both"/>
        <w:rPr>
          <w:bCs/>
          <w:sz w:val="20"/>
          <w:szCs w:val="20"/>
        </w:rPr>
      </w:pPr>
      <w:r w:rsidRPr="00A95D6D">
        <w:rPr>
          <w:bCs/>
          <w:sz w:val="20"/>
          <w:szCs w:val="20"/>
        </w:rPr>
        <w:lastRenderedPageBreak/>
        <w:t>By going through all the Turkey Trot to declare yourself an American State National eligible to serve as an American State Citizen, you establish your political status.  Now you join your State Assembly and become recognizable as a State Citizen, and therefore one of the People, and also therefore a Party to the Federal Constitutions --- able to enforce those contracts.  Now, you have standing, too.</w:t>
      </w:r>
    </w:p>
    <w:p w14:paraId="662ECE60" w14:textId="77777777" w:rsidR="00A95D6D" w:rsidRPr="00A95D6D" w:rsidRDefault="00A95D6D" w:rsidP="00A95D6D">
      <w:pPr>
        <w:spacing w:line="360" w:lineRule="auto"/>
        <w:jc w:val="both"/>
        <w:rPr>
          <w:bCs/>
          <w:sz w:val="20"/>
          <w:szCs w:val="20"/>
        </w:rPr>
      </w:pPr>
      <w:r w:rsidRPr="00A95D6D">
        <w:rPr>
          <w:bCs/>
          <w:sz w:val="20"/>
          <w:szCs w:val="20"/>
        </w:rPr>
        <w:t>Just by doing what you have already done as part of The American States Assembly effort, you have established status and standing to enforce the Constitutions.  Now, you have to establish jurisdiction.</w:t>
      </w:r>
    </w:p>
    <w:p w14:paraId="2CB021B4" w14:textId="77777777" w:rsidR="00A95D6D" w:rsidRPr="00A95D6D" w:rsidRDefault="00A95D6D" w:rsidP="00A95D6D">
      <w:pPr>
        <w:spacing w:line="360" w:lineRule="auto"/>
        <w:jc w:val="both"/>
        <w:rPr>
          <w:bCs/>
          <w:sz w:val="20"/>
          <w:szCs w:val="20"/>
        </w:rPr>
      </w:pPr>
      <w:r w:rsidRPr="00A95D6D">
        <w:rPr>
          <w:bCs/>
          <w:sz w:val="20"/>
          <w:szCs w:val="20"/>
        </w:rPr>
        <w:t>So what is your jurisdiction?  Answer: land and soil jurisdiction, plus, the un-delegated "reserved" powers in the international jurisdiction of the sea that are the subject of Amendment X.</w:t>
      </w:r>
    </w:p>
    <w:p w14:paraId="7C09B9BF" w14:textId="77777777" w:rsidR="00A95D6D" w:rsidRPr="00A95D6D" w:rsidRDefault="00A95D6D" w:rsidP="00A95D6D">
      <w:pPr>
        <w:spacing w:line="360" w:lineRule="auto"/>
        <w:jc w:val="both"/>
        <w:rPr>
          <w:bCs/>
          <w:sz w:val="20"/>
          <w:szCs w:val="20"/>
        </w:rPr>
      </w:pPr>
      <w:r w:rsidRPr="00A95D6D">
        <w:rPr>
          <w:bCs/>
          <w:sz w:val="20"/>
          <w:szCs w:val="20"/>
        </w:rPr>
        <w:t>All that is yours and all that stands under American Common Law.</w:t>
      </w:r>
    </w:p>
    <w:p w14:paraId="1C27DFE8" w14:textId="77777777" w:rsidR="00A95D6D" w:rsidRPr="00A95D6D" w:rsidRDefault="00A95D6D" w:rsidP="00A95D6D">
      <w:pPr>
        <w:spacing w:line="360" w:lineRule="auto"/>
        <w:jc w:val="both"/>
        <w:rPr>
          <w:bCs/>
          <w:sz w:val="20"/>
          <w:szCs w:val="20"/>
        </w:rPr>
      </w:pPr>
      <w:r w:rsidRPr="00A95D6D">
        <w:rPr>
          <w:bCs/>
          <w:sz w:val="20"/>
          <w:szCs w:val="20"/>
        </w:rPr>
        <w:t>Now, finally, you have what it takes to go forward and enforce the Constitutions on the land and soil of this country.  The bases have been covered.  You have status, you have standing, and you have jurisdiction.</w:t>
      </w:r>
    </w:p>
    <w:p w14:paraId="40C58326" w14:textId="77777777" w:rsidR="00A95D6D" w:rsidRPr="00A95D6D" w:rsidRDefault="00A95D6D" w:rsidP="00A95D6D">
      <w:pPr>
        <w:spacing w:line="360" w:lineRule="auto"/>
        <w:jc w:val="both"/>
        <w:rPr>
          <w:bCs/>
          <w:sz w:val="20"/>
          <w:szCs w:val="20"/>
        </w:rPr>
      </w:pPr>
      <w:r w:rsidRPr="00A95D6D">
        <w:rPr>
          <w:bCs/>
          <w:sz w:val="20"/>
          <w:szCs w:val="20"/>
        </w:rPr>
        <w:t>And now what?  The actual Public Law is enforceable locally and nationally within each State as a result of our efforts, but what else is necessary? Answer: actual people and courts to do the enforcement.</w:t>
      </w:r>
    </w:p>
    <w:p w14:paraId="744527A9" w14:textId="77777777" w:rsidR="00A95D6D" w:rsidRPr="00A95D6D" w:rsidRDefault="00A95D6D" w:rsidP="00A95D6D">
      <w:pPr>
        <w:spacing w:line="360" w:lineRule="auto"/>
        <w:jc w:val="both"/>
        <w:rPr>
          <w:bCs/>
          <w:sz w:val="20"/>
          <w:szCs w:val="20"/>
        </w:rPr>
      </w:pPr>
      <w:r w:rsidRPr="00A95D6D">
        <w:rPr>
          <w:bCs/>
          <w:sz w:val="20"/>
          <w:szCs w:val="20"/>
        </w:rPr>
        <w:t>So we have our Continental Marshals Service up and rolling in every State of the Union.</w:t>
      </w:r>
    </w:p>
    <w:p w14:paraId="1C0F7CF3" w14:textId="77777777" w:rsidR="00A95D6D" w:rsidRPr="00A95D6D" w:rsidRDefault="00A95D6D" w:rsidP="00A95D6D">
      <w:pPr>
        <w:spacing w:line="360" w:lineRule="auto"/>
        <w:jc w:val="both"/>
        <w:rPr>
          <w:bCs/>
          <w:sz w:val="20"/>
          <w:szCs w:val="20"/>
        </w:rPr>
      </w:pPr>
      <w:r w:rsidRPr="00A95D6D">
        <w:rPr>
          <w:bCs/>
          <w:sz w:val="20"/>
          <w:szCs w:val="20"/>
        </w:rPr>
        <w:t>These people are enforcing the land jurisdiction, which is international in nature, involving activities taking place across state borders.  They are already sinking their teeth into issues like drug smuggling, human trafficking, interstate bank and foreclosure fraud, kidnapping, unlawful conversion, and more.  They are already working with the U.S.</w:t>
      </w:r>
    </w:p>
    <w:p w14:paraId="1939482D" w14:textId="77777777" w:rsidR="00A95D6D" w:rsidRPr="00A95D6D" w:rsidRDefault="00A95D6D" w:rsidP="00A95D6D">
      <w:pPr>
        <w:spacing w:line="360" w:lineRule="auto"/>
        <w:jc w:val="both"/>
        <w:rPr>
          <w:bCs/>
          <w:sz w:val="20"/>
          <w:szCs w:val="20"/>
        </w:rPr>
      </w:pPr>
      <w:r w:rsidRPr="00A95D6D">
        <w:rPr>
          <w:bCs/>
          <w:sz w:val="20"/>
          <w:szCs w:val="20"/>
        </w:rPr>
        <w:t>Marshals and the Constitutional Sheriffs to put an end to these major international crimes that have afflicted millions of Americans, and they are already securing your constitutional rights.</w:t>
      </w:r>
    </w:p>
    <w:p w14:paraId="4592AE47" w14:textId="77777777" w:rsidR="00A95D6D" w:rsidRPr="00A95D6D" w:rsidRDefault="00A95D6D" w:rsidP="00A95D6D">
      <w:pPr>
        <w:spacing w:line="360" w:lineRule="auto"/>
        <w:jc w:val="both"/>
        <w:rPr>
          <w:bCs/>
          <w:sz w:val="20"/>
          <w:szCs w:val="20"/>
        </w:rPr>
      </w:pPr>
      <w:r w:rsidRPr="00A95D6D">
        <w:rPr>
          <w:bCs/>
          <w:sz w:val="20"/>
          <w:szCs w:val="20"/>
        </w:rPr>
        <w:t>On the local level, we have our Constitutional Sheriffs Association, and more Sheriffs are joining as it becomes clear that they have a Public as well as a Private duty to serve.</w:t>
      </w:r>
    </w:p>
    <w:p w14:paraId="2734C205" w14:textId="77777777" w:rsidR="00A95D6D" w:rsidRPr="00A95D6D" w:rsidRDefault="00A95D6D" w:rsidP="00A95D6D">
      <w:pPr>
        <w:spacing w:line="360" w:lineRule="auto"/>
        <w:jc w:val="both"/>
        <w:rPr>
          <w:bCs/>
          <w:sz w:val="20"/>
          <w:szCs w:val="20"/>
        </w:rPr>
      </w:pPr>
      <w:r w:rsidRPr="00A95D6D">
        <w:rPr>
          <w:bCs/>
          <w:sz w:val="20"/>
          <w:szCs w:val="20"/>
        </w:rPr>
        <w:t>Even though the corporations providing us with "governmental services" have contrived to protect themselves at our expense by unlawfully converting our Public Offices into private security positions (aka, Law Enforcement instead of Peacekeeping jobs) the people occupying those positions are waking up and making use of Sheriff Mack's hard work in the U.S. Supreme Court case, Mack and Prinz v. USA, Inc., in which the court admitted that the right of all Sheriffs, LEOs or not,  to enforce the Constitutions.  And they are biting back and bringing home the Public Law we are owed.</w:t>
      </w:r>
    </w:p>
    <w:p w14:paraId="2E0406B2" w14:textId="77777777" w:rsidR="00A95D6D" w:rsidRPr="00A95D6D" w:rsidRDefault="00A95D6D" w:rsidP="00A95D6D">
      <w:pPr>
        <w:spacing w:line="360" w:lineRule="auto"/>
        <w:jc w:val="both"/>
        <w:rPr>
          <w:bCs/>
          <w:sz w:val="20"/>
          <w:szCs w:val="20"/>
        </w:rPr>
      </w:pPr>
      <w:r w:rsidRPr="00A95D6D">
        <w:rPr>
          <w:bCs/>
          <w:sz w:val="20"/>
          <w:szCs w:val="20"/>
        </w:rPr>
        <w:t xml:space="preserve">What more needs to happen?  The State Assemblies need to fill their Juror Pools, organize their Jural Assemblies and State Militias, and hold their Public Elections for actual State Offices, beginning with their Court Officers.  You can't enforce American Common Law without duly elected Justices, Clerks, Coroners, </w:t>
      </w:r>
      <w:r w:rsidRPr="00A95D6D">
        <w:rPr>
          <w:bCs/>
          <w:sz w:val="20"/>
          <w:szCs w:val="20"/>
        </w:rPr>
        <w:lastRenderedPageBreak/>
        <w:t>Sheriffs, and Bail Bondsmen.  So, inform and educate enough Americans to get the positions filled and the job done.</w:t>
      </w:r>
    </w:p>
    <w:p w14:paraId="6B819C13" w14:textId="77777777" w:rsidR="00A95D6D" w:rsidRPr="00A95D6D" w:rsidRDefault="00A95D6D" w:rsidP="00A95D6D">
      <w:pPr>
        <w:spacing w:line="360" w:lineRule="auto"/>
        <w:jc w:val="both"/>
        <w:rPr>
          <w:bCs/>
          <w:sz w:val="20"/>
          <w:szCs w:val="20"/>
        </w:rPr>
      </w:pPr>
      <w:r w:rsidRPr="00A95D6D">
        <w:rPr>
          <w:bCs/>
          <w:sz w:val="20"/>
          <w:szCs w:val="20"/>
        </w:rPr>
        <w:t>Bear in mind that peacekeeping officers (elected and commissioned) outrank all law enforcement officers on the land and soil of this country, so once you elect a Sheriff to serve the soil jurisdiction of your County, he outranks any elected or appointed law enforcement officer --- including any "County Sheriff" elected by U.S. Citizens --- people acting in a capacity as if they were born in Puerto Rico, or any "citizens of the United States" --- people acting as if they were born in Washington, DC.</w:t>
      </w:r>
    </w:p>
    <w:p w14:paraId="664D74B1" w14:textId="77777777" w:rsidR="00A95D6D" w:rsidRPr="00A95D6D" w:rsidRDefault="00A95D6D" w:rsidP="00A95D6D">
      <w:pPr>
        <w:spacing w:line="360" w:lineRule="auto"/>
        <w:jc w:val="both"/>
        <w:rPr>
          <w:bCs/>
          <w:sz w:val="20"/>
          <w:szCs w:val="20"/>
        </w:rPr>
      </w:pPr>
      <w:r w:rsidRPr="00A95D6D">
        <w:rPr>
          <w:bCs/>
          <w:sz w:val="20"/>
          <w:szCs w:val="20"/>
        </w:rPr>
        <w:t>America still belongs to Americans, we just have to wake up and realize the lies that have been shoveled about us, and take action to repudiate those lies. And after that, we have to organize, organize, organize as indicated above, so that we are truly "self-governing"</w:t>
      </w:r>
    </w:p>
    <w:p w14:paraId="4482AACE" w14:textId="77777777" w:rsidR="00A95D6D" w:rsidRPr="00A95D6D" w:rsidRDefault="00A95D6D" w:rsidP="00A95D6D">
      <w:pPr>
        <w:spacing w:line="360" w:lineRule="auto"/>
        <w:jc w:val="both"/>
        <w:rPr>
          <w:bCs/>
          <w:sz w:val="20"/>
          <w:szCs w:val="20"/>
        </w:rPr>
      </w:pPr>
      <w:r w:rsidRPr="00A95D6D">
        <w:rPr>
          <w:bCs/>
          <w:sz w:val="20"/>
          <w:szCs w:val="20"/>
        </w:rPr>
        <w:t>again, upholding our own jurisdiction, and operating our government as it is supposed to be operated.</w:t>
      </w:r>
    </w:p>
    <w:p w14:paraId="63DF6804" w14:textId="77777777" w:rsidR="00A95D6D" w:rsidRPr="00A95D6D" w:rsidRDefault="00A95D6D" w:rsidP="00A95D6D">
      <w:pPr>
        <w:spacing w:line="360" w:lineRule="auto"/>
        <w:jc w:val="both"/>
        <w:rPr>
          <w:bCs/>
          <w:sz w:val="20"/>
          <w:szCs w:val="20"/>
        </w:rPr>
      </w:pPr>
      <w:r w:rsidRPr="00A95D6D">
        <w:rPr>
          <w:bCs/>
          <w:sz w:val="20"/>
          <w:szCs w:val="20"/>
        </w:rPr>
        <w:t>We have figured it all out.  We know what it takes to bring lawful relief and the actions we need to take both as individuals and as Assemblies operating at both State and County levels.  There's no more guessing or researching to be done about these matters and no point in chasing around doing anything else any other way.</w:t>
      </w:r>
    </w:p>
    <w:p w14:paraId="0CA650BA" w14:textId="77777777" w:rsidR="00A95D6D" w:rsidRPr="00A95D6D" w:rsidRDefault="00A95D6D" w:rsidP="00A95D6D">
      <w:pPr>
        <w:spacing w:line="360" w:lineRule="auto"/>
        <w:jc w:val="both"/>
        <w:rPr>
          <w:bCs/>
          <w:sz w:val="20"/>
          <w:szCs w:val="20"/>
        </w:rPr>
      </w:pPr>
      <w:r w:rsidRPr="00A95D6D">
        <w:rPr>
          <w:bCs/>
          <w:sz w:val="20"/>
          <w:szCs w:val="20"/>
        </w:rPr>
        <w:t>We can't hope to get anywhere functioning as isolated "Grand Juries" hanging in thin air, comprised of people who haven't even declared their political status as Americans.</w:t>
      </w:r>
    </w:p>
    <w:p w14:paraId="637398EE" w14:textId="77777777" w:rsidR="00A95D6D" w:rsidRPr="00A95D6D" w:rsidRDefault="00A95D6D" w:rsidP="00A95D6D">
      <w:pPr>
        <w:spacing w:line="360" w:lineRule="auto"/>
        <w:jc w:val="both"/>
        <w:rPr>
          <w:bCs/>
          <w:sz w:val="20"/>
          <w:szCs w:val="20"/>
        </w:rPr>
      </w:pPr>
      <w:r w:rsidRPr="00A95D6D">
        <w:rPr>
          <w:bCs/>
          <w:sz w:val="20"/>
          <w:szCs w:val="20"/>
        </w:rPr>
        <w:t>We can't hope to gain international recognition when we still don't know and demonstrate that we know how our own government is organized and what our jurisdiction is.</w:t>
      </w:r>
    </w:p>
    <w:p w14:paraId="64BEC67D" w14:textId="77777777" w:rsidR="00A95D6D" w:rsidRPr="00A95D6D" w:rsidRDefault="00A95D6D" w:rsidP="00A95D6D">
      <w:pPr>
        <w:spacing w:line="360" w:lineRule="auto"/>
        <w:jc w:val="both"/>
        <w:rPr>
          <w:bCs/>
          <w:sz w:val="20"/>
          <w:szCs w:val="20"/>
        </w:rPr>
      </w:pPr>
      <w:r w:rsidRPr="00A95D6D">
        <w:rPr>
          <w:bCs/>
          <w:sz w:val="20"/>
          <w:szCs w:val="20"/>
        </w:rPr>
        <w:t xml:space="preserve">We can't hope to get relief from these foreign courts operating as privateering organizations on our shores, until we have our own courts in place.  This is what Milligan Ex </w:t>
      </w:r>
      <w:proofErr w:type="spellStart"/>
      <w:r w:rsidRPr="00A95D6D">
        <w:rPr>
          <w:bCs/>
          <w:sz w:val="20"/>
          <w:szCs w:val="20"/>
        </w:rPr>
        <w:t>Parte</w:t>
      </w:r>
      <w:proofErr w:type="spellEnd"/>
      <w:r w:rsidRPr="00A95D6D">
        <w:rPr>
          <w:bCs/>
          <w:sz w:val="20"/>
          <w:szCs w:val="20"/>
        </w:rPr>
        <w:t xml:space="preserve"> is all about--- when our civilian courts stand up, their quasi-military courts have to stand down.</w:t>
      </w:r>
    </w:p>
    <w:p w14:paraId="05D1960F" w14:textId="77777777" w:rsidR="00A95D6D" w:rsidRPr="00A95D6D" w:rsidRDefault="00A95D6D" w:rsidP="00A95D6D">
      <w:pPr>
        <w:spacing w:line="360" w:lineRule="auto"/>
        <w:jc w:val="both"/>
        <w:rPr>
          <w:bCs/>
          <w:sz w:val="20"/>
          <w:szCs w:val="20"/>
        </w:rPr>
      </w:pPr>
      <w:r w:rsidRPr="00A95D6D">
        <w:rPr>
          <w:bCs/>
          <w:sz w:val="20"/>
          <w:szCs w:val="20"/>
        </w:rPr>
        <w:t>So what are we waiting for?  The people organizing under The American States Assemblies program are doing it right.  We have our status, standing, and jurisdiction lined out, and every day, we make more actual and factual progress.</w:t>
      </w:r>
    </w:p>
    <w:p w14:paraId="54767F76" w14:textId="77777777" w:rsidR="00A95D6D" w:rsidRPr="00A95D6D" w:rsidRDefault="00A95D6D" w:rsidP="00A95D6D">
      <w:pPr>
        <w:spacing w:line="360" w:lineRule="auto"/>
        <w:jc w:val="both"/>
        <w:rPr>
          <w:bCs/>
          <w:sz w:val="20"/>
          <w:szCs w:val="20"/>
        </w:rPr>
      </w:pPr>
      <w:r w:rsidRPr="00A95D6D">
        <w:rPr>
          <w:bCs/>
          <w:sz w:val="20"/>
          <w:szCs w:val="20"/>
        </w:rPr>
        <w:t>We are --right now-- implementing programs for people to identify their private automobiles on the public roads with Property Plates instead of license plates.</w:t>
      </w:r>
    </w:p>
    <w:p w14:paraId="6104ACAE" w14:textId="77777777" w:rsidR="00A95D6D" w:rsidRPr="00A95D6D" w:rsidRDefault="00A95D6D" w:rsidP="00A95D6D">
      <w:pPr>
        <w:spacing w:line="360" w:lineRule="auto"/>
        <w:jc w:val="both"/>
        <w:rPr>
          <w:bCs/>
          <w:sz w:val="20"/>
          <w:szCs w:val="20"/>
        </w:rPr>
      </w:pPr>
      <w:r w:rsidRPr="00A95D6D">
        <w:rPr>
          <w:bCs/>
          <w:sz w:val="20"/>
          <w:szCs w:val="20"/>
        </w:rPr>
        <w:t>We are -- right now--- implementing a new ID system in which you will own your own alpha-numeric ID code, and no longer be dependent on Social Security Numbers and other identifiers that in fact misidentify you as foreigners merely "residing" in your own country.</w:t>
      </w:r>
    </w:p>
    <w:p w14:paraId="0B616EBF" w14:textId="77777777" w:rsidR="00A95D6D" w:rsidRPr="00A95D6D" w:rsidRDefault="00A95D6D" w:rsidP="00A95D6D">
      <w:pPr>
        <w:spacing w:line="360" w:lineRule="auto"/>
        <w:jc w:val="both"/>
        <w:rPr>
          <w:bCs/>
          <w:sz w:val="20"/>
          <w:szCs w:val="20"/>
        </w:rPr>
      </w:pPr>
      <w:r w:rsidRPr="00A95D6D">
        <w:rPr>
          <w:bCs/>
          <w:sz w:val="20"/>
          <w:szCs w:val="20"/>
        </w:rPr>
        <w:t>The American States Assembly has it together and these other groups simply do not.  So why waste your time and risk your freedom messing around with groups like the NLA and Michigan General Jural Assembly and chasing after "relief" that isn't ever going to solve the actual problems?</w:t>
      </w:r>
    </w:p>
    <w:p w14:paraId="33E25F91" w14:textId="77777777" w:rsidR="00A95D6D" w:rsidRPr="00A95D6D" w:rsidRDefault="00A95D6D" w:rsidP="00A95D6D">
      <w:pPr>
        <w:spacing w:line="360" w:lineRule="auto"/>
        <w:jc w:val="both"/>
        <w:rPr>
          <w:bCs/>
          <w:sz w:val="20"/>
          <w:szCs w:val="20"/>
        </w:rPr>
      </w:pPr>
      <w:r w:rsidRPr="00A95D6D">
        <w:rPr>
          <w:bCs/>
          <w:sz w:val="20"/>
          <w:szCs w:val="20"/>
        </w:rPr>
        <w:lastRenderedPageBreak/>
        <w:t xml:space="preserve">Don't ask me about Phil </w:t>
      </w:r>
      <w:proofErr w:type="spellStart"/>
      <w:r w:rsidRPr="00A95D6D">
        <w:rPr>
          <w:bCs/>
          <w:sz w:val="20"/>
          <w:szCs w:val="20"/>
        </w:rPr>
        <w:t>Hudok</w:t>
      </w:r>
      <w:proofErr w:type="spellEnd"/>
      <w:r w:rsidRPr="00A95D6D">
        <w:rPr>
          <w:bCs/>
          <w:sz w:val="20"/>
          <w:szCs w:val="20"/>
        </w:rPr>
        <w:t>. Show me the money and proof that this not just another Big Rock Candy Mountain story.</w:t>
      </w:r>
    </w:p>
    <w:p w14:paraId="0E7910C6" w14:textId="77777777" w:rsidR="00A95D6D" w:rsidRPr="00A95D6D" w:rsidRDefault="00A95D6D" w:rsidP="00A95D6D">
      <w:pPr>
        <w:spacing w:line="360" w:lineRule="auto"/>
        <w:jc w:val="both"/>
        <w:rPr>
          <w:bCs/>
          <w:sz w:val="20"/>
          <w:szCs w:val="20"/>
        </w:rPr>
      </w:pPr>
      <w:r w:rsidRPr="00A95D6D">
        <w:rPr>
          <w:bCs/>
          <w:sz w:val="20"/>
          <w:szCs w:val="20"/>
        </w:rPr>
        <w:t>Don't tell me about "Grand Juries" that aren't part of any actual Court and don't even know what jurisdiction they are supposed to be operating in---which describes NLA, all these years later after its founding.</w:t>
      </w:r>
    </w:p>
    <w:p w14:paraId="55854043" w14:textId="77777777" w:rsidR="00A95D6D" w:rsidRPr="00A95D6D" w:rsidRDefault="00A95D6D" w:rsidP="00A95D6D">
      <w:pPr>
        <w:spacing w:line="360" w:lineRule="auto"/>
        <w:jc w:val="both"/>
        <w:rPr>
          <w:bCs/>
          <w:sz w:val="20"/>
          <w:szCs w:val="20"/>
        </w:rPr>
      </w:pPr>
      <w:r w:rsidRPr="00A95D6D">
        <w:rPr>
          <w:bCs/>
          <w:sz w:val="20"/>
          <w:szCs w:val="20"/>
        </w:rPr>
        <w:t>Don't ask me to support groups like Michigan General Jural Assembly that don't recognize the necessity of declaring the political status of their members as American State Nationals and organizing their actual State Assemblies, of which the Jural Assemblies are merely one (important, but not sufficient)  part.</w:t>
      </w:r>
    </w:p>
    <w:p w14:paraId="73FF3D5A" w14:textId="77777777" w:rsidR="00A95D6D" w:rsidRPr="00A95D6D" w:rsidRDefault="00A95D6D" w:rsidP="00A95D6D">
      <w:pPr>
        <w:spacing w:line="360" w:lineRule="auto"/>
        <w:jc w:val="both"/>
        <w:rPr>
          <w:bCs/>
          <w:sz w:val="20"/>
          <w:szCs w:val="20"/>
        </w:rPr>
      </w:pPr>
      <w:r w:rsidRPr="00A95D6D">
        <w:rPr>
          <w:bCs/>
          <w:sz w:val="20"/>
          <w:szCs w:val="20"/>
        </w:rPr>
        <w:t>Status. Standing. Jurisdiction.</w:t>
      </w:r>
    </w:p>
    <w:p w14:paraId="21E19EEE" w14:textId="77777777" w:rsidR="00A95D6D" w:rsidRPr="00A95D6D" w:rsidRDefault="00A95D6D" w:rsidP="00A95D6D">
      <w:pPr>
        <w:spacing w:line="360" w:lineRule="auto"/>
        <w:jc w:val="both"/>
        <w:rPr>
          <w:bCs/>
          <w:sz w:val="20"/>
          <w:szCs w:val="20"/>
        </w:rPr>
      </w:pPr>
      <w:r w:rsidRPr="00A95D6D">
        <w:rPr>
          <w:bCs/>
          <w:sz w:val="20"/>
          <w:szCs w:val="20"/>
        </w:rPr>
        <w:t>The American States Assembly organization is the only group out there that has its ducks in order, that is already successfully enforcing the constitutional guarantees, and already taking care of the legitimate business of government ---- which is protecting your rights and private property.</w:t>
      </w:r>
    </w:p>
    <w:p w14:paraId="679AE667" w14:textId="5FFD0058" w:rsidR="00A95D6D" w:rsidRPr="00A95D6D" w:rsidRDefault="00A95D6D" w:rsidP="00A95D6D">
      <w:pPr>
        <w:spacing w:line="360" w:lineRule="auto"/>
        <w:jc w:val="both"/>
        <w:rPr>
          <w:bCs/>
          <w:sz w:val="20"/>
          <w:szCs w:val="20"/>
        </w:rPr>
      </w:pPr>
      <w:r w:rsidRPr="00A95D6D">
        <w:rPr>
          <w:bCs/>
          <w:sz w:val="20"/>
          <w:szCs w:val="20"/>
        </w:rPr>
        <w:t>If you want to enforce your constitutional rights, if you want to protect your private property interests, if you want the wrong-doers arrested and held to account, then it is more than past time to stop running pillar to post among all the bad choices and failed organizations that are out there.</w:t>
      </w:r>
    </w:p>
    <w:p w14:paraId="3C85E45F" w14:textId="77777777" w:rsidR="00A95D6D" w:rsidRPr="00A95D6D" w:rsidRDefault="00A95D6D" w:rsidP="00A95D6D">
      <w:pPr>
        <w:spacing w:line="360" w:lineRule="auto"/>
        <w:jc w:val="both"/>
        <w:rPr>
          <w:bCs/>
          <w:sz w:val="20"/>
          <w:szCs w:val="20"/>
        </w:rPr>
      </w:pPr>
      <w:r w:rsidRPr="00A95D6D">
        <w:rPr>
          <w:bCs/>
          <w:sz w:val="20"/>
          <w:szCs w:val="20"/>
        </w:rPr>
        <w:t>Get your status straight.  Join your State Assembly.  And enforce your jurisdiction on the land and soil of this country.</w:t>
      </w:r>
    </w:p>
    <w:p w14:paraId="5A172607" w14:textId="7796DA03" w:rsidR="008678AF" w:rsidRPr="00A95D6D" w:rsidRDefault="00A95D6D" w:rsidP="00A95D6D">
      <w:pPr>
        <w:spacing w:line="360" w:lineRule="auto"/>
        <w:jc w:val="both"/>
        <w:rPr>
          <w:bCs/>
          <w:sz w:val="20"/>
          <w:szCs w:val="20"/>
        </w:rPr>
      </w:pPr>
      <w:r w:rsidRPr="00A95D6D">
        <w:rPr>
          <w:bCs/>
          <w:sz w:val="20"/>
          <w:szCs w:val="20"/>
        </w:rPr>
        <w:t>Don't waste time, money, or effort doing anything else.</w:t>
      </w:r>
    </w:p>
    <w:p w14:paraId="308BCF6B" w14:textId="77777777" w:rsidR="002C039D" w:rsidRPr="00BC39AB" w:rsidRDefault="002C039D" w:rsidP="003F3BDE">
      <w:pPr>
        <w:pStyle w:val="Heading2"/>
        <w:spacing w:line="360" w:lineRule="auto"/>
      </w:pPr>
      <w:r w:rsidRPr="00BC39AB">
        <w:t>A</w:t>
      </w:r>
      <w:r w:rsidR="00FF46E1" w:rsidRPr="00BC39AB">
        <w:t>rticle 403: The "False Flap" Over Bruce Doucette</w:t>
      </w:r>
    </w:p>
    <w:p w14:paraId="31DCAA02" w14:textId="50B2D04F" w:rsidR="006B4517" w:rsidRPr="006B4517" w:rsidRDefault="006B4517" w:rsidP="006B4517">
      <w:pPr>
        <w:spacing w:line="360" w:lineRule="auto"/>
        <w:jc w:val="both"/>
        <w:rPr>
          <w:bCs/>
          <w:sz w:val="20"/>
          <w:szCs w:val="20"/>
        </w:rPr>
      </w:pPr>
      <w:r w:rsidRPr="006B4517">
        <w:rPr>
          <w:bCs/>
          <w:sz w:val="20"/>
          <w:szCs w:val="20"/>
        </w:rPr>
        <w:t>For the last several days I have been getting stupid comments from wannabe patriots who are, as usual, completely misunderstanding the Law and The</w:t>
      </w:r>
      <w:r w:rsidR="0073617B">
        <w:rPr>
          <w:bCs/>
          <w:sz w:val="20"/>
          <w:szCs w:val="20"/>
        </w:rPr>
        <w:t xml:space="preserve"> </w:t>
      </w:r>
      <w:r w:rsidRPr="006B4517">
        <w:rPr>
          <w:bCs/>
          <w:sz w:val="20"/>
          <w:szCs w:val="20"/>
        </w:rPr>
        <w:t>Constitution, both in function and in jurisdiction----but who are nonetheless trying to use both as a means to tear down the valid efforts of their more informed countrymen to restore the Public and Organic Law of this country and enforce the provisions of The Constitution we are owed and rebuild the American Common Law Court System which we owe ourselves.</w:t>
      </w:r>
    </w:p>
    <w:p w14:paraId="7972CAD1" w14:textId="77777777" w:rsidR="006B4517" w:rsidRPr="006B4517" w:rsidRDefault="006B4517" w:rsidP="006B4517">
      <w:pPr>
        <w:spacing w:line="360" w:lineRule="auto"/>
        <w:jc w:val="both"/>
        <w:rPr>
          <w:bCs/>
          <w:sz w:val="20"/>
          <w:szCs w:val="20"/>
        </w:rPr>
      </w:pPr>
      <w:r w:rsidRPr="006B4517">
        <w:rPr>
          <w:bCs/>
          <w:sz w:val="20"/>
          <w:szCs w:val="20"/>
        </w:rPr>
        <w:t>American Common Law modeled on British Common Law flourished in this country from the time the first pilgrims stumbled ashore to the 1960's. Some of us are old enough to remember its fading glory, before it was swept under the rug by corporate interlopers abusing maritime and administrative courts to pillage the American People.</w:t>
      </w:r>
    </w:p>
    <w:p w14:paraId="43DBA7B1" w14:textId="77777777" w:rsidR="006B4517" w:rsidRPr="006B4517" w:rsidRDefault="006B4517" w:rsidP="006B4517">
      <w:pPr>
        <w:spacing w:line="360" w:lineRule="auto"/>
        <w:jc w:val="both"/>
        <w:rPr>
          <w:bCs/>
          <w:sz w:val="20"/>
          <w:szCs w:val="20"/>
        </w:rPr>
      </w:pPr>
      <w:r w:rsidRPr="006B4517">
        <w:rPr>
          <w:bCs/>
          <w:sz w:val="20"/>
          <w:szCs w:val="20"/>
        </w:rPr>
        <w:t>Central to the issue is simply this---- are you a "citizen" meaning a British Subject here to provide our states with governmental services per Article IV of the Constitution, or are you a "national" meaning one of the free, sovereign, and independent people of the United States?</w:t>
      </w:r>
    </w:p>
    <w:p w14:paraId="5CBCFD34" w14:textId="77777777" w:rsidR="006B4517" w:rsidRPr="006B4517" w:rsidRDefault="006B4517" w:rsidP="006B4517">
      <w:pPr>
        <w:spacing w:line="360" w:lineRule="auto"/>
        <w:jc w:val="both"/>
        <w:rPr>
          <w:bCs/>
          <w:sz w:val="20"/>
          <w:szCs w:val="20"/>
        </w:rPr>
      </w:pPr>
      <w:r w:rsidRPr="006B4517">
        <w:rPr>
          <w:bCs/>
          <w:sz w:val="20"/>
          <w:szCs w:val="20"/>
        </w:rPr>
        <w:t>In other words, do you choose to function as a "person"---- a corporate entity---- or as one of the "people"---a living and breathing being?</w:t>
      </w:r>
    </w:p>
    <w:p w14:paraId="594A8DCE" w14:textId="77777777" w:rsidR="006B4517" w:rsidRPr="006B4517" w:rsidRDefault="006B4517" w:rsidP="006B4517">
      <w:pPr>
        <w:spacing w:line="360" w:lineRule="auto"/>
        <w:jc w:val="both"/>
        <w:rPr>
          <w:bCs/>
          <w:sz w:val="20"/>
          <w:szCs w:val="20"/>
        </w:rPr>
      </w:pPr>
      <w:r w:rsidRPr="006B4517">
        <w:rPr>
          <w:bCs/>
          <w:sz w:val="20"/>
          <w:szCs w:val="20"/>
        </w:rPr>
        <w:lastRenderedPageBreak/>
        <w:t>Depending on your answer, you are bound by The Constitution or protected by it.</w:t>
      </w:r>
    </w:p>
    <w:p w14:paraId="1C2EF07B" w14:textId="77777777" w:rsidR="006B4517" w:rsidRPr="006B4517" w:rsidRDefault="006B4517" w:rsidP="006B4517">
      <w:pPr>
        <w:spacing w:line="360" w:lineRule="auto"/>
        <w:jc w:val="both"/>
        <w:rPr>
          <w:bCs/>
          <w:sz w:val="20"/>
          <w:szCs w:val="20"/>
        </w:rPr>
      </w:pPr>
      <w:r w:rsidRPr="006B4517">
        <w:rPr>
          <w:bCs/>
          <w:sz w:val="20"/>
          <w:szCs w:val="20"/>
        </w:rPr>
        <w:t>You either exist to serve the government, or the government exists to serve you.</w:t>
      </w:r>
    </w:p>
    <w:p w14:paraId="4FCC4D97" w14:textId="77777777" w:rsidR="006B4517" w:rsidRPr="006B4517" w:rsidRDefault="006B4517" w:rsidP="006B4517">
      <w:pPr>
        <w:spacing w:line="360" w:lineRule="auto"/>
        <w:jc w:val="both"/>
        <w:rPr>
          <w:bCs/>
          <w:sz w:val="20"/>
          <w:szCs w:val="20"/>
        </w:rPr>
      </w:pPr>
      <w:r w:rsidRPr="006B4517">
        <w:rPr>
          <w:bCs/>
          <w:sz w:val="20"/>
          <w:szCs w:val="20"/>
        </w:rPr>
        <w:t>It is one or the other---- government slaves or free people, and you get to choose, so long as you have knowledge enough to make the choice and live accordingly.</w:t>
      </w:r>
    </w:p>
    <w:p w14:paraId="6BC96874" w14:textId="77777777" w:rsidR="006B4517" w:rsidRPr="006B4517" w:rsidRDefault="006B4517" w:rsidP="006B4517">
      <w:pPr>
        <w:spacing w:line="360" w:lineRule="auto"/>
        <w:jc w:val="both"/>
        <w:rPr>
          <w:bCs/>
          <w:sz w:val="20"/>
          <w:szCs w:val="20"/>
        </w:rPr>
      </w:pPr>
      <w:r w:rsidRPr="006B4517">
        <w:rPr>
          <w:bCs/>
          <w:sz w:val="20"/>
          <w:szCs w:val="20"/>
        </w:rPr>
        <w:t>A group of "Don't Know Who We Are, But We Think We Are Going Somewhere"</w:t>
      </w:r>
    </w:p>
    <w:p w14:paraId="28B918BD" w14:textId="77777777" w:rsidR="006B4517" w:rsidRPr="006B4517" w:rsidRDefault="006B4517" w:rsidP="006B4517">
      <w:pPr>
        <w:spacing w:line="360" w:lineRule="auto"/>
        <w:jc w:val="both"/>
        <w:rPr>
          <w:bCs/>
          <w:sz w:val="20"/>
          <w:szCs w:val="20"/>
        </w:rPr>
      </w:pPr>
      <w:r w:rsidRPr="006B4517">
        <w:rPr>
          <w:bCs/>
          <w:sz w:val="20"/>
          <w:szCs w:val="20"/>
        </w:rPr>
        <w:t>patriots have the mistaken idea that we are all "citizens" and that we are parties to The Constitution and that we are bound to the limitations and prohibitions of The Constitution.</w:t>
      </w:r>
    </w:p>
    <w:p w14:paraId="5FF6C208" w14:textId="77777777" w:rsidR="006B4517" w:rsidRPr="006B4517" w:rsidRDefault="006B4517" w:rsidP="006B4517">
      <w:pPr>
        <w:spacing w:line="360" w:lineRule="auto"/>
        <w:jc w:val="both"/>
        <w:rPr>
          <w:bCs/>
          <w:sz w:val="20"/>
          <w:szCs w:val="20"/>
        </w:rPr>
      </w:pPr>
      <w:r w:rsidRPr="006B4517">
        <w:rPr>
          <w:bCs/>
          <w:sz w:val="20"/>
          <w:szCs w:val="20"/>
        </w:rPr>
        <w:t>If we are acting as British Subjects we are indeed bound by The Constitution while living on American soil, but if we are American Nationals, we are not parties to The Constitution and not defined, limited, or bound by it.</w:t>
      </w:r>
    </w:p>
    <w:p w14:paraId="187E8FAA" w14:textId="77777777" w:rsidR="006B4517" w:rsidRPr="006B4517" w:rsidRDefault="006B4517" w:rsidP="006B4517">
      <w:pPr>
        <w:spacing w:line="360" w:lineRule="auto"/>
        <w:jc w:val="both"/>
        <w:rPr>
          <w:bCs/>
          <w:sz w:val="20"/>
          <w:szCs w:val="20"/>
        </w:rPr>
      </w:pPr>
      <w:r w:rsidRPr="006B4517">
        <w:rPr>
          <w:bCs/>
          <w:sz w:val="20"/>
          <w:szCs w:val="20"/>
        </w:rPr>
        <w:t>The Constitution is not the source of any of our rights and material interests. It exists to create and define and limit the activities of the "Federal Government" and that includes Federal employees and dependents, African Americans, and political asylum seekers.</w:t>
      </w:r>
    </w:p>
    <w:p w14:paraId="4A5A2FAB" w14:textId="77777777" w:rsidR="006B4517" w:rsidRPr="006B4517" w:rsidRDefault="006B4517" w:rsidP="006B4517">
      <w:pPr>
        <w:spacing w:line="360" w:lineRule="auto"/>
        <w:jc w:val="both"/>
        <w:rPr>
          <w:bCs/>
          <w:sz w:val="20"/>
          <w:szCs w:val="20"/>
        </w:rPr>
      </w:pPr>
      <w:r w:rsidRPr="006B4517">
        <w:rPr>
          <w:bCs/>
          <w:sz w:val="20"/>
          <w:szCs w:val="20"/>
        </w:rPr>
        <w:t>It's only function with regard to the People of this country is to protect them and their National Trust, which includes the rights enshrined in the Bill of Rights, and the right to Common Law provided for in Amendment VII, and the exemptions</w:t>
      </w:r>
    </w:p>
    <w:p w14:paraId="00E394D5" w14:textId="77777777" w:rsidR="006B4517" w:rsidRPr="006B4517" w:rsidRDefault="006B4517" w:rsidP="006B4517">
      <w:pPr>
        <w:spacing w:line="360" w:lineRule="auto"/>
        <w:jc w:val="both"/>
        <w:rPr>
          <w:bCs/>
          <w:sz w:val="20"/>
          <w:szCs w:val="20"/>
        </w:rPr>
      </w:pPr>
      <w:r w:rsidRPr="006B4517">
        <w:rPr>
          <w:bCs/>
          <w:sz w:val="20"/>
          <w:szCs w:val="20"/>
        </w:rPr>
        <w:t>established by Article IV.</w:t>
      </w:r>
    </w:p>
    <w:p w14:paraId="35D15D76" w14:textId="77777777" w:rsidR="006B4517" w:rsidRPr="006B4517" w:rsidRDefault="006B4517" w:rsidP="006B4517">
      <w:pPr>
        <w:spacing w:line="360" w:lineRule="auto"/>
        <w:jc w:val="both"/>
        <w:rPr>
          <w:bCs/>
          <w:sz w:val="20"/>
          <w:szCs w:val="20"/>
        </w:rPr>
      </w:pPr>
      <w:r w:rsidRPr="006B4517">
        <w:rPr>
          <w:bCs/>
          <w:sz w:val="20"/>
          <w:szCs w:val="20"/>
        </w:rPr>
        <w:t>Period.</w:t>
      </w:r>
    </w:p>
    <w:p w14:paraId="3BFB468B" w14:textId="77777777" w:rsidR="006B4517" w:rsidRPr="006B4517" w:rsidRDefault="006B4517" w:rsidP="006B4517">
      <w:pPr>
        <w:spacing w:line="360" w:lineRule="auto"/>
        <w:jc w:val="both"/>
        <w:rPr>
          <w:bCs/>
          <w:sz w:val="20"/>
          <w:szCs w:val="20"/>
        </w:rPr>
      </w:pPr>
      <w:r w:rsidRPr="006B4517">
        <w:rPr>
          <w:bCs/>
          <w:sz w:val="20"/>
          <w:szCs w:val="20"/>
        </w:rPr>
        <w:t xml:space="preserve">So here comes </w:t>
      </w:r>
      <w:proofErr w:type="spellStart"/>
      <w:r w:rsidRPr="006B4517">
        <w:rPr>
          <w:bCs/>
          <w:sz w:val="20"/>
          <w:szCs w:val="20"/>
        </w:rPr>
        <w:t>Mr</w:t>
      </w:r>
      <w:proofErr w:type="spellEnd"/>
      <w:r w:rsidRPr="006B4517">
        <w:rPr>
          <w:bCs/>
          <w:sz w:val="20"/>
          <w:szCs w:val="20"/>
        </w:rPr>
        <w:t xml:space="preserve"> Goodman and Hartford Van Dyke, both good enough men and well-intentioned, but fundamentally ignorant of some very important and basic information.</w:t>
      </w:r>
    </w:p>
    <w:p w14:paraId="31CE1D29" w14:textId="77777777" w:rsidR="006B4517" w:rsidRPr="006B4517" w:rsidRDefault="006B4517" w:rsidP="006B4517">
      <w:pPr>
        <w:spacing w:line="360" w:lineRule="auto"/>
        <w:jc w:val="both"/>
        <w:rPr>
          <w:bCs/>
          <w:sz w:val="20"/>
          <w:szCs w:val="20"/>
        </w:rPr>
      </w:pPr>
      <w:r w:rsidRPr="006B4517">
        <w:rPr>
          <w:bCs/>
          <w:sz w:val="20"/>
          <w:szCs w:val="20"/>
        </w:rPr>
        <w:t>They want to object to the restoration of the American Common Law Court System and they want to object to the induction and instruction of Federal Continental Marshals, because they say that this is not part of The Constitution. Why would it be?</w:t>
      </w:r>
    </w:p>
    <w:p w14:paraId="4B417F7E" w14:textId="77777777" w:rsidR="006B4517" w:rsidRPr="006B4517" w:rsidRDefault="006B4517" w:rsidP="006B4517">
      <w:pPr>
        <w:spacing w:line="360" w:lineRule="auto"/>
        <w:jc w:val="both"/>
        <w:rPr>
          <w:bCs/>
          <w:sz w:val="20"/>
          <w:szCs w:val="20"/>
        </w:rPr>
      </w:pPr>
      <w:r w:rsidRPr="006B4517">
        <w:rPr>
          <w:bCs/>
          <w:sz w:val="20"/>
          <w:szCs w:val="20"/>
        </w:rPr>
        <w:t>The power to appoint Federal Continental (Land Jurisdiction) Marshals falls under Article X of The Constitution---- rights reserved in international jurisdiction to the states and the people of the states.</w:t>
      </w:r>
    </w:p>
    <w:p w14:paraId="2AC4D732" w14:textId="77777777" w:rsidR="006B4517" w:rsidRPr="006B4517" w:rsidRDefault="006B4517" w:rsidP="006B4517">
      <w:pPr>
        <w:spacing w:line="360" w:lineRule="auto"/>
        <w:jc w:val="both"/>
        <w:rPr>
          <w:bCs/>
          <w:sz w:val="20"/>
          <w:szCs w:val="20"/>
        </w:rPr>
      </w:pPr>
      <w:r w:rsidRPr="006B4517">
        <w:rPr>
          <w:bCs/>
          <w:sz w:val="20"/>
          <w:szCs w:val="20"/>
        </w:rPr>
        <w:t>And by states, we mean the actual geographic states.</w:t>
      </w:r>
    </w:p>
    <w:p w14:paraId="5C806B82" w14:textId="77777777" w:rsidR="006B4517" w:rsidRPr="006B4517" w:rsidRDefault="006B4517" w:rsidP="006B4517">
      <w:pPr>
        <w:spacing w:line="360" w:lineRule="auto"/>
        <w:jc w:val="both"/>
        <w:rPr>
          <w:bCs/>
          <w:sz w:val="20"/>
          <w:szCs w:val="20"/>
        </w:rPr>
      </w:pPr>
      <w:r w:rsidRPr="006B4517">
        <w:rPr>
          <w:bCs/>
          <w:sz w:val="20"/>
          <w:szCs w:val="20"/>
        </w:rPr>
        <w:t>Likewise, the right of the people to assemble their own Jural Assemblies, and elect their own sheriffs, judges, and other court officers, to create and enforce the organic and public law of this country is not covered by The Constitution. It far pre-dates The Constitution and functions totally outside and without regard to The Constitution, which applies only to the Federal Government and Federal Citizens.</w:t>
      </w:r>
    </w:p>
    <w:p w14:paraId="45A94BF8" w14:textId="77777777" w:rsidR="006B4517" w:rsidRPr="006B4517" w:rsidRDefault="006B4517" w:rsidP="006B4517">
      <w:pPr>
        <w:spacing w:line="360" w:lineRule="auto"/>
        <w:jc w:val="both"/>
        <w:rPr>
          <w:bCs/>
          <w:sz w:val="20"/>
          <w:szCs w:val="20"/>
        </w:rPr>
      </w:pPr>
      <w:r w:rsidRPr="006B4517">
        <w:rPr>
          <w:bCs/>
          <w:sz w:val="20"/>
          <w:szCs w:val="20"/>
        </w:rPr>
        <w:lastRenderedPageBreak/>
        <w:t>People who think that The Constitution is the "be all and end all" are missing by far the greater portion of the Public Law and don't have a clue as to the proper functioning of our government. In fact, they mistake themselves as British Subject "Citizens" of one stripe or another, and attempt to curtail the activities and abrogate the rights of others according to their own ignorant and limited vision.</w:t>
      </w:r>
    </w:p>
    <w:p w14:paraId="0AD43899" w14:textId="77777777" w:rsidR="006B4517" w:rsidRPr="006B4517" w:rsidRDefault="006B4517" w:rsidP="006B4517">
      <w:pPr>
        <w:spacing w:line="360" w:lineRule="auto"/>
        <w:jc w:val="both"/>
        <w:rPr>
          <w:bCs/>
          <w:sz w:val="20"/>
          <w:szCs w:val="20"/>
        </w:rPr>
      </w:pPr>
      <w:r w:rsidRPr="006B4517">
        <w:rPr>
          <w:bCs/>
          <w:sz w:val="20"/>
          <w:szCs w:val="20"/>
        </w:rPr>
        <w:t>The recent attacks against Judge Bruce Doucette are emblematic of this idiocy.</w:t>
      </w:r>
    </w:p>
    <w:p w14:paraId="0A8BEE59" w14:textId="77777777" w:rsidR="006B4517" w:rsidRPr="006B4517" w:rsidRDefault="006B4517" w:rsidP="006B4517">
      <w:pPr>
        <w:spacing w:line="360" w:lineRule="auto"/>
        <w:jc w:val="both"/>
        <w:rPr>
          <w:bCs/>
          <w:sz w:val="20"/>
          <w:szCs w:val="20"/>
        </w:rPr>
      </w:pPr>
      <w:r w:rsidRPr="006B4517">
        <w:rPr>
          <w:bCs/>
          <w:sz w:val="20"/>
          <w:szCs w:val="20"/>
        </w:rPr>
        <w:t>The free people of Colorado have the guaranteed right to elect him as their judge and all the British Subjects functioning as "US Citizens" and living under the limitations of The Constitution don't have the right to say "Boo!" about it.</w:t>
      </w:r>
    </w:p>
    <w:p w14:paraId="3543789E" w14:textId="77777777" w:rsidR="006B4517" w:rsidRPr="006B4517" w:rsidRDefault="006B4517" w:rsidP="006B4517">
      <w:pPr>
        <w:spacing w:line="360" w:lineRule="auto"/>
        <w:jc w:val="both"/>
        <w:rPr>
          <w:bCs/>
          <w:sz w:val="20"/>
          <w:szCs w:val="20"/>
        </w:rPr>
      </w:pPr>
      <w:r w:rsidRPr="006B4517">
        <w:rPr>
          <w:bCs/>
          <w:sz w:val="20"/>
          <w:szCs w:val="20"/>
        </w:rPr>
        <w:t>Picture it as two groups --- one Irish, living under Irish law, and one Spanish, living under Spanish law--- in the same community.</w:t>
      </w:r>
    </w:p>
    <w:p w14:paraId="78770649" w14:textId="77777777" w:rsidR="006B4517" w:rsidRPr="006B4517" w:rsidRDefault="006B4517" w:rsidP="006B4517">
      <w:pPr>
        <w:spacing w:line="360" w:lineRule="auto"/>
        <w:jc w:val="both"/>
        <w:rPr>
          <w:bCs/>
          <w:sz w:val="20"/>
          <w:szCs w:val="20"/>
        </w:rPr>
      </w:pPr>
      <w:r w:rsidRPr="006B4517">
        <w:rPr>
          <w:bCs/>
          <w:sz w:val="20"/>
          <w:szCs w:val="20"/>
        </w:rPr>
        <w:t>What happens when the Spanish mistake an Irishman for one of theirs? Does he become subject to Spanish law? Of course, not.</w:t>
      </w:r>
    </w:p>
    <w:p w14:paraId="6B575F40" w14:textId="05F0DE8F" w:rsidR="006B4517" w:rsidRPr="006B4517" w:rsidRDefault="006B4517" w:rsidP="006B4517">
      <w:pPr>
        <w:spacing w:line="360" w:lineRule="auto"/>
        <w:jc w:val="both"/>
        <w:rPr>
          <w:bCs/>
          <w:sz w:val="20"/>
          <w:szCs w:val="20"/>
        </w:rPr>
      </w:pPr>
      <w:r w:rsidRPr="006B4517">
        <w:rPr>
          <w:bCs/>
          <w:sz w:val="20"/>
          <w:szCs w:val="20"/>
        </w:rPr>
        <w:t>And the same thing happens when a British Subject Citizen who lives as a "person"</w:t>
      </w:r>
      <w:r w:rsidR="0073617B">
        <w:rPr>
          <w:bCs/>
          <w:sz w:val="20"/>
          <w:szCs w:val="20"/>
        </w:rPr>
        <w:t xml:space="preserve"> </w:t>
      </w:r>
      <w:r w:rsidRPr="006B4517">
        <w:rPr>
          <w:bCs/>
          <w:sz w:val="20"/>
          <w:szCs w:val="20"/>
        </w:rPr>
        <w:t>under the prohibitions of The Constitution mistakes Judge Bruce Doucette, one of the people of Colorado, as one of theirs and attempts to complain about him as if he was their judge.</w:t>
      </w:r>
    </w:p>
    <w:p w14:paraId="11EE0C25" w14:textId="77777777" w:rsidR="006B4517" w:rsidRPr="006B4517" w:rsidRDefault="006B4517" w:rsidP="006B4517">
      <w:pPr>
        <w:spacing w:line="360" w:lineRule="auto"/>
        <w:jc w:val="both"/>
        <w:rPr>
          <w:bCs/>
          <w:sz w:val="20"/>
          <w:szCs w:val="20"/>
        </w:rPr>
      </w:pPr>
      <w:r w:rsidRPr="006B4517">
        <w:rPr>
          <w:bCs/>
          <w:sz w:val="20"/>
          <w:szCs w:val="20"/>
        </w:rPr>
        <w:t>The plain and simple fact is that Bruce is one of the people, not a "person" and he has been elected to serve as a Judge by others living in Colorado, who have also elected to live as people, not persons.</w:t>
      </w:r>
    </w:p>
    <w:p w14:paraId="74549E83" w14:textId="77777777" w:rsidR="006B4517" w:rsidRPr="006B4517" w:rsidRDefault="006B4517" w:rsidP="006B4517">
      <w:pPr>
        <w:spacing w:line="360" w:lineRule="auto"/>
        <w:jc w:val="both"/>
        <w:rPr>
          <w:bCs/>
          <w:sz w:val="20"/>
          <w:szCs w:val="20"/>
        </w:rPr>
      </w:pPr>
      <w:r w:rsidRPr="006B4517">
        <w:rPr>
          <w:bCs/>
          <w:sz w:val="20"/>
          <w:szCs w:val="20"/>
        </w:rPr>
        <w:t>He is in a completely separate jurisdiction and is owed complete immunity from attacks, presumptions, or demands based on any "Constitution" whatsoever.</w:t>
      </w:r>
    </w:p>
    <w:p w14:paraId="6D51F4D5" w14:textId="77777777" w:rsidR="006B4517" w:rsidRPr="006B4517" w:rsidRDefault="006B4517" w:rsidP="006B4517">
      <w:pPr>
        <w:spacing w:line="360" w:lineRule="auto"/>
        <w:jc w:val="both"/>
        <w:rPr>
          <w:bCs/>
          <w:sz w:val="20"/>
          <w:szCs w:val="20"/>
        </w:rPr>
      </w:pPr>
      <w:r w:rsidRPr="006B4517">
        <w:rPr>
          <w:bCs/>
          <w:sz w:val="20"/>
          <w:szCs w:val="20"/>
        </w:rPr>
        <w:t>I will say it again:</w:t>
      </w:r>
    </w:p>
    <w:p w14:paraId="7C2A8949" w14:textId="77777777" w:rsidR="006B4517" w:rsidRPr="006B4517" w:rsidRDefault="006B4517" w:rsidP="006B4517">
      <w:pPr>
        <w:spacing w:line="360" w:lineRule="auto"/>
        <w:jc w:val="both"/>
        <w:rPr>
          <w:bCs/>
          <w:sz w:val="20"/>
          <w:szCs w:val="20"/>
        </w:rPr>
      </w:pPr>
      <w:r w:rsidRPr="006B4517">
        <w:rPr>
          <w:bCs/>
          <w:sz w:val="20"/>
          <w:szCs w:val="20"/>
        </w:rPr>
        <w:t>British Subjects called "citizens" and "residents" who are here to provide governmental services per Article IV are bound by The Constitution, which creates, defines and limits their activities on American soil.</w:t>
      </w:r>
    </w:p>
    <w:p w14:paraId="06E1A3BE" w14:textId="77777777" w:rsidR="006B4517" w:rsidRPr="006B4517" w:rsidRDefault="006B4517" w:rsidP="006B4517">
      <w:pPr>
        <w:spacing w:line="360" w:lineRule="auto"/>
        <w:jc w:val="both"/>
        <w:rPr>
          <w:bCs/>
          <w:sz w:val="20"/>
          <w:szCs w:val="20"/>
        </w:rPr>
      </w:pPr>
      <w:r w:rsidRPr="006B4517">
        <w:rPr>
          <w:bCs/>
          <w:sz w:val="20"/>
          <w:szCs w:val="20"/>
        </w:rPr>
        <w:t>American State Nationals are instead protected by The Constitution and are not bound by it. We recognize and enforce the limits of The Constitution, but to us, it is simply an agreement our states made a long time ago to receive certain stipulated governmental services and which set the rules and parameters within which those services are provided. We are not even parties to The Constitution. Our states are.</w:t>
      </w:r>
    </w:p>
    <w:p w14:paraId="19536AFF" w14:textId="77777777" w:rsidR="006B4517" w:rsidRPr="006B4517" w:rsidRDefault="006B4517" w:rsidP="006B4517">
      <w:pPr>
        <w:spacing w:line="360" w:lineRule="auto"/>
        <w:jc w:val="both"/>
        <w:rPr>
          <w:bCs/>
          <w:sz w:val="20"/>
          <w:szCs w:val="20"/>
        </w:rPr>
      </w:pPr>
      <w:r w:rsidRPr="006B4517">
        <w:rPr>
          <w:bCs/>
          <w:sz w:val="20"/>
          <w:szCs w:val="20"/>
        </w:rPr>
        <w:t>So long as we elect to function as people instead of persons, we are not bound by any "Separation of Powers" or other limit established by The Constitution.</w:t>
      </w:r>
    </w:p>
    <w:p w14:paraId="303C6A3E" w14:textId="77777777" w:rsidR="006B4517" w:rsidRPr="006B4517" w:rsidRDefault="006B4517" w:rsidP="006B4517">
      <w:pPr>
        <w:spacing w:line="360" w:lineRule="auto"/>
        <w:jc w:val="both"/>
        <w:rPr>
          <w:bCs/>
          <w:sz w:val="20"/>
          <w:szCs w:val="20"/>
        </w:rPr>
      </w:pPr>
      <w:r w:rsidRPr="006B4517">
        <w:rPr>
          <w:bCs/>
          <w:sz w:val="20"/>
          <w:szCs w:val="20"/>
        </w:rPr>
        <w:t>We are not obligated to live as subjects of any government. We are not citizens of any kind or stripe. We can locally elect among ourselves anyone we like to serve as our Justices and Judges, our sheriffs and our clerks and bailiffs and so on and nobody who wishes to continue to live as a British Subject under The Constitution has any right or reason to object or say one word to us about it.</w:t>
      </w:r>
    </w:p>
    <w:p w14:paraId="18C48971" w14:textId="77777777" w:rsidR="006B4517" w:rsidRPr="006B4517" w:rsidRDefault="006B4517" w:rsidP="006B4517">
      <w:pPr>
        <w:spacing w:line="360" w:lineRule="auto"/>
        <w:jc w:val="both"/>
        <w:rPr>
          <w:bCs/>
          <w:sz w:val="20"/>
          <w:szCs w:val="20"/>
        </w:rPr>
      </w:pPr>
      <w:r w:rsidRPr="006B4517">
        <w:rPr>
          <w:bCs/>
          <w:sz w:val="20"/>
          <w:szCs w:val="20"/>
        </w:rPr>
        <w:lastRenderedPageBreak/>
        <w:t>It's our business. Not yours.</w:t>
      </w:r>
    </w:p>
    <w:p w14:paraId="46D98160" w14:textId="77777777" w:rsidR="006B4517" w:rsidRPr="006B4517" w:rsidRDefault="006B4517" w:rsidP="006B4517">
      <w:pPr>
        <w:spacing w:line="360" w:lineRule="auto"/>
        <w:jc w:val="both"/>
        <w:rPr>
          <w:bCs/>
          <w:sz w:val="20"/>
          <w:szCs w:val="20"/>
        </w:rPr>
      </w:pPr>
      <w:r w:rsidRPr="006B4517">
        <w:rPr>
          <w:bCs/>
          <w:sz w:val="20"/>
          <w:szCs w:val="20"/>
        </w:rPr>
        <w:t>Judge Bruce Doucette isn't your judge and isn't pretending to be. He is the freely elected Judge of the people of Colorado---not the "persons" of Colorado---- and if you are still ranting about The Constitution and calling yourself a "citizen", you aren't one of the people----you are operating as a British Subject, a foreigner, with no right to complain and no right to object and no right to interfere in the operations of the American Government.</w:t>
      </w:r>
    </w:p>
    <w:p w14:paraId="21452B19" w14:textId="77777777" w:rsidR="006B4517" w:rsidRPr="006B4517" w:rsidRDefault="006B4517" w:rsidP="006B4517">
      <w:pPr>
        <w:spacing w:line="360" w:lineRule="auto"/>
        <w:jc w:val="both"/>
        <w:rPr>
          <w:bCs/>
          <w:sz w:val="20"/>
          <w:szCs w:val="20"/>
        </w:rPr>
      </w:pPr>
      <w:r w:rsidRPr="006B4517">
        <w:rPr>
          <w:bCs/>
          <w:sz w:val="20"/>
          <w:szCs w:val="20"/>
        </w:rPr>
        <w:t>In fact, you would do jolly well-enough to pay attention to the mammoth misadministration and criminality of your own government---- the Federal Government and its "State of State" franchises--- which are on the verge of collapse and international indictment as a result of their numerous crimes against the American people they are bound to serve and the many other nations which have suffered from their unique combination of guile and self-interest.</w:t>
      </w:r>
    </w:p>
    <w:p w14:paraId="5A172609" w14:textId="75933525" w:rsidR="008678AF" w:rsidRDefault="006B4517" w:rsidP="006B4517">
      <w:pPr>
        <w:spacing w:line="360" w:lineRule="auto"/>
        <w:jc w:val="both"/>
        <w:rPr>
          <w:bCs/>
          <w:sz w:val="20"/>
          <w:szCs w:val="20"/>
        </w:rPr>
      </w:pPr>
      <w:r w:rsidRPr="006B4517">
        <w:rPr>
          <w:bCs/>
          <w:sz w:val="20"/>
          <w:szCs w:val="20"/>
        </w:rPr>
        <w:t>And so much for the "interpretations" of Mr. Goodman and Hartford Van Dyke and the 90 British Subjects bringing their complaints against the American Judge Bruce Doucette.</w:t>
      </w:r>
    </w:p>
    <w:p w14:paraId="355614B8" w14:textId="77777777" w:rsidR="00932372" w:rsidRPr="006B4517" w:rsidRDefault="00932372" w:rsidP="006B4517">
      <w:pPr>
        <w:spacing w:line="360" w:lineRule="auto"/>
        <w:jc w:val="both"/>
        <w:rPr>
          <w:bCs/>
          <w:sz w:val="20"/>
          <w:szCs w:val="20"/>
        </w:rPr>
      </w:pPr>
    </w:p>
    <w:p w14:paraId="05B66E30" w14:textId="77777777" w:rsidR="002C039D" w:rsidRPr="00BC39AB" w:rsidRDefault="002C039D" w:rsidP="003F3BDE">
      <w:pPr>
        <w:pStyle w:val="Heading2"/>
        <w:spacing w:line="360" w:lineRule="auto"/>
      </w:pPr>
      <w:r w:rsidRPr="00BC39AB">
        <w:t>A</w:t>
      </w:r>
      <w:r w:rsidR="00FF46E1" w:rsidRPr="00BC39AB">
        <w:t xml:space="preserve">rticle 1498: Owning Trillionaires -- Read This Conversation  </w:t>
      </w:r>
    </w:p>
    <w:p w14:paraId="05A437F6" w14:textId="77777777" w:rsidR="006055C1" w:rsidRPr="006055C1" w:rsidRDefault="006055C1" w:rsidP="006055C1">
      <w:pPr>
        <w:spacing w:line="360" w:lineRule="auto"/>
        <w:jc w:val="both"/>
        <w:rPr>
          <w:sz w:val="20"/>
          <w:szCs w:val="20"/>
        </w:rPr>
      </w:pPr>
      <w:r w:rsidRPr="006055C1">
        <w:rPr>
          <w:sz w:val="20"/>
          <w:szCs w:val="20"/>
        </w:rPr>
        <w:t xml:space="preserve">Nearly every day I get calls from wealthy people saying --  "I have billions of dollars (or more) of assets in bank accounts and </w:t>
      </w:r>
      <w:proofErr w:type="spellStart"/>
      <w:r w:rsidRPr="006055C1">
        <w:rPr>
          <w:sz w:val="20"/>
          <w:szCs w:val="20"/>
        </w:rPr>
        <w:t>its</w:t>
      </w:r>
      <w:proofErr w:type="spellEnd"/>
      <w:r w:rsidRPr="006055C1">
        <w:rPr>
          <w:sz w:val="20"/>
          <w:szCs w:val="20"/>
        </w:rPr>
        <w:t xml:space="preserve"> all right there on the FED Grey Screen..... but I can't access anything.</w:t>
      </w:r>
    </w:p>
    <w:p w14:paraId="08039B48" w14:textId="77777777" w:rsidR="006055C1" w:rsidRPr="006055C1" w:rsidRDefault="006055C1" w:rsidP="006055C1">
      <w:pPr>
        <w:spacing w:line="360" w:lineRule="auto"/>
        <w:jc w:val="both"/>
        <w:rPr>
          <w:sz w:val="20"/>
          <w:szCs w:val="20"/>
        </w:rPr>
      </w:pPr>
      <w:r w:rsidRPr="006055C1">
        <w:rPr>
          <w:sz w:val="20"/>
          <w:szCs w:val="20"/>
        </w:rPr>
        <w:t>What is going on?"</w:t>
      </w:r>
    </w:p>
    <w:p w14:paraId="0D68D481" w14:textId="77777777" w:rsidR="006055C1" w:rsidRPr="006055C1" w:rsidRDefault="006055C1" w:rsidP="006055C1">
      <w:pPr>
        <w:spacing w:line="360" w:lineRule="auto"/>
        <w:jc w:val="both"/>
        <w:rPr>
          <w:sz w:val="20"/>
          <w:szCs w:val="20"/>
        </w:rPr>
      </w:pPr>
      <w:r w:rsidRPr="006055C1">
        <w:rPr>
          <w:sz w:val="20"/>
          <w:szCs w:val="20"/>
        </w:rPr>
        <w:t>While the Trillionaires and Billionaires have been working their tails off to operate all these assets and exercise all these ownership interests for profits appearing to benefit themselves, the Federal Reserve has been claiming to own the Trillionaires and Billionaires.  For free.  As a "gift".</w:t>
      </w:r>
    </w:p>
    <w:p w14:paraId="09AD06F3" w14:textId="77777777" w:rsidR="006055C1" w:rsidRPr="006055C1" w:rsidRDefault="006055C1" w:rsidP="006055C1">
      <w:pPr>
        <w:spacing w:line="360" w:lineRule="auto"/>
        <w:jc w:val="both"/>
        <w:rPr>
          <w:sz w:val="20"/>
          <w:szCs w:val="20"/>
        </w:rPr>
      </w:pPr>
      <w:r w:rsidRPr="006055C1">
        <w:rPr>
          <w:sz w:val="20"/>
          <w:szCs w:val="20"/>
        </w:rPr>
        <w:t>It's really that simple.</w:t>
      </w:r>
    </w:p>
    <w:p w14:paraId="4DF04097" w14:textId="77777777" w:rsidR="006055C1" w:rsidRPr="006055C1" w:rsidRDefault="006055C1" w:rsidP="006055C1">
      <w:pPr>
        <w:spacing w:line="360" w:lineRule="auto"/>
        <w:jc w:val="both"/>
        <w:rPr>
          <w:sz w:val="20"/>
          <w:szCs w:val="20"/>
        </w:rPr>
      </w:pPr>
      <w:r w:rsidRPr="006055C1">
        <w:rPr>
          <w:sz w:val="20"/>
          <w:szCs w:val="20"/>
        </w:rPr>
        <w:t>The Vermin "took title" to living men, created ESTATES named after us, sold our assets to investors without our knowledge or consent, and now, the investors are coming after us in the mistaken belief that they have a valid interest in our assets.</w:t>
      </w:r>
    </w:p>
    <w:p w14:paraId="14EAB00F" w14:textId="77777777" w:rsidR="006055C1" w:rsidRPr="006055C1" w:rsidRDefault="006055C1" w:rsidP="006055C1">
      <w:pPr>
        <w:spacing w:line="360" w:lineRule="auto"/>
        <w:jc w:val="both"/>
        <w:rPr>
          <w:sz w:val="20"/>
          <w:szCs w:val="20"/>
        </w:rPr>
      </w:pPr>
      <w:r w:rsidRPr="006055C1">
        <w:rPr>
          <w:sz w:val="20"/>
          <w:szCs w:val="20"/>
        </w:rPr>
        <w:t>You see how the Middlemen worked this scam, so that both the actual owners and the investors are defrauded while they, the Middlemen, pocketed the ill-gotten gains?</w:t>
      </w:r>
    </w:p>
    <w:p w14:paraId="0A70E2B4" w14:textId="77777777" w:rsidR="006055C1" w:rsidRPr="006055C1" w:rsidRDefault="006055C1" w:rsidP="006055C1">
      <w:pPr>
        <w:spacing w:line="360" w:lineRule="auto"/>
        <w:jc w:val="both"/>
        <w:rPr>
          <w:sz w:val="20"/>
          <w:szCs w:val="20"/>
        </w:rPr>
      </w:pPr>
      <w:r w:rsidRPr="006055C1">
        <w:rPr>
          <w:sz w:val="20"/>
          <w:szCs w:val="20"/>
        </w:rPr>
        <w:t xml:space="preserve">It would be like me selling your house to Joe Baxter, and when Joe and his family show up ready to move in, there you are going --- "What the $!$#!@!?" ---Now, that's a </w:t>
      </w:r>
      <w:proofErr w:type="spellStart"/>
      <w:r w:rsidRPr="006055C1">
        <w:rPr>
          <w:sz w:val="20"/>
          <w:szCs w:val="20"/>
        </w:rPr>
        <w:t>helluva</w:t>
      </w:r>
      <w:proofErr w:type="spellEnd"/>
      <w:r w:rsidRPr="006055C1">
        <w:rPr>
          <w:sz w:val="20"/>
          <w:szCs w:val="20"/>
        </w:rPr>
        <w:t xml:space="preserve"> situation, isn't it?</w:t>
      </w:r>
    </w:p>
    <w:p w14:paraId="27B5D029" w14:textId="77777777" w:rsidR="006055C1" w:rsidRPr="006055C1" w:rsidRDefault="006055C1" w:rsidP="006055C1">
      <w:pPr>
        <w:spacing w:line="360" w:lineRule="auto"/>
        <w:jc w:val="both"/>
        <w:rPr>
          <w:sz w:val="20"/>
          <w:szCs w:val="20"/>
        </w:rPr>
      </w:pPr>
      <w:r w:rsidRPr="006055C1">
        <w:rPr>
          <w:sz w:val="20"/>
          <w:szCs w:val="20"/>
        </w:rPr>
        <w:t>Both Joe and you are screwed and the Middlemen "holding the title" to your Name and those holding title to your ESTATE, are long gone.</w:t>
      </w:r>
    </w:p>
    <w:p w14:paraId="04FF744A" w14:textId="77777777" w:rsidR="006055C1" w:rsidRPr="006055C1" w:rsidRDefault="006055C1" w:rsidP="006055C1">
      <w:pPr>
        <w:spacing w:line="360" w:lineRule="auto"/>
        <w:jc w:val="both"/>
        <w:rPr>
          <w:sz w:val="20"/>
          <w:szCs w:val="20"/>
        </w:rPr>
      </w:pPr>
      <w:r w:rsidRPr="006055C1">
        <w:rPr>
          <w:sz w:val="20"/>
          <w:szCs w:val="20"/>
        </w:rPr>
        <w:lastRenderedPageBreak/>
        <w:t>This has been going on for a long time.  That is exactly what the whole Mortgage Fraud Scheme has been about.</w:t>
      </w:r>
    </w:p>
    <w:p w14:paraId="571CE19F" w14:textId="77777777" w:rsidR="006055C1" w:rsidRPr="006055C1" w:rsidRDefault="006055C1" w:rsidP="006055C1">
      <w:pPr>
        <w:spacing w:line="360" w:lineRule="auto"/>
        <w:jc w:val="both"/>
        <w:rPr>
          <w:sz w:val="20"/>
          <w:szCs w:val="20"/>
        </w:rPr>
      </w:pPr>
      <w:r w:rsidRPr="006055C1">
        <w:rPr>
          <w:sz w:val="20"/>
          <w:szCs w:val="20"/>
        </w:rPr>
        <w:t>The British Monarch was obligated to act as our Trustee on the High Seas and Navigable Inland Waterways by Treaty and Commercial Contract with The United States of America--- our unincorporated government.  He saw a chance of pulling a fast one after the Civil War, and of substituting himself as the Beneficiary instead of the Trustee.</w:t>
      </w:r>
    </w:p>
    <w:p w14:paraId="0A086715" w14:textId="77777777" w:rsidR="006055C1" w:rsidRPr="006055C1" w:rsidRDefault="006055C1" w:rsidP="006055C1">
      <w:pPr>
        <w:spacing w:line="360" w:lineRule="auto"/>
        <w:jc w:val="both"/>
        <w:rPr>
          <w:sz w:val="20"/>
          <w:szCs w:val="20"/>
        </w:rPr>
      </w:pPr>
      <w:r w:rsidRPr="006055C1">
        <w:rPr>
          <w:sz w:val="20"/>
          <w:szCs w:val="20"/>
        </w:rPr>
        <w:t>So he gave the Trustee position to the Pope and the Pope named him the "Presumed" Beneficiary of our birthright trust. And things went downhill from there to their current state of criminality.</w:t>
      </w:r>
    </w:p>
    <w:p w14:paraId="7F674DB1" w14:textId="77777777" w:rsidR="006055C1" w:rsidRPr="006055C1" w:rsidRDefault="006055C1" w:rsidP="006055C1">
      <w:pPr>
        <w:spacing w:line="360" w:lineRule="auto"/>
        <w:jc w:val="both"/>
        <w:rPr>
          <w:sz w:val="20"/>
          <w:szCs w:val="20"/>
        </w:rPr>
      </w:pPr>
      <w:r w:rsidRPr="006055C1">
        <w:rPr>
          <w:sz w:val="20"/>
          <w:szCs w:val="20"/>
        </w:rPr>
        <w:t>The "State of Ohio" or the "Government of Moldavia" or the "CITY OF CHICAGO" or the "County Clare Municipal District" --- ad infinitum --- set up franchises for themselves, copyrighted our Names, registered them as property belonging to their corporation(s) --- and there you have it.</w:t>
      </w:r>
    </w:p>
    <w:p w14:paraId="391C80ED" w14:textId="77777777" w:rsidR="006055C1" w:rsidRPr="006055C1" w:rsidRDefault="006055C1" w:rsidP="006055C1">
      <w:pPr>
        <w:spacing w:line="360" w:lineRule="auto"/>
        <w:jc w:val="both"/>
        <w:rPr>
          <w:sz w:val="20"/>
          <w:szCs w:val="20"/>
        </w:rPr>
      </w:pPr>
      <w:r w:rsidRPr="006055C1">
        <w:rPr>
          <w:sz w:val="20"/>
          <w:szCs w:val="20"/>
        </w:rPr>
        <w:t>"But, my dear sir....you don't even own your own name," I tell the astonished victim. (pause) "A corporation called the "State of Ohio" copyrighted your name and registered it as property belonging to them in 1964...." (pause)</w:t>
      </w:r>
    </w:p>
    <w:p w14:paraId="158AE73B" w14:textId="77777777" w:rsidR="006055C1" w:rsidRPr="006055C1" w:rsidRDefault="006055C1" w:rsidP="006055C1">
      <w:pPr>
        <w:spacing w:line="360" w:lineRule="auto"/>
        <w:jc w:val="both"/>
        <w:rPr>
          <w:sz w:val="20"/>
          <w:szCs w:val="20"/>
        </w:rPr>
      </w:pPr>
      <w:r w:rsidRPr="006055C1">
        <w:rPr>
          <w:sz w:val="20"/>
          <w:szCs w:val="20"/>
        </w:rPr>
        <w:t xml:space="preserve">"They claimed it was a "gift" from your Mother." (pause) "So everything owned under that name is --according to the records---  owned and controlled by the "State of Ohio", not "James Leland </w:t>
      </w:r>
      <w:proofErr w:type="spellStart"/>
      <w:r w:rsidRPr="006055C1">
        <w:rPr>
          <w:sz w:val="20"/>
          <w:szCs w:val="20"/>
        </w:rPr>
        <w:t>Zwinke</w:t>
      </w:r>
      <w:proofErr w:type="spellEnd"/>
      <w:r w:rsidRPr="006055C1">
        <w:rPr>
          <w:sz w:val="20"/>
          <w:szCs w:val="20"/>
        </w:rPr>
        <w:t>"</w:t>
      </w:r>
    </w:p>
    <w:p w14:paraId="0CD581D4" w14:textId="77777777" w:rsidR="006055C1" w:rsidRPr="006055C1" w:rsidRDefault="006055C1" w:rsidP="006055C1">
      <w:pPr>
        <w:spacing w:line="360" w:lineRule="auto"/>
        <w:jc w:val="both"/>
        <w:rPr>
          <w:sz w:val="20"/>
          <w:szCs w:val="20"/>
        </w:rPr>
      </w:pPr>
      <w:r w:rsidRPr="006055C1">
        <w:rPr>
          <w:sz w:val="20"/>
          <w:szCs w:val="20"/>
        </w:rPr>
        <w:t>(pause)</w:t>
      </w:r>
    </w:p>
    <w:p w14:paraId="75E248C0" w14:textId="77777777" w:rsidR="006055C1" w:rsidRPr="006055C1" w:rsidRDefault="006055C1" w:rsidP="006055C1">
      <w:pPr>
        <w:spacing w:line="360" w:lineRule="auto"/>
        <w:jc w:val="both"/>
        <w:rPr>
          <w:sz w:val="20"/>
          <w:szCs w:val="20"/>
        </w:rPr>
      </w:pPr>
      <w:r w:rsidRPr="006055C1">
        <w:rPr>
          <w:sz w:val="20"/>
          <w:szCs w:val="20"/>
        </w:rPr>
        <w:t>"Yes, I know it's fraud." (pause) "Yes, I do "give a damn" that they falsified the public records."</w:t>
      </w:r>
    </w:p>
    <w:p w14:paraId="050DEA6F" w14:textId="77777777" w:rsidR="006055C1" w:rsidRPr="006055C1" w:rsidRDefault="006055C1" w:rsidP="006055C1">
      <w:pPr>
        <w:spacing w:line="360" w:lineRule="auto"/>
        <w:jc w:val="both"/>
        <w:rPr>
          <w:sz w:val="20"/>
          <w:szCs w:val="20"/>
        </w:rPr>
      </w:pPr>
      <w:r w:rsidRPr="006055C1">
        <w:rPr>
          <w:sz w:val="20"/>
          <w:szCs w:val="20"/>
        </w:rPr>
        <w:t>(pause) "I am aware of that, sir, but they have stolen your identity and your assets, sold them to Third Parties, pocketed the profits, and are now sitting on a beach in Puerto Rico getting smashed."</w:t>
      </w:r>
    </w:p>
    <w:p w14:paraId="01E76165" w14:textId="77777777" w:rsidR="006055C1" w:rsidRPr="006055C1" w:rsidRDefault="006055C1" w:rsidP="006055C1">
      <w:pPr>
        <w:spacing w:line="360" w:lineRule="auto"/>
        <w:jc w:val="both"/>
        <w:rPr>
          <w:sz w:val="20"/>
          <w:szCs w:val="20"/>
        </w:rPr>
      </w:pPr>
      <w:r w:rsidRPr="006055C1">
        <w:rPr>
          <w:sz w:val="20"/>
          <w:szCs w:val="20"/>
        </w:rPr>
        <w:t>(pause) "Yes, both you and the investors are being screwed senseless." (pause) "I know you were never told a word about this." (pause) "Your Mother wasn't told either." (pause) "They aren't allowed to talk about it --- see 18 USC 472." (pause) "I am terribly sorry." (pause) "They are outside our American jurisdiction." (pause) "Yes, I know, but here's the problem --- you have been defrauded, no question about it, but where are you going to prosecute them? Their own courts?"</w:t>
      </w:r>
    </w:p>
    <w:p w14:paraId="24901498" w14:textId="77777777" w:rsidR="006055C1" w:rsidRPr="006055C1" w:rsidRDefault="006055C1" w:rsidP="006055C1">
      <w:pPr>
        <w:spacing w:line="360" w:lineRule="auto"/>
        <w:jc w:val="both"/>
        <w:rPr>
          <w:sz w:val="20"/>
          <w:szCs w:val="20"/>
        </w:rPr>
      </w:pPr>
      <w:r w:rsidRPr="006055C1">
        <w:rPr>
          <w:sz w:val="20"/>
          <w:szCs w:val="20"/>
        </w:rPr>
        <w:t>(pause)</w:t>
      </w:r>
    </w:p>
    <w:p w14:paraId="4672C7D7" w14:textId="77777777" w:rsidR="006055C1" w:rsidRPr="006055C1" w:rsidRDefault="006055C1" w:rsidP="006055C1">
      <w:pPr>
        <w:spacing w:line="360" w:lineRule="auto"/>
        <w:jc w:val="both"/>
        <w:rPr>
          <w:sz w:val="20"/>
          <w:szCs w:val="20"/>
        </w:rPr>
      </w:pPr>
      <w:r w:rsidRPr="006055C1">
        <w:rPr>
          <w:sz w:val="20"/>
          <w:szCs w:val="20"/>
        </w:rPr>
        <w:t>"Bombing London and Rome isn't really an option." (pause) "Besides, how are you going to pay to bomb the Vermin? They stole all your money, all the assets you had in the bank under that name."</w:t>
      </w:r>
    </w:p>
    <w:p w14:paraId="3C694B90" w14:textId="77777777" w:rsidR="006055C1" w:rsidRPr="006055C1" w:rsidRDefault="006055C1" w:rsidP="006055C1">
      <w:pPr>
        <w:spacing w:line="360" w:lineRule="auto"/>
        <w:jc w:val="both"/>
        <w:rPr>
          <w:sz w:val="20"/>
          <w:szCs w:val="20"/>
        </w:rPr>
      </w:pPr>
      <w:r w:rsidRPr="006055C1">
        <w:rPr>
          <w:sz w:val="20"/>
          <w:szCs w:val="20"/>
        </w:rPr>
        <w:t>(pause) "They took title to your home and land in the same way." (pause) "Well, yes, I agree, there has to be a way to return the favor." (pause)</w:t>
      </w:r>
    </w:p>
    <w:p w14:paraId="2E849F97" w14:textId="77777777" w:rsidR="006055C1" w:rsidRPr="006055C1" w:rsidRDefault="006055C1" w:rsidP="006055C1">
      <w:pPr>
        <w:spacing w:line="360" w:lineRule="auto"/>
        <w:jc w:val="both"/>
        <w:rPr>
          <w:sz w:val="20"/>
          <w:szCs w:val="20"/>
        </w:rPr>
      </w:pPr>
      <w:r w:rsidRPr="006055C1">
        <w:rPr>
          <w:sz w:val="20"/>
          <w:szCs w:val="20"/>
        </w:rPr>
        <w:t>"Reclaim your Good Name and Estate and permanently domicile them on the land and soil of Ohio."</w:t>
      </w:r>
    </w:p>
    <w:p w14:paraId="30EB3A40" w14:textId="77777777" w:rsidR="006055C1" w:rsidRPr="006055C1" w:rsidRDefault="006055C1" w:rsidP="006055C1">
      <w:pPr>
        <w:spacing w:line="360" w:lineRule="auto"/>
        <w:jc w:val="both"/>
        <w:rPr>
          <w:sz w:val="20"/>
          <w:szCs w:val="20"/>
        </w:rPr>
      </w:pPr>
      <w:r w:rsidRPr="006055C1">
        <w:rPr>
          <w:sz w:val="20"/>
          <w:szCs w:val="20"/>
        </w:rPr>
        <w:lastRenderedPageBreak/>
        <w:t>(pause) "No "State of Anything" ---just Ohio." (pause)</w:t>
      </w:r>
    </w:p>
    <w:p w14:paraId="4B266D49" w14:textId="77777777" w:rsidR="006055C1" w:rsidRPr="006055C1" w:rsidRDefault="006055C1" w:rsidP="006055C1">
      <w:pPr>
        <w:spacing w:line="360" w:lineRule="auto"/>
        <w:jc w:val="both"/>
        <w:rPr>
          <w:sz w:val="20"/>
          <w:szCs w:val="20"/>
        </w:rPr>
      </w:pPr>
      <w:r w:rsidRPr="006055C1">
        <w:rPr>
          <w:sz w:val="20"/>
          <w:szCs w:val="20"/>
        </w:rPr>
        <w:t>"Then join your State Jural Assembly." (pause) "Set up your local courts and State Courts, elect your Sheriffs, elect your Justices of the Peace." (pause) "Then set up your actual State Legislature.  The Ohio Legislature --- no "Ohio State" Legislature and no "State of Ohio" Legislature --- just "The Ohio Legislature" and select your Deputies to attend the Continental Congress. (pause) "And never incorporate anything, not even a dog house. Run everything as an unincorporated business in international trade." (pause).</w:t>
      </w:r>
    </w:p>
    <w:p w14:paraId="1C3B60AA" w14:textId="77777777" w:rsidR="006055C1" w:rsidRPr="006055C1" w:rsidRDefault="006055C1" w:rsidP="006055C1">
      <w:pPr>
        <w:spacing w:line="360" w:lineRule="auto"/>
        <w:jc w:val="both"/>
        <w:rPr>
          <w:sz w:val="20"/>
          <w:szCs w:val="20"/>
        </w:rPr>
      </w:pPr>
      <w:r w:rsidRPr="006055C1">
        <w:rPr>
          <w:sz w:val="20"/>
          <w:szCs w:val="20"/>
        </w:rPr>
        <w:t>"Well, the quickest way to end this, is by informing everyone you know and exposing the rats."</w:t>
      </w:r>
    </w:p>
    <w:p w14:paraId="2CF816C0" w14:textId="77777777" w:rsidR="006055C1" w:rsidRPr="006055C1" w:rsidRDefault="006055C1" w:rsidP="006055C1">
      <w:pPr>
        <w:spacing w:line="360" w:lineRule="auto"/>
        <w:jc w:val="both"/>
        <w:rPr>
          <w:sz w:val="20"/>
          <w:szCs w:val="20"/>
        </w:rPr>
      </w:pPr>
      <w:r w:rsidRPr="006055C1">
        <w:rPr>
          <w:sz w:val="20"/>
          <w:szCs w:val="20"/>
        </w:rPr>
        <w:t xml:space="preserve">(pause) "Rule of law?  </w:t>
      </w:r>
      <w:proofErr w:type="spellStart"/>
      <w:r w:rsidRPr="006055C1">
        <w:rPr>
          <w:sz w:val="20"/>
          <w:szCs w:val="20"/>
        </w:rPr>
        <w:t>Hahahah</w:t>
      </w:r>
      <w:proofErr w:type="spellEnd"/>
      <w:r w:rsidRPr="006055C1">
        <w:rPr>
          <w:sz w:val="20"/>
          <w:szCs w:val="20"/>
        </w:rPr>
        <w:t>!  That's a good one!" (pause) "I did tell the Generals!" (pause) "The only reason they will do anything, is that they realize that the Chinese are in line to get the new contract for cheap mercenary services." (pause)</w:t>
      </w:r>
    </w:p>
    <w:p w14:paraId="448D980B" w14:textId="77777777" w:rsidR="006055C1" w:rsidRPr="006055C1" w:rsidRDefault="006055C1" w:rsidP="006055C1">
      <w:pPr>
        <w:spacing w:line="360" w:lineRule="auto"/>
        <w:jc w:val="both"/>
        <w:rPr>
          <w:sz w:val="20"/>
          <w:szCs w:val="20"/>
        </w:rPr>
      </w:pPr>
      <w:r w:rsidRPr="006055C1">
        <w:rPr>
          <w:sz w:val="20"/>
          <w:szCs w:val="20"/>
        </w:rPr>
        <w:t>"Boycotts, shut downs, marches, education of the people....." (pause) "I think he's doing his best with a bad situation." (pause) "Put pressure on your local bank to "resolve" this in your favor." (pause) "Hey, it's the military and the bankers and the Catholic clergy and politicians and Bar Attorneys and European monarchies that created this mess. (pause) "Go after all of them. Rag their asses clean off---not mine." (pause)</w:t>
      </w:r>
    </w:p>
    <w:p w14:paraId="070EC51A" w14:textId="77777777" w:rsidR="006055C1" w:rsidRPr="006055C1" w:rsidRDefault="006055C1" w:rsidP="006055C1">
      <w:pPr>
        <w:spacing w:line="360" w:lineRule="auto"/>
        <w:jc w:val="both"/>
        <w:rPr>
          <w:sz w:val="20"/>
          <w:szCs w:val="20"/>
        </w:rPr>
      </w:pPr>
      <w:r w:rsidRPr="006055C1">
        <w:rPr>
          <w:sz w:val="20"/>
          <w:szCs w:val="20"/>
        </w:rPr>
        <w:t>"Nationalize the whole thing---especially all the railroads. Close off any inroads they have.  Give the public property back to the actual States and all the private property back to the people. Just need to get our tails in the air and do it." (pause) "Lock down their accounts, seize their assets as unjust enrichment, put new managers in charge of the banks --- arrest them." (pause) "Why not?  They are criminals." (pause) "In the old days, we just found a tall tree and a short rope."</w:t>
      </w:r>
    </w:p>
    <w:p w14:paraId="5CAC2786" w14:textId="77777777" w:rsidR="006055C1" w:rsidRPr="006055C1" w:rsidRDefault="006055C1" w:rsidP="006055C1">
      <w:pPr>
        <w:spacing w:line="360" w:lineRule="auto"/>
        <w:jc w:val="both"/>
        <w:rPr>
          <w:sz w:val="20"/>
          <w:szCs w:val="20"/>
        </w:rPr>
      </w:pPr>
      <w:r w:rsidRPr="006055C1">
        <w:rPr>
          <w:sz w:val="20"/>
          <w:szCs w:val="20"/>
        </w:rPr>
        <w:t>(pause) "These guys have rustled a lot more than cattle." (pause) "You are a case in point....</w:t>
      </w:r>
    </w:p>
    <w:p w14:paraId="5375188B" w14:textId="77777777" w:rsidR="006055C1" w:rsidRPr="006055C1" w:rsidRDefault="006055C1" w:rsidP="006055C1">
      <w:pPr>
        <w:spacing w:line="360" w:lineRule="auto"/>
        <w:jc w:val="both"/>
        <w:rPr>
          <w:sz w:val="20"/>
          <w:szCs w:val="20"/>
        </w:rPr>
      </w:pPr>
      <w:r w:rsidRPr="006055C1">
        <w:rPr>
          <w:sz w:val="20"/>
          <w:szCs w:val="20"/>
        </w:rPr>
        <w:t>everything that you assumed was yours, has been stolen by fraud that began when you were just a few days old, long before you could know a thing about it." (pause) "That is known as an unconscionable contract. It's supposed to be readily recognized as null and void, but of course, their hired Bill Collectors running these courts routinely ignore both the facts and the law." (pause) "I guess it has to be run up their rectums with a rubber hose."</w:t>
      </w:r>
    </w:p>
    <w:p w14:paraId="4E3B76AB" w14:textId="77777777" w:rsidR="006055C1" w:rsidRPr="006055C1" w:rsidRDefault="006055C1" w:rsidP="006055C1">
      <w:pPr>
        <w:spacing w:line="360" w:lineRule="auto"/>
        <w:jc w:val="both"/>
        <w:rPr>
          <w:sz w:val="20"/>
          <w:szCs w:val="20"/>
        </w:rPr>
      </w:pPr>
      <w:r w:rsidRPr="006055C1">
        <w:rPr>
          <w:sz w:val="20"/>
          <w:szCs w:val="20"/>
        </w:rPr>
        <w:t>"Technically, if the local "sheriff" --- and bear in mind, these guys are not actual sheriffs and not occupying actual public offices, they are all working for corporations and have been elected in corporate elections--- but if the local guy pretending to be "Sheriff" doesn't obey the Public Law and is misapplying statutory law to people, the United States Marshals are supposed to arrest him and return your property." (pause) "In fact, it's like pulling teeth to get them--the Marshals-- to do anything." (pause)  "That's because the Marshals work for the Pope and the Pope is in on this crap--profiting from it." (pause)</w:t>
      </w:r>
    </w:p>
    <w:p w14:paraId="5A4466B8" w14:textId="77777777" w:rsidR="006055C1" w:rsidRPr="006055C1" w:rsidRDefault="006055C1" w:rsidP="006055C1">
      <w:pPr>
        <w:spacing w:line="360" w:lineRule="auto"/>
        <w:jc w:val="both"/>
        <w:rPr>
          <w:sz w:val="20"/>
          <w:szCs w:val="20"/>
        </w:rPr>
      </w:pPr>
      <w:r w:rsidRPr="006055C1">
        <w:rPr>
          <w:sz w:val="20"/>
          <w:szCs w:val="20"/>
        </w:rPr>
        <w:t>"Look, the Municipal Corporation that was claiming to act as your Trustee, the STATE OF OHIO, has been bankrupted and liquidated along with all its franchises including "JAMES LELAND ZWINKE".</w:t>
      </w:r>
    </w:p>
    <w:p w14:paraId="0D259091" w14:textId="77777777" w:rsidR="006055C1" w:rsidRPr="006055C1" w:rsidRDefault="006055C1" w:rsidP="006055C1">
      <w:pPr>
        <w:spacing w:line="360" w:lineRule="auto"/>
        <w:jc w:val="both"/>
        <w:rPr>
          <w:sz w:val="20"/>
          <w:szCs w:val="20"/>
        </w:rPr>
      </w:pPr>
      <w:r w:rsidRPr="006055C1">
        <w:rPr>
          <w:sz w:val="20"/>
          <w:szCs w:val="20"/>
        </w:rPr>
        <w:lastRenderedPageBreak/>
        <w:t>(pause)  "Now the Territorial Corporation claiming to be the Beneficiary of "JAMES LELAND ZWINKE"</w:t>
      </w:r>
    </w:p>
    <w:p w14:paraId="7527B77B" w14:textId="77777777" w:rsidR="006055C1" w:rsidRPr="006055C1" w:rsidRDefault="006055C1" w:rsidP="006055C1">
      <w:pPr>
        <w:spacing w:line="360" w:lineRule="auto"/>
        <w:jc w:val="both"/>
        <w:rPr>
          <w:sz w:val="20"/>
          <w:szCs w:val="20"/>
        </w:rPr>
      </w:pPr>
      <w:r w:rsidRPr="006055C1">
        <w:rPr>
          <w:sz w:val="20"/>
          <w:szCs w:val="20"/>
        </w:rPr>
        <w:t>will come forward and claim "HIS" assets, but they are bankrupt, too, so----" (pause) "Oh, yes, all these jokers are subject to Bankruptcy Trustees named by the banks." (pause) "The Trustees and the banks are the real problem." (pause)</w:t>
      </w:r>
    </w:p>
    <w:p w14:paraId="0FB6DB5A" w14:textId="77777777" w:rsidR="006055C1" w:rsidRPr="006055C1" w:rsidRDefault="006055C1" w:rsidP="006055C1">
      <w:pPr>
        <w:spacing w:line="360" w:lineRule="auto"/>
        <w:jc w:val="both"/>
        <w:rPr>
          <w:sz w:val="20"/>
          <w:szCs w:val="20"/>
        </w:rPr>
      </w:pPr>
      <w:r w:rsidRPr="006055C1">
        <w:rPr>
          <w:sz w:val="20"/>
          <w:szCs w:val="20"/>
        </w:rPr>
        <w:t>"If Iceland can do it, so can we." (pause) "No, all of this is totally bogus, unlawful and illegal --- both.</w:t>
      </w:r>
    </w:p>
    <w:p w14:paraId="7509D44C" w14:textId="77777777" w:rsidR="006055C1" w:rsidRPr="006055C1" w:rsidRDefault="006055C1" w:rsidP="006055C1">
      <w:pPr>
        <w:spacing w:line="360" w:lineRule="auto"/>
        <w:jc w:val="both"/>
        <w:rPr>
          <w:sz w:val="20"/>
          <w:szCs w:val="20"/>
        </w:rPr>
      </w:pPr>
      <w:r w:rsidRPr="006055C1">
        <w:rPr>
          <w:sz w:val="20"/>
          <w:szCs w:val="20"/>
        </w:rPr>
        <w:t xml:space="preserve">Mis-characterizing a living man as a citizen of a foreign country-- such as mis-characterizing an American as a "U.S. Citizen" --is a </w:t>
      </w:r>
      <w:proofErr w:type="spellStart"/>
      <w:r w:rsidRPr="006055C1">
        <w:rPr>
          <w:sz w:val="20"/>
          <w:szCs w:val="20"/>
        </w:rPr>
        <w:t>capitol</w:t>
      </w:r>
      <w:proofErr w:type="spellEnd"/>
      <w:r w:rsidRPr="006055C1">
        <w:rPr>
          <w:sz w:val="20"/>
          <w:szCs w:val="20"/>
        </w:rPr>
        <w:t xml:space="preserve"> crime under the Geneva Conventions." (pause) "And "securitization" of a living man is totally illegal.  It's been outlawed for generations.  So has conscription and press-ganging."  (pause) "And so is Bastardy and Bono Vacantia in America. None of our actual States allow it." (pause)</w:t>
      </w:r>
    </w:p>
    <w:p w14:paraId="15226830" w14:textId="77777777" w:rsidR="006055C1" w:rsidRPr="006055C1" w:rsidRDefault="006055C1" w:rsidP="006055C1">
      <w:pPr>
        <w:spacing w:line="360" w:lineRule="auto"/>
        <w:jc w:val="both"/>
        <w:rPr>
          <w:sz w:val="20"/>
          <w:szCs w:val="20"/>
        </w:rPr>
      </w:pPr>
      <w:r w:rsidRPr="006055C1">
        <w:rPr>
          <w:sz w:val="20"/>
          <w:szCs w:val="20"/>
        </w:rPr>
        <w:t>"Well, yes, I know. They will get away with what they can get away with." (pause) "And though they can't actually own you, as long as you let them own and control your Name---they can do whatever they want to you and your assets using that as a ploy." (pause) "Looks like most of them, especially the Democrats, have Dual Citizenship in Israel." (pause) "I hear that Trump has opened a branch of the Ritz-Carlton in Cuba." (pause)</w:t>
      </w:r>
    </w:p>
    <w:p w14:paraId="6403C796" w14:textId="77777777" w:rsidR="006055C1" w:rsidRPr="006055C1" w:rsidRDefault="006055C1" w:rsidP="006055C1">
      <w:pPr>
        <w:spacing w:line="360" w:lineRule="auto"/>
        <w:jc w:val="both"/>
        <w:rPr>
          <w:sz w:val="20"/>
          <w:szCs w:val="20"/>
        </w:rPr>
      </w:pPr>
      <w:r w:rsidRPr="006055C1">
        <w:rPr>
          <w:sz w:val="20"/>
          <w:szCs w:val="20"/>
        </w:rPr>
        <w:t>"It's all Banker's Wars, one group of thugs and criminals thumping on another group of thugs and criminals." (pause) "My approach is simple.  Bring your proof and claim, assemble your Jural Assembly...." (pause) "That's right.  Get organized and do for yourself what you have been paying them to do for you." (pause)</w:t>
      </w:r>
    </w:p>
    <w:p w14:paraId="000CB0A5" w14:textId="77777777" w:rsidR="006055C1" w:rsidRPr="006055C1" w:rsidRDefault="006055C1" w:rsidP="006055C1">
      <w:pPr>
        <w:spacing w:line="360" w:lineRule="auto"/>
        <w:jc w:val="both"/>
        <w:rPr>
          <w:sz w:val="20"/>
          <w:szCs w:val="20"/>
        </w:rPr>
      </w:pPr>
      <w:r w:rsidRPr="006055C1">
        <w:rPr>
          <w:sz w:val="20"/>
          <w:szCs w:val="20"/>
        </w:rPr>
        <w:t>"Hey, it's better than paying someone who rips you off, right?" (pause) "These are grossly disloyal and insubordinate employees. They haven't just failed to do their jobs --- they have done "other" jobs instead, jobs that have served to defraud and rob and enslave you.  You paid their salaries while they were doing this." (pause) "Yes, and if that doesn't make you mad, nothing will."</w:t>
      </w:r>
    </w:p>
    <w:p w14:paraId="01E153AE" w14:textId="77777777" w:rsidR="006055C1" w:rsidRPr="006055C1" w:rsidRDefault="006055C1" w:rsidP="006055C1">
      <w:pPr>
        <w:spacing w:line="360" w:lineRule="auto"/>
        <w:jc w:val="both"/>
        <w:rPr>
          <w:sz w:val="20"/>
          <w:szCs w:val="20"/>
        </w:rPr>
      </w:pPr>
      <w:r w:rsidRPr="006055C1">
        <w:rPr>
          <w:sz w:val="20"/>
          <w:szCs w:val="20"/>
        </w:rPr>
        <w:t>(pause)</w:t>
      </w:r>
    </w:p>
    <w:p w14:paraId="3C53F45B" w14:textId="77777777" w:rsidR="006055C1" w:rsidRPr="006055C1" w:rsidRDefault="006055C1" w:rsidP="006055C1">
      <w:pPr>
        <w:spacing w:line="360" w:lineRule="auto"/>
        <w:jc w:val="both"/>
        <w:rPr>
          <w:sz w:val="20"/>
          <w:szCs w:val="20"/>
        </w:rPr>
      </w:pPr>
      <w:r w:rsidRPr="006055C1">
        <w:rPr>
          <w:sz w:val="20"/>
          <w:szCs w:val="20"/>
        </w:rPr>
        <w:t>"I am terrible sorry, but until this mess gets straightened out, you won't have access to your assets."</w:t>
      </w:r>
    </w:p>
    <w:p w14:paraId="7BD22CC0" w14:textId="77777777" w:rsidR="006055C1" w:rsidRPr="006055C1" w:rsidRDefault="006055C1" w:rsidP="006055C1">
      <w:pPr>
        <w:spacing w:line="360" w:lineRule="auto"/>
        <w:jc w:val="both"/>
        <w:rPr>
          <w:sz w:val="20"/>
          <w:szCs w:val="20"/>
        </w:rPr>
      </w:pPr>
      <w:r w:rsidRPr="006055C1">
        <w:rPr>
          <w:sz w:val="20"/>
          <w:szCs w:val="20"/>
        </w:rPr>
        <w:t>(pause) "Because, even if the boneheads in charge knew for sure who owns what, they wouldn't know how to pay them out." (pause) "Ha! How do you want it? Federal Reserve Notes? Yen?</w:t>
      </w:r>
    </w:p>
    <w:p w14:paraId="490BCCBE" w14:textId="77777777" w:rsidR="006055C1" w:rsidRPr="006055C1" w:rsidRDefault="006055C1" w:rsidP="006055C1">
      <w:pPr>
        <w:spacing w:line="360" w:lineRule="auto"/>
        <w:jc w:val="both"/>
        <w:rPr>
          <w:sz w:val="20"/>
          <w:szCs w:val="20"/>
        </w:rPr>
      </w:pPr>
      <w:r w:rsidRPr="006055C1">
        <w:rPr>
          <w:sz w:val="20"/>
          <w:szCs w:val="20"/>
        </w:rPr>
        <w:t>Monopoly Money? Shares in diamond mines that may not exist?  Shares of cotton for shares of pork bellies?" (pause) "Now, you begin to see what I mean. The criminals have wrecked the basis for everything, including trust." (pause)</w:t>
      </w:r>
    </w:p>
    <w:p w14:paraId="64BA6CC3" w14:textId="77777777" w:rsidR="006055C1" w:rsidRPr="006055C1" w:rsidRDefault="006055C1" w:rsidP="006055C1">
      <w:pPr>
        <w:spacing w:line="360" w:lineRule="auto"/>
        <w:jc w:val="both"/>
        <w:rPr>
          <w:sz w:val="20"/>
          <w:szCs w:val="20"/>
        </w:rPr>
      </w:pPr>
      <w:r w:rsidRPr="006055C1">
        <w:rPr>
          <w:sz w:val="20"/>
          <w:szCs w:val="20"/>
        </w:rPr>
        <w:t>"It's not a matter of making a deal anymore." (pause) "It's an operational system that's out of commission because of abuse by criminals. Both the pipeline and what goes in the pipeline --- kaput until further notice." (pause)  "I mean "broke" like a truck without an axle.  That kind of "broke".  Of course, your assets have value, but translating that value into symbols, digits, and currency is another matter." (pause)</w:t>
      </w:r>
    </w:p>
    <w:p w14:paraId="5EEB6994" w14:textId="77777777" w:rsidR="006055C1" w:rsidRPr="006055C1" w:rsidRDefault="006055C1" w:rsidP="006055C1">
      <w:pPr>
        <w:spacing w:line="360" w:lineRule="auto"/>
        <w:jc w:val="both"/>
        <w:rPr>
          <w:sz w:val="20"/>
          <w:szCs w:val="20"/>
        </w:rPr>
      </w:pPr>
      <w:r w:rsidRPr="006055C1">
        <w:rPr>
          <w:sz w:val="20"/>
          <w:szCs w:val="20"/>
        </w:rPr>
        <w:lastRenderedPageBreak/>
        <w:t>"What do I suggest? I gave them the way to convert the debt system to a credit system in three days without hurting anyone.  They laughed at me." (pause) "They think they can ride it out --- come up with a new scam or a new version of the old one." (pause)</w:t>
      </w:r>
    </w:p>
    <w:p w14:paraId="083E2C75" w14:textId="77777777" w:rsidR="006055C1" w:rsidRPr="006055C1" w:rsidRDefault="006055C1" w:rsidP="006055C1">
      <w:pPr>
        <w:spacing w:line="360" w:lineRule="auto"/>
        <w:jc w:val="both"/>
        <w:rPr>
          <w:sz w:val="20"/>
          <w:szCs w:val="20"/>
        </w:rPr>
      </w:pPr>
      <w:r w:rsidRPr="006055C1">
        <w:rPr>
          <w:sz w:val="20"/>
          <w:szCs w:val="20"/>
        </w:rPr>
        <w:t>"Of course, they think people are that stupid. They got away with this fraud for a 150 years and glutted like pigs, had us paying them for the privilege of being screwed over by them." (pause) "They have to be convinced otherwise. They have to know that we know, and that we mean business."</w:t>
      </w:r>
    </w:p>
    <w:p w14:paraId="543C483D" w14:textId="77777777" w:rsidR="006055C1" w:rsidRPr="006055C1" w:rsidRDefault="006055C1" w:rsidP="006055C1">
      <w:pPr>
        <w:spacing w:line="360" w:lineRule="auto"/>
        <w:jc w:val="both"/>
        <w:rPr>
          <w:sz w:val="20"/>
          <w:szCs w:val="20"/>
        </w:rPr>
      </w:pPr>
      <w:r w:rsidRPr="006055C1">
        <w:rPr>
          <w:sz w:val="20"/>
          <w:szCs w:val="20"/>
        </w:rPr>
        <w:t>(pause)</w:t>
      </w:r>
    </w:p>
    <w:p w14:paraId="27AC2DCB" w14:textId="77777777" w:rsidR="006055C1" w:rsidRPr="006055C1" w:rsidRDefault="006055C1" w:rsidP="006055C1">
      <w:pPr>
        <w:spacing w:line="360" w:lineRule="auto"/>
        <w:jc w:val="both"/>
        <w:rPr>
          <w:sz w:val="20"/>
          <w:szCs w:val="20"/>
        </w:rPr>
      </w:pPr>
      <w:r w:rsidRPr="006055C1">
        <w:rPr>
          <w:sz w:val="20"/>
          <w:szCs w:val="20"/>
        </w:rPr>
        <w:t>"I think Trump will take care of his own business. That doesn't mean he will take care of mine."</w:t>
      </w:r>
    </w:p>
    <w:p w14:paraId="1365923A" w14:textId="77777777" w:rsidR="006055C1" w:rsidRPr="006055C1" w:rsidRDefault="006055C1" w:rsidP="006055C1">
      <w:pPr>
        <w:spacing w:line="360" w:lineRule="auto"/>
        <w:jc w:val="both"/>
        <w:rPr>
          <w:sz w:val="20"/>
          <w:szCs w:val="20"/>
        </w:rPr>
      </w:pPr>
      <w:r w:rsidRPr="006055C1">
        <w:rPr>
          <w:sz w:val="20"/>
          <w:szCs w:val="20"/>
        </w:rPr>
        <w:t>(pause)  "Remember --- it was the military and the Territorial Government that Lincoln made responsible for protecting our money. And you see where your money is now --- locked up on a Grey Screen at the Federal Reserve, claimed as part of the "abandoned gift ESTATE of JAMES LELAND ZWINKE", a franchise operated by the bankrupt  "STATE OF OHIO", claimed by the Territorial "State of Ohio" and --- more importantly, claimed by the Bankruptcy Trustees and Creditors of the "State of Ohio". (pause)  "According to them, it's not even your money.  Never has been." (pause) "Yes, I did something about it." (pause) "I claimed back my name and returned it to the land and soil of Wisconsin --- reclaiming the land of Wisconsin in the process.  Then I placed claims against all these rotten corporations in the name of the actual State, "Ohio", and the living Ohioans. I did this for all fifty States." (pause)</w:t>
      </w:r>
    </w:p>
    <w:p w14:paraId="3AA76781" w14:textId="77777777" w:rsidR="006055C1" w:rsidRPr="006055C1" w:rsidRDefault="006055C1" w:rsidP="006055C1">
      <w:pPr>
        <w:spacing w:line="360" w:lineRule="auto"/>
        <w:jc w:val="both"/>
        <w:rPr>
          <w:sz w:val="20"/>
          <w:szCs w:val="20"/>
        </w:rPr>
      </w:pPr>
      <w:r w:rsidRPr="006055C1">
        <w:rPr>
          <w:sz w:val="20"/>
          <w:szCs w:val="20"/>
        </w:rPr>
        <w:t>"I did it for everyone. Every State. Every American.  So the claim is there and lodged with Notice and Liens established." (pause)  'I also established a Private Registered Indemnity Bond covering all the States."</w:t>
      </w:r>
    </w:p>
    <w:p w14:paraId="433A8EB0" w14:textId="77777777" w:rsidR="006055C1" w:rsidRPr="006055C1" w:rsidRDefault="006055C1" w:rsidP="006055C1">
      <w:pPr>
        <w:spacing w:line="360" w:lineRule="auto"/>
        <w:jc w:val="both"/>
        <w:rPr>
          <w:sz w:val="20"/>
          <w:szCs w:val="20"/>
        </w:rPr>
      </w:pPr>
      <w:r w:rsidRPr="006055C1">
        <w:rPr>
          <w:sz w:val="20"/>
          <w:szCs w:val="20"/>
        </w:rPr>
        <w:t>"In fact, the Vermin tried to re-claim "me" by making up a different version of my name and asserting an ownership interest, but they weren't fast enough and I wasn't stupid enough.  I officially claimed that version, too, and certified it." (pause)</w:t>
      </w:r>
    </w:p>
    <w:p w14:paraId="3880D313" w14:textId="77777777" w:rsidR="006055C1" w:rsidRPr="006055C1" w:rsidRDefault="006055C1" w:rsidP="006055C1">
      <w:pPr>
        <w:spacing w:line="360" w:lineRule="auto"/>
        <w:jc w:val="both"/>
        <w:rPr>
          <w:sz w:val="20"/>
          <w:szCs w:val="20"/>
        </w:rPr>
      </w:pPr>
      <w:r w:rsidRPr="006055C1">
        <w:rPr>
          <w:sz w:val="20"/>
          <w:szCs w:val="20"/>
        </w:rPr>
        <w:t>"Of course, all this is fraudulent.  Grossly so.  All of it." (pause) "But what are you going to do about it?" (pause)</w:t>
      </w:r>
    </w:p>
    <w:p w14:paraId="412E5146" w14:textId="77777777" w:rsidR="006055C1" w:rsidRPr="006055C1" w:rsidRDefault="006055C1" w:rsidP="006055C1">
      <w:pPr>
        <w:spacing w:line="360" w:lineRule="auto"/>
        <w:jc w:val="both"/>
        <w:rPr>
          <w:sz w:val="20"/>
          <w:szCs w:val="20"/>
        </w:rPr>
      </w:pPr>
      <w:r w:rsidRPr="006055C1">
        <w:rPr>
          <w:sz w:val="20"/>
          <w:szCs w:val="20"/>
        </w:rPr>
        <w:t>All I heard was the sound of a round being jacked into a .12 gauge shotgun and the line went dead.  I don't think he was mad at me.  I don't know what state he was from.  I just used "Ohio" as an example.  I'm not even sure I caught his name.  I have talked to so many people like this, in this situation, that I lose track.</w:t>
      </w:r>
    </w:p>
    <w:p w14:paraId="28F0CE50" w14:textId="77777777" w:rsidR="006055C1" w:rsidRPr="006055C1" w:rsidRDefault="006055C1" w:rsidP="006055C1">
      <w:pPr>
        <w:spacing w:line="360" w:lineRule="auto"/>
        <w:jc w:val="both"/>
        <w:rPr>
          <w:sz w:val="20"/>
          <w:szCs w:val="20"/>
        </w:rPr>
      </w:pPr>
      <w:r w:rsidRPr="006055C1">
        <w:rPr>
          <w:sz w:val="20"/>
          <w:szCs w:val="20"/>
        </w:rPr>
        <w:t>I hope he didn't do himself harm over money.  I hope he doesn't do anyone else harm over money.</w:t>
      </w:r>
    </w:p>
    <w:p w14:paraId="39278B69" w14:textId="77777777" w:rsidR="006055C1" w:rsidRPr="006055C1" w:rsidRDefault="006055C1" w:rsidP="006055C1">
      <w:pPr>
        <w:spacing w:line="360" w:lineRule="auto"/>
        <w:jc w:val="both"/>
        <w:rPr>
          <w:sz w:val="20"/>
          <w:szCs w:val="20"/>
        </w:rPr>
      </w:pPr>
      <w:r w:rsidRPr="006055C1">
        <w:rPr>
          <w:sz w:val="20"/>
          <w:szCs w:val="20"/>
        </w:rPr>
        <w:t>The criminals will come to justice and it will all get straightened out, but in the meantime, folks, be advised and hunker down. Do what you can to preserve and protect your own lives and assets.</w:t>
      </w:r>
    </w:p>
    <w:p w14:paraId="5A17260B" w14:textId="3D1C0566" w:rsidR="008678AF" w:rsidRPr="00BC39AB" w:rsidRDefault="006055C1" w:rsidP="006055C1">
      <w:pPr>
        <w:spacing w:line="360" w:lineRule="auto"/>
        <w:jc w:val="both"/>
        <w:rPr>
          <w:sz w:val="20"/>
          <w:szCs w:val="20"/>
        </w:rPr>
      </w:pPr>
      <w:r w:rsidRPr="006055C1">
        <w:rPr>
          <w:sz w:val="20"/>
          <w:szCs w:val="20"/>
        </w:rPr>
        <w:t>Adopt my motto: "Keep Calm--- and Get Even".</w:t>
      </w:r>
    </w:p>
    <w:p w14:paraId="23BC88C9" w14:textId="77777777" w:rsidR="002C039D" w:rsidRPr="00BC39AB" w:rsidRDefault="002C039D" w:rsidP="003F3BDE">
      <w:pPr>
        <w:pStyle w:val="Heading2"/>
        <w:spacing w:line="360" w:lineRule="auto"/>
      </w:pPr>
      <w:r w:rsidRPr="00BC39AB">
        <w:lastRenderedPageBreak/>
        <w:t>A</w:t>
      </w:r>
      <w:r w:rsidR="00FF46E1" w:rsidRPr="00BC39AB">
        <w:t>rticle 492: The Right Way and the Wrong Way</w:t>
      </w:r>
    </w:p>
    <w:p w14:paraId="2D5DBD69" w14:textId="73265745" w:rsidR="00A31262" w:rsidRPr="00A31262" w:rsidRDefault="00A31262" w:rsidP="00A31262">
      <w:pPr>
        <w:spacing w:line="360" w:lineRule="auto"/>
        <w:jc w:val="both"/>
        <w:rPr>
          <w:bCs/>
          <w:sz w:val="20"/>
          <w:szCs w:val="20"/>
        </w:rPr>
      </w:pPr>
      <w:r w:rsidRPr="00A31262">
        <w:rPr>
          <w:bCs/>
          <w:sz w:val="20"/>
          <w:szCs w:val="20"/>
        </w:rPr>
        <w:t>I cannot stress enough the necessity of honoring the government established by the United States of America----on which all guarantees and treaties among nations depend.</w:t>
      </w:r>
    </w:p>
    <w:p w14:paraId="00382104" w14:textId="77777777" w:rsidR="00A31262" w:rsidRPr="00A31262" w:rsidRDefault="00A31262" w:rsidP="00A31262">
      <w:pPr>
        <w:spacing w:line="360" w:lineRule="auto"/>
        <w:jc w:val="both"/>
        <w:rPr>
          <w:bCs/>
          <w:sz w:val="20"/>
          <w:szCs w:val="20"/>
        </w:rPr>
      </w:pPr>
      <w:r w:rsidRPr="00A31262">
        <w:rPr>
          <w:bCs/>
          <w:sz w:val="20"/>
          <w:szCs w:val="20"/>
        </w:rPr>
        <w:t>Americans now newly discovering what I have been reporting for years now---about the "corporate takeover" of the 1860's need to stuff their outrage and confusion and listen for the rest of the story.</w:t>
      </w:r>
    </w:p>
    <w:p w14:paraId="04574EF4" w14:textId="77777777" w:rsidR="00A31262" w:rsidRPr="00A31262" w:rsidRDefault="00A31262" w:rsidP="00A31262">
      <w:pPr>
        <w:spacing w:line="360" w:lineRule="auto"/>
        <w:jc w:val="both"/>
        <w:rPr>
          <w:bCs/>
          <w:sz w:val="20"/>
          <w:szCs w:val="20"/>
        </w:rPr>
      </w:pPr>
      <w:r w:rsidRPr="00A31262">
        <w:rPr>
          <w:bCs/>
          <w:sz w:val="20"/>
          <w:szCs w:val="20"/>
        </w:rPr>
        <w:t>The so-called "de jure" government never disappeared.  It went through a succession, but it still exists.  There is still Public Law in effect.  The offices of the de jure government of the United States of America have stood vacant, but they are still here, still have requirements that have to be met.</w:t>
      </w:r>
    </w:p>
    <w:p w14:paraId="247C9879" w14:textId="77777777" w:rsidR="00A31262" w:rsidRPr="00A31262" w:rsidRDefault="00A31262" w:rsidP="00A31262">
      <w:pPr>
        <w:spacing w:line="360" w:lineRule="auto"/>
        <w:jc w:val="both"/>
        <w:rPr>
          <w:bCs/>
          <w:sz w:val="20"/>
          <w:szCs w:val="20"/>
        </w:rPr>
      </w:pPr>
      <w:r w:rsidRPr="00A31262">
        <w:rPr>
          <w:bCs/>
          <w:sz w:val="20"/>
          <w:szCs w:val="20"/>
        </w:rPr>
        <w:t>Any idea that you can throw the baby out with the bathwater need to be stifled right here and right now.</w:t>
      </w:r>
    </w:p>
    <w:p w14:paraId="5AF213C9" w14:textId="77777777" w:rsidR="00A31262" w:rsidRPr="00A31262" w:rsidRDefault="00A31262" w:rsidP="00A31262">
      <w:pPr>
        <w:spacing w:line="360" w:lineRule="auto"/>
        <w:jc w:val="both"/>
        <w:rPr>
          <w:bCs/>
          <w:sz w:val="20"/>
          <w:szCs w:val="20"/>
        </w:rPr>
      </w:pPr>
      <w:r w:rsidRPr="00A31262">
        <w:rPr>
          <w:bCs/>
          <w:sz w:val="20"/>
          <w:szCs w:val="20"/>
        </w:rPr>
        <w:t>Each state is supposed to have a "well-regulated militia" and it needs to be called a "militia" and operated as one.  This business of trying to call state militias "continental marshals" is whacko and contrary to the law and treaties and history of this country.</w:t>
      </w:r>
    </w:p>
    <w:p w14:paraId="13EDF807" w14:textId="77777777" w:rsidR="00A31262" w:rsidRPr="00A31262" w:rsidRDefault="00A31262" w:rsidP="00A31262">
      <w:pPr>
        <w:spacing w:line="360" w:lineRule="auto"/>
        <w:jc w:val="both"/>
        <w:rPr>
          <w:bCs/>
          <w:sz w:val="20"/>
          <w:szCs w:val="20"/>
        </w:rPr>
      </w:pPr>
      <w:r w:rsidRPr="00A31262">
        <w:rPr>
          <w:bCs/>
          <w:sz w:val="20"/>
          <w:szCs w:val="20"/>
        </w:rPr>
        <w:t xml:space="preserve">It is a mistake and it needs to be corrected no matter </w:t>
      </w:r>
      <w:proofErr w:type="spellStart"/>
      <w:r w:rsidRPr="00A31262">
        <w:rPr>
          <w:bCs/>
          <w:sz w:val="20"/>
          <w:szCs w:val="20"/>
        </w:rPr>
        <w:t>whose</w:t>
      </w:r>
      <w:proofErr w:type="spellEnd"/>
      <w:r w:rsidRPr="00A31262">
        <w:rPr>
          <w:bCs/>
          <w:sz w:val="20"/>
          <w:szCs w:val="20"/>
        </w:rPr>
        <w:t xml:space="preserve"> precious little ego is on the line.</w:t>
      </w:r>
    </w:p>
    <w:p w14:paraId="2B50D2DA" w14:textId="77777777" w:rsidR="00A31262" w:rsidRPr="00A31262" w:rsidRDefault="00A31262" w:rsidP="00A31262">
      <w:pPr>
        <w:spacing w:line="360" w:lineRule="auto"/>
        <w:jc w:val="both"/>
        <w:rPr>
          <w:bCs/>
          <w:sz w:val="20"/>
          <w:szCs w:val="20"/>
        </w:rPr>
      </w:pPr>
      <w:r w:rsidRPr="00A31262">
        <w:rPr>
          <w:bCs/>
          <w:sz w:val="20"/>
          <w:szCs w:val="20"/>
        </w:rPr>
        <w:t>Militias you can have in each state and state jural assemblies can control them, are in fact obligated to do so.</w:t>
      </w:r>
    </w:p>
    <w:p w14:paraId="56B5B269" w14:textId="77777777" w:rsidR="00A31262" w:rsidRPr="00A31262" w:rsidRDefault="00A31262" w:rsidP="00A31262">
      <w:pPr>
        <w:spacing w:line="360" w:lineRule="auto"/>
        <w:jc w:val="both"/>
        <w:rPr>
          <w:bCs/>
          <w:sz w:val="20"/>
          <w:szCs w:val="20"/>
        </w:rPr>
      </w:pPr>
      <w:r w:rsidRPr="00A31262">
        <w:rPr>
          <w:bCs/>
          <w:sz w:val="20"/>
          <w:szCs w:val="20"/>
        </w:rPr>
        <w:t>But Continental Marshals occupy a different international jurisdiction, operate in Postal Districts composed of several states, and are NOT the "same as" state militias no matter who says or thinks otherwise.</w:t>
      </w:r>
    </w:p>
    <w:p w14:paraId="138A4F59" w14:textId="77777777" w:rsidR="00A31262" w:rsidRPr="00A31262" w:rsidRDefault="00A31262" w:rsidP="00A31262">
      <w:pPr>
        <w:spacing w:line="360" w:lineRule="auto"/>
        <w:jc w:val="both"/>
        <w:rPr>
          <w:bCs/>
          <w:sz w:val="20"/>
          <w:szCs w:val="20"/>
        </w:rPr>
      </w:pPr>
      <w:r w:rsidRPr="00A31262">
        <w:rPr>
          <w:bCs/>
          <w:sz w:val="20"/>
          <w:szCs w:val="20"/>
        </w:rPr>
        <w:t>By stubbornly trying to maintain the mistake, you endanger yourselves and the entire effort to restore the lawful government owed to the states and the people.</w:t>
      </w:r>
    </w:p>
    <w:p w14:paraId="3C12BDB5" w14:textId="77777777" w:rsidR="00A31262" w:rsidRPr="00A31262" w:rsidRDefault="00A31262" w:rsidP="00A31262">
      <w:pPr>
        <w:spacing w:line="360" w:lineRule="auto"/>
        <w:jc w:val="both"/>
        <w:rPr>
          <w:bCs/>
          <w:sz w:val="20"/>
          <w:szCs w:val="20"/>
        </w:rPr>
      </w:pPr>
      <w:r w:rsidRPr="00A31262">
        <w:rPr>
          <w:bCs/>
          <w:sz w:val="20"/>
          <w:szCs w:val="20"/>
        </w:rPr>
        <w:t>Give up this prideful and unnecessary error or you will clearly be operating outside the provisions of the actual Constitution and the still-standing Public Law.</w:t>
      </w:r>
    </w:p>
    <w:p w14:paraId="3604A152" w14:textId="77777777" w:rsidR="00A31262" w:rsidRPr="00A31262" w:rsidRDefault="00A31262" w:rsidP="00A31262">
      <w:pPr>
        <w:spacing w:line="360" w:lineRule="auto"/>
        <w:jc w:val="both"/>
        <w:rPr>
          <w:bCs/>
          <w:sz w:val="20"/>
          <w:szCs w:val="20"/>
        </w:rPr>
      </w:pPr>
      <w:r w:rsidRPr="00A31262">
        <w:rPr>
          <w:bCs/>
          <w:sz w:val="20"/>
          <w:szCs w:val="20"/>
        </w:rPr>
        <w:t>All that then does is provoke an opportunity for the Federales to attack you and promote claims that you are leading an insurrection instead of restoring your lawful government.</w:t>
      </w:r>
    </w:p>
    <w:p w14:paraId="5A17260D" w14:textId="6AAD9516" w:rsidR="008678AF" w:rsidRPr="00A31262" w:rsidRDefault="00A31262" w:rsidP="00A31262">
      <w:pPr>
        <w:spacing w:line="360" w:lineRule="auto"/>
        <w:jc w:val="both"/>
        <w:rPr>
          <w:bCs/>
          <w:sz w:val="20"/>
          <w:szCs w:val="20"/>
        </w:rPr>
      </w:pPr>
      <w:r w:rsidRPr="00A31262">
        <w:rPr>
          <w:bCs/>
          <w:sz w:val="20"/>
          <w:szCs w:val="20"/>
        </w:rPr>
        <w:t>Same way with trying to just wave your hands and say that you are Americans while you are still registered as United States vessels in commerce.  There are many thousands of Americans rotting in federal jails who tried the same thing.</w:t>
      </w:r>
    </w:p>
    <w:p w14:paraId="5A17260E" w14:textId="1688CD7B" w:rsidR="008678AF" w:rsidRPr="00BC39AB" w:rsidRDefault="00FF46E1" w:rsidP="003F3BDE">
      <w:pPr>
        <w:pStyle w:val="Heading1"/>
        <w:spacing w:line="360" w:lineRule="auto"/>
        <w:rPr>
          <w:sz w:val="20"/>
          <w:szCs w:val="20"/>
        </w:rPr>
      </w:pPr>
      <w:r w:rsidRPr="00BC39AB">
        <w:lastRenderedPageBreak/>
        <w:t>Postal Courts</w:t>
      </w:r>
      <w:r w:rsidR="006B23A3" w:rsidRPr="00BC39AB">
        <w:t xml:space="preserve"> Section</w:t>
      </w:r>
    </w:p>
    <w:p w14:paraId="7EDF8307" w14:textId="77777777" w:rsidR="002C039D" w:rsidRPr="00BC39AB" w:rsidRDefault="002C039D" w:rsidP="003F3BDE">
      <w:pPr>
        <w:pStyle w:val="Heading2"/>
        <w:spacing w:line="360" w:lineRule="auto"/>
      </w:pPr>
      <w:r w:rsidRPr="00BC39AB">
        <w:t>A</w:t>
      </w:r>
      <w:r w:rsidR="00FF46E1" w:rsidRPr="00BC39AB">
        <w:t xml:space="preserve">rticle 818: Color Code the Judges </w:t>
      </w:r>
    </w:p>
    <w:p w14:paraId="1AF4AA97" w14:textId="77777777" w:rsidR="00240AF7" w:rsidRPr="00240AF7" w:rsidRDefault="00240AF7" w:rsidP="00240AF7">
      <w:pPr>
        <w:spacing w:line="360" w:lineRule="auto"/>
        <w:jc w:val="both"/>
        <w:rPr>
          <w:sz w:val="20"/>
          <w:szCs w:val="20"/>
        </w:rPr>
      </w:pPr>
      <w:r w:rsidRPr="00240AF7">
        <w:rPr>
          <w:sz w:val="20"/>
          <w:szCs w:val="20"/>
        </w:rPr>
        <w:t>I have served as a "Justice" for the Alaska State Superior Court and as a "Judge" for the Postal District Court, so I have some basis in practical knowledge of what courts are and what the jurisdictions are and how things are supposed to work----and don't.</w:t>
      </w:r>
    </w:p>
    <w:p w14:paraId="374123E5" w14:textId="77777777" w:rsidR="00240AF7" w:rsidRPr="00240AF7" w:rsidRDefault="00240AF7" w:rsidP="00240AF7">
      <w:pPr>
        <w:spacing w:line="360" w:lineRule="auto"/>
        <w:jc w:val="both"/>
        <w:rPr>
          <w:sz w:val="20"/>
          <w:szCs w:val="20"/>
        </w:rPr>
      </w:pPr>
      <w:r w:rsidRPr="00240AF7">
        <w:rPr>
          <w:sz w:val="20"/>
          <w:szCs w:val="20"/>
        </w:rPr>
        <w:t>Technically, all land jurisdiction judges are called "Justices" as in "Justice of the Peace" and as "Supreme Court Justice".</w:t>
      </w:r>
    </w:p>
    <w:p w14:paraId="590AD524" w14:textId="77777777" w:rsidR="00240AF7" w:rsidRPr="00240AF7" w:rsidRDefault="00240AF7" w:rsidP="00240AF7">
      <w:pPr>
        <w:spacing w:line="360" w:lineRule="auto"/>
        <w:jc w:val="both"/>
        <w:rPr>
          <w:sz w:val="20"/>
          <w:szCs w:val="20"/>
        </w:rPr>
      </w:pPr>
      <w:r w:rsidRPr="00240AF7">
        <w:rPr>
          <w:sz w:val="20"/>
          <w:szCs w:val="20"/>
        </w:rPr>
        <w:t>All sea jurisdiction judges are called "Judge" or "Magistrate".</w:t>
      </w:r>
    </w:p>
    <w:p w14:paraId="0F9FB4D3" w14:textId="77777777" w:rsidR="00240AF7" w:rsidRPr="00240AF7" w:rsidRDefault="00240AF7" w:rsidP="00240AF7">
      <w:pPr>
        <w:spacing w:line="360" w:lineRule="auto"/>
        <w:jc w:val="both"/>
        <w:rPr>
          <w:sz w:val="20"/>
          <w:szCs w:val="20"/>
        </w:rPr>
      </w:pPr>
      <w:r w:rsidRPr="00240AF7">
        <w:rPr>
          <w:sz w:val="20"/>
          <w:szCs w:val="20"/>
        </w:rPr>
        <w:t>In the weird world of privatized corporate government the judicial system is as messed up as any other, and it rapidly gets difficult to tell who is acting in what capacity and in what jurisdiction.  There is also a nasty practice of overlapping and deliberately operating multiple jurisdictions at once in the same courtroom that needs to stop.</w:t>
      </w:r>
    </w:p>
    <w:p w14:paraId="7CE8C7F5" w14:textId="77777777" w:rsidR="00240AF7" w:rsidRPr="00240AF7" w:rsidRDefault="00240AF7" w:rsidP="00240AF7">
      <w:pPr>
        <w:spacing w:line="360" w:lineRule="auto"/>
        <w:jc w:val="both"/>
        <w:rPr>
          <w:sz w:val="20"/>
          <w:szCs w:val="20"/>
        </w:rPr>
      </w:pPr>
      <w:r w:rsidRPr="00240AF7">
        <w:rPr>
          <w:sz w:val="20"/>
          <w:szCs w:val="20"/>
        </w:rPr>
        <w:t>So how about this suggestion?</w:t>
      </w:r>
    </w:p>
    <w:p w14:paraId="094C02E2" w14:textId="77777777" w:rsidR="00240AF7" w:rsidRPr="00240AF7" w:rsidRDefault="00240AF7" w:rsidP="00240AF7">
      <w:pPr>
        <w:spacing w:line="360" w:lineRule="auto"/>
        <w:jc w:val="both"/>
        <w:rPr>
          <w:sz w:val="20"/>
          <w:szCs w:val="20"/>
        </w:rPr>
      </w:pPr>
      <w:r w:rsidRPr="00240AF7">
        <w:rPr>
          <w:sz w:val="20"/>
          <w:szCs w:val="20"/>
        </w:rPr>
        <w:t>Require the justices to wear green robes --- dark green for the Postal District Court serving the international land jurisdiction, and medium green for the County and State Superior and Supreme Courts.  Green adequately symbolizes the land jurisdiction, so that courts set aside to serve the living people can be readily and surely identified and operated without any questions.</w:t>
      </w:r>
    </w:p>
    <w:p w14:paraId="44175BC3" w14:textId="77777777" w:rsidR="00240AF7" w:rsidRPr="00240AF7" w:rsidRDefault="00240AF7" w:rsidP="00240AF7">
      <w:pPr>
        <w:spacing w:line="360" w:lineRule="auto"/>
        <w:jc w:val="both"/>
        <w:rPr>
          <w:sz w:val="20"/>
          <w:szCs w:val="20"/>
        </w:rPr>
      </w:pPr>
      <w:r w:rsidRPr="00240AF7">
        <w:rPr>
          <w:sz w:val="20"/>
          <w:szCs w:val="20"/>
        </w:rPr>
        <w:t>Require the judges to wear blue robes --- dark blue with gold braid for martial courts, dark blue without braid for Admiralty courts, and light blue for Maritime court officials.  The gold braid is an adequate symbol of military authority and the dark blue and light blue both adequately symbolize sea/water jurisdictions.</w:t>
      </w:r>
    </w:p>
    <w:p w14:paraId="5A172610" w14:textId="4F282281" w:rsidR="008678AF" w:rsidRPr="00BC39AB" w:rsidRDefault="00240AF7" w:rsidP="00240AF7">
      <w:pPr>
        <w:spacing w:line="360" w:lineRule="auto"/>
        <w:jc w:val="both"/>
        <w:rPr>
          <w:sz w:val="20"/>
          <w:szCs w:val="20"/>
        </w:rPr>
      </w:pPr>
      <w:r w:rsidRPr="00240AF7">
        <w:rPr>
          <w:sz w:val="20"/>
          <w:szCs w:val="20"/>
        </w:rPr>
        <w:t>Adopting such conventions would put an end to confusion and provide an explicit external sign of the jurisdiction and nature of the court.  It will also prevent judges from usurping into or pretending to serve other jurisdictions, so that people can instantly identify the presumptions under which they are being addressed.</w:t>
      </w:r>
    </w:p>
    <w:p w14:paraId="3E1EAE8E" w14:textId="77777777" w:rsidR="002C039D" w:rsidRPr="00BC39AB" w:rsidRDefault="002C039D" w:rsidP="003F3BDE">
      <w:pPr>
        <w:pStyle w:val="Heading2"/>
        <w:spacing w:line="360" w:lineRule="auto"/>
      </w:pPr>
      <w:r w:rsidRPr="00BC39AB">
        <w:t>A</w:t>
      </w:r>
      <w:r w:rsidR="00FF46E1" w:rsidRPr="00BC39AB">
        <w:t xml:space="preserve">rticle 2662: About State Nationals and International Officers </w:t>
      </w:r>
    </w:p>
    <w:p w14:paraId="24F59880" w14:textId="77777777" w:rsidR="00FA6EEC" w:rsidRPr="00FA6EEC" w:rsidRDefault="00FA6EEC" w:rsidP="00FA6EEC">
      <w:pPr>
        <w:spacing w:line="360" w:lineRule="auto"/>
        <w:jc w:val="both"/>
        <w:rPr>
          <w:sz w:val="20"/>
          <w:szCs w:val="20"/>
        </w:rPr>
      </w:pPr>
      <w:r w:rsidRPr="00FA6EEC">
        <w:rPr>
          <w:sz w:val="20"/>
          <w:szCs w:val="20"/>
        </w:rPr>
        <w:t>The demands our States make upon us when we act as State Citizens preclude being able to act in any "foreign" capacity at the same time.</w:t>
      </w:r>
    </w:p>
    <w:p w14:paraId="7CE837CB" w14:textId="77777777" w:rsidR="00FA6EEC" w:rsidRPr="00FA6EEC" w:rsidRDefault="00FA6EEC" w:rsidP="00FA6EEC">
      <w:pPr>
        <w:spacing w:line="360" w:lineRule="auto"/>
        <w:jc w:val="both"/>
        <w:rPr>
          <w:sz w:val="20"/>
          <w:szCs w:val="20"/>
        </w:rPr>
      </w:pPr>
      <w:r w:rsidRPr="00FA6EEC">
        <w:rPr>
          <w:sz w:val="20"/>
          <w:szCs w:val="20"/>
        </w:rPr>
        <w:t>So when we take up our Public Duty in a foreign jurisdiction, we bump into the same limitations as Federal Employees hired by the incorporated federal subcontractors.</w:t>
      </w:r>
    </w:p>
    <w:p w14:paraId="73B16A05" w14:textId="77777777" w:rsidR="00FA6EEC" w:rsidRPr="00FA6EEC" w:rsidRDefault="00FA6EEC" w:rsidP="00FA6EEC">
      <w:pPr>
        <w:spacing w:line="360" w:lineRule="auto"/>
        <w:jc w:val="both"/>
        <w:rPr>
          <w:sz w:val="20"/>
          <w:szCs w:val="20"/>
        </w:rPr>
      </w:pPr>
      <w:r w:rsidRPr="00FA6EEC">
        <w:rPr>
          <w:sz w:val="20"/>
          <w:szCs w:val="20"/>
        </w:rPr>
        <w:lastRenderedPageBreak/>
        <w:t>We are working in an unincorporated capacity versus them working in an incorporated capacity, but we are still operating in a foreign international jurisdiction when we act as Post Masters or Continental Marshals.</w:t>
      </w:r>
    </w:p>
    <w:p w14:paraId="783D24A5" w14:textId="77777777" w:rsidR="00FA6EEC" w:rsidRPr="00FA6EEC" w:rsidRDefault="00FA6EEC" w:rsidP="00FA6EEC">
      <w:pPr>
        <w:spacing w:line="360" w:lineRule="auto"/>
        <w:jc w:val="both"/>
        <w:rPr>
          <w:sz w:val="20"/>
          <w:szCs w:val="20"/>
        </w:rPr>
      </w:pPr>
      <w:r w:rsidRPr="00FA6EEC">
        <w:rPr>
          <w:sz w:val="20"/>
          <w:szCs w:val="20"/>
        </w:rPr>
        <w:t>So, for the duration of  international service, we are limited so far as our home State is concerned, to acting as State Nationals; we are eligible to return to our State Citizen status once our international service is completed.</w:t>
      </w:r>
    </w:p>
    <w:p w14:paraId="5CB3BE42" w14:textId="77777777" w:rsidR="00FA6EEC" w:rsidRPr="00FA6EEC" w:rsidRDefault="00FA6EEC" w:rsidP="00FA6EEC">
      <w:pPr>
        <w:spacing w:line="360" w:lineRule="auto"/>
        <w:jc w:val="both"/>
        <w:rPr>
          <w:sz w:val="20"/>
          <w:szCs w:val="20"/>
        </w:rPr>
      </w:pPr>
      <w:r w:rsidRPr="00FA6EEC">
        <w:rPr>
          <w:sz w:val="20"/>
          <w:szCs w:val="20"/>
        </w:rPr>
        <w:t>So what does being a "State National" mean for the men and women who are undertaking Public Duties in international jurisdiction?</w:t>
      </w:r>
    </w:p>
    <w:p w14:paraId="7696CE9A" w14:textId="77777777" w:rsidR="00FA6EEC" w:rsidRPr="00FA6EEC" w:rsidRDefault="00FA6EEC" w:rsidP="00FA6EEC">
      <w:pPr>
        <w:spacing w:line="360" w:lineRule="auto"/>
        <w:jc w:val="both"/>
        <w:rPr>
          <w:sz w:val="20"/>
          <w:szCs w:val="20"/>
        </w:rPr>
      </w:pPr>
      <w:r w:rsidRPr="00FA6EEC">
        <w:rPr>
          <w:sz w:val="20"/>
          <w:szCs w:val="20"/>
        </w:rPr>
        <w:t>Here is how I recently explained this for an Assembly Coordinator: "I guess the way to put it is that State Nationals--- and that includes Continental Marshals --- are public members of the Assemblies, and State Citizens are the private business managers of the "State's Interest" who take the official responsibility for State affairs.</w:t>
      </w:r>
    </w:p>
    <w:p w14:paraId="1280E7FA" w14:textId="77777777" w:rsidR="00FA6EEC" w:rsidRPr="00FA6EEC" w:rsidRDefault="00FA6EEC" w:rsidP="00FA6EEC">
      <w:pPr>
        <w:spacing w:line="360" w:lineRule="auto"/>
        <w:jc w:val="both"/>
        <w:rPr>
          <w:sz w:val="20"/>
          <w:szCs w:val="20"/>
        </w:rPr>
      </w:pPr>
      <w:r w:rsidRPr="00FA6EEC">
        <w:rPr>
          <w:sz w:val="20"/>
          <w:szCs w:val="20"/>
        </w:rPr>
        <w:t>State Nationals are guaranteed all the Constitutional Guarantees just like State Citizens.  They have the right to attend public meetings and voice their needs and opinions.  They have the right to attend and participate in all public functions of the Assemblies --- educational events, BBQ's, public speaker events, and public elections, for example.</w:t>
      </w:r>
    </w:p>
    <w:p w14:paraId="76502960" w14:textId="77777777" w:rsidR="00FA6EEC" w:rsidRPr="00FA6EEC" w:rsidRDefault="00FA6EEC" w:rsidP="00FA6EEC">
      <w:pPr>
        <w:spacing w:line="360" w:lineRule="auto"/>
        <w:jc w:val="both"/>
        <w:rPr>
          <w:sz w:val="20"/>
          <w:szCs w:val="20"/>
        </w:rPr>
      </w:pPr>
      <w:r w:rsidRPr="00FA6EEC">
        <w:rPr>
          <w:sz w:val="20"/>
          <w:szCs w:val="20"/>
        </w:rPr>
        <w:t>But they do not have the rights and obligations of State Citizens to conduct the business affairs of the State, fill the State Offices, run the State Courts, staff the State Assembly Militias, etc., etc., etc., With rights come responsibilities and with responsibilities come rights.  In the case of the Continental Marshals they give up one set of responsibilities (that of State Citizenship) in order to take up other equally important responsibilities --- that of peacekeeping enforcement for the international land jurisdiction.</w:t>
      </w:r>
    </w:p>
    <w:p w14:paraId="7C50339E" w14:textId="77777777" w:rsidR="00FA6EEC" w:rsidRPr="00FA6EEC" w:rsidRDefault="00FA6EEC" w:rsidP="00FA6EEC">
      <w:pPr>
        <w:spacing w:line="360" w:lineRule="auto"/>
        <w:jc w:val="both"/>
        <w:rPr>
          <w:sz w:val="20"/>
          <w:szCs w:val="20"/>
        </w:rPr>
      </w:pPr>
      <w:r w:rsidRPr="00FA6EEC">
        <w:rPr>
          <w:sz w:val="20"/>
          <w:szCs w:val="20"/>
        </w:rPr>
        <w:t>Perhaps I should pause a moment to reflect that the absence of the Continental Marshals prior to this has been keenly felt --- because they are the ones responsible for preventing human trafficking, drug running, interstate insurrection, interstate bank and securities fraud, counterfeiting, mail fraud, unlawful conversion of assets, kidnapping across state lines, inland piracy, and a host of other heinous crimes that our States have suffered from in recent years because the Federal Marshals program was deliberately defunded by the rats.</w:t>
      </w:r>
    </w:p>
    <w:p w14:paraId="2BD93C65" w14:textId="77777777" w:rsidR="00FA6EEC" w:rsidRPr="00FA6EEC" w:rsidRDefault="00FA6EEC" w:rsidP="00FA6EEC">
      <w:pPr>
        <w:spacing w:line="360" w:lineRule="auto"/>
        <w:jc w:val="both"/>
        <w:rPr>
          <w:sz w:val="20"/>
          <w:szCs w:val="20"/>
        </w:rPr>
      </w:pPr>
      <w:r w:rsidRPr="00FA6EEC">
        <w:rPr>
          <w:sz w:val="20"/>
          <w:szCs w:val="20"/>
        </w:rPr>
        <w:t>They defunded our peacekeepers the better to pillage and plunder our people.</w:t>
      </w:r>
    </w:p>
    <w:p w14:paraId="47EEBC3E" w14:textId="77777777" w:rsidR="00FA6EEC" w:rsidRPr="00FA6EEC" w:rsidRDefault="00FA6EEC" w:rsidP="00FA6EEC">
      <w:pPr>
        <w:spacing w:line="360" w:lineRule="auto"/>
        <w:jc w:val="both"/>
        <w:rPr>
          <w:sz w:val="20"/>
          <w:szCs w:val="20"/>
        </w:rPr>
      </w:pPr>
      <w:r w:rsidRPr="00FA6EEC">
        <w:rPr>
          <w:sz w:val="20"/>
          <w:szCs w:val="20"/>
        </w:rPr>
        <w:t>The responsibilities that these men and women take on are considerably greater than the Average Joe State Citizen and they deserve our support and great respect as they struggle to resurrect and restore the Federal Marshals program and take up the mantle and serve in international jurisdiction."</w:t>
      </w:r>
    </w:p>
    <w:p w14:paraId="2CB8704A" w14:textId="77777777" w:rsidR="00FA6EEC" w:rsidRPr="00FA6EEC" w:rsidRDefault="00FA6EEC" w:rsidP="00FA6EEC">
      <w:pPr>
        <w:spacing w:line="360" w:lineRule="auto"/>
        <w:jc w:val="both"/>
        <w:rPr>
          <w:sz w:val="20"/>
          <w:szCs w:val="20"/>
        </w:rPr>
      </w:pPr>
      <w:r w:rsidRPr="00FA6EEC">
        <w:rPr>
          <w:sz w:val="20"/>
          <w:szCs w:val="20"/>
        </w:rPr>
        <w:t>Those of you who remember the Federal Marshals will remember them with great fondness and respect, and will be comforted that despite the Bad Faith and Misconduct of members of Congress acting to de</w:t>
      </w:r>
      <w:r w:rsidRPr="00FA6EEC">
        <w:rPr>
          <w:sz w:val="20"/>
          <w:szCs w:val="20"/>
        </w:rPr>
        <w:lastRenderedPageBreak/>
        <w:t>fund their service and leave their jurisdiction wide open to criminal infiltration, the actual government of this country has acted to reinstate, rename, and re-commission the Marshals.</w:t>
      </w:r>
    </w:p>
    <w:p w14:paraId="3AB89196" w14:textId="77777777" w:rsidR="00FA6EEC" w:rsidRPr="00FA6EEC" w:rsidRDefault="00FA6EEC" w:rsidP="00FA6EEC">
      <w:pPr>
        <w:spacing w:line="360" w:lineRule="auto"/>
        <w:jc w:val="both"/>
        <w:rPr>
          <w:sz w:val="20"/>
          <w:szCs w:val="20"/>
        </w:rPr>
      </w:pPr>
      <w:r w:rsidRPr="00FA6EEC">
        <w:rPr>
          <w:sz w:val="20"/>
          <w:szCs w:val="20"/>
        </w:rPr>
        <w:t>We have been asked why the change of name from "Federal Marshal" to "Continental Marshal" and if this name change also changed the nature of the duties or jurisdiction?</w:t>
      </w:r>
    </w:p>
    <w:p w14:paraId="55B60500" w14:textId="77777777" w:rsidR="00FA6EEC" w:rsidRPr="00FA6EEC" w:rsidRDefault="00FA6EEC" w:rsidP="00FA6EEC">
      <w:pPr>
        <w:spacing w:line="360" w:lineRule="auto"/>
        <w:jc w:val="both"/>
        <w:rPr>
          <w:sz w:val="20"/>
          <w:szCs w:val="20"/>
        </w:rPr>
      </w:pPr>
      <w:r w:rsidRPr="00FA6EEC">
        <w:rPr>
          <w:sz w:val="20"/>
          <w:szCs w:val="20"/>
        </w:rPr>
        <w:t>Certainly, in a sense, this is a newly commissioned Service apart from the old Federal Marshals program.  It occupies the same jurisdiction and undertakes prevention of the same crimes, but does so under the direct authority of The United States of America, instead of being an adjunct program funded through  Federal Subcontractors.</w:t>
      </w:r>
    </w:p>
    <w:p w14:paraId="42EAC537" w14:textId="77777777" w:rsidR="00FA6EEC" w:rsidRPr="00FA6EEC" w:rsidRDefault="00FA6EEC" w:rsidP="00FA6EEC">
      <w:pPr>
        <w:spacing w:line="360" w:lineRule="auto"/>
        <w:jc w:val="both"/>
        <w:rPr>
          <w:sz w:val="20"/>
          <w:szCs w:val="20"/>
        </w:rPr>
      </w:pPr>
      <w:r w:rsidRPr="00FA6EEC">
        <w:rPr>
          <w:sz w:val="20"/>
          <w:szCs w:val="20"/>
        </w:rPr>
        <w:t>We changed the name in token of this administrative change, and also in an effort to increase public awareness of the differences between land jurisdiction and sea jurisdiction.  It was felt that many, perhaps most, people-- had forgotten that "Federal Marshals" always occupied a different slot and acted under different law than "US Marshals".</w:t>
      </w:r>
    </w:p>
    <w:p w14:paraId="439C9E41" w14:textId="77777777" w:rsidR="00FA6EEC" w:rsidRPr="00FA6EEC" w:rsidRDefault="00FA6EEC" w:rsidP="00FA6EEC">
      <w:pPr>
        <w:spacing w:line="360" w:lineRule="auto"/>
        <w:jc w:val="both"/>
        <w:rPr>
          <w:sz w:val="20"/>
          <w:szCs w:val="20"/>
        </w:rPr>
      </w:pPr>
      <w:r w:rsidRPr="00FA6EEC">
        <w:rPr>
          <w:sz w:val="20"/>
          <w:szCs w:val="20"/>
        </w:rPr>
        <w:t>By naming our new Service members "Continental Marshals" we hope to draw public attention to the difference between land and sea forces, and make an unequivocal distinction between the two.</w:t>
      </w:r>
    </w:p>
    <w:p w14:paraId="6A700432" w14:textId="77777777" w:rsidR="00FA6EEC" w:rsidRPr="00FA6EEC" w:rsidRDefault="00FA6EEC" w:rsidP="00FA6EEC">
      <w:pPr>
        <w:spacing w:line="360" w:lineRule="auto"/>
        <w:jc w:val="both"/>
        <w:rPr>
          <w:sz w:val="20"/>
          <w:szCs w:val="20"/>
        </w:rPr>
      </w:pPr>
      <w:r w:rsidRPr="00FA6EEC">
        <w:rPr>
          <w:sz w:val="20"/>
          <w:szCs w:val="20"/>
        </w:rPr>
        <w:t>The misuse and abuse of the word "Federal" by applying it to such private organizations as the "Federal Reserve" and the ease of confusing the popular use of the word "Federal" to denote all Federal Employees with the more specific (and correct) use of the old "Federal Marshal" moniker made the change to "Continental Marshal" desirable.</w:t>
      </w:r>
    </w:p>
    <w:p w14:paraId="665DD12C" w14:textId="77777777" w:rsidR="00FA6EEC" w:rsidRPr="00FA6EEC" w:rsidRDefault="00FA6EEC" w:rsidP="00FA6EEC">
      <w:pPr>
        <w:spacing w:line="360" w:lineRule="auto"/>
        <w:jc w:val="both"/>
        <w:rPr>
          <w:sz w:val="20"/>
          <w:szCs w:val="20"/>
        </w:rPr>
      </w:pPr>
      <w:r w:rsidRPr="00FA6EEC">
        <w:rPr>
          <w:sz w:val="20"/>
          <w:szCs w:val="20"/>
        </w:rPr>
        <w:t>A Continental Marshal thus occupies the exact same jurisdiction and addresses the same crimes as the now-defunct and defunded Federal Marshals program, but does so under the direct and unincorporated and non-delegated authority of our Federation of States, The United States of America.</w:t>
      </w:r>
    </w:p>
    <w:p w14:paraId="382E6B1D" w14:textId="77777777" w:rsidR="00FA6EEC" w:rsidRPr="00FA6EEC" w:rsidRDefault="00FA6EEC" w:rsidP="00FA6EEC">
      <w:pPr>
        <w:spacing w:line="360" w:lineRule="auto"/>
        <w:jc w:val="both"/>
        <w:rPr>
          <w:sz w:val="20"/>
          <w:szCs w:val="20"/>
        </w:rPr>
      </w:pPr>
      <w:r w:rsidRPr="00FA6EEC">
        <w:rPr>
          <w:sz w:val="20"/>
          <w:szCs w:val="20"/>
        </w:rPr>
        <w:t>As such, our Continental Marshals must be further recognized as public peacekeeping officers, not any form of private law enforcement officer operating under any presumed delegated authority.</w:t>
      </w:r>
    </w:p>
    <w:p w14:paraId="67D0011D" w14:textId="77777777" w:rsidR="00FA6EEC" w:rsidRPr="00FA6EEC" w:rsidRDefault="00FA6EEC" w:rsidP="00FA6EEC">
      <w:pPr>
        <w:spacing w:line="360" w:lineRule="auto"/>
        <w:jc w:val="both"/>
        <w:rPr>
          <w:sz w:val="20"/>
          <w:szCs w:val="20"/>
        </w:rPr>
      </w:pPr>
      <w:r w:rsidRPr="00FA6EEC">
        <w:rPr>
          <w:sz w:val="20"/>
          <w:szCs w:val="20"/>
        </w:rPr>
        <w:t>In practical terms, this means that our Continental Marshals have returned to their proper standing and authority, and when standing on the land jurisdiction of this country, they outrank all other federal officers and agency personnel engaged in statutory law or code enforcement, including State of State police, FBI, BATF, IRS, and so on.</w:t>
      </w:r>
    </w:p>
    <w:p w14:paraId="31C79D9D" w14:textId="77777777" w:rsidR="00FA6EEC" w:rsidRPr="00FA6EEC" w:rsidRDefault="00FA6EEC" w:rsidP="00FA6EEC">
      <w:pPr>
        <w:spacing w:line="360" w:lineRule="auto"/>
        <w:jc w:val="both"/>
        <w:rPr>
          <w:sz w:val="20"/>
          <w:szCs w:val="20"/>
        </w:rPr>
      </w:pPr>
      <w:r w:rsidRPr="00FA6EEC">
        <w:rPr>
          <w:sz w:val="20"/>
          <w:szCs w:val="20"/>
        </w:rPr>
        <w:t xml:space="preserve">The Continental Marshals Service itself has been commissioned since May 22, 2015; there are currently two Chief Marshals, </w:t>
      </w:r>
      <w:proofErr w:type="spellStart"/>
      <w:r w:rsidRPr="00FA6EEC">
        <w:rPr>
          <w:sz w:val="20"/>
          <w:szCs w:val="20"/>
        </w:rPr>
        <w:t>Deloy</w:t>
      </w:r>
      <w:proofErr w:type="spellEnd"/>
      <w:r w:rsidRPr="00FA6EEC">
        <w:rPr>
          <w:sz w:val="20"/>
          <w:szCs w:val="20"/>
        </w:rPr>
        <w:t xml:space="preserve"> </w:t>
      </w:r>
      <w:proofErr w:type="spellStart"/>
      <w:r w:rsidRPr="00FA6EEC">
        <w:rPr>
          <w:sz w:val="20"/>
          <w:szCs w:val="20"/>
        </w:rPr>
        <w:t>Meechum</w:t>
      </w:r>
      <w:proofErr w:type="spellEnd"/>
      <w:r w:rsidRPr="00FA6EEC">
        <w:rPr>
          <w:sz w:val="20"/>
          <w:szCs w:val="20"/>
        </w:rPr>
        <w:t xml:space="preserve"> serving the Western States, and Bella Haywood serving the Eastern States.</w:t>
      </w:r>
    </w:p>
    <w:p w14:paraId="51F64EF9" w14:textId="77777777" w:rsidR="00FA6EEC" w:rsidRPr="00FA6EEC" w:rsidRDefault="00FA6EEC" w:rsidP="00FA6EEC">
      <w:pPr>
        <w:spacing w:line="360" w:lineRule="auto"/>
        <w:jc w:val="both"/>
        <w:rPr>
          <w:sz w:val="20"/>
          <w:szCs w:val="20"/>
        </w:rPr>
      </w:pPr>
      <w:r w:rsidRPr="00FA6EEC">
        <w:rPr>
          <w:sz w:val="20"/>
          <w:szCs w:val="20"/>
        </w:rPr>
        <w:t>All Continental Marshals work within designated Postal Service Areas (called Postal Districts by the District Government system) that typically include three or more geographically defined States.</w:t>
      </w:r>
    </w:p>
    <w:p w14:paraId="5A172612" w14:textId="71409679" w:rsidR="008678AF" w:rsidRDefault="00FA6EEC" w:rsidP="00FA6EEC">
      <w:pPr>
        <w:spacing w:line="360" w:lineRule="auto"/>
        <w:jc w:val="both"/>
        <w:rPr>
          <w:sz w:val="20"/>
          <w:szCs w:val="20"/>
        </w:rPr>
      </w:pPr>
      <w:r w:rsidRPr="00FA6EEC">
        <w:rPr>
          <w:sz w:val="20"/>
          <w:szCs w:val="20"/>
        </w:rPr>
        <w:lastRenderedPageBreak/>
        <w:t>You will find them hard at work in every corner of America, learning the ropes of the jurisdiction they are heir to, and addressing the large roster of international and interstate crimes that were left without enforcement in breach of trust.</w:t>
      </w:r>
    </w:p>
    <w:p w14:paraId="17287788" w14:textId="77777777" w:rsidR="00FA6EEC" w:rsidRPr="00BC39AB" w:rsidRDefault="00FA6EEC" w:rsidP="00FA6EEC">
      <w:pPr>
        <w:spacing w:line="360" w:lineRule="auto"/>
        <w:jc w:val="both"/>
        <w:rPr>
          <w:sz w:val="20"/>
          <w:szCs w:val="20"/>
        </w:rPr>
      </w:pPr>
    </w:p>
    <w:p w14:paraId="46B9397A" w14:textId="77777777" w:rsidR="002C039D" w:rsidRPr="00BC39AB" w:rsidRDefault="002C039D" w:rsidP="003F3BDE">
      <w:pPr>
        <w:pStyle w:val="Heading2"/>
        <w:spacing w:line="360" w:lineRule="auto"/>
      </w:pPr>
      <w:r w:rsidRPr="00BC39AB">
        <w:t>A</w:t>
      </w:r>
      <w:r w:rsidR="00FF46E1" w:rsidRPr="00BC39AB">
        <w:t xml:space="preserve">rticle 490: Your Political Status and Your Oaths -- Bella Haywood's Case </w:t>
      </w:r>
    </w:p>
    <w:p w14:paraId="448B12F8" w14:textId="77777777" w:rsidR="00B63A2A" w:rsidRPr="00B63A2A" w:rsidRDefault="00B63A2A" w:rsidP="00B63A2A">
      <w:pPr>
        <w:spacing w:line="360" w:lineRule="auto"/>
        <w:jc w:val="both"/>
        <w:rPr>
          <w:sz w:val="20"/>
          <w:szCs w:val="20"/>
        </w:rPr>
      </w:pPr>
      <w:r w:rsidRPr="00B63A2A">
        <w:rPr>
          <w:sz w:val="20"/>
          <w:szCs w:val="20"/>
        </w:rPr>
        <w:t>About Your Political Status:</w:t>
      </w:r>
    </w:p>
    <w:p w14:paraId="266399B3" w14:textId="77777777" w:rsidR="00B63A2A" w:rsidRPr="00B63A2A" w:rsidRDefault="00B63A2A" w:rsidP="00B63A2A">
      <w:pPr>
        <w:spacing w:line="360" w:lineRule="auto"/>
        <w:jc w:val="both"/>
        <w:rPr>
          <w:sz w:val="20"/>
          <w:szCs w:val="20"/>
        </w:rPr>
      </w:pPr>
      <w:r w:rsidRPr="00B63A2A">
        <w:rPr>
          <w:sz w:val="20"/>
          <w:szCs w:val="20"/>
        </w:rPr>
        <w:t>1. Your political status is your own decision.  Nobody including the courts can dictate anything about it.  In fact, I have it on very good and agreeable authority of the United States Supreme Court that judges in their system can't even speak to the issue of your political status.  It's your call and nobody else's.</w:t>
      </w:r>
    </w:p>
    <w:p w14:paraId="560C2731" w14:textId="77777777" w:rsidR="00B63A2A" w:rsidRPr="00B63A2A" w:rsidRDefault="00B63A2A" w:rsidP="00B63A2A">
      <w:pPr>
        <w:spacing w:line="360" w:lineRule="auto"/>
        <w:jc w:val="both"/>
        <w:rPr>
          <w:sz w:val="20"/>
          <w:szCs w:val="20"/>
        </w:rPr>
      </w:pPr>
      <w:r w:rsidRPr="00B63A2A">
        <w:rPr>
          <w:sz w:val="20"/>
          <w:szCs w:val="20"/>
        </w:rPr>
        <w:t>2. Being that your political status is your own business and nobody else's and that it is your choice, then you are held responsible for your choice.</w:t>
      </w:r>
    </w:p>
    <w:p w14:paraId="2B48615D" w14:textId="77777777" w:rsidR="00B63A2A" w:rsidRPr="00B63A2A" w:rsidRDefault="00B63A2A" w:rsidP="00B63A2A">
      <w:pPr>
        <w:spacing w:line="360" w:lineRule="auto"/>
        <w:jc w:val="both"/>
        <w:rPr>
          <w:sz w:val="20"/>
          <w:szCs w:val="20"/>
        </w:rPr>
      </w:pPr>
      <w:r w:rsidRPr="00B63A2A">
        <w:rPr>
          <w:sz w:val="20"/>
          <w:szCs w:val="20"/>
        </w:rPr>
        <w:t>3. Millions of Americans have been arbitrarily identified as "United States Citizens"</w:t>
      </w:r>
    </w:p>
    <w:p w14:paraId="12CBE91B" w14:textId="77777777" w:rsidR="00B63A2A" w:rsidRPr="00B63A2A" w:rsidRDefault="00B63A2A" w:rsidP="00B63A2A">
      <w:pPr>
        <w:spacing w:line="360" w:lineRule="auto"/>
        <w:jc w:val="both"/>
        <w:rPr>
          <w:sz w:val="20"/>
          <w:szCs w:val="20"/>
        </w:rPr>
      </w:pPr>
      <w:r w:rsidRPr="00B63A2A">
        <w:rPr>
          <w:sz w:val="20"/>
          <w:szCs w:val="20"/>
        </w:rPr>
        <w:t>and/or "citizens of the United States" and assigned "births" as "commercial vessels"</w:t>
      </w:r>
    </w:p>
    <w:p w14:paraId="33BA6CC1" w14:textId="77777777" w:rsidR="00B63A2A" w:rsidRPr="00B63A2A" w:rsidRDefault="00B63A2A" w:rsidP="00B63A2A">
      <w:pPr>
        <w:spacing w:line="360" w:lineRule="auto"/>
        <w:jc w:val="both"/>
        <w:rPr>
          <w:sz w:val="20"/>
          <w:szCs w:val="20"/>
        </w:rPr>
      </w:pPr>
      <w:r w:rsidRPr="00B63A2A">
        <w:rPr>
          <w:sz w:val="20"/>
          <w:szCs w:val="20"/>
        </w:rPr>
        <w:t>in the British Crown's Merchant Marine Service.  This results in the establishment of an ACCOUNT dba your FIRST MIDDLE LAST name and more recently your FIRST M.I.</w:t>
      </w:r>
    </w:p>
    <w:p w14:paraId="11EAE795" w14:textId="77777777" w:rsidR="00B63A2A" w:rsidRPr="00B63A2A" w:rsidRDefault="00B63A2A" w:rsidP="00B63A2A">
      <w:pPr>
        <w:spacing w:line="360" w:lineRule="auto"/>
        <w:jc w:val="both"/>
        <w:rPr>
          <w:sz w:val="20"/>
          <w:szCs w:val="20"/>
        </w:rPr>
      </w:pPr>
      <w:r w:rsidRPr="00B63A2A">
        <w:rPr>
          <w:sz w:val="20"/>
          <w:szCs w:val="20"/>
        </w:rPr>
        <w:t>LAST name and the presumption that you, the living man or woman, are the Account Holder responsible for administering these ACCOUNTS as good and faithful Warrant Officers of Her Majesty.</w:t>
      </w:r>
    </w:p>
    <w:p w14:paraId="7BC2ECD5" w14:textId="77777777" w:rsidR="00B63A2A" w:rsidRPr="00B63A2A" w:rsidRDefault="00B63A2A" w:rsidP="00B63A2A">
      <w:pPr>
        <w:spacing w:line="360" w:lineRule="auto"/>
        <w:jc w:val="both"/>
        <w:rPr>
          <w:sz w:val="20"/>
          <w:szCs w:val="20"/>
        </w:rPr>
      </w:pPr>
      <w:r w:rsidRPr="00B63A2A">
        <w:rPr>
          <w:sz w:val="20"/>
          <w:szCs w:val="20"/>
        </w:rPr>
        <w:t>4. These PERSONS are debtors and criminals by definition.  See the 14th Amendment of the Federal Constitution published as The Constitution of the United States of America, 1868.</w:t>
      </w:r>
    </w:p>
    <w:p w14:paraId="00049FF1" w14:textId="77777777" w:rsidR="00B63A2A" w:rsidRPr="00B63A2A" w:rsidRDefault="00B63A2A" w:rsidP="00B63A2A">
      <w:pPr>
        <w:spacing w:line="360" w:lineRule="auto"/>
        <w:jc w:val="both"/>
        <w:rPr>
          <w:sz w:val="20"/>
          <w:szCs w:val="20"/>
        </w:rPr>
      </w:pPr>
      <w:r w:rsidRPr="00B63A2A">
        <w:rPr>
          <w:sz w:val="20"/>
          <w:szCs w:val="20"/>
        </w:rPr>
        <w:t>5. If it is not your intention to embrace this political status, you need to inform the Secretary of the Treasury, make him your Fiduciary, sign over the PERSON's BIRTH CERTIFICATE to the credit of the United States of America, U.S. Treasury, without recourse, by endorsing the back of the BC.  You also  issue an indemnity bond which is basically your agreement to operate under 100% commercial liability.</w:t>
      </w:r>
    </w:p>
    <w:p w14:paraId="4C789E11" w14:textId="77777777" w:rsidR="00B63A2A" w:rsidRPr="00B63A2A" w:rsidRDefault="00B63A2A" w:rsidP="00B63A2A">
      <w:pPr>
        <w:spacing w:line="360" w:lineRule="auto"/>
        <w:jc w:val="both"/>
        <w:rPr>
          <w:sz w:val="20"/>
          <w:szCs w:val="20"/>
        </w:rPr>
      </w:pPr>
      <w:r w:rsidRPr="00B63A2A">
        <w:rPr>
          <w:sz w:val="20"/>
          <w:szCs w:val="20"/>
        </w:rPr>
        <w:t>6. You need to take these actions as proof that you are loyal to the United States of America and also to settle the affairs of your separate estate--but this is a private matter between you, the Secretary of the Treasury, and God.</w:t>
      </w:r>
    </w:p>
    <w:p w14:paraId="4A54D0E3" w14:textId="77777777" w:rsidR="00B63A2A" w:rsidRPr="00B63A2A" w:rsidRDefault="00B63A2A" w:rsidP="00B63A2A">
      <w:pPr>
        <w:spacing w:line="360" w:lineRule="auto"/>
        <w:jc w:val="both"/>
        <w:rPr>
          <w:sz w:val="20"/>
          <w:szCs w:val="20"/>
        </w:rPr>
      </w:pPr>
      <w:r w:rsidRPr="00B63A2A">
        <w:rPr>
          <w:sz w:val="20"/>
          <w:szCs w:val="20"/>
        </w:rPr>
        <w:t>7. The employees of the Queen and the British Crown have no right to presume anything about your political status and may not even speak to you, if you deny them the consent to do so. Simply observing this fact may be sufficient to warn them off---but it is obviously better to not be bluffing and to have the paperwork proving your political status on file and your indemnity bond ready to present.</w:t>
      </w:r>
    </w:p>
    <w:p w14:paraId="32DE6C95" w14:textId="77777777" w:rsidR="00B63A2A" w:rsidRPr="00B63A2A" w:rsidRDefault="00B63A2A" w:rsidP="00B63A2A">
      <w:pPr>
        <w:spacing w:line="360" w:lineRule="auto"/>
        <w:jc w:val="both"/>
        <w:rPr>
          <w:sz w:val="20"/>
          <w:szCs w:val="20"/>
        </w:rPr>
      </w:pPr>
      <w:r w:rsidRPr="00B63A2A">
        <w:rPr>
          <w:sz w:val="20"/>
          <w:szCs w:val="20"/>
        </w:rPr>
        <w:lastRenderedPageBreak/>
        <w:t>8. This is especially true for those asserting their natural born political status and occupying offices in the lawful government of the United States of America. Those claiming to be State Justices and Continental Marshals need to have their paperwork in order.  They also need to have proof of their lawful oath.</w:t>
      </w:r>
    </w:p>
    <w:p w14:paraId="19F85AFC" w14:textId="77777777" w:rsidR="00B63A2A" w:rsidRPr="00B63A2A" w:rsidRDefault="00B63A2A" w:rsidP="00B63A2A">
      <w:pPr>
        <w:spacing w:line="360" w:lineRule="auto"/>
        <w:jc w:val="both"/>
        <w:rPr>
          <w:sz w:val="20"/>
          <w:szCs w:val="20"/>
        </w:rPr>
      </w:pPr>
      <w:r w:rsidRPr="00B63A2A">
        <w:rPr>
          <w:sz w:val="20"/>
          <w:szCs w:val="20"/>
        </w:rPr>
        <w:t>9. The office of the State Justices is a land jurisdiction office and it operates only in the state being served.  A State Justice for Alaska has no such authority in California.</w:t>
      </w:r>
    </w:p>
    <w:p w14:paraId="67C73AA1" w14:textId="77777777" w:rsidR="00B63A2A" w:rsidRPr="00B63A2A" w:rsidRDefault="00B63A2A" w:rsidP="00B63A2A">
      <w:pPr>
        <w:spacing w:line="360" w:lineRule="auto"/>
        <w:jc w:val="both"/>
        <w:rPr>
          <w:sz w:val="20"/>
          <w:szCs w:val="20"/>
        </w:rPr>
      </w:pPr>
      <w:r w:rsidRPr="00B63A2A">
        <w:rPr>
          <w:sz w:val="20"/>
          <w:szCs w:val="20"/>
        </w:rPr>
        <w:t>10. Each state has established the proper Oath for its justices and judges in its Public Session Laws.  If you are a State Justice for Nevada, you have to take the Nevada Oath as required by the Nevada Session Laws.</w:t>
      </w:r>
    </w:p>
    <w:p w14:paraId="61211E75" w14:textId="77777777" w:rsidR="00B63A2A" w:rsidRPr="00B63A2A" w:rsidRDefault="00B63A2A" w:rsidP="00B63A2A">
      <w:pPr>
        <w:spacing w:line="360" w:lineRule="auto"/>
        <w:jc w:val="both"/>
        <w:rPr>
          <w:sz w:val="20"/>
          <w:szCs w:val="20"/>
        </w:rPr>
      </w:pPr>
      <w:r w:rsidRPr="00B63A2A">
        <w:rPr>
          <w:sz w:val="20"/>
          <w:szCs w:val="20"/>
        </w:rPr>
        <w:t>11.  If you are occupying a land jurisdiction office, the oath of office is administered with your hand on the Bible, in token that you are agreeing to operate under the Law of Moses, which is known as "The Law of the Land", and obey the Ten Commandments.</w:t>
      </w:r>
    </w:p>
    <w:p w14:paraId="4E9A64E4" w14:textId="77777777" w:rsidR="00B63A2A" w:rsidRPr="00B63A2A" w:rsidRDefault="00B63A2A" w:rsidP="00B63A2A">
      <w:pPr>
        <w:spacing w:line="360" w:lineRule="auto"/>
        <w:jc w:val="both"/>
        <w:rPr>
          <w:sz w:val="20"/>
          <w:szCs w:val="20"/>
        </w:rPr>
      </w:pPr>
      <w:r w:rsidRPr="00B63A2A">
        <w:rPr>
          <w:sz w:val="20"/>
          <w:szCs w:val="20"/>
        </w:rPr>
        <w:t>12. For this same reason, all land jurisdiction Justices (that is, Justices of the Peace) carry a Bible with them into the courtroom.  This is also the reason that Court Clerks require people to "All rise!" when the justice walks in--- not out of respect for him or her, but out of respect for the Bible.</w:t>
      </w:r>
    </w:p>
    <w:p w14:paraId="141D585F" w14:textId="77777777" w:rsidR="00B63A2A" w:rsidRPr="00B63A2A" w:rsidRDefault="00B63A2A" w:rsidP="00B63A2A">
      <w:pPr>
        <w:spacing w:line="360" w:lineRule="auto"/>
        <w:jc w:val="both"/>
        <w:rPr>
          <w:sz w:val="20"/>
          <w:szCs w:val="20"/>
        </w:rPr>
      </w:pPr>
      <w:r w:rsidRPr="00B63A2A">
        <w:rPr>
          <w:sz w:val="20"/>
          <w:szCs w:val="20"/>
        </w:rPr>
        <w:t>13. To be properly seated as a State Justice, you have to have renounced all forms of United States citizenship, have surrendered the US PERSONS associated with your given name, have established your bond with the Treasury, and taken the proper Oath required by your state of the United States of America.</w:t>
      </w:r>
    </w:p>
    <w:p w14:paraId="44D3EA4F" w14:textId="77777777" w:rsidR="00B63A2A" w:rsidRPr="00B63A2A" w:rsidRDefault="00B63A2A" w:rsidP="00B63A2A">
      <w:pPr>
        <w:spacing w:line="360" w:lineRule="auto"/>
        <w:jc w:val="both"/>
        <w:rPr>
          <w:sz w:val="20"/>
          <w:szCs w:val="20"/>
        </w:rPr>
      </w:pPr>
      <w:r w:rsidRPr="00B63A2A">
        <w:rPr>
          <w:sz w:val="20"/>
          <w:szCs w:val="20"/>
        </w:rPr>
        <w:t>14.  Now, strictly speaking, it isn't your employee's business, but they have a reasonable excuse for wanting to be sure that you are not a United States Citizen trying to occupy an office of the United States of America and if they catch a United States Citizen pretending to occupy an office in the United States of America they have every right to throw the book at them and they will.</w:t>
      </w:r>
    </w:p>
    <w:p w14:paraId="10D0C293" w14:textId="77777777" w:rsidR="00B63A2A" w:rsidRPr="00B63A2A" w:rsidRDefault="00B63A2A" w:rsidP="00B63A2A">
      <w:pPr>
        <w:spacing w:line="360" w:lineRule="auto"/>
        <w:jc w:val="both"/>
        <w:rPr>
          <w:sz w:val="20"/>
          <w:szCs w:val="20"/>
        </w:rPr>
      </w:pPr>
      <w:r w:rsidRPr="00B63A2A">
        <w:rPr>
          <w:sz w:val="20"/>
          <w:szCs w:val="20"/>
        </w:rPr>
        <w:t>15. Continental Marshals are employees of the United States of America, not the United States.  They work for the states and the people, but they work in the international jurisdiction under the un-delegated powers retained by the states and people.  This causes a lot of confusion.</w:t>
      </w:r>
    </w:p>
    <w:p w14:paraId="33C54E21" w14:textId="77777777" w:rsidR="00B63A2A" w:rsidRPr="00B63A2A" w:rsidRDefault="00B63A2A" w:rsidP="00B63A2A">
      <w:pPr>
        <w:spacing w:line="360" w:lineRule="auto"/>
        <w:jc w:val="both"/>
        <w:rPr>
          <w:sz w:val="20"/>
          <w:szCs w:val="20"/>
        </w:rPr>
      </w:pPr>
      <w:r w:rsidRPr="00B63A2A">
        <w:rPr>
          <w:sz w:val="20"/>
          <w:szCs w:val="20"/>
        </w:rPr>
        <w:t>16. The United States of America delegated nineteen (19) specific powers to the United States to administer in its behalf.  All other powers in international jurisdiction are retained.  The job of the Continental Marshals is to exercise and enforce these retained powers in behalf of the states and people.</w:t>
      </w:r>
    </w:p>
    <w:p w14:paraId="335321D4" w14:textId="77777777" w:rsidR="00B63A2A" w:rsidRPr="00B63A2A" w:rsidRDefault="00B63A2A" w:rsidP="00B63A2A">
      <w:pPr>
        <w:spacing w:line="360" w:lineRule="auto"/>
        <w:jc w:val="both"/>
        <w:rPr>
          <w:sz w:val="20"/>
          <w:szCs w:val="20"/>
        </w:rPr>
      </w:pPr>
      <w:r w:rsidRPr="00B63A2A">
        <w:rPr>
          <w:sz w:val="20"/>
          <w:szCs w:val="20"/>
        </w:rPr>
        <w:t>17. As a practical matter, this means that Continental Marshals are engaged in international law enforcement and operate within the Postal Districts of the United States of America.  They are federal-level law enforcement officers, but they operate apart from the United States Marshals for obvious reasons.</w:t>
      </w:r>
    </w:p>
    <w:p w14:paraId="174593B1" w14:textId="77777777" w:rsidR="00B63A2A" w:rsidRPr="00B63A2A" w:rsidRDefault="00B63A2A" w:rsidP="00B63A2A">
      <w:pPr>
        <w:spacing w:line="360" w:lineRule="auto"/>
        <w:jc w:val="both"/>
        <w:rPr>
          <w:sz w:val="20"/>
          <w:szCs w:val="20"/>
        </w:rPr>
      </w:pPr>
      <w:r w:rsidRPr="00B63A2A">
        <w:rPr>
          <w:sz w:val="20"/>
          <w:szCs w:val="20"/>
        </w:rPr>
        <w:t>18. Just in case it is not obvious to some--- United States Marshals work for the United States and exercise and enforce the delegated powers.  Continental Marshals work for the states and the people to exercise and enforce the un-delegated powers.</w:t>
      </w:r>
    </w:p>
    <w:p w14:paraId="633FA053" w14:textId="77777777" w:rsidR="00B63A2A" w:rsidRPr="00B63A2A" w:rsidRDefault="00B63A2A" w:rsidP="00B63A2A">
      <w:pPr>
        <w:spacing w:line="360" w:lineRule="auto"/>
        <w:jc w:val="both"/>
        <w:rPr>
          <w:sz w:val="20"/>
          <w:szCs w:val="20"/>
        </w:rPr>
      </w:pPr>
      <w:r w:rsidRPr="00B63A2A">
        <w:rPr>
          <w:sz w:val="20"/>
          <w:szCs w:val="20"/>
        </w:rPr>
        <w:lastRenderedPageBreak/>
        <w:t>19. The jurisdiction of the Continental Marshals is therefore "whatever is NOT directly delegated" under the constitutional agreement to the United States and the United States Marshals.</w:t>
      </w:r>
    </w:p>
    <w:p w14:paraId="1AF684BE" w14:textId="77777777" w:rsidR="00B63A2A" w:rsidRPr="00B63A2A" w:rsidRDefault="00B63A2A" w:rsidP="00B63A2A">
      <w:pPr>
        <w:spacing w:line="360" w:lineRule="auto"/>
        <w:jc w:val="both"/>
        <w:rPr>
          <w:sz w:val="20"/>
          <w:szCs w:val="20"/>
        </w:rPr>
      </w:pPr>
      <w:r w:rsidRPr="00B63A2A">
        <w:rPr>
          <w:sz w:val="20"/>
          <w:szCs w:val="20"/>
        </w:rPr>
        <w:t>20. As employees of the United States of America, Continental Marshals need to be functioning as State Citizens, howbeit, in international jurisdiction.  As American State Citizens in international jurisdiction, they are protected under the actual Constitution, the national trust, and the Treaties of Westminster pertaining to Americans at sea.</w:t>
      </w:r>
    </w:p>
    <w:p w14:paraId="7E4F38C6" w14:textId="77777777" w:rsidR="00B63A2A" w:rsidRPr="00B63A2A" w:rsidRDefault="00B63A2A" w:rsidP="00B63A2A">
      <w:pPr>
        <w:spacing w:line="360" w:lineRule="auto"/>
        <w:jc w:val="both"/>
        <w:rPr>
          <w:sz w:val="20"/>
          <w:szCs w:val="20"/>
        </w:rPr>
      </w:pPr>
      <w:r w:rsidRPr="00B63A2A">
        <w:rPr>
          <w:sz w:val="20"/>
          <w:szCs w:val="20"/>
        </w:rPr>
        <w:t>21.  Continental Marshals take their Oaths under the authority of the United States of America Post Master and work as part of the United States of America Postal District Courts.</w:t>
      </w:r>
    </w:p>
    <w:p w14:paraId="4041F645" w14:textId="77777777" w:rsidR="00B63A2A" w:rsidRPr="00B63A2A" w:rsidRDefault="00B63A2A" w:rsidP="00B63A2A">
      <w:pPr>
        <w:spacing w:line="360" w:lineRule="auto"/>
        <w:jc w:val="both"/>
        <w:rPr>
          <w:sz w:val="20"/>
          <w:szCs w:val="20"/>
        </w:rPr>
      </w:pPr>
      <w:r w:rsidRPr="00B63A2A">
        <w:rPr>
          <w:sz w:val="20"/>
          <w:szCs w:val="20"/>
        </w:rPr>
        <w:t>22. Continental Marshals are acting under the authority of the United States of America and are not under the authority of any one state and they are certainly not under the direction of any State Justices.</w:t>
      </w:r>
    </w:p>
    <w:p w14:paraId="3D919619" w14:textId="77777777" w:rsidR="00B63A2A" w:rsidRPr="00B63A2A" w:rsidRDefault="00B63A2A" w:rsidP="00B63A2A">
      <w:pPr>
        <w:spacing w:line="360" w:lineRule="auto"/>
        <w:jc w:val="both"/>
        <w:rPr>
          <w:sz w:val="20"/>
          <w:szCs w:val="20"/>
        </w:rPr>
      </w:pPr>
      <w:r w:rsidRPr="00B63A2A">
        <w:rPr>
          <w:sz w:val="20"/>
          <w:szCs w:val="20"/>
        </w:rPr>
        <w:t>23. Any other "interpretation" of these offices is incorrect and not borne out by the public records associated with them and won't be honored by the US Government, sometimes called the De Facto Government, nor by the United States of America, sometimes called the De Jure Government.</w:t>
      </w:r>
    </w:p>
    <w:p w14:paraId="15381F8A" w14:textId="77777777" w:rsidR="00B63A2A" w:rsidRPr="00B63A2A" w:rsidRDefault="00B63A2A" w:rsidP="00B63A2A">
      <w:pPr>
        <w:spacing w:line="360" w:lineRule="auto"/>
        <w:jc w:val="both"/>
        <w:rPr>
          <w:sz w:val="20"/>
          <w:szCs w:val="20"/>
        </w:rPr>
      </w:pPr>
      <w:r w:rsidRPr="00B63A2A">
        <w:rPr>
          <w:sz w:val="20"/>
          <w:szCs w:val="20"/>
        </w:rPr>
        <w:t>24. As regards Chief Marshal Haywood's current dilemma: Thanks to Blue Blood Elitists known as Southern Democrats, all the freed plantation slaves were seized upon as public property following the illegal mercenary action known as the American Civil War.</w:t>
      </w:r>
    </w:p>
    <w:p w14:paraId="251EBE89" w14:textId="77777777" w:rsidR="00B63A2A" w:rsidRPr="00B63A2A" w:rsidRDefault="00B63A2A" w:rsidP="00B63A2A">
      <w:pPr>
        <w:spacing w:line="360" w:lineRule="auto"/>
        <w:jc w:val="both"/>
        <w:rPr>
          <w:sz w:val="20"/>
          <w:szCs w:val="20"/>
        </w:rPr>
      </w:pPr>
      <w:r w:rsidRPr="00B63A2A">
        <w:rPr>
          <w:sz w:val="20"/>
          <w:szCs w:val="20"/>
        </w:rPr>
        <w:t>25. All people of color were surreptitiously claimed as property belonging the United States and a second class brand of "US citizenship" was presumed against them --"citizen of the United States" as found in the Federal Constitution's 14th Amendment.</w:t>
      </w:r>
    </w:p>
    <w:p w14:paraId="27805999" w14:textId="77777777" w:rsidR="00B63A2A" w:rsidRPr="00B63A2A" w:rsidRDefault="00B63A2A" w:rsidP="00B63A2A">
      <w:pPr>
        <w:spacing w:line="360" w:lineRule="auto"/>
        <w:jc w:val="both"/>
        <w:rPr>
          <w:sz w:val="20"/>
          <w:szCs w:val="20"/>
        </w:rPr>
      </w:pPr>
      <w:r w:rsidRPr="00B63A2A">
        <w:rPr>
          <w:sz w:val="20"/>
          <w:szCs w:val="20"/>
        </w:rPr>
        <w:t>Most Americans have since suffered the same false presumptions and commercial claims.</w:t>
      </w:r>
    </w:p>
    <w:p w14:paraId="01FA1588" w14:textId="77777777" w:rsidR="00B63A2A" w:rsidRPr="00B63A2A" w:rsidRDefault="00B63A2A" w:rsidP="00B63A2A">
      <w:pPr>
        <w:spacing w:line="360" w:lineRule="auto"/>
        <w:jc w:val="both"/>
        <w:rPr>
          <w:sz w:val="20"/>
          <w:szCs w:val="20"/>
        </w:rPr>
      </w:pPr>
      <w:r w:rsidRPr="00B63A2A">
        <w:rPr>
          <w:sz w:val="20"/>
          <w:szCs w:val="20"/>
        </w:rPr>
        <w:t>26.  The Southern Democrats representing the United States of America allowed and promoted this evil in our midst by denying the natural born state national status of black Americans and for many years they had no rights or protections at all, existing as stateless "federal citizens".</w:t>
      </w:r>
    </w:p>
    <w:p w14:paraId="7218B8CD" w14:textId="77777777" w:rsidR="00B63A2A" w:rsidRPr="00B63A2A" w:rsidRDefault="00B63A2A" w:rsidP="00B63A2A">
      <w:pPr>
        <w:spacing w:line="360" w:lineRule="auto"/>
        <w:jc w:val="both"/>
        <w:rPr>
          <w:sz w:val="20"/>
          <w:szCs w:val="20"/>
        </w:rPr>
      </w:pPr>
      <w:r w:rsidRPr="00B63A2A">
        <w:rPr>
          <w:sz w:val="20"/>
          <w:szCs w:val="20"/>
        </w:rPr>
        <w:t>27. It took a hundred years -- 1868 to 1968 -- for American Negroes and other people of color to secure "Equal Civil Rights".  Equal to what?  The natural and unalienable rights of the people of the United States of America.</w:t>
      </w:r>
    </w:p>
    <w:p w14:paraId="39768BBC" w14:textId="77777777" w:rsidR="00B63A2A" w:rsidRPr="00B63A2A" w:rsidRDefault="00B63A2A" w:rsidP="00B63A2A">
      <w:pPr>
        <w:spacing w:line="360" w:lineRule="auto"/>
        <w:jc w:val="both"/>
        <w:rPr>
          <w:sz w:val="20"/>
          <w:szCs w:val="20"/>
        </w:rPr>
      </w:pPr>
      <w:r w:rsidRPr="00B63A2A">
        <w:rPr>
          <w:sz w:val="20"/>
          <w:szCs w:val="20"/>
        </w:rPr>
        <w:t>28. Chief Marshal Haywood of the Continental Marshals Service is a woman of color and she has been arrested by federal franchise employees of the "State of Georgia"</w:t>
      </w:r>
    </w:p>
    <w:p w14:paraId="13DB6E10" w14:textId="77777777" w:rsidR="00B63A2A" w:rsidRPr="00B63A2A" w:rsidRDefault="00B63A2A" w:rsidP="00B63A2A">
      <w:pPr>
        <w:spacing w:line="360" w:lineRule="auto"/>
        <w:jc w:val="both"/>
        <w:rPr>
          <w:sz w:val="20"/>
          <w:szCs w:val="20"/>
        </w:rPr>
      </w:pPr>
      <w:r w:rsidRPr="00B63A2A">
        <w:rPr>
          <w:sz w:val="20"/>
          <w:szCs w:val="20"/>
        </w:rPr>
        <w:t>under the presumption that she is not owed any natural born state national status and cannot therefore serve as an American State Citizen.</w:t>
      </w:r>
    </w:p>
    <w:p w14:paraId="641A0938" w14:textId="77777777" w:rsidR="00B63A2A" w:rsidRPr="00B63A2A" w:rsidRDefault="00B63A2A" w:rsidP="00B63A2A">
      <w:pPr>
        <w:spacing w:line="360" w:lineRule="auto"/>
        <w:jc w:val="both"/>
        <w:rPr>
          <w:sz w:val="20"/>
          <w:szCs w:val="20"/>
        </w:rPr>
      </w:pPr>
      <w:r w:rsidRPr="00B63A2A">
        <w:rPr>
          <w:sz w:val="20"/>
          <w:szCs w:val="20"/>
        </w:rPr>
        <w:lastRenderedPageBreak/>
        <w:t>29. However, in November, 2015, new Sovereign Letters Patent were issued for the United States of America and a new Declaration of Joint Sovereignty, too, too, which allows all people of color including American Indians and African Americans to reclaim their natural born political status.</w:t>
      </w:r>
    </w:p>
    <w:p w14:paraId="55E08607" w14:textId="77777777" w:rsidR="00B63A2A" w:rsidRPr="00B63A2A" w:rsidRDefault="00B63A2A" w:rsidP="00B63A2A">
      <w:pPr>
        <w:spacing w:line="360" w:lineRule="auto"/>
        <w:jc w:val="both"/>
        <w:rPr>
          <w:sz w:val="20"/>
          <w:szCs w:val="20"/>
        </w:rPr>
      </w:pPr>
      <w:r w:rsidRPr="00B63A2A">
        <w:rPr>
          <w:sz w:val="20"/>
          <w:szCs w:val="20"/>
        </w:rPr>
        <w:t>30. This was done because The Emancipation Proclamation -- which is a public commercial contract of the United States -- was not honored by the United States of America as a result of fraud by Southern Democrats, resulting in unlawful conversion, press-ganging and enslavement of living people under the pretense of voluntary indentured servitude.  The new Sovereign Letters Patent  and the Declaration of Joint Sovereignty settles the issues resulting from failure to honor The Emancipation Proclamation.</w:t>
      </w:r>
    </w:p>
    <w:p w14:paraId="2182AED5" w14:textId="77777777" w:rsidR="00B63A2A" w:rsidRPr="00B63A2A" w:rsidRDefault="00B63A2A" w:rsidP="00B63A2A">
      <w:pPr>
        <w:spacing w:line="360" w:lineRule="auto"/>
        <w:jc w:val="both"/>
        <w:rPr>
          <w:sz w:val="20"/>
          <w:szCs w:val="20"/>
        </w:rPr>
      </w:pPr>
      <w:r w:rsidRPr="00B63A2A">
        <w:rPr>
          <w:sz w:val="20"/>
          <w:szCs w:val="20"/>
        </w:rPr>
        <w:t xml:space="preserve">31. As a result, Chief Marshal </w:t>
      </w:r>
      <w:proofErr w:type="spellStart"/>
      <w:r w:rsidRPr="00B63A2A">
        <w:rPr>
          <w:sz w:val="20"/>
          <w:szCs w:val="20"/>
        </w:rPr>
        <w:t>Tresa</w:t>
      </w:r>
      <w:proofErr w:type="spellEnd"/>
      <w:r w:rsidRPr="00B63A2A">
        <w:rPr>
          <w:sz w:val="20"/>
          <w:szCs w:val="20"/>
        </w:rPr>
        <w:t xml:space="preserve"> Haywood, is indeed an American state national of the Georgia State and is eligible to serve as a State Citizen and as a Continental Marshal.  Those unlucky State of Georgia employees who have assumed otherwise and who think they can bring charges of impersonating a public officer are in for a number of big surprises.</w:t>
      </w:r>
    </w:p>
    <w:p w14:paraId="2D79F79F" w14:textId="77777777" w:rsidR="00B63A2A" w:rsidRPr="00B63A2A" w:rsidRDefault="00B63A2A" w:rsidP="00B63A2A">
      <w:pPr>
        <w:spacing w:line="360" w:lineRule="auto"/>
        <w:jc w:val="both"/>
        <w:rPr>
          <w:sz w:val="20"/>
          <w:szCs w:val="20"/>
        </w:rPr>
      </w:pPr>
      <w:r w:rsidRPr="00B63A2A">
        <w:rPr>
          <w:sz w:val="20"/>
          <w:szCs w:val="20"/>
        </w:rPr>
        <w:t>32. The first big surprise is that a woman of color can serve as head of the Continental Marshals Service.</w:t>
      </w:r>
    </w:p>
    <w:p w14:paraId="3B1D6B39" w14:textId="77777777" w:rsidR="00B63A2A" w:rsidRPr="00B63A2A" w:rsidRDefault="00B63A2A" w:rsidP="00B63A2A">
      <w:pPr>
        <w:spacing w:line="360" w:lineRule="auto"/>
        <w:jc w:val="both"/>
        <w:rPr>
          <w:sz w:val="20"/>
          <w:szCs w:val="20"/>
        </w:rPr>
      </w:pPr>
      <w:r w:rsidRPr="00B63A2A">
        <w:rPr>
          <w:sz w:val="20"/>
          <w:szCs w:val="20"/>
        </w:rPr>
        <w:t>33. The second big surprise is that she is operating under a universal indemnity bond.</w:t>
      </w:r>
    </w:p>
    <w:p w14:paraId="72A74917" w14:textId="77777777" w:rsidR="00B63A2A" w:rsidRPr="00B63A2A" w:rsidRDefault="00B63A2A" w:rsidP="00B63A2A">
      <w:pPr>
        <w:spacing w:line="360" w:lineRule="auto"/>
        <w:jc w:val="both"/>
        <w:rPr>
          <w:sz w:val="20"/>
          <w:szCs w:val="20"/>
        </w:rPr>
      </w:pPr>
      <w:r w:rsidRPr="00B63A2A">
        <w:rPr>
          <w:sz w:val="20"/>
          <w:szCs w:val="20"/>
        </w:rPr>
        <w:t>34. The third big surprise is that the President of the United States, Abraham Lincoln, issued The Emancipation Proclamation; there is absolutely no question that every United States Citizen and every employee of every federated State of Georgia franchise, every municipal STATE OF GEORGIA agency, and every federated County in Georgia is legally and commercially bound by it.</w:t>
      </w:r>
    </w:p>
    <w:p w14:paraId="16ABD9F7" w14:textId="77777777" w:rsidR="00B63A2A" w:rsidRPr="00B63A2A" w:rsidRDefault="00B63A2A" w:rsidP="00B63A2A">
      <w:pPr>
        <w:spacing w:line="360" w:lineRule="auto"/>
        <w:jc w:val="both"/>
        <w:rPr>
          <w:sz w:val="20"/>
          <w:szCs w:val="20"/>
        </w:rPr>
      </w:pPr>
      <w:r w:rsidRPr="00B63A2A">
        <w:rPr>
          <w:sz w:val="20"/>
          <w:szCs w:val="20"/>
        </w:rPr>
        <w:t>35. The fourth big surprise is that they have been making profoundly wrong assumptions and presumptions that will cost them in precisely the same way that they have brought charges against others, committed false arrest, and accused Ms.</w:t>
      </w:r>
    </w:p>
    <w:p w14:paraId="59D58DB4" w14:textId="77777777" w:rsidR="00B63A2A" w:rsidRPr="00B63A2A" w:rsidRDefault="00B63A2A" w:rsidP="00B63A2A">
      <w:pPr>
        <w:spacing w:line="360" w:lineRule="auto"/>
        <w:jc w:val="both"/>
        <w:rPr>
          <w:sz w:val="20"/>
          <w:szCs w:val="20"/>
        </w:rPr>
      </w:pPr>
      <w:r w:rsidRPr="00B63A2A">
        <w:rPr>
          <w:sz w:val="20"/>
          <w:szCs w:val="20"/>
        </w:rPr>
        <w:t>Haywood of IM-PERSONATING a public officer.</w:t>
      </w:r>
    </w:p>
    <w:p w14:paraId="70AA1C56" w14:textId="77777777" w:rsidR="00B63A2A" w:rsidRPr="00B63A2A" w:rsidRDefault="00B63A2A" w:rsidP="00B63A2A">
      <w:pPr>
        <w:spacing w:line="360" w:lineRule="auto"/>
        <w:jc w:val="both"/>
        <w:rPr>
          <w:sz w:val="20"/>
          <w:szCs w:val="20"/>
        </w:rPr>
      </w:pPr>
      <w:r w:rsidRPr="00B63A2A">
        <w:rPr>
          <w:sz w:val="20"/>
          <w:szCs w:val="20"/>
        </w:rPr>
        <w:t>36. All the IM-PERSONATING has been done by the State of Georgia, the STATE OF GEORGIA and the federated, incorporated Counties of Georgia--- all federal corporate franchises that have violated their own commercial contracts and committed personage against the American states and people.</w:t>
      </w:r>
    </w:p>
    <w:p w14:paraId="5A172618" w14:textId="490E094D" w:rsidR="008678AF" w:rsidRPr="00BC39AB" w:rsidRDefault="00B63A2A" w:rsidP="00B63A2A">
      <w:pPr>
        <w:spacing w:line="360" w:lineRule="auto"/>
        <w:jc w:val="both"/>
        <w:rPr>
          <w:sz w:val="20"/>
          <w:szCs w:val="20"/>
        </w:rPr>
      </w:pPr>
      <w:r w:rsidRPr="00B63A2A">
        <w:rPr>
          <w:sz w:val="20"/>
          <w:szCs w:val="20"/>
        </w:rPr>
        <w:t xml:space="preserve">37. Those members of the Bar Associations responsible for this are about to get a great big boot up their butts. And </w:t>
      </w:r>
      <w:proofErr w:type="spellStart"/>
      <w:r w:rsidRPr="00B63A2A">
        <w:rPr>
          <w:sz w:val="20"/>
          <w:szCs w:val="20"/>
        </w:rPr>
        <w:t>its</w:t>
      </w:r>
      <w:proofErr w:type="spellEnd"/>
      <w:r w:rsidRPr="00B63A2A">
        <w:rPr>
          <w:sz w:val="20"/>
          <w:szCs w:val="20"/>
        </w:rPr>
        <w:t xml:space="preserve"> long overdue.</w:t>
      </w:r>
    </w:p>
    <w:p w14:paraId="13BF2426" w14:textId="77777777" w:rsidR="002C039D" w:rsidRPr="00BC39AB" w:rsidRDefault="002C039D" w:rsidP="003F3BDE">
      <w:pPr>
        <w:pStyle w:val="Heading2"/>
        <w:spacing w:line="360" w:lineRule="auto"/>
      </w:pPr>
      <w:r w:rsidRPr="00BC39AB">
        <w:t>A</w:t>
      </w:r>
      <w:r w:rsidR="00FF46E1" w:rsidRPr="00BC39AB">
        <w:t xml:space="preserve">rticle 649: </w:t>
      </w:r>
      <w:r w:rsidRPr="00BC39AB">
        <w:t xml:space="preserve">Flags </w:t>
      </w:r>
    </w:p>
    <w:p w14:paraId="047738E8" w14:textId="77777777" w:rsidR="00D805EB" w:rsidRPr="00D805EB" w:rsidRDefault="00D805EB" w:rsidP="00D805EB">
      <w:pPr>
        <w:spacing w:line="360" w:lineRule="auto"/>
        <w:jc w:val="both"/>
        <w:rPr>
          <w:sz w:val="20"/>
          <w:szCs w:val="20"/>
        </w:rPr>
      </w:pPr>
      <w:r w:rsidRPr="00D805EB">
        <w:rPr>
          <w:sz w:val="20"/>
          <w:szCs w:val="20"/>
        </w:rPr>
        <w:t>There seems to be some sort of cognitive disconnect going on, created by "either/or"</w:t>
      </w:r>
    </w:p>
    <w:p w14:paraId="6CCED35A" w14:textId="77777777" w:rsidR="00D805EB" w:rsidRPr="00D805EB" w:rsidRDefault="00D805EB" w:rsidP="00D805EB">
      <w:pPr>
        <w:spacing w:line="360" w:lineRule="auto"/>
        <w:jc w:val="both"/>
        <w:rPr>
          <w:sz w:val="20"/>
          <w:szCs w:val="20"/>
        </w:rPr>
      </w:pPr>
      <w:r w:rsidRPr="00D805EB">
        <w:rPr>
          <w:sz w:val="20"/>
          <w:szCs w:val="20"/>
        </w:rPr>
        <w:t>thinking and deep indoctrination.</w:t>
      </w:r>
    </w:p>
    <w:p w14:paraId="558F10F1" w14:textId="77777777" w:rsidR="00D805EB" w:rsidRPr="00D805EB" w:rsidRDefault="00D805EB" w:rsidP="00D805EB">
      <w:pPr>
        <w:spacing w:line="360" w:lineRule="auto"/>
        <w:jc w:val="both"/>
        <w:rPr>
          <w:sz w:val="20"/>
          <w:szCs w:val="20"/>
        </w:rPr>
      </w:pPr>
      <w:r w:rsidRPr="00D805EB">
        <w:rPr>
          <w:sz w:val="20"/>
          <w:szCs w:val="20"/>
        </w:rPr>
        <w:t>The international jurisdiction belonging to our states was first united via agreement between the states, and then it was divided by delegation of powers.</w:t>
      </w:r>
    </w:p>
    <w:p w14:paraId="6C89C118" w14:textId="77777777" w:rsidR="00D805EB" w:rsidRPr="00D805EB" w:rsidRDefault="00D805EB" w:rsidP="00D805EB">
      <w:pPr>
        <w:spacing w:line="360" w:lineRule="auto"/>
        <w:jc w:val="both"/>
        <w:rPr>
          <w:sz w:val="20"/>
          <w:szCs w:val="20"/>
        </w:rPr>
      </w:pPr>
      <w:r w:rsidRPr="00D805EB">
        <w:rPr>
          <w:sz w:val="20"/>
          <w:szCs w:val="20"/>
        </w:rPr>
        <w:lastRenderedPageBreak/>
        <w:t>As a result of this partition between delegated and non-delegated powers, there have always been two flags representing our country in international jurisdiction.</w:t>
      </w:r>
    </w:p>
    <w:p w14:paraId="7BC1A3DC" w14:textId="77777777" w:rsidR="00D805EB" w:rsidRPr="00D805EB" w:rsidRDefault="00D805EB" w:rsidP="00D805EB">
      <w:pPr>
        <w:spacing w:line="360" w:lineRule="auto"/>
        <w:jc w:val="both"/>
        <w:rPr>
          <w:sz w:val="20"/>
          <w:szCs w:val="20"/>
        </w:rPr>
      </w:pPr>
      <w:r w:rsidRPr="00D805EB">
        <w:rPr>
          <w:sz w:val="20"/>
          <w:szCs w:val="20"/>
        </w:rPr>
        <w:t>The Civil or Peacetime flag with vertical stripes represents the retained powers of the states and people, which includes all international land jurisdiction (postal roads, post offices, postal district courts, etc.) and all non-delegated powers in the international jurisdiction of the sea (such as the power of private international trade).</w:t>
      </w:r>
    </w:p>
    <w:p w14:paraId="4EB82FB9" w14:textId="77777777" w:rsidR="00D805EB" w:rsidRPr="00D805EB" w:rsidRDefault="00D805EB" w:rsidP="00D805EB">
      <w:pPr>
        <w:spacing w:line="360" w:lineRule="auto"/>
        <w:jc w:val="both"/>
        <w:rPr>
          <w:sz w:val="20"/>
          <w:szCs w:val="20"/>
        </w:rPr>
      </w:pPr>
      <w:r w:rsidRPr="00D805EB">
        <w:rPr>
          <w:sz w:val="20"/>
          <w:szCs w:val="20"/>
        </w:rPr>
        <w:t>The War flag, the familiar "Stars and Stripes", is exercised and used by the United States as part of its delegated authority.  You will remember that the states united in part to establish a "common defense", so that the job of defending the states falls on the federal contractor providing those delegated services.</w:t>
      </w:r>
    </w:p>
    <w:p w14:paraId="0B0BAF57" w14:textId="77777777" w:rsidR="00D805EB" w:rsidRPr="00D805EB" w:rsidRDefault="00D805EB" w:rsidP="00D805EB">
      <w:pPr>
        <w:spacing w:line="360" w:lineRule="auto"/>
        <w:jc w:val="both"/>
        <w:rPr>
          <w:sz w:val="20"/>
          <w:szCs w:val="20"/>
        </w:rPr>
      </w:pPr>
      <w:r w:rsidRPr="00D805EB">
        <w:rPr>
          <w:sz w:val="20"/>
          <w:szCs w:val="20"/>
        </w:rPr>
        <w:t>The problem is that the vermin running the "United States" --- the corporations under contract to provide the delegated services--- have never stood down and declared peace since the Civil War.  Otherwise, the Peacetime flag would be much more familiar to us and to the world.</w:t>
      </w:r>
    </w:p>
    <w:p w14:paraId="5A525BFE" w14:textId="77777777" w:rsidR="00D805EB" w:rsidRPr="00D805EB" w:rsidRDefault="00D805EB" w:rsidP="00D805EB">
      <w:pPr>
        <w:spacing w:line="360" w:lineRule="auto"/>
        <w:jc w:val="both"/>
        <w:rPr>
          <w:sz w:val="20"/>
          <w:szCs w:val="20"/>
        </w:rPr>
      </w:pPr>
      <w:r w:rsidRPr="00D805EB">
        <w:rPr>
          <w:sz w:val="20"/>
          <w:szCs w:val="20"/>
        </w:rPr>
        <w:t>It should be flying at every Post Office and most courthouses in America this very moment.</w:t>
      </w:r>
    </w:p>
    <w:p w14:paraId="24A012BD" w14:textId="77777777" w:rsidR="00D805EB" w:rsidRPr="00D805EB" w:rsidRDefault="00D805EB" w:rsidP="00D805EB">
      <w:pPr>
        <w:spacing w:line="360" w:lineRule="auto"/>
        <w:jc w:val="both"/>
        <w:rPr>
          <w:sz w:val="20"/>
          <w:szCs w:val="20"/>
        </w:rPr>
      </w:pPr>
      <w:r w:rsidRPr="00D805EB">
        <w:rPr>
          <w:sz w:val="20"/>
          <w:szCs w:val="20"/>
        </w:rPr>
        <w:t>If we claim to be landsmen living on the soil of our native country, we and our lawful government are at peace and have been at peace since 1865; we therefore fly the Peacetime flag with vertical stripes.</w:t>
      </w:r>
    </w:p>
    <w:p w14:paraId="2BFBB2FB" w14:textId="77777777" w:rsidR="00D805EB" w:rsidRPr="00D805EB" w:rsidRDefault="00D805EB" w:rsidP="00D805EB">
      <w:pPr>
        <w:spacing w:line="360" w:lineRule="auto"/>
        <w:jc w:val="both"/>
        <w:rPr>
          <w:sz w:val="20"/>
          <w:szCs w:val="20"/>
        </w:rPr>
      </w:pPr>
      <w:r w:rsidRPr="00D805EB">
        <w:rPr>
          <w:sz w:val="20"/>
          <w:szCs w:val="20"/>
        </w:rPr>
        <w:t>If we claim to be federal employees or dependents or franchises of the subcontractor corporations, they have been at war for generations, and they fly the wartime flag, the Stars and Stripes.</w:t>
      </w:r>
    </w:p>
    <w:p w14:paraId="720E043F" w14:textId="77777777" w:rsidR="00D805EB" w:rsidRPr="00D805EB" w:rsidRDefault="00D805EB" w:rsidP="00D805EB">
      <w:pPr>
        <w:spacing w:line="360" w:lineRule="auto"/>
        <w:jc w:val="both"/>
        <w:rPr>
          <w:sz w:val="20"/>
          <w:szCs w:val="20"/>
        </w:rPr>
      </w:pPr>
      <w:r w:rsidRPr="00D805EB">
        <w:rPr>
          <w:sz w:val="20"/>
          <w:szCs w:val="20"/>
        </w:rPr>
        <w:t>Most of us have been flying the wrong flag our entire lives.</w:t>
      </w:r>
    </w:p>
    <w:p w14:paraId="1EC5E684" w14:textId="77777777" w:rsidR="00D805EB" w:rsidRPr="00D805EB" w:rsidRDefault="00D805EB" w:rsidP="00D805EB">
      <w:pPr>
        <w:spacing w:line="360" w:lineRule="auto"/>
        <w:jc w:val="both"/>
        <w:rPr>
          <w:sz w:val="20"/>
          <w:szCs w:val="20"/>
        </w:rPr>
      </w:pPr>
      <w:r w:rsidRPr="00D805EB">
        <w:rPr>
          <w:sz w:val="20"/>
          <w:szCs w:val="20"/>
        </w:rPr>
        <w:t>The take home point is that there are and always were two flags, and they both ultimately belong to us and we have the right to fly either one of them, depending on our political status.</w:t>
      </w:r>
    </w:p>
    <w:p w14:paraId="292912B9" w14:textId="77777777" w:rsidR="00D805EB" w:rsidRPr="00D805EB" w:rsidRDefault="00D805EB" w:rsidP="00D805EB">
      <w:pPr>
        <w:spacing w:line="360" w:lineRule="auto"/>
        <w:jc w:val="both"/>
        <w:rPr>
          <w:sz w:val="20"/>
          <w:szCs w:val="20"/>
        </w:rPr>
      </w:pPr>
      <w:r w:rsidRPr="00D805EB">
        <w:rPr>
          <w:sz w:val="20"/>
          <w:szCs w:val="20"/>
        </w:rPr>
        <w:t>Despite this straight forward explanation I have all sorts of knot heads trying to prove that the Stars and Stripes is our flag and our only flag, etc., etc., etc.</w:t>
      </w:r>
    </w:p>
    <w:p w14:paraId="27C00299" w14:textId="77777777" w:rsidR="00D805EB" w:rsidRPr="00D805EB" w:rsidRDefault="00D805EB" w:rsidP="00D805EB">
      <w:pPr>
        <w:spacing w:line="360" w:lineRule="auto"/>
        <w:jc w:val="both"/>
        <w:rPr>
          <w:sz w:val="20"/>
          <w:szCs w:val="20"/>
        </w:rPr>
      </w:pPr>
      <w:r w:rsidRPr="00D805EB">
        <w:rPr>
          <w:sz w:val="20"/>
          <w:szCs w:val="20"/>
        </w:rPr>
        <w:t>This may come from wrong-headed patriotism or from guile, seeking to once again fool Americans into entrapping themselves in the distinctly unfavorable federal political status without disclosure.</w:t>
      </w:r>
    </w:p>
    <w:p w14:paraId="0C3074B0" w14:textId="77777777" w:rsidR="00D805EB" w:rsidRPr="00D805EB" w:rsidRDefault="00D805EB" w:rsidP="00D805EB">
      <w:pPr>
        <w:spacing w:line="360" w:lineRule="auto"/>
        <w:jc w:val="both"/>
        <w:rPr>
          <w:sz w:val="20"/>
          <w:szCs w:val="20"/>
        </w:rPr>
      </w:pPr>
      <w:r w:rsidRPr="00D805EB">
        <w:rPr>
          <w:sz w:val="20"/>
          <w:szCs w:val="20"/>
        </w:rPr>
        <w:t>Either way, it simply isn't true.</w:t>
      </w:r>
    </w:p>
    <w:p w14:paraId="39F933E4" w14:textId="77777777" w:rsidR="00D805EB" w:rsidRPr="00D805EB" w:rsidRDefault="00D805EB" w:rsidP="00D805EB">
      <w:pPr>
        <w:spacing w:line="360" w:lineRule="auto"/>
        <w:jc w:val="both"/>
        <w:rPr>
          <w:sz w:val="20"/>
          <w:szCs w:val="20"/>
        </w:rPr>
      </w:pPr>
      <w:r w:rsidRPr="00D805EB">
        <w:rPr>
          <w:sz w:val="20"/>
          <w:szCs w:val="20"/>
        </w:rPr>
        <w:t>For those who are astonished to learn that we have two flags in international jurisdiction and react in disbelief, I refer you all to read the first introduction chapter to Nathaniel Hawthorne's novel, The Scarlet Letter, titled "The Customs House".</w:t>
      </w:r>
    </w:p>
    <w:p w14:paraId="28489542" w14:textId="77777777" w:rsidR="00D805EB" w:rsidRPr="00D805EB" w:rsidRDefault="00D805EB" w:rsidP="00D805EB">
      <w:pPr>
        <w:spacing w:line="360" w:lineRule="auto"/>
        <w:jc w:val="both"/>
        <w:rPr>
          <w:sz w:val="20"/>
          <w:szCs w:val="20"/>
        </w:rPr>
      </w:pPr>
      <w:r w:rsidRPr="00D805EB">
        <w:rPr>
          <w:sz w:val="20"/>
          <w:szCs w:val="20"/>
        </w:rPr>
        <w:t>Hawthorne was writing as an eye-witness in 1850.  There you will see incontrovertible, first-hand, primary source proof that America has two flags.</w:t>
      </w:r>
    </w:p>
    <w:p w14:paraId="0392E03E" w14:textId="77777777" w:rsidR="00D805EB" w:rsidRPr="00D805EB" w:rsidRDefault="00D805EB" w:rsidP="00D805EB">
      <w:pPr>
        <w:spacing w:line="360" w:lineRule="auto"/>
        <w:jc w:val="both"/>
        <w:rPr>
          <w:sz w:val="20"/>
          <w:szCs w:val="20"/>
        </w:rPr>
      </w:pPr>
      <w:r w:rsidRPr="00D805EB">
        <w:rPr>
          <w:sz w:val="20"/>
          <w:szCs w:val="20"/>
        </w:rPr>
        <w:t>Now it's up to you to figure out which flag you should be "sailing" under.</w:t>
      </w:r>
    </w:p>
    <w:p w14:paraId="5A17261A" w14:textId="34B16724" w:rsidR="008678AF" w:rsidRDefault="00D805EB" w:rsidP="00D805EB">
      <w:pPr>
        <w:spacing w:line="360" w:lineRule="auto"/>
        <w:jc w:val="both"/>
        <w:rPr>
          <w:sz w:val="20"/>
          <w:szCs w:val="20"/>
        </w:rPr>
      </w:pPr>
      <w:r w:rsidRPr="00D805EB">
        <w:rPr>
          <w:sz w:val="20"/>
          <w:szCs w:val="20"/>
        </w:rPr>
        <w:lastRenderedPageBreak/>
        <w:t>Honorably discharged soldiers and sailors need to inform the State Secretary of State that they are "returned" and "retired" from all federal service and presumption of federal citizenship, and send a copy of their DD214 documenting their honorable discharge.  And start flying the Peacetime flag.</w:t>
      </w:r>
    </w:p>
    <w:p w14:paraId="34235BF6" w14:textId="77777777" w:rsidR="00D805EB" w:rsidRPr="00BC39AB" w:rsidRDefault="00D805EB" w:rsidP="00D805EB">
      <w:pPr>
        <w:spacing w:line="360" w:lineRule="auto"/>
        <w:jc w:val="both"/>
        <w:rPr>
          <w:sz w:val="20"/>
          <w:szCs w:val="20"/>
        </w:rPr>
      </w:pPr>
    </w:p>
    <w:p w14:paraId="25ED1685" w14:textId="77777777" w:rsidR="002C039D" w:rsidRPr="00BC39AB" w:rsidRDefault="002C039D" w:rsidP="003F3BDE">
      <w:pPr>
        <w:pStyle w:val="Heading2"/>
        <w:spacing w:line="360" w:lineRule="auto"/>
      </w:pPr>
      <w:r w:rsidRPr="00BC39AB">
        <w:t>A</w:t>
      </w:r>
      <w:r w:rsidR="00FF46E1" w:rsidRPr="00BC39AB">
        <w:t xml:space="preserve">rticle 2315: Five Different Political Statuses -- One Country </w:t>
      </w:r>
    </w:p>
    <w:p w14:paraId="6E9DD5D2" w14:textId="77777777" w:rsidR="00A62CFF" w:rsidRPr="00A62CFF" w:rsidRDefault="00A62CFF" w:rsidP="00A62CFF">
      <w:pPr>
        <w:spacing w:line="360" w:lineRule="auto"/>
        <w:jc w:val="both"/>
        <w:rPr>
          <w:sz w:val="20"/>
          <w:szCs w:val="20"/>
        </w:rPr>
      </w:pPr>
      <w:r w:rsidRPr="00A62CFF">
        <w:rPr>
          <w:sz w:val="20"/>
          <w:szCs w:val="20"/>
        </w:rPr>
        <w:t>We recently released our "One Pager" chart showing the structure of the government we are supposed to have in skeletal form, so that everyone can see what is supposed to be present --- and the two parts that are obviously missing.</w:t>
      </w:r>
    </w:p>
    <w:p w14:paraId="3820C869" w14:textId="77777777" w:rsidR="00A62CFF" w:rsidRPr="00A62CFF" w:rsidRDefault="00A62CFF" w:rsidP="00A62CFF">
      <w:pPr>
        <w:spacing w:line="360" w:lineRule="auto"/>
        <w:jc w:val="both"/>
        <w:rPr>
          <w:sz w:val="20"/>
          <w:szCs w:val="20"/>
        </w:rPr>
      </w:pPr>
      <w:r w:rsidRPr="00A62CFF">
        <w:rPr>
          <w:sz w:val="20"/>
          <w:szCs w:val="20"/>
        </w:rPr>
        <w:t>Those two Missing Pieces show up most obviously in our daily lives as missing State and County Courts that have been usurped upon and substituted for by privately administered for-profit Territorial and Municipal Courts, and by the absence of the American-based Confederation of States of States that is supposed to be the primary Subcontractor of our Federal Government.</w:t>
      </w:r>
    </w:p>
    <w:p w14:paraId="5CB52601" w14:textId="77777777" w:rsidR="00A62CFF" w:rsidRPr="00A62CFF" w:rsidRDefault="00A62CFF" w:rsidP="00A62CFF">
      <w:pPr>
        <w:spacing w:line="360" w:lineRule="auto"/>
        <w:jc w:val="both"/>
        <w:rPr>
          <w:sz w:val="20"/>
          <w:szCs w:val="20"/>
        </w:rPr>
      </w:pPr>
      <w:r w:rsidRPr="00A62CFF">
        <w:rPr>
          <w:sz w:val="20"/>
          <w:szCs w:val="20"/>
        </w:rPr>
        <w:t>So now that we have a clear picture of what is supposed to be here, and what is missing and therefore needs to be "reconstructed", we are prepared for another One Pager about the hitherto confusing subject of citizenship.</w:t>
      </w:r>
    </w:p>
    <w:p w14:paraId="2C7FE79B" w14:textId="77777777" w:rsidR="00A62CFF" w:rsidRPr="00A62CFF" w:rsidRDefault="00A62CFF" w:rsidP="00A62CFF">
      <w:pPr>
        <w:spacing w:line="360" w:lineRule="auto"/>
        <w:jc w:val="both"/>
        <w:rPr>
          <w:sz w:val="20"/>
          <w:szCs w:val="20"/>
        </w:rPr>
      </w:pPr>
      <w:r w:rsidRPr="00A62CFF">
        <w:rPr>
          <w:sz w:val="20"/>
          <w:szCs w:val="20"/>
        </w:rPr>
        <w:t>As you will see (FB Friends go to my website for this information) there are five (5) different political statuses in this country.</w:t>
      </w:r>
    </w:p>
    <w:p w14:paraId="41E4E6B9" w14:textId="77777777" w:rsidR="00A62CFF" w:rsidRPr="00A62CFF" w:rsidRDefault="00A62CFF" w:rsidP="00A62CFF">
      <w:pPr>
        <w:spacing w:line="360" w:lineRule="auto"/>
        <w:jc w:val="both"/>
        <w:rPr>
          <w:sz w:val="20"/>
          <w:szCs w:val="20"/>
        </w:rPr>
      </w:pPr>
      <w:r w:rsidRPr="00A62CFF">
        <w:rPr>
          <w:sz w:val="20"/>
          <w:szCs w:val="20"/>
        </w:rPr>
        <w:t>Two of these political statuses pertain to the actual government of this country and are populated by people acting as State Nationals (your basic birthright political status) or as People -- also known as Lawful Persons -- who are State Citizens involved in their State Government and occupying various Public Offices for the purposes of Self-Government.</w:t>
      </w:r>
    </w:p>
    <w:p w14:paraId="057410A4" w14:textId="77777777" w:rsidR="00A62CFF" w:rsidRPr="00A62CFF" w:rsidRDefault="00A62CFF" w:rsidP="00A62CFF">
      <w:pPr>
        <w:spacing w:line="360" w:lineRule="auto"/>
        <w:jc w:val="both"/>
        <w:rPr>
          <w:sz w:val="20"/>
          <w:szCs w:val="20"/>
        </w:rPr>
      </w:pPr>
      <w:r w:rsidRPr="00A62CFF">
        <w:rPr>
          <w:sz w:val="20"/>
          <w:szCs w:val="20"/>
        </w:rPr>
        <w:t>These are the people of the Union known as The United States and the People of the Federation of States known as The United States of America -- this is the "government of the people, for the people, and by the people" and the "People" who are owed the guarantees of the Federal Constitutions, both shown in the top portion of the One Pager.  These are the offices and Officers of our States.</w:t>
      </w:r>
    </w:p>
    <w:p w14:paraId="50AF175A" w14:textId="77777777" w:rsidR="00A62CFF" w:rsidRPr="00A62CFF" w:rsidRDefault="00A62CFF" w:rsidP="00A62CFF">
      <w:pPr>
        <w:spacing w:line="360" w:lineRule="auto"/>
        <w:jc w:val="both"/>
        <w:rPr>
          <w:sz w:val="20"/>
          <w:szCs w:val="20"/>
        </w:rPr>
      </w:pPr>
      <w:r w:rsidRPr="00A62CFF">
        <w:rPr>
          <w:sz w:val="20"/>
          <w:szCs w:val="20"/>
        </w:rPr>
        <w:t>Then we have three other Federal political statuses --- one of which is virtually extinct, because it has to be occupied by volunteers in the absence of the Confederation of States of States.</w:t>
      </w:r>
    </w:p>
    <w:p w14:paraId="681FC53D" w14:textId="77777777" w:rsidR="00A62CFF" w:rsidRPr="00A62CFF" w:rsidRDefault="00A62CFF" w:rsidP="00A62CFF">
      <w:pPr>
        <w:spacing w:line="360" w:lineRule="auto"/>
        <w:jc w:val="both"/>
        <w:rPr>
          <w:sz w:val="20"/>
          <w:szCs w:val="20"/>
        </w:rPr>
      </w:pPr>
      <w:r w:rsidRPr="00A62CFF">
        <w:rPr>
          <w:sz w:val="20"/>
          <w:szCs w:val="20"/>
        </w:rPr>
        <w:t>That Missing Piece political status is that of a United States Citizen, or true Federal Citizen, as defined by the first Naturalization Act.  Here we find our Post Masters and our Coast Guard Admirals and our Postal District Courts.</w:t>
      </w:r>
    </w:p>
    <w:p w14:paraId="25DEA46E" w14:textId="77777777" w:rsidR="00A62CFF" w:rsidRPr="00A62CFF" w:rsidRDefault="00A62CFF" w:rsidP="00A62CFF">
      <w:pPr>
        <w:spacing w:line="360" w:lineRule="auto"/>
        <w:jc w:val="both"/>
        <w:rPr>
          <w:sz w:val="20"/>
          <w:szCs w:val="20"/>
        </w:rPr>
      </w:pPr>
      <w:r w:rsidRPr="00A62CFF">
        <w:rPr>
          <w:sz w:val="20"/>
          <w:szCs w:val="20"/>
        </w:rPr>
        <w:t>Additionally, we have Territorial United States Citizens known as U.S. Citizens. Here we find the District Courts and Postmasters and Coast Guard Commandants.</w:t>
      </w:r>
    </w:p>
    <w:p w14:paraId="6956DFAF" w14:textId="77777777" w:rsidR="00A62CFF" w:rsidRPr="00A62CFF" w:rsidRDefault="00A62CFF" w:rsidP="00A62CFF">
      <w:pPr>
        <w:spacing w:line="360" w:lineRule="auto"/>
        <w:jc w:val="both"/>
        <w:rPr>
          <w:sz w:val="20"/>
          <w:szCs w:val="20"/>
        </w:rPr>
      </w:pPr>
      <w:r w:rsidRPr="00A62CFF">
        <w:rPr>
          <w:sz w:val="20"/>
          <w:szCs w:val="20"/>
        </w:rPr>
        <w:lastRenderedPageBreak/>
        <w:t>Finally, we have Municipal "citizens of the United States" ---that includes the Federal Civil Service and Agency personnel and corporations formed under and chartered by the Municipal Government allowed by Article I, Section 8, Clause 17.</w:t>
      </w:r>
    </w:p>
    <w:p w14:paraId="44D0209B" w14:textId="77777777" w:rsidR="00A62CFF" w:rsidRPr="00A62CFF" w:rsidRDefault="00A62CFF" w:rsidP="00A62CFF">
      <w:pPr>
        <w:spacing w:line="360" w:lineRule="auto"/>
        <w:jc w:val="both"/>
        <w:rPr>
          <w:sz w:val="20"/>
          <w:szCs w:val="20"/>
        </w:rPr>
      </w:pPr>
      <w:r w:rsidRPr="00A62CFF">
        <w:rPr>
          <w:sz w:val="20"/>
          <w:szCs w:val="20"/>
        </w:rPr>
        <w:t>Now, as with the One Pager, you can see all five (5) choices arrayed, and can better understand why the absence of the actual American component of the Federal Government and the absence of United States Citizens has been both such a problem --- and such a rich feeding ground for crooks.</w:t>
      </w:r>
    </w:p>
    <w:p w14:paraId="7F7FA096" w14:textId="77777777" w:rsidR="00A62CFF" w:rsidRPr="00A62CFF" w:rsidRDefault="00A62CFF" w:rsidP="00A62CFF">
      <w:pPr>
        <w:spacing w:line="360" w:lineRule="auto"/>
        <w:jc w:val="both"/>
        <w:rPr>
          <w:sz w:val="20"/>
          <w:szCs w:val="20"/>
        </w:rPr>
      </w:pPr>
      <w:r w:rsidRPr="00A62CFF">
        <w:rPr>
          <w:sz w:val="20"/>
          <w:szCs w:val="20"/>
        </w:rPr>
        <w:t>You have the absolute right and responsibility to choose and to publish and to record your political status, and if you wish to function as a traditional American, you have the right to step forward, act as a State Citizen, and assemble your State Assembly --- by which you can Self-Govern.</w:t>
      </w:r>
    </w:p>
    <w:p w14:paraId="5E40A93B" w14:textId="77777777" w:rsidR="00A62CFF" w:rsidRPr="00A62CFF" w:rsidRDefault="00A62CFF" w:rsidP="00A62CFF">
      <w:pPr>
        <w:spacing w:line="360" w:lineRule="auto"/>
        <w:jc w:val="both"/>
        <w:rPr>
          <w:sz w:val="20"/>
          <w:szCs w:val="20"/>
        </w:rPr>
      </w:pPr>
      <w:r w:rsidRPr="00A62CFF">
        <w:rPr>
          <w:sz w:val="20"/>
          <w:szCs w:val="20"/>
        </w:rPr>
        <w:t>Please note that The United States of America -- our Federation of States -- never went away.  It has stayed semi-dormant, but still "alive" through all the changes and ruses.  And The United States of America, our unincorporated Federation of States, can take over and do anything that the missing Confederation could do.</w:t>
      </w:r>
    </w:p>
    <w:p w14:paraId="71A91752" w14:textId="77777777" w:rsidR="00A62CFF" w:rsidRPr="00A62CFF" w:rsidRDefault="00A62CFF" w:rsidP="00A62CFF">
      <w:pPr>
        <w:spacing w:line="360" w:lineRule="auto"/>
        <w:jc w:val="both"/>
        <w:rPr>
          <w:sz w:val="20"/>
          <w:szCs w:val="20"/>
        </w:rPr>
      </w:pPr>
      <w:r w:rsidRPr="00A62CFF">
        <w:rPr>
          <w:sz w:val="20"/>
          <w:szCs w:val="20"/>
        </w:rPr>
        <w:t>This is because all "powers" of the Confederation were delegated to it by the Federation.  The delegated powers entrusted to the Confederation naturally revert to us and our Federation of States upon the Confederation's incapacity.</w:t>
      </w:r>
    </w:p>
    <w:p w14:paraId="7EF08B4A" w14:textId="77777777" w:rsidR="00A62CFF" w:rsidRPr="00A62CFF" w:rsidRDefault="00A62CFF" w:rsidP="00A62CFF">
      <w:pPr>
        <w:spacing w:line="360" w:lineRule="auto"/>
        <w:jc w:val="both"/>
        <w:rPr>
          <w:sz w:val="20"/>
          <w:szCs w:val="20"/>
        </w:rPr>
      </w:pPr>
      <w:r w:rsidRPr="00A62CFF">
        <w:rPr>
          <w:sz w:val="20"/>
          <w:szCs w:val="20"/>
        </w:rPr>
        <w:t>So long as we populate and operate our States and our Federation of States the lack of an active Confederation is not crucial.</w:t>
      </w:r>
    </w:p>
    <w:p w14:paraId="6D1C824D" w14:textId="77777777" w:rsidR="00A62CFF" w:rsidRPr="00A62CFF" w:rsidRDefault="00A62CFF" w:rsidP="00A62CFF">
      <w:pPr>
        <w:spacing w:line="360" w:lineRule="auto"/>
        <w:jc w:val="both"/>
        <w:rPr>
          <w:sz w:val="20"/>
          <w:szCs w:val="20"/>
        </w:rPr>
      </w:pPr>
      <w:r w:rsidRPr="00A62CFF">
        <w:rPr>
          <w:sz w:val="20"/>
          <w:szCs w:val="20"/>
        </w:rPr>
        <w:t>To fully restore the government the Founders intended requires our State Assemblies to reconstruct their American States of States and restore the Confederation, but in the meantime, we can hobble along with properly constituted State Assemblies and our Federation of States.</w:t>
      </w:r>
    </w:p>
    <w:p w14:paraId="5A17261C" w14:textId="79BFBDE1" w:rsidR="008678AF" w:rsidRPr="00BC39AB" w:rsidRDefault="00A62CFF" w:rsidP="00A62CFF">
      <w:pPr>
        <w:spacing w:line="360" w:lineRule="auto"/>
        <w:jc w:val="both"/>
        <w:rPr>
          <w:sz w:val="20"/>
          <w:szCs w:val="20"/>
        </w:rPr>
      </w:pPr>
      <w:r w:rsidRPr="00A62CFF">
        <w:rPr>
          <w:sz w:val="20"/>
          <w:szCs w:val="20"/>
        </w:rPr>
        <w:t>So, if you are an American born in this country or a Naturalized U.S. Citizen who wishes to obtain all the benefits of being an American, and you are not currently in the military or serving as Federal Civil Servant, you can come home, declare your proper political status and inherit the property assets and freedom you are owed.</w:t>
      </w:r>
    </w:p>
    <w:p w14:paraId="0C0B9CC8" w14:textId="77777777" w:rsidR="002C039D" w:rsidRPr="000A2C16" w:rsidRDefault="002C039D" w:rsidP="000A2C16"/>
    <w:p w14:paraId="0C6C1117" w14:textId="28D8463F" w:rsidR="002C039D" w:rsidRPr="00BC39AB" w:rsidRDefault="002C039D" w:rsidP="003F3BDE">
      <w:pPr>
        <w:pStyle w:val="Heading2"/>
        <w:spacing w:line="360" w:lineRule="auto"/>
      </w:pPr>
      <w:r w:rsidRPr="00BC39AB">
        <w:t>A</w:t>
      </w:r>
      <w:r w:rsidR="00FF46E1" w:rsidRPr="00BC39AB">
        <w:t xml:space="preserve">rticle 935: The Continental Marshals Service </w:t>
      </w:r>
    </w:p>
    <w:p w14:paraId="51E17CE9" w14:textId="77777777" w:rsidR="001554B7" w:rsidRPr="001554B7" w:rsidRDefault="00FF46E1" w:rsidP="001554B7">
      <w:pPr>
        <w:spacing w:line="360" w:lineRule="auto"/>
        <w:jc w:val="both"/>
        <w:rPr>
          <w:sz w:val="20"/>
          <w:szCs w:val="20"/>
        </w:rPr>
      </w:pPr>
      <w:r w:rsidRPr="00BC39AB">
        <w:rPr>
          <w:sz w:val="20"/>
          <w:szCs w:val="20"/>
        </w:rPr>
        <w:t xml:space="preserve"> </w:t>
      </w:r>
      <w:r w:rsidR="001554B7" w:rsidRPr="001554B7">
        <w:rPr>
          <w:sz w:val="20"/>
          <w:szCs w:val="20"/>
        </w:rPr>
        <w:t>Like most everything else that has been bungled up and misrepresented by the British Territorial Government run amok, there are supposed to be (2) Marshal's Services.</w:t>
      </w:r>
    </w:p>
    <w:p w14:paraId="5281CED6" w14:textId="77777777" w:rsidR="001554B7" w:rsidRPr="001554B7" w:rsidRDefault="001554B7" w:rsidP="001554B7">
      <w:pPr>
        <w:spacing w:line="360" w:lineRule="auto"/>
        <w:jc w:val="both"/>
        <w:rPr>
          <w:sz w:val="20"/>
          <w:szCs w:val="20"/>
        </w:rPr>
      </w:pPr>
      <w:r w:rsidRPr="001554B7">
        <w:rPr>
          <w:sz w:val="20"/>
          <w:szCs w:val="20"/>
        </w:rPr>
        <w:t>The land jurisdiction officers were always called "Federal Marshals" because they work for the Federation of States --- The United States of America (Unincorporated).  Federal Marshals are officers of the Postal District Courts.</w:t>
      </w:r>
    </w:p>
    <w:p w14:paraId="58E8B990" w14:textId="77777777" w:rsidR="001554B7" w:rsidRPr="001554B7" w:rsidRDefault="001554B7" w:rsidP="001554B7">
      <w:pPr>
        <w:spacing w:line="360" w:lineRule="auto"/>
        <w:jc w:val="both"/>
        <w:rPr>
          <w:sz w:val="20"/>
          <w:szCs w:val="20"/>
        </w:rPr>
      </w:pPr>
      <w:r w:rsidRPr="001554B7">
        <w:rPr>
          <w:sz w:val="20"/>
          <w:szCs w:val="20"/>
        </w:rPr>
        <w:lastRenderedPageBreak/>
        <w:t>The sea jurisdiction officers were always called "US Marshals" because they work under the auspices of the Territorial United States and under its delegated authorities.  US Marshals are officers of the US District Courts.</w:t>
      </w:r>
    </w:p>
    <w:p w14:paraId="7323B0A3" w14:textId="77777777" w:rsidR="001554B7" w:rsidRPr="001554B7" w:rsidRDefault="001554B7" w:rsidP="001554B7">
      <w:pPr>
        <w:spacing w:line="360" w:lineRule="auto"/>
        <w:jc w:val="both"/>
        <w:rPr>
          <w:sz w:val="20"/>
          <w:szCs w:val="20"/>
        </w:rPr>
      </w:pPr>
      <w:r w:rsidRPr="001554B7">
        <w:rPr>
          <w:sz w:val="20"/>
          <w:szCs w:val="20"/>
        </w:rPr>
        <w:t>Since 1965 the run amok and misdirected British Territorial Government has usurped upon their employer, The United States of America, and has "presumed" to run the Federal Marshals Service under the auspices of the US Marshals Service.</w:t>
      </w:r>
    </w:p>
    <w:p w14:paraId="3B3C4990" w14:textId="77777777" w:rsidR="001554B7" w:rsidRPr="001554B7" w:rsidRDefault="001554B7" w:rsidP="001554B7">
      <w:pPr>
        <w:spacing w:line="360" w:lineRule="auto"/>
        <w:jc w:val="both"/>
        <w:rPr>
          <w:sz w:val="20"/>
          <w:szCs w:val="20"/>
        </w:rPr>
      </w:pPr>
      <w:r w:rsidRPr="001554B7">
        <w:rPr>
          <w:sz w:val="20"/>
          <w:szCs w:val="20"/>
        </w:rPr>
        <w:t>This has created a great deal of confusion both inside and outside the Service and general chaos overall because nobody has had a clear understanding of the different duties and jurisdictions to be covered by this supposedly "combined service" and most importantly, there is no delegated authority delegated to the US Territorial Government to manage the Federal Marshals or our Postal District Courts.</w:t>
      </w:r>
    </w:p>
    <w:p w14:paraId="12DEE5F8" w14:textId="77777777" w:rsidR="001554B7" w:rsidRPr="001554B7" w:rsidRDefault="001554B7" w:rsidP="001554B7">
      <w:pPr>
        <w:spacing w:line="360" w:lineRule="auto"/>
        <w:jc w:val="both"/>
        <w:rPr>
          <w:sz w:val="20"/>
          <w:szCs w:val="20"/>
        </w:rPr>
      </w:pPr>
      <w:r w:rsidRPr="001554B7">
        <w:rPr>
          <w:sz w:val="20"/>
          <w:szCs w:val="20"/>
        </w:rPr>
        <w:t>As a result, in May 2016, the lawful government of The United States of America (Unincorporated) issued an Act of State restoring and re-naming the Federal Marshals Service as "The Continental Marshals Service" in an effort to make a clear and public distinction between the two jurisdictions, the two court systems and their related officers.</w:t>
      </w:r>
    </w:p>
    <w:p w14:paraId="0C29079B" w14:textId="77777777" w:rsidR="001554B7" w:rsidRPr="001554B7" w:rsidRDefault="001554B7" w:rsidP="001554B7">
      <w:pPr>
        <w:spacing w:line="360" w:lineRule="auto"/>
        <w:jc w:val="both"/>
        <w:rPr>
          <w:sz w:val="20"/>
          <w:szCs w:val="20"/>
        </w:rPr>
      </w:pPr>
      <w:r w:rsidRPr="001554B7">
        <w:rPr>
          <w:sz w:val="20"/>
          <w:szCs w:val="20"/>
        </w:rPr>
        <w:t>Since then there has been continuing confusion about this "new"  Marshals Service.  We have had private companies trying to claim that they are Continental Marshals.  We have had tribal governments trying to deputize Continental Marshals.</w:t>
      </w:r>
    </w:p>
    <w:p w14:paraId="1D1574BE" w14:textId="77777777" w:rsidR="001554B7" w:rsidRPr="001554B7" w:rsidRDefault="001554B7" w:rsidP="001554B7">
      <w:pPr>
        <w:spacing w:line="360" w:lineRule="auto"/>
        <w:jc w:val="both"/>
        <w:rPr>
          <w:sz w:val="20"/>
          <w:szCs w:val="20"/>
        </w:rPr>
      </w:pPr>
      <w:r w:rsidRPr="001554B7">
        <w:rPr>
          <w:sz w:val="20"/>
          <w:szCs w:val="20"/>
        </w:rPr>
        <w:t>Let's make this perfectly clear: there is exactly one (1) Continental Marshals Service mandated, patented, and copyrighted by the lawful government of The United States of America (Unincorporated).</w:t>
      </w:r>
    </w:p>
    <w:p w14:paraId="5B2C4FAC" w14:textId="77777777" w:rsidR="001554B7" w:rsidRPr="001554B7" w:rsidRDefault="001554B7" w:rsidP="001554B7">
      <w:pPr>
        <w:spacing w:line="360" w:lineRule="auto"/>
        <w:jc w:val="both"/>
        <w:rPr>
          <w:sz w:val="20"/>
          <w:szCs w:val="20"/>
        </w:rPr>
      </w:pPr>
      <w:r w:rsidRPr="001554B7">
        <w:rPr>
          <w:sz w:val="20"/>
          <w:szCs w:val="20"/>
        </w:rPr>
        <w:t>No private company has the right or ability to adopt or infringe upon the name of The Continental Marshals Service and no tribal authority has permission to deputize Continental Marshals. Each Continental Marshal holds a direct commission from The United States of America (Unincorporated) and works directly for one of the Postal District Courts.</w:t>
      </w:r>
    </w:p>
    <w:p w14:paraId="4DF97198" w14:textId="77777777" w:rsidR="001554B7" w:rsidRPr="001554B7" w:rsidRDefault="001554B7" w:rsidP="001554B7">
      <w:pPr>
        <w:spacing w:line="360" w:lineRule="auto"/>
        <w:jc w:val="both"/>
        <w:rPr>
          <w:sz w:val="20"/>
          <w:szCs w:val="20"/>
        </w:rPr>
      </w:pPr>
      <w:r w:rsidRPr="001554B7">
        <w:rPr>
          <w:sz w:val="20"/>
          <w:szCs w:val="20"/>
        </w:rPr>
        <w:t>As land jurisdiction officers they hold the highest international peacekeeping office in this country.</w:t>
      </w:r>
    </w:p>
    <w:p w14:paraId="7587B493" w14:textId="77777777" w:rsidR="001554B7" w:rsidRPr="001554B7" w:rsidRDefault="001554B7" w:rsidP="001554B7">
      <w:pPr>
        <w:spacing w:line="360" w:lineRule="auto"/>
        <w:jc w:val="both"/>
        <w:rPr>
          <w:sz w:val="20"/>
          <w:szCs w:val="20"/>
        </w:rPr>
      </w:pPr>
      <w:r w:rsidRPr="001554B7">
        <w:rPr>
          <w:sz w:val="20"/>
          <w:szCs w:val="20"/>
        </w:rPr>
        <w:t>They are uniquely responsible for addressing crimes of human trafficking, gun and drug running, interstate bank fraud, inland piracy, treaty violations, prevention of interstate scams and crimes across state borders. They provide security for the Postal Services and investigate postal crimes.</w:t>
      </w:r>
    </w:p>
    <w:p w14:paraId="72275BDE" w14:textId="77777777" w:rsidR="001554B7" w:rsidRPr="001554B7" w:rsidRDefault="001554B7" w:rsidP="001554B7">
      <w:pPr>
        <w:spacing w:line="360" w:lineRule="auto"/>
        <w:jc w:val="both"/>
        <w:rPr>
          <w:sz w:val="20"/>
          <w:szCs w:val="20"/>
        </w:rPr>
      </w:pPr>
      <w:r w:rsidRPr="001554B7">
        <w:rPr>
          <w:sz w:val="20"/>
          <w:szCs w:val="20"/>
        </w:rPr>
        <w:t>They take their non-sectarian Oath of Public Office directly under the auspices of The United States of America (Unincorporated) and they act with the full force and authority of the Federation of Sovereign States.</w:t>
      </w:r>
    </w:p>
    <w:p w14:paraId="6AFC4636" w14:textId="77777777" w:rsidR="001554B7" w:rsidRPr="001554B7" w:rsidRDefault="001554B7" w:rsidP="001554B7">
      <w:pPr>
        <w:spacing w:line="360" w:lineRule="auto"/>
        <w:jc w:val="both"/>
        <w:rPr>
          <w:sz w:val="20"/>
          <w:szCs w:val="20"/>
        </w:rPr>
      </w:pPr>
      <w:r w:rsidRPr="001554B7">
        <w:rPr>
          <w:sz w:val="20"/>
          <w:szCs w:val="20"/>
        </w:rPr>
        <w:t>All US Marshals are functioning under powers delegated to the Territorial United States which have now been recalled to The United States of America (Unincorporated) during their Territorial bankruptcy and "national emergency" ---and re-assigned.</w:t>
      </w:r>
    </w:p>
    <w:p w14:paraId="6B1E7B7A" w14:textId="77777777" w:rsidR="001554B7" w:rsidRPr="001554B7" w:rsidRDefault="001554B7" w:rsidP="001554B7">
      <w:pPr>
        <w:spacing w:line="360" w:lineRule="auto"/>
        <w:jc w:val="both"/>
        <w:rPr>
          <w:sz w:val="20"/>
          <w:szCs w:val="20"/>
        </w:rPr>
      </w:pPr>
      <w:r w:rsidRPr="001554B7">
        <w:rPr>
          <w:sz w:val="20"/>
          <w:szCs w:val="20"/>
        </w:rPr>
        <w:lastRenderedPageBreak/>
        <w:t>The Continental Marshals work closely and cooperatively with the US Marshals to coordinate joint operations across jurisdictional lines to prevent international crimes; in America, this duty and jurisdiction includes interstate crimes.</w:t>
      </w:r>
    </w:p>
    <w:p w14:paraId="0B73ECE3" w14:textId="77777777" w:rsidR="001554B7" w:rsidRPr="001554B7" w:rsidRDefault="001554B7" w:rsidP="001554B7">
      <w:pPr>
        <w:spacing w:line="360" w:lineRule="auto"/>
        <w:jc w:val="both"/>
        <w:rPr>
          <w:sz w:val="20"/>
          <w:szCs w:val="20"/>
        </w:rPr>
      </w:pPr>
      <w:r w:rsidRPr="001554B7">
        <w:rPr>
          <w:sz w:val="20"/>
          <w:szCs w:val="20"/>
        </w:rPr>
        <w:t>There are fifty US Marshals, one assigned to every Territorial State of State, plus deputies, and there are fifty Continental Marshals, one assigned to every State, plus deputies.</w:t>
      </w:r>
    </w:p>
    <w:p w14:paraId="795373CA" w14:textId="77777777" w:rsidR="001554B7" w:rsidRPr="001554B7" w:rsidRDefault="001554B7" w:rsidP="001554B7">
      <w:pPr>
        <w:spacing w:line="360" w:lineRule="auto"/>
        <w:jc w:val="both"/>
        <w:rPr>
          <w:sz w:val="20"/>
          <w:szCs w:val="20"/>
        </w:rPr>
      </w:pPr>
      <w:r w:rsidRPr="001554B7">
        <w:rPr>
          <w:sz w:val="20"/>
          <w:szCs w:val="20"/>
        </w:rPr>
        <w:t>Although Federal Marshals have been on duty practically from the formation of our government, The Continental Marshals Service, as such, is only two years old.  A great deal of hard work has been devoted to restoring this honored force and the Postal District Courts owed to this country, but much more needs to be done, more training, and more resources devoted.</w:t>
      </w:r>
    </w:p>
    <w:p w14:paraId="5A17261E" w14:textId="118DF67C" w:rsidR="008678AF" w:rsidRPr="00BC39AB" w:rsidRDefault="001554B7" w:rsidP="001554B7">
      <w:pPr>
        <w:spacing w:line="360" w:lineRule="auto"/>
        <w:jc w:val="both"/>
        <w:rPr>
          <w:sz w:val="20"/>
          <w:szCs w:val="20"/>
        </w:rPr>
      </w:pPr>
      <w:r w:rsidRPr="001554B7">
        <w:rPr>
          <w:sz w:val="20"/>
          <w:szCs w:val="20"/>
        </w:rPr>
        <w:t>In the meantime, please show these men and women the respect they deserve and help cut down on the amount of confusion by passing this information along to everyone concerned.</w:t>
      </w:r>
    </w:p>
    <w:p w14:paraId="5A17261F" w14:textId="77777777" w:rsidR="008678AF" w:rsidRDefault="00FF46E1" w:rsidP="003F3BDE">
      <w:pPr>
        <w:spacing w:line="360" w:lineRule="auto"/>
        <w:rPr>
          <w:b/>
          <w:sz w:val="20"/>
          <w:szCs w:val="20"/>
        </w:rPr>
      </w:pPr>
      <w:r w:rsidRPr="00BC39AB">
        <w:rPr>
          <w:b/>
          <w:sz w:val="20"/>
          <w:szCs w:val="20"/>
        </w:rPr>
        <w:t>End of Study Guide :</w:t>
      </w:r>
    </w:p>
    <w:sectPr w:rsidR="008678AF" w:rsidSect="0044644F">
      <w:headerReference w:type="default" r:id="rId8"/>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5BB2" w14:textId="77777777" w:rsidR="00C8025F" w:rsidRDefault="00C8025F" w:rsidP="00184D91">
      <w:pPr>
        <w:spacing w:after="0" w:line="240" w:lineRule="auto"/>
      </w:pPr>
      <w:r>
        <w:separator/>
      </w:r>
    </w:p>
  </w:endnote>
  <w:endnote w:type="continuationSeparator" w:id="0">
    <w:p w14:paraId="672CE945" w14:textId="77777777" w:rsidR="00C8025F" w:rsidRDefault="00C8025F" w:rsidP="0018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Black">
    <w:charset w:val="00"/>
    <w:family w:val="swiss"/>
    <w:pitch w:val="variable"/>
    <w:sig w:usb0="600002F7" w:usb1="02000001" w:usb2="00000000" w:usb3="00000000" w:csb0="000001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742B" w14:textId="77777777" w:rsidR="00C8025F" w:rsidRDefault="00C8025F" w:rsidP="00184D91">
      <w:pPr>
        <w:spacing w:after="0" w:line="240" w:lineRule="auto"/>
      </w:pPr>
      <w:r>
        <w:separator/>
      </w:r>
    </w:p>
  </w:footnote>
  <w:footnote w:type="continuationSeparator" w:id="0">
    <w:p w14:paraId="2DCE4DEC" w14:textId="77777777" w:rsidR="00C8025F" w:rsidRDefault="00C8025F" w:rsidP="0018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47F" w14:textId="77777777" w:rsidR="005F0580" w:rsidRDefault="004D7B09">
    <w:pPr>
      <w:pStyle w:val="BodyText"/>
      <w:spacing w:line="14" w:lineRule="auto"/>
      <w:rPr>
        <w:sz w:val="20"/>
      </w:rPr>
    </w:pPr>
    <w:r>
      <w:pict w14:anchorId="50897DA3">
        <v:shapetype id="_x0000_t202" coordsize="21600,21600" o:spt="202" path="m,l,21600r21600,l21600,xe">
          <v:stroke joinstyle="miter"/>
          <v:path gradientshapeok="t" o:connecttype="rect"/>
        </v:shapetype>
        <v:shape id="docshape1" o:spid="_x0000_s1025" type="#_x0000_t202" style="position:absolute;margin-left:531.6pt;margin-top:37.25pt;width:12.6pt;height:13pt;z-index:-251658752;mso-position-horizontal-relative:page;mso-position-vertical-relative:page" filled="f" stroked="f">
          <v:textbox style="mso-next-textbox:#docshape1" inset="0,0,0,0">
            <w:txbxContent>
              <w:p w14:paraId="45A5C170" w14:textId="77777777" w:rsidR="005F0580" w:rsidRDefault="004D7B09">
                <w:pPr>
                  <w:pStyle w:val="BodyText"/>
                  <w:spacing w:line="244" w:lineRule="exact"/>
                  <w:ind w:left="60"/>
                </w:pPr>
                <w:r>
                  <w:fldChar w:fldCharType="begin"/>
                </w:r>
                <w: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B4271"/>
    <w:multiLevelType w:val="hybridMultilevel"/>
    <w:tmpl w:val="366C44F4"/>
    <w:lvl w:ilvl="0" w:tplc="8FB8F5F4">
      <w:start w:val="1"/>
      <w:numFmt w:val="decimal"/>
      <w:lvlText w:val="%1."/>
      <w:lvlJc w:val="left"/>
      <w:pPr>
        <w:ind w:left="354" w:hanging="354"/>
      </w:pPr>
      <w:rPr>
        <w:rFonts w:ascii="Calibri" w:eastAsia="Calibri" w:hAnsi="Calibri" w:cs="Calibri" w:hint="default"/>
        <w:b/>
        <w:bCs/>
        <w:i w:val="0"/>
        <w:iCs w:val="0"/>
        <w:w w:val="100"/>
        <w:sz w:val="22"/>
        <w:szCs w:val="22"/>
        <w:lang w:val="en-US" w:eastAsia="en-US" w:bidi="ar-SA"/>
      </w:rPr>
    </w:lvl>
    <w:lvl w:ilvl="1" w:tplc="58621E70">
      <w:numFmt w:val="bullet"/>
      <w:lvlText w:val="•"/>
      <w:lvlJc w:val="left"/>
      <w:pPr>
        <w:ind w:left="1300" w:hanging="354"/>
      </w:pPr>
      <w:rPr>
        <w:rFonts w:hint="default"/>
        <w:lang w:val="en-US" w:eastAsia="en-US" w:bidi="ar-SA"/>
      </w:rPr>
    </w:lvl>
    <w:lvl w:ilvl="2" w:tplc="1ADE03B2">
      <w:numFmt w:val="bullet"/>
      <w:lvlText w:val="•"/>
      <w:lvlJc w:val="left"/>
      <w:pPr>
        <w:ind w:left="2248" w:hanging="354"/>
      </w:pPr>
      <w:rPr>
        <w:rFonts w:hint="default"/>
        <w:lang w:val="en-US" w:eastAsia="en-US" w:bidi="ar-SA"/>
      </w:rPr>
    </w:lvl>
    <w:lvl w:ilvl="3" w:tplc="3D6E2EDE">
      <w:numFmt w:val="bullet"/>
      <w:lvlText w:val="•"/>
      <w:lvlJc w:val="left"/>
      <w:pPr>
        <w:ind w:left="3196" w:hanging="354"/>
      </w:pPr>
      <w:rPr>
        <w:rFonts w:hint="default"/>
        <w:lang w:val="en-US" w:eastAsia="en-US" w:bidi="ar-SA"/>
      </w:rPr>
    </w:lvl>
    <w:lvl w:ilvl="4" w:tplc="6AD6FB42">
      <w:numFmt w:val="bullet"/>
      <w:lvlText w:val="•"/>
      <w:lvlJc w:val="left"/>
      <w:pPr>
        <w:ind w:left="4144" w:hanging="354"/>
      </w:pPr>
      <w:rPr>
        <w:rFonts w:hint="default"/>
        <w:lang w:val="en-US" w:eastAsia="en-US" w:bidi="ar-SA"/>
      </w:rPr>
    </w:lvl>
    <w:lvl w:ilvl="5" w:tplc="E0AA68A6">
      <w:numFmt w:val="bullet"/>
      <w:lvlText w:val="•"/>
      <w:lvlJc w:val="left"/>
      <w:pPr>
        <w:ind w:left="5092" w:hanging="354"/>
      </w:pPr>
      <w:rPr>
        <w:rFonts w:hint="default"/>
        <w:lang w:val="en-US" w:eastAsia="en-US" w:bidi="ar-SA"/>
      </w:rPr>
    </w:lvl>
    <w:lvl w:ilvl="6" w:tplc="34FE3BE8">
      <w:numFmt w:val="bullet"/>
      <w:lvlText w:val="•"/>
      <w:lvlJc w:val="left"/>
      <w:pPr>
        <w:ind w:left="6040" w:hanging="354"/>
      </w:pPr>
      <w:rPr>
        <w:rFonts w:hint="default"/>
        <w:lang w:val="en-US" w:eastAsia="en-US" w:bidi="ar-SA"/>
      </w:rPr>
    </w:lvl>
    <w:lvl w:ilvl="7" w:tplc="B70A98DE">
      <w:numFmt w:val="bullet"/>
      <w:lvlText w:val="•"/>
      <w:lvlJc w:val="left"/>
      <w:pPr>
        <w:ind w:left="6988" w:hanging="354"/>
      </w:pPr>
      <w:rPr>
        <w:rFonts w:hint="default"/>
        <w:lang w:val="en-US" w:eastAsia="en-US" w:bidi="ar-SA"/>
      </w:rPr>
    </w:lvl>
    <w:lvl w:ilvl="8" w:tplc="E2D6B756">
      <w:numFmt w:val="bullet"/>
      <w:lvlText w:val="•"/>
      <w:lvlJc w:val="left"/>
      <w:pPr>
        <w:ind w:left="7936" w:hanging="354"/>
      </w:pPr>
      <w:rPr>
        <w:rFonts w:hint="default"/>
        <w:lang w:val="en-US" w:eastAsia="en-US" w:bidi="ar-SA"/>
      </w:rPr>
    </w:lvl>
  </w:abstractNum>
  <w:num w:numId="1" w16cid:durableId="155477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8AF"/>
    <w:rsid w:val="00002386"/>
    <w:rsid w:val="00002FA2"/>
    <w:rsid w:val="00004099"/>
    <w:rsid w:val="0000504A"/>
    <w:rsid w:val="00005AAD"/>
    <w:rsid w:val="00030460"/>
    <w:rsid w:val="0004148A"/>
    <w:rsid w:val="0004188A"/>
    <w:rsid w:val="00070AEF"/>
    <w:rsid w:val="000807FA"/>
    <w:rsid w:val="000A2C16"/>
    <w:rsid w:val="000A61B9"/>
    <w:rsid w:val="000C602B"/>
    <w:rsid w:val="0010484B"/>
    <w:rsid w:val="00111ED5"/>
    <w:rsid w:val="00112B7C"/>
    <w:rsid w:val="0013098D"/>
    <w:rsid w:val="00150DF0"/>
    <w:rsid w:val="001554B7"/>
    <w:rsid w:val="00162F2A"/>
    <w:rsid w:val="00184D91"/>
    <w:rsid w:val="001B53DD"/>
    <w:rsid w:val="001C3CEE"/>
    <w:rsid w:val="0021618A"/>
    <w:rsid w:val="00230C12"/>
    <w:rsid w:val="00240AF7"/>
    <w:rsid w:val="002555A4"/>
    <w:rsid w:val="002763FC"/>
    <w:rsid w:val="00295ABA"/>
    <w:rsid w:val="00295FA9"/>
    <w:rsid w:val="002A6D65"/>
    <w:rsid w:val="002B3347"/>
    <w:rsid w:val="002B78D6"/>
    <w:rsid w:val="002C039D"/>
    <w:rsid w:val="002F6D33"/>
    <w:rsid w:val="00302CF2"/>
    <w:rsid w:val="0035769F"/>
    <w:rsid w:val="00365E66"/>
    <w:rsid w:val="0037736F"/>
    <w:rsid w:val="003A5EA0"/>
    <w:rsid w:val="003E3917"/>
    <w:rsid w:val="003F3BDE"/>
    <w:rsid w:val="0040642D"/>
    <w:rsid w:val="004137CE"/>
    <w:rsid w:val="00426344"/>
    <w:rsid w:val="0044644F"/>
    <w:rsid w:val="004519A2"/>
    <w:rsid w:val="0045750B"/>
    <w:rsid w:val="00476B98"/>
    <w:rsid w:val="004B6E57"/>
    <w:rsid w:val="004D7B09"/>
    <w:rsid w:val="00520B7B"/>
    <w:rsid w:val="00523EE5"/>
    <w:rsid w:val="00536A4D"/>
    <w:rsid w:val="00545318"/>
    <w:rsid w:val="00545B95"/>
    <w:rsid w:val="00586A4D"/>
    <w:rsid w:val="005A78B4"/>
    <w:rsid w:val="005B0BDD"/>
    <w:rsid w:val="005C4BC2"/>
    <w:rsid w:val="005D7550"/>
    <w:rsid w:val="005E2CE9"/>
    <w:rsid w:val="005E32F6"/>
    <w:rsid w:val="006055C1"/>
    <w:rsid w:val="0062038C"/>
    <w:rsid w:val="00664309"/>
    <w:rsid w:val="00664834"/>
    <w:rsid w:val="00665AB2"/>
    <w:rsid w:val="00677051"/>
    <w:rsid w:val="006B23A3"/>
    <w:rsid w:val="006B4517"/>
    <w:rsid w:val="006D338C"/>
    <w:rsid w:val="006D6345"/>
    <w:rsid w:val="006F651A"/>
    <w:rsid w:val="00720CA4"/>
    <w:rsid w:val="00735707"/>
    <w:rsid w:val="0073617B"/>
    <w:rsid w:val="0075181F"/>
    <w:rsid w:val="007564BE"/>
    <w:rsid w:val="0076068C"/>
    <w:rsid w:val="00787845"/>
    <w:rsid w:val="007A036A"/>
    <w:rsid w:val="007B2A89"/>
    <w:rsid w:val="007C12E5"/>
    <w:rsid w:val="007C1792"/>
    <w:rsid w:val="007C2D53"/>
    <w:rsid w:val="007D6AC5"/>
    <w:rsid w:val="007E1623"/>
    <w:rsid w:val="007F3139"/>
    <w:rsid w:val="00801470"/>
    <w:rsid w:val="008023D3"/>
    <w:rsid w:val="00811A7F"/>
    <w:rsid w:val="0082393E"/>
    <w:rsid w:val="008266E9"/>
    <w:rsid w:val="00860F1A"/>
    <w:rsid w:val="0086502E"/>
    <w:rsid w:val="008678AF"/>
    <w:rsid w:val="00867AB3"/>
    <w:rsid w:val="00883A54"/>
    <w:rsid w:val="00884559"/>
    <w:rsid w:val="008A1236"/>
    <w:rsid w:val="008A27D3"/>
    <w:rsid w:val="008A5FBB"/>
    <w:rsid w:val="008C56FA"/>
    <w:rsid w:val="008D4C63"/>
    <w:rsid w:val="008D4DCC"/>
    <w:rsid w:val="008E234D"/>
    <w:rsid w:val="009210A5"/>
    <w:rsid w:val="00925254"/>
    <w:rsid w:val="00932372"/>
    <w:rsid w:val="00932A15"/>
    <w:rsid w:val="00932C65"/>
    <w:rsid w:val="00935628"/>
    <w:rsid w:val="00954C1F"/>
    <w:rsid w:val="009725A1"/>
    <w:rsid w:val="00995630"/>
    <w:rsid w:val="009971D7"/>
    <w:rsid w:val="009A4105"/>
    <w:rsid w:val="009B533E"/>
    <w:rsid w:val="009B7E49"/>
    <w:rsid w:val="009C293E"/>
    <w:rsid w:val="00A11CA8"/>
    <w:rsid w:val="00A31262"/>
    <w:rsid w:val="00A33B34"/>
    <w:rsid w:val="00A4777A"/>
    <w:rsid w:val="00A54844"/>
    <w:rsid w:val="00A62CFF"/>
    <w:rsid w:val="00A70913"/>
    <w:rsid w:val="00A935F6"/>
    <w:rsid w:val="00A95D6D"/>
    <w:rsid w:val="00AA7C7E"/>
    <w:rsid w:val="00AB01F2"/>
    <w:rsid w:val="00AB7218"/>
    <w:rsid w:val="00AC659E"/>
    <w:rsid w:val="00B266C4"/>
    <w:rsid w:val="00B36DAB"/>
    <w:rsid w:val="00B63A2A"/>
    <w:rsid w:val="00B749DD"/>
    <w:rsid w:val="00B8739C"/>
    <w:rsid w:val="00B94668"/>
    <w:rsid w:val="00B94BB2"/>
    <w:rsid w:val="00BA0016"/>
    <w:rsid w:val="00BA0C10"/>
    <w:rsid w:val="00BA14B1"/>
    <w:rsid w:val="00BB2ECC"/>
    <w:rsid w:val="00BC1FCD"/>
    <w:rsid w:val="00BC39AB"/>
    <w:rsid w:val="00BC7265"/>
    <w:rsid w:val="00BE4495"/>
    <w:rsid w:val="00BE679D"/>
    <w:rsid w:val="00C3580E"/>
    <w:rsid w:val="00C437FC"/>
    <w:rsid w:val="00C522D1"/>
    <w:rsid w:val="00C76455"/>
    <w:rsid w:val="00C8025F"/>
    <w:rsid w:val="00C87E11"/>
    <w:rsid w:val="00CA7ADB"/>
    <w:rsid w:val="00CC31D9"/>
    <w:rsid w:val="00CC35F6"/>
    <w:rsid w:val="00D21663"/>
    <w:rsid w:val="00D805EB"/>
    <w:rsid w:val="00D9333F"/>
    <w:rsid w:val="00DA673B"/>
    <w:rsid w:val="00DB744E"/>
    <w:rsid w:val="00DF7561"/>
    <w:rsid w:val="00E0447A"/>
    <w:rsid w:val="00E20902"/>
    <w:rsid w:val="00E62072"/>
    <w:rsid w:val="00E63E82"/>
    <w:rsid w:val="00EB0B3A"/>
    <w:rsid w:val="00EE0BB8"/>
    <w:rsid w:val="00EE6569"/>
    <w:rsid w:val="00EF6561"/>
    <w:rsid w:val="00F40E89"/>
    <w:rsid w:val="00F523D9"/>
    <w:rsid w:val="00F82731"/>
    <w:rsid w:val="00F90DD9"/>
    <w:rsid w:val="00F934FC"/>
    <w:rsid w:val="00FA2ED1"/>
    <w:rsid w:val="00FA6EEC"/>
    <w:rsid w:val="00FB07AB"/>
    <w:rsid w:val="00FD2EB4"/>
    <w:rsid w:val="00FE1D7A"/>
    <w:rsid w:val="00FF46E1"/>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25C3"/>
  <w15:docId w15:val="{14E5ED31-0E91-43E6-853F-342EF6A7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D1"/>
  </w:style>
  <w:style w:type="paragraph" w:styleId="Heading1">
    <w:name w:val="heading 1"/>
    <w:basedOn w:val="Normal"/>
    <w:next w:val="Normal"/>
    <w:link w:val="Heading1Char"/>
    <w:uiPriority w:val="9"/>
    <w:qFormat/>
    <w:rsid w:val="00FA2ED1"/>
    <w:pPr>
      <w:keepNext/>
      <w:keepLines/>
      <w:spacing w:before="320" w:after="0" w:line="240" w:lineRule="auto"/>
      <w:outlineLvl w:val="0"/>
    </w:pPr>
    <w:rPr>
      <w:rFonts w:asciiTheme="majorHAnsi" w:eastAsiaTheme="majorEastAsia" w:hAnsiTheme="majorHAnsi" w:cstheme="majorBidi"/>
      <w:color w:val="8B4E04" w:themeColor="accent1" w:themeShade="BF"/>
      <w:sz w:val="30"/>
      <w:szCs w:val="30"/>
    </w:rPr>
  </w:style>
  <w:style w:type="paragraph" w:styleId="Heading2">
    <w:name w:val="heading 2"/>
    <w:basedOn w:val="Normal"/>
    <w:next w:val="Normal"/>
    <w:link w:val="Heading2Char"/>
    <w:uiPriority w:val="9"/>
    <w:unhideWhenUsed/>
    <w:qFormat/>
    <w:rsid w:val="00FA2ED1"/>
    <w:pPr>
      <w:keepNext/>
      <w:keepLines/>
      <w:spacing w:before="40" w:after="0" w:line="240" w:lineRule="auto"/>
      <w:outlineLvl w:val="1"/>
    </w:pPr>
    <w:rPr>
      <w:rFonts w:asciiTheme="majorHAnsi" w:eastAsiaTheme="majorEastAsia" w:hAnsiTheme="majorHAnsi" w:cstheme="majorBidi"/>
      <w:color w:val="315C21" w:themeColor="accent2" w:themeShade="BF"/>
      <w:sz w:val="28"/>
      <w:szCs w:val="28"/>
    </w:rPr>
  </w:style>
  <w:style w:type="paragraph" w:styleId="Heading3">
    <w:name w:val="heading 3"/>
    <w:basedOn w:val="Normal"/>
    <w:next w:val="Normal"/>
    <w:link w:val="Heading3Char"/>
    <w:uiPriority w:val="9"/>
    <w:unhideWhenUsed/>
    <w:qFormat/>
    <w:rsid w:val="00FA2ED1"/>
    <w:pPr>
      <w:keepNext/>
      <w:keepLines/>
      <w:spacing w:before="40" w:after="0" w:line="240" w:lineRule="auto"/>
      <w:outlineLvl w:val="2"/>
    </w:pPr>
    <w:rPr>
      <w:rFonts w:asciiTheme="majorHAnsi" w:eastAsiaTheme="majorEastAsia" w:hAnsiTheme="majorHAnsi" w:cstheme="majorBidi"/>
      <w:color w:val="673A03" w:themeColor="accent6" w:themeShade="BF"/>
      <w:sz w:val="26"/>
      <w:szCs w:val="26"/>
    </w:rPr>
  </w:style>
  <w:style w:type="paragraph" w:styleId="Heading4">
    <w:name w:val="heading 4"/>
    <w:basedOn w:val="Normal"/>
    <w:next w:val="Normal"/>
    <w:link w:val="Heading4Char"/>
    <w:uiPriority w:val="9"/>
    <w:semiHidden/>
    <w:unhideWhenUsed/>
    <w:qFormat/>
    <w:rsid w:val="00FA2ED1"/>
    <w:pPr>
      <w:keepNext/>
      <w:keepLines/>
      <w:spacing w:before="40" w:after="0"/>
      <w:outlineLvl w:val="3"/>
    </w:pPr>
    <w:rPr>
      <w:rFonts w:asciiTheme="majorHAnsi" w:eastAsiaTheme="majorEastAsia" w:hAnsiTheme="majorHAnsi" w:cstheme="majorBidi"/>
      <w:i/>
      <w:iCs/>
      <w:color w:val="00833B" w:themeColor="accent5" w:themeShade="BF"/>
      <w:sz w:val="25"/>
      <w:szCs w:val="25"/>
    </w:rPr>
  </w:style>
  <w:style w:type="paragraph" w:styleId="Heading5">
    <w:name w:val="heading 5"/>
    <w:basedOn w:val="Normal"/>
    <w:next w:val="Normal"/>
    <w:link w:val="Heading5Char"/>
    <w:uiPriority w:val="9"/>
    <w:semiHidden/>
    <w:unhideWhenUsed/>
    <w:qFormat/>
    <w:rsid w:val="00FA2ED1"/>
    <w:pPr>
      <w:keepNext/>
      <w:keepLines/>
      <w:spacing w:before="40" w:after="0"/>
      <w:outlineLvl w:val="4"/>
    </w:pPr>
    <w:rPr>
      <w:rFonts w:asciiTheme="majorHAnsi" w:eastAsiaTheme="majorEastAsia" w:hAnsiTheme="majorHAnsi" w:cstheme="majorBidi"/>
      <w:i/>
      <w:iCs/>
      <w:color w:val="213D16" w:themeColor="accent2" w:themeShade="80"/>
      <w:sz w:val="24"/>
      <w:szCs w:val="24"/>
    </w:rPr>
  </w:style>
  <w:style w:type="paragraph" w:styleId="Heading6">
    <w:name w:val="heading 6"/>
    <w:basedOn w:val="Normal"/>
    <w:next w:val="Normal"/>
    <w:link w:val="Heading6Char"/>
    <w:uiPriority w:val="9"/>
    <w:semiHidden/>
    <w:unhideWhenUsed/>
    <w:qFormat/>
    <w:rsid w:val="00FA2ED1"/>
    <w:pPr>
      <w:keepNext/>
      <w:keepLines/>
      <w:spacing w:before="40" w:after="0"/>
      <w:outlineLvl w:val="5"/>
    </w:pPr>
    <w:rPr>
      <w:rFonts w:asciiTheme="majorHAnsi" w:eastAsiaTheme="majorEastAsia" w:hAnsiTheme="majorHAnsi" w:cstheme="majorBidi"/>
      <w:i/>
      <w:iCs/>
      <w:color w:val="452602" w:themeColor="accent6" w:themeShade="80"/>
      <w:sz w:val="23"/>
      <w:szCs w:val="23"/>
    </w:rPr>
  </w:style>
  <w:style w:type="paragraph" w:styleId="Heading7">
    <w:name w:val="heading 7"/>
    <w:basedOn w:val="Normal"/>
    <w:next w:val="Normal"/>
    <w:link w:val="Heading7Char"/>
    <w:uiPriority w:val="9"/>
    <w:semiHidden/>
    <w:unhideWhenUsed/>
    <w:qFormat/>
    <w:rsid w:val="00FA2ED1"/>
    <w:pPr>
      <w:keepNext/>
      <w:keepLines/>
      <w:spacing w:before="40" w:after="0"/>
      <w:outlineLvl w:val="6"/>
    </w:pPr>
    <w:rPr>
      <w:rFonts w:asciiTheme="majorHAnsi" w:eastAsiaTheme="majorEastAsia" w:hAnsiTheme="majorHAnsi" w:cstheme="majorBidi"/>
      <w:color w:val="5D3403" w:themeColor="accent1" w:themeShade="80"/>
    </w:rPr>
  </w:style>
  <w:style w:type="paragraph" w:styleId="Heading8">
    <w:name w:val="heading 8"/>
    <w:basedOn w:val="Normal"/>
    <w:next w:val="Normal"/>
    <w:link w:val="Heading8Char"/>
    <w:uiPriority w:val="9"/>
    <w:semiHidden/>
    <w:unhideWhenUsed/>
    <w:qFormat/>
    <w:rsid w:val="00FA2ED1"/>
    <w:pPr>
      <w:keepNext/>
      <w:keepLines/>
      <w:spacing w:before="40" w:after="0"/>
      <w:outlineLvl w:val="7"/>
    </w:pPr>
    <w:rPr>
      <w:rFonts w:asciiTheme="majorHAnsi" w:eastAsiaTheme="majorEastAsia" w:hAnsiTheme="majorHAnsi" w:cstheme="majorBidi"/>
      <w:color w:val="213D16" w:themeColor="accent2" w:themeShade="80"/>
      <w:sz w:val="21"/>
      <w:szCs w:val="21"/>
    </w:rPr>
  </w:style>
  <w:style w:type="paragraph" w:styleId="Heading9">
    <w:name w:val="heading 9"/>
    <w:basedOn w:val="Normal"/>
    <w:next w:val="Normal"/>
    <w:link w:val="Heading9Char"/>
    <w:uiPriority w:val="9"/>
    <w:semiHidden/>
    <w:unhideWhenUsed/>
    <w:qFormat/>
    <w:rsid w:val="00FA2ED1"/>
    <w:pPr>
      <w:keepNext/>
      <w:keepLines/>
      <w:spacing w:before="40" w:after="0"/>
      <w:outlineLvl w:val="8"/>
    </w:pPr>
    <w:rPr>
      <w:rFonts w:asciiTheme="majorHAnsi" w:eastAsiaTheme="majorEastAsia" w:hAnsiTheme="majorHAnsi" w:cstheme="majorBidi"/>
      <w:color w:val="45260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ED1"/>
    <w:rPr>
      <w:rFonts w:asciiTheme="majorHAnsi" w:eastAsiaTheme="majorEastAsia" w:hAnsiTheme="majorHAnsi" w:cstheme="majorBidi"/>
      <w:color w:val="315C21" w:themeColor="accent2" w:themeShade="BF"/>
      <w:sz w:val="28"/>
      <w:szCs w:val="28"/>
    </w:rPr>
  </w:style>
  <w:style w:type="character" w:styleId="Hyperlink">
    <w:name w:val="Hyperlink"/>
    <w:basedOn w:val="DefaultParagraphFont"/>
    <w:uiPriority w:val="99"/>
    <w:unhideWhenUsed/>
    <w:rsid w:val="003F0FF1"/>
    <w:rPr>
      <w:color w:val="7FC764" w:themeColor="hyperlink"/>
      <w:u w:val="single"/>
    </w:rPr>
  </w:style>
  <w:style w:type="paragraph" w:customStyle="1" w:styleId="Heading">
    <w:name w:val="Heading"/>
    <w:basedOn w:val="Normal"/>
    <w:next w:val="BodyText"/>
    <w:rsid w:val="008678AF"/>
    <w:pPr>
      <w:keepNext/>
      <w:spacing w:before="240" w:after="120"/>
    </w:pPr>
    <w:rPr>
      <w:rFonts w:ascii="Liberation Sans" w:eastAsia="Microsoft YaHei" w:hAnsi="Liberation Sans" w:cs="Lucida Sans"/>
      <w:sz w:val="28"/>
      <w:szCs w:val="28"/>
    </w:rPr>
  </w:style>
  <w:style w:type="paragraph" w:styleId="BodyText">
    <w:name w:val="Body Text"/>
    <w:basedOn w:val="Normal"/>
    <w:rsid w:val="008678AF"/>
    <w:pPr>
      <w:spacing w:after="140"/>
    </w:pPr>
  </w:style>
  <w:style w:type="paragraph" w:styleId="List">
    <w:name w:val="List"/>
    <w:basedOn w:val="BodyText"/>
    <w:rsid w:val="008678AF"/>
    <w:rPr>
      <w:rFonts w:cs="Lucida Sans"/>
    </w:rPr>
  </w:style>
  <w:style w:type="paragraph" w:styleId="Caption">
    <w:name w:val="caption"/>
    <w:basedOn w:val="Normal"/>
    <w:next w:val="Normal"/>
    <w:uiPriority w:val="35"/>
    <w:unhideWhenUsed/>
    <w:qFormat/>
    <w:rsid w:val="00FA2ED1"/>
    <w:pPr>
      <w:spacing w:line="240" w:lineRule="auto"/>
    </w:pPr>
    <w:rPr>
      <w:b/>
      <w:bCs/>
      <w:smallCaps/>
      <w:color w:val="BA6906" w:themeColor="accent1"/>
      <w:spacing w:val="6"/>
    </w:rPr>
  </w:style>
  <w:style w:type="paragraph" w:customStyle="1" w:styleId="Index">
    <w:name w:val="Index"/>
    <w:basedOn w:val="Normal"/>
    <w:rsid w:val="008678AF"/>
    <w:pPr>
      <w:suppressLineNumbers/>
    </w:pPr>
    <w:rPr>
      <w:rFonts w:cs="Lucida Sans"/>
    </w:rPr>
  </w:style>
  <w:style w:type="paragraph" w:styleId="ListParagraph">
    <w:name w:val="List Paragraph"/>
    <w:basedOn w:val="Normal"/>
    <w:uiPriority w:val="34"/>
    <w:qFormat/>
    <w:rsid w:val="00A13EFB"/>
    <w:pPr>
      <w:ind w:left="720"/>
      <w:contextualSpacing/>
    </w:pPr>
  </w:style>
  <w:style w:type="character" w:customStyle="1" w:styleId="Heading1Char">
    <w:name w:val="Heading 1 Char"/>
    <w:basedOn w:val="DefaultParagraphFont"/>
    <w:link w:val="Heading1"/>
    <w:uiPriority w:val="9"/>
    <w:rsid w:val="00FA2ED1"/>
    <w:rPr>
      <w:rFonts w:asciiTheme="majorHAnsi" w:eastAsiaTheme="majorEastAsia" w:hAnsiTheme="majorHAnsi" w:cstheme="majorBidi"/>
      <w:color w:val="8B4E04" w:themeColor="accent1" w:themeShade="BF"/>
      <w:sz w:val="30"/>
      <w:szCs w:val="30"/>
    </w:rPr>
  </w:style>
  <w:style w:type="paragraph" w:styleId="Title">
    <w:name w:val="Title"/>
    <w:basedOn w:val="Normal"/>
    <w:next w:val="Normal"/>
    <w:link w:val="TitleChar"/>
    <w:uiPriority w:val="10"/>
    <w:qFormat/>
    <w:rsid w:val="00FA2ED1"/>
    <w:pPr>
      <w:spacing w:after="0" w:line="240" w:lineRule="auto"/>
      <w:contextualSpacing/>
    </w:pPr>
    <w:rPr>
      <w:rFonts w:asciiTheme="majorHAnsi" w:eastAsiaTheme="majorEastAsia" w:hAnsiTheme="majorHAnsi" w:cstheme="majorBidi"/>
      <w:color w:val="8B4E04" w:themeColor="accent1" w:themeShade="BF"/>
      <w:spacing w:val="-10"/>
      <w:sz w:val="52"/>
      <w:szCs w:val="52"/>
    </w:rPr>
  </w:style>
  <w:style w:type="character" w:customStyle="1" w:styleId="TitleChar">
    <w:name w:val="Title Char"/>
    <w:basedOn w:val="DefaultParagraphFont"/>
    <w:link w:val="Title"/>
    <w:uiPriority w:val="10"/>
    <w:rsid w:val="00FA2ED1"/>
    <w:rPr>
      <w:rFonts w:asciiTheme="majorHAnsi" w:eastAsiaTheme="majorEastAsia" w:hAnsiTheme="majorHAnsi" w:cstheme="majorBidi"/>
      <w:color w:val="8B4E04" w:themeColor="accent1" w:themeShade="BF"/>
      <w:spacing w:val="-10"/>
      <w:sz w:val="52"/>
      <w:szCs w:val="52"/>
    </w:rPr>
  </w:style>
  <w:style w:type="paragraph" w:styleId="NoSpacing">
    <w:name w:val="No Spacing"/>
    <w:uiPriority w:val="1"/>
    <w:qFormat/>
    <w:rsid w:val="00FA2ED1"/>
    <w:pPr>
      <w:spacing w:after="0" w:line="240" w:lineRule="auto"/>
    </w:pPr>
  </w:style>
  <w:style w:type="paragraph" w:styleId="Header">
    <w:name w:val="header"/>
    <w:basedOn w:val="Normal"/>
    <w:link w:val="HeaderChar"/>
    <w:uiPriority w:val="99"/>
    <w:unhideWhenUsed/>
    <w:rsid w:val="0018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91"/>
  </w:style>
  <w:style w:type="paragraph" w:styleId="Footer">
    <w:name w:val="footer"/>
    <w:basedOn w:val="Normal"/>
    <w:link w:val="FooterChar"/>
    <w:uiPriority w:val="99"/>
    <w:unhideWhenUsed/>
    <w:rsid w:val="0018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91"/>
  </w:style>
  <w:style w:type="character" w:customStyle="1" w:styleId="Heading3Char">
    <w:name w:val="Heading 3 Char"/>
    <w:basedOn w:val="DefaultParagraphFont"/>
    <w:link w:val="Heading3"/>
    <w:uiPriority w:val="9"/>
    <w:rsid w:val="00FA2ED1"/>
    <w:rPr>
      <w:rFonts w:asciiTheme="majorHAnsi" w:eastAsiaTheme="majorEastAsia" w:hAnsiTheme="majorHAnsi" w:cstheme="majorBidi"/>
      <w:color w:val="673A03" w:themeColor="accent6" w:themeShade="BF"/>
      <w:sz w:val="26"/>
      <w:szCs w:val="26"/>
    </w:rPr>
  </w:style>
  <w:style w:type="paragraph" w:customStyle="1" w:styleId="TextBody">
    <w:name w:val="Text Body"/>
    <w:basedOn w:val="Normal"/>
    <w:uiPriority w:val="99"/>
    <w:rsid w:val="00295FA9"/>
    <w:pPr>
      <w:widowControl w:val="0"/>
      <w:autoSpaceDE w:val="0"/>
      <w:autoSpaceDN w:val="0"/>
      <w:adjustRightInd w:val="0"/>
      <w:spacing w:after="283" w:line="240" w:lineRule="auto"/>
    </w:pPr>
    <w:rPr>
      <w:rFonts w:ascii="Liberation Serif" w:hAnsi="Liberation Serif"/>
      <w:sz w:val="24"/>
      <w:szCs w:val="24"/>
    </w:rPr>
  </w:style>
  <w:style w:type="character" w:customStyle="1" w:styleId="Heading4Char">
    <w:name w:val="Heading 4 Char"/>
    <w:basedOn w:val="DefaultParagraphFont"/>
    <w:link w:val="Heading4"/>
    <w:uiPriority w:val="9"/>
    <w:semiHidden/>
    <w:rsid w:val="00FA2ED1"/>
    <w:rPr>
      <w:rFonts w:asciiTheme="majorHAnsi" w:eastAsiaTheme="majorEastAsia" w:hAnsiTheme="majorHAnsi" w:cstheme="majorBidi"/>
      <w:i/>
      <w:iCs/>
      <w:color w:val="00833B" w:themeColor="accent5" w:themeShade="BF"/>
      <w:sz w:val="25"/>
      <w:szCs w:val="25"/>
    </w:rPr>
  </w:style>
  <w:style w:type="character" w:customStyle="1" w:styleId="Heading5Char">
    <w:name w:val="Heading 5 Char"/>
    <w:basedOn w:val="DefaultParagraphFont"/>
    <w:link w:val="Heading5"/>
    <w:uiPriority w:val="9"/>
    <w:semiHidden/>
    <w:rsid w:val="00FA2ED1"/>
    <w:rPr>
      <w:rFonts w:asciiTheme="majorHAnsi" w:eastAsiaTheme="majorEastAsia" w:hAnsiTheme="majorHAnsi" w:cstheme="majorBidi"/>
      <w:i/>
      <w:iCs/>
      <w:color w:val="213D16" w:themeColor="accent2" w:themeShade="80"/>
      <w:sz w:val="24"/>
      <w:szCs w:val="24"/>
    </w:rPr>
  </w:style>
  <w:style w:type="character" w:customStyle="1" w:styleId="Heading6Char">
    <w:name w:val="Heading 6 Char"/>
    <w:basedOn w:val="DefaultParagraphFont"/>
    <w:link w:val="Heading6"/>
    <w:uiPriority w:val="9"/>
    <w:semiHidden/>
    <w:rsid w:val="00FA2ED1"/>
    <w:rPr>
      <w:rFonts w:asciiTheme="majorHAnsi" w:eastAsiaTheme="majorEastAsia" w:hAnsiTheme="majorHAnsi" w:cstheme="majorBidi"/>
      <w:i/>
      <w:iCs/>
      <w:color w:val="452602" w:themeColor="accent6" w:themeShade="80"/>
      <w:sz w:val="23"/>
      <w:szCs w:val="23"/>
    </w:rPr>
  </w:style>
  <w:style w:type="character" w:customStyle="1" w:styleId="Heading7Char">
    <w:name w:val="Heading 7 Char"/>
    <w:basedOn w:val="DefaultParagraphFont"/>
    <w:link w:val="Heading7"/>
    <w:uiPriority w:val="9"/>
    <w:semiHidden/>
    <w:rsid w:val="00FA2ED1"/>
    <w:rPr>
      <w:rFonts w:asciiTheme="majorHAnsi" w:eastAsiaTheme="majorEastAsia" w:hAnsiTheme="majorHAnsi" w:cstheme="majorBidi"/>
      <w:color w:val="5D3403" w:themeColor="accent1" w:themeShade="80"/>
    </w:rPr>
  </w:style>
  <w:style w:type="character" w:customStyle="1" w:styleId="Heading8Char">
    <w:name w:val="Heading 8 Char"/>
    <w:basedOn w:val="DefaultParagraphFont"/>
    <w:link w:val="Heading8"/>
    <w:uiPriority w:val="9"/>
    <w:semiHidden/>
    <w:rsid w:val="00FA2ED1"/>
    <w:rPr>
      <w:rFonts w:asciiTheme="majorHAnsi" w:eastAsiaTheme="majorEastAsia" w:hAnsiTheme="majorHAnsi" w:cstheme="majorBidi"/>
      <w:color w:val="213D16" w:themeColor="accent2" w:themeShade="80"/>
      <w:sz w:val="21"/>
      <w:szCs w:val="21"/>
    </w:rPr>
  </w:style>
  <w:style w:type="character" w:customStyle="1" w:styleId="Heading9Char">
    <w:name w:val="Heading 9 Char"/>
    <w:basedOn w:val="DefaultParagraphFont"/>
    <w:link w:val="Heading9"/>
    <w:uiPriority w:val="9"/>
    <w:semiHidden/>
    <w:rsid w:val="00FA2ED1"/>
    <w:rPr>
      <w:rFonts w:asciiTheme="majorHAnsi" w:eastAsiaTheme="majorEastAsia" w:hAnsiTheme="majorHAnsi" w:cstheme="majorBidi"/>
      <w:color w:val="452602" w:themeColor="accent6" w:themeShade="80"/>
    </w:rPr>
  </w:style>
  <w:style w:type="paragraph" w:styleId="Subtitle">
    <w:name w:val="Subtitle"/>
    <w:basedOn w:val="Normal"/>
    <w:next w:val="Normal"/>
    <w:link w:val="SubtitleChar"/>
    <w:uiPriority w:val="11"/>
    <w:qFormat/>
    <w:rsid w:val="00FA2ED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ED1"/>
    <w:rPr>
      <w:rFonts w:asciiTheme="majorHAnsi" w:eastAsiaTheme="majorEastAsia" w:hAnsiTheme="majorHAnsi" w:cstheme="majorBidi"/>
    </w:rPr>
  </w:style>
  <w:style w:type="character" w:styleId="Strong">
    <w:name w:val="Strong"/>
    <w:basedOn w:val="DefaultParagraphFont"/>
    <w:uiPriority w:val="22"/>
    <w:qFormat/>
    <w:rsid w:val="00FA2ED1"/>
    <w:rPr>
      <w:b/>
      <w:bCs/>
    </w:rPr>
  </w:style>
  <w:style w:type="character" w:styleId="Emphasis">
    <w:name w:val="Emphasis"/>
    <w:basedOn w:val="DefaultParagraphFont"/>
    <w:uiPriority w:val="20"/>
    <w:qFormat/>
    <w:rsid w:val="00FA2ED1"/>
    <w:rPr>
      <w:i/>
      <w:iCs/>
    </w:rPr>
  </w:style>
  <w:style w:type="paragraph" w:styleId="Quote">
    <w:name w:val="Quote"/>
    <w:basedOn w:val="Normal"/>
    <w:next w:val="Normal"/>
    <w:link w:val="QuoteChar"/>
    <w:autoRedefine/>
    <w:uiPriority w:val="29"/>
    <w:qFormat/>
    <w:rsid w:val="00BE679D"/>
    <w:pPr>
      <w:spacing w:before="360" w:after="400" w:line="360" w:lineRule="auto"/>
      <w:ind w:left="720" w:right="720"/>
    </w:pPr>
    <w:rPr>
      <w:i/>
      <w:iCs/>
      <w:color w:val="427B2C" w:themeColor="accent2"/>
    </w:rPr>
  </w:style>
  <w:style w:type="character" w:customStyle="1" w:styleId="QuoteChar">
    <w:name w:val="Quote Char"/>
    <w:basedOn w:val="DefaultParagraphFont"/>
    <w:link w:val="Quote"/>
    <w:uiPriority w:val="29"/>
    <w:rsid w:val="00BE679D"/>
    <w:rPr>
      <w:i/>
      <w:iCs/>
      <w:color w:val="427B2C" w:themeColor="accent2"/>
    </w:rPr>
  </w:style>
  <w:style w:type="paragraph" w:styleId="IntenseQuote">
    <w:name w:val="Intense Quote"/>
    <w:basedOn w:val="Normal"/>
    <w:next w:val="Normal"/>
    <w:link w:val="IntenseQuoteChar"/>
    <w:uiPriority w:val="30"/>
    <w:qFormat/>
    <w:rsid w:val="00FA2ED1"/>
    <w:pPr>
      <w:spacing w:before="120" w:line="300" w:lineRule="auto"/>
      <w:ind w:left="576" w:right="576"/>
      <w:jc w:val="center"/>
    </w:pPr>
    <w:rPr>
      <w:rFonts w:asciiTheme="majorHAnsi" w:eastAsiaTheme="majorEastAsia" w:hAnsiTheme="majorHAnsi" w:cstheme="majorBidi"/>
      <w:color w:val="BA6906" w:themeColor="accent1"/>
      <w:sz w:val="24"/>
      <w:szCs w:val="24"/>
    </w:rPr>
  </w:style>
  <w:style w:type="character" w:customStyle="1" w:styleId="IntenseQuoteChar">
    <w:name w:val="Intense Quote Char"/>
    <w:basedOn w:val="DefaultParagraphFont"/>
    <w:link w:val="IntenseQuote"/>
    <w:uiPriority w:val="30"/>
    <w:rsid w:val="00FA2ED1"/>
    <w:rPr>
      <w:rFonts w:asciiTheme="majorHAnsi" w:eastAsiaTheme="majorEastAsia" w:hAnsiTheme="majorHAnsi" w:cstheme="majorBidi"/>
      <w:color w:val="BA6906" w:themeColor="accent1"/>
      <w:sz w:val="24"/>
      <w:szCs w:val="24"/>
    </w:rPr>
  </w:style>
  <w:style w:type="character" w:styleId="SubtleEmphasis">
    <w:name w:val="Subtle Emphasis"/>
    <w:basedOn w:val="DefaultParagraphFont"/>
    <w:uiPriority w:val="19"/>
    <w:qFormat/>
    <w:rsid w:val="00FA2ED1"/>
    <w:rPr>
      <w:i/>
      <w:iCs/>
      <w:color w:val="404040" w:themeColor="text1" w:themeTint="BF"/>
    </w:rPr>
  </w:style>
  <w:style w:type="character" w:styleId="IntenseEmphasis">
    <w:name w:val="Intense Emphasis"/>
    <w:basedOn w:val="DefaultParagraphFont"/>
    <w:uiPriority w:val="21"/>
    <w:qFormat/>
    <w:rsid w:val="00FA2ED1"/>
    <w:rPr>
      <w:b w:val="0"/>
      <w:bCs w:val="0"/>
      <w:i/>
      <w:iCs/>
      <w:color w:val="BA6906" w:themeColor="accent1"/>
    </w:rPr>
  </w:style>
  <w:style w:type="character" w:styleId="SubtleReference">
    <w:name w:val="Subtle Reference"/>
    <w:basedOn w:val="DefaultParagraphFont"/>
    <w:uiPriority w:val="31"/>
    <w:qFormat/>
    <w:rsid w:val="00FA2E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2ED1"/>
    <w:rPr>
      <w:b/>
      <w:bCs/>
      <w:smallCaps/>
      <w:color w:val="BA6906" w:themeColor="accent1"/>
      <w:spacing w:val="5"/>
      <w:u w:val="single"/>
    </w:rPr>
  </w:style>
  <w:style w:type="character" w:styleId="BookTitle">
    <w:name w:val="Book Title"/>
    <w:basedOn w:val="DefaultParagraphFont"/>
    <w:uiPriority w:val="33"/>
    <w:qFormat/>
    <w:rsid w:val="00FA2ED1"/>
    <w:rPr>
      <w:b/>
      <w:bCs/>
      <w:smallCaps/>
    </w:rPr>
  </w:style>
  <w:style w:type="paragraph" w:styleId="TOCHeading">
    <w:name w:val="TOC Heading"/>
    <w:basedOn w:val="Heading1"/>
    <w:next w:val="Normal"/>
    <w:uiPriority w:val="39"/>
    <w:semiHidden/>
    <w:unhideWhenUsed/>
    <w:qFormat/>
    <w:rsid w:val="00FA2ED1"/>
    <w:pPr>
      <w:outlineLvl w:val="9"/>
    </w:pPr>
  </w:style>
  <w:style w:type="paragraph" w:customStyle="1" w:styleId="NewQuote">
    <w:name w:val="New Quote"/>
    <w:basedOn w:val="Quote"/>
    <w:link w:val="NewQuoteChar"/>
    <w:qFormat/>
    <w:rsid w:val="00720CA4"/>
  </w:style>
  <w:style w:type="paragraph" w:customStyle="1" w:styleId="lawcite">
    <w:name w:val="law cite"/>
    <w:basedOn w:val="Quote"/>
    <w:link w:val="lawciteChar"/>
    <w:qFormat/>
    <w:rsid w:val="00CC35F6"/>
    <w:rPr>
      <w:rFonts w:asciiTheme="majorHAnsi" w:hAnsiTheme="majorHAnsi"/>
      <w:b/>
      <w:bCs/>
      <w:color w:val="673A03" w:themeColor="accent6" w:themeShade="BF"/>
      <w:sz w:val="20"/>
      <w:szCs w:val="20"/>
    </w:rPr>
  </w:style>
  <w:style w:type="character" w:customStyle="1" w:styleId="NewQuoteChar">
    <w:name w:val="New Quote Char"/>
    <w:basedOn w:val="QuoteChar"/>
    <w:link w:val="NewQuote"/>
    <w:rsid w:val="00720CA4"/>
    <w:rPr>
      <w:i/>
      <w:iCs/>
      <w:color w:val="427B2C" w:themeColor="accent2"/>
    </w:rPr>
  </w:style>
  <w:style w:type="character" w:styleId="CommentReference">
    <w:name w:val="annotation reference"/>
    <w:basedOn w:val="DefaultParagraphFont"/>
    <w:uiPriority w:val="99"/>
    <w:semiHidden/>
    <w:unhideWhenUsed/>
    <w:rsid w:val="00AC659E"/>
    <w:rPr>
      <w:sz w:val="16"/>
      <w:szCs w:val="16"/>
    </w:rPr>
  </w:style>
  <w:style w:type="character" w:customStyle="1" w:styleId="lawciteChar">
    <w:name w:val="law cite Char"/>
    <w:basedOn w:val="QuoteChar"/>
    <w:link w:val="lawcite"/>
    <w:rsid w:val="00CC35F6"/>
    <w:rPr>
      <w:rFonts w:asciiTheme="majorHAnsi" w:hAnsiTheme="majorHAnsi"/>
      <w:b/>
      <w:bCs/>
      <w:i/>
      <w:iCs/>
      <w:color w:val="673A03" w:themeColor="accent6" w:themeShade="BF"/>
      <w:sz w:val="20"/>
      <w:szCs w:val="20"/>
    </w:rPr>
  </w:style>
  <w:style w:type="paragraph" w:styleId="CommentText">
    <w:name w:val="annotation text"/>
    <w:basedOn w:val="Normal"/>
    <w:link w:val="CommentTextChar"/>
    <w:uiPriority w:val="99"/>
    <w:unhideWhenUsed/>
    <w:rsid w:val="00AC659E"/>
    <w:pPr>
      <w:spacing w:line="240" w:lineRule="auto"/>
    </w:pPr>
    <w:rPr>
      <w:sz w:val="20"/>
      <w:szCs w:val="20"/>
    </w:rPr>
  </w:style>
  <w:style w:type="character" w:customStyle="1" w:styleId="CommentTextChar">
    <w:name w:val="Comment Text Char"/>
    <w:basedOn w:val="DefaultParagraphFont"/>
    <w:link w:val="CommentText"/>
    <w:uiPriority w:val="99"/>
    <w:rsid w:val="00AC659E"/>
    <w:rPr>
      <w:sz w:val="20"/>
      <w:szCs w:val="20"/>
    </w:rPr>
  </w:style>
  <w:style w:type="paragraph" w:styleId="CommentSubject">
    <w:name w:val="annotation subject"/>
    <w:basedOn w:val="CommentText"/>
    <w:next w:val="CommentText"/>
    <w:link w:val="CommentSubjectChar"/>
    <w:uiPriority w:val="99"/>
    <w:semiHidden/>
    <w:unhideWhenUsed/>
    <w:rsid w:val="00AC659E"/>
    <w:rPr>
      <w:b/>
      <w:bCs/>
    </w:rPr>
  </w:style>
  <w:style w:type="character" w:customStyle="1" w:styleId="CommentSubjectChar">
    <w:name w:val="Comment Subject Char"/>
    <w:basedOn w:val="CommentTextChar"/>
    <w:link w:val="CommentSubject"/>
    <w:uiPriority w:val="99"/>
    <w:semiHidden/>
    <w:rsid w:val="00AC6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4668">
      <w:bodyDiv w:val="1"/>
      <w:marLeft w:val="0"/>
      <w:marRight w:val="0"/>
      <w:marTop w:val="0"/>
      <w:marBottom w:val="0"/>
      <w:divBdr>
        <w:top w:val="none" w:sz="0" w:space="0" w:color="auto"/>
        <w:left w:val="none" w:sz="0" w:space="0" w:color="auto"/>
        <w:bottom w:val="none" w:sz="0" w:space="0" w:color="auto"/>
        <w:right w:val="none" w:sz="0" w:space="0" w:color="auto"/>
      </w:divBdr>
    </w:div>
    <w:div w:id="620310655">
      <w:bodyDiv w:val="1"/>
      <w:marLeft w:val="0"/>
      <w:marRight w:val="0"/>
      <w:marTop w:val="0"/>
      <w:marBottom w:val="0"/>
      <w:divBdr>
        <w:top w:val="none" w:sz="0" w:space="0" w:color="auto"/>
        <w:left w:val="none" w:sz="0" w:space="0" w:color="auto"/>
        <w:bottom w:val="none" w:sz="0" w:space="0" w:color="auto"/>
        <w:right w:val="none" w:sz="0" w:space="0" w:color="auto"/>
      </w:divBdr>
    </w:div>
    <w:div w:id="1024286564">
      <w:bodyDiv w:val="1"/>
      <w:marLeft w:val="0"/>
      <w:marRight w:val="0"/>
      <w:marTop w:val="0"/>
      <w:marBottom w:val="0"/>
      <w:divBdr>
        <w:top w:val="none" w:sz="0" w:space="0" w:color="auto"/>
        <w:left w:val="none" w:sz="0" w:space="0" w:color="auto"/>
        <w:bottom w:val="none" w:sz="0" w:space="0" w:color="auto"/>
        <w:right w:val="none" w:sz="0" w:space="0" w:color="auto"/>
      </w:divBdr>
    </w:div>
    <w:div w:id="117823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tudy guide">
      <a:dk1>
        <a:sysClr val="windowText" lastClr="000000"/>
      </a:dk1>
      <a:lt1>
        <a:sysClr val="window" lastClr="FFFFFF"/>
      </a:lt1>
      <a:dk2>
        <a:srgbClr val="455F51"/>
      </a:dk2>
      <a:lt2>
        <a:srgbClr val="E3DED1"/>
      </a:lt2>
      <a:accent1>
        <a:srgbClr val="BA6906"/>
      </a:accent1>
      <a:accent2>
        <a:srgbClr val="427B2C"/>
      </a:accent2>
      <a:accent3>
        <a:srgbClr val="F9A846"/>
      </a:accent3>
      <a:accent4>
        <a:srgbClr val="92D050"/>
      </a:accent4>
      <a:accent5>
        <a:srgbClr val="00B050"/>
      </a:accent5>
      <a:accent6>
        <a:srgbClr val="8B4E04"/>
      </a:accent6>
      <a:hlink>
        <a:srgbClr val="7FC764"/>
      </a:hlink>
      <a:folHlink>
        <a:srgbClr val="BA6906"/>
      </a:folHlink>
    </a:clrScheme>
    <a:fontScheme name="study guide">
      <a:majorFont>
        <a:latin typeface="Source Sans Pro Black"/>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776-7755-4730-A280-FB15C831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07</Pages>
  <Words>42721</Words>
  <Characters>243510</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r.allia</dc:creator>
  <cp:lastModifiedBy>Patrick Stewart</cp:lastModifiedBy>
  <cp:revision>166</cp:revision>
  <dcterms:created xsi:type="dcterms:W3CDTF">2023-04-07T00:25:00Z</dcterms:created>
  <dcterms:modified xsi:type="dcterms:W3CDTF">2023-05-04T07:29:00Z</dcterms:modified>
  <dc:language>en-US</dc:language>
</cp:coreProperties>
</file>